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2B37" w14:textId="77777777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0095DFBC" w14:textId="1AC05E44" w:rsidR="001A47D2" w:rsidRPr="001A47D2" w:rsidRDefault="00C122A7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>Казимиров Дмитрий Александрович</w:t>
      </w:r>
    </w:p>
    <w:p w14:paraId="10B4E16D" w14:textId="77777777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 w:rsidRPr="001A47D2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0638D9EF" w14:textId="1259924E" w:rsidR="001A47D2" w:rsidRPr="001A47D2" w:rsidRDefault="001A47D2" w:rsidP="001A47D2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 w:rsidRPr="001A47D2">
        <w:rPr>
          <w:rFonts w:eastAsia="Andale Sans UI"/>
          <w:color w:val="auto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1A47D2">
        <w:rPr>
          <w:rFonts w:eastAsia="Andale Sans UI"/>
          <w:color w:val="auto"/>
          <w:sz w:val="28"/>
          <w:szCs w:val="28"/>
          <w:lang w:eastAsia="en-US" w:bidi="en-US"/>
        </w:rPr>
        <w:t>ул</w:t>
      </w:r>
      <w:proofErr w:type="spellEnd"/>
      <w:r w:rsidRPr="001A47D2">
        <w:rPr>
          <w:rFonts w:eastAsia="Andale Sans UI"/>
          <w:color w:val="auto"/>
          <w:sz w:val="28"/>
          <w:szCs w:val="28"/>
          <w:lang w:eastAsia="en-US" w:bidi="en-US"/>
        </w:rPr>
        <w:t xml:space="preserve"> .</w:t>
      </w:r>
      <w:r w:rsidR="00C122A7">
        <w:rPr>
          <w:rFonts w:eastAsia="Andale Sans UI"/>
          <w:color w:val="auto"/>
          <w:sz w:val="28"/>
          <w:szCs w:val="28"/>
          <w:lang w:eastAsia="en-US" w:bidi="en-US"/>
        </w:rPr>
        <w:t>Передовая</w:t>
      </w:r>
      <w:proofErr w:type="gramEnd"/>
      <w:r w:rsidR="00C122A7">
        <w:rPr>
          <w:rFonts w:eastAsia="Andale Sans UI"/>
          <w:color w:val="auto"/>
          <w:sz w:val="28"/>
          <w:szCs w:val="28"/>
          <w:lang w:eastAsia="en-US" w:bidi="en-US"/>
        </w:rPr>
        <w:t>, 94</w:t>
      </w:r>
    </w:p>
    <w:p w14:paraId="4E0D61CE" w14:textId="77777777" w:rsidR="001A47D2" w:rsidRPr="001A47D2" w:rsidRDefault="001A47D2" w:rsidP="001A47D2">
      <w:pPr>
        <w:spacing w:after="160" w:line="259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26DF1F7" w14:textId="77777777" w:rsidR="001A47D2" w:rsidRPr="001A47D2" w:rsidRDefault="001A47D2" w:rsidP="001A47D2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EE875E1" w14:textId="77777777" w:rsidR="001A47D2" w:rsidRPr="001A47D2" w:rsidRDefault="001A47D2" w:rsidP="001A47D2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</w:t>
      </w:r>
      <w:proofErr w:type="gramStart"/>
      <w:r w:rsidRPr="001A47D2">
        <w:rPr>
          <w:rFonts w:eastAsia="Calibri"/>
          <w:color w:val="auto"/>
          <w:sz w:val="28"/>
          <w:szCs w:val="28"/>
          <w:lang w:eastAsia="en-US"/>
        </w:rPr>
        <w:t>Принят</w:t>
      </w:r>
      <w:proofErr w:type="gramEnd"/>
      <w:r w:rsidRPr="001A47D2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36FF4155" w14:textId="2345394C" w:rsidR="001A47D2" w:rsidRPr="001A47D2" w:rsidRDefault="001A47D2" w:rsidP="001A47D2">
      <w:pPr>
        <w:spacing w:after="0" w:line="259" w:lineRule="auto"/>
        <w:ind w:lef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1A47D2">
        <w:rPr>
          <w:rFonts w:eastAsia="Calibri"/>
          <w:color w:val="auto"/>
          <w:sz w:val="28"/>
          <w:szCs w:val="28"/>
          <w:lang w:eastAsia="en-US"/>
        </w:rPr>
        <w:t xml:space="preserve">на педагогическом совете                        </w:t>
      </w:r>
      <w:r w:rsidR="00C122A7">
        <w:rPr>
          <w:rFonts w:eastAsia="Calibri"/>
          <w:color w:val="auto"/>
          <w:sz w:val="28"/>
          <w:szCs w:val="28"/>
          <w:lang w:eastAsia="en-US"/>
        </w:rPr>
        <w:t>Д.А. Казимиров</w:t>
      </w:r>
      <w:r w:rsidRPr="001A47D2">
        <w:rPr>
          <w:rFonts w:eastAsia="Calibri"/>
          <w:color w:val="auto"/>
          <w:sz w:val="28"/>
          <w:szCs w:val="28"/>
          <w:lang w:eastAsia="en-US"/>
        </w:rPr>
        <w:t>______________</w:t>
      </w:r>
    </w:p>
    <w:p w14:paraId="797A38CF" w14:textId="77777777" w:rsidR="001A47D2" w:rsidRPr="001A47D2" w:rsidRDefault="001A47D2" w:rsidP="001A47D2">
      <w:pPr>
        <w:spacing w:after="0" w:line="259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Pr="001A47D2"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60E262B8" w14:textId="3A533ABF" w:rsidR="007464C2" w:rsidRDefault="001A47D2" w:rsidP="001A47D2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</w:t>
      </w:r>
      <w:r w:rsidR="003226B2">
        <w:rPr>
          <w:rFonts w:eastAsia="Calibri"/>
          <w:color w:val="auto"/>
          <w:sz w:val="28"/>
          <w:szCs w:val="28"/>
          <w:lang w:eastAsia="en-US"/>
        </w:rPr>
        <w:t>2</w:t>
      </w:r>
      <w:r w:rsidR="00FC073A">
        <w:rPr>
          <w:rFonts w:eastAsia="Calibri"/>
          <w:color w:val="auto"/>
          <w:sz w:val="28"/>
          <w:szCs w:val="28"/>
          <w:lang w:eastAsia="en-US"/>
        </w:rPr>
        <w:t>7</w:t>
      </w:r>
      <w:r w:rsidRPr="001A47D2">
        <w:rPr>
          <w:rFonts w:eastAsia="Calibri"/>
          <w:color w:val="auto"/>
          <w:sz w:val="28"/>
          <w:szCs w:val="28"/>
          <w:lang w:eastAsia="en-US"/>
        </w:rPr>
        <w:t>» августа</w:t>
      </w:r>
      <w:r w:rsidR="003226B2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FC073A">
        <w:rPr>
          <w:rFonts w:eastAsia="Calibri"/>
          <w:color w:val="auto"/>
          <w:sz w:val="28"/>
          <w:szCs w:val="28"/>
          <w:lang w:eastAsia="en-US"/>
        </w:rPr>
        <w:t>5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г.                                  от «</w:t>
      </w:r>
      <w:r w:rsidR="003226B2">
        <w:rPr>
          <w:rFonts w:eastAsia="Calibri"/>
          <w:color w:val="auto"/>
          <w:sz w:val="28"/>
          <w:szCs w:val="28"/>
          <w:lang w:eastAsia="en-US"/>
        </w:rPr>
        <w:t>2</w:t>
      </w:r>
      <w:r w:rsidR="00FC073A">
        <w:rPr>
          <w:rFonts w:eastAsia="Calibri"/>
          <w:color w:val="auto"/>
          <w:sz w:val="28"/>
          <w:szCs w:val="28"/>
          <w:lang w:eastAsia="en-US"/>
        </w:rPr>
        <w:t>7</w:t>
      </w:r>
      <w:r w:rsidR="003226B2">
        <w:rPr>
          <w:rFonts w:eastAsia="Calibri"/>
          <w:color w:val="auto"/>
          <w:sz w:val="28"/>
          <w:szCs w:val="28"/>
          <w:lang w:eastAsia="en-US"/>
        </w:rPr>
        <w:t>» августа 202</w:t>
      </w:r>
      <w:r w:rsidR="00FC073A">
        <w:rPr>
          <w:rFonts w:eastAsia="Calibri"/>
          <w:color w:val="auto"/>
          <w:sz w:val="28"/>
          <w:szCs w:val="28"/>
          <w:lang w:eastAsia="en-US"/>
        </w:rPr>
        <w:t>5</w:t>
      </w:r>
      <w:r w:rsidRPr="001A47D2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14:paraId="67F2210E" w14:textId="77777777" w:rsidR="007464C2" w:rsidRDefault="007464C2" w:rsidP="001A47D2">
      <w:pPr>
        <w:spacing w:after="39" w:line="240" w:lineRule="auto"/>
        <w:ind w:left="0" w:right="578" w:firstLine="0"/>
        <w:jc w:val="center"/>
      </w:pPr>
    </w:p>
    <w:p w14:paraId="35C04FCD" w14:textId="3E2C6138" w:rsidR="00FC073A" w:rsidRDefault="00FC073A" w:rsidP="00FC073A">
      <w:pPr>
        <w:spacing w:after="277" w:line="240" w:lineRule="auto"/>
        <w:ind w:left="0" w:right="578" w:firstLine="0"/>
        <w:jc w:val="center"/>
      </w:pPr>
      <w:r>
        <w:t xml:space="preserve">           </w:t>
      </w:r>
    </w:p>
    <w:p w14:paraId="10244E75" w14:textId="4A0DCF21" w:rsidR="007464C2" w:rsidRDefault="00FC073A" w:rsidP="00FC073A">
      <w:pPr>
        <w:spacing w:after="277" w:line="240" w:lineRule="auto"/>
        <w:ind w:left="0" w:right="-142" w:firstLine="0"/>
        <w:jc w:val="center"/>
      </w:pPr>
      <w:r>
        <w:t xml:space="preserve">                  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2CF4EED5" wp14:editId="7BD0648E">
            <wp:extent cx="2545080" cy="2265280"/>
            <wp:effectExtent l="0" t="0" r="7620" b="1905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017214" cy="26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A815" w14:textId="77777777" w:rsidR="007464C2" w:rsidRDefault="007323D8">
      <w:pPr>
        <w:spacing w:after="6" w:line="240" w:lineRule="auto"/>
        <w:ind w:left="1517" w:firstLine="0"/>
        <w:jc w:val="left"/>
      </w:pPr>
      <w:r>
        <w:rPr>
          <w:sz w:val="72"/>
        </w:rPr>
        <w:t xml:space="preserve"> </w:t>
      </w:r>
      <w:r>
        <w:t xml:space="preserve"> </w:t>
      </w:r>
    </w:p>
    <w:p w14:paraId="215715B5" w14:textId="77777777" w:rsidR="001A47D2" w:rsidRPr="00FC073A" w:rsidRDefault="007323D8" w:rsidP="001A47D2">
      <w:pPr>
        <w:spacing w:after="85" w:line="246" w:lineRule="auto"/>
        <w:ind w:left="849" w:right="-15"/>
        <w:jc w:val="center"/>
        <w:rPr>
          <w:b/>
          <w:color w:val="1F3864" w:themeColor="accent5" w:themeShade="80"/>
          <w:sz w:val="44"/>
          <w:szCs w:val="44"/>
        </w:rPr>
      </w:pPr>
      <w:r w:rsidRPr="00FC073A">
        <w:rPr>
          <w:b/>
          <w:color w:val="1F3864" w:themeColor="accent5" w:themeShade="80"/>
          <w:sz w:val="44"/>
          <w:szCs w:val="44"/>
        </w:rPr>
        <w:t xml:space="preserve">ГОДОВОЙ ПЛАН РАБОТЫ  </w:t>
      </w:r>
    </w:p>
    <w:p w14:paraId="24E87FB2" w14:textId="77777777" w:rsidR="001A47D2" w:rsidRDefault="001A47D2" w:rsidP="001A47D2">
      <w:pPr>
        <w:spacing w:after="160" w:line="259" w:lineRule="auto"/>
        <w:ind w:left="0" w:firstLine="0"/>
        <w:jc w:val="center"/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</w:pPr>
      <w:r w:rsidRPr="00FC073A"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Частного дошкольного образовательного учреждения</w:t>
      </w:r>
    </w:p>
    <w:p w14:paraId="2DDE6BFC" w14:textId="043F13BB" w:rsidR="000F3230" w:rsidRPr="00FC073A" w:rsidRDefault="000F3230" w:rsidP="001A47D2">
      <w:pPr>
        <w:spacing w:after="160" w:line="259" w:lineRule="auto"/>
        <w:ind w:left="0" w:firstLine="0"/>
        <w:jc w:val="center"/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</w:pPr>
      <w:r>
        <w:rPr>
          <w:rFonts w:eastAsia="Calibri"/>
          <w:b/>
          <w:i/>
          <w:color w:val="1F3864" w:themeColor="accent5" w:themeShade="80"/>
          <w:sz w:val="44"/>
          <w:szCs w:val="44"/>
          <w:lang w:eastAsia="en-US"/>
        </w:rPr>
        <w:t>ИП Казимиров Д.А</w:t>
      </w:r>
    </w:p>
    <w:p w14:paraId="06779953" w14:textId="7867C5C6" w:rsidR="007464C2" w:rsidRPr="00FC073A" w:rsidRDefault="001F2DD9" w:rsidP="001F2DD9">
      <w:pPr>
        <w:spacing w:after="85" w:line="246" w:lineRule="auto"/>
        <w:ind w:left="849" w:right="-15"/>
        <w:rPr>
          <w:color w:val="1F3864" w:themeColor="accent5" w:themeShade="80"/>
          <w:sz w:val="44"/>
          <w:szCs w:val="44"/>
        </w:rPr>
      </w:pPr>
      <w:r>
        <w:rPr>
          <w:b/>
          <w:color w:val="1F3864" w:themeColor="accent5" w:themeShade="80"/>
          <w:sz w:val="44"/>
          <w:szCs w:val="44"/>
        </w:rPr>
        <w:t xml:space="preserve">                </w:t>
      </w:r>
      <w:r w:rsidR="007323D8" w:rsidRPr="00FC073A">
        <w:rPr>
          <w:b/>
          <w:color w:val="1F3864" w:themeColor="accent5" w:themeShade="80"/>
          <w:sz w:val="44"/>
          <w:szCs w:val="44"/>
        </w:rPr>
        <w:t xml:space="preserve"> </w:t>
      </w:r>
      <w:r w:rsidR="007323D8" w:rsidRPr="00FC073A">
        <w:rPr>
          <w:color w:val="1F3864" w:themeColor="accent5" w:themeShade="80"/>
          <w:sz w:val="44"/>
          <w:szCs w:val="44"/>
        </w:rPr>
        <w:t xml:space="preserve"> </w:t>
      </w:r>
      <w:r w:rsidR="003226B2" w:rsidRPr="00FC073A">
        <w:rPr>
          <w:b/>
          <w:color w:val="1F3864" w:themeColor="accent5" w:themeShade="80"/>
          <w:sz w:val="44"/>
          <w:szCs w:val="44"/>
        </w:rPr>
        <w:t>на 202</w:t>
      </w:r>
      <w:r w:rsidR="00FC073A" w:rsidRPr="00FC073A">
        <w:rPr>
          <w:b/>
          <w:color w:val="1F3864" w:themeColor="accent5" w:themeShade="80"/>
          <w:sz w:val="44"/>
          <w:szCs w:val="44"/>
        </w:rPr>
        <w:t>5</w:t>
      </w:r>
      <w:r w:rsidR="003226B2" w:rsidRPr="00FC073A">
        <w:rPr>
          <w:b/>
          <w:color w:val="1F3864" w:themeColor="accent5" w:themeShade="80"/>
          <w:sz w:val="44"/>
          <w:szCs w:val="44"/>
        </w:rPr>
        <w:t>-202</w:t>
      </w:r>
      <w:r w:rsidR="00FC073A" w:rsidRPr="00FC073A">
        <w:rPr>
          <w:b/>
          <w:color w:val="1F3864" w:themeColor="accent5" w:themeShade="80"/>
          <w:sz w:val="44"/>
          <w:szCs w:val="44"/>
        </w:rPr>
        <w:t>6</w:t>
      </w:r>
      <w:r w:rsidR="007323D8" w:rsidRPr="00FC073A">
        <w:rPr>
          <w:b/>
          <w:color w:val="1F3864" w:themeColor="accent5" w:themeShade="80"/>
          <w:sz w:val="44"/>
          <w:szCs w:val="44"/>
        </w:rPr>
        <w:t xml:space="preserve"> учебный год </w:t>
      </w:r>
      <w:r w:rsidR="007323D8" w:rsidRPr="00FC073A">
        <w:rPr>
          <w:color w:val="1F3864" w:themeColor="accent5" w:themeShade="80"/>
          <w:sz w:val="44"/>
          <w:szCs w:val="44"/>
        </w:rPr>
        <w:t xml:space="preserve"> </w:t>
      </w:r>
    </w:p>
    <w:p w14:paraId="3541A778" w14:textId="26018FF3" w:rsidR="007464C2" w:rsidRDefault="007323D8">
      <w:pPr>
        <w:spacing w:after="277" w:line="240" w:lineRule="auto"/>
        <w:ind w:left="1517" w:firstLine="0"/>
        <w:jc w:val="left"/>
      </w:pPr>
      <w:r>
        <w:t xml:space="preserve">  </w:t>
      </w:r>
    </w:p>
    <w:p w14:paraId="32C287C7" w14:textId="77777777" w:rsidR="007464C2" w:rsidRDefault="007323D8">
      <w:pPr>
        <w:spacing w:after="270" w:line="240" w:lineRule="auto"/>
        <w:ind w:left="1517" w:firstLine="0"/>
        <w:jc w:val="left"/>
      </w:pPr>
      <w:r>
        <w:t xml:space="preserve">  </w:t>
      </w:r>
    </w:p>
    <w:p w14:paraId="6BDFA752" w14:textId="77777777" w:rsidR="007464C2" w:rsidRDefault="007323D8">
      <w:pPr>
        <w:spacing w:after="279" w:line="240" w:lineRule="auto"/>
        <w:ind w:left="1517" w:firstLine="0"/>
        <w:jc w:val="left"/>
      </w:pPr>
      <w:r>
        <w:t xml:space="preserve">  </w:t>
      </w:r>
    </w:p>
    <w:p w14:paraId="09C1246E" w14:textId="53941439" w:rsidR="007464C2" w:rsidRDefault="007323D8" w:rsidP="000F3230">
      <w:pPr>
        <w:spacing w:after="274" w:line="240" w:lineRule="auto"/>
        <w:ind w:left="1517" w:firstLine="0"/>
        <w:jc w:val="left"/>
      </w:pPr>
      <w:r>
        <w:t xml:space="preserve">  </w:t>
      </w:r>
    </w:p>
    <w:p w14:paraId="3107D50B" w14:textId="5E2DAAC5" w:rsidR="001A47D2" w:rsidRDefault="007323D8" w:rsidP="00A264ED">
      <w:pPr>
        <w:spacing w:after="279" w:line="240" w:lineRule="auto"/>
        <w:ind w:left="1517" w:firstLine="0"/>
        <w:jc w:val="left"/>
      </w:pPr>
      <w:r>
        <w:t xml:space="preserve">  </w:t>
      </w:r>
      <w:r w:rsidR="00FC073A">
        <w:t xml:space="preserve">                      </w:t>
      </w:r>
      <w:r w:rsidR="00A264ED">
        <w:t xml:space="preserve">       </w:t>
      </w:r>
      <w:r w:rsidR="00FC073A">
        <w:t xml:space="preserve">            </w:t>
      </w:r>
      <w:r w:rsidR="003226B2">
        <w:t>Г. Краснодар</w:t>
      </w:r>
      <w:r w:rsidR="00FC073A">
        <w:t>, 2025 г</w:t>
      </w:r>
    </w:p>
    <w:p w14:paraId="0ECA8728" w14:textId="77777777" w:rsidR="00A264ED" w:rsidRDefault="00A264ED" w:rsidP="00A264ED">
      <w:pPr>
        <w:spacing w:after="23" w:line="259" w:lineRule="auto"/>
        <w:ind w:left="0" w:firstLine="0"/>
        <w:jc w:val="left"/>
      </w:pPr>
      <w:bookmarkStart w:id="0" w:name="_Toc141352910"/>
    </w:p>
    <w:p w14:paraId="51586C8E" w14:textId="77777777" w:rsidR="00CF53C4" w:rsidRDefault="00CF53C4" w:rsidP="00A264ED">
      <w:pPr>
        <w:spacing w:after="23" w:line="259" w:lineRule="auto"/>
        <w:ind w:left="0" w:firstLine="0"/>
        <w:jc w:val="left"/>
      </w:pPr>
    </w:p>
    <w:p w14:paraId="0380C4B0" w14:textId="77777777" w:rsidR="00CF53C4" w:rsidRDefault="00CF53C4" w:rsidP="00A264ED">
      <w:pPr>
        <w:spacing w:after="23" w:line="259" w:lineRule="auto"/>
        <w:ind w:left="0" w:firstLine="0"/>
        <w:jc w:val="left"/>
      </w:pPr>
    </w:p>
    <w:p w14:paraId="0AAFC913" w14:textId="020EE46F" w:rsidR="00A264ED" w:rsidRPr="0082762A" w:rsidRDefault="00A264ED">
      <w:pPr>
        <w:pStyle w:val="a4"/>
        <w:numPr>
          <w:ilvl w:val="0"/>
          <w:numId w:val="40"/>
        </w:numPr>
        <w:spacing w:after="0" w:line="259" w:lineRule="auto"/>
        <w:ind w:right="3227"/>
        <w:jc w:val="right"/>
        <w:rPr>
          <w:sz w:val="32"/>
          <w:szCs w:val="32"/>
        </w:rPr>
      </w:pPr>
      <w:bookmarkStart w:id="1" w:name="_Hlk206586262"/>
      <w:r w:rsidRPr="0082762A">
        <w:rPr>
          <w:b/>
          <w:sz w:val="32"/>
          <w:szCs w:val="32"/>
        </w:rPr>
        <w:t xml:space="preserve">Общие сведения об учреждении </w:t>
      </w:r>
    </w:p>
    <w:tbl>
      <w:tblPr>
        <w:tblStyle w:val="TableGrid"/>
        <w:tblpPr w:leftFromText="180" w:rightFromText="180" w:vertAnchor="text" w:horzAnchor="margin" w:tblpXSpec="center" w:tblpY="340"/>
        <w:tblW w:w="9137" w:type="dxa"/>
        <w:tblInd w:w="0" w:type="dxa"/>
        <w:tblCellMar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3089"/>
        <w:gridCol w:w="6048"/>
      </w:tblGrid>
      <w:tr w:rsidR="00AF6A76" w14:paraId="00DA446C" w14:textId="77777777" w:rsidTr="00AF6A76">
        <w:trPr>
          <w:trHeight w:val="92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22C09370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Наименов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учреждения</w:t>
            </w:r>
            <w:r>
              <w:t xml:space="preserve">: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676" w14:textId="77777777" w:rsidR="00AF6A76" w:rsidRDefault="00AF6A76" w:rsidP="00AF6A76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Cs w:val="24"/>
                <w:lang w:eastAsia="en-US" w:bidi="en-US"/>
              </w:rPr>
            </w:pPr>
            <w:r>
              <w:rPr>
                <w:b/>
              </w:rPr>
              <w:t>Полное наименование</w:t>
            </w:r>
            <w:r>
              <w:t xml:space="preserve"> – 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Дошкольная группа «</w:t>
            </w:r>
            <w:r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</w:p>
          <w:p w14:paraId="786A0E3C" w14:textId="77777777" w:rsidR="00AF6A76" w:rsidRPr="001A47D2" w:rsidRDefault="00AF6A76" w:rsidP="00AF6A76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ndale Sans UI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eastAsia="Andale Sans UI"/>
                <w:color w:val="auto"/>
                <w:szCs w:val="24"/>
                <w:lang w:eastAsia="en-US" w:bidi="en-US"/>
              </w:rPr>
              <w:t>ИП Казимиров Д.А</w:t>
            </w:r>
          </w:p>
          <w:p w14:paraId="17B11E0B" w14:textId="77777777" w:rsidR="00AF6A76" w:rsidRDefault="00AF6A76" w:rsidP="00AF6A76">
            <w:pPr>
              <w:spacing w:after="88" w:line="272" w:lineRule="auto"/>
              <w:ind w:left="0" w:right="36" w:firstLine="0"/>
              <w:jc w:val="left"/>
            </w:pPr>
            <w:r>
              <w:rPr>
                <w:b/>
              </w:rPr>
              <w:t>Сокращенное наименование</w:t>
            </w:r>
            <w:r>
              <w:t xml:space="preserve"> </w:t>
            </w:r>
            <w:proofErr w:type="gramStart"/>
            <w:r>
              <w:t>–  ДГ</w:t>
            </w:r>
            <w:proofErr w:type="gramEnd"/>
            <w:r>
              <w:t xml:space="preserve">  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«</w:t>
            </w:r>
            <w:proofErr w:type="gramStart"/>
            <w:r w:rsidRPr="005177F1">
              <w:rPr>
                <w:rFonts w:eastAsia="Andale Sans UI"/>
                <w:color w:val="auto"/>
                <w:szCs w:val="24"/>
                <w:lang w:val="en-US" w:eastAsia="en-US" w:bidi="en-US"/>
              </w:rPr>
              <w:t>Alice</w:t>
            </w:r>
            <w:r w:rsidRPr="005177F1">
              <w:rPr>
                <w:rFonts w:eastAsia="Andale Sans UI"/>
                <w:color w:val="auto"/>
                <w:szCs w:val="24"/>
                <w:lang w:eastAsia="en-US" w:bidi="en-US"/>
              </w:rPr>
              <w:t>»</w:t>
            </w:r>
            <w:r>
              <w:t xml:space="preserve">   </w:t>
            </w:r>
            <w:proofErr w:type="gramEnd"/>
            <w:r>
              <w:t xml:space="preserve"> </w:t>
            </w:r>
          </w:p>
        </w:tc>
      </w:tr>
      <w:tr w:rsidR="00AF6A76" w14:paraId="5DB61D1F" w14:textId="77777777" w:rsidTr="00AF6A76">
        <w:trPr>
          <w:trHeight w:val="61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E18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 xml:space="preserve"> Юридический </w:t>
            </w:r>
            <w:proofErr w:type="gramStart"/>
            <w:r>
              <w:rPr>
                <w:b/>
                <w:i/>
                <w:u w:val="single" w:color="000000"/>
              </w:rPr>
              <w:t>адрес:</w:t>
            </w:r>
            <w:r>
              <w:rPr>
                <w:b/>
                <w:i/>
              </w:rPr>
              <w:t xml:space="preserve">   </w:t>
            </w:r>
            <w:proofErr w:type="gramEnd"/>
            <w:r>
              <w:rPr>
                <w:b/>
                <w:i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4AA" w14:textId="77777777" w:rsidR="00AF6A76" w:rsidRPr="00C122A7" w:rsidRDefault="00AF6A7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C122A7">
              <w:rPr>
                <w:szCs w:val="24"/>
              </w:rPr>
              <w:t>350033 г. Краснодар, ул. Ставропольская, д 96, кв 148</w:t>
            </w:r>
          </w:p>
          <w:p w14:paraId="326EB9D0" w14:textId="77777777" w:rsidR="00AF6A76" w:rsidRPr="00B07C55" w:rsidRDefault="00AF6A7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Arial" w:hAnsi="Arial" w:cs="Arial"/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сайта: </w:t>
            </w:r>
            <w:r w:rsidRPr="00B07C55">
              <w:rPr>
                <w:b/>
                <w:bCs/>
                <w:color w:val="333333"/>
                <w:szCs w:val="24"/>
              </w:rPr>
              <w:t> </w:t>
            </w:r>
            <w:hyperlink r:id="rId9" w:tgtFrame="_blank" w:history="1">
              <w:r w:rsidRPr="00B07C55">
                <w:rPr>
                  <w:color w:val="0000FF"/>
                  <w:szCs w:val="24"/>
                </w:rPr>
                <w:t>sadik-alice.ru</w:t>
              </w:r>
            </w:hyperlink>
          </w:p>
          <w:p w14:paraId="5CDB220C" w14:textId="77777777" w:rsidR="00AF6A76" w:rsidRPr="00264808" w:rsidRDefault="00AF6A76">
            <w:pPr>
              <w:numPr>
                <w:ilvl w:val="0"/>
                <w:numId w:val="21"/>
              </w:numPr>
              <w:spacing w:after="0" w:line="240" w:lineRule="auto"/>
              <w:ind w:left="0"/>
              <w:jc w:val="left"/>
              <w:rPr>
                <w:color w:val="333333"/>
                <w:szCs w:val="24"/>
              </w:rPr>
            </w:pPr>
            <w:r w:rsidRPr="00B07C55">
              <w:rPr>
                <w:rFonts w:eastAsia="Calibri"/>
                <w:color w:val="00000A"/>
                <w:szCs w:val="24"/>
                <w:lang w:eastAsia="en-US"/>
              </w:rPr>
              <w:t xml:space="preserve">Адрес электронной почты: </w:t>
            </w:r>
            <w:r w:rsidRPr="00C122A7">
              <w:rPr>
                <w:szCs w:val="24"/>
                <w:lang w:val="en-US"/>
              </w:rPr>
              <w:t>l</w:t>
            </w:r>
            <w:r w:rsidRPr="00C122A7">
              <w:rPr>
                <w:szCs w:val="24"/>
              </w:rPr>
              <w:t>.</w:t>
            </w:r>
            <w:proofErr w:type="spellStart"/>
            <w:r w:rsidRPr="00C122A7">
              <w:rPr>
                <w:szCs w:val="24"/>
                <w:lang w:val="en-US"/>
              </w:rPr>
              <w:t>kazimirova</w:t>
            </w:r>
            <w:proofErr w:type="spellEnd"/>
            <w:r w:rsidRPr="00C122A7">
              <w:rPr>
                <w:szCs w:val="24"/>
              </w:rPr>
              <w:t>@</w:t>
            </w:r>
            <w:r w:rsidRPr="00C122A7">
              <w:rPr>
                <w:szCs w:val="24"/>
                <w:lang w:val="en-US"/>
              </w:rPr>
              <w:t>sad</w:t>
            </w:r>
            <w:r w:rsidRPr="00C122A7">
              <w:rPr>
                <w:szCs w:val="24"/>
              </w:rPr>
              <w:t>-</w:t>
            </w:r>
            <w:proofErr w:type="spellStart"/>
            <w:r w:rsidRPr="00C122A7">
              <w:rPr>
                <w:szCs w:val="24"/>
                <w:lang w:val="en-US"/>
              </w:rPr>
              <w:t>alice</w:t>
            </w:r>
            <w:proofErr w:type="spellEnd"/>
            <w:r w:rsidRPr="00C122A7">
              <w:rPr>
                <w:szCs w:val="24"/>
              </w:rPr>
              <w:t>.</w:t>
            </w:r>
            <w:proofErr w:type="spellStart"/>
            <w:r w:rsidRPr="00C122A7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AF6A76" w14:paraId="06DA7A1C" w14:textId="77777777" w:rsidTr="00AF6A76">
        <w:trPr>
          <w:trHeight w:val="70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0448" w14:textId="77777777" w:rsidR="00AF6A76" w:rsidRDefault="00AF6A76" w:rsidP="00AF6A76">
            <w:pPr>
              <w:spacing w:after="88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Телефон</w:t>
            </w:r>
            <w:r>
              <w:t xml:space="preserve"> </w:t>
            </w:r>
          </w:p>
          <w:p w14:paraId="331905B7" w14:textId="77777777" w:rsidR="00AF6A76" w:rsidRDefault="00AF6A76" w:rsidP="00AF6A76">
            <w:pPr>
              <w:spacing w:after="15" w:line="240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Фактический адрес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02DD" w14:textId="77777777" w:rsidR="00AF6A76" w:rsidRPr="00C122A7" w:rsidRDefault="00AF6A76" w:rsidP="00AF6A7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t xml:space="preserve"> </w:t>
            </w:r>
            <w:r w:rsidRPr="00C122A7">
              <w:rPr>
                <w:i/>
                <w:iCs/>
                <w:szCs w:val="24"/>
                <w:u w:val="single"/>
              </w:rPr>
              <w:t>+7 918 967-57-31</w:t>
            </w:r>
          </w:p>
          <w:p w14:paraId="4263B9C4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t>Ул. Передовая, 94</w:t>
            </w:r>
          </w:p>
        </w:tc>
      </w:tr>
      <w:tr w:rsidR="00AF6A76" w14:paraId="68796A75" w14:textId="77777777" w:rsidTr="00AF6A76">
        <w:trPr>
          <w:trHeight w:val="40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8DA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Учредитель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AE9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t>ИП Казимиров Дмитрий Александрович</w:t>
            </w:r>
          </w:p>
        </w:tc>
      </w:tr>
      <w:tr w:rsidR="00AF6A76" w14:paraId="7B113096" w14:textId="77777777" w:rsidTr="00AF6A76">
        <w:trPr>
          <w:trHeight w:val="42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517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  <w:u w:val="single" w:color="000000"/>
              </w:rPr>
              <w:t>Лицензия</w:t>
            </w:r>
            <w:r>
              <w:rPr>
                <w:b/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FD20" w14:textId="77777777" w:rsidR="00AF6A76" w:rsidRPr="00AB1921" w:rsidRDefault="00AF6A76" w:rsidP="00AF6A76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proofErr w:type="gramStart"/>
            <w:r w:rsidRPr="00AB1921">
              <w:rPr>
                <w:color w:val="00000A"/>
                <w:szCs w:val="24"/>
              </w:rPr>
              <w:t xml:space="preserve">Лицензия  </w:t>
            </w:r>
            <w:r>
              <w:rPr>
                <w:szCs w:val="24"/>
              </w:rPr>
              <w:t>23</w:t>
            </w:r>
            <w:proofErr w:type="gramEnd"/>
            <w:r>
              <w:rPr>
                <w:szCs w:val="24"/>
              </w:rPr>
              <w:t>Л01 № 0006154</w:t>
            </w:r>
            <w:r w:rsidRPr="00AB1921">
              <w:rPr>
                <w:color w:val="00000A"/>
                <w:szCs w:val="24"/>
              </w:rPr>
              <w:t xml:space="preserve"> от </w:t>
            </w:r>
            <w:r>
              <w:rPr>
                <w:color w:val="00000A"/>
                <w:szCs w:val="24"/>
              </w:rPr>
              <w:t>22 июня</w:t>
            </w:r>
            <w:r w:rsidRPr="00AB1921">
              <w:rPr>
                <w:color w:val="00000A"/>
                <w:szCs w:val="24"/>
              </w:rPr>
              <w:t xml:space="preserve"> 2018 </w:t>
            </w:r>
            <w:proofErr w:type="gramStart"/>
            <w:r w:rsidRPr="00AB1921">
              <w:rPr>
                <w:color w:val="00000A"/>
                <w:szCs w:val="24"/>
              </w:rPr>
              <w:t xml:space="preserve">года, </w:t>
            </w:r>
            <w:r>
              <w:rPr>
                <w:szCs w:val="24"/>
              </w:rPr>
              <w:t xml:space="preserve"> </w:t>
            </w:r>
            <w:r w:rsidRPr="00AB1921">
              <w:rPr>
                <w:color w:val="00000A"/>
                <w:szCs w:val="24"/>
              </w:rPr>
              <w:t>бессрочно</w:t>
            </w:r>
            <w:proofErr w:type="gramEnd"/>
            <w:r>
              <w:rPr>
                <w:color w:val="00000A"/>
                <w:szCs w:val="24"/>
              </w:rPr>
              <w:t>.</w:t>
            </w:r>
          </w:p>
          <w:p w14:paraId="28549030" w14:textId="77777777" w:rsidR="00AF6A76" w:rsidRPr="00AB1921" w:rsidRDefault="00AF6A76" w:rsidP="00AF6A76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AB1921">
              <w:rPr>
                <w:color w:val="00000A"/>
                <w:szCs w:val="24"/>
              </w:rPr>
              <w:t>Лицензия на дополнительное образование бессрочно.</w:t>
            </w:r>
          </w:p>
          <w:p w14:paraId="4F2C59ED" w14:textId="77777777" w:rsidR="00AF6A76" w:rsidRDefault="00AF6A76" w:rsidP="00AF6A7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П01 № 0017484 от 22 июня 2018 год № 08782</w:t>
            </w:r>
          </w:p>
          <w:p w14:paraId="7382C6CA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</w:p>
        </w:tc>
      </w:tr>
      <w:tr w:rsidR="00AF6A76" w14:paraId="24CF2F2F" w14:textId="77777777" w:rsidTr="00AF6A76">
        <w:trPr>
          <w:trHeight w:val="42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869" w14:textId="77777777" w:rsidR="00AF6A76" w:rsidRDefault="00AF6A76" w:rsidP="00AF6A76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Срок действия лицензии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FF7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t xml:space="preserve">Бессрочно  </w:t>
            </w:r>
          </w:p>
        </w:tc>
      </w:tr>
      <w:tr w:rsidR="00AF6A76" w14:paraId="132205FF" w14:textId="77777777" w:rsidTr="00AF6A76">
        <w:trPr>
          <w:trHeight w:val="425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97E" w14:textId="77777777" w:rsidR="00AF6A76" w:rsidRDefault="00AF6A76" w:rsidP="00AF6A76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i/>
                <w:u w:val="single" w:color="000000"/>
              </w:rPr>
              <w:t>Тип</w:t>
            </w:r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22F" w14:textId="77777777" w:rsidR="00AF6A76" w:rsidRDefault="00AF6A76" w:rsidP="00AF6A76">
            <w:pPr>
              <w:spacing w:after="0" w:line="276" w:lineRule="auto"/>
              <w:ind w:left="0" w:firstLine="0"/>
              <w:jc w:val="left"/>
            </w:pPr>
            <w:r>
              <w:t xml:space="preserve">Общеразвивающий  </w:t>
            </w:r>
          </w:p>
        </w:tc>
      </w:tr>
    </w:tbl>
    <w:p w14:paraId="70D8F8C5" w14:textId="77777777" w:rsidR="00AF6A76" w:rsidRPr="00AF6A76" w:rsidRDefault="00AF6A76" w:rsidP="00AF6A76">
      <w:pPr>
        <w:spacing w:after="0" w:line="259" w:lineRule="auto"/>
        <w:ind w:left="444" w:right="3227" w:firstLine="0"/>
        <w:rPr>
          <w:sz w:val="36"/>
          <w:szCs w:val="36"/>
        </w:rPr>
      </w:pPr>
    </w:p>
    <w:p w14:paraId="7E905A89" w14:textId="77777777" w:rsidR="00A264ED" w:rsidRPr="00A264ED" w:rsidRDefault="00A264ED" w:rsidP="00AF6A76">
      <w:pPr>
        <w:spacing w:after="0" w:line="240" w:lineRule="auto"/>
        <w:ind w:left="0" w:firstLine="0"/>
        <w:jc w:val="left"/>
        <w:rPr>
          <w:b/>
          <w:bCs/>
          <w:sz w:val="36"/>
          <w:szCs w:val="36"/>
        </w:rPr>
      </w:pPr>
    </w:p>
    <w:p w14:paraId="5CF7F3FE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65585798" w14:textId="77777777" w:rsidR="00AF6A76" w:rsidRPr="00AF6A76" w:rsidRDefault="00AF6A76" w:rsidP="00AF6A76">
      <w:pPr>
        <w:spacing w:after="0" w:line="240" w:lineRule="auto"/>
        <w:ind w:left="444" w:firstLine="0"/>
        <w:jc w:val="center"/>
        <w:rPr>
          <w:b/>
          <w:bCs/>
          <w:sz w:val="36"/>
          <w:szCs w:val="36"/>
        </w:rPr>
      </w:pPr>
    </w:p>
    <w:p w14:paraId="7646E88E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5B95F022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45A52104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24C32269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7D616F75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2EEDFFFC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4D6E98D6" w14:textId="77777777" w:rsidR="00AF6A76" w:rsidRDefault="00AF6A76" w:rsidP="00AF6A76">
      <w:pPr>
        <w:pStyle w:val="a4"/>
        <w:spacing w:after="0" w:line="240" w:lineRule="auto"/>
        <w:ind w:left="804" w:firstLine="0"/>
        <w:rPr>
          <w:b/>
          <w:bCs/>
          <w:sz w:val="36"/>
          <w:szCs w:val="36"/>
        </w:rPr>
      </w:pPr>
    </w:p>
    <w:p w14:paraId="77EF853A" w14:textId="77777777" w:rsidR="00AF6A76" w:rsidRDefault="00AF6A76" w:rsidP="00AF6A76">
      <w:pPr>
        <w:spacing w:after="83"/>
        <w:ind w:left="0" w:right="-1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4E0BFC">
        <w:rPr>
          <w:b/>
          <w:sz w:val="28"/>
          <w:szCs w:val="28"/>
        </w:rPr>
        <w:t xml:space="preserve">   </w:t>
      </w:r>
    </w:p>
    <w:p w14:paraId="2D928E11" w14:textId="77777777" w:rsidR="00AF6A76" w:rsidRDefault="00AF6A76" w:rsidP="00AF6A76">
      <w:pPr>
        <w:spacing w:after="83"/>
        <w:ind w:left="0" w:right="-15" w:firstLine="0"/>
        <w:jc w:val="center"/>
        <w:rPr>
          <w:b/>
          <w:sz w:val="28"/>
          <w:szCs w:val="28"/>
        </w:rPr>
      </w:pPr>
    </w:p>
    <w:p w14:paraId="20D16F41" w14:textId="77777777" w:rsidR="00AF6A76" w:rsidRDefault="00AF6A76" w:rsidP="00AF6A76">
      <w:pPr>
        <w:spacing w:after="83"/>
        <w:ind w:left="0" w:right="-15" w:firstLine="0"/>
        <w:jc w:val="center"/>
        <w:rPr>
          <w:b/>
          <w:sz w:val="28"/>
          <w:szCs w:val="28"/>
        </w:rPr>
      </w:pPr>
    </w:p>
    <w:p w14:paraId="3AD70BA4" w14:textId="6A60DB7E" w:rsidR="00AF6A76" w:rsidRPr="004E0BFC" w:rsidRDefault="00AF6A76" w:rsidP="00AF6A76">
      <w:pPr>
        <w:spacing w:after="83"/>
        <w:ind w:left="0" w:right="-15" w:firstLine="0"/>
        <w:jc w:val="center"/>
        <w:rPr>
          <w:sz w:val="28"/>
          <w:szCs w:val="28"/>
        </w:rPr>
      </w:pPr>
      <w:bookmarkStart w:id="2" w:name="_Hlk207010174"/>
      <w:r w:rsidRPr="004E0BFC">
        <w:rPr>
          <w:b/>
          <w:sz w:val="28"/>
          <w:szCs w:val="28"/>
        </w:rPr>
        <w:t>Информация о кадрах</w:t>
      </w:r>
    </w:p>
    <w:bookmarkEnd w:id="2"/>
    <w:p w14:paraId="66E658EF" w14:textId="77777777" w:rsidR="00AF6A76" w:rsidRPr="004E0BFC" w:rsidRDefault="00AF6A76" w:rsidP="00AF6A76">
      <w:pPr>
        <w:ind w:left="1276"/>
        <w:jc w:val="left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 w:color="000000"/>
        </w:rPr>
        <w:t>Зам.</w:t>
      </w:r>
      <w:r w:rsidRPr="004E0BFC">
        <w:rPr>
          <w:b/>
          <w:i/>
          <w:sz w:val="28"/>
          <w:szCs w:val="28"/>
          <w:u w:val="single" w:color="000000"/>
        </w:rPr>
        <w:t>Заведующий</w:t>
      </w:r>
      <w:proofErr w:type="spellEnd"/>
      <w:r w:rsidRPr="004E0BFC">
        <w:rPr>
          <w:b/>
          <w:i/>
          <w:sz w:val="28"/>
          <w:szCs w:val="28"/>
          <w:u w:val="single" w:color="000000"/>
        </w:rPr>
        <w:t xml:space="preserve"> ДГ</w:t>
      </w:r>
      <w:r w:rsidRPr="004E0B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зимирова Лариса Николаевна</w:t>
      </w:r>
    </w:p>
    <w:p w14:paraId="2DEEB82B" w14:textId="77777777" w:rsidR="00AF6A76" w:rsidRPr="004E0BFC" w:rsidRDefault="00AF6A76" w:rsidP="00AF6A76">
      <w:pPr>
        <w:ind w:left="1276" w:right="3407"/>
        <w:jc w:val="left"/>
        <w:rPr>
          <w:sz w:val="28"/>
          <w:szCs w:val="28"/>
        </w:rPr>
      </w:pPr>
      <w:r w:rsidRPr="004E0BFC">
        <w:rPr>
          <w:b/>
          <w:i/>
          <w:sz w:val="28"/>
          <w:szCs w:val="28"/>
          <w:u w:val="single" w:color="000000"/>
        </w:rPr>
        <w:t xml:space="preserve">Методист: </w:t>
      </w:r>
      <w:r w:rsidRPr="004E0BFC">
        <w:rPr>
          <w:b/>
          <w:i/>
          <w:sz w:val="28"/>
          <w:szCs w:val="28"/>
        </w:rPr>
        <w:t>Золотарева Ольга Александровна</w:t>
      </w:r>
    </w:p>
    <w:p w14:paraId="3A1C2050" w14:textId="4362904D" w:rsidR="00AF6A76" w:rsidRPr="004C48C7" w:rsidRDefault="00AF6A76" w:rsidP="00AF6A76">
      <w:pPr>
        <w:ind w:left="1276" w:right="141"/>
        <w:jc w:val="left"/>
        <w:rPr>
          <w:bCs/>
          <w:iCs/>
          <w:sz w:val="28"/>
          <w:szCs w:val="28"/>
        </w:rPr>
      </w:pPr>
    </w:p>
    <w:p w14:paraId="64107CF8" w14:textId="72200302" w:rsidR="00AF6A76" w:rsidRPr="004E0BFC" w:rsidRDefault="0082762A" w:rsidP="00AF6A76">
      <w:pPr>
        <w:spacing w:after="67" w:line="240" w:lineRule="auto"/>
        <w:ind w:left="2081" w:firstLine="0"/>
        <w:jc w:val="left"/>
        <w:rPr>
          <w:sz w:val="28"/>
          <w:szCs w:val="28"/>
        </w:rPr>
      </w:pPr>
      <w:r>
        <w:rPr>
          <w:b/>
          <w:sz w:val="28"/>
          <w:szCs w:val="28"/>
          <w:u w:val="single" w:color="000000"/>
        </w:rPr>
        <w:t xml:space="preserve">    </w:t>
      </w:r>
      <w:bookmarkStart w:id="3" w:name="_Hlk207010186"/>
      <w:r w:rsidR="00AF6A76" w:rsidRPr="004E0BFC">
        <w:rPr>
          <w:b/>
          <w:sz w:val="28"/>
          <w:szCs w:val="28"/>
          <w:u w:val="single" w:color="000000"/>
        </w:rPr>
        <w:t xml:space="preserve">Распределение воспитателей по </w:t>
      </w:r>
      <w:proofErr w:type="gramStart"/>
      <w:r w:rsidR="00AF6A76" w:rsidRPr="004E0BFC">
        <w:rPr>
          <w:b/>
          <w:sz w:val="28"/>
          <w:szCs w:val="28"/>
          <w:u w:val="single" w:color="000000"/>
        </w:rPr>
        <w:t>группам</w:t>
      </w:r>
      <w:r w:rsidR="00AF6A76" w:rsidRPr="004E0BFC">
        <w:rPr>
          <w:b/>
          <w:sz w:val="28"/>
          <w:szCs w:val="28"/>
        </w:rPr>
        <w:t xml:space="preserve"> </w:t>
      </w:r>
      <w:r w:rsidR="00AF6A76" w:rsidRPr="004E0BFC">
        <w:rPr>
          <w:sz w:val="28"/>
          <w:szCs w:val="28"/>
        </w:rPr>
        <w:t xml:space="preserve"> </w:t>
      </w:r>
      <w:bookmarkEnd w:id="3"/>
      <w:r w:rsidR="004C48C7" w:rsidRPr="004C48C7">
        <w:rPr>
          <w:b/>
          <w:bCs/>
          <w:sz w:val="28"/>
          <w:szCs w:val="28"/>
          <w:u w:val="single"/>
        </w:rPr>
        <w:t>на</w:t>
      </w:r>
      <w:proofErr w:type="gramEnd"/>
      <w:r w:rsidR="004C48C7" w:rsidRPr="004C48C7">
        <w:rPr>
          <w:b/>
          <w:bCs/>
          <w:sz w:val="28"/>
          <w:szCs w:val="28"/>
          <w:u w:val="single"/>
        </w:rPr>
        <w:t xml:space="preserve"> 1 сентября</w:t>
      </w:r>
    </w:p>
    <w:p w14:paraId="6797231D" w14:textId="77777777" w:rsidR="00AF6A76" w:rsidRDefault="00AF6A76" w:rsidP="00AF6A76">
      <w:pPr>
        <w:spacing w:after="40" w:line="276" w:lineRule="auto"/>
        <w:ind w:left="1594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390" w:type="dxa"/>
        <w:tblInd w:w="824" w:type="dxa"/>
        <w:tblCellMar>
          <w:top w:w="7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27"/>
      </w:tblGrid>
      <w:tr w:rsidR="00AF6A76" w:rsidRPr="004C48C7" w14:paraId="02E0772E" w14:textId="77777777" w:rsidTr="00351EEB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F464" w14:textId="77777777" w:rsidR="00AF6A76" w:rsidRPr="004C48C7" w:rsidRDefault="00AF6A76" w:rsidP="00351EEB">
            <w:pPr>
              <w:spacing w:after="0" w:line="276" w:lineRule="auto"/>
              <w:ind w:left="94" w:firstLine="0"/>
            </w:pPr>
            <w:r w:rsidRPr="004C48C7">
              <w:rPr>
                <w:b/>
              </w:rPr>
              <w:t>Возрастная группа</w:t>
            </w:r>
            <w:r w:rsidRPr="004C48C7">
              <w:t xml:space="preserve"> 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668A" w14:textId="77777777" w:rsidR="00AF6A76" w:rsidRPr="004C48C7" w:rsidRDefault="00AF6A76" w:rsidP="00351EEB">
            <w:pPr>
              <w:spacing w:after="0" w:line="276" w:lineRule="auto"/>
              <w:ind w:left="0" w:firstLine="0"/>
              <w:jc w:val="center"/>
            </w:pPr>
            <w:r w:rsidRPr="004C48C7">
              <w:rPr>
                <w:b/>
              </w:rPr>
              <w:t>ФИО воспитателя</w:t>
            </w:r>
            <w:r w:rsidRPr="004C48C7">
              <w:t xml:space="preserve">  </w:t>
            </w:r>
          </w:p>
        </w:tc>
      </w:tr>
      <w:tr w:rsidR="004C48C7" w:rsidRPr="004C48C7" w14:paraId="56710534" w14:textId="77777777" w:rsidTr="004C48C7">
        <w:trPr>
          <w:trHeight w:val="1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8D847" w14:textId="0239A241" w:rsidR="004C48C7" w:rsidRPr="004C48C7" w:rsidRDefault="004C48C7" w:rsidP="004C48C7">
            <w:pPr>
              <w:spacing w:after="0" w:line="276" w:lineRule="auto"/>
              <w:ind w:left="10"/>
              <w:jc w:val="left"/>
            </w:pPr>
            <w:r w:rsidRPr="004C48C7">
              <w:rPr>
                <w:b/>
              </w:rPr>
              <w:t>3</w:t>
            </w:r>
            <w:r w:rsidRPr="004C48C7">
              <w:t xml:space="preserve"> </w:t>
            </w:r>
            <w:r w:rsidRPr="004C48C7">
              <w:rPr>
                <w:b/>
              </w:rPr>
              <w:t>-5 лет</w:t>
            </w:r>
            <w:r w:rsidRPr="004C48C7">
              <w:t xml:space="preserve">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E2152" w14:textId="78123774" w:rsidR="004C48C7" w:rsidRPr="004C48C7" w:rsidRDefault="004C48C7" w:rsidP="00351EEB">
            <w:pPr>
              <w:spacing w:after="0" w:line="276" w:lineRule="auto"/>
              <w:ind w:left="0"/>
              <w:jc w:val="left"/>
            </w:pPr>
          </w:p>
        </w:tc>
      </w:tr>
      <w:tr w:rsidR="004C48C7" w:rsidRPr="004C48C7" w14:paraId="0327854B" w14:textId="77777777" w:rsidTr="004C48C7">
        <w:trPr>
          <w:trHeight w:val="27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04FC2" w14:textId="5706FB9D" w:rsidR="004C48C7" w:rsidRPr="004C48C7" w:rsidRDefault="004C48C7" w:rsidP="004C48C7">
            <w:pPr>
              <w:spacing w:after="0" w:line="276" w:lineRule="auto"/>
              <w:ind w:left="0" w:firstLine="0"/>
              <w:jc w:val="left"/>
            </w:pPr>
            <w:r w:rsidRPr="004C48C7">
              <w:rPr>
                <w:b/>
              </w:rPr>
              <w:t>5</w:t>
            </w:r>
            <w:r w:rsidRPr="004C48C7">
              <w:t xml:space="preserve"> </w:t>
            </w:r>
            <w:r>
              <w:t>-</w:t>
            </w:r>
            <w:r w:rsidRPr="004C48C7">
              <w:rPr>
                <w:b/>
              </w:rPr>
              <w:t xml:space="preserve">7 лет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097AC" w14:textId="28A2F6DC" w:rsidR="004C48C7" w:rsidRPr="004C48C7" w:rsidRDefault="004C48C7" w:rsidP="00351EEB">
            <w:pPr>
              <w:spacing w:after="0" w:line="276" w:lineRule="auto"/>
              <w:ind w:left="0" w:right="644" w:firstLine="0"/>
              <w:jc w:val="left"/>
            </w:pPr>
            <w:r>
              <w:t>Сигарева Татьяна Вадимовна</w:t>
            </w:r>
          </w:p>
        </w:tc>
      </w:tr>
    </w:tbl>
    <w:p w14:paraId="6710BED5" w14:textId="77777777" w:rsidR="00AF6A76" w:rsidRPr="001C41D1" w:rsidRDefault="00AF6A76" w:rsidP="00AF6A76">
      <w:pPr>
        <w:tabs>
          <w:tab w:val="left" w:pos="1776"/>
          <w:tab w:val="center" w:pos="5386"/>
        </w:tabs>
        <w:spacing w:after="272" w:line="240" w:lineRule="auto"/>
        <w:ind w:left="0" w:firstLine="0"/>
        <w:jc w:val="left"/>
      </w:pPr>
      <w:bookmarkStart w:id="4" w:name="_Hlk207010203"/>
    </w:p>
    <w:p w14:paraId="0875D3EA" w14:textId="77777777" w:rsidR="00AF6A76" w:rsidRPr="001C41D1" w:rsidRDefault="00AF6A76" w:rsidP="00AF6A76">
      <w:pPr>
        <w:ind w:left="284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  <w:u w:val="single" w:color="000000"/>
        </w:rPr>
        <w:t>Режим работы</w:t>
      </w:r>
      <w:r w:rsidRPr="001C41D1">
        <w:rPr>
          <w:b/>
          <w:i/>
          <w:sz w:val="28"/>
          <w:szCs w:val="28"/>
        </w:rPr>
        <w:t xml:space="preserve">   </w:t>
      </w:r>
      <w:r w:rsidRPr="001C41D1">
        <w:rPr>
          <w:sz w:val="28"/>
          <w:szCs w:val="28"/>
        </w:rPr>
        <w:t xml:space="preserve">пятидневная </w:t>
      </w:r>
      <w:bookmarkEnd w:id="4"/>
      <w:r w:rsidRPr="001C41D1">
        <w:rPr>
          <w:sz w:val="28"/>
          <w:szCs w:val="28"/>
        </w:rPr>
        <w:t>р</w:t>
      </w:r>
      <w:r>
        <w:rPr>
          <w:sz w:val="28"/>
          <w:szCs w:val="28"/>
        </w:rPr>
        <w:t>абочая неделя: 13 часов (с 7.00</w:t>
      </w:r>
      <w:r w:rsidRPr="001C41D1">
        <w:rPr>
          <w:sz w:val="28"/>
          <w:szCs w:val="28"/>
        </w:rPr>
        <w:t xml:space="preserve"> час.  до 20.00 час.)</w:t>
      </w:r>
      <w:r w:rsidRPr="001C41D1">
        <w:rPr>
          <w:b/>
          <w:i/>
          <w:sz w:val="28"/>
          <w:szCs w:val="28"/>
        </w:rPr>
        <w:t xml:space="preserve"> </w:t>
      </w:r>
      <w:r w:rsidRPr="001C41D1">
        <w:rPr>
          <w:sz w:val="28"/>
          <w:szCs w:val="28"/>
        </w:rPr>
        <w:t xml:space="preserve"> </w:t>
      </w:r>
    </w:p>
    <w:p w14:paraId="2B4F6604" w14:textId="77777777" w:rsidR="00AF6A76" w:rsidRPr="00AB1921" w:rsidRDefault="00AF6A76" w:rsidP="00AF6A76">
      <w:pPr>
        <w:spacing w:after="0"/>
        <w:ind w:left="709" w:right="864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Дошкольная группа </w:t>
      </w:r>
      <w:r w:rsidRPr="00AB1921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AB1921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AB1921">
        <w:rPr>
          <w:rFonts w:eastAsia="Andale Sans UI"/>
          <w:color w:val="auto"/>
          <w:sz w:val="28"/>
          <w:szCs w:val="28"/>
          <w:lang w:eastAsia="en-US" w:bidi="en-US"/>
        </w:rPr>
        <w:t>»</w:t>
      </w:r>
      <w:r w:rsidRPr="00AB1921">
        <w:rPr>
          <w:sz w:val="28"/>
          <w:szCs w:val="28"/>
        </w:rPr>
        <w:t xml:space="preserve"> ИП К</w:t>
      </w:r>
      <w:r>
        <w:rPr>
          <w:sz w:val="28"/>
          <w:szCs w:val="28"/>
        </w:rPr>
        <w:t>азимиров Д.А</w:t>
      </w:r>
      <w:r w:rsidRPr="00AB1921">
        <w:rPr>
          <w:sz w:val="28"/>
          <w:szCs w:val="28"/>
        </w:rPr>
        <w:t xml:space="preserve"> (далее ДГ) функционирует с 2018 года и работает </w:t>
      </w:r>
      <w:r>
        <w:rPr>
          <w:sz w:val="28"/>
          <w:szCs w:val="28"/>
        </w:rPr>
        <w:t xml:space="preserve">как основной филиал </w:t>
      </w:r>
      <w:r w:rsidRPr="00AB1921">
        <w:rPr>
          <w:sz w:val="28"/>
          <w:szCs w:val="28"/>
        </w:rPr>
        <w:t xml:space="preserve">сети детских садов г. Краснодара. </w:t>
      </w:r>
    </w:p>
    <w:p w14:paraId="20096F29" w14:textId="77777777" w:rsidR="00AF6A76" w:rsidRPr="00AB1921" w:rsidRDefault="00AF6A76" w:rsidP="00AF6A76">
      <w:pPr>
        <w:spacing w:after="0"/>
        <w:ind w:left="709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Проектная мощность ДГ – 64 воспитанника, списочный состав 63 детей </w:t>
      </w:r>
    </w:p>
    <w:p w14:paraId="24FA4B37" w14:textId="77777777" w:rsidR="00AF6A76" w:rsidRDefault="00AF6A76" w:rsidP="00AF6A76">
      <w:pPr>
        <w:spacing w:after="0"/>
        <w:ind w:left="709" w:right="859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 xml:space="preserve"> </w:t>
      </w:r>
      <w:r w:rsidRPr="00AB1921">
        <w:rPr>
          <w:sz w:val="28"/>
          <w:szCs w:val="28"/>
        </w:rPr>
        <w:t xml:space="preserve">В образовательном учреждении функционируют 8 под групп в режиме полного дня (с 13-ти часовым пребыванием детей), из них: 1 группы второго раннего возраста (дети от 2 до 3 лет), 7 групп для детей дошкольного возраста от 3-7 лет (таблица 1).  </w:t>
      </w:r>
    </w:p>
    <w:p w14:paraId="59C7AD44" w14:textId="77777777" w:rsidR="00CF53C4" w:rsidRDefault="0082762A" w:rsidP="00AF6A76">
      <w:pPr>
        <w:spacing w:after="0"/>
        <w:ind w:left="709" w:right="85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5A7BF1A8" w14:textId="77777777" w:rsidR="00CF53C4" w:rsidRDefault="00CF53C4" w:rsidP="00AF6A76">
      <w:pPr>
        <w:spacing w:after="0"/>
        <w:ind w:left="709" w:right="859" w:firstLine="0"/>
        <w:jc w:val="left"/>
        <w:rPr>
          <w:sz w:val="28"/>
          <w:szCs w:val="28"/>
        </w:rPr>
      </w:pPr>
    </w:p>
    <w:p w14:paraId="7A95275C" w14:textId="77777777" w:rsidR="00CF53C4" w:rsidRDefault="00CF53C4" w:rsidP="00AF6A76">
      <w:pPr>
        <w:spacing w:after="0"/>
        <w:ind w:left="709" w:right="859" w:firstLine="0"/>
        <w:jc w:val="left"/>
        <w:rPr>
          <w:sz w:val="28"/>
          <w:szCs w:val="28"/>
        </w:rPr>
      </w:pPr>
    </w:p>
    <w:p w14:paraId="7BA22624" w14:textId="543CE055" w:rsidR="0082762A" w:rsidRPr="0082762A" w:rsidRDefault="00CF53C4" w:rsidP="00AF6A76">
      <w:pPr>
        <w:spacing w:after="0"/>
        <w:ind w:left="709" w:right="859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82762A">
        <w:rPr>
          <w:sz w:val="28"/>
          <w:szCs w:val="28"/>
        </w:rPr>
        <w:t xml:space="preserve">  </w:t>
      </w:r>
      <w:bookmarkStart w:id="5" w:name="_Hlk207010229"/>
      <w:r w:rsidR="0082762A">
        <w:rPr>
          <w:sz w:val="28"/>
          <w:szCs w:val="28"/>
        </w:rPr>
        <w:t xml:space="preserve">  </w:t>
      </w:r>
      <w:r w:rsidR="0082762A">
        <w:rPr>
          <w:b/>
          <w:bCs/>
          <w:sz w:val="28"/>
          <w:szCs w:val="28"/>
        </w:rPr>
        <w:t>Наполняемость групп</w:t>
      </w:r>
      <w:r w:rsidR="00FE5F7E">
        <w:rPr>
          <w:b/>
          <w:bCs/>
          <w:sz w:val="28"/>
          <w:szCs w:val="28"/>
        </w:rPr>
        <w:t xml:space="preserve"> </w:t>
      </w:r>
      <w:bookmarkEnd w:id="5"/>
      <w:r w:rsidR="00FE5F7E">
        <w:rPr>
          <w:b/>
          <w:bCs/>
          <w:sz w:val="28"/>
          <w:szCs w:val="28"/>
        </w:rPr>
        <w:t>на 1 сентября</w:t>
      </w:r>
    </w:p>
    <w:p w14:paraId="31245639" w14:textId="77777777" w:rsidR="00AF6A76" w:rsidRDefault="00AF6A76" w:rsidP="00AF6A76">
      <w:pPr>
        <w:spacing w:after="28" w:line="240" w:lineRule="auto"/>
        <w:ind w:left="10" w:right="797"/>
        <w:jc w:val="right"/>
      </w:pPr>
      <w:r>
        <w:rPr>
          <w:b/>
        </w:rPr>
        <w:t xml:space="preserve">Таблица 1 </w:t>
      </w:r>
      <w:r>
        <w:t xml:space="preserve"> </w:t>
      </w:r>
    </w:p>
    <w:tbl>
      <w:tblPr>
        <w:tblStyle w:val="TableGrid"/>
        <w:tblW w:w="10206" w:type="dxa"/>
        <w:tblInd w:w="421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984"/>
        <w:gridCol w:w="1560"/>
      </w:tblGrid>
      <w:tr w:rsidR="00AF6A76" w14:paraId="1D4C763F" w14:textId="77777777" w:rsidTr="00AF6A76">
        <w:trPr>
          <w:trHeight w:val="6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88FF" w14:textId="77777777" w:rsidR="00AF6A76" w:rsidRDefault="00AF6A76" w:rsidP="00351EEB">
            <w:pPr>
              <w:spacing w:after="0" w:line="240" w:lineRule="auto"/>
              <w:ind w:left="106" w:firstLine="0"/>
              <w:jc w:val="left"/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 xml:space="preserve">группы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72A2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Количество груп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7C14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Возраст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332" w14:textId="77777777" w:rsidR="00AF6A76" w:rsidRDefault="00AF6A76" w:rsidP="00351EEB">
            <w:pPr>
              <w:spacing w:after="0" w:line="240" w:lineRule="auto"/>
              <w:ind w:left="104" w:firstLine="0"/>
            </w:pPr>
            <w:r>
              <w:rPr>
                <w:b/>
              </w:rPr>
              <w:t xml:space="preserve">Количество </w:t>
            </w:r>
            <w:r>
              <w:t xml:space="preserve"> </w:t>
            </w:r>
          </w:p>
        </w:tc>
      </w:tr>
      <w:tr w:rsidR="00AF6A76" w14:paraId="6E7951E7" w14:textId="77777777" w:rsidTr="00AF6A76">
        <w:trPr>
          <w:trHeight w:val="2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B52" w14:textId="77777777" w:rsidR="00AF6A76" w:rsidRDefault="00AF6A76" w:rsidP="00351EEB">
            <w:pPr>
              <w:spacing w:after="0" w:line="240" w:lineRule="auto"/>
              <w:ind w:left="106" w:firstLine="0"/>
              <w:jc w:val="left"/>
            </w:pPr>
            <w:r>
              <w:t xml:space="preserve">2 Младшая </w:t>
            </w:r>
            <w:proofErr w:type="gramStart"/>
            <w:r>
              <w:t xml:space="preserve">группа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1153" w14:textId="765A886D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4A09" w14:textId="77777777" w:rsidR="00AF6A76" w:rsidRDefault="00AF6A76" w:rsidP="00351EEB">
            <w:pPr>
              <w:spacing w:after="0" w:line="240" w:lineRule="auto"/>
              <w:ind w:left="104" w:firstLine="0"/>
              <w:jc w:val="left"/>
            </w:pPr>
            <w:r>
              <w:t xml:space="preserve">3-4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D8B" w14:textId="14593151" w:rsidR="00AF6A76" w:rsidRDefault="00D970BB" w:rsidP="00D970BB">
            <w:pPr>
              <w:spacing w:after="0" w:line="240" w:lineRule="auto"/>
              <w:ind w:left="0" w:firstLine="0"/>
            </w:pPr>
            <w:r>
              <w:t xml:space="preserve">        10</w:t>
            </w:r>
          </w:p>
        </w:tc>
      </w:tr>
      <w:tr w:rsidR="00AF6A76" w14:paraId="7BD90860" w14:textId="77777777" w:rsidTr="00AF6A76">
        <w:trPr>
          <w:trHeight w:val="27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04E7" w14:textId="77777777" w:rsidR="00AF6A76" w:rsidRDefault="00AF6A76" w:rsidP="00351EEB">
            <w:pPr>
              <w:spacing w:after="0" w:line="240" w:lineRule="auto"/>
              <w:ind w:left="0" w:firstLine="0"/>
              <w:jc w:val="left"/>
            </w:pPr>
            <w: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0AB" w14:textId="15474111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D64A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 xml:space="preserve">4-5 ле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AA60" w14:textId="180C0BB2" w:rsidR="00AF6A76" w:rsidRDefault="00D970BB" w:rsidP="00351EEB">
            <w:pPr>
              <w:spacing w:after="0" w:line="240" w:lineRule="auto"/>
              <w:ind w:left="0" w:firstLine="0"/>
            </w:pPr>
            <w:r>
              <w:t xml:space="preserve">          6</w:t>
            </w:r>
          </w:p>
        </w:tc>
      </w:tr>
      <w:tr w:rsidR="00AF6A76" w14:paraId="7689EF5F" w14:textId="77777777" w:rsidTr="00AF6A76">
        <w:trPr>
          <w:trHeight w:val="26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378" w14:textId="77777777" w:rsidR="00AF6A76" w:rsidRDefault="00AF6A76" w:rsidP="00351EEB">
            <w:pPr>
              <w:spacing w:after="0" w:line="240" w:lineRule="auto"/>
              <w:ind w:left="0" w:firstLine="0"/>
              <w:jc w:val="left"/>
            </w:pPr>
            <w:r>
              <w:t xml:space="preserve">Старшая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186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733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 xml:space="preserve">5-6 ле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D3BE" w14:textId="20C3B0F2" w:rsidR="00AF6A76" w:rsidRDefault="00D970BB" w:rsidP="00D970BB">
            <w:pPr>
              <w:spacing w:after="0" w:line="240" w:lineRule="auto"/>
              <w:ind w:left="0" w:firstLine="0"/>
              <w:jc w:val="left"/>
            </w:pPr>
            <w:r>
              <w:t xml:space="preserve">          5</w:t>
            </w:r>
          </w:p>
        </w:tc>
      </w:tr>
      <w:tr w:rsidR="00AF6A76" w14:paraId="4E789C2E" w14:textId="77777777" w:rsidTr="00AF6A76">
        <w:trPr>
          <w:trHeight w:val="4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711" w14:textId="77777777" w:rsidR="00AF6A76" w:rsidRDefault="00AF6A76" w:rsidP="00351EEB">
            <w:pPr>
              <w:spacing w:after="0" w:line="240" w:lineRule="auto"/>
              <w:ind w:left="0" w:firstLine="0"/>
              <w:jc w:val="left"/>
            </w:pPr>
            <w:r>
              <w:t xml:space="preserve">Подготовительная к школе груп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BDA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845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 xml:space="preserve">6-7 лет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4340" w14:textId="079CD46A" w:rsidR="00AF6A76" w:rsidRDefault="00D970BB" w:rsidP="00D970BB">
            <w:pPr>
              <w:spacing w:after="0" w:line="240" w:lineRule="auto"/>
              <w:ind w:left="0" w:firstLine="0"/>
              <w:jc w:val="left"/>
            </w:pPr>
            <w:r>
              <w:t xml:space="preserve">          6      </w:t>
            </w:r>
          </w:p>
        </w:tc>
      </w:tr>
      <w:tr w:rsidR="00AF6A76" w14:paraId="52B0AEDD" w14:textId="77777777" w:rsidTr="00AF6A76">
        <w:trPr>
          <w:trHeight w:val="48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77D1" w14:textId="77777777" w:rsidR="00AF6A76" w:rsidRDefault="00AF6A76" w:rsidP="00351EEB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сего под. групп 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E00" w14:textId="023DC13D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853B" w14:textId="77777777" w:rsidR="00AF6A76" w:rsidRDefault="00AF6A76" w:rsidP="00351EEB">
            <w:pPr>
              <w:spacing w:after="0" w:line="240" w:lineRule="auto"/>
              <w:ind w:left="109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C65" w14:textId="12A9594F" w:rsidR="00AF6A76" w:rsidRDefault="00D970BB" w:rsidP="00351EEB">
            <w:pPr>
              <w:spacing w:after="0" w:line="240" w:lineRule="auto"/>
              <w:ind w:left="104" w:firstLine="0"/>
              <w:jc w:val="left"/>
            </w:pPr>
            <w:r>
              <w:t xml:space="preserve">         27</w:t>
            </w:r>
          </w:p>
        </w:tc>
      </w:tr>
    </w:tbl>
    <w:p w14:paraId="28AFD24E" w14:textId="77777777" w:rsidR="00AF6A76" w:rsidRPr="00AF6A76" w:rsidRDefault="00AF6A76" w:rsidP="00AF6A76">
      <w:pPr>
        <w:spacing w:after="0" w:line="240" w:lineRule="auto"/>
        <w:ind w:left="0" w:firstLine="0"/>
        <w:jc w:val="center"/>
        <w:rPr>
          <w:b/>
          <w:bCs/>
          <w:sz w:val="36"/>
          <w:szCs w:val="36"/>
        </w:rPr>
      </w:pPr>
    </w:p>
    <w:p w14:paraId="7270A0F5" w14:textId="1C6A30BB" w:rsidR="007464C2" w:rsidRPr="004F5024" w:rsidRDefault="007323D8">
      <w:pPr>
        <w:pStyle w:val="a4"/>
        <w:numPr>
          <w:ilvl w:val="0"/>
          <w:numId w:val="40"/>
        </w:numPr>
        <w:spacing w:after="0" w:line="240" w:lineRule="auto"/>
        <w:jc w:val="center"/>
        <w:rPr>
          <w:b/>
          <w:bCs/>
          <w:sz w:val="32"/>
          <w:szCs w:val="32"/>
        </w:rPr>
      </w:pPr>
      <w:bookmarkStart w:id="6" w:name="_Hlk207010259"/>
      <w:r w:rsidRPr="004F5024">
        <w:rPr>
          <w:b/>
          <w:bCs/>
          <w:sz w:val="32"/>
          <w:szCs w:val="32"/>
        </w:rPr>
        <w:t>Пояснительная записка</w:t>
      </w:r>
      <w:bookmarkEnd w:id="0"/>
    </w:p>
    <w:bookmarkEnd w:id="6"/>
    <w:p w14:paraId="65DBC48C" w14:textId="3EF6A0A3" w:rsidR="001A47D2" w:rsidRPr="007915D7" w:rsidRDefault="00674E4A" w:rsidP="00AF6A76">
      <w:pPr>
        <w:spacing w:after="0" w:line="240" w:lineRule="auto"/>
        <w:ind w:left="426" w:right="142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Годовой план Дошкольной группы 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7915D7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7915D7">
        <w:rPr>
          <w:rFonts w:eastAsia="Andale Sans UI"/>
          <w:color w:val="auto"/>
          <w:sz w:val="28"/>
          <w:szCs w:val="28"/>
          <w:lang w:eastAsia="en-US" w:bidi="en-US"/>
        </w:rPr>
        <w:t xml:space="preserve">» </w:t>
      </w:r>
      <w:r w:rsidR="007323D8" w:rsidRPr="007915D7">
        <w:rPr>
          <w:sz w:val="28"/>
          <w:szCs w:val="28"/>
        </w:rPr>
        <w:t>да</w:t>
      </w:r>
      <w:r w:rsidRPr="007915D7">
        <w:rPr>
          <w:sz w:val="28"/>
          <w:szCs w:val="28"/>
        </w:rPr>
        <w:t>лее (ДГ</w:t>
      </w:r>
      <w:r w:rsidR="007323D8" w:rsidRPr="007915D7">
        <w:rPr>
          <w:sz w:val="28"/>
          <w:szCs w:val="28"/>
        </w:rPr>
        <w:t xml:space="preserve">), </w:t>
      </w:r>
      <w:r w:rsidRPr="007915D7">
        <w:rPr>
          <w:sz w:val="28"/>
          <w:szCs w:val="28"/>
        </w:rPr>
        <w:t>города Краснодара</w:t>
      </w:r>
      <w:r w:rsidR="007323D8" w:rsidRPr="007915D7">
        <w:rPr>
          <w:sz w:val="28"/>
          <w:szCs w:val="28"/>
        </w:rPr>
        <w:t xml:space="preserve"> является </w:t>
      </w:r>
      <w:r w:rsidRPr="007915D7">
        <w:rPr>
          <w:sz w:val="28"/>
          <w:szCs w:val="28"/>
        </w:rPr>
        <w:t>нормативным документом</w:t>
      </w:r>
      <w:r w:rsidR="007323D8" w:rsidRPr="007915D7">
        <w:rPr>
          <w:sz w:val="28"/>
          <w:szCs w:val="28"/>
        </w:rPr>
        <w:t xml:space="preserve">, </w:t>
      </w:r>
      <w:r w:rsidR="007C1838" w:rsidRPr="007915D7">
        <w:rPr>
          <w:sz w:val="28"/>
          <w:szCs w:val="28"/>
        </w:rPr>
        <w:t>регламентирующим организацию</w:t>
      </w:r>
      <w:r w:rsidR="007323D8" w:rsidRPr="007915D7">
        <w:rPr>
          <w:sz w:val="28"/>
          <w:szCs w:val="28"/>
        </w:rPr>
        <w:t xml:space="preserve"> </w:t>
      </w:r>
      <w:r w:rsidR="007C1838" w:rsidRPr="007915D7">
        <w:rPr>
          <w:sz w:val="28"/>
          <w:szCs w:val="28"/>
        </w:rPr>
        <w:t xml:space="preserve">образовательного </w:t>
      </w:r>
      <w:r w:rsidR="00B17005" w:rsidRPr="007915D7">
        <w:rPr>
          <w:sz w:val="28"/>
          <w:szCs w:val="28"/>
        </w:rPr>
        <w:t>процесса в</w:t>
      </w:r>
      <w:r w:rsidR="007323D8" w:rsidRPr="007915D7">
        <w:rPr>
          <w:sz w:val="28"/>
          <w:szCs w:val="28"/>
        </w:rPr>
        <w:t xml:space="preserve"> </w:t>
      </w:r>
      <w:r w:rsidR="00B17005" w:rsidRPr="007915D7">
        <w:rPr>
          <w:sz w:val="28"/>
          <w:szCs w:val="28"/>
        </w:rPr>
        <w:t>образовательном учреждении с</w:t>
      </w:r>
      <w:r w:rsidRPr="007915D7">
        <w:rPr>
          <w:sz w:val="28"/>
          <w:szCs w:val="28"/>
        </w:rPr>
        <w:t xml:space="preserve"> </w:t>
      </w:r>
      <w:r w:rsidR="00B17005" w:rsidRPr="007915D7">
        <w:rPr>
          <w:sz w:val="28"/>
          <w:szCs w:val="28"/>
        </w:rPr>
        <w:t>учетом специфики ДГ, учебно</w:t>
      </w:r>
      <w:r w:rsidR="007323D8" w:rsidRPr="007915D7">
        <w:rPr>
          <w:sz w:val="28"/>
          <w:szCs w:val="28"/>
        </w:rPr>
        <w:t xml:space="preserve">-методического, кадрового и материально-технического оснащения.             </w:t>
      </w:r>
    </w:p>
    <w:p w14:paraId="3B101E47" w14:textId="328ACD32" w:rsidR="007464C2" w:rsidRPr="007915D7" w:rsidRDefault="007323D8" w:rsidP="00AF6A76">
      <w:pPr>
        <w:spacing w:after="0" w:line="240" w:lineRule="auto"/>
        <w:ind w:left="426" w:right="142" w:firstLine="0"/>
        <w:jc w:val="left"/>
        <w:rPr>
          <w:sz w:val="28"/>
          <w:szCs w:val="28"/>
        </w:rPr>
      </w:pPr>
      <w:r w:rsidRPr="007915D7">
        <w:rPr>
          <w:sz w:val="28"/>
          <w:szCs w:val="28"/>
        </w:rPr>
        <w:t xml:space="preserve"> Нормативной базой для состав</w:t>
      </w:r>
      <w:r w:rsidR="00674E4A" w:rsidRPr="007915D7">
        <w:rPr>
          <w:sz w:val="28"/>
          <w:szCs w:val="28"/>
        </w:rPr>
        <w:t xml:space="preserve">ления годового плана ДГ </w:t>
      </w:r>
      <w:r w:rsidRPr="007915D7">
        <w:rPr>
          <w:sz w:val="28"/>
          <w:szCs w:val="28"/>
        </w:rPr>
        <w:t xml:space="preserve">являются:   </w:t>
      </w:r>
    </w:p>
    <w:p w14:paraId="746D413E" w14:textId="77777777" w:rsidR="00B17005" w:rsidRPr="00B17005" w:rsidRDefault="00B17005">
      <w:pPr>
        <w:numPr>
          <w:ilvl w:val="0"/>
          <w:numId w:val="39"/>
        </w:numPr>
        <w:spacing w:after="0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Федеральный закон от 29 декабря 2012 г. № 273-ФЗ (актуальная ред.) «Об образовании в </w:t>
      </w:r>
    </w:p>
    <w:p w14:paraId="1E6CE4F5" w14:textId="77777777" w:rsidR="00B17005" w:rsidRPr="00B17005" w:rsidRDefault="00B17005" w:rsidP="00AF6A76">
      <w:pPr>
        <w:spacing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Российской Федерации»; </w:t>
      </w:r>
    </w:p>
    <w:p w14:paraId="5298412D" w14:textId="77777777" w:rsidR="00B17005" w:rsidRPr="00B17005" w:rsidRDefault="00B17005">
      <w:pPr>
        <w:numPr>
          <w:ilvl w:val="0"/>
          <w:numId w:val="39"/>
        </w:numPr>
        <w:spacing w:after="35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; </w:t>
      </w:r>
    </w:p>
    <w:p w14:paraId="360941B3" w14:textId="75629A38" w:rsidR="00B17005" w:rsidRPr="00B17005" w:rsidRDefault="00B17005">
      <w:pPr>
        <w:numPr>
          <w:ilvl w:val="0"/>
          <w:numId w:val="39"/>
        </w:numPr>
        <w:spacing w:after="13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>Федеральный закон от 31.07.2020</w:t>
      </w:r>
      <w:r>
        <w:rPr>
          <w:sz w:val="28"/>
          <w:szCs w:val="28"/>
        </w:rPr>
        <w:t xml:space="preserve"> </w:t>
      </w:r>
      <w:r w:rsidRPr="00B17005">
        <w:rPr>
          <w:sz w:val="28"/>
          <w:szCs w:val="28"/>
        </w:rPr>
        <w:t xml:space="preserve">г. № 304-ФЗ «О внесении изменений в федеральный закон «Об образовании РФ» по вопросам воспитания обучающихся». </w:t>
      </w:r>
    </w:p>
    <w:p w14:paraId="1C2A4E84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14:paraId="1E12D34E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иказ Министерства здравоохранения и социального развития РФ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14:paraId="53411766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 </w:t>
      </w:r>
    </w:p>
    <w:p w14:paraId="451FB1BF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left="426" w:right="142" w:firstLine="0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 (Зарегистрирован 27.01.2023 № 72149); </w:t>
      </w:r>
    </w:p>
    <w:p w14:paraId="032B8983" w14:textId="7A8E6E05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rFonts w:eastAsia="Arial"/>
          <w:sz w:val="28"/>
          <w:szCs w:val="28"/>
        </w:rPr>
        <w:t xml:space="preserve"> </w:t>
      </w:r>
      <w:r w:rsidRPr="00B17005">
        <w:rPr>
          <w:sz w:val="28"/>
          <w:szCs w:val="28"/>
        </w:rPr>
        <w:t xml:space="preserve">Приказ Министерства здравоохранения РФ от 05 ноября 2013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 </w:t>
      </w:r>
    </w:p>
    <w:p w14:paraId="384717D2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lastRenderedPageBreak/>
        <w:t>Приказ Министерства образования Федерации от 07.04.2014 № 276 (ред. от 23.12.2020</w:t>
      </w:r>
      <w:proofErr w:type="gramStart"/>
      <w:r w:rsidRPr="00B17005">
        <w:rPr>
          <w:sz w:val="28"/>
          <w:szCs w:val="28"/>
        </w:rPr>
        <w:t>)</w:t>
      </w:r>
      <w:proofErr w:type="gramEnd"/>
      <w:r w:rsidRPr="00B17005">
        <w:rPr>
          <w:sz w:val="28"/>
          <w:szCs w:val="28"/>
        </w:rPr>
        <w:t xml:space="preserve"> Об утверждении Порядка проведения аттестации педагогических осуществляющих образовательную деятельность; </w:t>
      </w:r>
    </w:p>
    <w:p w14:paraId="1A6993BB" w14:textId="5E2F53C6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</w:t>
      </w:r>
      <w:proofErr w:type="spellStart"/>
      <w:r w:rsidRPr="00B17005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</w:t>
      </w:r>
      <w:r w:rsidRPr="00B17005">
        <w:rPr>
          <w:sz w:val="28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14:paraId="5F553F81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эпидемиологические требования к организации общественного питания населения»; </w:t>
      </w:r>
    </w:p>
    <w:p w14:paraId="64721825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Рекомендации п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; </w:t>
      </w:r>
    </w:p>
    <w:p w14:paraId="2F69E9CD" w14:textId="282FB51E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Дошкольной группы </w:t>
      </w: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Pr="001A47D2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 w:val="28"/>
          <w:szCs w:val="28"/>
          <w:lang w:eastAsia="en-US" w:bidi="en-US"/>
        </w:rPr>
        <w:t>»</w:t>
      </w:r>
      <w:r w:rsidR="00671D5F">
        <w:rPr>
          <w:rFonts w:eastAsia="Andale Sans UI"/>
          <w:color w:val="auto"/>
          <w:sz w:val="28"/>
          <w:szCs w:val="28"/>
          <w:lang w:eastAsia="en-US" w:bidi="en-US"/>
        </w:rPr>
        <w:t xml:space="preserve"> </w:t>
      </w:r>
      <w:r w:rsidRPr="00B17005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17005">
        <w:rPr>
          <w:sz w:val="28"/>
          <w:szCs w:val="28"/>
        </w:rPr>
        <w:t>-202</w:t>
      </w:r>
      <w:r>
        <w:rPr>
          <w:sz w:val="28"/>
          <w:szCs w:val="28"/>
        </w:rPr>
        <w:t xml:space="preserve">8 </w:t>
      </w:r>
      <w:r w:rsidRPr="00B17005">
        <w:rPr>
          <w:sz w:val="28"/>
          <w:szCs w:val="28"/>
        </w:rPr>
        <w:t xml:space="preserve">гг. </w:t>
      </w:r>
    </w:p>
    <w:p w14:paraId="0D3B258F" w14:textId="77777777" w:rsidR="00B17005" w:rsidRPr="00B17005" w:rsidRDefault="00B17005">
      <w:pPr>
        <w:numPr>
          <w:ilvl w:val="0"/>
          <w:numId w:val="39"/>
        </w:numPr>
        <w:spacing w:after="13" w:line="240" w:lineRule="auto"/>
        <w:ind w:right="60" w:firstLine="284"/>
        <w:jc w:val="left"/>
        <w:rPr>
          <w:sz w:val="28"/>
          <w:szCs w:val="28"/>
        </w:rPr>
      </w:pPr>
      <w:r w:rsidRPr="00B17005">
        <w:rPr>
          <w:sz w:val="28"/>
          <w:szCs w:val="28"/>
        </w:rPr>
        <w:t xml:space="preserve">Локальные нормативные акты, регламентирующие деятельность организации по основным направлениям работы. </w:t>
      </w:r>
    </w:p>
    <w:p w14:paraId="41E45C5B" w14:textId="3860AC82" w:rsidR="00B17005" w:rsidRDefault="00B17005" w:rsidP="00671D5F">
      <w:pPr>
        <w:spacing w:after="0" w:line="240" w:lineRule="auto"/>
        <w:ind w:left="10" w:right="54"/>
        <w:jc w:val="left"/>
        <w:rPr>
          <w:sz w:val="28"/>
          <w:szCs w:val="28"/>
        </w:rPr>
      </w:pPr>
      <w:r w:rsidRPr="00671D5F">
        <w:rPr>
          <w:sz w:val="28"/>
          <w:szCs w:val="28"/>
        </w:rPr>
        <w:t xml:space="preserve">Основной целью деятельности </w:t>
      </w:r>
      <w:r w:rsidR="00671D5F" w:rsidRPr="00671D5F">
        <w:rPr>
          <w:sz w:val="28"/>
          <w:szCs w:val="28"/>
        </w:rPr>
        <w:t xml:space="preserve">Дошкольной группы </w:t>
      </w:r>
      <w:r w:rsidR="00671D5F" w:rsidRPr="00671D5F">
        <w:rPr>
          <w:rFonts w:eastAsia="Andale Sans UI"/>
          <w:color w:val="auto"/>
          <w:sz w:val="28"/>
          <w:szCs w:val="28"/>
          <w:lang w:eastAsia="en-US" w:bidi="en-US"/>
        </w:rPr>
        <w:t>«</w:t>
      </w:r>
      <w:r w:rsidR="00671D5F" w:rsidRPr="00671D5F"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 w:rsidR="00671D5F" w:rsidRPr="00671D5F">
        <w:rPr>
          <w:rFonts w:eastAsia="Andale Sans UI"/>
          <w:color w:val="auto"/>
          <w:sz w:val="28"/>
          <w:szCs w:val="28"/>
          <w:lang w:eastAsia="en-US" w:bidi="en-US"/>
        </w:rPr>
        <w:t xml:space="preserve">» </w:t>
      </w:r>
      <w:r w:rsidRPr="00671D5F">
        <w:rPr>
          <w:sz w:val="28"/>
          <w:szCs w:val="28"/>
        </w:rPr>
        <w:t xml:space="preserve">является создание условий для реализации гарантированного гражданам права на получение общедоступного дошкольного образования, формирования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 </w:t>
      </w:r>
    </w:p>
    <w:p w14:paraId="524F4C71" w14:textId="77777777" w:rsidR="003226B2" w:rsidRPr="00F35E51" w:rsidRDefault="003226B2" w:rsidP="003226B2">
      <w:pPr>
        <w:ind w:left="19" w:right="9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%.</w:t>
      </w:r>
    </w:p>
    <w:p w14:paraId="47347872" w14:textId="77777777" w:rsidR="003226B2" w:rsidRPr="00F35E51" w:rsidRDefault="003226B2" w:rsidP="00671D5F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В соответствии с требованиями основной общеобразовательной программы дошкольного образования в обязательной части Плана определено время на непрерывную образовательную деятельность, отведенное на реализацию пяти образовательных областей, </w:t>
      </w:r>
    </w:p>
    <w:p w14:paraId="42FD8EBF" w14:textId="77777777" w:rsidR="003226B2" w:rsidRPr="00F35E51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Содержание педагогической работы по освоению детьми образовательных областей «Речевое развитие», «Физическое развитие», «Познавательное развитие», «Социально-коммуникативное развитие», «Художественно - эстетическое развитие» отражено в режиме занятий. </w:t>
      </w:r>
    </w:p>
    <w:p w14:paraId="145A0D5B" w14:textId="77777777" w:rsidR="003226B2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Занятие рассматривается как дело, занимательное и интересное детям, развивающее их; как деятельность, направленная .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ом, Занятие является формой организации обучения, наряду с экскурсиями, дидактическими играми, играми-путешествиями и другими, Оно может проводиться в виде образовательных ситуаций, тематических событий, проектной деятельности, проблемно</w:t>
      </w:r>
      <w:r>
        <w:rPr>
          <w:sz w:val="28"/>
          <w:szCs w:val="28"/>
        </w:rPr>
        <w:t>-</w:t>
      </w:r>
      <w:r w:rsidRPr="00F35E51">
        <w:rPr>
          <w:sz w:val="28"/>
          <w:szCs w:val="28"/>
        </w:rPr>
        <w:t xml:space="preserve">обучающих ситуаций, интегрирующих содержание образовательных областей, творческих и исследовательских проектов и так </w:t>
      </w:r>
      <w:r w:rsidRPr="00F35E51">
        <w:rPr>
          <w:sz w:val="28"/>
          <w:szCs w:val="28"/>
        </w:rPr>
        <w:lastRenderedPageBreak/>
        <w:t>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</w:t>
      </w:r>
      <w:r>
        <w:rPr>
          <w:sz w:val="28"/>
          <w:szCs w:val="28"/>
        </w:rPr>
        <w:t xml:space="preserve">тва, содействия, сопереживания. </w:t>
      </w:r>
    </w:p>
    <w:p w14:paraId="5DBF18F9" w14:textId="77777777" w:rsidR="003226B2" w:rsidRPr="00F35E51" w:rsidRDefault="003226B2" w:rsidP="003226B2">
      <w:pPr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,3685-21. Занятия используются как одна из форм образовательной деятельности, предусмотренной как в обязательной части, так и в части, формируемой участниками образовательного процесса, кроме этого, в учебном плане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14:paraId="072DFC26" w14:textId="62CF88EB" w:rsidR="003226B2" w:rsidRDefault="003226B2" w:rsidP="003226B2">
      <w:pPr>
        <w:ind w:left="14" w:right="9" w:firstLine="71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Часть, формируемая участниками образовательных отношений, представлена парциальными образовательными программами, направленными на развитие детей в одной или нескольких образовательных областях, видах деятель</w:t>
      </w:r>
      <w:r>
        <w:rPr>
          <w:sz w:val="28"/>
          <w:szCs w:val="28"/>
        </w:rPr>
        <w:t xml:space="preserve">ности или культурных практиках. </w:t>
      </w:r>
      <w:r w:rsidRPr="00F35E51">
        <w:rPr>
          <w:sz w:val="28"/>
          <w:szCs w:val="28"/>
        </w:rPr>
        <w:t xml:space="preserve">В </w:t>
      </w:r>
      <w:r w:rsidRPr="00C3245A">
        <w:rPr>
          <w:sz w:val="28"/>
          <w:szCs w:val="28"/>
        </w:rPr>
        <w:t xml:space="preserve">ДГ </w:t>
      </w:r>
      <w:r w:rsidRPr="00F35E51">
        <w:rPr>
          <w:sz w:val="28"/>
          <w:szCs w:val="28"/>
        </w:rPr>
        <w:t>используется следующий учебно-методический комплекс, составленный из учебных пособий и методических изданий, выбранных с учетом интересов, потребностей родителей, выявленных в процессе анкетирования:</w:t>
      </w:r>
      <w:r w:rsidR="00671D5F">
        <w:rPr>
          <w:sz w:val="28"/>
          <w:szCs w:val="28"/>
        </w:rPr>
        <w:t xml:space="preserve"> </w:t>
      </w:r>
    </w:p>
    <w:p w14:paraId="6741C68C" w14:textId="77777777" w:rsidR="00671D5F" w:rsidRDefault="00671D5F" w:rsidP="003226B2">
      <w:pPr>
        <w:ind w:left="14" w:right="9" w:firstLine="710"/>
        <w:jc w:val="left"/>
        <w:rPr>
          <w:sz w:val="28"/>
          <w:szCs w:val="28"/>
        </w:rPr>
      </w:pPr>
    </w:p>
    <w:tbl>
      <w:tblPr>
        <w:tblStyle w:val="af"/>
        <w:tblW w:w="0" w:type="auto"/>
        <w:tblInd w:w="14" w:type="dxa"/>
        <w:tblLook w:val="04A0" w:firstRow="1" w:lastRow="0" w:firstColumn="1" w:lastColumn="0" w:noHBand="0" w:noVBand="1"/>
      </w:tblPr>
      <w:tblGrid>
        <w:gridCol w:w="548"/>
        <w:gridCol w:w="6521"/>
        <w:gridCol w:w="1984"/>
        <w:gridCol w:w="1555"/>
      </w:tblGrid>
      <w:tr w:rsidR="00671D5F" w14:paraId="45D69E26" w14:textId="77777777" w:rsidTr="00671D5F">
        <w:tc>
          <w:tcPr>
            <w:tcW w:w="548" w:type="dxa"/>
          </w:tcPr>
          <w:p w14:paraId="4E920F6E" w14:textId="73E10E7E" w:rsidR="00671D5F" w:rsidRDefault="00671D5F" w:rsidP="003226B2">
            <w:pPr>
              <w:ind w:left="0" w:right="9" w:firstLine="0"/>
              <w:jc w:val="left"/>
              <w:rPr>
                <w:szCs w:val="24"/>
              </w:rPr>
            </w:pPr>
            <w:bookmarkStart w:id="7" w:name="_Hlk206586402"/>
            <w:r>
              <w:rPr>
                <w:szCs w:val="24"/>
              </w:rPr>
              <w:t>№</w:t>
            </w:r>
          </w:p>
        </w:tc>
        <w:tc>
          <w:tcPr>
            <w:tcW w:w="6521" w:type="dxa"/>
          </w:tcPr>
          <w:p w14:paraId="5466BC70" w14:textId="3B52655B" w:rsidR="00671D5F" w:rsidRPr="00671D5F" w:rsidRDefault="00A264ED" w:rsidP="003226B2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="00671D5F">
              <w:rPr>
                <w:b/>
                <w:bCs/>
                <w:szCs w:val="24"/>
              </w:rPr>
              <w:t>Название программы</w:t>
            </w:r>
          </w:p>
        </w:tc>
        <w:tc>
          <w:tcPr>
            <w:tcW w:w="1984" w:type="dxa"/>
          </w:tcPr>
          <w:p w14:paraId="0457E77D" w14:textId="55650041" w:rsidR="00671D5F" w:rsidRPr="00671D5F" w:rsidRDefault="00671D5F" w:rsidP="003226B2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Pr="00671D5F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555" w:type="dxa"/>
          </w:tcPr>
          <w:p w14:paraId="3B584EDF" w14:textId="6B162176" w:rsidR="00671D5F" w:rsidRPr="00671D5F" w:rsidRDefault="00671D5F" w:rsidP="003226B2">
            <w:pPr>
              <w:ind w:left="0" w:right="9" w:firstLine="0"/>
              <w:jc w:val="left"/>
              <w:rPr>
                <w:b/>
                <w:bCs/>
                <w:szCs w:val="24"/>
              </w:rPr>
            </w:pPr>
            <w:r w:rsidRPr="00671D5F">
              <w:rPr>
                <w:b/>
                <w:bCs/>
                <w:szCs w:val="24"/>
              </w:rPr>
              <w:t xml:space="preserve"> Возраст детей</w:t>
            </w:r>
          </w:p>
        </w:tc>
      </w:tr>
      <w:tr w:rsidR="00671D5F" w14:paraId="2A80E8B6" w14:textId="77777777" w:rsidTr="00671D5F">
        <w:tc>
          <w:tcPr>
            <w:tcW w:w="548" w:type="dxa"/>
          </w:tcPr>
          <w:p w14:paraId="557DE92D" w14:textId="290036A1" w:rsidR="00671D5F" w:rsidRDefault="00671D5F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521" w:type="dxa"/>
          </w:tcPr>
          <w:p w14:paraId="5A67473A" w14:textId="440E93E2" w:rsidR="00671D5F" w:rsidRDefault="00671D5F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рциальн</w:t>
            </w:r>
            <w:r w:rsidR="00A264ED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ограмм</w:t>
            </w:r>
            <w:r w:rsidR="00A264ED">
              <w:rPr>
                <w:szCs w:val="24"/>
              </w:rPr>
              <w:t>а</w:t>
            </w:r>
            <w:r>
              <w:rPr>
                <w:szCs w:val="24"/>
              </w:rPr>
              <w:t>:</w:t>
            </w:r>
            <w:r w:rsidR="00A264ED">
              <w:rPr>
                <w:szCs w:val="24"/>
              </w:rPr>
              <w:t xml:space="preserve"> «Приобщение к русской народной культуре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7245AC8" w14:textId="26CB5BD7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О.Л. Князева</w:t>
            </w:r>
          </w:p>
        </w:tc>
        <w:tc>
          <w:tcPr>
            <w:tcW w:w="1555" w:type="dxa"/>
          </w:tcPr>
          <w:p w14:paraId="58BB74E9" w14:textId="2CAFD292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2-7 лет</w:t>
            </w:r>
          </w:p>
        </w:tc>
      </w:tr>
      <w:tr w:rsidR="00671D5F" w14:paraId="3AE90885" w14:textId="77777777" w:rsidTr="00671D5F">
        <w:tc>
          <w:tcPr>
            <w:tcW w:w="548" w:type="dxa"/>
          </w:tcPr>
          <w:p w14:paraId="2E6C4E55" w14:textId="23567ACD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21" w:type="dxa"/>
          </w:tcPr>
          <w:p w14:paraId="0C05DFE9" w14:textId="52EFFB08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рциальная программа: «Трудовое воспитание детей дошкольного возраста»</w:t>
            </w:r>
          </w:p>
        </w:tc>
        <w:tc>
          <w:tcPr>
            <w:tcW w:w="1984" w:type="dxa"/>
          </w:tcPr>
          <w:p w14:paraId="586B96A1" w14:textId="359124DA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рская</w:t>
            </w:r>
          </w:p>
        </w:tc>
        <w:tc>
          <w:tcPr>
            <w:tcW w:w="1555" w:type="dxa"/>
          </w:tcPr>
          <w:p w14:paraId="327E860A" w14:textId="170265E7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7 лет</w:t>
            </w:r>
          </w:p>
        </w:tc>
      </w:tr>
      <w:tr w:rsidR="00671D5F" w14:paraId="4B6A64B7" w14:textId="77777777" w:rsidTr="00671D5F">
        <w:tc>
          <w:tcPr>
            <w:tcW w:w="548" w:type="dxa"/>
          </w:tcPr>
          <w:p w14:paraId="18F8BCD2" w14:textId="182AF901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21" w:type="dxa"/>
          </w:tcPr>
          <w:p w14:paraId="19708A5A" w14:textId="65A0F9E8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рциальная программа: «</w:t>
            </w:r>
            <w:r w:rsidRPr="00A264ED">
              <w:rPr>
                <w:sz w:val="22"/>
              </w:rPr>
              <w:t>Дружные ребята»</w:t>
            </w:r>
          </w:p>
        </w:tc>
        <w:tc>
          <w:tcPr>
            <w:tcW w:w="1984" w:type="dxa"/>
          </w:tcPr>
          <w:p w14:paraId="0D784BCE" w14:textId="06B92B02" w:rsidR="00671D5F" w:rsidRPr="00A264ED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proofErr w:type="spellStart"/>
            <w:r w:rsidRPr="00A264ED">
              <w:rPr>
                <w:szCs w:val="24"/>
              </w:rPr>
              <w:t>Р.С.Буре</w:t>
            </w:r>
            <w:proofErr w:type="spellEnd"/>
          </w:p>
        </w:tc>
        <w:tc>
          <w:tcPr>
            <w:tcW w:w="1555" w:type="dxa"/>
          </w:tcPr>
          <w:p w14:paraId="5B00DEA6" w14:textId="32BAC50B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4 года</w:t>
            </w:r>
          </w:p>
        </w:tc>
      </w:tr>
      <w:tr w:rsidR="00671D5F" w14:paraId="4BF6148D" w14:textId="77777777" w:rsidTr="00671D5F">
        <w:tc>
          <w:tcPr>
            <w:tcW w:w="548" w:type="dxa"/>
          </w:tcPr>
          <w:p w14:paraId="4BA69539" w14:textId="462A9867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21" w:type="dxa"/>
          </w:tcPr>
          <w:p w14:paraId="50B79641" w14:textId="4557C924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циальная </w:t>
            </w:r>
            <w:proofErr w:type="gramStart"/>
            <w:r>
              <w:rPr>
                <w:szCs w:val="24"/>
              </w:rPr>
              <w:t xml:space="preserve">программа:  </w:t>
            </w:r>
            <w:r w:rsidRPr="00C66527">
              <w:rPr>
                <w:szCs w:val="24"/>
              </w:rPr>
              <w:t>«</w:t>
            </w:r>
            <w:proofErr w:type="gramEnd"/>
            <w:r w:rsidRPr="00C66527">
              <w:rPr>
                <w:szCs w:val="24"/>
              </w:rPr>
              <w:t>Я, ты, мы»</w:t>
            </w:r>
          </w:p>
        </w:tc>
        <w:tc>
          <w:tcPr>
            <w:tcW w:w="1984" w:type="dxa"/>
          </w:tcPr>
          <w:p w14:paraId="2E0C20B1" w14:textId="070EEC47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proofErr w:type="spellStart"/>
            <w:r w:rsidRPr="00C66527">
              <w:rPr>
                <w:szCs w:val="24"/>
              </w:rPr>
              <w:t>О.Л.Князевой</w:t>
            </w:r>
            <w:proofErr w:type="spellEnd"/>
            <w:r w:rsidRPr="00C66527">
              <w:rPr>
                <w:szCs w:val="24"/>
              </w:rPr>
              <w:t xml:space="preserve">                                                     </w:t>
            </w:r>
          </w:p>
        </w:tc>
        <w:tc>
          <w:tcPr>
            <w:tcW w:w="1555" w:type="dxa"/>
          </w:tcPr>
          <w:p w14:paraId="224F016A" w14:textId="17AAC810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3-7 лет</w:t>
            </w:r>
          </w:p>
        </w:tc>
      </w:tr>
      <w:tr w:rsidR="00671D5F" w14:paraId="24BC0E64" w14:textId="77777777" w:rsidTr="00671D5F">
        <w:tc>
          <w:tcPr>
            <w:tcW w:w="548" w:type="dxa"/>
          </w:tcPr>
          <w:p w14:paraId="3A7F4548" w14:textId="640EBF50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521" w:type="dxa"/>
          </w:tcPr>
          <w:p w14:paraId="3F91AFC0" w14:textId="6C5DD5D3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циальная программа: </w:t>
            </w:r>
            <w:r w:rsidRPr="002D32D7">
              <w:rPr>
                <w:szCs w:val="24"/>
              </w:rPr>
              <w:t>«Я человек»</w:t>
            </w:r>
          </w:p>
        </w:tc>
        <w:tc>
          <w:tcPr>
            <w:tcW w:w="1984" w:type="dxa"/>
          </w:tcPr>
          <w:p w14:paraId="5310355C" w14:textId="0950F153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 w:rsidRPr="002D32D7">
              <w:rPr>
                <w:szCs w:val="24"/>
              </w:rPr>
              <w:t xml:space="preserve">под редакцией </w:t>
            </w:r>
            <w:proofErr w:type="spellStart"/>
            <w:r w:rsidRPr="002D32D7">
              <w:rPr>
                <w:szCs w:val="24"/>
              </w:rPr>
              <w:t>С.А.Козловой</w:t>
            </w:r>
            <w:proofErr w:type="spellEnd"/>
          </w:p>
        </w:tc>
        <w:tc>
          <w:tcPr>
            <w:tcW w:w="1555" w:type="dxa"/>
          </w:tcPr>
          <w:p w14:paraId="2FDBF7BE" w14:textId="7AFD4A91" w:rsidR="00671D5F" w:rsidRDefault="00A264ED" w:rsidP="003226B2">
            <w:pPr>
              <w:ind w:left="0" w:right="9" w:firstLine="0"/>
              <w:jc w:val="left"/>
              <w:rPr>
                <w:szCs w:val="24"/>
              </w:rPr>
            </w:pPr>
            <w:r>
              <w:rPr>
                <w:szCs w:val="24"/>
              </w:rPr>
              <w:t>5-7 лет</w:t>
            </w:r>
          </w:p>
        </w:tc>
      </w:tr>
      <w:bookmarkEnd w:id="7"/>
    </w:tbl>
    <w:p w14:paraId="0A2F02AB" w14:textId="6CCF67C8" w:rsidR="003226B2" w:rsidRPr="00F91F19" w:rsidRDefault="003226B2" w:rsidP="003226B2">
      <w:pPr>
        <w:ind w:left="0" w:right="780" w:firstLine="0"/>
        <w:jc w:val="left"/>
        <w:rPr>
          <w:sz w:val="28"/>
          <w:szCs w:val="28"/>
        </w:rPr>
      </w:pPr>
    </w:p>
    <w:p w14:paraId="48860AD3" w14:textId="77777777" w:rsidR="003226B2" w:rsidRPr="00F35E51" w:rsidRDefault="003226B2" w:rsidP="003226B2">
      <w:pPr>
        <w:spacing w:after="82"/>
        <w:ind w:left="96" w:right="9" w:firstLine="0"/>
        <w:rPr>
          <w:sz w:val="28"/>
          <w:szCs w:val="28"/>
        </w:rPr>
      </w:pPr>
      <w:r w:rsidRPr="00F35E51">
        <w:rPr>
          <w:sz w:val="28"/>
          <w:szCs w:val="28"/>
        </w:rPr>
        <w:t xml:space="preserve">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данных программ способствует целостному развитию </w:t>
      </w:r>
      <w:r>
        <w:rPr>
          <w:sz w:val="28"/>
          <w:szCs w:val="28"/>
        </w:rPr>
        <w:t>личности ребенка дошкольного во</w:t>
      </w:r>
      <w:r w:rsidRPr="00F35E51">
        <w:rPr>
          <w:sz w:val="28"/>
          <w:szCs w:val="28"/>
        </w:rPr>
        <w:t>зраста по основным направлениям,</w:t>
      </w:r>
    </w:p>
    <w:p w14:paraId="595A1D0A" w14:textId="77777777" w:rsidR="003226B2" w:rsidRPr="00F35E51" w:rsidRDefault="003226B2" w:rsidP="00A264ED">
      <w:pPr>
        <w:spacing w:after="0"/>
        <w:ind w:left="19" w:right="9"/>
        <w:jc w:val="left"/>
        <w:rPr>
          <w:sz w:val="28"/>
          <w:szCs w:val="28"/>
        </w:rPr>
      </w:pPr>
      <w:r w:rsidRPr="00F35E51">
        <w:rPr>
          <w:sz w:val="28"/>
          <w:szCs w:val="28"/>
        </w:rPr>
        <w:t>Программы обеспечивают реализацию следующих принципов:</w:t>
      </w:r>
    </w:p>
    <w:p w14:paraId="7118E10C" w14:textId="77777777" w:rsidR="003226B2" w:rsidRPr="00F35E51" w:rsidRDefault="003226B2">
      <w:pPr>
        <w:pStyle w:val="a4"/>
        <w:numPr>
          <w:ilvl w:val="0"/>
          <w:numId w:val="34"/>
        </w:numPr>
        <w:spacing w:after="0" w:line="248" w:lineRule="auto"/>
        <w:ind w:left="851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14:paraId="627E7016" w14:textId="499D78CD" w:rsidR="003226B2" w:rsidRPr="00A264ED" w:rsidRDefault="003226B2">
      <w:pPr>
        <w:pStyle w:val="a4"/>
        <w:numPr>
          <w:ilvl w:val="0"/>
          <w:numId w:val="34"/>
        </w:numPr>
        <w:spacing w:after="0" w:line="248" w:lineRule="auto"/>
        <w:ind w:left="851" w:right="9" w:firstLine="0"/>
        <w:jc w:val="left"/>
        <w:rPr>
          <w:sz w:val="28"/>
          <w:szCs w:val="28"/>
        </w:rPr>
      </w:pPr>
      <w:r w:rsidRPr="00A264ED">
        <w:rPr>
          <w:sz w:val="28"/>
          <w:szCs w:val="28"/>
        </w:rPr>
        <w:t>принципы научной обоснованности и практической применимости (содержание программ соответствует основным положениям возрастной психологии и дошкольной педагогики);</w:t>
      </w:r>
    </w:p>
    <w:p w14:paraId="279ED708" w14:textId="4DB39AB0" w:rsidR="003226B2" w:rsidRDefault="003226B2">
      <w:pPr>
        <w:pStyle w:val="a4"/>
        <w:numPr>
          <w:ilvl w:val="0"/>
          <w:numId w:val="34"/>
        </w:numPr>
        <w:spacing w:after="0"/>
        <w:ind w:left="851" w:right="9" w:firstLine="0"/>
        <w:jc w:val="left"/>
        <w:rPr>
          <w:sz w:val="28"/>
          <w:szCs w:val="28"/>
        </w:rPr>
      </w:pPr>
      <w:r w:rsidRPr="00A264ED">
        <w:rPr>
          <w:sz w:val="28"/>
          <w:szCs w:val="28"/>
        </w:rPr>
        <w:t>ПРИНЩТП полноты, необходимости и достаточности;</w:t>
      </w:r>
    </w:p>
    <w:p w14:paraId="13AC1BFC" w14:textId="77777777" w:rsidR="003226B2" w:rsidRPr="00A264ED" w:rsidRDefault="003226B2">
      <w:pPr>
        <w:pStyle w:val="a4"/>
        <w:numPr>
          <w:ilvl w:val="0"/>
          <w:numId w:val="34"/>
        </w:numPr>
        <w:spacing w:after="0"/>
        <w:ind w:left="851" w:right="9" w:firstLine="0"/>
        <w:jc w:val="left"/>
        <w:rPr>
          <w:sz w:val="28"/>
          <w:szCs w:val="28"/>
        </w:rPr>
      </w:pPr>
      <w:r w:rsidRPr="00A264ED">
        <w:rPr>
          <w:sz w:val="28"/>
          <w:szCs w:val="28"/>
        </w:rPr>
        <w:t xml:space="preserve">ПРИНЦИП единства воспитательных, развивающих и обучающих целей и задач процесса образования детей дошкольного возраста; </w:t>
      </w:r>
      <w:r w:rsidRPr="00F35E51">
        <w:rPr>
          <w:noProof/>
        </w:rPr>
        <w:drawing>
          <wp:inline distT="0" distB="0" distL="0" distR="0" wp14:anchorId="0E6FBE4D" wp14:editId="6FE44F36">
            <wp:extent cx="54868" cy="60963"/>
            <wp:effectExtent l="0" t="0" r="0" b="0"/>
            <wp:docPr id="5" name="Picture 9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" name="Picture 99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" cy="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4ED">
        <w:rPr>
          <w:sz w:val="28"/>
          <w:szCs w:val="28"/>
        </w:rPr>
        <w:t xml:space="preserve"> принцип интеграции </w:t>
      </w:r>
      <w:r w:rsidRPr="00A264ED">
        <w:rPr>
          <w:sz w:val="28"/>
          <w:szCs w:val="28"/>
        </w:rPr>
        <w:lastRenderedPageBreak/>
        <w:t xml:space="preserve"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4CBA505D" w14:textId="1D3943C4" w:rsidR="003226B2" w:rsidRPr="00A264ED" w:rsidRDefault="003226B2">
      <w:pPr>
        <w:pStyle w:val="a4"/>
        <w:numPr>
          <w:ilvl w:val="0"/>
          <w:numId w:val="34"/>
        </w:numPr>
        <w:spacing w:after="0" w:line="248" w:lineRule="auto"/>
        <w:ind w:left="851" w:right="9" w:firstLine="0"/>
        <w:jc w:val="left"/>
        <w:rPr>
          <w:sz w:val="28"/>
          <w:szCs w:val="28"/>
        </w:rPr>
      </w:pPr>
      <w:r w:rsidRPr="00A264ED">
        <w:rPr>
          <w:sz w:val="28"/>
          <w:szCs w:val="28"/>
        </w:rPr>
        <w:t>принцип комплексно-тематического построения образовательного процесса.</w:t>
      </w:r>
    </w:p>
    <w:p w14:paraId="37C0F91F" w14:textId="68294AEC" w:rsidR="00AB1921" w:rsidRPr="00AF6A76" w:rsidRDefault="003226B2" w:rsidP="00AF6A76">
      <w:pPr>
        <w:spacing w:after="0"/>
        <w:ind w:left="14" w:right="9" w:firstLine="0"/>
        <w:jc w:val="left"/>
        <w:rPr>
          <w:sz w:val="28"/>
          <w:szCs w:val="28"/>
        </w:rPr>
      </w:pPr>
      <w:r w:rsidRPr="00F35E51">
        <w:rPr>
          <w:sz w:val="28"/>
          <w:szCs w:val="28"/>
        </w:rPr>
        <w:t xml:space="preserve">Учебный план ДГ является локальным нормативным актом, регламентирующим организацию образовательного процесса в ДГ с учетом специфики </w:t>
      </w:r>
      <w:r>
        <w:rPr>
          <w:sz w:val="28"/>
          <w:szCs w:val="28"/>
        </w:rPr>
        <w:t>ДГ</w:t>
      </w:r>
      <w:r w:rsidRPr="008A4E91">
        <w:rPr>
          <w:sz w:val="28"/>
          <w:szCs w:val="28"/>
        </w:rPr>
        <w:t>,</w:t>
      </w:r>
      <w:r w:rsidRPr="00F35E51">
        <w:rPr>
          <w:sz w:val="28"/>
          <w:szCs w:val="28"/>
        </w:rPr>
        <w:t xml:space="preserve"> программно-методического, кадрового обеспечения; устанавливающим перечень образовательных областей и объем учебного времени, отводимого на проведение непрерывно</w:t>
      </w:r>
      <w:r>
        <w:rPr>
          <w:sz w:val="28"/>
          <w:szCs w:val="28"/>
        </w:rPr>
        <w:t>й образовательной деятельности.</w:t>
      </w:r>
      <w:r w:rsidR="001C41D1">
        <w:rPr>
          <w:b/>
          <w:sz w:val="28"/>
        </w:rPr>
        <w:tab/>
      </w:r>
    </w:p>
    <w:p w14:paraId="259EAE7C" w14:textId="6FA32F98" w:rsidR="001F2DD9" w:rsidRPr="001F7C3C" w:rsidRDefault="003226B2" w:rsidP="001F2DD9">
      <w:pPr>
        <w:pStyle w:val="2"/>
        <w:numPr>
          <w:ilvl w:val="0"/>
          <w:numId w:val="0"/>
        </w:numPr>
        <w:spacing w:after="0"/>
        <w:ind w:left="851" w:hanging="10"/>
        <w:rPr>
          <w:sz w:val="28"/>
          <w:szCs w:val="28"/>
        </w:rPr>
      </w:pPr>
      <w:bookmarkStart w:id="8" w:name="_Hlk206078436"/>
      <w:r>
        <w:rPr>
          <w:sz w:val="28"/>
          <w:szCs w:val="28"/>
        </w:rPr>
        <w:t xml:space="preserve">          </w:t>
      </w:r>
      <w:r w:rsidR="001F2DD9">
        <w:rPr>
          <w:sz w:val="28"/>
          <w:szCs w:val="28"/>
        </w:rPr>
        <w:t xml:space="preserve">                       </w:t>
      </w:r>
      <w:bookmarkStart w:id="9" w:name="_Hlk207010294"/>
      <w:r w:rsidR="0082762A">
        <w:rPr>
          <w:sz w:val="28"/>
          <w:szCs w:val="28"/>
        </w:rPr>
        <w:t>3.</w:t>
      </w:r>
      <w:r w:rsidR="001F2DD9">
        <w:rPr>
          <w:sz w:val="28"/>
          <w:szCs w:val="28"/>
        </w:rPr>
        <w:t xml:space="preserve">   </w:t>
      </w:r>
      <w:r w:rsidR="001F2DD9" w:rsidRPr="001F7C3C">
        <w:rPr>
          <w:sz w:val="28"/>
          <w:szCs w:val="28"/>
        </w:rPr>
        <w:t xml:space="preserve">Анализ работы по выполнению годовых задач  </w:t>
      </w:r>
    </w:p>
    <w:bookmarkEnd w:id="9"/>
    <w:p w14:paraId="53989321" w14:textId="77777777" w:rsidR="001F2DD9" w:rsidRPr="001F7C3C" w:rsidRDefault="001F2DD9" w:rsidP="001F2DD9">
      <w:pPr>
        <w:spacing w:after="0"/>
        <w:ind w:left="851" w:right="791"/>
        <w:jc w:val="left"/>
        <w:rPr>
          <w:sz w:val="28"/>
          <w:szCs w:val="28"/>
        </w:rPr>
      </w:pPr>
      <w:r w:rsidRPr="001F7C3C">
        <w:rPr>
          <w:sz w:val="28"/>
          <w:szCs w:val="28"/>
        </w:rPr>
        <w:t>Рабо</w:t>
      </w:r>
      <w:r>
        <w:rPr>
          <w:sz w:val="28"/>
          <w:szCs w:val="28"/>
        </w:rPr>
        <w:t>та дошкольного учреждения в 2024 - 2025</w:t>
      </w:r>
      <w:r w:rsidRPr="001F7C3C">
        <w:rPr>
          <w:sz w:val="28"/>
          <w:szCs w:val="28"/>
        </w:rPr>
        <w:t xml:space="preserve"> учебном году осуществлялась в соответствии с годовым планированием, утвержденным педагогическим советом ДГ, через реализацию выдвинутых педагогическим коллективом задач:   </w:t>
      </w:r>
    </w:p>
    <w:p w14:paraId="1F5128CA" w14:textId="77777777" w:rsidR="001F2DD9" w:rsidRPr="001F7C3C" w:rsidRDefault="001F2DD9">
      <w:pPr>
        <w:numPr>
          <w:ilvl w:val="0"/>
          <w:numId w:val="1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;</w:t>
      </w:r>
      <w:r w:rsidRPr="001F7C3C">
        <w:rPr>
          <w:sz w:val="28"/>
          <w:szCs w:val="28"/>
        </w:rPr>
        <w:t xml:space="preserve"> </w:t>
      </w:r>
    </w:p>
    <w:p w14:paraId="07969205" w14:textId="77777777" w:rsidR="001F2DD9" w:rsidRPr="001F7C3C" w:rsidRDefault="001F2DD9">
      <w:pPr>
        <w:numPr>
          <w:ilvl w:val="0"/>
          <w:numId w:val="1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;</w:t>
      </w:r>
      <w:r w:rsidRPr="001F7C3C">
        <w:rPr>
          <w:sz w:val="28"/>
          <w:szCs w:val="28"/>
        </w:rPr>
        <w:t xml:space="preserve"> </w:t>
      </w:r>
    </w:p>
    <w:p w14:paraId="366C8BFB" w14:textId="77777777" w:rsidR="001F2DD9" w:rsidRPr="001F7C3C" w:rsidRDefault="001F2DD9">
      <w:pPr>
        <w:numPr>
          <w:ilvl w:val="0"/>
          <w:numId w:val="1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 xml:space="preserve"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; </w:t>
      </w:r>
    </w:p>
    <w:p w14:paraId="7D42DE91" w14:textId="77777777" w:rsidR="001F2DD9" w:rsidRPr="001F7C3C" w:rsidRDefault="001F2DD9">
      <w:pPr>
        <w:numPr>
          <w:ilvl w:val="0"/>
          <w:numId w:val="1"/>
        </w:numPr>
        <w:spacing w:after="0" w:line="265" w:lineRule="auto"/>
        <w:ind w:left="851" w:right="791" w:firstLine="0"/>
        <w:jc w:val="left"/>
        <w:rPr>
          <w:sz w:val="28"/>
          <w:szCs w:val="28"/>
        </w:rPr>
      </w:pPr>
      <w:r w:rsidRPr="001F7C3C">
        <w:rPr>
          <w:color w:val="181818"/>
          <w:sz w:val="28"/>
          <w:szCs w:val="28"/>
        </w:rPr>
        <w:t>Создать условия для гибкого планирования воспитательно-образовательной деятельности с целью поддержки детской инициативы.</w:t>
      </w:r>
      <w:r w:rsidRPr="001F7C3C">
        <w:rPr>
          <w:sz w:val="28"/>
          <w:szCs w:val="28"/>
        </w:rPr>
        <w:t xml:space="preserve"> </w:t>
      </w:r>
    </w:p>
    <w:p w14:paraId="09615E56" w14:textId="77777777" w:rsidR="001F2DD9" w:rsidRDefault="001F2DD9" w:rsidP="001F2DD9">
      <w:pPr>
        <w:spacing w:after="0"/>
        <w:ind w:left="851" w:right="1066" w:firstLine="0"/>
        <w:jc w:val="left"/>
        <w:rPr>
          <w:sz w:val="28"/>
          <w:szCs w:val="28"/>
        </w:rPr>
      </w:pPr>
      <w:r w:rsidRPr="001F7C3C">
        <w:rPr>
          <w:sz w:val="28"/>
          <w:szCs w:val="28"/>
        </w:rPr>
        <w:t xml:space="preserve">     По решению годовых задач проведены следующие мероприятия:</w:t>
      </w:r>
      <w:r w:rsidRPr="001F7C3C">
        <w:rPr>
          <w:b/>
          <w:sz w:val="28"/>
          <w:szCs w:val="28"/>
        </w:rPr>
        <w:t xml:space="preserve"> </w:t>
      </w:r>
      <w:r w:rsidRPr="001F7C3C">
        <w:rPr>
          <w:sz w:val="28"/>
          <w:szCs w:val="28"/>
        </w:rPr>
        <w:t xml:space="preserve"> </w:t>
      </w:r>
    </w:p>
    <w:p w14:paraId="776CADE1" w14:textId="77777777" w:rsidR="001F2DD9" w:rsidRPr="001F7C3C" w:rsidRDefault="001F2DD9" w:rsidP="001F2DD9">
      <w:pPr>
        <w:spacing w:after="0"/>
        <w:ind w:left="851" w:right="1066" w:firstLine="0"/>
        <w:jc w:val="left"/>
        <w:rPr>
          <w:sz w:val="28"/>
          <w:szCs w:val="28"/>
        </w:rPr>
      </w:pPr>
      <w:r w:rsidRPr="001F7C3C">
        <w:rPr>
          <w:b/>
          <w:sz w:val="28"/>
          <w:szCs w:val="28"/>
        </w:rPr>
        <w:t xml:space="preserve">Педагогические советы: </w:t>
      </w:r>
      <w:r w:rsidRPr="001F7C3C">
        <w:rPr>
          <w:sz w:val="28"/>
          <w:szCs w:val="28"/>
        </w:rPr>
        <w:t xml:space="preserve"> </w:t>
      </w:r>
    </w:p>
    <w:tbl>
      <w:tblPr>
        <w:tblStyle w:val="TableGrid"/>
        <w:tblW w:w="10136" w:type="dxa"/>
        <w:tblInd w:w="704" w:type="dxa"/>
        <w:tblCellMar>
          <w:top w:w="51" w:type="dxa"/>
          <w:left w:w="108" w:type="dxa"/>
          <w:right w:w="332" w:type="dxa"/>
        </w:tblCellMar>
        <w:tblLook w:val="04A0" w:firstRow="1" w:lastRow="0" w:firstColumn="1" w:lastColumn="0" w:noHBand="0" w:noVBand="1"/>
      </w:tblPr>
      <w:tblGrid>
        <w:gridCol w:w="8363"/>
        <w:gridCol w:w="1773"/>
      </w:tblGrid>
      <w:tr w:rsidR="001F2DD9" w14:paraId="3D5EA30C" w14:textId="77777777" w:rsidTr="00E66E9F">
        <w:trPr>
          <w:trHeight w:val="33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8A20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Тема педсовета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AFD" w14:textId="77777777" w:rsidR="001F2DD9" w:rsidRDefault="001F2DD9" w:rsidP="00E66E9F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Сроки  </w:t>
            </w:r>
          </w:p>
        </w:tc>
      </w:tr>
      <w:tr w:rsidR="001F2DD9" w14:paraId="5653BD99" w14:textId="77777777" w:rsidTr="00E66E9F">
        <w:trPr>
          <w:trHeight w:val="1793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601" w14:textId="77777777" w:rsidR="001F2DD9" w:rsidRDefault="001F2DD9" w:rsidP="00E66E9F">
            <w:pPr>
              <w:spacing w:after="85" w:line="240" w:lineRule="auto"/>
              <w:ind w:left="-111" w:firstLine="0"/>
              <w:jc w:val="left"/>
            </w:pPr>
            <w:r>
              <w:t xml:space="preserve">Педсовет № 1 Установочный «Педагогический старт» </w:t>
            </w:r>
          </w:p>
          <w:p w14:paraId="459BCB9D" w14:textId="77777777" w:rsidR="001F2DD9" w:rsidRDefault="001F2DD9">
            <w:pPr>
              <w:numPr>
                <w:ilvl w:val="0"/>
                <w:numId w:val="6"/>
              </w:numPr>
              <w:spacing w:after="44" w:line="234" w:lineRule="auto"/>
              <w:ind w:left="-111" w:right="516" w:firstLine="0"/>
              <w:jc w:val="left"/>
            </w:pPr>
            <w:r>
              <w:t xml:space="preserve">Принятие и утверждения плана деятельности ДГ на новый учебный год;  </w:t>
            </w:r>
          </w:p>
          <w:p w14:paraId="04DF2B91" w14:textId="77777777" w:rsidR="001F2DD9" w:rsidRDefault="001F2DD9">
            <w:pPr>
              <w:numPr>
                <w:ilvl w:val="0"/>
                <w:numId w:val="6"/>
              </w:numPr>
              <w:spacing w:after="0" w:line="276" w:lineRule="auto"/>
              <w:ind w:left="-111" w:right="516" w:firstLine="0"/>
              <w:jc w:val="left"/>
            </w:pPr>
            <w:r>
              <w:t xml:space="preserve">Принятие нормативно-правовых документов регламентирующие образовательную деятельность (расписание ООД, учебного плана, календарно-учебного графика, рабочих программ, циклограмм). </w:t>
            </w:r>
          </w:p>
          <w:p w14:paraId="009711E0" w14:textId="77777777" w:rsidR="001F2DD9" w:rsidRPr="00AA2444" w:rsidRDefault="001F2DD9" w:rsidP="00E66E9F">
            <w:pPr>
              <w:spacing w:after="2"/>
              <w:ind w:left="-111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A2444">
              <w:rPr>
                <w:szCs w:val="24"/>
              </w:rPr>
              <w:t xml:space="preserve">Отчёт о летней оздоровительной работе. </w:t>
            </w:r>
          </w:p>
          <w:p w14:paraId="3E957AB1" w14:textId="77777777" w:rsidR="001F2DD9" w:rsidRPr="00922D54" w:rsidRDefault="001F2DD9" w:rsidP="00E66E9F">
            <w:pPr>
              <w:spacing w:after="0"/>
              <w:ind w:left="-111"/>
              <w:rPr>
                <w:szCs w:val="24"/>
              </w:rPr>
            </w:pPr>
            <w:r w:rsidRPr="00AA2444">
              <w:rPr>
                <w:szCs w:val="24"/>
              </w:rPr>
              <w:t xml:space="preserve">Подведение итогов оперативного </w:t>
            </w:r>
            <w:proofErr w:type="gramStart"/>
            <w:r w:rsidRPr="00AA2444">
              <w:rPr>
                <w:szCs w:val="24"/>
              </w:rPr>
              <w:t>контроля  «</w:t>
            </w:r>
            <w:proofErr w:type="gramEnd"/>
            <w:r w:rsidRPr="00AA2444">
              <w:rPr>
                <w:szCs w:val="24"/>
              </w:rPr>
              <w:t>Готовность групп к новому учебному год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BA9D" w14:textId="77777777" w:rsidR="001F2DD9" w:rsidRDefault="001F2DD9" w:rsidP="00E66E9F">
            <w:pPr>
              <w:spacing w:after="0" w:line="276" w:lineRule="auto"/>
              <w:ind w:left="1" w:firstLine="0"/>
              <w:jc w:val="left"/>
            </w:pPr>
            <w:r>
              <w:t xml:space="preserve">Август </w:t>
            </w:r>
          </w:p>
        </w:tc>
      </w:tr>
      <w:tr w:rsidR="001F2DD9" w14:paraId="213D39CF" w14:textId="77777777" w:rsidTr="00E66E9F">
        <w:trPr>
          <w:trHeight w:val="56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88FF" w14:textId="77777777" w:rsidR="001F2DD9" w:rsidRPr="004752BF" w:rsidRDefault="001F2DD9" w:rsidP="00E66E9F">
            <w:pPr>
              <w:spacing w:after="0"/>
              <w:jc w:val="left"/>
              <w:rPr>
                <w:rFonts w:eastAsia="Calibri"/>
                <w:color w:val="00000A"/>
                <w:szCs w:val="24"/>
                <w:lang w:eastAsia="en-US"/>
              </w:rPr>
            </w:pPr>
            <w:r>
              <w:t xml:space="preserve"> Педсовет № </w:t>
            </w:r>
            <w:proofErr w:type="gramStart"/>
            <w:r>
              <w:t xml:space="preserve">2  </w:t>
            </w:r>
            <w:r w:rsidRPr="00922D54">
              <w:rPr>
                <w:rFonts w:eastAsia="Calibri"/>
                <w:color w:val="00000A"/>
                <w:szCs w:val="24"/>
                <w:lang w:eastAsia="en-US"/>
              </w:rPr>
              <w:t>Тема</w:t>
            </w:r>
            <w:proofErr w:type="gramEnd"/>
            <w:r w:rsidRPr="00922D54">
              <w:rPr>
                <w:rFonts w:eastAsia="Calibri"/>
                <w:color w:val="00000A"/>
                <w:szCs w:val="24"/>
                <w:lang w:eastAsia="en-US"/>
              </w:rPr>
              <w:t>: «Развитие речи детей как непрерывный образовательный процесс». «Психологическая готовность ребенка к школ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67C" w14:textId="77777777" w:rsidR="001F2DD9" w:rsidRDefault="001F2DD9" w:rsidP="00E66E9F">
            <w:pPr>
              <w:spacing w:after="0" w:line="276" w:lineRule="auto"/>
              <w:ind w:left="1" w:firstLine="0"/>
              <w:jc w:val="left"/>
            </w:pPr>
            <w:r>
              <w:t xml:space="preserve">Ноябрь </w:t>
            </w:r>
          </w:p>
        </w:tc>
      </w:tr>
      <w:tr w:rsidR="001F2DD9" w14:paraId="271A124E" w14:textId="77777777" w:rsidTr="00E66E9F">
        <w:trPr>
          <w:trHeight w:val="33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9038" w14:textId="77777777" w:rsidR="001F2DD9" w:rsidRDefault="001F2DD9" w:rsidP="00E66E9F">
            <w:pPr>
              <w:spacing w:after="0" w:line="276" w:lineRule="auto"/>
              <w:ind w:left="0" w:right="-1701" w:firstLine="0"/>
              <w:jc w:val="left"/>
            </w:pPr>
            <w:r>
              <w:lastRenderedPageBreak/>
              <w:t xml:space="preserve">Педсовет № 3 «Итоги 2024-2025 учебного года»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7BE6" w14:textId="77777777" w:rsidR="001F2DD9" w:rsidRDefault="001F2DD9" w:rsidP="00E66E9F">
            <w:pPr>
              <w:spacing w:after="0" w:line="276" w:lineRule="auto"/>
              <w:ind w:left="1" w:firstLine="0"/>
              <w:jc w:val="left"/>
            </w:pPr>
            <w:r>
              <w:t xml:space="preserve">Май </w:t>
            </w:r>
          </w:p>
        </w:tc>
      </w:tr>
    </w:tbl>
    <w:p w14:paraId="2E3CF575" w14:textId="77777777" w:rsidR="001F2DD9" w:rsidRDefault="001F2DD9" w:rsidP="001F2DD9">
      <w:pPr>
        <w:spacing w:after="0" w:line="240" w:lineRule="auto"/>
        <w:ind w:left="305" w:right="991" w:hanging="1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73A1490A" w14:textId="77777777" w:rsidR="001F2DD9" w:rsidRPr="001C41D1" w:rsidRDefault="001F2DD9" w:rsidP="001F2DD9">
      <w:pPr>
        <w:spacing w:after="0" w:line="240" w:lineRule="auto"/>
        <w:ind w:left="4253" w:right="566" w:hanging="39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C41D1">
        <w:rPr>
          <w:b/>
          <w:sz w:val="28"/>
          <w:szCs w:val="28"/>
        </w:rPr>
        <w:t xml:space="preserve"> </w:t>
      </w:r>
      <w:r w:rsidRPr="001C41D1">
        <w:rPr>
          <w:b/>
          <w:color w:val="181818"/>
          <w:sz w:val="28"/>
          <w:szCs w:val="28"/>
        </w:rPr>
        <w:t>Были разработаны консультации по темам задач годового плана.</w:t>
      </w:r>
      <w:r w:rsidRPr="001C4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 xml:space="preserve">                           </w:t>
      </w:r>
      <w:r w:rsidRPr="001C41D1">
        <w:rPr>
          <w:b/>
          <w:i/>
          <w:color w:val="181818"/>
          <w:sz w:val="28"/>
          <w:szCs w:val="28"/>
        </w:rPr>
        <w:t xml:space="preserve">Для педагогов </w:t>
      </w:r>
      <w:r w:rsidRPr="001C41D1">
        <w:rPr>
          <w:color w:val="181818"/>
          <w:sz w:val="28"/>
          <w:szCs w:val="28"/>
        </w:rPr>
        <w:t xml:space="preserve"> </w:t>
      </w:r>
      <w:r w:rsidRPr="001C41D1">
        <w:rPr>
          <w:sz w:val="28"/>
          <w:szCs w:val="28"/>
        </w:rPr>
        <w:t xml:space="preserve"> </w:t>
      </w:r>
    </w:p>
    <w:p w14:paraId="0D7C060A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>«Требования к тематическому и перспективному планированию воспитательно</w:t>
      </w:r>
      <w:r>
        <w:rPr>
          <w:sz w:val="28"/>
          <w:szCs w:val="28"/>
        </w:rPr>
        <w:t>-</w:t>
      </w:r>
      <w:r w:rsidRPr="001C41D1">
        <w:rPr>
          <w:sz w:val="28"/>
          <w:szCs w:val="28"/>
        </w:rPr>
        <w:t xml:space="preserve">образовательной работы с детьми»;  </w:t>
      </w:r>
    </w:p>
    <w:p w14:paraId="6A00556B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Формы взаимодействия с семьями воспитанников по физическому воспитанию»;  </w:t>
      </w:r>
    </w:p>
    <w:p w14:paraId="29D9D505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Инновационные подходы по формированию у дошкольников основ безопасности и жизнедеятельности»;  </w:t>
      </w:r>
    </w:p>
    <w:p w14:paraId="24CDF0EB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выразительности речи в театральной деятельности детей»;  </w:t>
      </w:r>
    </w:p>
    <w:p w14:paraId="0BA02185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речи детей через наблюдения в природе, исследовательскую деятельность»;  </w:t>
      </w:r>
    </w:p>
    <w:p w14:paraId="19329CFF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Как работать над самообразованием»;  </w:t>
      </w:r>
    </w:p>
    <w:p w14:paraId="45BDA686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Взаимодействие с родителями по использованию инновационных технологий для художественно-эстетического развития детей дошкольного возраста»;  </w:t>
      </w:r>
    </w:p>
    <w:p w14:paraId="17AA2BE3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тие творческого потенциала дошкольников путем интеграции музыки и театра». </w:t>
      </w:r>
      <w:r w:rsidRPr="001C41D1">
        <w:rPr>
          <w:b/>
          <w:sz w:val="28"/>
          <w:szCs w:val="28"/>
        </w:rPr>
        <w:t xml:space="preserve">          </w:t>
      </w:r>
      <w:r w:rsidRPr="001C41D1">
        <w:rPr>
          <w:sz w:val="28"/>
          <w:szCs w:val="28"/>
        </w:rPr>
        <w:t xml:space="preserve"> </w:t>
      </w:r>
    </w:p>
    <w:p w14:paraId="766268B2" w14:textId="77777777" w:rsidR="001F2DD9" w:rsidRPr="001C41D1" w:rsidRDefault="001F2DD9" w:rsidP="001F2DD9">
      <w:pPr>
        <w:spacing w:after="0" w:line="240" w:lineRule="auto"/>
        <w:ind w:left="720" w:right="-15"/>
        <w:jc w:val="left"/>
        <w:rPr>
          <w:sz w:val="28"/>
          <w:szCs w:val="28"/>
        </w:rPr>
      </w:pPr>
      <w:r w:rsidRPr="001C41D1">
        <w:rPr>
          <w:b/>
          <w:i/>
          <w:sz w:val="28"/>
          <w:szCs w:val="28"/>
        </w:rPr>
        <w:t xml:space="preserve">Для родителей </w:t>
      </w:r>
      <w:r w:rsidRPr="001C41D1">
        <w:rPr>
          <w:sz w:val="28"/>
          <w:szCs w:val="28"/>
        </w:rPr>
        <w:t xml:space="preserve"> </w:t>
      </w:r>
    </w:p>
    <w:p w14:paraId="38576E93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ебенок на пороге школы»;  </w:t>
      </w:r>
    </w:p>
    <w:p w14:paraId="0D39C543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Чтобы не было беды» (информация для родителей и детей по ОБЖ);  </w:t>
      </w:r>
    </w:p>
    <w:p w14:paraId="7C51563B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Здоровье и правильное питание»;  </w:t>
      </w:r>
    </w:p>
    <w:p w14:paraId="57660CCB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Развивающие игры»;  </w:t>
      </w:r>
    </w:p>
    <w:p w14:paraId="0105AF3A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Создание комфортного климата дома и в детском саду»;  </w:t>
      </w:r>
    </w:p>
    <w:p w14:paraId="521FF1A0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20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Пожарная безопасность»;  </w:t>
      </w:r>
    </w:p>
    <w:p w14:paraId="2E8571C0" w14:textId="77777777" w:rsidR="001F2DD9" w:rsidRPr="00D83BBF" w:rsidRDefault="001F2DD9" w:rsidP="001F2DD9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3BBF">
        <w:rPr>
          <w:sz w:val="28"/>
          <w:szCs w:val="28"/>
        </w:rPr>
        <w:t xml:space="preserve">«Соблюдаем правила дорожного движения»;  </w:t>
      </w:r>
    </w:p>
    <w:p w14:paraId="5069A3E6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09" w:hanging="284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Физическая активность детей в семье»;  </w:t>
      </w:r>
    </w:p>
    <w:p w14:paraId="7FC17D87" w14:textId="77777777" w:rsidR="001F2DD9" w:rsidRPr="001C41D1" w:rsidRDefault="001F2DD9">
      <w:pPr>
        <w:numPr>
          <w:ilvl w:val="0"/>
          <w:numId w:val="2"/>
        </w:numPr>
        <w:spacing w:after="0" w:line="240" w:lineRule="auto"/>
        <w:ind w:left="709" w:hanging="427"/>
        <w:jc w:val="left"/>
        <w:rPr>
          <w:sz w:val="28"/>
          <w:szCs w:val="28"/>
        </w:rPr>
      </w:pPr>
      <w:r w:rsidRPr="001C41D1">
        <w:rPr>
          <w:sz w:val="28"/>
          <w:szCs w:val="28"/>
        </w:rPr>
        <w:t xml:space="preserve">«Главные правила безопасности детей в детском саду и дома»;  </w:t>
      </w:r>
    </w:p>
    <w:p w14:paraId="3CF98F1E" w14:textId="77777777" w:rsidR="001F2DD9" w:rsidRPr="005D4096" w:rsidRDefault="001F2DD9" w:rsidP="001F2DD9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1C41D1">
        <w:rPr>
          <w:rFonts w:ascii="Arial" w:eastAsia="Arial" w:hAnsi="Arial" w:cs="Arial"/>
          <w:sz w:val="28"/>
          <w:szCs w:val="28"/>
        </w:rPr>
        <w:t xml:space="preserve">• </w:t>
      </w:r>
      <w:proofErr w:type="gramStart"/>
      <w:r w:rsidRPr="001C41D1">
        <w:rPr>
          <w:rFonts w:ascii="Arial" w:eastAsia="Arial" w:hAnsi="Arial" w:cs="Arial"/>
          <w:sz w:val="28"/>
          <w:szCs w:val="28"/>
        </w:rPr>
        <w:t xml:space="preserve">   </w:t>
      </w:r>
      <w:r w:rsidRPr="001C41D1">
        <w:rPr>
          <w:sz w:val="28"/>
          <w:szCs w:val="28"/>
        </w:rPr>
        <w:t>«</w:t>
      </w:r>
      <w:proofErr w:type="gramEnd"/>
      <w:r w:rsidRPr="001C41D1">
        <w:rPr>
          <w:sz w:val="28"/>
          <w:szCs w:val="28"/>
        </w:rPr>
        <w:t xml:space="preserve">Почему ребенку нужна игра?».  </w:t>
      </w:r>
    </w:p>
    <w:p w14:paraId="4CF43B1A" w14:textId="77777777" w:rsidR="001F2DD9" w:rsidRDefault="001F2DD9" w:rsidP="001F2DD9">
      <w:pPr>
        <w:spacing w:after="0"/>
        <w:ind w:left="1698" w:right="-1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508C400B" w14:textId="77777777" w:rsidR="001F2DD9" w:rsidRPr="001D59C2" w:rsidRDefault="001F2DD9" w:rsidP="001F2DD9">
      <w:pPr>
        <w:spacing w:after="0"/>
        <w:ind w:left="1698" w:right="-15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1D59C2">
        <w:rPr>
          <w:b/>
          <w:sz w:val="28"/>
          <w:szCs w:val="28"/>
        </w:rPr>
        <w:t xml:space="preserve">Семинары для педагогов </w:t>
      </w:r>
      <w:r w:rsidRPr="001D59C2">
        <w:rPr>
          <w:sz w:val="28"/>
          <w:szCs w:val="28"/>
        </w:rPr>
        <w:t xml:space="preserve"> </w:t>
      </w:r>
    </w:p>
    <w:tbl>
      <w:tblPr>
        <w:tblStyle w:val="TableGrid"/>
        <w:tblW w:w="9724" w:type="dxa"/>
        <w:tblInd w:w="841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786"/>
      </w:tblGrid>
      <w:tr w:rsidR="001F2DD9" w14:paraId="666A5B69" w14:textId="77777777" w:rsidTr="00E66E9F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B98B" w14:textId="77777777" w:rsidR="001F2DD9" w:rsidRDefault="001F2DD9" w:rsidP="00E66E9F">
            <w:pPr>
              <w:spacing w:after="0" w:line="276" w:lineRule="auto"/>
              <w:ind w:left="101" w:firstLine="0"/>
              <w:jc w:val="left"/>
            </w:pPr>
            <w:r>
              <w:t xml:space="preserve">№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D148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Название  мероприятия</w:t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6B16" w14:textId="77777777" w:rsidR="001F2DD9" w:rsidRDefault="001F2DD9" w:rsidP="00E66E9F">
            <w:pPr>
              <w:spacing w:after="0" w:line="276" w:lineRule="auto"/>
              <w:ind w:left="262" w:firstLine="238"/>
              <w:jc w:val="left"/>
            </w:pPr>
            <w:r>
              <w:t xml:space="preserve"> Сроки проведения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D9C0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ответственный </w:t>
            </w:r>
          </w:p>
        </w:tc>
      </w:tr>
      <w:tr w:rsidR="001F2DD9" w14:paraId="0629E719" w14:textId="77777777" w:rsidTr="00E66E9F">
        <w:trPr>
          <w:trHeight w:val="8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41C1FC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BB972C" w14:textId="77777777" w:rsidR="001F2DD9" w:rsidRDefault="001F2DD9" w:rsidP="00E66E9F">
            <w:pPr>
              <w:spacing w:after="45" w:line="240" w:lineRule="auto"/>
              <w:ind w:left="0" w:firstLine="0"/>
              <w:jc w:val="left"/>
            </w:pPr>
            <w:r>
              <w:t xml:space="preserve"> Семинар-практикум: </w:t>
            </w:r>
          </w:p>
          <w:p w14:paraId="59A3366B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 «Как воспитать в детях бережное отношение к природе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6B92FE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2F83B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</w:t>
            </w:r>
          </w:p>
        </w:tc>
      </w:tr>
      <w:tr w:rsidR="001F2DD9" w14:paraId="6B0B9A67" w14:textId="77777777" w:rsidTr="00E66E9F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60B5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332" w14:textId="77777777" w:rsidR="001F2DD9" w:rsidRDefault="001F2DD9" w:rsidP="00E66E9F">
            <w:pPr>
              <w:spacing w:after="0" w:line="276" w:lineRule="auto"/>
              <w:ind w:left="0" w:right="229" w:firstLine="0"/>
              <w:jc w:val="left"/>
            </w:pPr>
            <w:r>
              <w:t xml:space="preserve">Мастер-класс «Гибкое планирование воспитательно-образовательного процесса в </w:t>
            </w:r>
            <w:proofErr w:type="gramStart"/>
            <w:r>
              <w:t xml:space="preserve">ДГ» 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48F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ноябр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EFEA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1F2DD9" w14:paraId="777EC45A" w14:textId="77777777" w:rsidTr="00E66E9F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5CAD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2B0C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Викторина «Родной край люби и зна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28CD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 декабр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836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1F2DD9" w14:paraId="7C8C94AC" w14:textId="77777777" w:rsidTr="00E66E9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0E6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94E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Круглый стол </w:t>
            </w:r>
            <w:proofErr w:type="gramStart"/>
            <w:r>
              <w:t>« Посеять</w:t>
            </w:r>
            <w:proofErr w:type="gramEnd"/>
            <w:r>
              <w:t xml:space="preserve"> в детских душах доброт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F55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9FC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1F2DD9" w14:paraId="374B7AFB" w14:textId="77777777" w:rsidTr="00E66E9F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4E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71B0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Ведение сообщества ДГ в социальной сети «Контак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4A4C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2BE3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  <w:tr w:rsidR="001F2DD9" w14:paraId="32E6241E" w14:textId="77777777" w:rsidTr="00E66E9F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CF04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B282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Консультации </w:t>
            </w:r>
            <w:proofErr w:type="gramStart"/>
            <w:r>
              <w:t>( индивидуального</w:t>
            </w:r>
            <w:proofErr w:type="gramEnd"/>
            <w:r>
              <w:t xml:space="preserve"> характера, по требованию и </w:t>
            </w:r>
            <w:proofErr w:type="spellStart"/>
            <w:r>
              <w:t>тд</w:t>
            </w:r>
            <w:proofErr w:type="spellEnd"/>
            <w: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E7D6" w14:textId="77777777" w:rsidR="001F2DD9" w:rsidRDefault="001F2DD9" w:rsidP="00E66E9F">
            <w:pPr>
              <w:spacing w:after="0" w:line="276" w:lineRule="auto"/>
              <w:ind w:left="58" w:firstLine="0"/>
              <w:jc w:val="left"/>
            </w:pPr>
            <w:r>
              <w:t xml:space="preserve"> В течение года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E8F0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42046026" w14:textId="77777777" w:rsidR="001F2DD9" w:rsidRDefault="001F2DD9" w:rsidP="001F2DD9">
      <w:pPr>
        <w:spacing w:after="85" w:line="240" w:lineRule="auto"/>
        <w:ind w:left="1702" w:firstLine="0"/>
        <w:jc w:val="left"/>
      </w:pPr>
      <w:r>
        <w:rPr>
          <w:sz w:val="28"/>
        </w:rPr>
        <w:t xml:space="preserve">  </w:t>
      </w:r>
    </w:p>
    <w:p w14:paraId="3CE9760F" w14:textId="77777777" w:rsidR="001F2DD9" w:rsidRPr="00AB1921" w:rsidRDefault="001F2DD9" w:rsidP="001F2DD9">
      <w:pPr>
        <w:spacing w:after="0" w:line="240" w:lineRule="auto"/>
        <w:ind w:left="567" w:right="252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lastRenderedPageBreak/>
        <w:t>Для активизации образовательного процесса были проведены открытые просмотры НОД и совместной деятельности с детьми.</w:t>
      </w:r>
      <w:r w:rsidRPr="00AB1921">
        <w:rPr>
          <w:sz w:val="28"/>
          <w:szCs w:val="28"/>
        </w:rPr>
        <w:t xml:space="preserve">  </w:t>
      </w:r>
    </w:p>
    <w:p w14:paraId="6362F8A3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образовательной деятельности по физическому развитию в старшей группе;  </w:t>
      </w:r>
    </w:p>
    <w:p w14:paraId="66E9613A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«Двигательная активность на прогулке»;  </w:t>
      </w:r>
    </w:p>
    <w:p w14:paraId="2243CA02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й просмотр НОД по развитию речи в средней группе с использованием любого вида театра;  </w:t>
      </w:r>
    </w:p>
    <w:p w14:paraId="1DA983B3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в подготовительной группе. Тема: «Обучение составлению описательного рассказа с опорой на схему»;  </w:t>
      </w:r>
    </w:p>
    <w:p w14:paraId="0B2E1CC2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НОД по художественно-эстетическому развитию с использованием нетрадиционных техник рисования;  </w:t>
      </w:r>
    </w:p>
    <w:p w14:paraId="0311F0D5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Интегрированное занятие по художественно-эстетическому развитию с детьми старшего дошкольного возраста «Как прекрасен этот мир!» (о природе родного края, воспитание патриотических чувств, восхищение красотой родной природы);  </w:t>
      </w:r>
    </w:p>
    <w:p w14:paraId="6250D140" w14:textId="77777777" w:rsidR="001F2DD9" w:rsidRPr="00AB1921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ое музыкальное занятие по теме: «Развитие речи дошкольника через различные виды музыкальной деятельности» для детей старшего </w:t>
      </w:r>
    </w:p>
    <w:p w14:paraId="51787518" w14:textId="77777777" w:rsidR="001F2DD9" w:rsidRPr="00AB1921" w:rsidRDefault="001F2DD9" w:rsidP="001F2DD9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дошкольного возраста;  </w:t>
      </w:r>
    </w:p>
    <w:p w14:paraId="1530F955" w14:textId="77777777" w:rsidR="001F2DD9" w:rsidRPr="009A5017" w:rsidRDefault="001F2DD9">
      <w:pPr>
        <w:numPr>
          <w:ilvl w:val="0"/>
          <w:numId w:val="2"/>
        </w:numPr>
        <w:spacing w:after="0" w:line="240" w:lineRule="auto"/>
        <w:ind w:left="567" w:firstLine="0"/>
        <w:jc w:val="left"/>
        <w:rPr>
          <w:sz w:val="28"/>
          <w:szCs w:val="28"/>
        </w:rPr>
      </w:pPr>
      <w:r w:rsidRPr="00AB1921">
        <w:rPr>
          <w:sz w:val="28"/>
          <w:szCs w:val="28"/>
        </w:rPr>
        <w:t xml:space="preserve">Открытые просмотры итоговых занятий.  </w:t>
      </w:r>
    </w:p>
    <w:p w14:paraId="12D9DCAB" w14:textId="77777777" w:rsidR="001F2DD9" w:rsidRPr="00AB1921" w:rsidRDefault="001F2DD9" w:rsidP="001F2DD9">
      <w:pPr>
        <w:tabs>
          <w:tab w:val="left" w:pos="851"/>
        </w:tabs>
        <w:spacing w:after="0" w:line="240" w:lineRule="auto"/>
        <w:ind w:left="851" w:right="620" w:firstLine="0"/>
        <w:jc w:val="left"/>
        <w:rPr>
          <w:sz w:val="28"/>
          <w:szCs w:val="28"/>
        </w:rPr>
      </w:pPr>
      <w:r w:rsidRPr="00AB1921">
        <w:rPr>
          <w:b/>
          <w:sz w:val="28"/>
          <w:szCs w:val="28"/>
        </w:rPr>
        <w:t xml:space="preserve">Также были проведены праздничные мероприятия, конкурсы и выставки (согласно плану). </w:t>
      </w:r>
      <w:r w:rsidRPr="00AB1921">
        <w:rPr>
          <w:sz w:val="28"/>
          <w:szCs w:val="28"/>
        </w:rPr>
        <w:t xml:space="preserve"> </w:t>
      </w:r>
    </w:p>
    <w:tbl>
      <w:tblPr>
        <w:tblStyle w:val="TableGrid"/>
        <w:tblW w:w="10065" w:type="dxa"/>
        <w:tblInd w:w="56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1843"/>
      </w:tblGrid>
      <w:tr w:rsidR="001F2DD9" w14:paraId="0F7E9431" w14:textId="77777777" w:rsidTr="00E66E9F">
        <w:trPr>
          <w:trHeight w:val="4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334BB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AD501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A76DB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1F2DD9" w14:paraId="5F6A686D" w14:textId="77777777" w:rsidTr="00E66E9F">
        <w:trPr>
          <w:trHeight w:val="16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D1C" w14:textId="77777777" w:rsidR="001F2DD9" w:rsidRDefault="001F2DD9" w:rsidP="00E66E9F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Осенние развлечения, праздники   </w:t>
            </w:r>
          </w:p>
          <w:p w14:paraId="74544C36" w14:textId="77777777" w:rsidR="001F2DD9" w:rsidRDefault="001F2DD9">
            <w:pPr>
              <w:numPr>
                <w:ilvl w:val="0"/>
                <w:numId w:val="7"/>
              </w:numPr>
              <w:spacing w:after="0" w:line="271" w:lineRule="auto"/>
              <w:ind w:firstLine="0"/>
              <w:jc w:val="left"/>
            </w:pPr>
            <w:r>
              <w:t xml:space="preserve">Квест-игра «Путешествие в </w:t>
            </w:r>
            <w:proofErr w:type="spellStart"/>
            <w:proofErr w:type="gramStart"/>
            <w:r>
              <w:t>Мастерград</w:t>
            </w:r>
            <w:proofErr w:type="spellEnd"/>
            <w:r>
              <w:t>»  -</w:t>
            </w:r>
            <w:proofErr w:type="gramEnd"/>
            <w:r>
              <w:t xml:space="preserve"> «Посмотри, как хорош, город, в котором ты живешь!» </w:t>
            </w:r>
          </w:p>
          <w:p w14:paraId="60FCB7CA" w14:textId="77777777" w:rsidR="001F2DD9" w:rsidRDefault="001F2D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Викторина «Прогулки по родному городу»  </w:t>
            </w:r>
          </w:p>
          <w:p w14:paraId="5A23AA1B" w14:textId="77777777" w:rsidR="001F2DD9" w:rsidRDefault="001F2DD9">
            <w:pPr>
              <w:numPr>
                <w:ilvl w:val="0"/>
                <w:numId w:val="7"/>
              </w:numPr>
              <w:spacing w:after="0" w:line="276" w:lineRule="auto"/>
              <w:ind w:firstLine="0"/>
              <w:jc w:val="left"/>
            </w:pPr>
            <w:r>
              <w:t xml:space="preserve">«Осенние гуляния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B2F7" w14:textId="77777777" w:rsidR="001F2DD9" w:rsidRDefault="001F2DD9" w:rsidP="00E66E9F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647B6972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сентябрь октябрь ноя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1B3" w14:textId="77777777" w:rsidR="001F2DD9" w:rsidRDefault="001F2DD9" w:rsidP="00E66E9F">
            <w:pPr>
              <w:spacing w:after="85" w:line="271" w:lineRule="auto"/>
              <w:ind w:left="1" w:firstLine="0"/>
              <w:jc w:val="left"/>
            </w:pPr>
            <w:r>
              <w:t xml:space="preserve">музыкальный руководитель, </w:t>
            </w:r>
          </w:p>
          <w:p w14:paraId="43448076" w14:textId="77777777" w:rsidR="001F2DD9" w:rsidRDefault="001F2DD9" w:rsidP="00E66E9F">
            <w:pPr>
              <w:spacing w:after="41" w:line="240" w:lineRule="auto"/>
              <w:ind w:left="1" w:firstLine="0"/>
              <w:jc w:val="left"/>
            </w:pPr>
            <w:r>
              <w:t xml:space="preserve">воспитатели    </w:t>
            </w:r>
          </w:p>
          <w:p w14:paraId="36010004" w14:textId="77777777" w:rsidR="001F2DD9" w:rsidRDefault="001F2DD9" w:rsidP="00E66E9F">
            <w:pPr>
              <w:spacing w:after="0" w:line="276" w:lineRule="auto"/>
              <w:ind w:left="1" w:firstLine="0"/>
              <w:jc w:val="left"/>
            </w:pPr>
            <w:r>
              <w:t xml:space="preserve">  </w:t>
            </w:r>
          </w:p>
        </w:tc>
      </w:tr>
      <w:tr w:rsidR="001F2DD9" w14:paraId="6E1B642C" w14:textId="77777777" w:rsidTr="00E66E9F">
        <w:trPr>
          <w:trHeight w:val="8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8AC" w14:textId="77777777" w:rsidR="001F2DD9" w:rsidRDefault="001F2DD9">
            <w:pPr>
              <w:numPr>
                <w:ilvl w:val="0"/>
                <w:numId w:val="8"/>
              </w:numPr>
              <w:spacing w:after="0" w:line="240" w:lineRule="auto"/>
              <w:ind w:hanging="144"/>
              <w:jc w:val="left"/>
            </w:pPr>
            <w:r>
              <w:t xml:space="preserve">Ток-шоу «Это моя мама»  </w:t>
            </w:r>
          </w:p>
          <w:p w14:paraId="5D9A779D" w14:textId="77777777" w:rsidR="001F2DD9" w:rsidRDefault="001F2DD9">
            <w:pPr>
              <w:numPr>
                <w:ilvl w:val="0"/>
                <w:numId w:val="8"/>
              </w:numPr>
              <w:spacing w:after="0" w:line="240" w:lineRule="auto"/>
              <w:ind w:hanging="144"/>
              <w:jc w:val="left"/>
            </w:pPr>
            <w:r>
              <w:t xml:space="preserve">«Осенняя спартакиада»  </w:t>
            </w:r>
          </w:p>
          <w:p w14:paraId="09EBA6AB" w14:textId="77777777" w:rsidR="001F2DD9" w:rsidRDefault="001F2DD9">
            <w:pPr>
              <w:numPr>
                <w:ilvl w:val="0"/>
                <w:numId w:val="8"/>
              </w:numPr>
              <w:spacing w:after="0" w:line="276" w:lineRule="auto"/>
              <w:ind w:hanging="144"/>
              <w:jc w:val="left"/>
            </w:pPr>
            <w:r>
              <w:t>Посвящение в «</w:t>
            </w:r>
            <w:proofErr w:type="spellStart"/>
            <w:r>
              <w:t>Эколята</w:t>
            </w:r>
            <w:proofErr w:type="spellEnd"/>
            <w:r>
              <w:t xml:space="preserve">-дошколя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9F6D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001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68CAD705" w14:textId="77777777" w:rsidTr="00E66E9F">
        <w:trPr>
          <w:trHeight w:val="18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D5B6" w14:textId="77777777" w:rsidR="001F2DD9" w:rsidRDefault="001F2DD9" w:rsidP="00E66E9F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Зимние развлечения, праздники </w:t>
            </w:r>
            <w:r>
              <w:t xml:space="preserve"> </w:t>
            </w:r>
          </w:p>
          <w:p w14:paraId="1EB965FC" w14:textId="77777777" w:rsidR="001F2DD9" w:rsidRDefault="001F2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</w:pPr>
            <w:r>
              <w:t xml:space="preserve">«Новогодний переполох»  </w:t>
            </w:r>
          </w:p>
          <w:p w14:paraId="498A373C" w14:textId="77777777" w:rsidR="001F2DD9" w:rsidRDefault="001F2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</w:pPr>
            <w:r>
              <w:t xml:space="preserve">«Стану сильным я, как папа»   </w:t>
            </w:r>
          </w:p>
          <w:p w14:paraId="5675C599" w14:textId="77777777" w:rsidR="001F2DD9" w:rsidRDefault="001F2DD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left"/>
            </w:pPr>
            <w:r>
              <w:t xml:space="preserve">«Самый вкусный блин»  </w:t>
            </w:r>
          </w:p>
          <w:p w14:paraId="7F2A5F63" w14:textId="77777777" w:rsidR="001F2DD9" w:rsidRDefault="001F2DD9" w:rsidP="00E66E9F">
            <w:pPr>
              <w:spacing w:after="0" w:line="266" w:lineRule="auto"/>
              <w:ind w:left="0" w:firstLine="0"/>
              <w:jc w:val="left"/>
            </w:pPr>
            <w:r>
              <w:t xml:space="preserve">-«И в морозный зимний день быть здоровыми </w:t>
            </w:r>
            <w:proofErr w:type="gramStart"/>
            <w:r>
              <w:t>не  лень</w:t>
            </w:r>
            <w:proofErr w:type="gramEnd"/>
            <w:r>
              <w:t xml:space="preserve">!»  </w:t>
            </w:r>
          </w:p>
          <w:p w14:paraId="179A4CE2" w14:textId="77777777" w:rsidR="001F2DD9" w:rsidRDefault="001F2DD9" w:rsidP="00E66E9F">
            <w:pPr>
              <w:spacing w:after="0" w:line="276" w:lineRule="auto"/>
              <w:ind w:left="5" w:firstLine="0"/>
              <w:jc w:val="left"/>
            </w:pPr>
            <w:r>
              <w:t xml:space="preserve">-День защитника Отечества «Буду в </w:t>
            </w:r>
            <w:proofErr w:type="gramStart"/>
            <w:r>
              <w:t>армии  служить</w:t>
            </w:r>
            <w:proofErr w:type="gramEnd"/>
            <w:r>
              <w:t xml:space="preserve">, буду родину любить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D95" w14:textId="77777777" w:rsidR="001F2DD9" w:rsidRDefault="001F2DD9" w:rsidP="00E66E9F">
            <w:pPr>
              <w:spacing w:after="89" w:line="240" w:lineRule="auto"/>
              <w:ind w:left="0" w:firstLine="0"/>
              <w:jc w:val="center"/>
            </w:pPr>
            <w:r>
              <w:t xml:space="preserve">  </w:t>
            </w:r>
          </w:p>
          <w:p w14:paraId="0AD55871" w14:textId="77777777" w:rsidR="001F2DD9" w:rsidRDefault="001F2DD9" w:rsidP="00E66E9F">
            <w:pPr>
              <w:spacing w:after="0" w:line="276" w:lineRule="auto"/>
              <w:ind w:left="266" w:firstLine="48"/>
              <w:jc w:val="left"/>
            </w:pPr>
            <w:r>
              <w:t xml:space="preserve">декабрь </w:t>
            </w:r>
            <w:proofErr w:type="gramStart"/>
            <w:r>
              <w:t>январь  февраль</w:t>
            </w:r>
            <w:proofErr w:type="gramEnd"/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A14" w14:textId="77777777" w:rsidR="001F2DD9" w:rsidRDefault="001F2DD9" w:rsidP="00E66E9F">
            <w:pPr>
              <w:spacing w:after="85" w:line="269" w:lineRule="auto"/>
              <w:ind w:left="7" w:firstLine="0"/>
              <w:jc w:val="left"/>
            </w:pPr>
            <w:r>
              <w:t xml:space="preserve">  Музыкальный руководитель, </w:t>
            </w:r>
          </w:p>
          <w:p w14:paraId="0659BF7F" w14:textId="77777777" w:rsidR="001F2DD9" w:rsidRDefault="001F2DD9" w:rsidP="00E66E9F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3C141087" w14:textId="77777777" w:rsidR="001F2DD9" w:rsidRDefault="001F2DD9" w:rsidP="00E66E9F">
            <w:pPr>
              <w:spacing w:after="0" w:line="276" w:lineRule="auto"/>
              <w:ind w:left="7" w:firstLine="0"/>
              <w:jc w:val="left"/>
            </w:pPr>
          </w:p>
        </w:tc>
      </w:tr>
      <w:tr w:rsidR="001F2DD9" w14:paraId="480CEFAA" w14:textId="77777777" w:rsidTr="00E66E9F">
        <w:trPr>
          <w:trHeight w:val="8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BB3" w14:textId="77777777" w:rsidR="001F2DD9" w:rsidRDefault="001F2DD9" w:rsidP="00E66E9F">
            <w:pPr>
              <w:spacing w:after="75" w:line="240" w:lineRule="auto"/>
              <w:ind w:left="5" w:firstLine="0"/>
              <w:jc w:val="left"/>
            </w:pPr>
            <w:r>
              <w:rPr>
                <w:b/>
                <w:i/>
              </w:rPr>
              <w:t xml:space="preserve">Весенние развлечения, праздники </w:t>
            </w:r>
            <w:r>
              <w:t xml:space="preserve"> </w:t>
            </w:r>
          </w:p>
          <w:p w14:paraId="65D8968B" w14:textId="77777777" w:rsidR="001F2DD9" w:rsidRDefault="001F2DD9">
            <w:pPr>
              <w:numPr>
                <w:ilvl w:val="0"/>
                <w:numId w:val="10"/>
              </w:numPr>
              <w:spacing w:after="0" w:line="240" w:lineRule="auto"/>
              <w:ind w:firstLine="0"/>
              <w:jc w:val="left"/>
            </w:pPr>
            <w:r>
              <w:t xml:space="preserve">«Яркая экология»  </w:t>
            </w:r>
          </w:p>
          <w:p w14:paraId="41144E81" w14:textId="77777777" w:rsidR="001F2DD9" w:rsidRDefault="001F2DD9">
            <w:pPr>
              <w:numPr>
                <w:ilvl w:val="0"/>
                <w:numId w:val="10"/>
              </w:numPr>
              <w:spacing w:after="0" w:line="252" w:lineRule="auto"/>
              <w:ind w:firstLine="0"/>
              <w:jc w:val="left"/>
            </w:pPr>
            <w:r>
              <w:t xml:space="preserve">«Театр и дети» - театрализованные постановки - «Тепло сердец для наших мам и бабушек» ко дню </w:t>
            </w:r>
          </w:p>
          <w:p w14:paraId="431475F1" w14:textId="77777777" w:rsidR="001F2DD9" w:rsidRDefault="001F2DD9" w:rsidP="00E66E9F">
            <w:pPr>
              <w:spacing w:after="0" w:line="240" w:lineRule="auto"/>
              <w:ind w:left="5" w:firstLine="0"/>
              <w:jc w:val="left"/>
            </w:pPr>
            <w:r>
              <w:t xml:space="preserve">8 марта - Международный женский день  </w:t>
            </w:r>
          </w:p>
          <w:p w14:paraId="02FD788B" w14:textId="77777777" w:rsidR="001F2DD9" w:rsidRDefault="001F2DD9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</w:pPr>
            <w:r>
              <w:t xml:space="preserve">«Космические эстафеты»  </w:t>
            </w:r>
          </w:p>
          <w:p w14:paraId="510625BE" w14:textId="77777777" w:rsidR="001F2DD9" w:rsidRDefault="001F2DD9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</w:pPr>
            <w:r>
              <w:t xml:space="preserve">«День птиц»;  </w:t>
            </w:r>
          </w:p>
          <w:p w14:paraId="73E2BB2C" w14:textId="77777777" w:rsidR="001F2DD9" w:rsidRDefault="001F2DD9">
            <w:pPr>
              <w:numPr>
                <w:ilvl w:val="0"/>
                <w:numId w:val="11"/>
              </w:numPr>
              <w:spacing w:after="0" w:line="276" w:lineRule="auto"/>
              <w:ind w:firstLine="0"/>
              <w:jc w:val="left"/>
            </w:pPr>
            <w:r>
              <w:t xml:space="preserve">Военно-патриотической игра «Марш бросок», </w:t>
            </w:r>
          </w:p>
          <w:p w14:paraId="1004C731" w14:textId="77777777" w:rsidR="00B70DA3" w:rsidRDefault="001F2DD9">
            <w:pPr>
              <w:numPr>
                <w:ilvl w:val="0"/>
                <w:numId w:val="11"/>
              </w:numPr>
              <w:spacing w:after="0" w:line="276" w:lineRule="auto"/>
              <w:ind w:firstLine="0"/>
              <w:jc w:val="left"/>
            </w:pPr>
            <w:r>
              <w:t xml:space="preserve"> посвященной </w:t>
            </w:r>
            <w:r w:rsidR="00B70DA3">
              <w:t>81</w:t>
            </w:r>
            <w:r>
              <w:t xml:space="preserve">-летию победы в ВОВ </w:t>
            </w:r>
          </w:p>
          <w:p w14:paraId="5C336CF6" w14:textId="4A85ADE9" w:rsidR="001F2DD9" w:rsidRDefault="001F2DD9" w:rsidP="00B70DA3">
            <w:pPr>
              <w:spacing w:after="0" w:line="276" w:lineRule="auto"/>
              <w:ind w:left="5" w:firstLine="0"/>
              <w:jc w:val="left"/>
            </w:pPr>
            <w:r>
              <w:t xml:space="preserve"> - </w:t>
            </w:r>
            <w:r w:rsidR="00B70DA3">
              <w:t xml:space="preserve">     </w:t>
            </w:r>
            <w:r>
              <w:t xml:space="preserve">Выпускн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B73" w14:textId="77777777" w:rsidR="001F2DD9" w:rsidRDefault="001F2DD9" w:rsidP="00E66E9F">
            <w:pPr>
              <w:spacing w:after="87" w:line="240" w:lineRule="auto"/>
              <w:ind w:left="0" w:firstLine="0"/>
              <w:jc w:val="center"/>
            </w:pPr>
            <w:r>
              <w:t xml:space="preserve">  </w:t>
            </w:r>
          </w:p>
          <w:p w14:paraId="4DA63BB3" w14:textId="77777777" w:rsidR="001F2DD9" w:rsidRDefault="001F2DD9" w:rsidP="00E66E9F">
            <w:pPr>
              <w:spacing w:after="81" w:line="240" w:lineRule="auto"/>
              <w:ind w:left="0" w:firstLine="0"/>
              <w:jc w:val="center"/>
            </w:pPr>
            <w:r>
              <w:t xml:space="preserve">март  </w:t>
            </w:r>
          </w:p>
          <w:p w14:paraId="7D4D2275" w14:textId="77777777" w:rsidR="001F2DD9" w:rsidRDefault="001F2DD9" w:rsidP="00E66E9F">
            <w:pPr>
              <w:spacing w:after="83" w:line="240" w:lineRule="auto"/>
              <w:ind w:left="0" w:firstLine="0"/>
              <w:jc w:val="center"/>
            </w:pPr>
            <w:r>
              <w:t xml:space="preserve">апрель  </w:t>
            </w:r>
          </w:p>
          <w:p w14:paraId="132FD9F1" w14:textId="77777777" w:rsidR="001F2DD9" w:rsidRDefault="001F2DD9" w:rsidP="00E66E9F">
            <w:pPr>
              <w:spacing w:after="20" w:line="240" w:lineRule="auto"/>
              <w:ind w:left="0" w:firstLine="0"/>
              <w:jc w:val="center"/>
            </w:pPr>
            <w:r>
              <w:t xml:space="preserve">май  </w:t>
            </w:r>
          </w:p>
          <w:p w14:paraId="2DC8BAB5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886" w14:textId="77777777" w:rsidR="001F2DD9" w:rsidRDefault="001F2DD9" w:rsidP="00E66E9F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51153D31" w14:textId="77777777" w:rsidR="001F2DD9" w:rsidRDefault="001F2DD9" w:rsidP="00E66E9F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36D969B4" w14:textId="77777777" w:rsidR="001F2DD9" w:rsidRDefault="001F2DD9" w:rsidP="00E66E9F">
            <w:pPr>
              <w:spacing w:after="20" w:line="240" w:lineRule="auto"/>
              <w:ind w:left="7" w:firstLine="0"/>
              <w:jc w:val="left"/>
            </w:pPr>
            <w:r>
              <w:t xml:space="preserve">  </w:t>
            </w:r>
          </w:p>
          <w:p w14:paraId="4DB8DD41" w14:textId="77777777" w:rsidR="001F2DD9" w:rsidRDefault="001F2DD9" w:rsidP="00E66E9F">
            <w:pPr>
              <w:spacing w:after="0" w:line="276" w:lineRule="auto"/>
              <w:ind w:left="7" w:firstLine="0"/>
              <w:jc w:val="left"/>
            </w:pPr>
            <w:r>
              <w:t xml:space="preserve">  </w:t>
            </w:r>
          </w:p>
        </w:tc>
      </w:tr>
      <w:tr w:rsidR="001F2DD9" w14:paraId="29A857EC" w14:textId="77777777" w:rsidTr="00E66E9F">
        <w:trPr>
          <w:trHeight w:val="245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98F" w14:textId="77777777" w:rsidR="001F2DD9" w:rsidRDefault="001F2DD9" w:rsidP="00E66E9F">
            <w:pPr>
              <w:spacing w:after="0" w:line="240" w:lineRule="auto"/>
              <w:ind w:left="5" w:firstLine="0"/>
              <w:jc w:val="left"/>
            </w:pPr>
            <w:r>
              <w:rPr>
                <w:b/>
                <w:i/>
              </w:rPr>
              <w:lastRenderedPageBreak/>
              <w:t xml:space="preserve">Летние развлечения, праздники </w:t>
            </w:r>
            <w:r>
              <w:t xml:space="preserve"> </w:t>
            </w:r>
          </w:p>
          <w:p w14:paraId="160863C2" w14:textId="77777777" w:rsidR="001F2DD9" w:rsidRDefault="001F2DD9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left"/>
            </w:pPr>
            <w:r>
              <w:t xml:space="preserve">«Подари детям улыбку» ко дню защиты детей  </w:t>
            </w:r>
          </w:p>
          <w:p w14:paraId="5AE7D707" w14:textId="77777777" w:rsidR="001F2DD9" w:rsidRDefault="001F2DD9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left"/>
            </w:pPr>
            <w:r>
              <w:t xml:space="preserve">День России   </w:t>
            </w:r>
          </w:p>
          <w:p w14:paraId="0B310150" w14:textId="77777777" w:rsidR="001F2DD9" w:rsidRDefault="001F2DD9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left"/>
            </w:pPr>
            <w:r>
              <w:t xml:space="preserve">Флешмоб «Активная прогулка»  </w:t>
            </w:r>
          </w:p>
          <w:p w14:paraId="720BFE66" w14:textId="77777777" w:rsidR="001F2DD9" w:rsidRDefault="001F2DD9">
            <w:pPr>
              <w:numPr>
                <w:ilvl w:val="0"/>
                <w:numId w:val="12"/>
              </w:numPr>
              <w:spacing w:after="0" w:line="252" w:lineRule="auto"/>
              <w:ind w:firstLine="0"/>
              <w:jc w:val="left"/>
            </w:pPr>
            <w:r>
              <w:t xml:space="preserve">«Мама, папа, я – здоровая семья» - на день семьи, любви и верности  </w:t>
            </w:r>
          </w:p>
          <w:p w14:paraId="512B92EE" w14:textId="77777777" w:rsidR="001F2DD9" w:rsidRDefault="001F2DD9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left"/>
            </w:pPr>
            <w:r>
              <w:t xml:space="preserve">«День Нептуна»  </w:t>
            </w:r>
          </w:p>
          <w:p w14:paraId="0FB08251" w14:textId="77777777" w:rsidR="001F2DD9" w:rsidRDefault="001F2DD9">
            <w:pPr>
              <w:numPr>
                <w:ilvl w:val="0"/>
                <w:numId w:val="12"/>
              </w:numPr>
              <w:spacing w:after="0" w:line="240" w:lineRule="auto"/>
              <w:ind w:firstLine="0"/>
              <w:jc w:val="left"/>
            </w:pPr>
            <w:r>
              <w:t xml:space="preserve">День ВМФ  </w:t>
            </w:r>
          </w:p>
          <w:p w14:paraId="01840657" w14:textId="77777777" w:rsidR="001F2DD9" w:rsidRDefault="001F2DD9">
            <w:pPr>
              <w:numPr>
                <w:ilvl w:val="0"/>
                <w:numId w:val="12"/>
              </w:numPr>
              <w:spacing w:after="0" w:line="276" w:lineRule="auto"/>
              <w:ind w:firstLine="0"/>
              <w:jc w:val="left"/>
            </w:pPr>
            <w:r>
              <w:t xml:space="preserve">День Российского фла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1D3" w14:textId="77777777" w:rsidR="001F2DD9" w:rsidRDefault="001F2DD9" w:rsidP="00E66E9F">
            <w:pPr>
              <w:spacing w:after="85" w:line="240" w:lineRule="auto"/>
              <w:ind w:left="0" w:firstLine="0"/>
              <w:jc w:val="center"/>
            </w:pPr>
            <w:r>
              <w:t xml:space="preserve">  </w:t>
            </w:r>
          </w:p>
          <w:p w14:paraId="69910AA9" w14:textId="77777777" w:rsidR="001F2DD9" w:rsidRDefault="001F2DD9" w:rsidP="00E66E9F">
            <w:pPr>
              <w:spacing w:after="0" w:line="276" w:lineRule="auto"/>
              <w:ind w:left="391" w:firstLine="12"/>
              <w:jc w:val="left"/>
            </w:pPr>
            <w:proofErr w:type="gramStart"/>
            <w:r>
              <w:t>июнь  июль</w:t>
            </w:r>
            <w:proofErr w:type="gramEnd"/>
            <w:r>
              <w:t xml:space="preserve">   авгус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E6FC" w14:textId="77777777" w:rsidR="001F2DD9" w:rsidRDefault="001F2DD9" w:rsidP="00E66E9F">
            <w:pPr>
              <w:spacing w:after="85" w:line="269" w:lineRule="auto"/>
              <w:ind w:left="7" w:firstLine="0"/>
              <w:jc w:val="left"/>
            </w:pPr>
            <w:r>
              <w:t xml:space="preserve">Музыкальный руководитель, </w:t>
            </w:r>
          </w:p>
          <w:p w14:paraId="1374397A" w14:textId="77777777" w:rsidR="001F2DD9" w:rsidRDefault="001F2DD9" w:rsidP="00E66E9F">
            <w:pPr>
              <w:spacing w:after="44" w:line="240" w:lineRule="auto"/>
              <w:ind w:left="7" w:firstLine="0"/>
              <w:jc w:val="left"/>
            </w:pPr>
            <w:r>
              <w:t xml:space="preserve">воспитатели </w:t>
            </w:r>
          </w:p>
          <w:p w14:paraId="6CCDAE65" w14:textId="77777777" w:rsidR="001F2DD9" w:rsidRDefault="001F2DD9" w:rsidP="00E66E9F">
            <w:pPr>
              <w:spacing w:after="0" w:line="276" w:lineRule="auto"/>
              <w:ind w:left="0" w:firstLine="0"/>
            </w:pPr>
          </w:p>
        </w:tc>
      </w:tr>
    </w:tbl>
    <w:p w14:paraId="3A41BCB2" w14:textId="77777777" w:rsidR="001F2DD9" w:rsidRPr="001C41D1" w:rsidRDefault="001F2DD9" w:rsidP="001F2DD9">
      <w:pPr>
        <w:spacing w:after="241"/>
        <w:ind w:left="0" w:right="-15" w:firstLine="0"/>
        <w:jc w:val="left"/>
        <w:rPr>
          <w:sz w:val="28"/>
          <w:szCs w:val="28"/>
        </w:rPr>
      </w:pPr>
      <w:r>
        <w:rPr>
          <w:b/>
        </w:rPr>
        <w:t xml:space="preserve">                                                         </w:t>
      </w:r>
      <w:r w:rsidRPr="001C41D1">
        <w:rPr>
          <w:b/>
          <w:sz w:val="28"/>
          <w:szCs w:val="28"/>
        </w:rPr>
        <w:t xml:space="preserve">Выставки и конкурсы </w:t>
      </w:r>
    </w:p>
    <w:tbl>
      <w:tblPr>
        <w:tblStyle w:val="TableGrid"/>
        <w:tblW w:w="9923" w:type="dxa"/>
        <w:tblInd w:w="562" w:type="dxa"/>
        <w:tblLayout w:type="fixed"/>
        <w:tblCellMar>
          <w:top w:w="53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6378"/>
        <w:gridCol w:w="1701"/>
        <w:gridCol w:w="1844"/>
      </w:tblGrid>
      <w:tr w:rsidR="001F2DD9" w14:paraId="0034B5F8" w14:textId="77777777" w:rsidTr="00E66E9F">
        <w:trPr>
          <w:trHeight w:val="47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0C8D7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5A137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6B544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1F2DD9" w14:paraId="27F0A14B" w14:textId="77777777" w:rsidTr="00E66E9F">
        <w:trPr>
          <w:trHeight w:val="470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358A6B" w14:textId="77777777" w:rsidR="001F2DD9" w:rsidRDefault="001F2DD9" w:rsidP="00E66E9F">
            <w:pPr>
              <w:spacing w:after="0" w:line="276" w:lineRule="auto"/>
              <w:jc w:val="left"/>
            </w:pPr>
            <w:r>
              <w:rPr>
                <w:b/>
              </w:rPr>
              <w:t xml:space="preserve">                      Обще садовские 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BDB7F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7FFB8BEF" w14:textId="77777777" w:rsidTr="00E66E9F">
        <w:trPr>
          <w:trHeight w:val="2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86BF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>«До свиданья, лето»</w:t>
            </w:r>
            <w:r>
              <w:rPr>
                <w:b/>
              </w:rPr>
              <w:t>-</w:t>
            </w:r>
            <w:r>
              <w:t>фотоколлаж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638B0" w14:textId="77777777" w:rsidR="001F2DD9" w:rsidRDefault="001F2DD9" w:rsidP="00E66E9F">
            <w:pPr>
              <w:spacing w:after="0" w:line="276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96F9C" w14:textId="77777777" w:rsidR="001F2DD9" w:rsidRDefault="001F2DD9" w:rsidP="00E66E9F">
            <w:pPr>
              <w:spacing w:after="33" w:line="264" w:lineRule="auto"/>
              <w:ind w:left="0" w:firstLine="0"/>
              <w:jc w:val="left"/>
            </w:pPr>
            <w:r>
              <w:t xml:space="preserve">Старший </w:t>
            </w:r>
            <w:proofErr w:type="gramStart"/>
            <w:r>
              <w:t xml:space="preserve">воспитатель,   </w:t>
            </w:r>
            <w:proofErr w:type="gramEnd"/>
            <w:r>
              <w:t>воспитатели</w:t>
            </w:r>
          </w:p>
        </w:tc>
      </w:tr>
      <w:tr w:rsidR="001F2DD9" w14:paraId="6F9A2AA8" w14:textId="77777777" w:rsidTr="00E66E9F">
        <w:trPr>
          <w:trHeight w:val="4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4EFA" w14:textId="77777777" w:rsidR="001F2DD9" w:rsidRDefault="001F2DD9" w:rsidP="00E66E9F">
            <w:pPr>
              <w:spacing w:after="0" w:line="276" w:lineRule="auto"/>
              <w:ind w:left="0" w:firstLine="0"/>
            </w:pPr>
            <w:r>
              <w:t xml:space="preserve">Детская аппликация «Улицы нашего города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B01A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сентябр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5EA2D8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6C52DF01" w14:textId="77777777" w:rsidTr="00E66E9F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6858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«Сюрпризы осени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AE71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октябр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7F00E9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74DE6CB4" w14:textId="77777777" w:rsidTr="00B70DA3">
        <w:trPr>
          <w:trHeight w:val="41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2CF0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rPr>
                <w:color w:val="291E1E"/>
              </w:rPr>
              <w:t xml:space="preserve">Конкурс поделок «Осенний калейдоскоп»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CB86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октябрь 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6D9CC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4D61EB32" w14:textId="77777777" w:rsidTr="00E66E9F">
        <w:trPr>
          <w:trHeight w:val="64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3080" w14:textId="77777777" w:rsidR="001F2DD9" w:rsidRDefault="001F2DD9" w:rsidP="00E66E9F">
            <w:pPr>
              <w:spacing w:after="0" w:line="250" w:lineRule="auto"/>
              <w:ind w:left="0" w:firstLine="0"/>
              <w:jc w:val="left"/>
            </w:pPr>
            <w:r>
              <w:t xml:space="preserve">Конкурс чтецов, посвященный «Дню матери»,  </w:t>
            </w:r>
          </w:p>
          <w:p w14:paraId="733A62C2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Фотогалерея «Мы нужны друг другу» ко дню матер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886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27  ноября</w:t>
            </w:r>
            <w:proofErr w:type="gramEnd"/>
            <w:r>
              <w:t xml:space="preserve">  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723D2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23612A5" w14:textId="77777777" w:rsidR="001F2DD9" w:rsidRDefault="001F2DD9" w:rsidP="00E66E9F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7F76183B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08C9CE5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D6BFAFF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288E194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842B58C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223B79FA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EC3358C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01EA31E0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10881513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4F9D444F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F526356" w14:textId="77777777" w:rsidR="001F2DD9" w:rsidRDefault="001F2DD9" w:rsidP="00E66E9F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14:paraId="76B9D5DF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524EC0F9" w14:textId="77777777" w:rsidR="001F2DD9" w:rsidRDefault="001F2DD9" w:rsidP="00E66E9F">
            <w:pPr>
              <w:spacing w:after="21" w:line="240" w:lineRule="auto"/>
              <w:ind w:left="0" w:firstLine="0"/>
              <w:jc w:val="left"/>
            </w:pPr>
            <w:r>
              <w:t xml:space="preserve"> </w:t>
            </w:r>
          </w:p>
          <w:p w14:paraId="324DFF21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5415353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66269C26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  <w:p w14:paraId="72414787" w14:textId="77777777" w:rsidR="001F2DD9" w:rsidRDefault="001F2DD9" w:rsidP="00E66E9F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F2DD9" w14:paraId="3B07AD55" w14:textId="77777777" w:rsidTr="00E66E9F">
        <w:trPr>
          <w:trHeight w:val="35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F65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rPr>
                <w:color w:val="291E1E"/>
              </w:rPr>
              <w:t xml:space="preserve">Безопасность дорожного движения- конкурс стенгазет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648D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ноябр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D54D6A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55FC26E0" w14:textId="77777777" w:rsidTr="00E66E9F">
        <w:trPr>
          <w:trHeight w:val="48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56D8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«Символ года»- </w:t>
            </w:r>
            <w:proofErr w:type="gramStart"/>
            <w:r>
              <w:t>конкурс  елочных</w:t>
            </w:r>
            <w:proofErr w:type="gramEnd"/>
            <w:r>
              <w:t xml:space="preserve"> игруш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6273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декабр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6C8A4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3303DD08" w14:textId="77777777" w:rsidTr="00E66E9F">
        <w:trPr>
          <w:trHeight w:val="68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3D69" w14:textId="77777777" w:rsidR="001F2DD9" w:rsidRDefault="001F2DD9" w:rsidP="00E66E9F">
            <w:pPr>
              <w:spacing w:after="0" w:line="276" w:lineRule="auto"/>
              <w:ind w:left="0" w:right="361" w:firstLine="0"/>
            </w:pPr>
            <w:proofErr w:type="gramStart"/>
            <w:r>
              <w:t>Лучшее  новогоднее</w:t>
            </w:r>
            <w:proofErr w:type="gramEnd"/>
            <w:r>
              <w:t xml:space="preserve">  украшение группы </w:t>
            </w:r>
            <w:proofErr w:type="gramStart"/>
            <w:r>
              <w:t>и  окон</w:t>
            </w:r>
            <w:proofErr w:type="gramEnd"/>
            <w:r>
              <w:t xml:space="preserve">  «По заснеженным тропинкам идет сказка невидимко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D68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декабр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7B3DF0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4766AB9C" w14:textId="77777777" w:rsidTr="00E66E9F">
        <w:trPr>
          <w:trHeight w:val="35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244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Выставка рисунков «Защитники родины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3AF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феврал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FE5744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4F808711" w14:textId="77777777" w:rsidTr="00E66E9F">
        <w:trPr>
          <w:trHeight w:val="36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CB1" w14:textId="2CE84008" w:rsidR="001F2DD9" w:rsidRDefault="001F2DD9" w:rsidP="00E66E9F">
            <w:pPr>
              <w:spacing w:after="0" w:line="276" w:lineRule="auto"/>
              <w:ind w:left="139" w:firstLine="0"/>
              <w:jc w:val="left"/>
            </w:pPr>
            <w:r>
              <w:t>«</w:t>
            </w:r>
            <w:proofErr w:type="gramStart"/>
            <w:r>
              <w:t>Удивительные  дети</w:t>
            </w:r>
            <w:proofErr w:type="gramEnd"/>
            <w:r>
              <w:t xml:space="preserve"> -202</w:t>
            </w:r>
            <w:r w:rsidR="004F5024">
              <w:t>5</w:t>
            </w:r>
            <w:r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A727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феврал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396FBD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08FDDE78" w14:textId="77777777" w:rsidTr="00E66E9F">
        <w:trPr>
          <w:trHeight w:val="6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761D" w14:textId="77777777" w:rsidR="001F2DD9" w:rsidRDefault="001F2DD9" w:rsidP="00E66E9F">
            <w:pPr>
              <w:spacing w:after="0" w:line="276" w:lineRule="auto"/>
              <w:ind w:left="139" w:firstLine="0"/>
              <w:jc w:val="left"/>
            </w:pPr>
            <w:r>
              <w:t xml:space="preserve">Подарки для мам и бабушек. Выставка рисунк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F55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арт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75D95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49959D81" w14:textId="77777777" w:rsidTr="00E66E9F">
        <w:trPr>
          <w:trHeight w:val="46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C640F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Конкурс поделок «День космонавтики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74B59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025C23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23B2CE81" w14:textId="77777777" w:rsidTr="00E66E9F">
        <w:trPr>
          <w:trHeight w:val="21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84232" w14:textId="77777777" w:rsidR="001F2DD9" w:rsidRDefault="001F2DD9" w:rsidP="00E66E9F">
            <w:pPr>
              <w:spacing w:after="0" w:line="276" w:lineRule="auto"/>
              <w:ind w:left="139" w:firstLine="0"/>
              <w:jc w:val="left"/>
            </w:pPr>
            <w:r>
              <w:t xml:space="preserve">Конкурс чтецов, </w:t>
            </w:r>
            <w:proofErr w:type="gramStart"/>
            <w:r>
              <w:t>посвященный  9</w:t>
            </w:r>
            <w:proofErr w:type="gramEnd"/>
            <w:r>
              <w:t xml:space="preserve"> ма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033F6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ай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615E5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551FDC7B" w14:textId="77777777" w:rsidTr="00E66E9F">
        <w:trPr>
          <w:trHeight w:val="65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C50" w14:textId="77777777" w:rsidR="001F2DD9" w:rsidRDefault="001F2DD9" w:rsidP="00E66E9F">
            <w:pPr>
              <w:spacing w:after="0" w:line="276" w:lineRule="auto"/>
              <w:ind w:left="139" w:firstLine="0"/>
            </w:pPr>
            <w:r>
              <w:t xml:space="preserve">До свиданья, детский сад – выставка </w:t>
            </w:r>
            <w:proofErr w:type="gramStart"/>
            <w:r>
              <w:t>поздравительных  стенгазет</w:t>
            </w:r>
            <w:proofErr w:type="gramEnd"/>
            <w:r>
              <w:t xml:space="preserve">  </w:t>
            </w:r>
            <w:proofErr w:type="gramStart"/>
            <w:r>
              <w:t>от  групп</w:t>
            </w:r>
            <w:proofErr w:type="gramEnd"/>
            <w:r>
              <w:t xml:space="preserve"> выпускника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D8B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ай 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FCE73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4F064C27" w14:textId="77777777" w:rsidTr="00E66E9F">
        <w:trPr>
          <w:trHeight w:val="70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3832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Фестиваль «Сохраним счастье в дом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A404" w14:textId="77777777" w:rsidR="001F2DD9" w:rsidRDefault="001F2DD9" w:rsidP="00E66E9F">
            <w:pPr>
              <w:spacing w:after="0" w:line="276" w:lineRule="auto"/>
              <w:ind w:left="5" w:firstLine="0"/>
              <w:jc w:val="left"/>
            </w:pPr>
            <w:r>
              <w:t xml:space="preserve">В течении учебного года 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CB9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002C3ACB" w14:textId="77777777" w:rsidTr="00E66E9F">
        <w:trPr>
          <w:trHeight w:val="116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5341" w14:textId="77777777" w:rsidR="001F2DD9" w:rsidRDefault="001F2DD9" w:rsidP="00E66E9F">
            <w:pPr>
              <w:spacing w:after="0" w:line="240" w:lineRule="auto"/>
              <w:ind w:left="0" w:firstLine="0"/>
              <w:jc w:val="left"/>
            </w:pPr>
            <w:r>
              <w:t xml:space="preserve">                                                                </w:t>
            </w:r>
            <w:r>
              <w:rPr>
                <w:b/>
              </w:rPr>
              <w:t xml:space="preserve"> Акции 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AAB59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</w:p>
        </w:tc>
      </w:tr>
      <w:tr w:rsidR="001F2DD9" w14:paraId="5495E532" w14:textId="77777777" w:rsidTr="00E66E9F">
        <w:trPr>
          <w:trHeight w:val="26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3FD5" w14:textId="77777777" w:rsidR="001F2DD9" w:rsidRDefault="001F2DD9" w:rsidP="00E66E9F">
            <w:pPr>
              <w:spacing w:after="66" w:line="240" w:lineRule="auto"/>
              <w:ind w:left="106" w:firstLine="0"/>
              <w:jc w:val="left"/>
            </w:pPr>
            <w:r>
              <w:t xml:space="preserve">«Коробки, </w:t>
            </w:r>
            <w:proofErr w:type="gramStart"/>
            <w:r>
              <w:t>шишки,  камыши</w:t>
            </w:r>
            <w:proofErr w:type="gramEnd"/>
            <w:r>
              <w:t xml:space="preserve">  </w:t>
            </w:r>
            <w:r>
              <w:tab/>
              <w:t xml:space="preserve"> </w:t>
            </w:r>
          </w:p>
          <w:p w14:paraId="7215B029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proofErr w:type="gramStart"/>
            <w:r>
              <w:t>принесите  малыши</w:t>
            </w:r>
            <w:proofErr w:type="gramEnd"/>
            <w:r>
              <w:t xml:space="preserve">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3FEB1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86D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1F2DD9" w14:paraId="5CADF981" w14:textId="77777777" w:rsidTr="00E66E9F">
        <w:trPr>
          <w:trHeight w:val="2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8077" w14:textId="77777777" w:rsidR="001F2DD9" w:rsidRDefault="001F2DD9" w:rsidP="00E66E9F">
            <w:pPr>
              <w:spacing w:after="20" w:line="240" w:lineRule="auto"/>
              <w:ind w:left="106" w:firstLine="0"/>
              <w:jc w:val="left"/>
            </w:pPr>
            <w:r>
              <w:t xml:space="preserve">«Эстафета добрых </w:t>
            </w:r>
            <w:proofErr w:type="gramStart"/>
            <w:r>
              <w:t xml:space="preserve">дел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BC7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октябр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B420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 воспитатели  </w:t>
            </w:r>
          </w:p>
        </w:tc>
      </w:tr>
      <w:tr w:rsidR="001F2DD9" w14:paraId="5EC5B841" w14:textId="77777777" w:rsidTr="00E66E9F">
        <w:trPr>
          <w:trHeight w:val="5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A774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r>
              <w:t>«</w:t>
            </w:r>
            <w:proofErr w:type="gramStart"/>
            <w:r>
              <w:t xml:space="preserve">Кормушка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B99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ноябр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A7BC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1F2DD9" w14:paraId="7D8EED66" w14:textId="77777777" w:rsidTr="00E66E9F">
        <w:trPr>
          <w:trHeight w:val="10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7119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r>
              <w:t xml:space="preserve">«Шоу-рум» - обмен </w:t>
            </w:r>
            <w:proofErr w:type="gramStart"/>
            <w:r>
              <w:t xml:space="preserve">игрушками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C3F7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феврал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CC8B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1F2DD9" w14:paraId="2AAF6B91" w14:textId="77777777" w:rsidTr="00E66E9F">
        <w:trPr>
          <w:trHeight w:val="35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5A76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r>
              <w:t>«Столовая для пернатых</w:t>
            </w:r>
            <w:proofErr w:type="gramStart"/>
            <w:r>
              <w:t xml:space="preserve">»,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D2D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март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4803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1F2DD9" w14:paraId="39D55DF4" w14:textId="77777777" w:rsidTr="00E66E9F">
        <w:trPr>
          <w:trHeight w:val="14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504D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r>
              <w:lastRenderedPageBreak/>
              <w:t>«</w:t>
            </w:r>
            <w:proofErr w:type="gramStart"/>
            <w:r>
              <w:t>Каждой  маме</w:t>
            </w:r>
            <w:proofErr w:type="gramEnd"/>
            <w:r>
              <w:t xml:space="preserve">  </w:t>
            </w:r>
            <w:proofErr w:type="gramStart"/>
            <w:r>
              <w:t xml:space="preserve">по  тюльпану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5D68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март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4AE8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1F2DD9" w14:paraId="6B0EC0BE" w14:textId="77777777" w:rsidTr="00E66E9F">
        <w:trPr>
          <w:trHeight w:val="1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31E8" w14:textId="77777777" w:rsidR="001F2DD9" w:rsidRDefault="001F2DD9" w:rsidP="00E66E9F">
            <w:pPr>
              <w:spacing w:after="0" w:line="276" w:lineRule="auto"/>
              <w:ind w:left="106" w:firstLine="0"/>
              <w:jc w:val="left"/>
            </w:pPr>
            <w:r>
              <w:t xml:space="preserve">«Мой выбор – </w:t>
            </w:r>
            <w:proofErr w:type="gramStart"/>
            <w:r>
              <w:t xml:space="preserve">здоровье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A13" w14:textId="77777777" w:rsidR="001F2DD9" w:rsidRDefault="001F2DD9" w:rsidP="00E66E9F">
            <w:pPr>
              <w:spacing w:after="0" w:line="276" w:lineRule="auto"/>
              <w:ind w:left="110" w:firstLine="0"/>
              <w:jc w:val="left"/>
            </w:pPr>
            <w:r>
              <w:t xml:space="preserve">апрел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17BE" w14:textId="77777777" w:rsidR="001F2DD9" w:rsidRDefault="001F2DD9" w:rsidP="00E66E9F">
            <w:pPr>
              <w:spacing w:after="0" w:line="276" w:lineRule="auto"/>
              <w:ind w:left="0" w:firstLine="0"/>
            </w:pPr>
            <w:r>
              <w:t xml:space="preserve">   Воспитатели</w:t>
            </w:r>
          </w:p>
        </w:tc>
      </w:tr>
      <w:tr w:rsidR="001F2DD9" w14:paraId="494AE634" w14:textId="77777777" w:rsidTr="00E66E9F">
        <w:trPr>
          <w:trHeight w:val="37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871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«Я сам посажу </w:t>
            </w:r>
            <w:proofErr w:type="gramStart"/>
            <w:r>
              <w:t xml:space="preserve">цветок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54C9" w14:textId="77777777" w:rsidR="001F2DD9" w:rsidRDefault="001F2DD9" w:rsidP="00E66E9F">
            <w:pPr>
              <w:spacing w:after="0" w:line="276" w:lineRule="auto"/>
              <w:ind w:left="5" w:firstLine="0"/>
              <w:jc w:val="left"/>
            </w:pPr>
            <w:r>
              <w:t xml:space="preserve">апрел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85C7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1F2DD9" w14:paraId="1B6436B2" w14:textId="77777777" w:rsidTr="00E66E9F">
        <w:trPr>
          <w:trHeight w:val="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A99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«Георгиевская </w:t>
            </w:r>
            <w:proofErr w:type="gramStart"/>
            <w:r>
              <w:t xml:space="preserve">ленточка»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D406" w14:textId="77777777" w:rsidR="001F2DD9" w:rsidRDefault="001F2DD9" w:rsidP="00E66E9F">
            <w:pPr>
              <w:spacing w:after="0" w:line="276" w:lineRule="auto"/>
              <w:ind w:left="5" w:firstLine="0"/>
              <w:jc w:val="left"/>
            </w:pPr>
            <w:r>
              <w:t xml:space="preserve">май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DF38" w14:textId="77777777" w:rsidR="001F2DD9" w:rsidRDefault="001F2DD9" w:rsidP="00E66E9F">
            <w:pPr>
              <w:spacing w:after="0" w:line="276" w:lineRule="auto"/>
              <w:ind w:left="0" w:firstLine="0"/>
            </w:pPr>
            <w:r>
              <w:t xml:space="preserve">  Воспитатели</w:t>
            </w:r>
          </w:p>
        </w:tc>
      </w:tr>
      <w:tr w:rsidR="001F2DD9" w14:paraId="58D48747" w14:textId="77777777" w:rsidTr="00E66E9F">
        <w:trPr>
          <w:trHeight w:val="20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0BD9" w14:textId="77777777" w:rsidR="001F2DD9" w:rsidRDefault="001F2DD9" w:rsidP="00E66E9F">
            <w:pPr>
              <w:spacing w:after="0" w:line="276" w:lineRule="auto"/>
              <w:ind w:left="0" w:firstLine="0"/>
              <w:jc w:val="left"/>
            </w:pPr>
            <w:r>
              <w:t xml:space="preserve">«Открытка ветерану» </w:t>
            </w:r>
            <w: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8516" w14:textId="77777777" w:rsidR="001F2DD9" w:rsidRDefault="001F2DD9" w:rsidP="00E66E9F">
            <w:pPr>
              <w:spacing w:after="0" w:line="276" w:lineRule="auto"/>
              <w:ind w:left="5" w:firstLine="0"/>
              <w:jc w:val="left"/>
            </w:pPr>
            <w:r>
              <w:t xml:space="preserve">май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5D34" w14:textId="77777777" w:rsidR="001F2DD9" w:rsidRDefault="001F2DD9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1EA33BFC" w14:textId="6C56A481" w:rsidR="003226B2" w:rsidRDefault="003226B2" w:rsidP="003226B2">
      <w:pPr>
        <w:spacing w:after="83"/>
        <w:ind w:left="0" w:right="-15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E0BFC">
        <w:rPr>
          <w:b/>
          <w:sz w:val="28"/>
          <w:szCs w:val="28"/>
        </w:rPr>
        <w:t xml:space="preserve">   </w:t>
      </w:r>
    </w:p>
    <w:bookmarkEnd w:id="8"/>
    <w:p w14:paraId="7E7499C7" w14:textId="0151B71B" w:rsidR="003226B2" w:rsidRPr="001F2DD9" w:rsidRDefault="003226B2" w:rsidP="003226B2">
      <w:pPr>
        <w:spacing w:after="0"/>
        <w:ind w:left="14" w:right="9" w:firstLine="595"/>
        <w:jc w:val="left"/>
        <w:rPr>
          <w:sz w:val="28"/>
          <w:szCs w:val="28"/>
        </w:rPr>
      </w:pPr>
      <w:r w:rsidRPr="001F2DD9">
        <w:rPr>
          <w:sz w:val="28"/>
          <w:szCs w:val="28"/>
        </w:rPr>
        <w:t xml:space="preserve">В летний период организуются физкультурные и музыкальные досуги и развлечения, подвижные и спортивные игры, праздники, экскурсии и </w:t>
      </w:r>
      <w:proofErr w:type="spellStart"/>
      <w:r w:rsidRPr="001F2DD9">
        <w:rPr>
          <w:sz w:val="28"/>
          <w:szCs w:val="28"/>
        </w:rPr>
        <w:t>т.д</w:t>
      </w:r>
      <w:proofErr w:type="spellEnd"/>
      <w:r w:rsidRPr="001F2DD9">
        <w:rPr>
          <w:sz w:val="28"/>
          <w:szCs w:val="28"/>
        </w:rPr>
        <w:t>, увеличивается продолжительность прогулок. В дни каникул проводится непрерывная образовательная деятельность только эстетической и оздоровительной направленности (экологическая, музыкальная, художественно-эстетическая и оздоровительная).</w:t>
      </w:r>
    </w:p>
    <w:p w14:paraId="5A3C5A28" w14:textId="77777777" w:rsidR="003226B2" w:rsidRPr="008A4E91" w:rsidRDefault="003226B2" w:rsidP="003226B2">
      <w:pPr>
        <w:spacing w:after="0"/>
        <w:ind w:left="14" w:right="9" w:firstLine="701"/>
        <w:jc w:val="left"/>
        <w:rPr>
          <w:sz w:val="28"/>
          <w:szCs w:val="28"/>
        </w:rPr>
      </w:pPr>
      <w:r w:rsidRPr="001F2DD9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</w:t>
      </w:r>
      <w:r w:rsidRPr="008A4E91">
        <w:rPr>
          <w:sz w:val="28"/>
          <w:szCs w:val="28"/>
        </w:rPr>
        <w:t xml:space="preserve"> различные виды детской деятельности. Организация жизнедеятельности детского сада предусматривает, как организованные педагогами совместно с детьми (НОД, развлечения, досуги) формы детской деятельности, так и самостоятельную деятельность детей, Режим дня и сетка занятий соответствуют виду и направлениям работы детского сада.</w:t>
      </w:r>
    </w:p>
    <w:p w14:paraId="585B9BE7" w14:textId="77777777" w:rsidR="003226B2" w:rsidRPr="008A4E91" w:rsidRDefault="003226B2" w:rsidP="003226B2">
      <w:pPr>
        <w:spacing w:after="0"/>
        <w:ind w:left="14" w:right="9" w:firstLine="710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Занятия по физическому развитию основной образовательной программы для детей организуются не менее З раз в неделю.</w:t>
      </w:r>
    </w:p>
    <w:p w14:paraId="4D78D1EC" w14:textId="77777777" w:rsidR="003226B2" w:rsidRPr="008A4E91" w:rsidRDefault="003226B2" w:rsidP="003226B2">
      <w:pPr>
        <w:spacing w:after="0"/>
        <w:ind w:left="14" w:right="9" w:firstLine="701"/>
        <w:jc w:val="left"/>
        <w:rPr>
          <w:sz w:val="28"/>
          <w:szCs w:val="28"/>
        </w:rPr>
      </w:pPr>
      <w:r w:rsidRPr="008A4E91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</w:t>
      </w:r>
      <w:r>
        <w:rPr>
          <w:sz w:val="28"/>
          <w:szCs w:val="28"/>
        </w:rPr>
        <w:t>рганизуется на открытом воздухе.</w:t>
      </w:r>
    </w:p>
    <w:p w14:paraId="2F1A1EE1" w14:textId="77777777" w:rsidR="003226B2" w:rsidRDefault="003226B2" w:rsidP="003226B2">
      <w:pPr>
        <w:spacing w:after="0" w:line="259" w:lineRule="auto"/>
        <w:ind w:left="23" w:firstLine="4"/>
      </w:pPr>
      <w:r>
        <w:rPr>
          <w:sz w:val="26"/>
        </w:rPr>
        <w:t>1.3. Характеристика структуры учебного плана</w:t>
      </w:r>
    </w:p>
    <w:p w14:paraId="181F76E8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t>В структуре учебного плана ДГ выделены две части: обязательная и часть, формируемая участниками образовательных отношений образовательной организации, Обязательная часть обеспечивает выполнение обязательной части основной общеобразовательной программы дошкольного образования ДГ в СООТВЕТСТВИИ с ФГОС и ФОП ДО и составляет не менее 60% от общего объема программы. Часть, формируемая участниками образовательных отношений, составляет не более 40% и обеспечивает вариативность образования; отражает специфику детского сада, его сложившиеся традиции; позволяет более полно реализовать социальный заказ на образовательные услуги, учитывает специфику национальных, социокультурных, демографических, климатических, региональных условий, в которых осуществляется образовательный процесс, предусматривает выбор парциальных образовательных программ (на основе анкетирования родителей (законных представителей))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0A215B9B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59EA91B" wp14:editId="02CA3F0A">
            <wp:simplePos x="0" y="0"/>
            <wp:positionH relativeFrom="page">
              <wp:posOffset>6699955</wp:posOffset>
            </wp:positionH>
            <wp:positionV relativeFrom="page">
              <wp:posOffset>7541111</wp:posOffset>
            </wp:positionV>
            <wp:extent cx="85350" cy="15240"/>
            <wp:effectExtent l="0" t="0" r="0" b="0"/>
            <wp:wrapSquare wrapText="bothSides"/>
            <wp:docPr id="6" name="Picture 13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33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23E10806" wp14:editId="0AFD9A2A">
            <wp:simplePos x="0" y="0"/>
            <wp:positionH relativeFrom="page">
              <wp:posOffset>6693858</wp:posOffset>
            </wp:positionH>
            <wp:positionV relativeFrom="page">
              <wp:posOffset>8068440</wp:posOffset>
            </wp:positionV>
            <wp:extent cx="85350" cy="12192"/>
            <wp:effectExtent l="0" t="0" r="0" b="0"/>
            <wp:wrapSquare wrapText="bothSides"/>
            <wp:docPr id="7" name="Picture 1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33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5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557">
        <w:rPr>
          <w:sz w:val="28"/>
          <w:szCs w:val="28"/>
        </w:rPr>
        <w:t>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</w:r>
    </w:p>
    <w:p w14:paraId="3CC3FB10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45835FAA" w14:textId="77777777" w:rsidR="003226B2" w:rsidRPr="00834557" w:rsidRDefault="003226B2" w:rsidP="003226B2">
      <w:pPr>
        <w:ind w:left="14" w:right="9" w:firstLine="0"/>
        <w:rPr>
          <w:sz w:val="28"/>
          <w:szCs w:val="28"/>
        </w:rPr>
      </w:pPr>
      <w:r w:rsidRPr="00834557">
        <w:rPr>
          <w:sz w:val="28"/>
          <w:szCs w:val="28"/>
        </w:rPr>
        <w:lastRenderedPageBreak/>
        <w:t>При составлении учебного плана учитывалось соблюдение минимального количества непрерыв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14:paraId="5BF9E834" w14:textId="77777777" w:rsidR="003226B2" w:rsidRPr="00834557" w:rsidRDefault="003226B2" w:rsidP="003226B2">
      <w:pPr>
        <w:spacing w:after="0"/>
        <w:ind w:left="-48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Реализация физического п художественно-эстетического направлений занимает не менее 50 </w:t>
      </w:r>
      <w:r w:rsidRPr="00834557">
        <w:rPr>
          <w:sz w:val="28"/>
          <w:szCs w:val="28"/>
          <w:vertAlign w:val="superscript"/>
        </w:rPr>
        <w:t>%</w:t>
      </w:r>
      <w:r w:rsidRPr="00834557">
        <w:rPr>
          <w:sz w:val="28"/>
          <w:szCs w:val="28"/>
        </w:rPr>
        <w:t xml:space="preserve"> общего времени занятий, Образовательная деятельность по физическому развитию и музыкальному развитию проводится со всей группой, за исключением первой и второй группы раннего возраста. В первой и второй группе раннего возраста свыше 9 детей физическое развитие (НОД) проводится по подгруппам. Музыкальное воспитание детей ДГ осуществляют музыкальный руководитель, физическое развитие </w:t>
      </w:r>
      <w:r w:rsidRPr="00834557">
        <w:rPr>
          <w:noProof/>
          <w:sz w:val="28"/>
          <w:szCs w:val="28"/>
        </w:rPr>
        <w:drawing>
          <wp:inline distT="0" distB="0" distL="0" distR="0" wp14:anchorId="3E0FE86B" wp14:editId="03541C54">
            <wp:extent cx="9145" cy="15240"/>
            <wp:effectExtent l="0" t="0" r="0" b="0"/>
            <wp:docPr id="8" name="Picture 13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33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557">
        <w:rPr>
          <w:sz w:val="28"/>
          <w:szCs w:val="28"/>
        </w:rPr>
        <w:t>инструктор по физической культуре.</w:t>
      </w:r>
    </w:p>
    <w:p w14:paraId="1D4DFEDD" w14:textId="77777777" w:rsidR="003226B2" w:rsidRPr="00834557" w:rsidRDefault="003226B2" w:rsidP="003226B2">
      <w:pPr>
        <w:spacing w:after="0"/>
        <w:ind w:left="0" w:right="9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а организации занятий с 1,5</w:t>
      </w:r>
      <w:r w:rsidRPr="00834557">
        <w:rPr>
          <w:sz w:val="28"/>
          <w:szCs w:val="28"/>
        </w:rPr>
        <w:t xml:space="preserve"> до 7 лет (подгрупповые).</w:t>
      </w:r>
    </w:p>
    <w:p w14:paraId="5437344F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Продолжительность дневной суммарной образовательной нагрузки для детей дошкольного возраста от 1,5 до З лет (группы раннего возраста) не более 20 минут, от З до 4 лет (младшая группа) не более 30 минут, от 4 до 5 лет (средняя группа) не более 40 минут, от 5 до 6 лет (старшая группа) не более 50 минут или 75 минут при организации занятия после дневного сна, от 6 до 7 лет (подготовительная группа) — не более 90 минут.</w:t>
      </w:r>
    </w:p>
    <w:p w14:paraId="64DE943D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 xml:space="preserve">В середине времени, отведенного на организацию </w:t>
      </w:r>
      <w:proofErr w:type="gramStart"/>
      <w:r w:rsidRPr="00834557">
        <w:rPr>
          <w:sz w:val="28"/>
          <w:szCs w:val="28"/>
        </w:rPr>
        <w:t>занятий</w:t>
      </w:r>
      <w:proofErr w:type="gramEnd"/>
      <w:r w:rsidRPr="00834557">
        <w:rPr>
          <w:sz w:val="28"/>
          <w:szCs w:val="28"/>
        </w:rPr>
        <w:t xml:space="preserve"> проводят физкультурные минутки, длительностью 1-3 минуты,</w:t>
      </w:r>
    </w:p>
    <w:p w14:paraId="49E9C452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ую образовательную деятельность, требующую повышенной познавательной активности и умственного напряжения детей, следует организо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14:paraId="281D67AA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ая образовательная деятельность познавательной направленности чередуется с непрерывной образовательной деятельностью художественно-эстетического и физического направлений.</w:t>
      </w:r>
    </w:p>
    <w:p w14:paraId="0B1EB17D" w14:textId="77777777" w:rsidR="003226B2" w:rsidRPr="00834557" w:rsidRDefault="003226B2" w:rsidP="003226B2">
      <w:pPr>
        <w:spacing w:after="0" w:line="259" w:lineRule="auto"/>
        <w:ind w:left="23" w:firstLine="4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Структура учебного плана непрерывн</w:t>
      </w:r>
      <w:r>
        <w:rPr>
          <w:sz w:val="28"/>
          <w:szCs w:val="28"/>
        </w:rPr>
        <w:t>ой образовательной деятельности.</w:t>
      </w:r>
    </w:p>
    <w:p w14:paraId="338BBBE3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детей, их склонностями и интересами, потребностями родителей.</w:t>
      </w:r>
    </w:p>
    <w:p w14:paraId="12B3C524" w14:textId="77777777" w:rsidR="003226B2" w:rsidRPr="00834557" w:rsidRDefault="003226B2" w:rsidP="003226B2">
      <w:pPr>
        <w:spacing w:after="0"/>
        <w:ind w:left="14" w:right="9" w:firstLine="0"/>
        <w:jc w:val="left"/>
        <w:rPr>
          <w:sz w:val="28"/>
          <w:szCs w:val="28"/>
        </w:rPr>
      </w:pPr>
      <w:r w:rsidRPr="00834557">
        <w:rPr>
          <w:sz w:val="28"/>
          <w:szCs w:val="28"/>
        </w:rPr>
        <w:t>Выполнение задач обязательной части основной общеобразовательной программы, и части, формируемой участниками образовательных отношений, осуществляется через НОД, а также за счет времени, отведенного на решение образовательных задач в режимных моментах.</w:t>
      </w:r>
    </w:p>
    <w:p w14:paraId="177785DC" w14:textId="33BD8F02" w:rsidR="007464C2" w:rsidRDefault="007464C2">
      <w:pPr>
        <w:spacing w:after="109" w:line="240" w:lineRule="auto"/>
        <w:ind w:left="1373" w:firstLine="0"/>
        <w:jc w:val="left"/>
      </w:pPr>
    </w:p>
    <w:p w14:paraId="7EBFFFC8" w14:textId="77777777" w:rsidR="00D314BD" w:rsidRDefault="00D314BD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</w:p>
    <w:p w14:paraId="57D3BE49" w14:textId="77777777" w:rsidR="00915DFF" w:rsidRDefault="00915DFF" w:rsidP="004F5024">
      <w:pPr>
        <w:spacing w:after="0" w:line="265" w:lineRule="auto"/>
        <w:ind w:left="0" w:right="734" w:firstLine="0"/>
        <w:jc w:val="left"/>
        <w:rPr>
          <w:sz w:val="28"/>
          <w:szCs w:val="28"/>
        </w:rPr>
      </w:pPr>
    </w:p>
    <w:p w14:paraId="11E2DB56" w14:textId="77777777" w:rsidR="00D314BD" w:rsidRDefault="00D314BD" w:rsidP="004F5024">
      <w:pPr>
        <w:spacing w:after="0" w:line="265" w:lineRule="auto"/>
        <w:ind w:left="0" w:right="734" w:firstLine="0"/>
        <w:jc w:val="left"/>
        <w:rPr>
          <w:sz w:val="28"/>
          <w:szCs w:val="28"/>
        </w:rPr>
      </w:pPr>
    </w:p>
    <w:p w14:paraId="2D78C3C3" w14:textId="77777777" w:rsidR="00D970BB" w:rsidRDefault="00D970BB" w:rsidP="004F5024">
      <w:pPr>
        <w:spacing w:after="0" w:line="265" w:lineRule="auto"/>
        <w:ind w:left="0" w:right="734" w:firstLine="0"/>
        <w:jc w:val="left"/>
        <w:rPr>
          <w:sz w:val="28"/>
          <w:szCs w:val="28"/>
        </w:rPr>
      </w:pPr>
    </w:p>
    <w:p w14:paraId="0CEFB769" w14:textId="77777777" w:rsidR="00D970BB" w:rsidRPr="00A97868" w:rsidRDefault="00D970BB" w:rsidP="004F5024">
      <w:pPr>
        <w:spacing w:after="0" w:line="265" w:lineRule="auto"/>
        <w:ind w:left="0" w:right="734" w:firstLine="0"/>
        <w:jc w:val="left"/>
        <w:rPr>
          <w:sz w:val="28"/>
          <w:szCs w:val="28"/>
        </w:rPr>
      </w:pPr>
    </w:p>
    <w:p w14:paraId="4B0CB500" w14:textId="1154685F" w:rsidR="00EE617F" w:rsidRDefault="006E4CA7" w:rsidP="00EE617F">
      <w:pPr>
        <w:spacing w:after="0" w:line="265" w:lineRule="auto"/>
        <w:ind w:left="709" w:right="734" w:firstLine="0"/>
        <w:jc w:val="left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lastRenderedPageBreak/>
        <w:t xml:space="preserve">     </w:t>
      </w:r>
      <w:r w:rsidR="007323D8" w:rsidRPr="001F7C3C">
        <w:rPr>
          <w:b/>
          <w:color w:val="181818"/>
          <w:sz w:val="28"/>
          <w:szCs w:val="28"/>
        </w:rPr>
        <w:t>Результаты освоения воспитанниками образовательной программы</w:t>
      </w:r>
    </w:p>
    <w:p w14:paraId="30B621DD" w14:textId="34B389A7" w:rsidR="007464C2" w:rsidRPr="001F7C3C" w:rsidRDefault="00EE617F" w:rsidP="00EE617F">
      <w:pPr>
        <w:spacing w:after="0" w:line="265" w:lineRule="auto"/>
        <w:ind w:left="709" w:right="734" w:firstLine="0"/>
        <w:jc w:val="left"/>
        <w:rPr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                                                     </w:t>
      </w:r>
      <w:r w:rsidR="007323D8" w:rsidRPr="001F7C3C">
        <w:rPr>
          <w:b/>
          <w:color w:val="181818"/>
          <w:sz w:val="28"/>
          <w:szCs w:val="28"/>
        </w:rPr>
        <w:t xml:space="preserve"> по итогам мониторинга</w:t>
      </w:r>
      <w:r w:rsidR="007323D8" w:rsidRPr="001F7C3C">
        <w:rPr>
          <w:color w:val="181818"/>
          <w:sz w:val="28"/>
          <w:szCs w:val="28"/>
        </w:rPr>
        <w:t xml:space="preserve"> </w:t>
      </w:r>
      <w:r w:rsidR="007323D8" w:rsidRPr="001F7C3C">
        <w:rPr>
          <w:sz w:val="28"/>
          <w:szCs w:val="28"/>
        </w:rPr>
        <w:t xml:space="preserve"> </w:t>
      </w:r>
    </w:p>
    <w:p w14:paraId="2FD68B80" w14:textId="35574906" w:rsidR="00915DFF" w:rsidRPr="00915DFF" w:rsidRDefault="00915DFF" w:rsidP="00915DFF">
      <w:pPr>
        <w:spacing w:after="0" w:line="240" w:lineRule="auto"/>
        <w:ind w:left="0" w:firstLine="0"/>
        <w:jc w:val="left"/>
        <w:rPr>
          <w:color w:val="auto"/>
          <w:szCs w:val="24"/>
        </w:rPr>
      </w:pPr>
      <w:bookmarkStart w:id="10" w:name="_Hlk167176826"/>
      <w:bookmarkEnd w:id="10"/>
    </w:p>
    <w:tbl>
      <w:tblPr>
        <w:tblW w:w="10206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009"/>
        <w:gridCol w:w="1034"/>
        <w:gridCol w:w="724"/>
        <w:gridCol w:w="724"/>
        <w:gridCol w:w="956"/>
        <w:gridCol w:w="956"/>
        <w:gridCol w:w="956"/>
        <w:gridCol w:w="920"/>
        <w:gridCol w:w="1083"/>
        <w:gridCol w:w="809"/>
      </w:tblGrid>
      <w:tr w:rsidR="002342DB" w:rsidRPr="002342DB" w14:paraId="6105148C" w14:textId="77777777" w:rsidTr="006E4CA7">
        <w:trPr>
          <w:trHeight w:val="542"/>
        </w:trPr>
        <w:tc>
          <w:tcPr>
            <w:tcW w:w="1035" w:type="dxa"/>
            <w:vMerge w:val="restart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B275F4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bookmarkStart w:id="11" w:name="_Hlk167177634"/>
            <w:r w:rsidRPr="002342DB">
              <w:rPr>
                <w:b/>
                <w:bCs/>
                <w:color w:val="auto"/>
                <w:szCs w:val="24"/>
              </w:rPr>
              <w:t>Уровень</w:t>
            </w:r>
            <w:bookmarkEnd w:id="11"/>
          </w:p>
        </w:tc>
        <w:tc>
          <w:tcPr>
            <w:tcW w:w="9171" w:type="dxa"/>
            <w:gridSpan w:val="10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640448" w14:textId="1E75E8AE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 xml:space="preserve">Доля воспитанников с высоким уровнем </w:t>
            </w:r>
            <w:proofErr w:type="gramStart"/>
            <w:r w:rsidRPr="002342DB">
              <w:rPr>
                <w:b/>
                <w:bCs/>
                <w:color w:val="auto"/>
                <w:szCs w:val="24"/>
              </w:rPr>
              <w:t>развития  по</w:t>
            </w:r>
            <w:proofErr w:type="gramEnd"/>
            <w:r w:rsidRPr="002342DB">
              <w:rPr>
                <w:b/>
                <w:bCs/>
                <w:color w:val="auto"/>
                <w:szCs w:val="24"/>
              </w:rPr>
              <w:t xml:space="preserve"> итогам мониторингов, проводимых организацией на 2023 – 2024 учебный год</w:t>
            </w:r>
          </w:p>
        </w:tc>
      </w:tr>
      <w:tr w:rsidR="002342DB" w:rsidRPr="002342DB" w14:paraId="1F4B72B9" w14:textId="77777777" w:rsidTr="006E4CA7">
        <w:trPr>
          <w:trHeight w:val="542"/>
        </w:trPr>
        <w:tc>
          <w:tcPr>
            <w:tcW w:w="1035" w:type="dxa"/>
            <w:vMerge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14:paraId="1AF22943" w14:textId="77777777" w:rsidR="00915DFF" w:rsidRPr="002342DB" w:rsidRDefault="00915DFF" w:rsidP="00915DFF">
            <w:pPr>
              <w:spacing w:after="0" w:line="330" w:lineRule="atLeast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25A01E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 младша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C8241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     1</w:t>
            </w:r>
          </w:p>
          <w:p w14:paraId="189DCBE9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средняя     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46A61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 2</w:t>
            </w:r>
          </w:p>
          <w:p w14:paraId="5692090B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средня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1C3F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</w:t>
            </w:r>
          </w:p>
          <w:p w14:paraId="167698F8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средня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D72035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 старш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FB8158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 старша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49E02FB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 старша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53452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</w:t>
            </w:r>
          </w:p>
          <w:p w14:paraId="7014FF29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proofErr w:type="spellStart"/>
            <w:r w:rsidRPr="002342DB">
              <w:rPr>
                <w:color w:val="auto"/>
                <w:szCs w:val="24"/>
              </w:rPr>
              <w:t>Подготов</w:t>
            </w:r>
            <w:proofErr w:type="spellEnd"/>
            <w:r w:rsidRPr="002342DB">
              <w:rPr>
                <w:color w:val="auto"/>
                <w:szCs w:val="24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08DABC5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</w:t>
            </w:r>
          </w:p>
          <w:p w14:paraId="0603A9B8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proofErr w:type="spellStart"/>
            <w:r w:rsidRPr="002342DB">
              <w:rPr>
                <w:color w:val="auto"/>
                <w:szCs w:val="24"/>
              </w:rPr>
              <w:t>подготов</w:t>
            </w:r>
            <w:proofErr w:type="spellEnd"/>
            <w:r w:rsidRPr="002342DB">
              <w:rPr>
                <w:color w:val="auto"/>
                <w:szCs w:val="24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92A2C7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</w:t>
            </w:r>
          </w:p>
          <w:p w14:paraId="757B8933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proofErr w:type="spellStart"/>
            <w:r w:rsidRPr="002342DB">
              <w:rPr>
                <w:color w:val="auto"/>
                <w:szCs w:val="24"/>
              </w:rPr>
              <w:t>подготов</w:t>
            </w:r>
            <w:proofErr w:type="spellEnd"/>
            <w:r w:rsidRPr="002342DB">
              <w:rPr>
                <w:color w:val="auto"/>
                <w:szCs w:val="24"/>
              </w:rPr>
              <w:t>.</w:t>
            </w:r>
          </w:p>
        </w:tc>
      </w:tr>
      <w:tr w:rsidR="002342DB" w:rsidRPr="002342DB" w14:paraId="3DFF0A32" w14:textId="77777777" w:rsidTr="006E4CA7">
        <w:trPr>
          <w:trHeight w:val="542"/>
        </w:trPr>
        <w:tc>
          <w:tcPr>
            <w:tcW w:w="103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C7CED2A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>Начало го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A32273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D667A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121D9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4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C5F45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5FA0F2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AE5DAD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4C6FC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89BB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4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2A18A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2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0013A9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6%</w:t>
            </w:r>
          </w:p>
        </w:tc>
      </w:tr>
      <w:tr w:rsidR="002342DB" w:rsidRPr="002342DB" w14:paraId="3C3F8A13" w14:textId="77777777" w:rsidTr="006E4CA7">
        <w:trPr>
          <w:trHeight w:val="965"/>
        </w:trPr>
        <w:tc>
          <w:tcPr>
            <w:tcW w:w="1035" w:type="dxa"/>
            <w:tcBorders>
              <w:top w:val="nil"/>
              <w:left w:val="single" w:sz="8" w:space="0" w:color="555555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36E4CC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>Конец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F44EA2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9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985AE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4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A1C1C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5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524FB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C87D9C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87AE01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7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2B1827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A8E6D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76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46A1A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78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B3292D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86%</w:t>
            </w:r>
          </w:p>
        </w:tc>
      </w:tr>
    </w:tbl>
    <w:p w14:paraId="6CA0D5DD" w14:textId="77777777" w:rsidR="00915DFF" w:rsidRPr="00915DFF" w:rsidRDefault="00915DFF" w:rsidP="00915DFF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15DFF">
        <w:rPr>
          <w:color w:val="555555"/>
          <w:szCs w:val="24"/>
          <w:shd w:val="clear" w:color="auto" w:fill="FFFFFF"/>
        </w:rPr>
        <w:t> </w:t>
      </w:r>
      <w:r w:rsidRPr="00915DFF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  <w:r w:rsidRPr="00915DFF">
        <w:rPr>
          <w:color w:val="555555"/>
          <w:szCs w:val="24"/>
          <w:shd w:val="clear" w:color="auto" w:fill="FFFFFF"/>
        </w:rPr>
        <w:t> </w:t>
      </w:r>
    </w:p>
    <w:tbl>
      <w:tblPr>
        <w:tblW w:w="10206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018"/>
        <w:gridCol w:w="1078"/>
        <w:gridCol w:w="817"/>
        <w:gridCol w:w="817"/>
        <w:gridCol w:w="934"/>
        <w:gridCol w:w="934"/>
        <w:gridCol w:w="965"/>
        <w:gridCol w:w="815"/>
        <w:gridCol w:w="965"/>
        <w:gridCol w:w="820"/>
      </w:tblGrid>
      <w:tr w:rsidR="002342DB" w:rsidRPr="002342DB" w14:paraId="0D9B664D" w14:textId="77777777" w:rsidTr="006E4CA7">
        <w:trPr>
          <w:trHeight w:val="542"/>
        </w:trPr>
        <w:tc>
          <w:tcPr>
            <w:tcW w:w="1043" w:type="dxa"/>
            <w:vMerge w:val="restart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1396CC1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>Уровень</w:t>
            </w:r>
          </w:p>
        </w:tc>
        <w:tc>
          <w:tcPr>
            <w:tcW w:w="9163" w:type="dxa"/>
            <w:gridSpan w:val="10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0E107D" w14:textId="14DF1556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 xml:space="preserve">Доля воспитанников с высоким уровнем </w:t>
            </w:r>
            <w:proofErr w:type="gramStart"/>
            <w:r w:rsidRPr="002342DB">
              <w:rPr>
                <w:b/>
                <w:bCs/>
                <w:color w:val="auto"/>
                <w:szCs w:val="24"/>
              </w:rPr>
              <w:t>развития  по</w:t>
            </w:r>
            <w:proofErr w:type="gramEnd"/>
            <w:r w:rsidRPr="002342DB">
              <w:rPr>
                <w:b/>
                <w:bCs/>
                <w:color w:val="auto"/>
                <w:szCs w:val="24"/>
              </w:rPr>
              <w:t xml:space="preserve"> итогам мониторингов, проводимых организацией на 2024 – 2025 учебный год</w:t>
            </w:r>
          </w:p>
        </w:tc>
      </w:tr>
      <w:tr w:rsidR="002342DB" w:rsidRPr="002342DB" w14:paraId="0B0E99A7" w14:textId="77777777" w:rsidTr="006E4CA7">
        <w:trPr>
          <w:trHeight w:val="542"/>
        </w:trPr>
        <w:tc>
          <w:tcPr>
            <w:tcW w:w="1043" w:type="dxa"/>
            <w:vMerge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14:paraId="1DB0581D" w14:textId="77777777" w:rsidR="00915DFF" w:rsidRPr="002342DB" w:rsidRDefault="00915DFF" w:rsidP="00915DFF">
            <w:pPr>
              <w:spacing w:after="0" w:line="330" w:lineRule="atLeast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311699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 младша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C98B1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     2</w:t>
            </w:r>
          </w:p>
          <w:p w14:paraId="66BA7F1D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младшая    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B59F3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 3</w:t>
            </w:r>
          </w:p>
          <w:p w14:paraId="17A66DA9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младш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9B09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</w:t>
            </w:r>
          </w:p>
          <w:p w14:paraId="628802D8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младш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E1F396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 средня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4A702B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 средня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BE280B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 старша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302BD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</w:t>
            </w:r>
          </w:p>
          <w:p w14:paraId="015CF736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старшая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84917B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</w:t>
            </w:r>
          </w:p>
          <w:p w14:paraId="06CE04BD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старш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98789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1</w:t>
            </w:r>
          </w:p>
          <w:p w14:paraId="7C560519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proofErr w:type="spellStart"/>
            <w:r w:rsidRPr="002342DB">
              <w:rPr>
                <w:color w:val="auto"/>
                <w:szCs w:val="24"/>
              </w:rPr>
              <w:t>подготов</w:t>
            </w:r>
            <w:proofErr w:type="spellEnd"/>
            <w:r w:rsidRPr="002342DB">
              <w:rPr>
                <w:color w:val="auto"/>
                <w:szCs w:val="24"/>
              </w:rPr>
              <w:t>.</w:t>
            </w:r>
          </w:p>
        </w:tc>
      </w:tr>
      <w:tr w:rsidR="002342DB" w:rsidRPr="002342DB" w14:paraId="6335BEA6" w14:textId="77777777" w:rsidTr="006E4CA7">
        <w:trPr>
          <w:trHeight w:val="542"/>
        </w:trPr>
        <w:tc>
          <w:tcPr>
            <w:tcW w:w="10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A296206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>Начало го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A26F86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8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D3E5F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2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EA26C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9CFE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2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8942AE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CFF9C8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8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555555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AE4F11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F7BF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2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FC398C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387D9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6%</w:t>
            </w:r>
          </w:p>
        </w:tc>
      </w:tr>
      <w:tr w:rsidR="002342DB" w:rsidRPr="002342DB" w14:paraId="19FA4F4F" w14:textId="77777777" w:rsidTr="006E4CA7">
        <w:trPr>
          <w:trHeight w:val="965"/>
        </w:trPr>
        <w:tc>
          <w:tcPr>
            <w:tcW w:w="1043" w:type="dxa"/>
            <w:tcBorders>
              <w:top w:val="nil"/>
              <w:left w:val="single" w:sz="8" w:space="0" w:color="555555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DFCF22" w14:textId="77777777" w:rsidR="00915DFF" w:rsidRPr="002342DB" w:rsidRDefault="00915DFF" w:rsidP="00915DFF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b/>
                <w:bCs/>
                <w:color w:val="auto"/>
                <w:szCs w:val="24"/>
              </w:rPr>
              <w:t>Конец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1A033F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3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B750F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44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68CE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2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751B4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A6489F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3CDAA0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56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9BDDF5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EAB77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4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24B532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6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555555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480526" w14:textId="77777777" w:rsidR="00915DFF" w:rsidRPr="002342DB" w:rsidRDefault="00915DFF" w:rsidP="00915DFF">
            <w:pPr>
              <w:spacing w:after="0" w:line="240" w:lineRule="auto"/>
              <w:ind w:left="0" w:firstLine="0"/>
              <w:jc w:val="center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2342DB">
              <w:rPr>
                <w:color w:val="auto"/>
                <w:szCs w:val="24"/>
              </w:rPr>
              <w:t>72%</w:t>
            </w:r>
          </w:p>
        </w:tc>
      </w:tr>
    </w:tbl>
    <w:p w14:paraId="59787CCC" w14:textId="77777777" w:rsidR="00175EA3" w:rsidRDefault="00175EA3" w:rsidP="00175EA3">
      <w:pPr>
        <w:spacing w:after="0" w:line="240" w:lineRule="auto"/>
        <w:ind w:left="0" w:right="792" w:firstLine="0"/>
        <w:rPr>
          <w:sz w:val="28"/>
          <w:szCs w:val="28"/>
        </w:rPr>
      </w:pPr>
    </w:p>
    <w:p w14:paraId="301D1C69" w14:textId="16F226A2" w:rsidR="007464C2" w:rsidRPr="00D50C9B" w:rsidRDefault="007323D8" w:rsidP="006E4CA7">
      <w:pPr>
        <w:spacing w:after="0" w:line="240" w:lineRule="auto"/>
        <w:ind w:left="709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Мониторинг освоения содержания ООП, проведенный на основе результатов педагогической диагностики, показывает наличие стабильной положительной динамики. Положительные результаты освоения ООП ДО достигнуты благодаря использованию педагогами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</w:t>
      </w:r>
      <w:r w:rsidR="00D50C9B" w:rsidRPr="00D50C9B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азвивающей среды.   </w:t>
      </w:r>
    </w:p>
    <w:p w14:paraId="67D7C0B5" w14:textId="696AC853" w:rsidR="007464C2" w:rsidRPr="00D50C9B" w:rsidRDefault="007323D8" w:rsidP="006E4CA7">
      <w:pPr>
        <w:spacing w:after="0" w:line="240" w:lineRule="auto"/>
        <w:ind w:left="709" w:right="788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На основании полу</w:t>
      </w:r>
      <w:r w:rsidR="00B83137">
        <w:rPr>
          <w:sz w:val="28"/>
          <w:szCs w:val="28"/>
        </w:rPr>
        <w:t>ченных данных мониторинга в 2024-2025</w:t>
      </w:r>
      <w:r w:rsidRPr="00D50C9B">
        <w:rPr>
          <w:sz w:val="28"/>
          <w:szCs w:val="28"/>
        </w:rPr>
        <w:t xml:space="preserve"> учебном году будет запланирована и организована индивидуальная работа с воспитанниками, испытывающими сложности при освоении разделов ООП ДО, с родителями (законными представителями) воспитанников. Таким образом, образовательный процесс в ДОО обеспечивает разностороннее развитие детей в возрасте от 3 до 7 лет с учетом их возрастных и индивидуальных особенностей.   </w:t>
      </w:r>
    </w:p>
    <w:p w14:paraId="5B08D46A" w14:textId="1AEA1407" w:rsidR="007464C2" w:rsidRPr="00D50C9B" w:rsidRDefault="007323D8" w:rsidP="006E4CA7">
      <w:pPr>
        <w:spacing w:after="0" w:line="240" w:lineRule="auto"/>
        <w:ind w:left="709" w:right="789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t>ВЫВОД</w:t>
      </w:r>
      <w:r w:rsidRPr="00D50C9B">
        <w:rPr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анализ резу</w:t>
      </w:r>
      <w:r w:rsidR="00B83137">
        <w:rPr>
          <w:sz w:val="28"/>
          <w:szCs w:val="28"/>
        </w:rPr>
        <w:t>льтатов мониторинга в конце 202</w:t>
      </w:r>
      <w:r w:rsidR="00D970BB">
        <w:rPr>
          <w:sz w:val="28"/>
          <w:szCs w:val="28"/>
        </w:rPr>
        <w:t>4</w:t>
      </w:r>
      <w:r w:rsidR="00B83137">
        <w:rPr>
          <w:sz w:val="28"/>
          <w:szCs w:val="28"/>
        </w:rPr>
        <w:t>- 202</w:t>
      </w:r>
      <w:r w:rsidR="00D970BB">
        <w:rPr>
          <w:sz w:val="28"/>
          <w:szCs w:val="28"/>
        </w:rPr>
        <w:t>5</w:t>
      </w:r>
      <w:r w:rsidRPr="00D50C9B">
        <w:rPr>
          <w:sz w:val="28"/>
          <w:szCs w:val="28"/>
        </w:rPr>
        <w:t xml:space="preserve">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CC9DF97" w14:textId="77777777" w:rsidR="007464C2" w:rsidRPr="00D50C9B" w:rsidRDefault="007323D8" w:rsidP="006E4CA7">
      <w:pPr>
        <w:spacing w:after="0" w:line="240" w:lineRule="auto"/>
        <w:ind w:left="709" w:right="79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В основном показатели выполнения программы находятся в пределах выше среднего. Это означает, что применение в педагогической практике рабочей программы благотворно сказывается на результатах итогового мониторинга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7939213" w14:textId="77777777" w:rsidR="007464C2" w:rsidRPr="00D50C9B" w:rsidRDefault="007323D8" w:rsidP="006E4CA7">
      <w:pPr>
        <w:spacing w:after="0" w:line="240" w:lineRule="auto"/>
        <w:ind w:left="709" w:right="78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lastRenderedPageBreak/>
        <w:t xml:space="preserve">           Таким образом, образовательная деятельность в группах реализуется на достаточном уровне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>Очевиден положительный результат проделанной работы. Знания детей прочные, они способны применять их в повседневной деятельности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357C43C" w14:textId="77777777" w:rsidR="007464C2" w:rsidRPr="00D50C9B" w:rsidRDefault="007323D8" w:rsidP="006E4CA7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    Планируемая работа по совершенствованию и корректированию образовательной работы с детьми на следующий учебный год:  </w:t>
      </w:r>
    </w:p>
    <w:p w14:paraId="791009C2" w14:textId="77777777" w:rsidR="007464C2" w:rsidRPr="00D50C9B" w:rsidRDefault="007323D8">
      <w:pPr>
        <w:numPr>
          <w:ilvl w:val="0"/>
          <w:numId w:val="3"/>
        </w:numPr>
        <w:spacing w:after="0" w:line="240" w:lineRule="auto"/>
        <w:ind w:left="70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ледует продолжать работу по освоению и реализации современных педагогических технологий, направленных на развитие детей.  </w:t>
      </w:r>
    </w:p>
    <w:p w14:paraId="7753611E" w14:textId="77777777" w:rsidR="007464C2" w:rsidRPr="00D50C9B" w:rsidRDefault="007323D8">
      <w:pPr>
        <w:numPr>
          <w:ilvl w:val="0"/>
          <w:numId w:val="3"/>
        </w:numPr>
        <w:spacing w:after="0" w:line="240" w:lineRule="auto"/>
        <w:ind w:left="70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Необходимо больше внимания уделять просветительской работе с родителями воспитанников.  </w:t>
      </w:r>
    </w:p>
    <w:p w14:paraId="54C1AFA9" w14:textId="77777777" w:rsidR="007464C2" w:rsidRPr="00D50C9B" w:rsidRDefault="007323D8">
      <w:pPr>
        <w:numPr>
          <w:ilvl w:val="0"/>
          <w:numId w:val="3"/>
        </w:numPr>
        <w:spacing w:after="0" w:line="240" w:lineRule="auto"/>
        <w:ind w:left="709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Самообразование педагогов.  </w:t>
      </w:r>
    </w:p>
    <w:p w14:paraId="257CD8AA" w14:textId="77777777" w:rsidR="007464C2" w:rsidRPr="00D50C9B" w:rsidRDefault="007323D8" w:rsidP="006E4CA7">
      <w:pPr>
        <w:spacing w:after="0" w:line="240" w:lineRule="auto"/>
        <w:ind w:left="709" w:firstLine="0"/>
        <w:jc w:val="left"/>
        <w:rPr>
          <w:sz w:val="28"/>
          <w:szCs w:val="28"/>
        </w:rPr>
      </w:pPr>
      <w:r w:rsidRPr="00D50C9B">
        <w:rPr>
          <w:b/>
          <w:color w:val="222222"/>
          <w:sz w:val="28"/>
          <w:szCs w:val="28"/>
        </w:rPr>
        <w:t>Рекомендации</w:t>
      </w:r>
      <w:r w:rsidRPr="00D50C9B">
        <w:rPr>
          <w:color w:val="222222"/>
          <w:sz w:val="28"/>
          <w:szCs w:val="28"/>
        </w:rPr>
        <w:t>: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4190A54F" w14:textId="0C6D42B0" w:rsidR="007464C2" w:rsidRPr="00D50C9B" w:rsidRDefault="007323D8">
      <w:pPr>
        <w:numPr>
          <w:ilvl w:val="0"/>
          <w:numId w:val="4"/>
        </w:numPr>
        <w:spacing w:after="0" w:line="240" w:lineRule="auto"/>
        <w:ind w:left="709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ым областям «Художественно-</w:t>
      </w:r>
      <w:r w:rsidR="00C33319" w:rsidRPr="00D50C9B">
        <w:rPr>
          <w:color w:val="222222"/>
          <w:sz w:val="28"/>
          <w:szCs w:val="28"/>
        </w:rPr>
        <w:t>эстетическое развитие</w:t>
      </w:r>
      <w:r w:rsidRPr="00D50C9B">
        <w:rPr>
          <w:color w:val="222222"/>
          <w:sz w:val="28"/>
          <w:szCs w:val="28"/>
        </w:rPr>
        <w:t>», «</w:t>
      </w:r>
      <w:r w:rsidR="00C33319" w:rsidRPr="00D50C9B">
        <w:rPr>
          <w:color w:val="222222"/>
          <w:sz w:val="28"/>
          <w:szCs w:val="28"/>
        </w:rPr>
        <w:t>Речевое развитие</w:t>
      </w:r>
      <w:r w:rsidRPr="00D50C9B">
        <w:rPr>
          <w:color w:val="222222"/>
          <w:sz w:val="28"/>
          <w:szCs w:val="28"/>
        </w:rPr>
        <w:t>»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6522A056" w14:textId="77777777" w:rsidR="007464C2" w:rsidRPr="00D50C9B" w:rsidRDefault="007323D8">
      <w:pPr>
        <w:numPr>
          <w:ilvl w:val="0"/>
          <w:numId w:val="4"/>
        </w:numPr>
        <w:spacing w:after="0" w:line="240" w:lineRule="auto"/>
        <w:ind w:left="709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Осуществлять дифференцированный и индивидуальный подход к детям с целью улучшения освоения программы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7C6DFEDF" w14:textId="77777777" w:rsidR="007464C2" w:rsidRPr="00D50C9B" w:rsidRDefault="007323D8">
      <w:pPr>
        <w:numPr>
          <w:ilvl w:val="0"/>
          <w:numId w:val="4"/>
        </w:numPr>
        <w:spacing w:after="0" w:line="240" w:lineRule="auto"/>
        <w:ind w:left="709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>В планировании воспитательно-образовательной работы учитывать результаты мониторинга;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22D7A5FA" w14:textId="235499C8" w:rsidR="007464C2" w:rsidRPr="00D50C9B" w:rsidRDefault="007323D8">
      <w:pPr>
        <w:numPr>
          <w:ilvl w:val="0"/>
          <w:numId w:val="4"/>
        </w:numPr>
        <w:spacing w:after="0" w:line="240" w:lineRule="auto"/>
        <w:ind w:left="709" w:right="731" w:firstLine="0"/>
        <w:jc w:val="left"/>
        <w:rPr>
          <w:sz w:val="28"/>
          <w:szCs w:val="28"/>
        </w:rPr>
      </w:pPr>
      <w:r w:rsidRPr="00D50C9B">
        <w:rPr>
          <w:color w:val="222222"/>
          <w:sz w:val="28"/>
          <w:szCs w:val="28"/>
        </w:rPr>
        <w:t xml:space="preserve">Организовать проведение семинаров-практикумов, мастер-классов и </w:t>
      </w:r>
      <w:proofErr w:type="spellStart"/>
      <w:r w:rsidRPr="00D50C9B">
        <w:rPr>
          <w:color w:val="222222"/>
          <w:sz w:val="28"/>
          <w:szCs w:val="28"/>
        </w:rPr>
        <w:t>т.д</w:t>
      </w:r>
      <w:proofErr w:type="spellEnd"/>
      <w:r w:rsidRPr="00D50C9B">
        <w:rPr>
          <w:color w:val="222222"/>
          <w:sz w:val="28"/>
          <w:szCs w:val="28"/>
        </w:rPr>
        <w:t xml:space="preserve"> с целью повышения самообразования педагогов и их </w:t>
      </w:r>
      <w:r w:rsidR="00D970BB" w:rsidRPr="00D50C9B">
        <w:rPr>
          <w:color w:val="222222"/>
          <w:sz w:val="28"/>
          <w:szCs w:val="28"/>
        </w:rPr>
        <w:t>компетентности по</w:t>
      </w:r>
      <w:r w:rsidRPr="00D50C9B">
        <w:rPr>
          <w:color w:val="222222"/>
          <w:sz w:val="28"/>
          <w:szCs w:val="28"/>
        </w:rPr>
        <w:t xml:space="preserve"> освоению и </w:t>
      </w:r>
      <w:r w:rsidR="00D970BB" w:rsidRPr="00D50C9B">
        <w:rPr>
          <w:color w:val="222222"/>
          <w:sz w:val="28"/>
          <w:szCs w:val="28"/>
        </w:rPr>
        <w:t>реализации современных</w:t>
      </w:r>
      <w:r w:rsidRPr="00D50C9B">
        <w:rPr>
          <w:sz w:val="28"/>
          <w:szCs w:val="28"/>
        </w:rPr>
        <w:t xml:space="preserve"> педагогических технологий, направленных на развитие детей.</w:t>
      </w:r>
      <w:r w:rsidRPr="00D50C9B">
        <w:rPr>
          <w:color w:val="181818"/>
          <w:sz w:val="28"/>
          <w:szCs w:val="28"/>
        </w:rPr>
        <w:t xml:space="preserve"> </w:t>
      </w:r>
      <w:r w:rsidRPr="00D50C9B">
        <w:rPr>
          <w:sz w:val="28"/>
          <w:szCs w:val="28"/>
        </w:rPr>
        <w:t xml:space="preserve"> </w:t>
      </w:r>
    </w:p>
    <w:p w14:paraId="46073020" w14:textId="77777777" w:rsidR="007464C2" w:rsidRDefault="007323D8" w:rsidP="006E4CA7">
      <w:pPr>
        <w:spacing w:after="75" w:line="240" w:lineRule="auto"/>
        <w:ind w:left="709" w:firstLine="0"/>
        <w:jc w:val="left"/>
      </w:pPr>
      <w:r>
        <w:rPr>
          <w:color w:val="181818"/>
        </w:rPr>
        <w:t xml:space="preserve"> </w:t>
      </w:r>
      <w:r>
        <w:t xml:space="preserve"> </w:t>
      </w:r>
    </w:p>
    <w:p w14:paraId="1CCE2055" w14:textId="19EDF53B" w:rsidR="007464C2" w:rsidRPr="00D50C9B" w:rsidRDefault="00FE5197" w:rsidP="00FE5197">
      <w:pPr>
        <w:pStyle w:val="2"/>
        <w:numPr>
          <w:ilvl w:val="0"/>
          <w:numId w:val="0"/>
        </w:numPr>
        <w:ind w:left="851"/>
        <w:rPr>
          <w:sz w:val="28"/>
          <w:szCs w:val="28"/>
        </w:rPr>
      </w:pPr>
      <w:bookmarkStart w:id="12" w:name="_Toc141352915"/>
      <w:r>
        <w:rPr>
          <w:sz w:val="28"/>
          <w:szCs w:val="28"/>
        </w:rPr>
        <w:t xml:space="preserve">     </w:t>
      </w:r>
      <w:r w:rsidR="007323D8" w:rsidRPr="00D50C9B">
        <w:rPr>
          <w:sz w:val="28"/>
          <w:szCs w:val="28"/>
        </w:rPr>
        <w:t>Анализ уровня готовности к обучению в школе детей 6-7 лет</w:t>
      </w:r>
      <w:bookmarkEnd w:id="12"/>
      <w:r w:rsidR="007323D8" w:rsidRPr="00D50C9B">
        <w:rPr>
          <w:b w:val="0"/>
          <w:sz w:val="28"/>
          <w:szCs w:val="28"/>
        </w:rPr>
        <w:t xml:space="preserve"> </w:t>
      </w:r>
      <w:r w:rsidR="007323D8" w:rsidRPr="00D50C9B">
        <w:rPr>
          <w:sz w:val="28"/>
          <w:szCs w:val="28"/>
        </w:rPr>
        <w:t xml:space="preserve"> </w:t>
      </w:r>
    </w:p>
    <w:p w14:paraId="6D0E1F6A" w14:textId="77777777" w:rsidR="00C33319" w:rsidRDefault="007323D8" w:rsidP="00EE617F">
      <w:pPr>
        <w:ind w:left="851" w:right="18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Дети подготовительного воз</w:t>
      </w:r>
      <w:r w:rsidR="00D50C9B" w:rsidRPr="00D50C9B">
        <w:rPr>
          <w:sz w:val="28"/>
          <w:szCs w:val="28"/>
        </w:rPr>
        <w:t>раста, уходящих в школу всего 15 человек</w:t>
      </w:r>
      <w:r w:rsidR="00D50C9B">
        <w:rPr>
          <w:sz w:val="28"/>
          <w:szCs w:val="28"/>
        </w:rPr>
        <w:t>.</w:t>
      </w:r>
      <w:r w:rsidRPr="00D50C9B">
        <w:rPr>
          <w:sz w:val="28"/>
          <w:szCs w:val="28"/>
        </w:rPr>
        <w:t xml:space="preserve"> Требования Стандарта к результатам освоения представлены в виде целевых ориентиров образования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.            </w:t>
      </w:r>
    </w:p>
    <w:p w14:paraId="2ABB1527" w14:textId="56A402D9" w:rsidR="007464C2" w:rsidRPr="00D50C9B" w:rsidRDefault="007323D8" w:rsidP="00EE617F">
      <w:pPr>
        <w:ind w:left="851" w:right="186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Образовательный процесс с детьми строится на основе реализации основной образовательной программы дош</w:t>
      </w:r>
      <w:r w:rsidR="00D50C9B">
        <w:rPr>
          <w:sz w:val="28"/>
          <w:szCs w:val="28"/>
        </w:rPr>
        <w:t>кольного образования ДГ</w:t>
      </w:r>
      <w:r w:rsidRPr="00D50C9B">
        <w:rPr>
          <w:sz w:val="28"/>
          <w:szCs w:val="28"/>
        </w:rPr>
        <w:t xml:space="preserve">       </w:t>
      </w:r>
    </w:p>
    <w:p w14:paraId="66273C74" w14:textId="50D104A8" w:rsidR="007464C2" w:rsidRPr="00D50C9B" w:rsidRDefault="007323D8" w:rsidP="00EE617F">
      <w:pPr>
        <w:ind w:left="851" w:right="792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В течение года воспитатели подготовительной к школе группе работали по плану преемственности детского сада и начальной школы. Помимо этого, знания детей о школе обогащались за счет работы на занятиях и повседневной жизни: воспитатели читали, рассказывали, рассматривали иллюстрации, картины, проводили дидактические, сюжетно</w:t>
      </w:r>
      <w:r w:rsidR="00B83137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ролевые игры, беседовали, заучивали стихи, загадывали загадки о школьных принадлежностях.        </w:t>
      </w:r>
    </w:p>
    <w:p w14:paraId="0A470C54" w14:textId="088DA549" w:rsidR="007464C2" w:rsidRPr="00D50C9B" w:rsidRDefault="007323D8" w:rsidP="00EE617F">
      <w:pPr>
        <w:ind w:left="851" w:right="793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>Развивающая предметно-пространственная среда группы обеспечивает возможность общения и совместной деятельности детей и взрослых во всей группе, двигательной активности детей, а также возможности</w:t>
      </w:r>
      <w:r w:rsidR="00990698">
        <w:rPr>
          <w:sz w:val="28"/>
          <w:szCs w:val="28"/>
        </w:rPr>
        <w:t xml:space="preserve"> для уединения.</w:t>
      </w:r>
      <w:r w:rsidRPr="00D50C9B">
        <w:rPr>
          <w:sz w:val="28"/>
          <w:szCs w:val="28"/>
        </w:rPr>
        <w:t xml:space="preserve"> Развивающая предметно</w:t>
      </w:r>
      <w:r w:rsidR="00990698">
        <w:rPr>
          <w:sz w:val="28"/>
          <w:szCs w:val="28"/>
        </w:rPr>
        <w:t>-</w:t>
      </w:r>
      <w:r w:rsidRPr="00D50C9B">
        <w:rPr>
          <w:sz w:val="28"/>
          <w:szCs w:val="28"/>
        </w:rPr>
        <w:t xml:space="preserve">пространственная среда групп содержательно </w:t>
      </w:r>
      <w:r w:rsidRPr="00D50C9B">
        <w:rPr>
          <w:sz w:val="28"/>
          <w:szCs w:val="28"/>
        </w:rPr>
        <w:lastRenderedPageBreak/>
        <w:t xml:space="preserve">насыщенна трансформируема, </w:t>
      </w:r>
      <w:r w:rsidR="00266B4C" w:rsidRPr="00D50C9B">
        <w:rPr>
          <w:sz w:val="28"/>
          <w:szCs w:val="28"/>
        </w:rPr>
        <w:t>полифункциональная</w:t>
      </w:r>
      <w:r w:rsidRPr="00D50C9B">
        <w:rPr>
          <w:sz w:val="28"/>
          <w:szCs w:val="28"/>
        </w:rPr>
        <w:t xml:space="preserve">, вариативна, доступна и безопасна.   </w:t>
      </w:r>
    </w:p>
    <w:p w14:paraId="62B0B25A" w14:textId="7D582DAE" w:rsidR="007464C2" w:rsidRPr="00D50C9B" w:rsidRDefault="00990698" w:rsidP="00EE617F">
      <w:pPr>
        <w:spacing w:after="0"/>
        <w:ind w:left="851" w:right="2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3D8" w:rsidRPr="00D50C9B">
        <w:rPr>
          <w:sz w:val="28"/>
          <w:szCs w:val="28"/>
        </w:rPr>
        <w:t xml:space="preserve"> Результаты анализа выявили высокий уровень важнейших показателей подготовки детей к школе: развитая речь, восприятие, память, воображение, наглядно-образное мышление.   </w:t>
      </w:r>
    </w:p>
    <w:p w14:paraId="2FB71D9C" w14:textId="375F5C75" w:rsidR="007464C2" w:rsidRPr="00D50C9B" w:rsidRDefault="00990698" w:rsidP="00EE617F">
      <w:pPr>
        <w:spacing w:before="240" w:after="0" w:line="261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осредством индивидуальной, подгрупповой, </w:t>
      </w:r>
      <w:r w:rsidR="007323D8" w:rsidRPr="00D50C9B">
        <w:rPr>
          <w:sz w:val="28"/>
          <w:szCs w:val="28"/>
        </w:rPr>
        <w:t xml:space="preserve">групповой </w:t>
      </w:r>
      <w:r w:rsidR="007323D8" w:rsidRPr="00D50C9B">
        <w:rPr>
          <w:sz w:val="28"/>
          <w:szCs w:val="28"/>
        </w:rPr>
        <w:tab/>
        <w:t xml:space="preserve">образовательной деятельности проделана большая работа по развитию у детей волевых качества личности, умению общаться с окружающими людьми, хорошо двигаться и ориентироваться в пространстве, развитию мелкой моторики рук, а также координации движений.   </w:t>
      </w:r>
    </w:p>
    <w:p w14:paraId="1EF7A744" w14:textId="471709F8" w:rsidR="007464C2" w:rsidRPr="00D50C9B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По результатам опроса детей, можно сделать вывод, что у детей повысилась самооценка, у них есть стремление к активной деятельности, и все они хотят учиться в школе.   </w:t>
      </w:r>
    </w:p>
    <w:p w14:paraId="1DD89B05" w14:textId="77777777" w:rsidR="007464C2" w:rsidRPr="00D50C9B" w:rsidRDefault="007323D8" w:rsidP="00EE617F">
      <w:pPr>
        <w:ind w:left="851" w:firstLine="0"/>
        <w:jc w:val="left"/>
        <w:rPr>
          <w:sz w:val="28"/>
          <w:szCs w:val="28"/>
        </w:rPr>
      </w:pPr>
      <w:r w:rsidRPr="00D50C9B">
        <w:rPr>
          <w:b/>
          <w:sz w:val="28"/>
          <w:szCs w:val="28"/>
        </w:rPr>
        <w:t>ВЫВОДЫ:</w:t>
      </w:r>
      <w:r w:rsidRPr="00D50C9B">
        <w:rPr>
          <w:sz w:val="28"/>
          <w:szCs w:val="28"/>
        </w:rPr>
        <w:t xml:space="preserve"> на основании вышеизложенного сделаны выводы:   </w:t>
      </w:r>
    </w:p>
    <w:p w14:paraId="19BFD4F4" w14:textId="77777777" w:rsidR="007464C2" w:rsidRPr="00D50C9B" w:rsidRDefault="007323D8">
      <w:pPr>
        <w:numPr>
          <w:ilvl w:val="0"/>
          <w:numId w:val="5"/>
        </w:numPr>
        <w:spacing w:after="0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Дети готовы к обучению в школе.   </w:t>
      </w:r>
    </w:p>
    <w:p w14:paraId="6F5948B7" w14:textId="57E70EF7" w:rsidR="007464C2" w:rsidRPr="00D50C9B" w:rsidRDefault="00990698">
      <w:pPr>
        <w:numPr>
          <w:ilvl w:val="0"/>
          <w:numId w:val="5"/>
        </w:num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ровни познавательного, </w:t>
      </w:r>
      <w:r w:rsidR="007323D8" w:rsidRPr="00D50C9B">
        <w:rPr>
          <w:sz w:val="28"/>
          <w:szCs w:val="28"/>
        </w:rPr>
        <w:t xml:space="preserve">интеллектуального, </w:t>
      </w:r>
      <w:r w:rsidR="007323D8" w:rsidRPr="00D50C9B">
        <w:rPr>
          <w:sz w:val="28"/>
          <w:szCs w:val="28"/>
        </w:rPr>
        <w:tab/>
        <w:t xml:space="preserve">социально-нравственного, художественно-эстетического и физического развития соответствуют возрасту.   </w:t>
      </w:r>
    </w:p>
    <w:p w14:paraId="4F477789" w14:textId="77777777" w:rsidR="007464C2" w:rsidRPr="00D50C9B" w:rsidRDefault="007323D8" w:rsidP="00EE617F">
      <w:pPr>
        <w:spacing w:after="0" w:line="240" w:lineRule="auto"/>
        <w:ind w:left="851" w:firstLine="0"/>
        <w:jc w:val="left"/>
        <w:rPr>
          <w:sz w:val="28"/>
          <w:szCs w:val="28"/>
        </w:rPr>
      </w:pPr>
      <w:r w:rsidRPr="00D50C9B">
        <w:rPr>
          <w:sz w:val="28"/>
          <w:szCs w:val="28"/>
        </w:rPr>
        <w:t xml:space="preserve">        </w:t>
      </w:r>
    </w:p>
    <w:p w14:paraId="03C1A1B5" w14:textId="77777777" w:rsidR="007464C2" w:rsidRPr="00990698" w:rsidRDefault="007323D8" w:rsidP="00EE617F">
      <w:pPr>
        <w:pStyle w:val="2"/>
        <w:ind w:left="851" w:firstLine="0"/>
        <w:rPr>
          <w:sz w:val="28"/>
          <w:szCs w:val="28"/>
        </w:rPr>
      </w:pPr>
      <w:bookmarkStart w:id="13" w:name="_Toc141352916"/>
      <w:r w:rsidRPr="00990698">
        <w:rPr>
          <w:sz w:val="28"/>
          <w:szCs w:val="28"/>
        </w:rPr>
        <w:t>Материально – техническая база</w:t>
      </w:r>
      <w:bookmarkEnd w:id="13"/>
      <w:r w:rsidRPr="00990698">
        <w:rPr>
          <w:sz w:val="28"/>
          <w:szCs w:val="28"/>
        </w:rPr>
        <w:t xml:space="preserve"> </w:t>
      </w:r>
    </w:p>
    <w:p w14:paraId="3665558D" w14:textId="03DA7DA4" w:rsidR="007464C2" w:rsidRPr="00990698" w:rsidRDefault="00990698" w:rsidP="00EE617F">
      <w:pPr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ДГ «</w:t>
      </w:r>
      <w:r w:rsidRPr="00990698">
        <w:rPr>
          <w:sz w:val="28"/>
          <w:szCs w:val="28"/>
          <w:lang w:val="en-US"/>
        </w:rPr>
        <w:t>Alice</w:t>
      </w:r>
      <w:r w:rsidRPr="00990698">
        <w:rPr>
          <w:sz w:val="28"/>
          <w:szCs w:val="28"/>
        </w:rPr>
        <w:t>»</w:t>
      </w:r>
      <w:r w:rsidR="007323D8" w:rsidRPr="00990698">
        <w:rPr>
          <w:color w:val="121212"/>
          <w:sz w:val="28"/>
          <w:szCs w:val="28"/>
        </w:rPr>
        <w:t xml:space="preserve"> функционирует в помещении, отвечающем санитарно- гигиеническим, противоэпидемическим требованиям и правилам пожарной безопасности. </w:t>
      </w:r>
      <w:r w:rsidR="007323D8" w:rsidRPr="00990698">
        <w:rPr>
          <w:sz w:val="28"/>
          <w:szCs w:val="28"/>
        </w:rPr>
        <w:t>В дошкольном учреждении создана хорошая материально–техническая база для жизнеобеспечения и развития детей, ведется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>систематически работа по созданию предметно–развивающей среды.</w:t>
      </w:r>
      <w:r w:rsidR="007323D8" w:rsidRPr="00990698">
        <w:rPr>
          <w:color w:val="121212"/>
          <w:sz w:val="28"/>
          <w:szCs w:val="28"/>
        </w:rPr>
        <w:t xml:space="preserve"> </w:t>
      </w:r>
      <w:r w:rsidR="007323D8" w:rsidRPr="00990698">
        <w:rPr>
          <w:sz w:val="28"/>
          <w:szCs w:val="28"/>
        </w:rPr>
        <w:t xml:space="preserve">          </w:t>
      </w:r>
    </w:p>
    <w:p w14:paraId="688FCFEC" w14:textId="51D3D778" w:rsidR="007464C2" w:rsidRPr="00990698" w:rsidRDefault="007323D8" w:rsidP="00EE617F">
      <w:pPr>
        <w:spacing w:after="0"/>
        <w:ind w:left="851" w:right="788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>Состояние материально-технической базы детского сада соответствует 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</w:t>
      </w:r>
      <w:r w:rsidR="00990698">
        <w:rPr>
          <w:sz w:val="28"/>
          <w:szCs w:val="28"/>
        </w:rPr>
        <w:t xml:space="preserve"> </w:t>
      </w:r>
      <w:r w:rsidRPr="00990698">
        <w:rPr>
          <w:sz w:val="28"/>
          <w:szCs w:val="28"/>
        </w:rPr>
        <w:t xml:space="preserve">Детский сад имеет все виды благоустройства: водопровод, канализацию, индивидуальную газовую котельную.   </w:t>
      </w:r>
    </w:p>
    <w:p w14:paraId="7028786F" w14:textId="77777777" w:rsidR="007464C2" w:rsidRPr="00990698" w:rsidRDefault="007323D8" w:rsidP="00EE617F">
      <w:pPr>
        <w:spacing w:after="0"/>
        <w:ind w:left="851" w:right="794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Имеются административные помещения, помещения для медицинского обслуживания, пищеблок, прачечная. Созданы оптимальные условия для охраны и укрепления здоровья детей, их физического и психического развития.   </w:t>
      </w:r>
    </w:p>
    <w:p w14:paraId="0C017D75" w14:textId="08623E82" w:rsidR="00EE617F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Материально-техническая база в основном соответствует </w:t>
      </w:r>
      <w:r w:rsidR="00B70DA3" w:rsidRPr="00990698">
        <w:rPr>
          <w:sz w:val="28"/>
          <w:szCs w:val="28"/>
        </w:rPr>
        <w:t>требованиям Роспотребнадзора</w:t>
      </w:r>
      <w:r w:rsidRPr="00990698">
        <w:rPr>
          <w:sz w:val="28"/>
          <w:szCs w:val="28"/>
        </w:rPr>
        <w:t xml:space="preserve"> и современному уровню образования.</w:t>
      </w:r>
    </w:p>
    <w:p w14:paraId="5BA12326" w14:textId="753BA3A2" w:rsidR="007464C2" w:rsidRDefault="007323D8" w:rsidP="00EE617F">
      <w:pPr>
        <w:spacing w:after="0"/>
        <w:ind w:left="851" w:firstLine="0"/>
        <w:jc w:val="left"/>
        <w:rPr>
          <w:sz w:val="28"/>
          <w:szCs w:val="28"/>
        </w:rPr>
      </w:pPr>
      <w:r w:rsidRPr="00990698">
        <w:rPr>
          <w:sz w:val="28"/>
          <w:szCs w:val="28"/>
        </w:rPr>
        <w:t xml:space="preserve">   </w:t>
      </w:r>
    </w:p>
    <w:p w14:paraId="6CCFB3AF" w14:textId="77777777" w:rsidR="00B70DA3" w:rsidRDefault="00B70DA3" w:rsidP="00EE617F">
      <w:pPr>
        <w:spacing w:after="0"/>
        <w:ind w:left="851" w:firstLine="0"/>
        <w:jc w:val="left"/>
        <w:rPr>
          <w:sz w:val="28"/>
          <w:szCs w:val="28"/>
        </w:rPr>
      </w:pPr>
    </w:p>
    <w:p w14:paraId="1E9F1E18" w14:textId="77777777" w:rsidR="00B70DA3" w:rsidRDefault="00B70DA3" w:rsidP="00EE617F">
      <w:pPr>
        <w:spacing w:after="0"/>
        <w:ind w:left="851" w:firstLine="0"/>
        <w:jc w:val="left"/>
        <w:rPr>
          <w:sz w:val="28"/>
          <w:szCs w:val="28"/>
        </w:rPr>
      </w:pPr>
    </w:p>
    <w:p w14:paraId="42AFAA93" w14:textId="77777777" w:rsidR="00B70DA3" w:rsidRPr="00990698" w:rsidRDefault="00B70DA3" w:rsidP="00EE617F">
      <w:pPr>
        <w:spacing w:after="0"/>
        <w:ind w:left="851" w:firstLine="0"/>
        <w:jc w:val="left"/>
        <w:rPr>
          <w:sz w:val="28"/>
          <w:szCs w:val="28"/>
        </w:rPr>
      </w:pPr>
    </w:p>
    <w:p w14:paraId="72FF4426" w14:textId="77777777" w:rsidR="006E4CA7" w:rsidRDefault="007323D8" w:rsidP="00CE2C4F">
      <w:pPr>
        <w:spacing w:after="40" w:line="276" w:lineRule="auto"/>
        <w:ind w:left="2081" w:firstLine="0"/>
        <w:jc w:val="left"/>
      </w:pPr>
      <w:r>
        <w:rPr>
          <w:sz w:val="28"/>
        </w:rPr>
        <w:t xml:space="preserve">  </w:t>
      </w:r>
    </w:p>
    <w:tbl>
      <w:tblPr>
        <w:tblW w:w="992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8"/>
        <w:gridCol w:w="3391"/>
        <w:gridCol w:w="2218"/>
        <w:gridCol w:w="2270"/>
        <w:gridCol w:w="1586"/>
      </w:tblGrid>
      <w:tr w:rsidR="006E4CA7" w:rsidRPr="009E6ADE" w14:paraId="44C8C93A" w14:textId="77777777" w:rsidTr="00D970BB">
        <w:trPr>
          <w:trHeight w:val="552"/>
        </w:trPr>
        <w:tc>
          <w:tcPr>
            <w:tcW w:w="458" w:type="dxa"/>
          </w:tcPr>
          <w:p w14:paraId="45E664F5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610" w:type="dxa"/>
          </w:tcPr>
          <w:p w14:paraId="32BBEE49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Мероприятия</w:t>
            </w:r>
          </w:p>
        </w:tc>
        <w:tc>
          <w:tcPr>
            <w:tcW w:w="2369" w:type="dxa"/>
          </w:tcPr>
          <w:p w14:paraId="6EB133D8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Дата</w:t>
            </w:r>
          </w:p>
        </w:tc>
        <w:tc>
          <w:tcPr>
            <w:tcW w:w="2314" w:type="dxa"/>
          </w:tcPr>
          <w:p w14:paraId="1F1ED0B2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Ответственный</w:t>
            </w:r>
          </w:p>
        </w:tc>
        <w:tc>
          <w:tcPr>
            <w:tcW w:w="1172" w:type="dxa"/>
          </w:tcPr>
          <w:p w14:paraId="7C38ED70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Отметка о</w:t>
            </w:r>
          </w:p>
          <w:p w14:paraId="2EF9EB68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E6ADE">
              <w:rPr>
                <w:rFonts w:eastAsia="Calibri"/>
                <w:b/>
                <w:bCs/>
                <w:szCs w:val="24"/>
                <w:lang w:eastAsia="en-US"/>
              </w:rPr>
              <w:t>выполнении</w:t>
            </w:r>
          </w:p>
        </w:tc>
      </w:tr>
      <w:tr w:rsidR="006E4CA7" w:rsidRPr="009E6ADE" w14:paraId="166667D9" w14:textId="77777777" w:rsidTr="00D970BB">
        <w:trPr>
          <w:trHeight w:val="762"/>
        </w:trPr>
        <w:tc>
          <w:tcPr>
            <w:tcW w:w="458" w:type="dxa"/>
          </w:tcPr>
          <w:p w14:paraId="65DC84BE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57DD6296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методической литературы к программе «От рождения до школы»</w:t>
            </w:r>
          </w:p>
        </w:tc>
        <w:tc>
          <w:tcPr>
            <w:tcW w:w="2369" w:type="dxa"/>
          </w:tcPr>
          <w:p w14:paraId="631BEE1B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418A64F0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754F30F0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7A155AA6" w14:textId="576BDA8A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20438F10" w14:textId="77777777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172" w:type="dxa"/>
          </w:tcPr>
          <w:p w14:paraId="5AD41CEC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E4CA7" w:rsidRPr="009E6ADE" w14:paraId="1928F19A" w14:textId="77777777" w:rsidTr="00D970BB">
        <w:trPr>
          <w:trHeight w:val="844"/>
        </w:trPr>
        <w:tc>
          <w:tcPr>
            <w:tcW w:w="458" w:type="dxa"/>
          </w:tcPr>
          <w:p w14:paraId="71AAA8B3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3B16D60F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методической литературы к развивающим играм по методике В. В. </w:t>
            </w:r>
            <w:proofErr w:type="spellStart"/>
            <w:r w:rsidRPr="009E6ADE">
              <w:rPr>
                <w:rFonts w:eastAsia="Calibri"/>
                <w:sz w:val="22"/>
                <w:szCs w:val="28"/>
                <w:lang w:eastAsia="en-US"/>
              </w:rPr>
              <w:t>Воскобовича</w:t>
            </w:r>
            <w:proofErr w:type="spellEnd"/>
          </w:p>
        </w:tc>
        <w:tc>
          <w:tcPr>
            <w:tcW w:w="2369" w:type="dxa"/>
          </w:tcPr>
          <w:p w14:paraId="761EE12D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19B1727C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4781D1B1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5A565A8D" w14:textId="78FD0E79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</w:t>
            </w:r>
            <w:proofErr w:type="gramEnd"/>
            <w:r>
              <w:rPr>
                <w:rFonts w:eastAsia="Calibri"/>
                <w:color w:val="00000A"/>
                <w:sz w:val="22"/>
                <w:lang w:eastAsia="en-US"/>
              </w:rPr>
              <w:t xml:space="preserve"> Д.А</w:t>
            </w:r>
          </w:p>
          <w:p w14:paraId="3DDCB89A" w14:textId="77777777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возрастных </w:t>
            </w:r>
            <w:proofErr w:type="spellStart"/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>под.групп</w:t>
            </w:r>
            <w:proofErr w:type="spellEnd"/>
            <w:proofErr w:type="gramEnd"/>
          </w:p>
        </w:tc>
        <w:tc>
          <w:tcPr>
            <w:tcW w:w="1172" w:type="dxa"/>
          </w:tcPr>
          <w:p w14:paraId="57A2BC91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E4CA7" w:rsidRPr="009E6ADE" w14:paraId="1F7148E5" w14:textId="77777777" w:rsidTr="00D970BB">
        <w:trPr>
          <w:trHeight w:val="914"/>
        </w:trPr>
        <w:tc>
          <w:tcPr>
            <w:tcW w:w="458" w:type="dxa"/>
          </w:tcPr>
          <w:p w14:paraId="52C95C23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11E09797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учебно-наглядных пособий (картины, методический материал, пособия)</w:t>
            </w:r>
          </w:p>
        </w:tc>
        <w:tc>
          <w:tcPr>
            <w:tcW w:w="2369" w:type="dxa"/>
          </w:tcPr>
          <w:p w14:paraId="70242C68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36C88698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45E055F3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4A4E3839" w14:textId="5A57F3A3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35CFC098" w14:textId="77777777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спитатели всех </w:t>
            </w:r>
            <w:proofErr w:type="gram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возрастных  </w:t>
            </w:r>
            <w:proofErr w:type="spellStart"/>
            <w:r w:rsidRPr="009E6ADE">
              <w:rPr>
                <w:rFonts w:eastAsia="Calibri"/>
                <w:color w:val="00000A"/>
                <w:sz w:val="22"/>
                <w:lang w:eastAsia="en-US"/>
              </w:rPr>
              <w:t>под..</w:t>
            </w:r>
            <w:proofErr w:type="gramEnd"/>
            <w:r w:rsidRPr="009E6ADE">
              <w:rPr>
                <w:rFonts w:eastAsia="Calibri"/>
                <w:color w:val="00000A"/>
                <w:sz w:val="22"/>
                <w:lang w:eastAsia="en-US"/>
              </w:rPr>
              <w:t>групп</w:t>
            </w:r>
            <w:proofErr w:type="spellEnd"/>
          </w:p>
        </w:tc>
        <w:tc>
          <w:tcPr>
            <w:tcW w:w="1172" w:type="dxa"/>
          </w:tcPr>
          <w:p w14:paraId="7E1C518B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E4CA7" w:rsidRPr="009E6ADE" w14:paraId="2B17039A" w14:textId="77777777" w:rsidTr="00D970BB">
        <w:trPr>
          <w:trHeight w:val="821"/>
        </w:trPr>
        <w:tc>
          <w:tcPr>
            <w:tcW w:w="458" w:type="dxa"/>
          </w:tcPr>
          <w:p w14:paraId="5806355C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0139DECC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спортивного инвентаря </w:t>
            </w:r>
          </w:p>
        </w:tc>
        <w:tc>
          <w:tcPr>
            <w:tcW w:w="2369" w:type="dxa"/>
          </w:tcPr>
          <w:p w14:paraId="2424D974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34B70A77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6D19359B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7B2A709B" w14:textId="2B19DAF1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262EE51E" w14:textId="77777777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  <w:p w14:paraId="70187EA5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172" w:type="dxa"/>
          </w:tcPr>
          <w:p w14:paraId="76BF7C78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E4CA7" w:rsidRPr="009E6ADE" w14:paraId="1C97423E" w14:textId="77777777" w:rsidTr="00D970BB">
        <w:trPr>
          <w:trHeight w:val="823"/>
        </w:trPr>
        <w:tc>
          <w:tcPr>
            <w:tcW w:w="458" w:type="dxa"/>
          </w:tcPr>
          <w:p w14:paraId="2CF1F61A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597AFE0A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>Приобретение игрушек</w:t>
            </w:r>
          </w:p>
        </w:tc>
        <w:tc>
          <w:tcPr>
            <w:tcW w:w="2369" w:type="dxa"/>
          </w:tcPr>
          <w:p w14:paraId="5E70A11E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21E1F3C9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74523178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1040C56D" w14:textId="4EF3EADE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1FE2B1C1" w14:textId="77777777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172" w:type="dxa"/>
          </w:tcPr>
          <w:p w14:paraId="56C9F3B5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E4CA7" w:rsidRPr="00990698" w14:paraId="12D371A9" w14:textId="77777777" w:rsidTr="00D970BB">
        <w:trPr>
          <w:trHeight w:val="811"/>
        </w:trPr>
        <w:tc>
          <w:tcPr>
            <w:tcW w:w="458" w:type="dxa"/>
          </w:tcPr>
          <w:p w14:paraId="71D5160B" w14:textId="77777777" w:rsidR="006E4CA7" w:rsidRPr="009E6ADE" w:rsidRDefault="006E4CA7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610" w:type="dxa"/>
          </w:tcPr>
          <w:p w14:paraId="16BB95D1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9E6ADE">
              <w:rPr>
                <w:rFonts w:eastAsia="Calibri"/>
                <w:sz w:val="22"/>
                <w:szCs w:val="28"/>
                <w:lang w:eastAsia="en-US"/>
              </w:rPr>
              <w:t xml:space="preserve">Приобретение уличного оборудования </w:t>
            </w:r>
          </w:p>
        </w:tc>
        <w:tc>
          <w:tcPr>
            <w:tcW w:w="2369" w:type="dxa"/>
          </w:tcPr>
          <w:p w14:paraId="356F231B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в течение</w:t>
            </w:r>
          </w:p>
          <w:p w14:paraId="03A294C9" w14:textId="77777777" w:rsidR="006E4CA7" w:rsidRPr="00A73343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8"/>
                <w:lang w:eastAsia="en-US"/>
              </w:rPr>
              <w:t>5</w:t>
            </w:r>
            <w:r w:rsidRPr="00A73343">
              <w:rPr>
                <w:rFonts w:eastAsia="Calibri"/>
                <w:sz w:val="22"/>
                <w:szCs w:val="28"/>
                <w:lang w:eastAsia="en-US"/>
              </w:rPr>
              <w:t>-202</w:t>
            </w:r>
            <w:r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  <w:p w14:paraId="0F328B8F" w14:textId="77777777" w:rsidR="006E4CA7" w:rsidRPr="009E6ADE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A73343">
              <w:rPr>
                <w:rFonts w:eastAsia="Calibri"/>
                <w:sz w:val="22"/>
                <w:szCs w:val="28"/>
                <w:lang w:eastAsia="en-US"/>
              </w:rPr>
              <w:t>учебного года</w:t>
            </w:r>
          </w:p>
        </w:tc>
        <w:tc>
          <w:tcPr>
            <w:tcW w:w="2314" w:type="dxa"/>
          </w:tcPr>
          <w:p w14:paraId="2120AAB1" w14:textId="556BCF13" w:rsidR="006E4CA7" w:rsidRPr="009E6ADE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  <w:r w:rsidRPr="009E6ADE">
              <w:rPr>
                <w:rFonts w:eastAsia="Calibri"/>
                <w:color w:val="00000A"/>
                <w:sz w:val="22"/>
                <w:lang w:eastAsia="en-US"/>
              </w:rPr>
              <w:t xml:space="preserve">ИП </w:t>
            </w:r>
            <w:r>
              <w:rPr>
                <w:rFonts w:eastAsia="Calibri"/>
                <w:color w:val="00000A"/>
                <w:sz w:val="22"/>
                <w:lang w:eastAsia="en-US"/>
              </w:rPr>
              <w:t>Казимиров Д.А</w:t>
            </w:r>
          </w:p>
          <w:p w14:paraId="7D41158C" w14:textId="77777777" w:rsidR="006E4CA7" w:rsidRPr="00990698" w:rsidRDefault="006E4CA7" w:rsidP="00E66E9F">
            <w:pPr>
              <w:autoSpaceDE w:val="0"/>
              <w:adjustRightInd w:val="0"/>
              <w:spacing w:after="0" w:line="259" w:lineRule="auto"/>
              <w:ind w:left="0" w:firstLine="0"/>
              <w:jc w:val="left"/>
              <w:rPr>
                <w:rFonts w:eastAsia="Calibri"/>
                <w:color w:val="00000A"/>
                <w:sz w:val="22"/>
                <w:lang w:eastAsia="en-US"/>
              </w:rPr>
            </w:pPr>
          </w:p>
        </w:tc>
        <w:tc>
          <w:tcPr>
            <w:tcW w:w="1172" w:type="dxa"/>
          </w:tcPr>
          <w:p w14:paraId="44E4A67A" w14:textId="77777777" w:rsidR="006E4CA7" w:rsidRPr="00990698" w:rsidRDefault="006E4CA7" w:rsidP="00E66E9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14:paraId="5747B8F9" w14:textId="5DA7373F" w:rsidR="007464C2" w:rsidRDefault="007464C2" w:rsidP="00CE2C4F">
      <w:pPr>
        <w:spacing w:after="40" w:line="276" w:lineRule="auto"/>
        <w:ind w:left="2081" w:firstLine="0"/>
        <w:jc w:val="left"/>
      </w:pPr>
    </w:p>
    <w:p w14:paraId="759006CA" w14:textId="77777777" w:rsidR="007464C2" w:rsidRDefault="007323D8" w:rsidP="00CE2C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3" w:color="000000"/>
        </w:pBdr>
        <w:spacing w:after="0" w:line="240" w:lineRule="auto"/>
        <w:ind w:left="0" w:firstLine="0"/>
        <w:jc w:val="center"/>
      </w:pPr>
      <w:r>
        <w:rPr>
          <w:b/>
        </w:rPr>
        <w:t>Средства обучения и воспитания</w:t>
      </w:r>
      <w:r>
        <w:rPr>
          <w:sz w:val="28"/>
        </w:rPr>
        <w:t xml:space="preserve">  </w:t>
      </w:r>
    </w:p>
    <w:tbl>
      <w:tblPr>
        <w:tblStyle w:val="TableGrid"/>
        <w:tblW w:w="10631" w:type="dxa"/>
        <w:tblInd w:w="421" w:type="dxa"/>
        <w:tblCellMar>
          <w:top w:w="10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1"/>
      </w:tblGrid>
      <w:tr w:rsidR="007464C2" w14:paraId="1DE304A9" w14:textId="77777777" w:rsidTr="006E4CA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786" w14:textId="77777777" w:rsidR="007464C2" w:rsidRDefault="007323D8" w:rsidP="00CE2C4F">
            <w:pPr>
              <w:spacing w:after="0" w:line="249" w:lineRule="auto"/>
              <w:ind w:left="0" w:firstLine="0"/>
            </w:pPr>
            <w:r>
              <w:t>Средства обучения и воспитания, используемые для обеспечения образовательной деятельности, рассматриваются как совокупность учебно-</w:t>
            </w:r>
            <w:proofErr w:type="gramStart"/>
            <w:r>
              <w:t>методических,  дидактических</w:t>
            </w:r>
            <w:proofErr w:type="gramEnd"/>
            <w:r>
              <w:t xml:space="preserve"> ресурсов: </w:t>
            </w:r>
            <w:r>
              <w:rPr>
                <w:sz w:val="28"/>
              </w:rPr>
              <w:t xml:space="preserve"> </w:t>
            </w:r>
          </w:p>
          <w:p w14:paraId="00CD4824" w14:textId="77777777" w:rsidR="007464C2" w:rsidRDefault="007323D8">
            <w:pPr>
              <w:numPr>
                <w:ilvl w:val="0"/>
                <w:numId w:val="13"/>
              </w:numPr>
              <w:spacing w:after="0" w:line="240" w:lineRule="auto"/>
              <w:ind w:firstLine="0"/>
              <w:jc w:val="left"/>
            </w:pPr>
            <w:r>
              <w:t xml:space="preserve">печатные (учебные пособия, книги для чтения, хрестоматии, раздаточный </w:t>
            </w:r>
          </w:p>
          <w:p w14:paraId="5E5532FE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материал и т.д.); </w:t>
            </w:r>
            <w:r>
              <w:rPr>
                <w:sz w:val="28"/>
              </w:rPr>
              <w:t xml:space="preserve"> </w:t>
            </w:r>
          </w:p>
          <w:p w14:paraId="059210AC" w14:textId="77777777" w:rsidR="007464C2" w:rsidRDefault="007323D8">
            <w:pPr>
              <w:numPr>
                <w:ilvl w:val="0"/>
                <w:numId w:val="13"/>
              </w:numPr>
              <w:spacing w:after="0" w:line="229" w:lineRule="auto"/>
              <w:ind w:firstLine="0"/>
              <w:jc w:val="left"/>
            </w:pPr>
            <w:r>
              <w:t xml:space="preserve">электронные образовательные ресурсы (компьютеры, аудиотехника, мультимедийное оборудование); </w:t>
            </w:r>
            <w:r>
              <w:rPr>
                <w:sz w:val="28"/>
              </w:rPr>
              <w:t xml:space="preserve"> </w:t>
            </w:r>
          </w:p>
          <w:p w14:paraId="4F963F9F" w14:textId="77777777" w:rsidR="007464C2" w:rsidRDefault="007323D8">
            <w:pPr>
              <w:numPr>
                <w:ilvl w:val="0"/>
                <w:numId w:val="13"/>
              </w:numPr>
              <w:spacing w:after="0" w:line="229" w:lineRule="auto"/>
              <w:ind w:firstLine="0"/>
              <w:jc w:val="left"/>
            </w:pPr>
            <w:r>
              <w:t xml:space="preserve">наглядные плоскостные (настенные плакаты, иллюстрации, магнитные доски и т.д.); </w:t>
            </w:r>
            <w:r>
              <w:rPr>
                <w:sz w:val="28"/>
              </w:rPr>
              <w:t xml:space="preserve"> </w:t>
            </w:r>
          </w:p>
          <w:p w14:paraId="521385E3" w14:textId="77777777" w:rsidR="007464C2" w:rsidRDefault="007323D8">
            <w:pPr>
              <w:numPr>
                <w:ilvl w:val="0"/>
                <w:numId w:val="13"/>
              </w:numPr>
              <w:spacing w:after="0" w:line="229" w:lineRule="auto"/>
              <w:ind w:firstLine="0"/>
              <w:jc w:val="left"/>
            </w:pPr>
            <w:r>
              <w:t xml:space="preserve">демонстрационные (гербарии, муляжи, макеты, наборы для счета и т.д.)  - спортивное оборудование. </w:t>
            </w:r>
            <w:r>
              <w:rPr>
                <w:sz w:val="28"/>
              </w:rPr>
              <w:t xml:space="preserve"> </w:t>
            </w:r>
          </w:p>
          <w:p w14:paraId="5204281C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Количество подписных изданий: 4, в том числе издания для детей. </w:t>
            </w:r>
            <w:r>
              <w:rPr>
                <w:sz w:val="28"/>
              </w:rPr>
              <w:t xml:space="preserve"> </w:t>
            </w:r>
          </w:p>
          <w:p w14:paraId="0483A16D" w14:textId="77777777" w:rsidR="007464C2" w:rsidRDefault="007323D8" w:rsidP="00CE2C4F">
            <w:pPr>
              <w:spacing w:after="0" w:line="256" w:lineRule="auto"/>
              <w:ind w:left="0" w:firstLine="0"/>
              <w:jc w:val="left"/>
            </w:pPr>
            <w:r>
              <w:t xml:space="preserve">Методические материалы и пособия в соответствии с основной общеобразовательной программой дошкольного образования: Основная образовательная программа дошкольного образовани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t>Вераксы</w:t>
            </w:r>
            <w:proofErr w:type="spellEnd"/>
            <w:r>
              <w:t xml:space="preserve">, Т.С. Комаровой, </w:t>
            </w:r>
            <w:r>
              <w:rPr>
                <w:sz w:val="28"/>
              </w:rPr>
              <w:t xml:space="preserve"> </w:t>
            </w:r>
          </w:p>
          <w:p w14:paraId="48D4919D" w14:textId="77777777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>М.А. Васильевой.   85% -методическая литература, 15 % -художественная литература.</w:t>
            </w:r>
            <w:r>
              <w:rPr>
                <w:sz w:val="28"/>
              </w:rPr>
              <w:t xml:space="preserve">  </w:t>
            </w:r>
          </w:p>
        </w:tc>
      </w:tr>
      <w:tr w:rsidR="007464C2" w14:paraId="2CA3F133" w14:textId="77777777" w:rsidTr="006E4CA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BF5" w14:textId="77777777" w:rsidR="007464C2" w:rsidRDefault="007323D8" w:rsidP="00CE2C4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б условиях питания</w:t>
            </w:r>
            <w:r>
              <w:rPr>
                <w:sz w:val="28"/>
              </w:rPr>
              <w:t xml:space="preserve">  </w:t>
            </w:r>
          </w:p>
        </w:tc>
      </w:tr>
      <w:tr w:rsidR="007464C2" w14:paraId="41C0A2B4" w14:textId="77777777" w:rsidTr="006E4CA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809" w14:textId="5F163985" w:rsidR="007464C2" w:rsidRDefault="00CE2C4F" w:rsidP="00CE2C4F">
            <w:pPr>
              <w:spacing w:after="0" w:line="233" w:lineRule="auto"/>
              <w:ind w:left="0" w:firstLine="0"/>
              <w:jc w:val="left"/>
            </w:pPr>
            <w:r>
              <w:t>Питание в ДГ</w:t>
            </w:r>
            <w:r w:rsidR="007323D8">
      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 Десятидневное меню изменяется по сезонам два раза в год (зимне-весеннее и летне-осеннее). При отсутствии каких-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 </w:t>
            </w:r>
            <w:proofErr w:type="gramStart"/>
            <w:r w:rsidR="007323D8">
              <w:t>( к</w:t>
            </w:r>
            <w:proofErr w:type="gramEnd"/>
            <w:r w:rsidR="007323D8">
              <w:t xml:space="preserve"> СанПиН 1.2.3685-21,</w:t>
            </w:r>
            <w:r w:rsidR="007323D8">
              <w:rPr>
                <w:sz w:val="28"/>
              </w:rPr>
              <w:t xml:space="preserve"> </w:t>
            </w:r>
            <w:r w:rsidR="007323D8">
              <w:t xml:space="preserve">СанПиН 2.3/2.4. 3590-20). </w:t>
            </w:r>
            <w:r w:rsidR="007323D8">
              <w:rPr>
                <w:sz w:val="28"/>
              </w:rPr>
              <w:t xml:space="preserve"> </w:t>
            </w:r>
          </w:p>
          <w:p w14:paraId="5E00482F" w14:textId="08028966" w:rsidR="007464C2" w:rsidRDefault="007323D8" w:rsidP="00CE2C4F">
            <w:pPr>
              <w:spacing w:after="0" w:line="246" w:lineRule="auto"/>
              <w:ind w:left="0" w:firstLine="0"/>
              <w:jc w:val="left"/>
            </w:pPr>
            <w:r>
              <w:t>Согласно приложению №12 к СанПиН 2.3/2.4. 3590-20 определено обязатель</w:t>
            </w:r>
            <w:r w:rsidR="00CE2C4F">
              <w:t xml:space="preserve">ное количество приемов пищи с </w:t>
            </w:r>
            <w:proofErr w:type="gramStart"/>
            <w:r w:rsidR="00CE2C4F">
              <w:t>13</w:t>
            </w:r>
            <w:r>
              <w:t xml:space="preserve"> часовым</w:t>
            </w:r>
            <w:proofErr w:type="gramEnd"/>
            <w:r>
              <w:t xml:space="preserve"> пребыванием детей: завтрак, второй</w:t>
            </w:r>
            <w:r w:rsidR="00CE2C4F">
              <w:t xml:space="preserve"> завтрак, обед и полдник, ужин.</w:t>
            </w:r>
            <w:r>
              <w:t xml:space="preserve">  В меню представлено большое разнообразие блюд, повтор которых в течение 10 дней исключен: </w:t>
            </w:r>
            <w:r>
              <w:rPr>
                <w:sz w:val="28"/>
              </w:rPr>
              <w:t xml:space="preserve"> </w:t>
            </w:r>
          </w:p>
          <w:p w14:paraId="4BDE27E3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завтрак: чередуются молочные каши, салаты, омлет; </w:t>
            </w:r>
            <w:r>
              <w:rPr>
                <w:sz w:val="28"/>
              </w:rPr>
              <w:t xml:space="preserve"> </w:t>
            </w:r>
          </w:p>
          <w:p w14:paraId="24AD1020" w14:textId="38B029D7" w:rsidR="007464C2" w:rsidRDefault="007323D8" w:rsidP="00CE2C4F">
            <w:pPr>
              <w:spacing w:after="0" w:line="231" w:lineRule="auto"/>
              <w:ind w:left="0" w:right="2261" w:firstLine="0"/>
              <w:jc w:val="left"/>
            </w:pPr>
            <w:r>
              <w:t xml:space="preserve">2 завтрак: фрукты и натуральный </w:t>
            </w:r>
            <w:proofErr w:type="gramStart"/>
            <w:r>
              <w:t>сок;  обед</w:t>
            </w:r>
            <w:proofErr w:type="gramEnd"/>
            <w:r>
              <w:t>: первое блюдо, второе блюдо, напиток; полдник</w:t>
            </w:r>
            <w:r w:rsidR="00CE2C4F">
              <w:t xml:space="preserve"> перекус; ужин -</w:t>
            </w:r>
            <w:r>
              <w:t xml:space="preserve"> усиленный. </w:t>
            </w:r>
            <w:r>
              <w:rPr>
                <w:sz w:val="28"/>
              </w:rPr>
              <w:t xml:space="preserve"> </w:t>
            </w:r>
          </w:p>
          <w:p w14:paraId="1E505B3E" w14:textId="509C3C4D" w:rsidR="007464C2" w:rsidRDefault="007323D8" w:rsidP="00CE2C4F">
            <w:pPr>
              <w:spacing w:after="0" w:line="239" w:lineRule="auto"/>
              <w:ind w:left="0" w:firstLine="0"/>
              <w:jc w:val="left"/>
            </w:pPr>
            <w:r>
              <w:t>В целях проф</w:t>
            </w:r>
            <w:r w:rsidR="00CE2C4F">
              <w:t xml:space="preserve">илактики </w:t>
            </w:r>
            <w:proofErr w:type="spellStart"/>
            <w:r w:rsidR="00CE2C4F">
              <w:t>гипо</w:t>
            </w:r>
            <w:proofErr w:type="spellEnd"/>
            <w:r w:rsidR="00CE2C4F">
              <w:t>-авитаминозов в ДГ</w:t>
            </w:r>
            <w:r>
              <w:t xml:space="preserve"> проводят </w:t>
            </w:r>
            <w:r w:rsidR="00CE2C4F">
              <w:t xml:space="preserve">круглогодичную </w:t>
            </w:r>
            <w:proofErr w:type="gramStart"/>
            <w:r w:rsidR="00CE2C4F">
              <w:rPr>
                <w:sz w:val="28"/>
              </w:rPr>
              <w:t>искусственную</w:t>
            </w:r>
            <w:r>
              <w:t xml:space="preserve">  С</w:t>
            </w:r>
            <w:proofErr w:type="gramEnd"/>
            <w:r>
              <w:t xml:space="preserve">-витаминизацию готовых блюд. Препараты витаминов вводят в третье блюдо после охлаждения непосредственно перед выдачей. Витаминизированные блюда не подогревают. </w:t>
            </w:r>
            <w:r>
              <w:rPr>
                <w:sz w:val="28"/>
              </w:rPr>
              <w:t xml:space="preserve"> </w:t>
            </w:r>
          </w:p>
          <w:p w14:paraId="0BC9152B" w14:textId="729E135D" w:rsidR="007464C2" w:rsidRDefault="007323D8" w:rsidP="00CE2C4F">
            <w:pPr>
              <w:spacing w:after="0" w:line="231" w:lineRule="auto"/>
              <w:ind w:left="0" w:firstLine="0"/>
              <w:jc w:val="left"/>
            </w:pPr>
            <w:r>
              <w:t xml:space="preserve">В целях </w:t>
            </w:r>
            <w:r w:rsidR="00CE2C4F">
              <w:t>профилактики дефицита йода в ДГ</w:t>
            </w:r>
            <w:r>
              <w:t xml:space="preserve"> круглогодично детям дают йодированные продукты: соль, хлеб. </w:t>
            </w:r>
            <w:r>
              <w:rPr>
                <w:sz w:val="28"/>
              </w:rPr>
              <w:t xml:space="preserve"> </w:t>
            </w:r>
          </w:p>
          <w:p w14:paraId="3C3DDC93" w14:textId="5D2F76A0" w:rsidR="007464C2" w:rsidRDefault="007323D8" w:rsidP="00CE2C4F">
            <w:pPr>
              <w:spacing w:after="0" w:line="243" w:lineRule="auto"/>
              <w:ind w:left="0" w:firstLine="0"/>
              <w:jc w:val="left"/>
            </w:pPr>
            <w:r>
              <w:t>Питьевой режим в детском саду проводится в соответствии с действующими требованиями СанПиН 1.2.3685-21</w:t>
            </w:r>
            <w:r>
              <w:rPr>
                <w:sz w:val="28"/>
              </w:rPr>
              <w:t xml:space="preserve"> </w:t>
            </w:r>
            <w:r>
              <w:t>Питьевая вода доступна воспитанникам в течение всего времени нахождения в детском саду.  Для пи</w:t>
            </w:r>
            <w:r w:rsidR="00CE2C4F">
              <w:t>тья детей используется бутилированная</w:t>
            </w:r>
            <w:r>
              <w:t xml:space="preserve"> вода, при усло</w:t>
            </w:r>
            <w:r w:rsidR="00CE2C4F">
              <w:t>вии хранения ее не более 10 дней</w:t>
            </w:r>
            <w:r>
              <w:t xml:space="preserve">. </w:t>
            </w:r>
            <w:r>
              <w:rPr>
                <w:sz w:val="28"/>
              </w:rPr>
              <w:t xml:space="preserve"> </w:t>
            </w:r>
          </w:p>
          <w:p w14:paraId="2C43D7F5" w14:textId="37F1CECF" w:rsidR="007464C2" w:rsidRDefault="00CE2C4F" w:rsidP="00CE2C4F">
            <w:pPr>
              <w:spacing w:after="0" w:line="276" w:lineRule="auto"/>
              <w:ind w:left="0" w:firstLine="0"/>
              <w:jc w:val="left"/>
            </w:pPr>
            <w:r>
              <w:t>На каждом этаже</w:t>
            </w:r>
            <w:r w:rsidR="007323D8">
              <w:t xml:space="preserve"> детского сада находится боулер с питьевой водой и одноразовыми стаканчиками. </w:t>
            </w:r>
            <w:r w:rsidR="007323D8">
              <w:rPr>
                <w:sz w:val="28"/>
              </w:rPr>
              <w:t xml:space="preserve"> </w:t>
            </w:r>
          </w:p>
        </w:tc>
      </w:tr>
      <w:tr w:rsidR="007464C2" w14:paraId="7992438C" w14:textId="77777777" w:rsidTr="006E4CA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EEC" w14:textId="22F08218" w:rsidR="007464C2" w:rsidRDefault="00CE2C4F" w:rsidP="00CE2C4F">
            <w:pPr>
              <w:spacing w:after="0" w:line="244" w:lineRule="auto"/>
              <w:ind w:left="0" w:firstLine="0"/>
              <w:jc w:val="left"/>
            </w:pPr>
            <w:r>
              <w:lastRenderedPageBreak/>
              <w:t>В ДГ</w:t>
            </w:r>
            <w:r w:rsidR="007323D8">
              <w:t xml:space="preserve"> сформирована эффективная система контроля за организацией питания детей. Контроль над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 детского сада, старшая медсестра, Совет по питанию, в который включены члены совета родителей. Педагог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.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      </w:r>
            <w:r w:rsidR="007323D8">
              <w:rPr>
                <w:sz w:val="28"/>
              </w:rPr>
              <w:t xml:space="preserve"> </w:t>
            </w:r>
          </w:p>
          <w:p w14:paraId="15937ACF" w14:textId="20C86D04" w:rsidR="007464C2" w:rsidRDefault="00C93F41" w:rsidP="00CE2C4F">
            <w:pPr>
              <w:spacing w:after="0" w:line="229" w:lineRule="auto"/>
              <w:ind w:left="0" w:firstLine="0"/>
              <w:jc w:val="left"/>
            </w:pPr>
            <w:r>
              <w:t>Д</w:t>
            </w:r>
            <w:r w:rsidR="007323D8">
              <w:t xml:space="preserve">ля </w:t>
            </w:r>
            <w:r>
              <w:t>родителей ежедневно</w:t>
            </w:r>
            <w:r w:rsidR="007323D8">
              <w:t xml:space="preserve"> меню</w:t>
            </w:r>
            <w:r>
              <w:t xml:space="preserve"> выкладывается в чад</w:t>
            </w:r>
            <w:r w:rsidR="007323D8">
              <w:t xml:space="preserve"> с нормами каждого блюда. </w:t>
            </w:r>
            <w:r w:rsidR="007323D8">
              <w:rPr>
                <w:sz w:val="28"/>
              </w:rPr>
              <w:t xml:space="preserve"> </w:t>
            </w:r>
          </w:p>
          <w:p w14:paraId="55DB1E15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Оборудование пищеблока: полностью оборудован инвентарём и посудой. </w:t>
            </w:r>
            <w:r>
              <w:rPr>
                <w:sz w:val="28"/>
              </w:rPr>
              <w:t xml:space="preserve"> </w:t>
            </w:r>
          </w:p>
          <w:p w14:paraId="521DDF06" w14:textId="77777777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 xml:space="preserve">Холодильник бытовой для продуктов – 3 шт. </w:t>
            </w:r>
            <w:r>
              <w:rPr>
                <w:sz w:val="28"/>
              </w:rPr>
              <w:t xml:space="preserve"> </w:t>
            </w:r>
          </w:p>
          <w:p w14:paraId="5F01C963" w14:textId="731D685D" w:rsidR="007464C2" w:rsidRDefault="007323D8" w:rsidP="00CE2C4F">
            <w:pPr>
              <w:spacing w:after="0" w:line="240" w:lineRule="auto"/>
              <w:ind w:left="0" w:firstLine="0"/>
              <w:jc w:val="left"/>
            </w:pPr>
            <w:r>
              <w:t>Холо</w:t>
            </w:r>
            <w:r w:rsidR="00C93F41">
              <w:t>дильник (для суточной пробы) – 1</w:t>
            </w:r>
            <w:r>
              <w:t xml:space="preserve"> шт. </w:t>
            </w:r>
            <w:r>
              <w:rPr>
                <w:sz w:val="28"/>
              </w:rPr>
              <w:t xml:space="preserve"> </w:t>
            </w:r>
          </w:p>
          <w:p w14:paraId="6297BD7E" w14:textId="4E6C56ED" w:rsidR="007464C2" w:rsidRDefault="007323D8" w:rsidP="00CE2C4F">
            <w:pPr>
              <w:spacing w:after="0" w:line="229" w:lineRule="auto"/>
              <w:ind w:left="0" w:right="4616" w:firstLine="0"/>
              <w:jc w:val="left"/>
            </w:pPr>
            <w:r>
              <w:t>Морозильные</w:t>
            </w:r>
            <w:r w:rsidR="00C93F41">
              <w:t xml:space="preserve"> камеры – 1 шт. Газовая </w:t>
            </w:r>
            <w:proofErr w:type="spellStart"/>
            <w:proofErr w:type="gramStart"/>
            <w:r w:rsidR="00C93F41">
              <w:t>электро</w:t>
            </w:r>
            <w:proofErr w:type="spellEnd"/>
            <w:r w:rsidR="00C93F41">
              <w:t xml:space="preserve"> плита</w:t>
            </w:r>
            <w:proofErr w:type="gramEnd"/>
            <w:r w:rsidR="00C93F41">
              <w:t xml:space="preserve"> – 1</w:t>
            </w:r>
            <w:r>
              <w:t xml:space="preserve"> шт. </w:t>
            </w:r>
            <w:r>
              <w:rPr>
                <w:sz w:val="28"/>
              </w:rPr>
              <w:t xml:space="preserve"> </w:t>
            </w:r>
          </w:p>
          <w:p w14:paraId="230793EF" w14:textId="14C26598" w:rsidR="007464C2" w:rsidRDefault="00C93F41" w:rsidP="00CE2C4F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Электромясорубка</w:t>
            </w:r>
            <w:proofErr w:type="spellEnd"/>
            <w:r>
              <w:t xml:space="preserve"> – 2</w:t>
            </w:r>
            <w:r w:rsidR="007323D8">
              <w:t xml:space="preserve"> </w:t>
            </w:r>
            <w:r w:rsidR="007323D8">
              <w:rPr>
                <w:sz w:val="28"/>
              </w:rPr>
              <w:t xml:space="preserve">  </w:t>
            </w:r>
          </w:p>
          <w:p w14:paraId="74C30B37" w14:textId="6622AB4D" w:rsidR="007464C2" w:rsidRDefault="007323D8" w:rsidP="00CE2C4F">
            <w:pPr>
              <w:spacing w:after="0" w:line="276" w:lineRule="auto"/>
              <w:ind w:left="0" w:firstLine="0"/>
              <w:jc w:val="left"/>
            </w:pPr>
            <w:r>
              <w:t>Ве</w:t>
            </w:r>
            <w:r w:rsidR="00C93F41">
              <w:t>сы для взвешивания продукции – 1</w:t>
            </w:r>
            <w:r>
              <w:t xml:space="preserve"> шт.</w:t>
            </w:r>
            <w:r>
              <w:rPr>
                <w:sz w:val="28"/>
              </w:rPr>
              <w:t xml:space="preserve"> </w:t>
            </w:r>
          </w:p>
        </w:tc>
      </w:tr>
    </w:tbl>
    <w:p w14:paraId="7B365AC0" w14:textId="77777777" w:rsidR="007464C2" w:rsidRDefault="007323D8">
      <w:pPr>
        <w:spacing w:after="162" w:line="240" w:lineRule="auto"/>
        <w:ind w:left="1702" w:firstLine="0"/>
        <w:jc w:val="left"/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6F44728E" w14:textId="7148302B" w:rsidR="007464C2" w:rsidRPr="00C93F41" w:rsidRDefault="007323D8" w:rsidP="006E4CA7">
      <w:pPr>
        <w:spacing w:after="0" w:line="240" w:lineRule="auto"/>
        <w:ind w:left="567" w:right="790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На сегодняшний день развивающая пред</w:t>
      </w:r>
      <w:r w:rsidR="00C93F41" w:rsidRPr="00C93F41">
        <w:rPr>
          <w:color w:val="111413"/>
          <w:sz w:val="28"/>
          <w:szCs w:val="28"/>
        </w:rPr>
        <w:t>метно-пространственная среда ДГ</w:t>
      </w:r>
      <w:r w:rsidRPr="00C93F41">
        <w:rPr>
          <w:color w:val="111413"/>
          <w:sz w:val="28"/>
          <w:szCs w:val="28"/>
        </w:rPr>
        <w:t xml:space="preserve">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</w:t>
      </w:r>
      <w:r w:rsidR="00C93F41" w:rsidRPr="00C93F41">
        <w:rPr>
          <w:color w:val="111413"/>
          <w:sz w:val="28"/>
          <w:szCs w:val="28"/>
        </w:rPr>
        <w:t>-</w:t>
      </w:r>
      <w:r w:rsidRPr="00C93F41">
        <w:rPr>
          <w:color w:val="111413"/>
          <w:sz w:val="28"/>
          <w:szCs w:val="28"/>
        </w:rPr>
        <w:t xml:space="preserve">ориентированной модели воспитания. </w:t>
      </w:r>
      <w:r w:rsidRPr="00C93F41">
        <w:rPr>
          <w:sz w:val="28"/>
          <w:szCs w:val="28"/>
        </w:rPr>
        <w:t xml:space="preserve"> </w:t>
      </w:r>
    </w:p>
    <w:p w14:paraId="2FEBA6B3" w14:textId="161B6556" w:rsidR="007464C2" w:rsidRPr="00C93F41" w:rsidRDefault="007323D8" w:rsidP="006E4CA7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C93F41">
        <w:rPr>
          <w:color w:val="111413"/>
          <w:sz w:val="28"/>
          <w:szCs w:val="28"/>
        </w:rPr>
        <w:t>Все оборудование, игрушки, книги, игры в группах расположены удобно и доступны для детей. Разные символы каждого уголка помогают детям</w:t>
      </w:r>
      <w:r w:rsidR="00C93F41">
        <w:rPr>
          <w:color w:val="111413"/>
          <w:sz w:val="28"/>
          <w:szCs w:val="28"/>
        </w:rPr>
        <w:t xml:space="preserve"> легко ориентироваться в группе</w:t>
      </w:r>
      <w:r w:rsidRPr="00C93F41">
        <w:rPr>
          <w:color w:val="111413"/>
          <w:sz w:val="28"/>
          <w:szCs w:val="28"/>
        </w:rPr>
        <w:t>.</w:t>
      </w:r>
      <w:r w:rsidR="00C93F41" w:rsidRPr="00C93F41">
        <w:rPr>
          <w:color w:val="111413"/>
          <w:sz w:val="28"/>
          <w:szCs w:val="28"/>
        </w:rPr>
        <w:t xml:space="preserve"> </w:t>
      </w:r>
      <w:r w:rsidRPr="00C93F41">
        <w:rPr>
          <w:color w:val="111413"/>
          <w:sz w:val="28"/>
          <w:szCs w:val="28"/>
        </w:rPr>
        <w:t xml:space="preserve"> </w:t>
      </w:r>
    </w:p>
    <w:p w14:paraId="7E66F744" w14:textId="6EF18E61" w:rsidR="007464C2" w:rsidRPr="00C93F41" w:rsidRDefault="007323D8" w:rsidP="006E4CA7">
      <w:pPr>
        <w:spacing w:after="0" w:line="240" w:lineRule="auto"/>
        <w:ind w:left="567" w:right="790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   Расширен арсенал развивающих игр и пособий для подгрупповых и индивидуальных занятий с детьми; пополнен фонд игрушек для сюжетно- ролевых, театрализованных, подвижных игр воспитанников в группах и на прогулке.  </w:t>
      </w:r>
    </w:p>
    <w:p w14:paraId="4F28EE87" w14:textId="30F06253" w:rsidR="007464C2" w:rsidRPr="00C93F41" w:rsidRDefault="007323D8" w:rsidP="006E4CA7">
      <w:pPr>
        <w:spacing w:after="0" w:line="240" w:lineRule="auto"/>
        <w:ind w:left="567" w:right="792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Территория детского сада насыщена зеленью. По всей территории расположены клумбы с ярко-цветущими растениями, малыми архитектурными формами, красоту строгость придают бордюрные насаждения.  </w:t>
      </w:r>
    </w:p>
    <w:p w14:paraId="50DE47F2" w14:textId="19A1AE86" w:rsidR="007464C2" w:rsidRPr="00C93F41" w:rsidRDefault="007323D8" w:rsidP="006E4CA7">
      <w:pPr>
        <w:spacing w:after="0" w:line="240" w:lineRule="auto"/>
        <w:ind w:left="567" w:right="792" w:firstLine="0"/>
        <w:jc w:val="left"/>
        <w:rPr>
          <w:sz w:val="28"/>
          <w:szCs w:val="28"/>
        </w:rPr>
      </w:pPr>
      <w:r w:rsidRPr="00C93F41">
        <w:rPr>
          <w:b/>
          <w:sz w:val="28"/>
          <w:szCs w:val="28"/>
        </w:rPr>
        <w:lastRenderedPageBreak/>
        <w:t>Вывод:</w:t>
      </w:r>
      <w:r w:rsidR="00C93F41">
        <w:rPr>
          <w:sz w:val="28"/>
          <w:szCs w:val="28"/>
        </w:rPr>
        <w:t xml:space="preserve"> в ДГ</w:t>
      </w:r>
      <w:r w:rsidRPr="00C93F41">
        <w:rPr>
          <w:sz w:val="28"/>
          <w:szCs w:val="28"/>
        </w:rPr>
        <w:t xml:space="preserve"> созданы оптимальные условия для организации образовательного процесса. Оборудование и материалы во всех группах представлены в достаточном количестве. Оборудование находится в постоянном свободном доступе для стимулирования воспитанников, как для организацио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    </w:t>
      </w:r>
    </w:p>
    <w:p w14:paraId="7A7AE228" w14:textId="77777777" w:rsidR="007464C2" w:rsidRPr="00C93F41" w:rsidRDefault="007323D8" w:rsidP="006E4CA7">
      <w:pPr>
        <w:spacing w:after="0" w:line="240" w:lineRule="auto"/>
        <w:ind w:left="567" w:firstLine="0"/>
        <w:jc w:val="left"/>
        <w:rPr>
          <w:sz w:val="28"/>
          <w:szCs w:val="28"/>
        </w:rPr>
      </w:pPr>
      <w:r w:rsidRPr="00C93F41">
        <w:rPr>
          <w:sz w:val="28"/>
          <w:szCs w:val="28"/>
        </w:rPr>
        <w:t xml:space="preserve">  </w:t>
      </w:r>
    </w:p>
    <w:p w14:paraId="53974387" w14:textId="77777777" w:rsidR="007464C2" w:rsidRPr="00C413A7" w:rsidRDefault="007323D8" w:rsidP="00D0323F">
      <w:pPr>
        <w:pStyle w:val="2"/>
        <w:numPr>
          <w:ilvl w:val="0"/>
          <w:numId w:val="0"/>
        </w:numPr>
        <w:spacing w:after="0"/>
        <w:ind w:left="710"/>
        <w:rPr>
          <w:sz w:val="28"/>
          <w:szCs w:val="28"/>
        </w:rPr>
      </w:pPr>
      <w:bookmarkStart w:id="14" w:name="_Toc141352919"/>
      <w:r w:rsidRPr="00C413A7">
        <w:rPr>
          <w:sz w:val="28"/>
          <w:szCs w:val="28"/>
        </w:rPr>
        <w:t>Анализ системы взаимодействия с родителями воспитанников</w:t>
      </w:r>
      <w:bookmarkEnd w:id="14"/>
      <w:r w:rsidRPr="00C413A7">
        <w:rPr>
          <w:sz w:val="28"/>
          <w:szCs w:val="28"/>
        </w:rPr>
        <w:t xml:space="preserve"> </w:t>
      </w:r>
    </w:p>
    <w:p w14:paraId="6D066F07" w14:textId="77777777" w:rsidR="007464C2" w:rsidRPr="00C413A7" w:rsidRDefault="007323D8" w:rsidP="00EE617F">
      <w:pPr>
        <w:spacing w:after="0" w:line="240" w:lineRule="auto"/>
        <w:ind w:left="851" w:right="78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Все намеченные в годовом плане мероприятия по работе с родителями выполнены: </w:t>
      </w:r>
    </w:p>
    <w:p w14:paraId="2ADE4958" w14:textId="77F31E63" w:rsidR="007464C2" w:rsidRPr="00C413A7" w:rsidRDefault="00C413A7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3D8" w:rsidRPr="00C413A7">
        <w:rPr>
          <w:sz w:val="28"/>
          <w:szCs w:val="28"/>
        </w:rPr>
        <w:t xml:space="preserve">проведены общие и групповые родительские собрания, дни открытых дверей, консультации, беседы.       </w:t>
      </w:r>
    </w:p>
    <w:p w14:paraId="2CB07ABA" w14:textId="44E1BBB8" w:rsidR="007464C2" w:rsidRPr="00C413A7" w:rsidRDefault="00F14E59" w:rsidP="00EE617F">
      <w:pPr>
        <w:spacing w:after="0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 Внедрение в работу различных нетрадиционных методов организации работы с родителями активизировало наше взаимодействие.   </w:t>
      </w:r>
    </w:p>
    <w:p w14:paraId="09610F89" w14:textId="22EB5025" w:rsidR="007464C2" w:rsidRPr="00C413A7" w:rsidRDefault="00F14E59" w:rsidP="00EE617F">
      <w:pPr>
        <w:spacing w:after="0"/>
        <w:ind w:left="851" w:right="789" w:firstLine="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7323D8" w:rsidRPr="00C413A7">
        <w:rPr>
          <w:sz w:val="28"/>
          <w:szCs w:val="28"/>
        </w:rPr>
        <w:t xml:space="preserve">Положительные результаты дали, ставшие уже традицией, смотры-конкурсы, ярмарки совместного творчества детей и родителей. Все участники были отмечены сертификатами, победители получили дипломы.   </w:t>
      </w:r>
    </w:p>
    <w:p w14:paraId="29D00F81" w14:textId="1E0D6B91" w:rsidR="007464C2" w:rsidRPr="00EE617F" w:rsidRDefault="007323D8" w:rsidP="006E4CA7">
      <w:pPr>
        <w:spacing w:after="0" w:line="240" w:lineRule="auto"/>
        <w:ind w:left="851" w:firstLine="0"/>
        <w:jc w:val="left"/>
        <w:rPr>
          <w:sz w:val="28"/>
        </w:rPr>
      </w:pPr>
      <w:r w:rsidRPr="00C413A7">
        <w:rPr>
          <w:sz w:val="28"/>
          <w:szCs w:val="28"/>
        </w:rPr>
        <w:t xml:space="preserve">  </w:t>
      </w:r>
    </w:p>
    <w:p w14:paraId="2DEF86F4" w14:textId="77777777" w:rsidR="007464C2" w:rsidRPr="00F14E59" w:rsidRDefault="007323D8" w:rsidP="00EE617F">
      <w:pPr>
        <w:spacing w:after="0"/>
        <w:ind w:left="709" w:right="-15"/>
        <w:jc w:val="left"/>
        <w:rPr>
          <w:sz w:val="28"/>
          <w:szCs w:val="28"/>
        </w:rPr>
      </w:pPr>
      <w:r w:rsidRPr="00F14E59">
        <w:rPr>
          <w:b/>
          <w:sz w:val="28"/>
          <w:szCs w:val="28"/>
        </w:rPr>
        <w:t>В результате работы удалось:</w:t>
      </w:r>
      <w:r w:rsidRPr="00F14E59">
        <w:rPr>
          <w:sz w:val="28"/>
          <w:szCs w:val="28"/>
        </w:rPr>
        <w:t xml:space="preserve">  </w:t>
      </w:r>
    </w:p>
    <w:p w14:paraId="5919163B" w14:textId="2428AE0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7323D8" w:rsidRPr="00F14E59">
        <w:rPr>
          <w:sz w:val="28"/>
          <w:szCs w:val="28"/>
        </w:rPr>
        <w:t xml:space="preserve">Задачи и план по реализации образовательной программы и годового плана работы за учебный год выполнены.  </w:t>
      </w:r>
    </w:p>
    <w:p w14:paraId="3276BC3D" w14:textId="47A92AD8" w:rsidR="007464C2" w:rsidRPr="00F14E59" w:rsidRDefault="00F14E59" w:rsidP="00EE617F">
      <w:pPr>
        <w:spacing w:after="0"/>
        <w:ind w:left="709" w:right="66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3D8" w:rsidRPr="00F14E59">
        <w:rPr>
          <w:sz w:val="28"/>
          <w:szCs w:val="28"/>
        </w:rPr>
        <w:t xml:space="preserve">Воспитатели активно принимали участие в различных профессиональных конкурсах и проектах.   </w:t>
      </w:r>
    </w:p>
    <w:p w14:paraId="10202BBB" w14:textId="7B77A2C1" w:rsidR="007464C2" w:rsidRPr="00F14E59" w:rsidRDefault="007323D8" w:rsidP="00EE617F">
      <w:pPr>
        <w:spacing w:after="0"/>
        <w:ind w:left="709" w:right="789" w:firstLine="0"/>
        <w:jc w:val="left"/>
        <w:rPr>
          <w:sz w:val="28"/>
          <w:szCs w:val="28"/>
        </w:rPr>
      </w:pPr>
      <w:r w:rsidRPr="00F14E59">
        <w:rPr>
          <w:sz w:val="28"/>
          <w:szCs w:val="28"/>
        </w:rPr>
        <w:t>Подводя итоги деятельности коллектива за прошлый учебный год, работу по выполнению задач годового плана счит</w:t>
      </w:r>
      <w:r w:rsidR="00B83137">
        <w:rPr>
          <w:sz w:val="28"/>
          <w:szCs w:val="28"/>
        </w:rPr>
        <w:t>аем удовлетворительной и на 2023-2024</w:t>
      </w:r>
      <w:r w:rsidRPr="00F14E59">
        <w:rPr>
          <w:sz w:val="28"/>
          <w:szCs w:val="28"/>
        </w:rPr>
        <w:t xml:space="preserve"> учебный год ставим перед педагогическим коллективом новые задачи.  </w:t>
      </w:r>
    </w:p>
    <w:p w14:paraId="3D3A67EC" w14:textId="026B6359" w:rsidR="007464C2" w:rsidRDefault="007323D8" w:rsidP="00EE617F">
      <w:pPr>
        <w:spacing w:after="78" w:line="240" w:lineRule="auto"/>
        <w:ind w:left="709" w:firstLine="0"/>
        <w:jc w:val="left"/>
        <w:rPr>
          <w:sz w:val="28"/>
        </w:rPr>
      </w:pPr>
      <w:r>
        <w:rPr>
          <w:sz w:val="28"/>
        </w:rPr>
        <w:t xml:space="preserve">  </w:t>
      </w:r>
    </w:p>
    <w:p w14:paraId="2AB25406" w14:textId="2E48709D" w:rsidR="006E4CA7" w:rsidRPr="00C3245A" w:rsidRDefault="006E4CA7" w:rsidP="006E4CA7">
      <w:pPr>
        <w:pStyle w:val="2"/>
        <w:numPr>
          <w:ilvl w:val="0"/>
          <w:numId w:val="0"/>
        </w:numPr>
        <w:spacing w:after="0"/>
        <w:ind w:left="2076" w:hanging="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15" w:name="_Hlk207010396"/>
      <w:r w:rsidR="00D0323F">
        <w:rPr>
          <w:sz w:val="28"/>
          <w:szCs w:val="28"/>
        </w:rPr>
        <w:t>4.</w:t>
      </w:r>
      <w:r>
        <w:rPr>
          <w:sz w:val="28"/>
          <w:szCs w:val="28"/>
        </w:rPr>
        <w:t xml:space="preserve">   Годовые задачи на 2025 - </w:t>
      </w:r>
      <w:r w:rsidRPr="00C3245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 учебный год</w:t>
      </w:r>
      <w:bookmarkEnd w:id="15"/>
    </w:p>
    <w:p w14:paraId="3F5A915E" w14:textId="77777777" w:rsidR="00D0323F" w:rsidRDefault="006E4CA7" w:rsidP="006E4CA7">
      <w:pPr>
        <w:spacing w:after="0" w:line="236" w:lineRule="auto"/>
        <w:ind w:left="851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 xml:space="preserve">На основании выводов и результатов анализа деятельности учреждения за </w:t>
      </w:r>
    </w:p>
    <w:p w14:paraId="164E27EC" w14:textId="2C1511DA" w:rsidR="006E4CA7" w:rsidRPr="00C3245A" w:rsidRDefault="006E4CA7" w:rsidP="006E4CA7">
      <w:pPr>
        <w:spacing w:after="0" w:line="236" w:lineRule="auto"/>
        <w:ind w:left="851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3245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учебный год определены цели и задачи учреждения на 202</w:t>
      </w:r>
      <w:r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- 202</w:t>
      </w:r>
      <w:r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 учебный год:</w:t>
      </w:r>
    </w:p>
    <w:p w14:paraId="4F5E55FC" w14:textId="77777777" w:rsidR="006E4CA7" w:rsidRPr="00C3245A" w:rsidRDefault="006E4CA7" w:rsidP="006E4CA7">
      <w:pPr>
        <w:spacing w:after="0" w:line="265" w:lineRule="auto"/>
        <w:ind w:left="851"/>
        <w:jc w:val="left"/>
        <w:rPr>
          <w:sz w:val="28"/>
          <w:szCs w:val="28"/>
        </w:rPr>
      </w:pPr>
      <w:r w:rsidRPr="00C3245A">
        <w:rPr>
          <w:b/>
          <w:color w:val="252525"/>
          <w:sz w:val="28"/>
          <w:szCs w:val="28"/>
        </w:rPr>
        <w:t>Цель:</w:t>
      </w:r>
    </w:p>
    <w:p w14:paraId="711588CC" w14:textId="77777777" w:rsidR="006E4CA7" w:rsidRPr="00C3245A" w:rsidRDefault="006E4CA7" w:rsidP="006E4CA7">
      <w:pPr>
        <w:spacing w:after="0" w:line="236" w:lineRule="auto"/>
        <w:ind w:left="851" w:right="5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здание условий в ДГ</w:t>
      </w:r>
      <w:r w:rsidRPr="00C3245A">
        <w:rPr>
          <w:sz w:val="28"/>
          <w:szCs w:val="28"/>
        </w:rPr>
        <w:t xml:space="preserve"> для разностороннего развития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22DFBA9" w14:textId="77777777" w:rsidR="006E4CA7" w:rsidRPr="00C3245A" w:rsidRDefault="006E4CA7" w:rsidP="006E4CA7">
      <w:pPr>
        <w:spacing w:after="0" w:line="236" w:lineRule="auto"/>
        <w:ind w:left="851" w:right="5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Задачи:</w:t>
      </w:r>
    </w:p>
    <w:p w14:paraId="191C5E7C" w14:textId="77777777" w:rsidR="006E4CA7" w:rsidRPr="00C3245A" w:rsidRDefault="006E4CA7">
      <w:pPr>
        <w:numPr>
          <w:ilvl w:val="0"/>
          <w:numId w:val="35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Внедрение в педагогическую практику эффективных педагогических технологий, позволяющих развивать у детей предпосылки функциональной грамотности, математической и естественно-научной грамотности.</w:t>
      </w:r>
    </w:p>
    <w:p w14:paraId="70617796" w14:textId="77777777" w:rsidR="006E4CA7" w:rsidRPr="00C3245A" w:rsidRDefault="006E4CA7">
      <w:pPr>
        <w:numPr>
          <w:ilvl w:val="0"/>
          <w:numId w:val="35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t>Совершенствование профессиональных компетенций педагогов в направлении организации образовательного процесса, направленного на формирование духовно-нравственных ценностей и патриотических чувств.</w:t>
      </w:r>
    </w:p>
    <w:p w14:paraId="6635ACB3" w14:textId="33493B74" w:rsidR="006E4CA7" w:rsidRPr="00C3245A" w:rsidRDefault="006E4CA7">
      <w:pPr>
        <w:numPr>
          <w:ilvl w:val="0"/>
          <w:numId w:val="35"/>
        </w:numPr>
        <w:spacing w:after="0" w:line="236" w:lineRule="auto"/>
        <w:ind w:left="851" w:right="5" w:hanging="360"/>
        <w:jc w:val="left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Создание системы психолого-педагогической поддержки семьи, а также</w:t>
      </w:r>
      <w:r w:rsidR="000F4D58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роста активности родителей в образовательной процессе дошкольных организаций для эффективного развития детей дошкольного возраста.</w:t>
      </w:r>
    </w:p>
    <w:p w14:paraId="342F4EEE" w14:textId="632B0612" w:rsidR="006E4CA7" w:rsidRPr="00C3245A" w:rsidRDefault="006E4CA7">
      <w:pPr>
        <w:pStyle w:val="2"/>
        <w:numPr>
          <w:ilvl w:val="1"/>
          <w:numId w:val="41"/>
        </w:numPr>
        <w:spacing w:after="0" w:line="259" w:lineRule="auto"/>
        <w:rPr>
          <w:sz w:val="28"/>
          <w:szCs w:val="28"/>
        </w:rPr>
      </w:pPr>
      <w:r w:rsidRPr="00C3245A">
        <w:rPr>
          <w:color w:val="181818"/>
          <w:sz w:val="28"/>
          <w:szCs w:val="28"/>
        </w:rPr>
        <w:t>Предполагаемые результаты</w:t>
      </w:r>
    </w:p>
    <w:p w14:paraId="15F3DCA0" w14:textId="77777777" w:rsidR="006E4CA7" w:rsidRDefault="006E4CA7" w:rsidP="006E4CA7">
      <w:pPr>
        <w:pStyle w:val="1"/>
        <w:numPr>
          <w:ilvl w:val="0"/>
          <w:numId w:val="0"/>
        </w:numPr>
        <w:spacing w:after="0" w:line="240" w:lineRule="auto"/>
        <w:ind w:left="851"/>
        <w:rPr>
          <w:sz w:val="28"/>
          <w:szCs w:val="28"/>
        </w:rPr>
      </w:pPr>
      <w:r w:rsidRPr="00C3245A">
        <w:rPr>
          <w:sz w:val="28"/>
          <w:szCs w:val="28"/>
        </w:rPr>
        <w:t>Повышение качества образовательной и воспитательной работы Д</w:t>
      </w:r>
      <w:r>
        <w:rPr>
          <w:sz w:val="28"/>
          <w:szCs w:val="28"/>
        </w:rPr>
        <w:t>Г</w:t>
      </w:r>
      <w:r w:rsidRPr="00C3245A">
        <w:rPr>
          <w:sz w:val="28"/>
          <w:szCs w:val="28"/>
        </w:rPr>
        <w:t xml:space="preserve">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</w:t>
      </w:r>
      <w:r>
        <w:rPr>
          <w:sz w:val="28"/>
          <w:szCs w:val="28"/>
        </w:rPr>
        <w:t xml:space="preserve">- </w:t>
      </w:r>
      <w:r w:rsidRPr="00C3245A">
        <w:rPr>
          <w:sz w:val="28"/>
          <w:szCs w:val="28"/>
        </w:rPr>
        <w:t>педагогической помощи детям и семьям воспитанников</w:t>
      </w:r>
    </w:p>
    <w:p w14:paraId="4763A9A3" w14:textId="77777777" w:rsidR="006E4CA7" w:rsidRPr="00E66A8E" w:rsidRDefault="006E4CA7" w:rsidP="006E4CA7">
      <w:bookmarkStart w:id="16" w:name="_Hlk207010434"/>
    </w:p>
    <w:p w14:paraId="556F9EF1" w14:textId="7EB14F05" w:rsidR="006E4CA7" w:rsidRPr="008A4659" w:rsidRDefault="000F4D58" w:rsidP="000F4D58">
      <w:pPr>
        <w:pStyle w:val="2"/>
        <w:numPr>
          <w:ilvl w:val="0"/>
          <w:numId w:val="0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4.</w:t>
      </w:r>
      <w:r w:rsidR="00FD0928">
        <w:rPr>
          <w:sz w:val="28"/>
          <w:szCs w:val="28"/>
        </w:rPr>
        <w:t>1</w:t>
      </w:r>
      <w:r w:rsidR="006E4CA7">
        <w:rPr>
          <w:sz w:val="28"/>
          <w:szCs w:val="28"/>
        </w:rPr>
        <w:t xml:space="preserve"> </w:t>
      </w:r>
      <w:r w:rsidR="006E4CA7" w:rsidRPr="004E0BFC">
        <w:rPr>
          <w:sz w:val="28"/>
          <w:szCs w:val="28"/>
        </w:rPr>
        <w:t>Организационно-педагогическая работа</w:t>
      </w:r>
      <w:r w:rsidR="006E4CA7" w:rsidRPr="004E0BFC">
        <w:rPr>
          <w:rFonts w:ascii="Calibri" w:eastAsia="Calibri" w:hAnsi="Calibri" w:cs="Calibri"/>
          <w:sz w:val="28"/>
          <w:szCs w:val="28"/>
        </w:rPr>
        <w:t xml:space="preserve"> </w:t>
      </w:r>
      <w:r w:rsidR="006E4CA7" w:rsidRPr="004E0BFC">
        <w:rPr>
          <w:sz w:val="28"/>
          <w:szCs w:val="28"/>
        </w:rPr>
        <w:t xml:space="preserve"> </w:t>
      </w:r>
    </w:p>
    <w:bookmarkEnd w:id="16"/>
    <w:p w14:paraId="36315D64" w14:textId="2C2F9031" w:rsidR="006E4CA7" w:rsidRDefault="006E4CA7" w:rsidP="006E4CA7">
      <w:pPr>
        <w:spacing w:after="3"/>
        <w:ind w:left="-5" w:right="40"/>
      </w:pPr>
      <w:r>
        <w:rPr>
          <w:b/>
        </w:rPr>
        <w:t xml:space="preserve">                               Реализация дошкольной образовательной программы</w:t>
      </w:r>
    </w:p>
    <w:tbl>
      <w:tblPr>
        <w:tblStyle w:val="TableGrid"/>
        <w:tblW w:w="9922" w:type="dxa"/>
        <w:tblInd w:w="985" w:type="dxa"/>
        <w:tblCellMar>
          <w:top w:w="126" w:type="dxa"/>
          <w:left w:w="75" w:type="dxa"/>
          <w:right w:w="80" w:type="dxa"/>
        </w:tblCellMar>
        <w:tblLook w:val="04A0" w:firstRow="1" w:lastRow="0" w:firstColumn="1" w:lastColumn="0" w:noHBand="0" w:noVBand="1"/>
      </w:tblPr>
      <w:tblGrid>
        <w:gridCol w:w="5811"/>
        <w:gridCol w:w="1843"/>
        <w:gridCol w:w="2268"/>
      </w:tblGrid>
      <w:tr w:rsidR="006E4CA7" w14:paraId="79B4C956" w14:textId="77777777" w:rsidTr="006E4CA7">
        <w:trPr>
          <w:trHeight w:val="184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9701" w14:textId="77777777" w:rsidR="006E4CA7" w:rsidRDefault="006E4CA7" w:rsidP="00E66E9F">
            <w:r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B463" w14:textId="77777777" w:rsidR="006E4CA7" w:rsidRDefault="006E4CA7" w:rsidP="00E66E9F">
            <w:pPr>
              <w:ind w:left="213" w:firstLine="141"/>
            </w:pPr>
            <w:r>
              <w:rPr>
                <w:b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2E8E" w14:textId="77777777" w:rsidR="006E4CA7" w:rsidRDefault="006E4CA7" w:rsidP="00E66E9F">
            <w:pPr>
              <w:ind w:left="354" w:hanging="142"/>
            </w:pPr>
            <w:r>
              <w:rPr>
                <w:b/>
              </w:rPr>
              <w:t>Ответственный</w:t>
            </w:r>
          </w:p>
        </w:tc>
      </w:tr>
      <w:tr w:rsidR="006E4CA7" w14:paraId="477A6729" w14:textId="77777777" w:rsidTr="006E4CA7">
        <w:trPr>
          <w:trHeight w:val="121"/>
        </w:trPr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DA96" w14:textId="77777777" w:rsidR="006E4CA7" w:rsidRDefault="006E4CA7" w:rsidP="00E66E9F">
            <w:pPr>
              <w:ind w:left="4"/>
              <w:jc w:val="center"/>
            </w:pPr>
            <w:r>
              <w:rPr>
                <w:b/>
              </w:rPr>
              <w:t>Воспитательная работа</w:t>
            </w:r>
          </w:p>
        </w:tc>
      </w:tr>
      <w:tr w:rsidR="006E4CA7" w14:paraId="6F2A3396" w14:textId="77777777" w:rsidTr="006E4CA7">
        <w:trPr>
          <w:trHeight w:val="707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725A" w14:textId="77777777" w:rsidR="006E4CA7" w:rsidRDefault="006E4CA7" w:rsidP="00E66E9F">
            <w:pPr>
              <w:ind w:left="3" w:firstLine="86"/>
              <w:jc w:val="center"/>
            </w:pPr>
            <w:r>
              <w:t>Разработка индивидуальных образовательных программ, индивидуальных образовательных маршрутов для детей с ОВ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B419" w14:textId="77777777" w:rsidR="006E4CA7" w:rsidRDefault="006E4CA7" w:rsidP="00E66E9F">
            <w:pPr>
              <w:ind w:left="-219" w:firstLine="214"/>
              <w:jc w:val="center"/>
            </w:pPr>
            <w: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EEE9" w14:textId="77777777" w:rsidR="006E4CA7" w:rsidRDefault="006E4CA7" w:rsidP="00E66E9F">
            <w:pPr>
              <w:ind w:left="-81" w:hanging="284"/>
              <w:jc w:val="center"/>
            </w:pPr>
            <w:r>
              <w:t>Методист</w:t>
            </w:r>
          </w:p>
        </w:tc>
      </w:tr>
      <w:tr w:rsidR="006E4CA7" w14:paraId="07955FC5" w14:textId="77777777" w:rsidTr="006E4CA7">
        <w:trPr>
          <w:trHeight w:val="565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049E" w14:textId="77777777" w:rsidR="006E4CA7" w:rsidRDefault="006E4CA7" w:rsidP="00E66E9F">
            <w:pPr>
              <w:spacing w:line="228" w:lineRule="auto"/>
              <w:ind w:left="212"/>
              <w:jc w:val="center"/>
            </w:pPr>
            <w:r>
              <w:t>Реализация Основной образовательной программы дошкольного образования Д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FF671" w14:textId="77777777" w:rsidR="006E4CA7" w:rsidRDefault="006E4CA7" w:rsidP="00E66E9F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E2D1C" w14:textId="77777777" w:rsidR="006E4CA7" w:rsidRDefault="006E4CA7" w:rsidP="00E66E9F">
            <w:pPr>
              <w:ind w:left="-81" w:hanging="284"/>
              <w:jc w:val="center"/>
            </w:pPr>
            <w:r>
              <w:t>Педагоги ДГ</w:t>
            </w:r>
          </w:p>
        </w:tc>
      </w:tr>
      <w:tr w:rsidR="006E4CA7" w14:paraId="06D51752" w14:textId="77777777" w:rsidTr="006E4CA7">
        <w:trPr>
          <w:trHeight w:val="335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BED1" w14:textId="77777777" w:rsidR="006E4CA7" w:rsidRDefault="006E4CA7" w:rsidP="00E66E9F">
            <w:pPr>
              <w:ind w:left="212" w:firstLine="0"/>
            </w:pPr>
            <w:r>
              <w:t>Выполнение плана летней оздорови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01EE2" w14:textId="77777777" w:rsidR="006E4CA7" w:rsidRDefault="006E4CA7" w:rsidP="00E66E9F">
            <w:pPr>
              <w:ind w:left="-219" w:firstLine="214"/>
              <w:jc w:val="center"/>
            </w:pPr>
            <w:r>
              <w:t>Сентябрь (отч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9E77" w14:textId="77777777" w:rsidR="006E4CA7" w:rsidRDefault="006E4CA7" w:rsidP="00E66E9F">
            <w:pPr>
              <w:ind w:left="-81" w:hanging="284"/>
              <w:jc w:val="center"/>
            </w:pPr>
            <w:r>
              <w:t>воспитатели и специалисты ДГ</w:t>
            </w:r>
          </w:p>
        </w:tc>
      </w:tr>
      <w:tr w:rsidR="006E4CA7" w14:paraId="025ECABB" w14:textId="77777777" w:rsidTr="006E4CA7">
        <w:trPr>
          <w:trHeight w:val="444"/>
        </w:trPr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6155" w14:textId="77777777" w:rsidR="006E4CA7" w:rsidRDefault="006E4CA7" w:rsidP="00E66E9F">
            <w:pPr>
              <w:ind w:left="-81" w:hanging="284"/>
              <w:jc w:val="center"/>
            </w:pPr>
            <w:r>
              <w:rPr>
                <w:b/>
              </w:rPr>
              <w:t>Образовательная работа</w:t>
            </w:r>
          </w:p>
        </w:tc>
      </w:tr>
      <w:tr w:rsidR="006E4CA7" w14:paraId="11DC9425" w14:textId="77777777" w:rsidTr="006E4CA7">
        <w:trPr>
          <w:trHeight w:val="808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1B0A" w14:textId="77777777" w:rsidR="006E4CA7" w:rsidRDefault="006E4CA7" w:rsidP="00E66E9F">
            <w:pPr>
              <w:spacing w:line="216" w:lineRule="auto"/>
              <w:ind w:left="212"/>
              <w:jc w:val="center"/>
            </w:pPr>
            <w:r>
              <w:t>Составление плана преемственности дошкольного и начального общего</w:t>
            </w:r>
          </w:p>
          <w:p w14:paraId="11DDFD78" w14:textId="77777777" w:rsidR="006E4CA7" w:rsidRDefault="006E4CA7" w:rsidP="00E66E9F">
            <w:pPr>
              <w:ind w:left="212"/>
              <w:jc w:val="center"/>
            </w:pPr>
            <w:r>
              <w:t>образования (для подготовительных груп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19CDC" w14:textId="77777777" w:rsidR="006E4CA7" w:rsidRDefault="006E4CA7" w:rsidP="00E66E9F">
            <w:pPr>
              <w:ind w:left="-219" w:firstLine="214"/>
              <w:jc w:val="center"/>
            </w:pPr>
            <w: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57F6" w14:textId="77777777" w:rsidR="006E4CA7" w:rsidRDefault="006E4CA7" w:rsidP="00E66E9F">
            <w:pPr>
              <w:spacing w:line="216" w:lineRule="auto"/>
              <w:ind w:left="-81" w:hanging="284"/>
              <w:jc w:val="center"/>
            </w:pPr>
            <w:r>
              <w:t>Воспитатели подготовительной</w:t>
            </w:r>
          </w:p>
          <w:p w14:paraId="126A44C2" w14:textId="77777777" w:rsidR="006E4CA7" w:rsidRDefault="006E4CA7" w:rsidP="00E66E9F">
            <w:pPr>
              <w:ind w:left="-81" w:hanging="284"/>
              <w:jc w:val="center"/>
            </w:pPr>
            <w:r>
              <w:t>группы, методист</w:t>
            </w:r>
          </w:p>
        </w:tc>
      </w:tr>
      <w:tr w:rsidR="006E4CA7" w14:paraId="23AFAF29" w14:textId="77777777" w:rsidTr="006E4CA7">
        <w:trPr>
          <w:trHeight w:val="582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FA1D" w14:textId="77777777" w:rsidR="006E4CA7" w:rsidRDefault="006E4CA7" w:rsidP="00E66E9F">
            <w:pPr>
              <w:spacing w:after="0" w:line="240" w:lineRule="auto"/>
              <w:ind w:left="212"/>
              <w:jc w:val="left"/>
            </w:pPr>
            <w:r>
              <w:t>Размещение в методическом кабинете дидактических и наглядных материалов для</w:t>
            </w:r>
          </w:p>
          <w:p w14:paraId="7027023C" w14:textId="77777777" w:rsidR="006E4CA7" w:rsidRDefault="006E4CA7" w:rsidP="00E66E9F">
            <w:pPr>
              <w:spacing w:after="0" w:line="240" w:lineRule="auto"/>
              <w:ind w:left="212"/>
              <w:jc w:val="left"/>
            </w:pPr>
            <w:r>
              <w:t>создания насыщенной образовательной</w:t>
            </w:r>
          </w:p>
          <w:p w14:paraId="238DBC46" w14:textId="77777777" w:rsidR="006E4CA7" w:rsidRDefault="006E4CA7" w:rsidP="00E66E9F">
            <w:pPr>
              <w:spacing w:after="0" w:line="240" w:lineRule="auto"/>
              <w:ind w:left="212"/>
              <w:jc w:val="left"/>
            </w:pPr>
            <w:r>
              <w:t>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C824E" w14:textId="77777777" w:rsidR="006E4CA7" w:rsidRDefault="006E4CA7" w:rsidP="00E66E9F">
            <w:pPr>
              <w:ind w:left="-219" w:firstLine="214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F98A4" w14:textId="77777777" w:rsidR="006E4CA7" w:rsidRDefault="006E4CA7" w:rsidP="00E66E9F">
            <w:pPr>
              <w:ind w:left="-81" w:hanging="284"/>
              <w:jc w:val="center"/>
            </w:pPr>
            <w:r>
              <w:t>Заведующая, завхоз</w:t>
            </w:r>
          </w:p>
        </w:tc>
      </w:tr>
      <w:tr w:rsidR="006E4CA7" w14:paraId="421AA6E7" w14:textId="77777777" w:rsidTr="006E4CA7">
        <w:trPr>
          <w:trHeight w:val="798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7ABC" w14:textId="77777777" w:rsidR="006E4CA7" w:rsidRDefault="006E4CA7" w:rsidP="00E66E9F">
            <w:pPr>
              <w:spacing w:after="0" w:line="240" w:lineRule="auto"/>
              <w:ind w:left="212"/>
            </w:pPr>
            <w:r>
              <w:t>Изучение интересов и наклонностей детей.</w:t>
            </w:r>
          </w:p>
          <w:p w14:paraId="097432AD" w14:textId="77777777" w:rsidR="006E4CA7" w:rsidRDefault="006E4CA7" w:rsidP="00E66E9F">
            <w:pPr>
              <w:spacing w:after="0" w:line="240" w:lineRule="auto"/>
              <w:ind w:left="212"/>
              <w:jc w:val="center"/>
            </w:pPr>
            <w:r>
              <w:t>Уточнение критериев одаренности по способностям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C90D" w14:textId="77777777" w:rsidR="006E4CA7" w:rsidRDefault="006E4CA7" w:rsidP="00E66E9F">
            <w:pPr>
              <w:ind w:left="-219" w:firstLine="214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C606" w14:textId="77777777" w:rsidR="006E4CA7" w:rsidRDefault="006E4CA7" w:rsidP="00E66E9F">
            <w:pPr>
              <w:ind w:left="-81" w:hanging="284"/>
              <w:jc w:val="center"/>
            </w:pPr>
            <w:r>
              <w:t>Заведующий, старший воспитатель, педагоги</w:t>
            </w:r>
          </w:p>
        </w:tc>
      </w:tr>
      <w:tr w:rsidR="006E4CA7" w14:paraId="199077CE" w14:textId="77777777" w:rsidTr="006E4CA7">
        <w:trPr>
          <w:trHeight w:val="359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B3C7" w14:textId="77777777" w:rsidR="006E4CA7" w:rsidRDefault="006E4CA7" w:rsidP="00E66E9F">
            <w:pPr>
              <w:ind w:left="212"/>
              <w:jc w:val="center"/>
            </w:pPr>
            <w:r>
              <w:t>Составление планов методической работы и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A942F" w14:textId="77777777" w:rsidR="006E4CA7" w:rsidRDefault="006E4CA7" w:rsidP="00E66E9F">
            <w:pPr>
              <w:ind w:left="-219" w:firstLine="214"/>
            </w:pPr>
            <w:r>
              <w:t>Ежемеся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C66F" w14:textId="77777777" w:rsidR="006E4CA7" w:rsidRDefault="006E4CA7" w:rsidP="00E66E9F">
            <w:pPr>
              <w:ind w:left="-81" w:hanging="284"/>
              <w:jc w:val="center"/>
            </w:pPr>
            <w:r>
              <w:t>Заместитель заведующего</w:t>
            </w:r>
          </w:p>
        </w:tc>
      </w:tr>
      <w:tr w:rsidR="006E4CA7" w14:paraId="1A8AFE4C" w14:textId="77777777" w:rsidTr="006E4CA7">
        <w:trPr>
          <w:trHeight w:val="687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C764" w14:textId="77777777" w:rsidR="006E4CA7" w:rsidRDefault="006E4CA7" w:rsidP="00E66E9F">
            <w:pPr>
              <w:ind w:left="212"/>
              <w:jc w:val="center"/>
            </w:pPr>
            <w:r>
              <w:t>Участие детей в конкурсах раз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31F3" w14:textId="77777777" w:rsidR="006E4CA7" w:rsidRDefault="006E4CA7" w:rsidP="00E66E9F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2352" w14:textId="77777777" w:rsidR="006E4CA7" w:rsidRDefault="006E4CA7" w:rsidP="00E66E9F">
            <w:pPr>
              <w:ind w:left="208" w:hanging="284"/>
              <w:jc w:val="center"/>
            </w:pPr>
            <w:r>
              <w:t>Старший воспитатель, педагоги</w:t>
            </w:r>
          </w:p>
        </w:tc>
      </w:tr>
      <w:tr w:rsidR="006E4CA7" w14:paraId="07ACB6C4" w14:textId="77777777" w:rsidTr="006E4CA7">
        <w:trPr>
          <w:trHeight w:val="949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A66AD" w14:textId="77777777" w:rsidR="006E4CA7" w:rsidRDefault="006E4CA7" w:rsidP="00E66E9F">
            <w:pPr>
              <w:ind w:left="212"/>
              <w:jc w:val="center"/>
            </w:pPr>
            <w:r>
              <w:lastRenderedPageBreak/>
              <w:t>Работа с родителями (консультации, проекты, конкурсы, исследовательская деятель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D61B" w14:textId="77777777" w:rsidR="006E4CA7" w:rsidRDefault="006E4CA7" w:rsidP="00E66E9F">
            <w:pPr>
              <w:ind w:left="-219" w:right="-645" w:firstLine="214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D327" w14:textId="77777777" w:rsidR="006E4CA7" w:rsidRDefault="006E4CA7" w:rsidP="00E66E9F">
            <w:pPr>
              <w:ind w:left="-81" w:right="-645" w:hanging="284"/>
              <w:jc w:val="center"/>
            </w:pPr>
            <w:r>
              <w:t xml:space="preserve">Заведующий, </w:t>
            </w:r>
          </w:p>
          <w:p w14:paraId="3CA4570F" w14:textId="77777777" w:rsidR="006E4CA7" w:rsidRDefault="006E4CA7" w:rsidP="00E66E9F">
            <w:pPr>
              <w:ind w:left="-81" w:right="-645" w:hanging="284"/>
              <w:jc w:val="center"/>
            </w:pPr>
            <w:r>
              <w:t>старший воспитатель, педагоги</w:t>
            </w:r>
          </w:p>
        </w:tc>
      </w:tr>
      <w:tr w:rsidR="006E4CA7" w14:paraId="59D9084A" w14:textId="77777777" w:rsidTr="006E4CA7">
        <w:trPr>
          <w:trHeight w:val="687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284A" w14:textId="77777777" w:rsidR="006E4CA7" w:rsidRDefault="006E4CA7" w:rsidP="00E66E9F">
            <w:pPr>
              <w:ind w:left="212"/>
              <w:jc w:val="center"/>
            </w:pPr>
            <w:r>
              <w:t>Составление плана проведения родительских собр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635F" w14:textId="77777777" w:rsidR="006E4CA7" w:rsidRDefault="006E4CA7" w:rsidP="00E66E9F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E7BC" w14:textId="77777777" w:rsidR="006E4CA7" w:rsidRDefault="006E4CA7" w:rsidP="00E66E9F">
            <w:pPr>
              <w:ind w:left="-81" w:hanging="284"/>
              <w:jc w:val="center"/>
            </w:pPr>
            <w:r>
              <w:t>заведующий</w:t>
            </w:r>
          </w:p>
        </w:tc>
      </w:tr>
      <w:tr w:rsidR="006E4CA7" w14:paraId="650E7C6D" w14:textId="77777777" w:rsidTr="006E4CA7">
        <w:trPr>
          <w:trHeight w:val="949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D56C" w14:textId="77777777" w:rsidR="006E4CA7" w:rsidRDefault="006E4CA7" w:rsidP="00E66E9F">
            <w:pPr>
              <w:spacing w:line="216" w:lineRule="auto"/>
              <w:ind w:left="212"/>
              <w:jc w:val="center"/>
            </w:pPr>
            <w:r>
              <w:t>Составление плана проведения педагогами открытых занятий, анализ проведенных</w:t>
            </w:r>
          </w:p>
          <w:p w14:paraId="3E4B8892" w14:textId="77777777" w:rsidR="006E4CA7" w:rsidRDefault="006E4CA7" w:rsidP="00E66E9F">
            <w:pPr>
              <w:ind w:left="212"/>
              <w:jc w:val="center"/>
            </w:pPr>
            <w:r>
              <w:t>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31816" w14:textId="77777777" w:rsidR="006E4CA7" w:rsidRDefault="006E4CA7" w:rsidP="00E66E9F">
            <w:pPr>
              <w:ind w:left="-219" w:firstLine="214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F609" w14:textId="77777777" w:rsidR="006E4CA7" w:rsidRDefault="006E4CA7" w:rsidP="00E66E9F">
            <w:pPr>
              <w:ind w:left="-81" w:firstLine="81"/>
              <w:jc w:val="center"/>
            </w:pPr>
            <w:r>
              <w:t>Методист, старший воспитатель</w:t>
            </w:r>
          </w:p>
        </w:tc>
      </w:tr>
    </w:tbl>
    <w:p w14:paraId="77C85489" w14:textId="72BE5A61" w:rsidR="006E4CA7" w:rsidRDefault="000F4D58" w:rsidP="006E4CA7">
      <w:pPr>
        <w:spacing w:after="3"/>
        <w:ind w:left="778" w:right="40"/>
      </w:pPr>
      <w:r>
        <w:rPr>
          <w:b/>
        </w:rPr>
        <w:t xml:space="preserve">                        </w:t>
      </w:r>
      <w:r w:rsidR="006E4CA7">
        <w:rPr>
          <w:b/>
        </w:rPr>
        <w:t xml:space="preserve"> Реализация дополнительных общеразвивающих программ</w:t>
      </w:r>
    </w:p>
    <w:tbl>
      <w:tblPr>
        <w:tblStyle w:val="TableGrid"/>
        <w:tblW w:w="9780" w:type="dxa"/>
        <w:tblInd w:w="985" w:type="dxa"/>
        <w:tblCellMar>
          <w:top w:w="126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1734"/>
        <w:gridCol w:w="2235"/>
      </w:tblGrid>
      <w:tr w:rsidR="006E4CA7" w14:paraId="3B7723A4" w14:textId="77777777" w:rsidTr="00740EA4">
        <w:trPr>
          <w:trHeight w:val="444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FE09" w14:textId="77777777" w:rsidR="006E4CA7" w:rsidRDefault="006E4CA7" w:rsidP="00E66E9F">
            <w:pPr>
              <w:ind w:left="39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7943" w14:textId="77777777" w:rsidR="006E4CA7" w:rsidRDefault="006E4CA7" w:rsidP="00E66E9F">
            <w:pPr>
              <w:ind w:left="40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B896" w14:textId="77777777" w:rsidR="006E4CA7" w:rsidRDefault="006E4CA7" w:rsidP="00E66E9F">
            <w:pPr>
              <w:ind w:left="196"/>
            </w:pPr>
            <w:r>
              <w:rPr>
                <w:b/>
              </w:rPr>
              <w:t>Ответственный</w:t>
            </w:r>
          </w:p>
        </w:tc>
      </w:tr>
      <w:tr w:rsidR="006E4CA7" w14:paraId="219E29BE" w14:textId="77777777" w:rsidTr="00740EA4">
        <w:trPr>
          <w:trHeight w:val="556"/>
        </w:trPr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9F198D" w14:textId="77777777" w:rsidR="006E4CA7" w:rsidRDefault="006E4CA7" w:rsidP="00E66E9F">
            <w:pPr>
              <w:ind w:left="3591"/>
            </w:pPr>
            <w:r>
              <w:rPr>
                <w:b/>
              </w:rPr>
              <w:t>Организация обучения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A4214C" w14:textId="77777777" w:rsidR="006E4CA7" w:rsidRDefault="006E4CA7" w:rsidP="00E66E9F"/>
        </w:tc>
      </w:tr>
      <w:tr w:rsidR="006E4CA7" w14:paraId="0BDA3D56" w14:textId="77777777" w:rsidTr="00740EA4">
        <w:trPr>
          <w:trHeight w:val="722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1C4A" w14:textId="77777777" w:rsidR="006E4CA7" w:rsidRDefault="006E4CA7" w:rsidP="00E66E9F">
            <w:pPr>
              <w:ind w:left="205"/>
              <w:jc w:val="left"/>
            </w:pPr>
            <w:r>
              <w:t>Подготовка/корректировка дополнительных общеразвивающих программ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E1A8C" w14:textId="77777777" w:rsidR="006E4CA7" w:rsidRDefault="006E4CA7" w:rsidP="00E66E9F">
            <w:pPr>
              <w:ind w:left="40"/>
              <w:jc w:val="center"/>
            </w:pPr>
            <w:r>
              <w:t>Авгу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5AA1" w14:textId="77777777" w:rsidR="006E4CA7" w:rsidRDefault="006E4CA7" w:rsidP="00E66E9F">
            <w:pPr>
              <w:spacing w:after="0"/>
              <w:ind w:left="0" w:firstLine="0"/>
              <w:jc w:val="center"/>
            </w:pPr>
            <w:r>
              <w:t>Методист, Педагоги дополнительного</w:t>
            </w:r>
          </w:p>
          <w:p w14:paraId="45CAB04C" w14:textId="77777777" w:rsidR="006E4CA7" w:rsidRDefault="006E4CA7" w:rsidP="00E66E9F">
            <w:pPr>
              <w:spacing w:after="0"/>
              <w:ind w:left="0" w:firstLine="0"/>
              <w:jc w:val="center"/>
            </w:pPr>
            <w:r>
              <w:t>образования</w:t>
            </w:r>
          </w:p>
        </w:tc>
      </w:tr>
      <w:tr w:rsidR="006E4CA7" w14:paraId="42CF08D0" w14:textId="77777777" w:rsidTr="00740EA4">
        <w:trPr>
          <w:trHeight w:val="1001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FCB08" w14:textId="77777777" w:rsidR="006E4CA7" w:rsidRDefault="006E4CA7" w:rsidP="00E66E9F">
            <w:pPr>
              <w:ind w:left="205"/>
              <w:jc w:val="left"/>
            </w:pPr>
            <w: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CD3FD" w14:textId="77777777" w:rsidR="006E4CA7" w:rsidRDefault="006E4CA7" w:rsidP="00E66E9F">
            <w:pPr>
              <w:ind w:left="108"/>
              <w:jc w:val="left"/>
            </w:pPr>
            <w:r>
              <w:t>Август, сентябр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61D6" w14:textId="77777777" w:rsidR="006E4CA7" w:rsidRDefault="006E4CA7" w:rsidP="00E66E9F">
            <w:pPr>
              <w:ind w:left="0" w:firstLine="0"/>
              <w:jc w:val="center"/>
            </w:pPr>
            <w:r>
              <w:t>Педагоги дополнительного образования</w:t>
            </w:r>
          </w:p>
        </w:tc>
      </w:tr>
      <w:tr w:rsidR="006E4CA7" w14:paraId="7A14AD2D" w14:textId="77777777" w:rsidTr="00740EA4">
        <w:trPr>
          <w:trHeight w:val="1001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1E4A3" w14:textId="77777777" w:rsidR="006E4CA7" w:rsidRDefault="006E4CA7" w:rsidP="00E66E9F">
            <w:pPr>
              <w:ind w:left="205"/>
              <w:jc w:val="left"/>
            </w:pPr>
            <w:r>
              <w:t>Формирование групп творческих объединен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0939" w14:textId="77777777" w:rsidR="006E4CA7" w:rsidRDefault="006E4CA7" w:rsidP="00E66E9F">
            <w:pPr>
              <w:ind w:left="41"/>
            </w:pPr>
            <w:r>
              <w:t>С 1.09.2025</w:t>
            </w:r>
          </w:p>
          <w:p w14:paraId="74579889" w14:textId="77777777" w:rsidR="006E4CA7" w:rsidRDefault="006E4CA7" w:rsidP="00E66E9F">
            <w:pPr>
              <w:ind w:left="41"/>
              <w:jc w:val="center"/>
            </w:pPr>
            <w:r>
              <w:t>–</w:t>
            </w:r>
          </w:p>
          <w:p w14:paraId="5F83AEE3" w14:textId="77777777" w:rsidR="006E4CA7" w:rsidRDefault="006E4CA7" w:rsidP="00E66E9F">
            <w:pPr>
              <w:ind w:left="94"/>
            </w:pPr>
            <w:r>
              <w:t>15.09.202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22B0" w14:textId="77777777" w:rsidR="006E4CA7" w:rsidRDefault="006E4CA7" w:rsidP="00E66E9F">
            <w:pPr>
              <w:ind w:left="87" w:hanging="142"/>
              <w:jc w:val="center"/>
            </w:pPr>
            <w:r>
              <w:t>Педагоги дополнительного образования</w:t>
            </w:r>
          </w:p>
        </w:tc>
      </w:tr>
      <w:tr w:rsidR="006E4CA7" w14:paraId="4C39A124" w14:textId="77777777" w:rsidTr="00740EA4">
        <w:trPr>
          <w:trHeight w:val="468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47F21" w14:textId="77777777" w:rsidR="006E4CA7" w:rsidRDefault="006E4CA7" w:rsidP="00E66E9F">
            <w:pPr>
              <w:ind w:left="205"/>
              <w:jc w:val="left"/>
            </w:pPr>
            <w:r>
              <w:t>Составление расписания занятий дополнительного образова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B822" w14:textId="77777777" w:rsidR="006E4CA7" w:rsidRDefault="006E4CA7" w:rsidP="00E66E9F">
            <w:pPr>
              <w:ind w:left="41"/>
              <w:jc w:val="center"/>
            </w:pPr>
            <w:r>
              <w:t>Авгус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AB18" w14:textId="77777777" w:rsidR="006E4CA7" w:rsidRDefault="006E4CA7" w:rsidP="00E66E9F">
            <w:pPr>
              <w:ind w:left="796" w:hanging="142"/>
              <w:jc w:val="center"/>
            </w:pPr>
            <w:r>
              <w:t>старший воспитатель</w:t>
            </w:r>
          </w:p>
        </w:tc>
      </w:tr>
    </w:tbl>
    <w:p w14:paraId="59E7D1B8" w14:textId="397DFED7" w:rsidR="006E4CA7" w:rsidRDefault="006E4CA7" w:rsidP="006E4CA7">
      <w:pPr>
        <w:spacing w:after="3"/>
        <w:ind w:left="-5" w:right="40"/>
      </w:pPr>
      <w:r>
        <w:rPr>
          <w:b/>
        </w:rPr>
        <w:t xml:space="preserve">                                            </w:t>
      </w:r>
      <w:r w:rsidR="00F91A9A">
        <w:rPr>
          <w:b/>
        </w:rPr>
        <w:t xml:space="preserve">         </w:t>
      </w:r>
      <w:r>
        <w:rPr>
          <w:b/>
        </w:rPr>
        <w:t>Летняя оздоровительная работа</w:t>
      </w:r>
    </w:p>
    <w:tbl>
      <w:tblPr>
        <w:tblStyle w:val="TableGrid"/>
        <w:tblW w:w="9780" w:type="dxa"/>
        <w:tblInd w:w="985" w:type="dxa"/>
        <w:tblCellMar>
          <w:top w:w="126" w:type="dxa"/>
          <w:left w:w="75" w:type="dxa"/>
          <w:right w:w="90" w:type="dxa"/>
        </w:tblCellMar>
        <w:tblLook w:val="04A0" w:firstRow="1" w:lastRow="0" w:firstColumn="1" w:lastColumn="0" w:noHBand="0" w:noVBand="1"/>
      </w:tblPr>
      <w:tblGrid>
        <w:gridCol w:w="5811"/>
        <w:gridCol w:w="1701"/>
        <w:gridCol w:w="2268"/>
      </w:tblGrid>
      <w:tr w:rsidR="006E4CA7" w14:paraId="46D516EE" w14:textId="77777777" w:rsidTr="00740EA4">
        <w:trPr>
          <w:trHeight w:val="500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7269" w14:textId="77777777" w:rsidR="006E4CA7" w:rsidRDefault="006E4CA7" w:rsidP="00E66E9F">
            <w:pPr>
              <w:ind w:left="14"/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F592" w14:textId="77777777" w:rsidR="006E4CA7" w:rsidRDefault="006E4CA7" w:rsidP="00E66E9F">
            <w:pPr>
              <w:ind w:left="14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AA32" w14:textId="77777777" w:rsidR="006E4CA7" w:rsidRDefault="006E4CA7" w:rsidP="00E66E9F">
            <w:pPr>
              <w:ind w:left="13"/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6E4CA7" w14:paraId="7AA27262" w14:textId="77777777" w:rsidTr="00740EA4">
        <w:trPr>
          <w:trHeight w:val="687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8F56" w14:textId="77777777" w:rsidR="006E4CA7" w:rsidRDefault="006E4CA7" w:rsidP="00E66E9F">
            <w:pPr>
              <w:ind w:left="145" w:firstLine="0"/>
            </w:pPr>
            <w: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BF25" w14:textId="77777777" w:rsidR="006E4CA7" w:rsidRDefault="006E4CA7" w:rsidP="00E66E9F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1AD4F" w14:textId="77777777" w:rsidR="006E4CA7" w:rsidRDefault="006E4CA7" w:rsidP="00E66E9F">
            <w:pPr>
              <w:ind w:left="-441" w:firstLine="0"/>
              <w:jc w:val="center"/>
            </w:pPr>
            <w:r>
              <w:t>Воспитатели</w:t>
            </w:r>
          </w:p>
        </w:tc>
      </w:tr>
      <w:tr w:rsidR="006E4CA7" w14:paraId="78BF933B" w14:textId="77777777" w:rsidTr="00740EA4">
        <w:trPr>
          <w:trHeight w:val="687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0CC4" w14:textId="77777777" w:rsidR="006E4CA7" w:rsidRDefault="006E4CA7" w:rsidP="00E66E9F">
            <w:pPr>
              <w:ind w:left="145" w:firstLine="0"/>
            </w:pPr>
            <w: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9C16" w14:textId="77777777" w:rsidR="006E4CA7" w:rsidRDefault="006E4CA7" w:rsidP="00E66E9F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CC84" w14:textId="77777777" w:rsidR="006E4CA7" w:rsidRDefault="006E4CA7" w:rsidP="00E66E9F">
            <w:pPr>
              <w:ind w:left="-441" w:firstLine="0"/>
              <w:jc w:val="center"/>
            </w:pPr>
            <w:r>
              <w:t>Заместитель заведующего по АХЧ</w:t>
            </w:r>
          </w:p>
        </w:tc>
      </w:tr>
      <w:tr w:rsidR="006E4CA7" w14:paraId="35D9349C" w14:textId="77777777" w:rsidTr="00740EA4">
        <w:trPr>
          <w:trHeight w:val="2255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2FDF" w14:textId="77777777" w:rsidR="006E4CA7" w:rsidRDefault="006E4CA7" w:rsidP="00E66E9F">
            <w:pPr>
              <w:spacing w:line="216" w:lineRule="auto"/>
              <w:ind w:left="145" w:firstLine="0"/>
              <w:jc w:val="left"/>
            </w:pPr>
            <w:r>
              <w:t>Ревизия и подготовка выносного игрового оборудования:</w:t>
            </w:r>
          </w:p>
          <w:p w14:paraId="18B97E84" w14:textId="77777777" w:rsidR="006E4CA7" w:rsidRDefault="006E4CA7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скакалок;</w:t>
            </w:r>
          </w:p>
          <w:p w14:paraId="1F375523" w14:textId="77777777" w:rsidR="006E4CA7" w:rsidRDefault="006E4CA7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мячей разных размеров;</w:t>
            </w:r>
          </w:p>
          <w:p w14:paraId="28C9E89F" w14:textId="77777777" w:rsidR="006E4CA7" w:rsidRDefault="006E4CA7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наборов для игр с песком;</w:t>
            </w:r>
          </w:p>
          <w:p w14:paraId="64EDEB7C" w14:textId="77777777" w:rsidR="006E4CA7" w:rsidRDefault="006E4CA7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кеглей;</w:t>
            </w:r>
          </w:p>
          <w:p w14:paraId="166FD814" w14:textId="77777777" w:rsidR="006E4CA7" w:rsidRDefault="006E4CA7">
            <w:pPr>
              <w:numPr>
                <w:ilvl w:val="0"/>
                <w:numId w:val="36"/>
              </w:numPr>
              <w:spacing w:after="0" w:line="240" w:lineRule="auto"/>
              <w:ind w:left="145" w:firstLine="0"/>
              <w:jc w:val="left"/>
            </w:pPr>
            <w:r>
              <w:t>мелков и канцтоваров для изобразительного творчества 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3D8C" w14:textId="77777777" w:rsidR="006E4CA7" w:rsidRDefault="006E4CA7" w:rsidP="00E66E9F">
            <w:pPr>
              <w:ind w:left="156"/>
            </w:pPr>
            <w: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0C3D" w14:textId="77777777" w:rsidR="006E4CA7" w:rsidRDefault="006E4CA7" w:rsidP="00E66E9F">
            <w:pPr>
              <w:ind w:left="-441" w:firstLine="0"/>
              <w:jc w:val="center"/>
            </w:pPr>
            <w:r>
              <w:t>Инструкторы по ФИЗО, воспитатели</w:t>
            </w:r>
          </w:p>
        </w:tc>
      </w:tr>
      <w:tr w:rsidR="006E4CA7" w14:paraId="6257DCB0" w14:textId="77777777" w:rsidTr="00740EA4">
        <w:trPr>
          <w:trHeight w:val="1210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42434" w14:textId="77777777" w:rsidR="006E4CA7" w:rsidRDefault="006E4CA7" w:rsidP="00E66E9F">
            <w:pPr>
              <w:ind w:left="145" w:firstLine="0"/>
              <w:jc w:val="left"/>
            </w:pPr>
            <w:r>
              <w:lastRenderedPageBreak/>
              <w:t>Формирование перечня воспитательно-образовательных мероприятий и двигательной активности воспитанников на лет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CF6F" w14:textId="77777777" w:rsidR="006E4CA7" w:rsidRDefault="006E4CA7" w:rsidP="00E66E9F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A86B" w14:textId="77777777" w:rsidR="006E4CA7" w:rsidRDefault="006E4CA7" w:rsidP="00E66E9F">
            <w:pPr>
              <w:spacing w:line="216" w:lineRule="auto"/>
              <w:ind w:left="-441" w:firstLine="0"/>
              <w:jc w:val="center"/>
            </w:pPr>
            <w:r>
              <w:t>Заместитель заведующего по</w:t>
            </w:r>
          </w:p>
          <w:p w14:paraId="5E78FB91" w14:textId="77777777" w:rsidR="006E4CA7" w:rsidRDefault="006E4CA7" w:rsidP="00E66E9F">
            <w:pPr>
              <w:ind w:left="-441" w:firstLine="0"/>
              <w:jc w:val="center"/>
            </w:pPr>
            <w:r>
              <w:t>ВМР, инструктор по ФИЗО</w:t>
            </w:r>
          </w:p>
        </w:tc>
      </w:tr>
      <w:tr w:rsidR="006E4CA7" w14:paraId="7F3FB571" w14:textId="77777777" w:rsidTr="00740EA4">
        <w:trPr>
          <w:trHeight w:val="949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A452B" w14:textId="77777777" w:rsidR="006E4CA7" w:rsidRDefault="006E4CA7" w:rsidP="00E66E9F">
            <w:pPr>
              <w:ind w:left="145" w:firstLine="0"/>
              <w:jc w:val="left"/>
            </w:pPr>
            <w:r>
              <w:t>Составление плана летней оздоровительной работы с воспитан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C7EC8" w14:textId="77777777" w:rsidR="006E4CA7" w:rsidRDefault="006E4CA7" w:rsidP="00E66E9F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714E" w14:textId="77777777" w:rsidR="006E4CA7" w:rsidRDefault="006E4CA7" w:rsidP="00E66E9F">
            <w:pPr>
              <w:ind w:left="-441" w:right="18" w:firstLine="0"/>
              <w:jc w:val="center"/>
            </w:pPr>
            <w:r>
              <w:t>Заместитель заведующего по ВМР</w:t>
            </w:r>
          </w:p>
        </w:tc>
      </w:tr>
      <w:tr w:rsidR="006E4CA7" w14:paraId="6D865F17" w14:textId="77777777" w:rsidTr="00740EA4">
        <w:trPr>
          <w:trHeight w:val="1732"/>
        </w:trPr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B6D9" w14:textId="77777777" w:rsidR="006E4CA7" w:rsidRDefault="006E4CA7" w:rsidP="00E66E9F">
            <w:pPr>
              <w:ind w:left="145" w:firstLine="0"/>
              <w:jc w:val="left"/>
            </w:pPr>
            <w:r>
              <w:t>Инструктирование воспитателей:</w:t>
            </w:r>
          </w:p>
          <w:p w14:paraId="641373FA" w14:textId="77777777" w:rsidR="006E4CA7" w:rsidRDefault="006E4CA7">
            <w:pPr>
              <w:numPr>
                <w:ilvl w:val="0"/>
                <w:numId w:val="37"/>
              </w:numPr>
              <w:spacing w:after="0" w:line="240" w:lineRule="auto"/>
              <w:ind w:left="145" w:firstLine="0"/>
              <w:jc w:val="left"/>
            </w:pPr>
            <w:r>
              <w:t>о профилактике детского травматизма;</w:t>
            </w:r>
          </w:p>
          <w:p w14:paraId="59553328" w14:textId="77777777" w:rsidR="006E4CA7" w:rsidRDefault="006E4CA7">
            <w:pPr>
              <w:numPr>
                <w:ilvl w:val="0"/>
                <w:numId w:val="37"/>
              </w:numPr>
              <w:spacing w:after="0" w:line="216" w:lineRule="auto"/>
              <w:ind w:left="145" w:firstLine="0"/>
              <w:jc w:val="left"/>
            </w:pPr>
            <w:r>
              <w:t>правилах охраны жизни и здоровья детей в летний период;</w:t>
            </w:r>
          </w:p>
          <w:p w14:paraId="3498709B" w14:textId="77777777" w:rsidR="006E4CA7" w:rsidRDefault="006E4CA7">
            <w:pPr>
              <w:numPr>
                <w:ilvl w:val="0"/>
                <w:numId w:val="37"/>
              </w:numPr>
              <w:spacing w:after="0" w:line="240" w:lineRule="auto"/>
              <w:ind w:left="145" w:firstLine="0"/>
              <w:jc w:val="left"/>
            </w:pPr>
            <w:r>
              <w:t>требованиях организации и проведении спортивных и подвижных иг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B370" w14:textId="77777777" w:rsidR="006E4CA7" w:rsidRDefault="006E4CA7" w:rsidP="00E66E9F">
            <w:pPr>
              <w:ind w:left="14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4B451" w14:textId="77777777" w:rsidR="006E4CA7" w:rsidRDefault="006E4CA7" w:rsidP="00E66E9F">
            <w:pPr>
              <w:ind w:left="-441" w:firstLine="0"/>
              <w:jc w:val="center"/>
            </w:pPr>
            <w:r>
              <w:t>Специалист по охране труда</w:t>
            </w:r>
          </w:p>
        </w:tc>
      </w:tr>
    </w:tbl>
    <w:p w14:paraId="56FAE320" w14:textId="77777777" w:rsidR="006E4CA7" w:rsidRDefault="006E4CA7" w:rsidP="006E4CA7">
      <w:pPr>
        <w:ind w:left="0" w:right="797" w:firstLine="0"/>
        <w:rPr>
          <w:b/>
          <w:sz w:val="28"/>
          <w:szCs w:val="28"/>
        </w:rPr>
      </w:pPr>
    </w:p>
    <w:p w14:paraId="71E82082" w14:textId="77777777" w:rsidR="006E4CA7" w:rsidRDefault="006E4CA7" w:rsidP="006E4CA7">
      <w:pPr>
        <w:ind w:left="567" w:right="797" w:hanging="567"/>
        <w:jc w:val="left"/>
      </w:pPr>
      <w:r>
        <w:rPr>
          <w:b/>
          <w:sz w:val="28"/>
          <w:szCs w:val="28"/>
        </w:rPr>
        <w:t xml:space="preserve">        </w:t>
      </w:r>
      <w:r w:rsidRPr="004E0BFC">
        <w:rPr>
          <w:b/>
          <w:sz w:val="28"/>
          <w:szCs w:val="28"/>
        </w:rPr>
        <w:t>Цель:</w:t>
      </w:r>
      <w:r w:rsidRPr="004E0BFC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ить усилия коллектива ДГ</w:t>
      </w:r>
      <w:r w:rsidRPr="004E0BFC">
        <w:rPr>
          <w:sz w:val="28"/>
          <w:szCs w:val="28"/>
        </w:rPr>
        <w:t xml:space="preserve"> для повышения уровня воспитательно-</w:t>
      </w:r>
      <w:r>
        <w:rPr>
          <w:sz w:val="28"/>
          <w:szCs w:val="28"/>
        </w:rPr>
        <w:t xml:space="preserve">   </w:t>
      </w:r>
      <w:r w:rsidRPr="004E0BFC">
        <w:rPr>
          <w:sz w:val="28"/>
          <w:szCs w:val="28"/>
        </w:rPr>
        <w:t>образовательного процесса, использование в практике достижений педагогической науки и передового опыта</w:t>
      </w:r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71340BEB" w14:textId="77777777" w:rsidR="006E4CA7" w:rsidRDefault="006E4CA7" w:rsidP="006E4CA7">
      <w:pPr>
        <w:spacing w:after="3"/>
        <w:ind w:left="-5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4023B0D5" w14:textId="756BFE59" w:rsidR="00D0323F" w:rsidRPr="00C33319" w:rsidRDefault="00F91A9A" w:rsidP="00D0323F">
      <w:pPr>
        <w:pStyle w:val="2"/>
        <w:numPr>
          <w:ilvl w:val="0"/>
          <w:numId w:val="0"/>
        </w:numPr>
        <w:spacing w:after="0"/>
        <w:ind w:left="2076" w:hanging="10"/>
        <w:rPr>
          <w:sz w:val="28"/>
          <w:szCs w:val="28"/>
        </w:rPr>
      </w:pPr>
      <w:bookmarkStart w:id="17" w:name="_Toc141352918"/>
      <w:r>
        <w:rPr>
          <w:sz w:val="28"/>
          <w:szCs w:val="28"/>
        </w:rPr>
        <w:t xml:space="preserve">     </w:t>
      </w:r>
      <w:bookmarkStart w:id="18" w:name="_Hlk207010462"/>
      <w:r w:rsidR="00D0323F" w:rsidRPr="00C33319">
        <w:rPr>
          <w:sz w:val="28"/>
          <w:szCs w:val="28"/>
        </w:rPr>
        <w:t>Характеристика педагогического состава</w:t>
      </w:r>
      <w:bookmarkEnd w:id="17"/>
      <w:r w:rsidR="00D0323F" w:rsidRPr="00C33319">
        <w:rPr>
          <w:sz w:val="28"/>
          <w:szCs w:val="28"/>
        </w:rPr>
        <w:t xml:space="preserve"> </w:t>
      </w:r>
      <w:bookmarkEnd w:id="18"/>
      <w:r w:rsidR="00FD0928">
        <w:rPr>
          <w:sz w:val="28"/>
          <w:szCs w:val="28"/>
        </w:rPr>
        <w:t>Планируется</w:t>
      </w:r>
    </w:p>
    <w:p w14:paraId="3443B3DF" w14:textId="77777777" w:rsidR="00D0323F" w:rsidRPr="00C413A7" w:rsidRDefault="00D0323F" w:rsidP="00D0323F">
      <w:pPr>
        <w:pStyle w:val="1"/>
        <w:numPr>
          <w:ilvl w:val="0"/>
          <w:numId w:val="0"/>
        </w:numPr>
        <w:ind w:left="709"/>
        <w:rPr>
          <w:b w:val="0"/>
          <w:sz w:val="28"/>
          <w:szCs w:val="28"/>
        </w:rPr>
      </w:pPr>
      <w:r w:rsidRPr="00C33319">
        <w:rPr>
          <w:b w:val="0"/>
          <w:sz w:val="28"/>
          <w:szCs w:val="28"/>
        </w:rPr>
        <w:t>ДГ полностью укомплектован кадрами. Коллектив составляет 1</w:t>
      </w:r>
      <w:r>
        <w:rPr>
          <w:b w:val="0"/>
          <w:sz w:val="28"/>
          <w:szCs w:val="28"/>
        </w:rPr>
        <w:t>3</w:t>
      </w:r>
      <w:r w:rsidRPr="00C33319">
        <w:rPr>
          <w:b w:val="0"/>
          <w:sz w:val="28"/>
          <w:szCs w:val="28"/>
        </w:rPr>
        <w:t xml:space="preserve"> человек.  Воспитательно-</w:t>
      </w:r>
      <w:r w:rsidRPr="00C413A7">
        <w:rPr>
          <w:b w:val="0"/>
          <w:sz w:val="28"/>
          <w:szCs w:val="28"/>
        </w:rPr>
        <w:t xml:space="preserve">образовательную работу осуществляют </w:t>
      </w:r>
      <w:r>
        <w:rPr>
          <w:b w:val="0"/>
          <w:sz w:val="28"/>
          <w:szCs w:val="28"/>
        </w:rPr>
        <w:t>6</w:t>
      </w:r>
      <w:r w:rsidRPr="00C413A7">
        <w:rPr>
          <w:b w:val="0"/>
          <w:sz w:val="28"/>
          <w:szCs w:val="28"/>
        </w:rPr>
        <w:t xml:space="preserve"> педагогов.</w:t>
      </w:r>
    </w:p>
    <w:tbl>
      <w:tblPr>
        <w:tblW w:w="9360" w:type="dxa"/>
        <w:tblInd w:w="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848"/>
        <w:gridCol w:w="3660"/>
        <w:gridCol w:w="2852"/>
      </w:tblGrid>
      <w:tr w:rsidR="00D0323F" w:rsidRPr="00F36CE5" w14:paraId="02DDE20C" w14:textId="77777777" w:rsidTr="00E66E9F">
        <w:tc>
          <w:tcPr>
            <w:tcW w:w="6508" w:type="dxa"/>
            <w:gridSpan w:val="2"/>
            <w:tcMar>
              <w:left w:w="103" w:type="dxa"/>
            </w:tcMar>
          </w:tcPr>
          <w:p w14:paraId="24583958" w14:textId="77777777" w:rsidR="00D0323F" w:rsidRPr="00F36CE5" w:rsidRDefault="00D0323F" w:rsidP="00E66E9F">
            <w:pPr>
              <w:spacing w:after="0" w:line="240" w:lineRule="auto"/>
              <w:rPr>
                <w:b/>
                <w:szCs w:val="24"/>
              </w:rPr>
            </w:pPr>
            <w:r w:rsidRPr="00F36CE5">
              <w:rPr>
                <w:b/>
                <w:szCs w:val="24"/>
              </w:rPr>
              <w:t>Характеристика кадрового состава</w:t>
            </w:r>
          </w:p>
        </w:tc>
        <w:tc>
          <w:tcPr>
            <w:tcW w:w="2852" w:type="dxa"/>
            <w:tcMar>
              <w:left w:w="103" w:type="dxa"/>
            </w:tcMar>
          </w:tcPr>
          <w:p w14:paraId="679CBBCF" w14:textId="77777777" w:rsidR="00D0323F" w:rsidRPr="00F36CE5" w:rsidRDefault="00D0323F" w:rsidP="00E66E9F">
            <w:pPr>
              <w:spacing w:after="0" w:line="240" w:lineRule="auto"/>
              <w:rPr>
                <w:b/>
                <w:szCs w:val="24"/>
              </w:rPr>
            </w:pPr>
            <w:r w:rsidRPr="00F36CE5">
              <w:rPr>
                <w:b/>
                <w:szCs w:val="24"/>
              </w:rPr>
              <w:t>Количество человек</w:t>
            </w:r>
          </w:p>
        </w:tc>
      </w:tr>
      <w:tr w:rsidR="00D0323F" w:rsidRPr="00F36CE5" w14:paraId="58C2A2AE" w14:textId="77777777" w:rsidTr="00E66E9F">
        <w:trPr>
          <w:trHeight w:val="186"/>
        </w:trPr>
        <w:tc>
          <w:tcPr>
            <w:tcW w:w="2848" w:type="dxa"/>
            <w:vMerge w:val="restart"/>
            <w:tcMar>
              <w:left w:w="103" w:type="dxa"/>
            </w:tcMar>
          </w:tcPr>
          <w:p w14:paraId="1535A4C7" w14:textId="77777777" w:rsidR="00D0323F" w:rsidRPr="00F36CE5" w:rsidRDefault="00D0323F" w:rsidP="00E66E9F">
            <w:pPr>
              <w:spacing w:after="0" w:line="240" w:lineRule="auto"/>
              <w:ind w:left="351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 xml:space="preserve"> По образованию                                       </w:t>
            </w:r>
          </w:p>
        </w:tc>
        <w:tc>
          <w:tcPr>
            <w:tcW w:w="3660" w:type="dxa"/>
            <w:tcMar>
              <w:left w:w="103" w:type="dxa"/>
            </w:tcMar>
          </w:tcPr>
          <w:p w14:paraId="45FF2589" w14:textId="77777777" w:rsidR="00D0323F" w:rsidRPr="00F36CE5" w:rsidRDefault="00D0323F" w:rsidP="00E66E9F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 xml:space="preserve">  Высшее</w:t>
            </w:r>
            <w:r>
              <w:rPr>
                <w:szCs w:val="24"/>
              </w:rPr>
              <w:t xml:space="preserve"> </w:t>
            </w:r>
            <w:proofErr w:type="gramStart"/>
            <w:r w:rsidRPr="00F36CE5">
              <w:rPr>
                <w:szCs w:val="24"/>
              </w:rPr>
              <w:t>педагогическое  образование</w:t>
            </w:r>
            <w:proofErr w:type="gramEnd"/>
            <w:r w:rsidRPr="00F36CE5">
              <w:rPr>
                <w:szCs w:val="24"/>
              </w:rPr>
              <w:t xml:space="preserve"> </w:t>
            </w:r>
          </w:p>
        </w:tc>
        <w:tc>
          <w:tcPr>
            <w:tcW w:w="2852" w:type="dxa"/>
            <w:tcMar>
              <w:left w:w="103" w:type="dxa"/>
            </w:tcMar>
          </w:tcPr>
          <w:p w14:paraId="684FCEEF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3</w:t>
            </w:r>
          </w:p>
        </w:tc>
      </w:tr>
      <w:tr w:rsidR="00D0323F" w:rsidRPr="00F36CE5" w14:paraId="7461B102" w14:textId="77777777" w:rsidTr="00E66E9F">
        <w:trPr>
          <w:trHeight w:val="289"/>
        </w:trPr>
        <w:tc>
          <w:tcPr>
            <w:tcW w:w="2848" w:type="dxa"/>
            <w:vMerge/>
            <w:tcMar>
              <w:left w:w="103" w:type="dxa"/>
            </w:tcMar>
          </w:tcPr>
          <w:p w14:paraId="3DE7D0B7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013EDEB7" w14:textId="77777777" w:rsidR="00D0323F" w:rsidRPr="00F36CE5" w:rsidRDefault="00D0323F" w:rsidP="00E66E9F">
            <w:pPr>
              <w:spacing w:after="0" w:line="240" w:lineRule="auto"/>
              <w:ind w:left="162"/>
              <w:jc w:val="left"/>
              <w:rPr>
                <w:szCs w:val="24"/>
              </w:rPr>
            </w:pPr>
            <w:r w:rsidRPr="00F36CE5">
              <w:rPr>
                <w:szCs w:val="24"/>
              </w:rPr>
              <w:t>Среднее</w:t>
            </w:r>
            <w:r>
              <w:rPr>
                <w:szCs w:val="24"/>
              </w:rPr>
              <w:t xml:space="preserve"> </w:t>
            </w:r>
            <w:proofErr w:type="gramStart"/>
            <w:r w:rsidRPr="00F36CE5">
              <w:rPr>
                <w:szCs w:val="24"/>
              </w:rPr>
              <w:t>педагогическое  образование</w:t>
            </w:r>
            <w:proofErr w:type="gramEnd"/>
            <w:r w:rsidRPr="00F36CE5">
              <w:rPr>
                <w:szCs w:val="24"/>
              </w:rPr>
              <w:t xml:space="preserve">  </w:t>
            </w:r>
          </w:p>
        </w:tc>
        <w:tc>
          <w:tcPr>
            <w:tcW w:w="2852" w:type="dxa"/>
            <w:tcMar>
              <w:left w:w="103" w:type="dxa"/>
            </w:tcMar>
          </w:tcPr>
          <w:p w14:paraId="63F2CAF9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0323F" w:rsidRPr="00F36CE5" w14:paraId="7383BF2D" w14:textId="77777777" w:rsidTr="00E66E9F">
        <w:tc>
          <w:tcPr>
            <w:tcW w:w="2848" w:type="dxa"/>
            <w:vMerge w:val="restart"/>
            <w:tcMar>
              <w:left w:w="103" w:type="dxa"/>
            </w:tcMar>
          </w:tcPr>
          <w:p w14:paraId="62D09D60" w14:textId="77777777" w:rsidR="00D0323F" w:rsidRPr="00F36CE5" w:rsidRDefault="00D0323F" w:rsidP="00E66E9F">
            <w:pPr>
              <w:tabs>
                <w:tab w:val="left" w:pos="9356"/>
              </w:tabs>
              <w:spacing w:after="0" w:line="240" w:lineRule="auto"/>
              <w:ind w:left="0" w:right="142" w:firstLine="0"/>
              <w:rPr>
                <w:szCs w:val="24"/>
              </w:rPr>
            </w:pPr>
            <w:r w:rsidRPr="00F36CE5">
              <w:rPr>
                <w:szCs w:val="24"/>
              </w:rPr>
              <w:t xml:space="preserve"> По стажу</w:t>
            </w:r>
          </w:p>
          <w:p w14:paraId="78324B41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3C7E0595" w14:textId="77777777" w:rsidR="00D0323F" w:rsidRPr="00F36CE5" w:rsidRDefault="00D0323F" w:rsidP="00E66E9F">
            <w:pPr>
              <w:spacing w:after="0" w:line="240" w:lineRule="auto"/>
              <w:ind w:left="292"/>
              <w:rPr>
                <w:szCs w:val="24"/>
              </w:rPr>
            </w:pPr>
            <w:r w:rsidRPr="00F36CE5">
              <w:rPr>
                <w:szCs w:val="24"/>
              </w:rPr>
              <w:t xml:space="preserve">до 5 лет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49A90077" w14:textId="4A7C48E1" w:rsidR="00D0323F" w:rsidRPr="00F36CE5" w:rsidRDefault="00FD0928" w:rsidP="00E66E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323F" w:rsidRPr="00F36CE5" w14:paraId="04E1C49F" w14:textId="77777777" w:rsidTr="00E66E9F">
        <w:tc>
          <w:tcPr>
            <w:tcW w:w="2848" w:type="dxa"/>
            <w:vMerge/>
            <w:tcMar>
              <w:left w:w="103" w:type="dxa"/>
            </w:tcMar>
          </w:tcPr>
          <w:p w14:paraId="204A1B68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560A3A93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6175F26A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323F" w:rsidRPr="00F36CE5" w14:paraId="2BEECD6F" w14:textId="77777777" w:rsidTr="00E66E9F">
        <w:tc>
          <w:tcPr>
            <w:tcW w:w="2848" w:type="dxa"/>
            <w:vMerge/>
            <w:tcMar>
              <w:left w:w="103" w:type="dxa"/>
            </w:tcMar>
          </w:tcPr>
          <w:p w14:paraId="6440C1C1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2355F995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34549542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323F" w:rsidRPr="00F36CE5" w14:paraId="72DB37B8" w14:textId="77777777" w:rsidTr="00E66E9F">
        <w:tc>
          <w:tcPr>
            <w:tcW w:w="2848" w:type="dxa"/>
            <w:vMerge/>
            <w:tcMar>
              <w:left w:w="103" w:type="dxa"/>
            </w:tcMar>
          </w:tcPr>
          <w:p w14:paraId="034BE79B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1200D557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45052EA5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323F" w:rsidRPr="00F36CE5" w14:paraId="6C328ECA" w14:textId="77777777" w:rsidTr="00E66E9F">
        <w:tc>
          <w:tcPr>
            <w:tcW w:w="2848" w:type="dxa"/>
            <w:vMerge w:val="restart"/>
            <w:tcMar>
              <w:left w:w="103" w:type="dxa"/>
            </w:tcMar>
          </w:tcPr>
          <w:p w14:paraId="5EF58E7E" w14:textId="77777777" w:rsidR="00D0323F" w:rsidRPr="00F36CE5" w:rsidRDefault="00D0323F" w:rsidP="00E66E9F">
            <w:pPr>
              <w:tabs>
                <w:tab w:val="left" w:pos="9356"/>
              </w:tabs>
              <w:spacing w:after="0" w:line="240" w:lineRule="auto"/>
              <w:ind w:left="68"/>
              <w:rPr>
                <w:szCs w:val="24"/>
              </w:rPr>
            </w:pPr>
            <w:r w:rsidRPr="00F36CE5">
              <w:rPr>
                <w:szCs w:val="24"/>
              </w:rPr>
              <w:t>По результатам</w:t>
            </w:r>
          </w:p>
          <w:p w14:paraId="0D687355" w14:textId="77777777" w:rsidR="00D0323F" w:rsidRPr="00F36CE5" w:rsidRDefault="00D0323F" w:rsidP="00E66E9F">
            <w:pPr>
              <w:tabs>
                <w:tab w:val="left" w:pos="9356"/>
              </w:tabs>
              <w:spacing w:after="0" w:line="240" w:lineRule="auto"/>
              <w:ind w:right="142"/>
              <w:rPr>
                <w:szCs w:val="24"/>
              </w:rPr>
            </w:pPr>
            <w:r w:rsidRPr="00F36CE5">
              <w:rPr>
                <w:szCs w:val="24"/>
              </w:rPr>
              <w:t xml:space="preserve">    аттестации </w:t>
            </w:r>
          </w:p>
          <w:p w14:paraId="7B1D4B82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2DE6ACF1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852" w:type="dxa"/>
            <w:tcMar>
              <w:left w:w="103" w:type="dxa"/>
            </w:tcMar>
          </w:tcPr>
          <w:p w14:paraId="058576FE" w14:textId="77777777" w:rsidR="00D0323F" w:rsidRPr="00F36CE5" w:rsidRDefault="00D0323F" w:rsidP="00E66E9F">
            <w:pPr>
              <w:spacing w:after="0" w:line="240" w:lineRule="auto"/>
              <w:ind w:left="112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Pr="00F36CE5">
              <w:rPr>
                <w:szCs w:val="24"/>
              </w:rPr>
              <w:t>0</w:t>
            </w:r>
          </w:p>
        </w:tc>
      </w:tr>
      <w:tr w:rsidR="00D0323F" w:rsidRPr="00F36CE5" w14:paraId="4E102DFB" w14:textId="77777777" w:rsidTr="00E66E9F">
        <w:tc>
          <w:tcPr>
            <w:tcW w:w="2848" w:type="dxa"/>
            <w:vMerge/>
            <w:tcMar>
              <w:left w:w="103" w:type="dxa"/>
            </w:tcMar>
          </w:tcPr>
          <w:p w14:paraId="6A9CD524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1DA9A65D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106000ED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0</w:t>
            </w:r>
          </w:p>
        </w:tc>
      </w:tr>
      <w:tr w:rsidR="00D0323F" w:rsidRPr="00F36CE5" w14:paraId="1562237B" w14:textId="77777777" w:rsidTr="00E66E9F">
        <w:trPr>
          <w:trHeight w:val="180"/>
        </w:trPr>
        <w:tc>
          <w:tcPr>
            <w:tcW w:w="2848" w:type="dxa"/>
            <w:vMerge/>
            <w:tcMar>
              <w:left w:w="103" w:type="dxa"/>
            </w:tcMar>
          </w:tcPr>
          <w:p w14:paraId="5DC0E4A0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4C0FC449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 xml:space="preserve">не имеют </w:t>
            </w:r>
            <w:proofErr w:type="gramStart"/>
            <w:r w:rsidRPr="00F36CE5">
              <w:rPr>
                <w:szCs w:val="24"/>
              </w:rPr>
              <w:t>квалификационная  категории</w:t>
            </w:r>
            <w:proofErr w:type="gramEnd"/>
            <w:r w:rsidRPr="00F36CE5">
              <w:rPr>
                <w:szCs w:val="24"/>
              </w:rPr>
              <w:t xml:space="preserve">            </w:t>
            </w:r>
          </w:p>
        </w:tc>
        <w:tc>
          <w:tcPr>
            <w:tcW w:w="2852" w:type="dxa"/>
            <w:tcMar>
              <w:left w:w="103" w:type="dxa"/>
            </w:tcMar>
          </w:tcPr>
          <w:p w14:paraId="13EA0F85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  <w:r w:rsidRPr="00F36CE5">
              <w:rPr>
                <w:szCs w:val="24"/>
              </w:rPr>
              <w:t>0</w:t>
            </w:r>
          </w:p>
        </w:tc>
      </w:tr>
      <w:tr w:rsidR="00D0323F" w:rsidRPr="00AF04D1" w14:paraId="25CCB9B3" w14:textId="77777777" w:rsidTr="00E66E9F">
        <w:tc>
          <w:tcPr>
            <w:tcW w:w="2848" w:type="dxa"/>
            <w:vMerge/>
            <w:tcMar>
              <w:left w:w="103" w:type="dxa"/>
            </w:tcMar>
          </w:tcPr>
          <w:p w14:paraId="70F7E811" w14:textId="77777777" w:rsidR="00D0323F" w:rsidRPr="00F36CE5" w:rsidRDefault="00D0323F" w:rsidP="00E66E9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60" w:type="dxa"/>
            <w:tcMar>
              <w:left w:w="103" w:type="dxa"/>
            </w:tcMar>
          </w:tcPr>
          <w:p w14:paraId="718ED1D4" w14:textId="77777777" w:rsidR="00D0323F" w:rsidRPr="00F36CE5" w:rsidRDefault="00D0323F" w:rsidP="00E66E9F">
            <w:pPr>
              <w:spacing w:after="0" w:line="240" w:lineRule="auto"/>
              <w:ind w:left="252"/>
              <w:rPr>
                <w:szCs w:val="24"/>
              </w:rPr>
            </w:pPr>
            <w:r w:rsidRPr="00F36CE5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2852" w:type="dxa"/>
            <w:tcMar>
              <w:left w:w="103" w:type="dxa"/>
            </w:tcMar>
          </w:tcPr>
          <w:p w14:paraId="0F14A363" w14:textId="77777777" w:rsidR="00D0323F" w:rsidRPr="00AF04D1" w:rsidRDefault="00D0323F" w:rsidP="00E66E9F">
            <w:pPr>
              <w:tabs>
                <w:tab w:val="left" w:pos="9356"/>
              </w:tabs>
              <w:spacing w:after="0" w:line="240" w:lineRule="auto"/>
              <w:ind w:left="112" w:right="142"/>
              <w:rPr>
                <w:szCs w:val="24"/>
              </w:rPr>
            </w:pPr>
            <w:r>
              <w:rPr>
                <w:szCs w:val="24"/>
              </w:rPr>
              <w:t xml:space="preserve">                    4</w:t>
            </w:r>
          </w:p>
        </w:tc>
      </w:tr>
    </w:tbl>
    <w:p w14:paraId="39FCCC5D" w14:textId="77777777" w:rsidR="00D0323F" w:rsidRPr="00AF04D1" w:rsidRDefault="00D0323F" w:rsidP="00D0323F">
      <w:pPr>
        <w:pStyle w:val="1"/>
        <w:numPr>
          <w:ilvl w:val="0"/>
          <w:numId w:val="0"/>
        </w:numPr>
      </w:pPr>
    </w:p>
    <w:p w14:paraId="3238D870" w14:textId="77777777" w:rsidR="00D0323F" w:rsidRDefault="00D0323F" w:rsidP="00D0323F">
      <w:pPr>
        <w:ind w:left="1358" w:right="794" w:firstLine="708"/>
      </w:pPr>
    </w:p>
    <w:p w14:paraId="49D4138F" w14:textId="77777777" w:rsidR="00D0323F" w:rsidRPr="00C413A7" w:rsidRDefault="00D0323F" w:rsidP="00D0323F">
      <w:pPr>
        <w:spacing w:after="0"/>
        <w:ind w:left="851" w:right="794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Повышению профессионального мастерства способствовала и работа педагогов по самообразованию. Следует отметить актуальность выбранных тем, они непосредственно связаны с новыми государственными стандартами дошкольного образования и потребностям педагогов, </w:t>
      </w:r>
      <w:proofErr w:type="gramStart"/>
      <w:r w:rsidRPr="00C413A7">
        <w:rPr>
          <w:sz w:val="28"/>
          <w:szCs w:val="28"/>
        </w:rPr>
        <w:t>согласно профессионального стандарта</w:t>
      </w:r>
      <w:proofErr w:type="gramEnd"/>
      <w:r w:rsidRPr="00C413A7">
        <w:rPr>
          <w:sz w:val="28"/>
          <w:szCs w:val="28"/>
        </w:rPr>
        <w:t xml:space="preserve">.  </w:t>
      </w:r>
    </w:p>
    <w:p w14:paraId="67FF2ABD" w14:textId="77777777" w:rsidR="00D0323F" w:rsidRPr="00C413A7" w:rsidRDefault="00D0323F" w:rsidP="00D0323F">
      <w:pPr>
        <w:spacing w:after="0"/>
        <w:ind w:left="851" w:right="793"/>
        <w:jc w:val="left"/>
        <w:rPr>
          <w:sz w:val="28"/>
          <w:szCs w:val="28"/>
        </w:rPr>
      </w:pPr>
      <w:r w:rsidRPr="00C413A7">
        <w:rPr>
          <w:sz w:val="28"/>
          <w:szCs w:val="28"/>
        </w:rPr>
        <w:lastRenderedPageBreak/>
        <w:t xml:space="preserve">В течение учебного года в ДГ были проведены открытые просмотры организованной образовательной деятельности, во всех возрастных группах, где педагоги показали достижения воспитанников, свое творчество и профессионализм.  </w:t>
      </w:r>
    </w:p>
    <w:p w14:paraId="4317940A" w14:textId="77777777" w:rsidR="00D0323F" w:rsidRPr="00C413A7" w:rsidRDefault="00D0323F" w:rsidP="00D0323F">
      <w:pPr>
        <w:spacing w:after="0"/>
        <w:ind w:left="851" w:right="788" w:firstLine="0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Методическая служба организована с ориентацией на современные   тенденции развития дошкольного образования, на выполнение государствен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 </w:t>
      </w:r>
    </w:p>
    <w:p w14:paraId="7A971560" w14:textId="77777777" w:rsidR="00D0323F" w:rsidRPr="00C413A7" w:rsidRDefault="00D0323F" w:rsidP="00D0323F">
      <w:pPr>
        <w:spacing w:after="0"/>
        <w:ind w:left="851" w:right="794" w:firstLine="708"/>
        <w:jc w:val="left"/>
        <w:rPr>
          <w:sz w:val="28"/>
          <w:szCs w:val="28"/>
        </w:rPr>
      </w:pPr>
      <w:r w:rsidRPr="00C413A7">
        <w:rPr>
          <w:sz w:val="28"/>
          <w:szCs w:val="28"/>
        </w:rPr>
        <w:t xml:space="preserve">Однако необходимо стимулировать педагогов к саморазвитию и самосовершенствованию, привлекать к участию в творческих мастерских, проектной деятельности, организацию наставничества, использовать разнообразные интерактивные организационные формы работы с педагогами, при помощи которых совершенствуется когнитивный компонент профессиональной компетентности педагогов ДГ.  </w:t>
      </w:r>
    </w:p>
    <w:p w14:paraId="111C0A99" w14:textId="77777777" w:rsidR="00D0323F" w:rsidRPr="00C413A7" w:rsidRDefault="00D0323F" w:rsidP="00D0323F">
      <w:pPr>
        <w:spacing w:after="0"/>
        <w:ind w:left="851" w:right="795" w:firstLine="0"/>
        <w:jc w:val="left"/>
        <w:rPr>
          <w:sz w:val="28"/>
          <w:szCs w:val="28"/>
        </w:rPr>
      </w:pPr>
      <w:r w:rsidRPr="00C413A7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Педагоги ДГ</w:t>
      </w:r>
      <w:r w:rsidRPr="00C413A7">
        <w:rPr>
          <w:sz w:val="28"/>
          <w:szCs w:val="28"/>
        </w:rPr>
        <w:t xml:space="preserve">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</w:t>
      </w:r>
      <w:r>
        <w:rPr>
          <w:sz w:val="28"/>
          <w:szCs w:val="28"/>
        </w:rPr>
        <w:t xml:space="preserve"> из других </w:t>
      </w:r>
      <w:proofErr w:type="gramStart"/>
      <w:r>
        <w:rPr>
          <w:sz w:val="28"/>
          <w:szCs w:val="28"/>
        </w:rPr>
        <w:t>садов  ДГ</w:t>
      </w:r>
      <w:proofErr w:type="gramEnd"/>
      <w:r>
        <w:rPr>
          <w:sz w:val="28"/>
          <w:szCs w:val="28"/>
        </w:rPr>
        <w:t xml:space="preserve"> сети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 w:rsidRPr="00C413A7">
        <w:rPr>
          <w:sz w:val="28"/>
          <w:szCs w:val="28"/>
        </w:rPr>
        <w:t xml:space="preserve">, делятся своим опытом работы, занимаются самообразованием.  </w:t>
      </w:r>
    </w:p>
    <w:p w14:paraId="7BCF59D5" w14:textId="77777777" w:rsidR="00D0323F" w:rsidRPr="00C413A7" w:rsidRDefault="00D0323F" w:rsidP="00D0323F">
      <w:pPr>
        <w:spacing w:after="0"/>
        <w:ind w:left="851" w:right="788" w:firstLine="0"/>
        <w:jc w:val="left"/>
        <w:rPr>
          <w:sz w:val="28"/>
          <w:szCs w:val="28"/>
        </w:rPr>
      </w:pPr>
      <w:r>
        <w:rPr>
          <w:sz w:val="28"/>
          <w:szCs w:val="28"/>
        </w:rPr>
        <w:t>Кадровая политика ДГ</w:t>
      </w:r>
      <w:r w:rsidRPr="00C413A7">
        <w:rPr>
          <w:sz w:val="28"/>
          <w:szCs w:val="28"/>
        </w:rPr>
        <w:t xml:space="preserve"> направлена на развитие профессиональной компетентности педагогов. Учитываются профессиональные и образовательные запросы, созданы все условия для повышения профессионального уровня и личностной </w:t>
      </w:r>
      <w:r>
        <w:rPr>
          <w:sz w:val="28"/>
          <w:szCs w:val="28"/>
        </w:rPr>
        <w:t>самореализации, привлечение в ДГ</w:t>
      </w:r>
      <w:r w:rsidRPr="00C413A7">
        <w:rPr>
          <w:sz w:val="28"/>
          <w:szCs w:val="28"/>
        </w:rPr>
        <w:t xml:space="preserve"> молодых специалистов.  </w:t>
      </w:r>
    </w:p>
    <w:p w14:paraId="083EDE11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36B99B72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0AC81338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6EEA3E1D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466881C2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617D9065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4FF4F164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00BF6AFB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70F67047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25AAE0A9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7B184064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6831E842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15804BBC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1876A0C2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597769ED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6B5D9A40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15A8AA09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61ECF334" w14:textId="77777777" w:rsidR="00740EA4" w:rsidRDefault="00740EA4" w:rsidP="006E4CA7">
      <w:pPr>
        <w:spacing w:after="3"/>
        <w:ind w:left="-5" w:right="40"/>
        <w:rPr>
          <w:b/>
          <w:sz w:val="28"/>
          <w:szCs w:val="28"/>
        </w:rPr>
      </w:pPr>
    </w:p>
    <w:p w14:paraId="74BA1766" w14:textId="0BF15C50" w:rsidR="006E4CA7" w:rsidRDefault="006E4CA7" w:rsidP="006E4CA7">
      <w:pPr>
        <w:spacing w:after="3"/>
        <w:ind w:left="-5"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bookmarkStart w:id="19" w:name="_Hlk207010540"/>
      <w:r w:rsidR="006A2306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 xml:space="preserve">  </w:t>
      </w:r>
      <w:r w:rsidRPr="004402FE">
        <w:rPr>
          <w:b/>
          <w:sz w:val="28"/>
          <w:szCs w:val="28"/>
        </w:rPr>
        <w:t xml:space="preserve"> План педагогических советов</w:t>
      </w:r>
      <w:bookmarkEnd w:id="19"/>
    </w:p>
    <w:p w14:paraId="2220ACF3" w14:textId="77777777" w:rsidR="006E4CA7" w:rsidRPr="00863C4D" w:rsidRDefault="006E4CA7" w:rsidP="006E4CA7">
      <w:pPr>
        <w:spacing w:after="3"/>
        <w:ind w:left="-5" w:right="40"/>
        <w:rPr>
          <w:b/>
          <w:sz w:val="28"/>
          <w:szCs w:val="28"/>
        </w:rPr>
      </w:pPr>
    </w:p>
    <w:tbl>
      <w:tblPr>
        <w:tblStyle w:val="TableGrid"/>
        <w:tblW w:w="10065" w:type="dxa"/>
        <w:tblInd w:w="559" w:type="dxa"/>
        <w:tblCellMar>
          <w:top w:w="123" w:type="dxa"/>
          <w:left w:w="75" w:type="dxa"/>
          <w:right w:w="77" w:type="dxa"/>
        </w:tblCellMar>
        <w:tblLook w:val="04A0" w:firstRow="1" w:lastRow="0" w:firstColumn="1" w:lastColumn="0" w:noHBand="0" w:noVBand="1"/>
      </w:tblPr>
      <w:tblGrid>
        <w:gridCol w:w="5575"/>
        <w:gridCol w:w="1557"/>
        <w:gridCol w:w="2933"/>
      </w:tblGrid>
      <w:tr w:rsidR="006E4CA7" w14:paraId="7C7EDD95" w14:textId="77777777" w:rsidTr="00D970BB">
        <w:trPr>
          <w:trHeight w:val="444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BAB8" w14:textId="77777777" w:rsidR="006E4CA7" w:rsidRDefault="006E4CA7" w:rsidP="00E66E9F">
            <w:pPr>
              <w:ind w:left="2"/>
              <w:jc w:val="center"/>
            </w:pPr>
            <w:r>
              <w:t>Тема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19E3" w14:textId="77777777" w:rsidR="006E4CA7" w:rsidRDefault="006E4CA7" w:rsidP="00E66E9F">
            <w:pPr>
              <w:ind w:left="170"/>
            </w:pPr>
            <w:r>
              <w:t>Ср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C24C" w14:textId="77777777" w:rsidR="006E4CA7" w:rsidRDefault="006E4CA7" w:rsidP="00E66E9F">
            <w:pPr>
              <w:ind w:left="132"/>
            </w:pPr>
            <w:r>
              <w:t>Ответственные</w:t>
            </w:r>
          </w:p>
        </w:tc>
      </w:tr>
      <w:tr w:rsidR="006E4CA7" w14:paraId="52D6FCC1" w14:textId="77777777" w:rsidTr="00D970BB">
        <w:trPr>
          <w:trHeight w:val="516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A6A0" w14:textId="77777777" w:rsidR="006E4CA7" w:rsidRDefault="006E4CA7" w:rsidP="00E66E9F">
            <w:pPr>
              <w:ind w:left="0"/>
              <w:jc w:val="left"/>
            </w:pPr>
            <w:r>
              <w:t>Педагогический совет № 1Установочный</w:t>
            </w:r>
          </w:p>
          <w:p w14:paraId="02900798" w14:textId="77777777" w:rsidR="006E4CA7" w:rsidRDefault="006E4CA7" w:rsidP="00E66E9F">
            <w:pPr>
              <w:spacing w:after="0" w:line="234" w:lineRule="auto"/>
              <w:ind w:left="0" w:firstLine="0"/>
              <w:jc w:val="left"/>
            </w:pPr>
            <w:r>
              <w:t>Тема: «Организация воспитательно-образовательного процесса на 2025– 2026 учебный год в соответствии с</w:t>
            </w:r>
          </w:p>
          <w:p w14:paraId="6A7FFFEC" w14:textId="77777777" w:rsidR="006E4CA7" w:rsidRDefault="006E4CA7" w:rsidP="00E66E9F">
            <w:pPr>
              <w:spacing w:after="0"/>
              <w:ind w:left="0"/>
              <w:jc w:val="left"/>
            </w:pPr>
            <w:r>
              <w:t>ФОП»</w:t>
            </w:r>
          </w:p>
          <w:p w14:paraId="4B89F94C" w14:textId="77777777" w:rsidR="006E4CA7" w:rsidRDefault="006E4CA7" w:rsidP="00E66E9F">
            <w:pPr>
              <w:spacing w:after="0"/>
              <w:ind w:left="0"/>
              <w:jc w:val="left"/>
            </w:pPr>
            <w:r>
              <w:t>Структура педсовета:</w:t>
            </w:r>
          </w:p>
          <w:p w14:paraId="072DAD0F" w14:textId="77777777" w:rsidR="006E4CA7" w:rsidRDefault="006E4CA7" w:rsidP="00E66E9F">
            <w:pPr>
              <w:spacing w:after="0"/>
              <w:ind w:left="0" w:right="1"/>
              <w:jc w:val="left"/>
            </w:pPr>
            <w:r>
              <w:t>1.Подведение итогов летней оздоровительной компании 2025 года. Аналитические справки предоставляют все педагоги.</w:t>
            </w:r>
          </w:p>
          <w:p w14:paraId="7E54C0C2" w14:textId="77777777" w:rsidR="006E4CA7" w:rsidRDefault="006E4CA7" w:rsidP="00E66E9F">
            <w:pPr>
              <w:spacing w:after="0" w:line="240" w:lineRule="auto"/>
              <w:ind w:left="61" w:firstLine="142"/>
              <w:jc w:val="left"/>
            </w:pPr>
            <w:r>
              <w:t>2.Активизировать</w:t>
            </w:r>
            <w:r>
              <w:tab/>
              <w:t>действия</w:t>
            </w:r>
            <w:r>
              <w:tab/>
              <w:t>воспитателей</w:t>
            </w:r>
            <w:r>
              <w:tab/>
              <w:t>по усовершенствованию РППС в соответствии с ФОП.</w:t>
            </w:r>
          </w:p>
          <w:p w14:paraId="1473C80B" w14:textId="77777777" w:rsidR="006E4CA7" w:rsidRDefault="006E4CA7">
            <w:pPr>
              <w:numPr>
                <w:ilvl w:val="0"/>
                <w:numId w:val="38"/>
              </w:numPr>
              <w:spacing w:after="0" w:line="240" w:lineRule="auto"/>
              <w:ind w:left="61" w:firstLine="142"/>
              <w:jc w:val="left"/>
            </w:pPr>
            <w:r>
              <w:t>Анализ готовности ДГ к новому учебному году.</w:t>
            </w:r>
          </w:p>
          <w:p w14:paraId="38CE0153" w14:textId="77777777" w:rsidR="006E4CA7" w:rsidRDefault="006E4CA7" w:rsidP="00E66E9F">
            <w:pPr>
              <w:spacing w:line="240" w:lineRule="auto"/>
              <w:ind w:left="61" w:firstLine="142"/>
              <w:jc w:val="left"/>
            </w:pPr>
            <w:r>
              <w:t xml:space="preserve">3.Утверждение плана работы на 2025-2026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  <w:r>
              <w:t>.</w:t>
            </w:r>
          </w:p>
          <w:p w14:paraId="521590E3" w14:textId="77777777" w:rsidR="006E4CA7" w:rsidRDefault="006E4CA7">
            <w:pPr>
              <w:numPr>
                <w:ilvl w:val="0"/>
                <w:numId w:val="38"/>
              </w:numPr>
              <w:spacing w:after="0" w:line="240" w:lineRule="auto"/>
              <w:ind w:left="61" w:firstLine="142"/>
              <w:jc w:val="left"/>
            </w:pPr>
            <w:r>
              <w:t>Утверждение: рабочей Программы воспитания, сетки занятий, режима дня, учебного плана, учебного графика, рабочих</w:t>
            </w:r>
            <w:r>
              <w:tab/>
              <w:t>программ</w:t>
            </w:r>
            <w:r>
              <w:tab/>
              <w:t>педагогов,</w:t>
            </w:r>
            <w:r>
              <w:tab/>
              <w:t>перспективного планирования.</w:t>
            </w:r>
          </w:p>
          <w:p w14:paraId="20643619" w14:textId="77777777" w:rsidR="006E4CA7" w:rsidRDefault="006E4CA7">
            <w:pPr>
              <w:numPr>
                <w:ilvl w:val="0"/>
                <w:numId w:val="38"/>
              </w:numPr>
              <w:spacing w:after="0" w:line="240" w:lineRule="auto"/>
              <w:ind w:left="61" w:firstLine="142"/>
              <w:jc w:val="left"/>
            </w:pPr>
            <w:r>
              <w:t>Утверждение тематики родительских собраний.</w:t>
            </w:r>
          </w:p>
          <w:p w14:paraId="3F7C2A8F" w14:textId="77777777" w:rsidR="006E4CA7" w:rsidRDefault="006E4CA7">
            <w:pPr>
              <w:numPr>
                <w:ilvl w:val="0"/>
                <w:numId w:val="38"/>
              </w:numPr>
              <w:spacing w:after="0" w:line="240" w:lineRule="auto"/>
              <w:ind w:left="61" w:firstLine="142"/>
              <w:jc w:val="left"/>
            </w:pPr>
            <w:r>
              <w:t>Решение педсовета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82BF" w14:textId="77777777" w:rsidR="006E4CA7" w:rsidRDefault="006E4CA7" w:rsidP="00E66E9F">
            <w:pPr>
              <w:ind w:left="170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A836" w14:textId="77777777" w:rsidR="006E4CA7" w:rsidRDefault="006E4CA7" w:rsidP="00E66E9F">
            <w:pPr>
              <w:spacing w:after="0"/>
              <w:ind w:left="0" w:firstLine="0"/>
              <w:jc w:val="left"/>
            </w:pPr>
            <w:r>
              <w:t xml:space="preserve">Заведующий, </w:t>
            </w:r>
            <w:proofErr w:type="gramStart"/>
            <w:r>
              <w:t>методист,  педагоги</w:t>
            </w:r>
            <w:proofErr w:type="gramEnd"/>
          </w:p>
        </w:tc>
      </w:tr>
      <w:tr w:rsidR="006E4CA7" w14:paraId="5ABF779E" w14:textId="77777777" w:rsidTr="00D970BB">
        <w:trPr>
          <w:trHeight w:val="2239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497D" w14:textId="77777777" w:rsidR="006E4CA7" w:rsidRDefault="006E4CA7" w:rsidP="00E66E9F">
            <w:pPr>
              <w:ind w:left="110"/>
            </w:pPr>
            <w:r>
              <w:t>Педагогический совет№ 2</w:t>
            </w:r>
          </w:p>
          <w:p w14:paraId="722EFDEC" w14:textId="77777777" w:rsidR="006E4CA7" w:rsidRDefault="006E4CA7" w:rsidP="00E66E9F">
            <w:pPr>
              <w:spacing w:line="226" w:lineRule="auto"/>
              <w:ind w:left="110" w:right="55"/>
            </w:pPr>
            <w:r>
              <w:t>Тема: «Создание условий для поддержки детской инициативы и самостоятельности в центрах активности»</w:t>
            </w:r>
          </w:p>
          <w:p w14:paraId="0FD04BCF" w14:textId="77777777" w:rsidR="006E4CA7" w:rsidRDefault="006E4CA7" w:rsidP="00E66E9F">
            <w:pPr>
              <w:ind w:left="110" w:right="55"/>
            </w:pPr>
            <w:r>
              <w:t>Цель: Систематизация знаний педагогов о технологиях поддержки индивидуальности и инициативы детей с учетом современных требований и социальных изменений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90E74" w14:textId="77777777" w:rsidR="006E4CA7" w:rsidRDefault="006E4CA7" w:rsidP="00E66E9F">
            <w:pPr>
              <w:ind w:left="170"/>
            </w:pPr>
            <w:r>
              <w:t>Н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5235" w14:textId="77777777" w:rsidR="006E4CA7" w:rsidRDefault="006E4CA7" w:rsidP="00E66E9F">
            <w:r>
              <w:t>Заведующий,</w:t>
            </w:r>
          </w:p>
          <w:p w14:paraId="6ADA7B77" w14:textId="77777777" w:rsidR="006E4CA7" w:rsidRDefault="006E4CA7" w:rsidP="00E66E9F">
            <w:pPr>
              <w:jc w:val="center"/>
            </w:pPr>
            <w:r>
              <w:t>Методист, педагоги</w:t>
            </w:r>
          </w:p>
        </w:tc>
      </w:tr>
      <w:tr w:rsidR="006E4CA7" w14:paraId="4DCD7866" w14:textId="77777777" w:rsidTr="00D970BB">
        <w:trPr>
          <w:trHeight w:val="1999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DE1B" w14:textId="77777777" w:rsidR="006E4CA7" w:rsidRDefault="006E4CA7" w:rsidP="00E66E9F">
            <w:pPr>
              <w:ind w:left="110"/>
            </w:pPr>
            <w:r>
              <w:t>Педагогический совет№ 3</w:t>
            </w:r>
          </w:p>
          <w:p w14:paraId="4BC1BFB9" w14:textId="77777777" w:rsidR="006E4CA7" w:rsidRDefault="006E4CA7" w:rsidP="00E66E9F">
            <w:pPr>
              <w:spacing w:line="216" w:lineRule="auto"/>
              <w:ind w:left="61" w:firstLine="0"/>
            </w:pPr>
            <w:r>
              <w:t>Тема: «Функциональная грамотность детей в зеркале педагогического мастерства»</w:t>
            </w:r>
          </w:p>
          <w:p w14:paraId="62E4F73E" w14:textId="77777777" w:rsidR="006E4CA7" w:rsidRDefault="006E4CA7" w:rsidP="00E66E9F">
            <w:pPr>
              <w:ind w:left="61" w:firstLine="0"/>
            </w:pPr>
            <w:r>
              <w:t>Цель: Формирование профессиональных компетенций педагогов дошкольного учреждения по формированию функциональной грамотности детей дошкольного возраста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DF9F7" w14:textId="77777777" w:rsidR="006E4CA7" w:rsidRDefault="006E4CA7" w:rsidP="00E66E9F">
            <w:pPr>
              <w:ind w:left="170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368C" w14:textId="77777777" w:rsidR="006E4CA7" w:rsidRDefault="006E4CA7" w:rsidP="00E66E9F">
            <w:pPr>
              <w:ind w:left="1"/>
              <w:jc w:val="center"/>
            </w:pPr>
            <w:r>
              <w:t>Заведующий,</w:t>
            </w:r>
          </w:p>
          <w:p w14:paraId="35886D14" w14:textId="77777777" w:rsidR="006E4CA7" w:rsidRDefault="006E4CA7" w:rsidP="00E66E9F">
            <w:pPr>
              <w:jc w:val="center"/>
            </w:pPr>
            <w:r>
              <w:t>методист, педагоги</w:t>
            </w:r>
          </w:p>
        </w:tc>
      </w:tr>
      <w:tr w:rsidR="006E4CA7" w14:paraId="23A59C3D" w14:textId="77777777" w:rsidTr="00D970BB">
        <w:trPr>
          <w:trHeight w:val="71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BC9E" w14:textId="77777777" w:rsidR="006E4CA7" w:rsidRDefault="006E4CA7" w:rsidP="00E66E9F">
            <w:pPr>
              <w:ind w:left="110"/>
            </w:pPr>
            <w:r>
              <w:t>Педагогический совет №4</w:t>
            </w:r>
          </w:p>
          <w:p w14:paraId="71A0D1E3" w14:textId="51D4D53F" w:rsidR="006E4CA7" w:rsidRDefault="006E4CA7" w:rsidP="00E66E9F">
            <w:pPr>
              <w:spacing w:line="217" w:lineRule="auto"/>
              <w:ind w:left="61"/>
              <w:jc w:val="left"/>
            </w:pPr>
            <w:r>
              <w:t>Тема:</w:t>
            </w:r>
            <w:r>
              <w:tab/>
              <w:t>Тематический</w:t>
            </w:r>
            <w:r>
              <w:tab/>
              <w:t>педагогический</w:t>
            </w:r>
            <w:r>
              <w:tab/>
              <w:t>совет</w:t>
            </w:r>
            <w:r>
              <w:tab/>
              <w:t>в нетрадиционной форме «Важность семейных традиций в воспитательной деятельности ДГ»</w:t>
            </w:r>
          </w:p>
          <w:p w14:paraId="41A0DF29" w14:textId="77777777" w:rsidR="006E4CA7" w:rsidRDefault="006E4CA7" w:rsidP="00E66E9F">
            <w:pPr>
              <w:ind w:left="61" w:right="1"/>
              <w:jc w:val="left"/>
            </w:pPr>
            <w:r>
              <w:t xml:space="preserve">Цель: Создание мотивации педагогов к деятельности в направлении формирования у детей </w:t>
            </w:r>
            <w:r>
              <w:lastRenderedPageBreak/>
              <w:t>понятия «семейные ценности» в различных видах деятельности в условиях личностного подхода и гуманизации воспитательного процесса в целом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DFEBC" w14:textId="77777777" w:rsidR="006E4CA7" w:rsidRDefault="006E4CA7" w:rsidP="00E66E9F">
            <w:pPr>
              <w:ind w:left="170"/>
            </w:pPr>
            <w: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6024" w14:textId="77777777" w:rsidR="006E4CA7" w:rsidRDefault="006E4CA7" w:rsidP="00E66E9F">
            <w:pPr>
              <w:ind w:left="1"/>
              <w:jc w:val="center"/>
            </w:pPr>
            <w:r>
              <w:t>Заведующий,</w:t>
            </w:r>
          </w:p>
          <w:p w14:paraId="606F29DB" w14:textId="77777777" w:rsidR="006E4CA7" w:rsidRDefault="006E4CA7" w:rsidP="00E66E9F">
            <w:pPr>
              <w:jc w:val="center"/>
            </w:pPr>
            <w:r>
              <w:t>Заместители заведующего, педагоги</w:t>
            </w:r>
          </w:p>
        </w:tc>
      </w:tr>
      <w:tr w:rsidR="006E4CA7" w14:paraId="3AC139A0" w14:textId="77777777" w:rsidTr="00D970BB">
        <w:trPr>
          <w:trHeight w:val="1210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7964C" w14:textId="77777777" w:rsidR="006E4CA7" w:rsidRDefault="006E4CA7" w:rsidP="00E66E9F">
            <w:pPr>
              <w:ind w:left="61"/>
              <w:jc w:val="left"/>
            </w:pPr>
            <w:r>
              <w:t>Педагогический совет № 5 Итоговый</w:t>
            </w:r>
          </w:p>
          <w:p w14:paraId="57FD95AF" w14:textId="77777777" w:rsidR="006E4CA7" w:rsidRDefault="006E4CA7" w:rsidP="00E66E9F">
            <w:pPr>
              <w:ind w:left="61"/>
              <w:jc w:val="left"/>
            </w:pPr>
            <w:r>
              <w:t>«Реализация приоритетных направлений деятельности</w:t>
            </w:r>
          </w:p>
          <w:p w14:paraId="36643DA1" w14:textId="77777777" w:rsidR="006E4CA7" w:rsidRDefault="006E4CA7" w:rsidP="00E66E9F">
            <w:pPr>
              <w:ind w:left="61"/>
              <w:jc w:val="left"/>
            </w:pPr>
            <w:r>
              <w:t>ДОО за 2025-2026 учебный год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2846" w14:textId="77777777" w:rsidR="006E4CA7" w:rsidRDefault="006E4CA7" w:rsidP="00E66E9F">
            <w:pPr>
              <w:ind w:left="170"/>
            </w:pPr>
            <w: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D6A7" w14:textId="77777777" w:rsidR="006E4CA7" w:rsidRDefault="006E4CA7" w:rsidP="00E66E9F">
            <w:pPr>
              <w:ind w:left="1"/>
              <w:jc w:val="center"/>
            </w:pPr>
            <w:r>
              <w:t>Заведующий,</w:t>
            </w:r>
          </w:p>
          <w:p w14:paraId="701D9A9C" w14:textId="77777777" w:rsidR="006E4CA7" w:rsidRDefault="006E4CA7" w:rsidP="00E66E9F">
            <w:pPr>
              <w:jc w:val="center"/>
            </w:pPr>
            <w:r>
              <w:t>методист педагоги</w:t>
            </w:r>
          </w:p>
        </w:tc>
      </w:tr>
    </w:tbl>
    <w:p w14:paraId="21CC78C8" w14:textId="77777777" w:rsidR="006E4CA7" w:rsidRDefault="006E4CA7" w:rsidP="006E4CA7">
      <w:pPr>
        <w:pStyle w:val="1"/>
        <w:numPr>
          <w:ilvl w:val="0"/>
          <w:numId w:val="0"/>
        </w:numPr>
        <w:spacing w:after="0"/>
        <w:ind w:left="2126"/>
        <w:rPr>
          <w:sz w:val="28"/>
          <w:szCs w:val="28"/>
        </w:rPr>
      </w:pPr>
      <w:bookmarkStart w:id="20" w:name="_Toc141352921"/>
    </w:p>
    <w:bookmarkEnd w:id="20"/>
    <w:p w14:paraId="784516B9" w14:textId="77777777" w:rsidR="006E4CA7" w:rsidRPr="000B18F8" w:rsidRDefault="006E4CA7" w:rsidP="006E4CA7">
      <w:pPr>
        <w:spacing w:after="34" w:line="245" w:lineRule="auto"/>
        <w:ind w:left="1414"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 2025</w:t>
      </w:r>
      <w:r w:rsidRPr="00745B39">
        <w:rPr>
          <w:b/>
          <w:sz w:val="28"/>
          <w:szCs w:val="28"/>
        </w:rPr>
        <w:t xml:space="preserve"> год </w:t>
      </w:r>
    </w:p>
    <w:p w14:paraId="0D85A7AE" w14:textId="77777777" w:rsidR="006E4CA7" w:rsidRPr="00745B39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745B39">
        <w:rPr>
          <w:b/>
          <w:i/>
          <w:sz w:val="28"/>
          <w:szCs w:val="28"/>
        </w:rPr>
        <w:t xml:space="preserve">1 сентября – День Знаний  </w:t>
      </w:r>
      <w:r w:rsidRPr="00745B39">
        <w:rPr>
          <w:sz w:val="28"/>
          <w:szCs w:val="28"/>
        </w:rPr>
        <w:t xml:space="preserve"> </w:t>
      </w:r>
    </w:p>
    <w:p w14:paraId="5B7E726F" w14:textId="77777777" w:rsidR="006E4CA7" w:rsidRPr="00745B39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745B39">
        <w:rPr>
          <w:b/>
          <w:i/>
          <w:sz w:val="28"/>
          <w:szCs w:val="28"/>
        </w:rPr>
        <w:t>27 сентября – День дошкольного работника</w:t>
      </w:r>
      <w:r w:rsidRPr="00745B39">
        <w:rPr>
          <w:sz w:val="28"/>
          <w:szCs w:val="28"/>
        </w:rPr>
        <w:t xml:space="preserve"> </w:t>
      </w:r>
    </w:p>
    <w:tbl>
      <w:tblPr>
        <w:tblStyle w:val="TableGrid"/>
        <w:tblW w:w="9781" w:type="dxa"/>
        <w:tblInd w:w="1129" w:type="dxa"/>
        <w:tblLayout w:type="fixed"/>
        <w:tblCellMar>
          <w:top w:w="85" w:type="dxa"/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6E4CA7" w14:paraId="7D821610" w14:textId="77777777" w:rsidTr="00D970BB">
        <w:trPr>
          <w:trHeight w:val="4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FD52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E2F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6E4CA7" w14:paraId="36871215" w14:textId="77777777" w:rsidTr="00D970BB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591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Работа с кадрами </w:t>
            </w:r>
            <w:r>
              <w:t xml:space="preserve"> </w:t>
            </w:r>
          </w:p>
        </w:tc>
      </w:tr>
      <w:tr w:rsidR="006E4CA7" w14:paraId="790C86BD" w14:textId="77777777" w:rsidTr="00D970BB">
        <w:trPr>
          <w:trHeight w:val="80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83D9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1. Текущие инструктажи по ОТ и охране жизни и здоровья дете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12F8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     Заведующий  </w:t>
            </w:r>
          </w:p>
        </w:tc>
      </w:tr>
      <w:tr w:rsidR="006E4CA7" w14:paraId="75B3659E" w14:textId="77777777" w:rsidTr="00D970BB">
        <w:trPr>
          <w:trHeight w:val="4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E7E9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2. Утверждение тем по самообразованию, планы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BB2C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       Методист </w:t>
            </w:r>
          </w:p>
        </w:tc>
      </w:tr>
      <w:tr w:rsidR="006E4CA7" w14:paraId="3460CB3A" w14:textId="77777777" w:rsidTr="00D970BB">
        <w:trPr>
          <w:trHeight w:val="59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80B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3. Составление графика аттестации, план работы по аттестации, план работы по повышению педагогической квалифик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2B2" w14:textId="77777777" w:rsidR="006E4CA7" w:rsidRDefault="006E4CA7" w:rsidP="00E66E9F">
            <w:pPr>
              <w:spacing w:after="44" w:line="240" w:lineRule="auto"/>
              <w:ind w:left="0" w:firstLine="0"/>
            </w:pPr>
            <w:r>
              <w:t xml:space="preserve">       Методист</w:t>
            </w:r>
          </w:p>
          <w:p w14:paraId="4B55C48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6E4CA7" w14:paraId="59B0F5C9" w14:textId="77777777" w:rsidTr="00D970BB">
        <w:trPr>
          <w:trHeight w:val="80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50A8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4. Составление плана работы повышения профессиональной квалификации педагогов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F5AE" w14:textId="77777777" w:rsidR="006E4CA7" w:rsidRDefault="006E4CA7" w:rsidP="00E66E9F">
            <w:pPr>
              <w:spacing w:after="44" w:line="240" w:lineRule="auto"/>
              <w:ind w:left="0" w:firstLine="0"/>
            </w:pPr>
            <w:r>
              <w:t xml:space="preserve">      Методист</w:t>
            </w:r>
          </w:p>
          <w:p w14:paraId="6C60D3F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6E4CA7" w14:paraId="6E8218C3" w14:textId="77777777" w:rsidTr="00D970BB">
        <w:trPr>
          <w:trHeight w:val="4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0372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5. Проведение Дня дошкольного работника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2E0A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Муз. руководитель  </w:t>
            </w:r>
          </w:p>
        </w:tc>
      </w:tr>
      <w:tr w:rsidR="006E4CA7" w14:paraId="2085A9DA" w14:textId="77777777" w:rsidTr="00D970BB">
        <w:trPr>
          <w:trHeight w:val="89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D699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6. Инструктаж с младшим обслуживающим персоналом «Должностные инструкции». Правила обработки посуды, смена белья и прочее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5278" w14:textId="77777777" w:rsidR="006E4CA7" w:rsidRDefault="006E4CA7" w:rsidP="00E66E9F">
            <w:pPr>
              <w:spacing w:after="0" w:line="240" w:lineRule="auto"/>
              <w:ind w:left="347" w:right="280" w:firstLine="0"/>
              <w:jc w:val="center"/>
            </w:pPr>
            <w:r>
              <w:t>заведующая</w:t>
            </w:r>
          </w:p>
        </w:tc>
      </w:tr>
      <w:tr w:rsidR="006E4CA7" w14:paraId="0485EC93" w14:textId="77777777" w:rsidTr="00D970BB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C52B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2.Организационно-методическая работа</w:t>
            </w:r>
            <w:r>
              <w:t xml:space="preserve">  </w:t>
            </w:r>
          </w:p>
        </w:tc>
      </w:tr>
      <w:tr w:rsidR="006E4CA7" w14:paraId="03601581" w14:textId="77777777" w:rsidTr="00D970BB">
        <w:trPr>
          <w:trHeight w:val="4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0BC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Педагогический совет №1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B20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  <w:tr w:rsidR="006E4CA7" w14:paraId="4FC0D0FA" w14:textId="77777777" w:rsidTr="00D970BB">
        <w:trPr>
          <w:trHeight w:val="6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55F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2.2. </w:t>
            </w:r>
            <w:r>
              <w:rPr>
                <w:b/>
              </w:rPr>
              <w:t>Тематический день</w:t>
            </w:r>
            <w:r>
              <w:t xml:space="preserve"> «День </w:t>
            </w:r>
            <w:proofErr w:type="gramStart"/>
            <w:r>
              <w:t xml:space="preserve">знаний»  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E721" w14:textId="77777777" w:rsidR="006E4CA7" w:rsidRDefault="006E4CA7" w:rsidP="00E66E9F">
            <w:pPr>
              <w:spacing w:after="0" w:line="240" w:lineRule="auto"/>
              <w:ind w:left="56" w:right="93" w:firstLine="0"/>
              <w:jc w:val="center"/>
            </w:pPr>
            <w:r>
              <w:t xml:space="preserve">Воспитатели, Муз. руководитель  </w:t>
            </w:r>
          </w:p>
        </w:tc>
      </w:tr>
      <w:tr w:rsidR="006E4CA7" w14:paraId="419F18EE" w14:textId="77777777" w:rsidTr="00D970BB">
        <w:trPr>
          <w:trHeight w:val="133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78E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rPr>
                <w:b/>
              </w:rPr>
              <w:t>2.3. Консультации для воспитателей</w:t>
            </w:r>
            <w:r>
              <w:t xml:space="preserve"> </w:t>
            </w:r>
          </w:p>
          <w:p w14:paraId="1D48F92C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 *«Правила дорожного движения для дошкольников»   </w:t>
            </w:r>
          </w:p>
          <w:p w14:paraId="138BC482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*«Педагогические условия охраны и укрепления здоровья детей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98D" w14:textId="77777777" w:rsidR="006E4CA7" w:rsidRDefault="006E4CA7" w:rsidP="00E66E9F">
            <w:pPr>
              <w:spacing w:after="80" w:line="240" w:lineRule="auto"/>
              <w:ind w:left="1157" w:firstLine="0"/>
              <w:jc w:val="left"/>
            </w:pPr>
            <w:r>
              <w:t xml:space="preserve">Методист           </w:t>
            </w:r>
          </w:p>
          <w:p w14:paraId="048A1D9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.  </w:t>
            </w:r>
          </w:p>
        </w:tc>
      </w:tr>
      <w:tr w:rsidR="006E4CA7" w14:paraId="42571AA0" w14:textId="77777777" w:rsidTr="00D970BB">
        <w:trPr>
          <w:trHeight w:val="124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6D5" w14:textId="77777777" w:rsidR="006E4CA7" w:rsidRDefault="006E4CA7" w:rsidP="00E66E9F">
            <w:pPr>
              <w:spacing w:after="65" w:line="240" w:lineRule="auto"/>
              <w:ind w:left="10" w:firstLine="0"/>
              <w:jc w:val="left"/>
            </w:pPr>
            <w:r>
              <w:t xml:space="preserve">2.4 Подбор литературы, иллюстративного и других материалов для педагогов в помощь  </w:t>
            </w:r>
          </w:p>
          <w:p w14:paraId="11205117" w14:textId="77777777" w:rsidR="006E4CA7" w:rsidRDefault="006E4CA7" w:rsidP="00E66E9F">
            <w:pPr>
              <w:spacing w:after="66" w:line="240" w:lineRule="auto"/>
              <w:ind w:left="0" w:firstLine="0"/>
            </w:pPr>
            <w:r>
              <w:t xml:space="preserve">организации развивающей предметно- пространственной </w:t>
            </w:r>
          </w:p>
          <w:p w14:paraId="1FD38C51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среды в группе по безопасност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B24E" w14:textId="77777777" w:rsidR="006E4CA7" w:rsidRDefault="006E4CA7" w:rsidP="00E66E9F">
            <w:pPr>
              <w:spacing w:after="0" w:line="240" w:lineRule="auto"/>
              <w:ind w:left="650" w:firstLine="0"/>
              <w:jc w:val="left"/>
            </w:pPr>
            <w:r>
              <w:t xml:space="preserve">Методист  </w:t>
            </w:r>
          </w:p>
        </w:tc>
      </w:tr>
      <w:tr w:rsidR="006E4CA7" w14:paraId="3899B07E" w14:textId="77777777" w:rsidTr="00D970BB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401F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                                    3.Руководство и контроль</w:t>
            </w:r>
            <w:r>
              <w:t xml:space="preserve">  </w:t>
            </w:r>
          </w:p>
        </w:tc>
      </w:tr>
      <w:tr w:rsidR="006E4CA7" w14:paraId="057E7BB7" w14:textId="77777777" w:rsidTr="00D970BB">
        <w:trPr>
          <w:trHeight w:val="80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9355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lastRenderedPageBreak/>
              <w:t xml:space="preserve">3.1 Оперативный контроль «Готовность групп к новому учебному году в условиях ФГОС ДО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9B" w14:textId="77777777" w:rsidR="006E4CA7" w:rsidRDefault="006E4CA7" w:rsidP="00E66E9F">
            <w:pPr>
              <w:spacing w:after="0" w:line="240" w:lineRule="auto"/>
              <w:ind w:left="941" w:right="829" w:firstLine="0"/>
              <w:jc w:val="center"/>
            </w:pPr>
            <w:r>
              <w:t xml:space="preserve">Заведующий </w:t>
            </w:r>
          </w:p>
          <w:p w14:paraId="45C72FB8" w14:textId="77777777" w:rsidR="006E4CA7" w:rsidRDefault="006E4CA7" w:rsidP="00E66E9F">
            <w:pPr>
              <w:spacing w:after="0" w:line="240" w:lineRule="auto"/>
              <w:ind w:left="941" w:right="829" w:firstLine="0"/>
              <w:jc w:val="center"/>
            </w:pPr>
            <w:r>
              <w:t xml:space="preserve"> Методист  </w:t>
            </w:r>
          </w:p>
        </w:tc>
      </w:tr>
      <w:tr w:rsidR="006E4CA7" w14:paraId="07D6D746" w14:textId="77777777" w:rsidTr="00D970BB">
        <w:trPr>
          <w:trHeight w:val="6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519" w14:textId="77777777" w:rsidR="006E4CA7" w:rsidRDefault="006E4CA7" w:rsidP="00E66E9F">
            <w:pPr>
              <w:spacing w:after="0" w:line="240" w:lineRule="auto"/>
              <w:ind w:left="10" w:firstLine="0"/>
            </w:pPr>
            <w:r>
              <w:t xml:space="preserve">3.2 Предупредительный «Соблюдение ТБ, правил пожарной безопасности, правил ОТ на рабочем месте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412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6E4CA7" w14:paraId="4B8AE826" w14:textId="77777777" w:rsidTr="00D970BB">
        <w:trPr>
          <w:trHeight w:val="47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5F03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3.3 Мониторинг во всех возрастных группах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3FA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                Воспитатели  </w:t>
            </w:r>
          </w:p>
        </w:tc>
      </w:tr>
      <w:tr w:rsidR="006E4CA7" w14:paraId="42F63FEE" w14:textId="77777777" w:rsidTr="00D970BB">
        <w:trPr>
          <w:trHeight w:val="52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DAD7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3.4 Тематический контроль. ППР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33" w14:textId="77777777" w:rsidR="006E4CA7" w:rsidRDefault="006E4CA7" w:rsidP="00E66E9F">
            <w:pPr>
              <w:spacing w:after="0" w:line="240" w:lineRule="auto"/>
              <w:ind w:left="799" w:firstLine="0"/>
              <w:jc w:val="left"/>
            </w:pPr>
            <w:r>
              <w:t xml:space="preserve">Методист  </w:t>
            </w:r>
          </w:p>
        </w:tc>
      </w:tr>
      <w:tr w:rsidR="006E4CA7" w14:paraId="0E113ED5" w14:textId="77777777" w:rsidTr="00D970BB">
        <w:trPr>
          <w:trHeight w:val="4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594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</w:t>
            </w:r>
            <w:proofErr w:type="gramStart"/>
            <w:r>
              <w:rPr>
                <w:b/>
              </w:rPr>
              <w:t>с родителям</w:t>
            </w:r>
            <w:proofErr w:type="gramEnd"/>
            <w:r>
              <w:rPr>
                <w:b/>
              </w:rPr>
              <w:t xml:space="preserve"> и</w:t>
            </w:r>
            <w:r>
              <w:t xml:space="preserve">  </w:t>
            </w:r>
          </w:p>
        </w:tc>
      </w:tr>
      <w:tr w:rsidR="006E4CA7" w14:paraId="7D50B772" w14:textId="77777777" w:rsidTr="00D970BB">
        <w:trPr>
          <w:trHeight w:val="61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27DA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4.1 </w:t>
            </w:r>
            <w:r>
              <w:rPr>
                <w:b/>
              </w:rPr>
              <w:t>Консультация «</w:t>
            </w:r>
            <w:r>
              <w:t>Адаптация ребёнка в ДГ</w:t>
            </w:r>
            <w:r>
              <w:rPr>
                <w:b/>
              </w:rPr>
              <w:t>»</w:t>
            </w:r>
            <w:r>
              <w:rPr>
                <w:color w:val="333333"/>
              </w:rPr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B20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 Заведующая </w:t>
            </w:r>
          </w:p>
        </w:tc>
      </w:tr>
      <w:tr w:rsidR="006E4CA7" w14:paraId="54D197F6" w14:textId="77777777" w:rsidTr="00D970BB">
        <w:trPr>
          <w:trHeight w:val="6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3FE" w14:textId="77777777" w:rsidR="006E4CA7" w:rsidRDefault="006E4CA7" w:rsidP="00E66E9F">
            <w:pPr>
              <w:spacing w:after="63" w:line="240" w:lineRule="auto"/>
              <w:ind w:left="10" w:firstLine="0"/>
              <w:jc w:val="left"/>
            </w:pPr>
            <w:r>
              <w:t xml:space="preserve">4.2 Анкетирование родителей «Адаптация ребёнка в </w:t>
            </w:r>
          </w:p>
          <w:p w14:paraId="712C293F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ДГ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C02" w14:textId="77777777" w:rsidR="006E4CA7" w:rsidRDefault="006E4CA7" w:rsidP="00E66E9F">
            <w:pPr>
              <w:spacing w:after="0" w:line="240" w:lineRule="auto"/>
              <w:ind w:left="0" w:right="102" w:firstLine="0"/>
              <w:jc w:val="right"/>
            </w:pPr>
            <w:r>
              <w:t xml:space="preserve">Воспитатели младшей группы  </w:t>
            </w:r>
          </w:p>
        </w:tc>
      </w:tr>
      <w:tr w:rsidR="006E4CA7" w14:paraId="3FBFEF08" w14:textId="77777777" w:rsidTr="00D970BB">
        <w:trPr>
          <w:trHeight w:val="61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8D0A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4.3 Подготовка памяток для родителей по адаптации детей в ДО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75D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0A8B3388" w14:textId="77777777" w:rsidTr="00D970BB">
        <w:trPr>
          <w:trHeight w:val="43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E0A5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4.4 Групповые родительские собрания по плану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F282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770BEB0E" w14:textId="77777777" w:rsidTr="00D970BB">
        <w:trPr>
          <w:trHeight w:val="43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94C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5. Административно-хозяйственная работа</w:t>
            </w:r>
            <w:r>
              <w:t xml:space="preserve">  </w:t>
            </w:r>
          </w:p>
        </w:tc>
      </w:tr>
      <w:tr w:rsidR="006E4CA7" w14:paraId="03A553E5" w14:textId="77777777" w:rsidTr="00D970BB">
        <w:trPr>
          <w:trHeight w:val="43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7FB5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5.1 Работа по благоустройству территор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13E7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6E4CA7" w14:paraId="6E1C37FC" w14:textId="77777777" w:rsidTr="00D970BB">
        <w:trPr>
          <w:trHeight w:val="48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3CE6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>5.2 Анализ маркировки мебели и подбора мебели в комна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330C" w14:textId="77777777" w:rsidR="006E4CA7" w:rsidRDefault="006E4CA7" w:rsidP="00E66E9F">
            <w:pPr>
              <w:spacing w:after="0" w:line="240" w:lineRule="auto"/>
              <w:ind w:left="299" w:right="106" w:firstLine="0"/>
              <w:jc w:val="center"/>
            </w:pPr>
            <w:r>
              <w:t>Заведующий</w:t>
            </w:r>
          </w:p>
        </w:tc>
      </w:tr>
      <w:tr w:rsidR="006E4CA7" w14:paraId="0005D28A" w14:textId="77777777" w:rsidTr="00D970BB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C93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5.4 Организация питания в ДГ, назначение ответственных(приказ)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152" w14:textId="446D3278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ИП Казимиров </w:t>
            </w:r>
            <w:r w:rsidR="00740EA4">
              <w:t>Д</w:t>
            </w:r>
            <w:r>
              <w:t>.А</w:t>
            </w:r>
          </w:p>
        </w:tc>
      </w:tr>
      <w:tr w:rsidR="006E4CA7" w14:paraId="39B9B525" w14:textId="77777777" w:rsidTr="00D970BB">
        <w:trPr>
          <w:trHeight w:val="2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B33F" w14:textId="77777777" w:rsidR="006E4CA7" w:rsidRDefault="006E4CA7" w:rsidP="00E66E9F">
            <w:pPr>
              <w:spacing w:after="0" w:line="240" w:lineRule="auto"/>
              <w:ind w:left="10" w:right="9" w:firstLine="0"/>
              <w:jc w:val="left"/>
            </w:pPr>
            <w:r>
              <w:t xml:space="preserve">5.5 Оперативное совещание по подготовке ДГ к новому учебному году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427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Методист</w:t>
            </w:r>
          </w:p>
        </w:tc>
      </w:tr>
    </w:tbl>
    <w:p w14:paraId="24671247" w14:textId="77777777" w:rsidR="006E4CA7" w:rsidRDefault="006E4CA7" w:rsidP="006E4CA7">
      <w:pPr>
        <w:spacing w:after="103" w:line="240" w:lineRule="auto"/>
        <w:ind w:left="1373" w:firstLine="0"/>
        <w:jc w:val="left"/>
      </w:pPr>
      <w:r>
        <w:rPr>
          <w:sz w:val="28"/>
        </w:rPr>
        <w:t xml:space="preserve"> </w:t>
      </w:r>
    </w:p>
    <w:p w14:paraId="2134EC5C" w14:textId="77777777" w:rsidR="006E4CA7" w:rsidRPr="00204135" w:rsidRDefault="006E4CA7" w:rsidP="006E4CA7">
      <w:pPr>
        <w:spacing w:after="34" w:line="245" w:lineRule="auto"/>
        <w:ind w:left="1414"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ктябрь 2025</w:t>
      </w:r>
      <w:r w:rsidRPr="00204135">
        <w:rPr>
          <w:b/>
          <w:sz w:val="28"/>
          <w:szCs w:val="28"/>
        </w:rPr>
        <w:t xml:space="preserve"> год </w:t>
      </w:r>
    </w:p>
    <w:p w14:paraId="065C529A" w14:textId="77777777" w:rsidR="006E4CA7" w:rsidRPr="00204135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204135">
        <w:rPr>
          <w:b/>
          <w:i/>
          <w:sz w:val="28"/>
          <w:szCs w:val="28"/>
        </w:rPr>
        <w:t>1 октября – День пожилого человека, Международный день музыки</w:t>
      </w:r>
      <w:r w:rsidRPr="00204135">
        <w:rPr>
          <w:b/>
          <w:sz w:val="28"/>
          <w:szCs w:val="28"/>
        </w:rPr>
        <w:t xml:space="preserve"> </w:t>
      </w:r>
      <w:r w:rsidRPr="00204135">
        <w:rPr>
          <w:sz w:val="28"/>
          <w:szCs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6795"/>
        <w:gridCol w:w="2879"/>
      </w:tblGrid>
      <w:tr w:rsidR="006E4CA7" w14:paraId="1B3F7DA5" w14:textId="77777777" w:rsidTr="00D970BB">
        <w:trPr>
          <w:trHeight w:val="449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94D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</w:t>
            </w:r>
            <w: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E7F6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6E4CA7" w14:paraId="795AEBC2" w14:textId="77777777" w:rsidTr="00D970BB">
        <w:trPr>
          <w:trHeight w:val="526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3DC09" w14:textId="77777777" w:rsidR="006E4CA7" w:rsidRDefault="006E4CA7" w:rsidP="00E66E9F">
            <w:pPr>
              <w:spacing w:after="0" w:line="240" w:lineRule="auto"/>
              <w:ind w:left="0" w:firstLine="0"/>
              <w:jc w:val="right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D2ED9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4CA7" w14:paraId="6E1BF43F" w14:textId="77777777" w:rsidTr="00D970BB">
        <w:trPr>
          <w:trHeight w:val="449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62C5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1. Рейд по охране труда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EB9E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 заведующая  </w:t>
            </w:r>
          </w:p>
        </w:tc>
      </w:tr>
      <w:tr w:rsidR="006E4CA7" w14:paraId="2E2DAC5D" w14:textId="77777777" w:rsidTr="00D970BB">
        <w:trPr>
          <w:trHeight w:val="446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0BCC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2. Подготовка групп к зимнему периоду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7523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50E4CE44" w14:textId="77777777" w:rsidTr="00D970BB">
        <w:trPr>
          <w:trHeight w:val="360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2DCC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3. Составление планов по самообразованию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5EC" w14:textId="77777777" w:rsidR="006E4CA7" w:rsidRDefault="006E4CA7" w:rsidP="00E66E9F">
            <w:pPr>
              <w:spacing w:after="0" w:line="240" w:lineRule="auto"/>
              <w:ind w:left="936" w:hanging="214"/>
              <w:jc w:val="left"/>
            </w:pPr>
            <w:r>
              <w:t xml:space="preserve">    Методист  </w:t>
            </w:r>
          </w:p>
        </w:tc>
      </w:tr>
    </w:tbl>
    <w:p w14:paraId="74C9F73E" w14:textId="77777777" w:rsidR="006E4CA7" w:rsidRDefault="006E4CA7" w:rsidP="006E4CA7">
      <w:pPr>
        <w:spacing w:after="40" w:line="276" w:lineRule="auto"/>
        <w:ind w:left="1373" w:firstLine="0"/>
      </w:pPr>
      <w:r>
        <w:rPr>
          <w:sz w:val="28"/>
        </w:rPr>
        <w:t xml:space="preserve"> </w:t>
      </w:r>
    </w:p>
    <w:tbl>
      <w:tblPr>
        <w:tblStyle w:val="TableGrid"/>
        <w:tblW w:w="9674" w:type="dxa"/>
        <w:tblInd w:w="1280" w:type="dxa"/>
        <w:tblCellMar>
          <w:top w:w="110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6795"/>
        <w:gridCol w:w="2879"/>
      </w:tblGrid>
      <w:tr w:rsidR="006E4CA7" w14:paraId="537203A0" w14:textId="77777777" w:rsidTr="00D970BB">
        <w:trPr>
          <w:trHeight w:val="502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FEFC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4. Обновление предметно-развивающей среды ДГ в соответствии с требованиями ФГОС ДО.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CDF5" w14:textId="77777777" w:rsidR="006E4CA7" w:rsidRDefault="006E4CA7" w:rsidP="00E66E9F">
            <w:pPr>
              <w:spacing w:after="0" w:line="276" w:lineRule="auto"/>
              <w:ind w:left="160" w:right="18" w:firstLine="0"/>
              <w:jc w:val="center"/>
            </w:pPr>
            <w:r>
              <w:t xml:space="preserve"> воспитатели  </w:t>
            </w:r>
          </w:p>
        </w:tc>
      </w:tr>
      <w:tr w:rsidR="006E4CA7" w14:paraId="78D3286B" w14:textId="77777777" w:rsidTr="00D970BB">
        <w:trPr>
          <w:trHeight w:val="172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F6E0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5. Просмотр работы молодых специалистов.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E2D7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22184DAB" w14:textId="77777777" w:rsidTr="00D970BB">
        <w:trPr>
          <w:trHeight w:val="180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9AAA" w14:textId="77777777" w:rsidR="006E4CA7" w:rsidRDefault="006E4CA7" w:rsidP="00E66E9F">
            <w:pPr>
              <w:spacing w:after="96" w:line="240" w:lineRule="auto"/>
              <w:ind w:left="0" w:firstLine="0"/>
              <w:jc w:val="left"/>
            </w:pPr>
            <w:r>
              <w:t xml:space="preserve">1.6. ТБ на кухне, работа с электроприборами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4718" w14:textId="77777777" w:rsidR="006E4CA7" w:rsidRDefault="006E4CA7" w:rsidP="00E66E9F">
            <w:pPr>
              <w:spacing w:after="0" w:line="276" w:lineRule="auto"/>
              <w:ind w:left="398" w:firstLine="0"/>
              <w:jc w:val="left"/>
            </w:pPr>
            <w:r>
              <w:t xml:space="preserve">            Заведующая </w:t>
            </w:r>
          </w:p>
        </w:tc>
      </w:tr>
      <w:tr w:rsidR="006E4CA7" w14:paraId="562363A5" w14:textId="77777777" w:rsidTr="00E66E9F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6CD2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2.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6E4CA7" w14:paraId="2F162747" w14:textId="77777777" w:rsidTr="00D970BB">
        <w:trPr>
          <w:trHeight w:val="378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2FD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1. Праздник осени по группам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F9C8" w14:textId="77777777" w:rsidR="006E4CA7" w:rsidRDefault="006E4CA7" w:rsidP="00E66E9F">
            <w:pPr>
              <w:spacing w:after="0" w:line="276" w:lineRule="auto"/>
              <w:ind w:left="4" w:firstLine="0"/>
              <w:jc w:val="center"/>
            </w:pPr>
            <w:r>
              <w:t>Муз. руководитель</w:t>
            </w:r>
          </w:p>
        </w:tc>
      </w:tr>
      <w:tr w:rsidR="006E4CA7" w14:paraId="00F621F8" w14:textId="77777777" w:rsidTr="00D970BB">
        <w:trPr>
          <w:trHeight w:val="396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9C6A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2. Выставка «Осенняя ярмарка»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59A" w14:textId="77777777" w:rsidR="006E4CA7" w:rsidRDefault="006E4CA7" w:rsidP="00E66E9F">
            <w:pPr>
              <w:spacing w:after="0" w:line="276" w:lineRule="auto"/>
              <w:ind w:left="160" w:right="18" w:firstLine="0"/>
              <w:jc w:val="center"/>
            </w:pPr>
            <w:r>
              <w:t xml:space="preserve">Ст. </w:t>
            </w:r>
            <w:proofErr w:type="gramStart"/>
            <w:r>
              <w:t>воспитатель,  воспитатели</w:t>
            </w:r>
            <w:proofErr w:type="gramEnd"/>
            <w:r>
              <w:t xml:space="preserve">  </w:t>
            </w:r>
          </w:p>
        </w:tc>
      </w:tr>
      <w:tr w:rsidR="006E4CA7" w14:paraId="7E83CD0B" w14:textId="77777777" w:rsidTr="00D970BB">
        <w:trPr>
          <w:trHeight w:val="439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E595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3. День здоровья (Осенняя спартакиада)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71B3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3141DDFE" w14:textId="77777777" w:rsidTr="00D970BB">
        <w:trPr>
          <w:trHeight w:val="142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2A4A" w14:textId="77777777" w:rsidR="006E4CA7" w:rsidRDefault="006E4CA7" w:rsidP="00E66E9F">
            <w:pPr>
              <w:spacing w:after="67" w:line="254" w:lineRule="auto"/>
              <w:ind w:left="0" w:firstLine="0"/>
              <w:jc w:val="left"/>
            </w:pPr>
            <w:r>
              <w:t xml:space="preserve">2.4. </w:t>
            </w:r>
            <w:r>
              <w:rPr>
                <w:b/>
              </w:rPr>
              <w:t xml:space="preserve">Открытый просмотр НОД: </w:t>
            </w:r>
            <w:r>
              <w:t xml:space="preserve">*«Путешествие в мир дорожных знаков» открытый просмотр в </w:t>
            </w:r>
          </w:p>
          <w:p w14:paraId="3489262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подготовительной группе * </w:t>
            </w:r>
            <w:proofErr w:type="gramStart"/>
            <w:r>
              <w:t>« Что</w:t>
            </w:r>
            <w:proofErr w:type="gramEnd"/>
            <w:r>
              <w:t xml:space="preserve"> мы знаем о здоровье?» средняя группа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A9C" w14:textId="77777777" w:rsidR="006E4CA7" w:rsidRDefault="006E4CA7" w:rsidP="00E66E9F">
            <w:pPr>
              <w:spacing w:after="94" w:line="240" w:lineRule="auto"/>
              <w:ind w:left="0" w:firstLine="0"/>
              <w:jc w:val="center"/>
            </w:pPr>
            <w:r>
              <w:t xml:space="preserve">Воспитатель  </w:t>
            </w:r>
          </w:p>
          <w:p w14:paraId="76D1777E" w14:textId="77777777" w:rsidR="006E4CA7" w:rsidRDefault="006E4CA7" w:rsidP="00E66E9F">
            <w:pPr>
              <w:spacing w:after="37" w:line="240" w:lineRule="auto"/>
              <w:ind w:left="0" w:firstLine="0"/>
              <w:jc w:val="center"/>
            </w:pPr>
            <w:r>
              <w:t xml:space="preserve"> </w:t>
            </w:r>
          </w:p>
          <w:p w14:paraId="5CE21F26" w14:textId="77777777" w:rsidR="006E4CA7" w:rsidRDefault="006E4CA7" w:rsidP="00E66E9F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69D1D0BD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6E4CA7" w14:paraId="2CAEC124" w14:textId="77777777" w:rsidTr="00D970BB">
        <w:trPr>
          <w:trHeight w:val="996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E325D" w14:textId="77777777" w:rsidR="006E4CA7" w:rsidRDefault="006E4CA7" w:rsidP="00E66E9F">
            <w:pPr>
              <w:spacing w:after="77" w:line="240" w:lineRule="auto"/>
              <w:ind w:left="0" w:firstLine="0"/>
              <w:jc w:val="left"/>
            </w:pPr>
            <w:r>
              <w:rPr>
                <w:b/>
              </w:rPr>
              <w:t xml:space="preserve">2.5. Консультация для педагогов </w:t>
            </w:r>
            <w:r>
              <w:t xml:space="preserve"> </w:t>
            </w:r>
          </w:p>
          <w:p w14:paraId="3B0EF280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«Формирование здорового образа жизни у детей дошкольного возраста»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F4BD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7223908D" w14:textId="77777777" w:rsidTr="00D970BB">
        <w:trPr>
          <w:trHeight w:val="69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AAF" w14:textId="77777777" w:rsidR="006E4CA7" w:rsidRDefault="006E4CA7" w:rsidP="00E66E9F">
            <w:pPr>
              <w:spacing w:after="65" w:line="240" w:lineRule="auto"/>
              <w:ind w:left="0" w:firstLine="0"/>
            </w:pPr>
            <w:r>
              <w:t xml:space="preserve">2.6. </w:t>
            </w:r>
            <w:r>
              <w:rPr>
                <w:b/>
              </w:rPr>
              <w:t>Фестиваль идей</w:t>
            </w:r>
            <w:r>
              <w:t xml:space="preserve"> «От идеи до методического пособия» </w:t>
            </w:r>
          </w:p>
          <w:p w14:paraId="3C21F5CA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- презентация методических пособий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148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53544E6" w14:textId="77777777" w:rsidTr="00E66E9F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67D5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Руководство и контроль </w:t>
            </w:r>
            <w:r>
              <w:t xml:space="preserve">  </w:t>
            </w:r>
          </w:p>
        </w:tc>
      </w:tr>
      <w:tr w:rsidR="006E4CA7" w14:paraId="7A5164BB" w14:textId="77777777" w:rsidTr="00D970BB">
        <w:trPr>
          <w:trHeight w:val="694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252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Тематический контроль.</w:t>
            </w:r>
            <w:r>
              <w:t xml:space="preserve"> «Основы </w:t>
            </w:r>
            <w:proofErr w:type="spellStart"/>
            <w:r>
              <w:t>здоровьесбережения</w:t>
            </w:r>
            <w:proofErr w:type="spellEnd"/>
            <w:r>
              <w:t xml:space="preserve"> в детском саду».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EAA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499C24DD" w14:textId="77777777" w:rsidTr="00E66E9F">
        <w:trPr>
          <w:trHeight w:val="446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4635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6E4CA7" w14:paraId="07208253" w14:textId="77777777" w:rsidTr="00D970BB">
        <w:trPr>
          <w:trHeight w:val="449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0250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1. Общее родительское собрание. 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6A3D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440D71E3" w14:textId="77777777" w:rsidTr="00D970BB">
        <w:trPr>
          <w:trHeight w:val="31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6DAB" w14:textId="77777777" w:rsidR="006E4CA7" w:rsidRDefault="006E4CA7" w:rsidP="00E66E9F">
            <w:pPr>
              <w:spacing w:after="66" w:line="240" w:lineRule="auto"/>
              <w:ind w:left="0" w:firstLine="0"/>
              <w:jc w:val="left"/>
            </w:pPr>
            <w:r>
              <w:t xml:space="preserve">4.2. - «Профилактика простудных заболеваний»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F7C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2D82CD09" w14:textId="77777777" w:rsidTr="00D970BB">
        <w:trPr>
          <w:trHeight w:val="274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E32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3. </w:t>
            </w:r>
            <w:proofErr w:type="gramStart"/>
            <w:r>
              <w:t>Работа  по</w:t>
            </w:r>
            <w:proofErr w:type="gramEnd"/>
            <w:r>
              <w:t xml:space="preserve"> благоустройству территории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8F1B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ий, завхоз  </w:t>
            </w:r>
          </w:p>
        </w:tc>
      </w:tr>
      <w:tr w:rsidR="006E4CA7" w14:paraId="48BB1828" w14:textId="77777777" w:rsidTr="00E66E9F">
        <w:trPr>
          <w:trHeight w:val="449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9E07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я работа</w:t>
            </w:r>
            <w:r>
              <w:t xml:space="preserve">  </w:t>
            </w:r>
          </w:p>
        </w:tc>
      </w:tr>
      <w:tr w:rsidR="006E4CA7" w14:paraId="2781EC30" w14:textId="77777777" w:rsidTr="00D970BB">
        <w:trPr>
          <w:trHeight w:val="413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976A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Рейд</w:t>
            </w:r>
            <w:proofErr w:type="gramEnd"/>
            <w:r>
              <w:t xml:space="preserve"> по проверке санитарного состояния групп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9206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ая </w:t>
            </w:r>
          </w:p>
        </w:tc>
      </w:tr>
      <w:tr w:rsidR="006E4CA7" w14:paraId="1F97F229" w14:textId="77777777" w:rsidTr="00D970BB">
        <w:trPr>
          <w:trHeight w:val="296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B884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2.Инвентаризация</w:t>
            </w:r>
            <w:proofErr w:type="gramEnd"/>
            <w:r>
              <w:t xml:space="preserve"> в ДГ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79F1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6E4CA7" w14:paraId="2933192B" w14:textId="77777777" w:rsidTr="00D970BB">
        <w:trPr>
          <w:trHeight w:val="449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E00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3.Мероприятия</w:t>
            </w:r>
            <w:proofErr w:type="gramEnd"/>
            <w:r>
              <w:t xml:space="preserve"> по профилактике </w:t>
            </w:r>
            <w:proofErr w:type="gramStart"/>
            <w:r>
              <w:t>простудных  заболеваний</w:t>
            </w:r>
            <w:proofErr w:type="gram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D4F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рач </w:t>
            </w:r>
          </w:p>
        </w:tc>
      </w:tr>
    </w:tbl>
    <w:p w14:paraId="28594FC1" w14:textId="77777777" w:rsidR="006E4CA7" w:rsidRDefault="006E4CA7" w:rsidP="006E4CA7">
      <w:pPr>
        <w:spacing w:after="160" w:line="240" w:lineRule="auto"/>
        <w:ind w:left="1702" w:firstLine="0"/>
        <w:jc w:val="left"/>
      </w:pPr>
      <w:r>
        <w:rPr>
          <w:sz w:val="28"/>
        </w:rPr>
        <w:t xml:space="preserve">  </w:t>
      </w:r>
    </w:p>
    <w:p w14:paraId="05555D62" w14:textId="77777777" w:rsidR="006E4CA7" w:rsidRPr="00204135" w:rsidRDefault="006E4CA7" w:rsidP="006E4CA7">
      <w:pPr>
        <w:spacing w:after="93" w:line="240" w:lineRule="auto"/>
        <w:ind w:left="10" w:right="3968"/>
        <w:jc w:val="right"/>
        <w:rPr>
          <w:sz w:val="28"/>
          <w:szCs w:val="28"/>
        </w:rPr>
      </w:pPr>
      <w:r w:rsidRPr="0020413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Ноябрь 2025</w:t>
      </w:r>
      <w:r w:rsidRPr="00204135">
        <w:rPr>
          <w:b/>
          <w:sz w:val="28"/>
          <w:szCs w:val="28"/>
        </w:rPr>
        <w:t xml:space="preserve"> год </w:t>
      </w:r>
    </w:p>
    <w:p w14:paraId="36EC29E8" w14:textId="77777777" w:rsidR="006E4CA7" w:rsidRPr="00204135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204135">
        <w:rPr>
          <w:b/>
          <w:i/>
          <w:sz w:val="28"/>
          <w:szCs w:val="28"/>
        </w:rPr>
        <w:t xml:space="preserve">4 ноября – День единства и согласия   </w:t>
      </w:r>
    </w:p>
    <w:p w14:paraId="1D1070B1" w14:textId="77777777" w:rsidR="006E4CA7" w:rsidRPr="00204135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204135">
        <w:rPr>
          <w:b/>
          <w:i/>
          <w:sz w:val="28"/>
          <w:szCs w:val="28"/>
        </w:rPr>
        <w:t xml:space="preserve">28 ноября – День матери </w:t>
      </w:r>
      <w:r w:rsidRPr="00204135">
        <w:rPr>
          <w:sz w:val="28"/>
          <w:szCs w:val="28"/>
        </w:rPr>
        <w:t xml:space="preserve"> </w:t>
      </w:r>
    </w:p>
    <w:tbl>
      <w:tblPr>
        <w:tblStyle w:val="TableGrid"/>
        <w:tblW w:w="9681" w:type="dxa"/>
        <w:tblInd w:w="1274" w:type="dxa"/>
        <w:tblCellMar>
          <w:left w:w="109" w:type="dxa"/>
          <w:right w:w="32" w:type="dxa"/>
        </w:tblCellMar>
        <w:tblLook w:val="04A0" w:firstRow="1" w:lastRow="0" w:firstColumn="1" w:lastColumn="0" w:noHBand="0" w:noVBand="1"/>
      </w:tblPr>
      <w:tblGrid>
        <w:gridCol w:w="6659"/>
        <w:gridCol w:w="3022"/>
      </w:tblGrid>
      <w:tr w:rsidR="006E4CA7" w14:paraId="2927F154" w14:textId="77777777" w:rsidTr="00D970BB">
        <w:trPr>
          <w:trHeight w:val="40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DC0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ид деятельности  </w:t>
            </w:r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A21C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й  </w:t>
            </w:r>
            <w:r>
              <w:t xml:space="preserve"> </w:t>
            </w:r>
          </w:p>
        </w:tc>
      </w:tr>
      <w:tr w:rsidR="006E4CA7" w14:paraId="51BDD1B8" w14:textId="77777777" w:rsidTr="00E66E9F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DF3B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Работа с кадрами</w:t>
            </w:r>
            <w:r>
              <w:t xml:space="preserve">  </w:t>
            </w:r>
          </w:p>
        </w:tc>
      </w:tr>
      <w:tr w:rsidR="006E4CA7" w14:paraId="119190CF" w14:textId="77777777" w:rsidTr="00D970BB">
        <w:trPr>
          <w:trHeight w:val="47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046" w14:textId="77777777" w:rsidR="006E4CA7" w:rsidRDefault="006E4CA7" w:rsidP="00E66E9F">
            <w:pPr>
              <w:spacing w:after="0" w:line="276" w:lineRule="auto"/>
              <w:ind w:left="0" w:firstLine="0"/>
            </w:pPr>
            <w:r>
              <w:t>1.</w:t>
            </w:r>
            <w:proofErr w:type="gramStart"/>
            <w:r>
              <w:t>1.Обсуждение</w:t>
            </w:r>
            <w:proofErr w:type="gramEnd"/>
            <w:r>
              <w:t xml:space="preserve"> действий персонала в ЧС, при угрозе террористических актов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4DE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33A42031" w14:textId="77777777" w:rsidTr="00D970BB">
        <w:trPr>
          <w:trHeight w:val="398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059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1.2. Подготовка здания к зиме, уборка территории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CBD3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6E4CA7" w14:paraId="46E15200" w14:textId="77777777" w:rsidTr="00D970BB">
        <w:trPr>
          <w:trHeight w:val="770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6A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3. Работа воспитателей по самообразованию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0D0" w14:textId="77777777" w:rsidR="006E4CA7" w:rsidRDefault="006E4CA7" w:rsidP="00E66E9F">
            <w:pPr>
              <w:spacing w:after="0" w:line="276" w:lineRule="auto"/>
              <w:ind w:left="937" w:hanging="182"/>
              <w:jc w:val="left"/>
            </w:pPr>
            <w:proofErr w:type="gramStart"/>
            <w:r>
              <w:t>Методист,  воспитатели</w:t>
            </w:r>
            <w:proofErr w:type="gramEnd"/>
            <w:r>
              <w:t xml:space="preserve">  </w:t>
            </w:r>
          </w:p>
        </w:tc>
      </w:tr>
      <w:tr w:rsidR="006E4CA7" w14:paraId="5A336383" w14:textId="77777777" w:rsidTr="00D970BB">
        <w:trPr>
          <w:trHeight w:val="398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ACF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4. Тренировочная эвакуация.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4C1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Делопроизводитель  </w:t>
            </w:r>
          </w:p>
        </w:tc>
      </w:tr>
      <w:tr w:rsidR="006E4CA7" w14:paraId="6B16CF8A" w14:textId="77777777" w:rsidTr="00E66E9F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9A9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6E4CA7" w14:paraId="16C2CEE5" w14:textId="77777777" w:rsidTr="00D970BB">
        <w:trPr>
          <w:trHeight w:val="768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D559" w14:textId="77777777" w:rsidR="006E4CA7" w:rsidRDefault="006E4CA7" w:rsidP="00E66E9F">
            <w:pPr>
              <w:spacing w:after="129" w:line="240" w:lineRule="auto"/>
              <w:ind w:left="0" w:firstLine="0"/>
              <w:jc w:val="left"/>
            </w:pPr>
            <w:r>
              <w:rPr>
                <w:b/>
                <w:color w:val="181818"/>
              </w:rPr>
              <w:t xml:space="preserve">2.1. </w:t>
            </w:r>
            <w:r>
              <w:rPr>
                <w:b/>
              </w:rPr>
              <w:t>Открытый просмотр НОД:</w:t>
            </w:r>
            <w:r>
              <w:t xml:space="preserve">  </w:t>
            </w:r>
          </w:p>
          <w:p w14:paraId="51199238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« Познавательное</w:t>
            </w:r>
            <w:proofErr w:type="gramEnd"/>
            <w:r>
              <w:t xml:space="preserve"> занятие в старшей группе»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4D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 Воспитатели </w:t>
            </w:r>
          </w:p>
        </w:tc>
      </w:tr>
      <w:tr w:rsidR="006E4CA7" w14:paraId="0623536F" w14:textId="77777777" w:rsidTr="00D970BB">
        <w:trPr>
          <w:trHeight w:val="617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D44C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2 </w:t>
            </w:r>
            <w:hyperlink r:id="rId14">
              <w:r>
                <w:rPr>
                  <w:b/>
                </w:rPr>
                <w:t>Семинар</w:t>
              </w:r>
            </w:hyperlink>
            <w:hyperlink r:id="rId15">
              <w:r>
                <w:rPr>
                  <w:b/>
                </w:rPr>
                <w:t xml:space="preserve"> -</w:t>
              </w:r>
            </w:hyperlink>
            <w:hyperlink r:id="rId16">
              <w:r>
                <w:rPr>
                  <w:b/>
                </w:rPr>
                <w:t xml:space="preserve"> практику</w:t>
              </w:r>
            </w:hyperlink>
            <w:hyperlink r:id="rId17">
              <w:r>
                <w:rPr>
                  <w:b/>
                </w:rPr>
                <w:t>м</w:t>
              </w:r>
            </w:hyperlink>
            <w:hyperlink r:id="rId18">
              <w:r>
                <w:t xml:space="preserve"> «Трудовое воспитание</w:t>
              </w:r>
            </w:hyperlink>
            <w:hyperlink r:id="rId19">
              <w:r>
                <w:t xml:space="preserve"> и его </w:t>
              </w:r>
            </w:hyperlink>
            <w:hyperlink r:id="rId20">
              <w:r>
                <w:t>роль в развитии детей дошкольного</w:t>
              </w:r>
            </w:hyperlink>
            <w:hyperlink r:id="rId21">
              <w:r>
                <w:t xml:space="preserve"> возраста</w:t>
              </w:r>
            </w:hyperlink>
            <w:hyperlink r:id="rId22">
              <w:r>
                <w:t xml:space="preserve">»  </w:t>
              </w:r>
            </w:hyperlink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4EC9" w14:textId="77777777" w:rsidR="006E4CA7" w:rsidRDefault="006E4CA7" w:rsidP="00E66E9F">
            <w:pPr>
              <w:spacing w:after="0" w:line="276" w:lineRule="auto"/>
              <w:ind w:left="118" w:right="60" w:firstLine="0"/>
              <w:jc w:val="center"/>
            </w:pPr>
            <w:r>
              <w:t xml:space="preserve">Методист, воспитатели  </w:t>
            </w:r>
          </w:p>
        </w:tc>
      </w:tr>
      <w:tr w:rsidR="006E4CA7" w14:paraId="22FCC245" w14:textId="77777777" w:rsidTr="00D970BB">
        <w:trPr>
          <w:trHeight w:val="768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77B5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2.</w:t>
            </w:r>
            <w:proofErr w:type="gramStart"/>
            <w:r>
              <w:t>3.</w:t>
            </w:r>
            <w:r>
              <w:rPr>
                <w:b/>
              </w:rPr>
              <w:t>Праздник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«День матери»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EF1" w14:textId="77777777" w:rsidR="006E4CA7" w:rsidRDefault="006E4CA7" w:rsidP="00E66E9F">
            <w:pPr>
              <w:spacing w:after="0" w:line="276" w:lineRule="auto"/>
              <w:ind w:left="690" w:right="547" w:firstLine="0"/>
              <w:jc w:val="center"/>
            </w:pPr>
            <w:proofErr w:type="gramStart"/>
            <w:r>
              <w:t xml:space="preserve">Воспитатели,   </w:t>
            </w:r>
            <w:proofErr w:type="gramEnd"/>
            <w:r>
              <w:t xml:space="preserve">муз. руководитель  </w:t>
            </w:r>
          </w:p>
        </w:tc>
      </w:tr>
      <w:tr w:rsidR="006E4CA7" w14:paraId="11964528" w14:textId="77777777" w:rsidTr="00D970BB">
        <w:trPr>
          <w:trHeight w:val="290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5D1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 xml:space="preserve">2.4  </w:t>
            </w:r>
            <w:r>
              <w:rPr>
                <w:b/>
              </w:rPr>
              <w:t>Педагогический</w:t>
            </w:r>
            <w:proofErr w:type="gramEnd"/>
            <w:r>
              <w:rPr>
                <w:b/>
              </w:rPr>
              <w:t xml:space="preserve"> совет №2</w:t>
            </w:r>
            <w:r>
              <w:t xml:space="preserve">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77F9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34022F19" w14:textId="77777777" w:rsidTr="00D970BB">
        <w:trPr>
          <w:trHeight w:val="50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BDC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5 Участие </w:t>
            </w:r>
            <w:r w:rsidRPr="00AD233F">
              <w:rPr>
                <w:b/>
                <w:bCs/>
              </w:rPr>
              <w:t>в конкурсах</w:t>
            </w:r>
            <w:r>
              <w:t xml:space="preserve"> 1 раз в квартал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BE73" w14:textId="77777777" w:rsidR="006E4CA7" w:rsidRDefault="006E4CA7" w:rsidP="00E66E9F">
            <w:pPr>
              <w:spacing w:after="65" w:line="254" w:lineRule="auto"/>
              <w:ind w:left="152" w:right="106" w:firstLine="0"/>
              <w:jc w:val="center"/>
            </w:pPr>
            <w:r>
              <w:t xml:space="preserve">Ст. </w:t>
            </w:r>
            <w:proofErr w:type="gramStart"/>
            <w:r>
              <w:t>воспитатель,  воспитатели</w:t>
            </w:r>
            <w:proofErr w:type="gramEnd"/>
            <w:r>
              <w:t xml:space="preserve">  </w:t>
            </w:r>
          </w:p>
        </w:tc>
      </w:tr>
      <w:tr w:rsidR="006E4CA7" w14:paraId="6A484D5F" w14:textId="77777777" w:rsidTr="00E66E9F">
        <w:trPr>
          <w:trHeight w:val="401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C85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</w:t>
            </w:r>
            <w:r>
              <w:t xml:space="preserve">  </w:t>
            </w:r>
          </w:p>
        </w:tc>
      </w:tr>
      <w:tr w:rsidR="006E4CA7" w14:paraId="01785953" w14:textId="77777777" w:rsidTr="00D970BB">
        <w:trPr>
          <w:trHeight w:val="696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144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3.</w:t>
            </w:r>
            <w:proofErr w:type="gramStart"/>
            <w:r>
              <w:t>1</w:t>
            </w:r>
            <w:r>
              <w:rPr>
                <w:b/>
              </w:rPr>
              <w:t>.Тематический</w:t>
            </w:r>
            <w:proofErr w:type="gramEnd"/>
            <w:r>
              <w:rPr>
                <w:b/>
              </w:rPr>
              <w:t xml:space="preserve"> контроль</w:t>
            </w:r>
            <w:r>
              <w:t xml:space="preserve"> «Организация трудового воспитания дошкольников в режимных моментах»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78D5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18A29388" w14:textId="77777777" w:rsidTr="00E66E9F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85BF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4.Работа с родителями</w:t>
            </w:r>
            <w:r>
              <w:t xml:space="preserve">  </w:t>
            </w:r>
          </w:p>
        </w:tc>
      </w:tr>
      <w:tr w:rsidR="006E4CA7" w14:paraId="194FD0A3" w14:textId="77777777" w:rsidTr="00D970BB">
        <w:trPr>
          <w:trHeight w:val="615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8EA7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аздник</w:t>
            </w:r>
            <w:r>
              <w:t xml:space="preserve"> «День матери»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575F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уз. руководитель, воспитатели  </w:t>
            </w:r>
          </w:p>
        </w:tc>
      </w:tr>
      <w:tr w:rsidR="006E4CA7" w14:paraId="3741041C" w14:textId="77777777" w:rsidTr="00D970BB">
        <w:trPr>
          <w:trHeight w:val="771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57D" w14:textId="77777777" w:rsidR="006E4CA7" w:rsidRDefault="006E4CA7" w:rsidP="00E66E9F">
            <w:pPr>
              <w:spacing w:after="139" w:line="240" w:lineRule="auto"/>
              <w:ind w:left="0" w:firstLine="0"/>
              <w:jc w:val="left"/>
            </w:pPr>
            <w:r>
              <w:t xml:space="preserve">4.2 </w:t>
            </w:r>
            <w:r>
              <w:rPr>
                <w:b/>
              </w:rPr>
              <w:t xml:space="preserve">Консультация </w:t>
            </w:r>
            <w:r>
              <w:t xml:space="preserve">«Детский сад и семья:  </w:t>
            </w:r>
          </w:p>
          <w:p w14:paraId="77563FB1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взаимодействие и сотрудничество»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6DD9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5ADA8C5" w14:textId="77777777" w:rsidTr="00E66E9F">
        <w:trPr>
          <w:trHeight w:val="398"/>
        </w:trPr>
        <w:tc>
          <w:tcPr>
            <w:tcW w:w="9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7DB0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5.Административно-хозяйственна я работа</w:t>
            </w:r>
            <w:r>
              <w:t xml:space="preserve">  </w:t>
            </w:r>
          </w:p>
        </w:tc>
      </w:tr>
      <w:tr w:rsidR="006E4CA7" w14:paraId="2F9AF1B6" w14:textId="77777777" w:rsidTr="00D970BB">
        <w:trPr>
          <w:trHeight w:val="770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739F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5.</w:t>
            </w:r>
            <w:proofErr w:type="gramStart"/>
            <w:r>
              <w:t>1.Проверка</w:t>
            </w:r>
            <w:proofErr w:type="gramEnd"/>
            <w:r>
              <w:t xml:space="preserve"> освещения ДГ, работа по дополнительному освещению ДГ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5D60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>Делопроизводитель</w:t>
            </w:r>
          </w:p>
        </w:tc>
      </w:tr>
      <w:tr w:rsidR="006E4CA7" w14:paraId="225428D5" w14:textId="77777777" w:rsidTr="00D970BB">
        <w:trPr>
          <w:trHeight w:val="772"/>
        </w:trPr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A8AF" w14:textId="77777777" w:rsidR="006E4CA7" w:rsidRDefault="006E4CA7" w:rsidP="00E66E9F">
            <w:pPr>
              <w:spacing w:after="65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Разработка</w:t>
            </w:r>
            <w:proofErr w:type="gramEnd"/>
            <w:r>
              <w:t xml:space="preserve"> плана профилактических мероприятий по </w:t>
            </w:r>
          </w:p>
          <w:p w14:paraId="004F2C0D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ОРЗ и гриппу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677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рач  </w:t>
            </w:r>
          </w:p>
        </w:tc>
      </w:tr>
    </w:tbl>
    <w:p w14:paraId="11AF3026" w14:textId="77777777" w:rsidR="006E4CA7" w:rsidRDefault="006E4CA7" w:rsidP="006E4CA7">
      <w:pPr>
        <w:spacing w:line="240" w:lineRule="auto"/>
        <w:ind w:left="0" w:right="3298" w:firstLine="0"/>
      </w:pPr>
      <w:r>
        <w:rPr>
          <w:sz w:val="28"/>
        </w:rPr>
        <w:t xml:space="preserve">  </w:t>
      </w:r>
      <w:r>
        <w:rPr>
          <w:sz w:val="28"/>
        </w:rPr>
        <w:tab/>
        <w:t xml:space="preserve">  </w:t>
      </w:r>
    </w:p>
    <w:p w14:paraId="08D6E133" w14:textId="77777777" w:rsidR="006E4CA7" w:rsidRPr="000A223E" w:rsidRDefault="006E4CA7" w:rsidP="006E4CA7">
      <w:pPr>
        <w:spacing w:after="83"/>
        <w:ind w:left="1698" w:right="-15"/>
        <w:jc w:val="lef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Декабрь 2025</w:t>
      </w:r>
      <w:r w:rsidRPr="000A223E">
        <w:rPr>
          <w:b/>
          <w:sz w:val="28"/>
          <w:szCs w:val="28"/>
        </w:rPr>
        <w:t xml:space="preserve"> год </w:t>
      </w:r>
      <w:r w:rsidRPr="000A223E">
        <w:rPr>
          <w:sz w:val="28"/>
          <w:szCs w:val="28"/>
        </w:rPr>
        <w:t xml:space="preserve"> </w:t>
      </w:r>
    </w:p>
    <w:p w14:paraId="368A0844" w14:textId="77777777" w:rsidR="006E4CA7" w:rsidRPr="000A223E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Праздник «Новый год»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11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609"/>
        <w:gridCol w:w="3030"/>
      </w:tblGrid>
      <w:tr w:rsidR="006E4CA7" w14:paraId="726E2A26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BEF05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7640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3663B4E9" w14:textId="77777777" w:rsidTr="00E66E9F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3D6CA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Работа с кадрами </w:t>
            </w:r>
            <w:r>
              <w:t xml:space="preserve"> </w:t>
            </w:r>
          </w:p>
        </w:tc>
      </w:tr>
      <w:tr w:rsidR="006E4CA7" w14:paraId="7E8F889F" w14:textId="77777777" w:rsidTr="00D970BB">
        <w:trPr>
          <w:trHeight w:val="53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AF5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1.1. Техника безопасности при проведении новогодних ёлок.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CA7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0E3AEB59" w14:textId="77777777" w:rsidTr="00D970BB">
        <w:trPr>
          <w:trHeight w:val="67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3CB6" w14:textId="77777777" w:rsidR="006E4CA7" w:rsidRDefault="006E4CA7" w:rsidP="00E66E9F">
            <w:pPr>
              <w:spacing w:after="65" w:line="240" w:lineRule="auto"/>
              <w:ind w:left="0" w:firstLine="0"/>
              <w:jc w:val="left"/>
            </w:pPr>
            <w:r>
              <w:t xml:space="preserve">1.2. </w:t>
            </w:r>
            <w:r>
              <w:tab/>
            </w:r>
            <w:r>
              <w:rPr>
                <w:b/>
              </w:rPr>
              <w:t>Консультация</w:t>
            </w:r>
            <w:r>
              <w:t xml:space="preserve"> по проведению новогодних </w:t>
            </w:r>
          </w:p>
          <w:p w14:paraId="3D1B032F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праздников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FF96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5023511B" w14:textId="77777777" w:rsidTr="00E66E9F">
        <w:trPr>
          <w:trHeight w:val="493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5E3F" w14:textId="77777777" w:rsidR="006E4CA7" w:rsidRDefault="006E4CA7" w:rsidP="00E66E9F">
            <w:pPr>
              <w:spacing w:after="0" w:line="240" w:lineRule="auto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рганизационно- методическая работа </w:t>
            </w:r>
            <w:r>
              <w:t xml:space="preserve"> </w:t>
            </w:r>
          </w:p>
        </w:tc>
      </w:tr>
      <w:tr w:rsidR="006E4CA7" w14:paraId="46BE06B4" w14:textId="77777777" w:rsidTr="00D970BB">
        <w:trPr>
          <w:trHeight w:val="1007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57D1" w14:textId="77777777" w:rsidR="006E4CA7" w:rsidRDefault="006E4CA7" w:rsidP="00E66E9F">
            <w:pPr>
              <w:spacing w:after="0" w:line="240" w:lineRule="auto"/>
              <w:ind w:left="106" w:hanging="106"/>
            </w:pPr>
            <w:r>
              <w:lastRenderedPageBreak/>
              <w:t>2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сультации:</w:t>
            </w:r>
            <w:r>
              <w:rPr>
                <w:color w:val="393C3B"/>
              </w:rPr>
              <w:t xml:space="preserve"> </w:t>
            </w:r>
            <w:r>
              <w:t xml:space="preserve"> </w:t>
            </w:r>
          </w:p>
          <w:p w14:paraId="6094D30D" w14:textId="77777777" w:rsidR="006E4CA7" w:rsidRDefault="006E4CA7" w:rsidP="00E66E9F">
            <w:pPr>
              <w:spacing w:after="0" w:line="240" w:lineRule="auto"/>
              <w:ind w:left="106" w:hanging="106"/>
            </w:pPr>
            <w:r>
              <w:rPr>
                <w:b/>
              </w:rPr>
              <w:t>*</w:t>
            </w:r>
            <w:r>
              <w:t xml:space="preserve"> «Условия, формы и методы профориентационной работы с дошкольниками» (акцент сделать на современных или наиболее удачных</w:t>
            </w:r>
            <w:proofErr w:type="gramStart"/>
            <w:r>
              <w:t>)»</w:t>
            </w:r>
            <w:r>
              <w:rPr>
                <w:color w:val="393C3B"/>
              </w:rPr>
              <w:t xml:space="preserve">  </w:t>
            </w:r>
            <w: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89BE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                Методист  </w:t>
            </w:r>
            <w:r>
              <w:rPr>
                <w:sz w:val="37"/>
                <w:vertAlign w:val="superscript"/>
              </w:rPr>
              <w:t xml:space="preserve"> </w:t>
            </w:r>
            <w:r>
              <w:t xml:space="preserve">  </w:t>
            </w:r>
          </w:p>
        </w:tc>
      </w:tr>
      <w:tr w:rsidR="006E4CA7" w14:paraId="4E6B9C7C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0894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proofErr w:type="gramStart"/>
            <w:r>
              <w:t>2.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Выставка </w:t>
            </w:r>
            <w:r>
              <w:t xml:space="preserve">«Талисман нового года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B96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2E7905E4" w14:textId="77777777" w:rsidTr="00D970BB">
        <w:trPr>
          <w:trHeight w:val="377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24A1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Новогодние праздники</w:t>
            </w:r>
            <w:r>
              <w:t xml:space="preserve"> «Новый год стучится в дверь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F754" w14:textId="77777777" w:rsidR="006E4CA7" w:rsidRDefault="006E4CA7" w:rsidP="00E66E9F">
            <w:pPr>
              <w:spacing w:after="0" w:line="240" w:lineRule="auto"/>
              <w:ind w:left="29" w:firstLine="0"/>
              <w:jc w:val="left"/>
            </w:pPr>
            <w:r>
              <w:t xml:space="preserve">Муз. руководитель, воспитатели </w:t>
            </w:r>
          </w:p>
        </w:tc>
      </w:tr>
      <w:tr w:rsidR="006E4CA7" w14:paraId="00708C5E" w14:textId="77777777" w:rsidTr="00D970BB">
        <w:trPr>
          <w:trHeight w:val="3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D464" w14:textId="77777777" w:rsidR="006E4CA7" w:rsidRDefault="006E4CA7" w:rsidP="00E66E9F">
            <w:pPr>
              <w:spacing w:after="44" w:line="240" w:lineRule="auto"/>
              <w:ind w:left="0" w:firstLine="0"/>
              <w:jc w:val="left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</w:t>
            </w:r>
            <w:r>
              <w:t xml:space="preserve"> «Новогодняя игрушка»   </w:t>
            </w:r>
          </w:p>
          <w:p w14:paraId="0657F4FF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8711" w14:textId="77777777" w:rsidR="006E4CA7" w:rsidRDefault="006E4CA7" w:rsidP="00E66E9F">
            <w:pPr>
              <w:spacing w:after="0" w:line="240" w:lineRule="auto"/>
              <w:ind w:left="190" w:firstLine="0"/>
              <w:jc w:val="left"/>
            </w:pPr>
            <w:r>
              <w:t xml:space="preserve">воспитатели  </w:t>
            </w:r>
          </w:p>
        </w:tc>
      </w:tr>
      <w:tr w:rsidR="006E4CA7" w14:paraId="3AC4F63A" w14:textId="77777777" w:rsidTr="00D970BB">
        <w:trPr>
          <w:trHeight w:val="67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A8EB" w14:textId="77777777" w:rsidR="006E4CA7" w:rsidRDefault="006E4CA7" w:rsidP="00E66E9F">
            <w:pPr>
              <w:spacing w:after="0" w:line="240" w:lineRule="auto"/>
              <w:ind w:left="106" w:hanging="106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Обмен опытом работы.</w:t>
            </w:r>
            <w:r>
              <w:t xml:space="preserve"> «Патриотическое воспитание» </w:t>
            </w:r>
            <w:proofErr w:type="gramStart"/>
            <w:r>
              <w:t>( конспекты</w:t>
            </w:r>
            <w:proofErr w:type="gramEnd"/>
            <w:r>
              <w:t>, НОД)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371B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 xml:space="preserve">  Воспитатели  </w:t>
            </w:r>
          </w:p>
        </w:tc>
      </w:tr>
      <w:tr w:rsidR="006E4CA7" w14:paraId="3D549DB9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6ECBB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6E4CA7" w14:paraId="24791BD1" w14:textId="77777777" w:rsidTr="00D970BB">
        <w:trPr>
          <w:trHeight w:val="67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33893C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Двигательная активность детей в течение дня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24CA7E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3652C8C5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E4C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  <w:r>
              <w:t xml:space="preserve"> </w:t>
            </w:r>
            <w:r>
              <w:rPr>
                <w:b/>
              </w:rPr>
              <w:t xml:space="preserve">Работа с родителями </w:t>
            </w:r>
            <w:r>
              <w:t xml:space="preserve"> </w:t>
            </w:r>
          </w:p>
        </w:tc>
      </w:tr>
      <w:tr w:rsidR="006E4CA7" w14:paraId="475B6599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CF2CD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4.1. Новогодние утренники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7605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уз. руководитель  </w:t>
            </w:r>
          </w:p>
        </w:tc>
      </w:tr>
      <w:tr w:rsidR="006E4CA7" w14:paraId="15125105" w14:textId="77777777" w:rsidTr="00D970BB">
        <w:trPr>
          <w:trHeight w:val="5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78E0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4.2. </w:t>
            </w:r>
            <w:r>
              <w:rPr>
                <w:b/>
              </w:rPr>
              <w:t xml:space="preserve">Консультация </w:t>
            </w:r>
            <w:r>
              <w:t xml:space="preserve">«Правила поведения родителей на празднике в детском саду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D822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6E4CA7" w14:paraId="6CD41F15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D6EC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я работа </w:t>
            </w:r>
            <w:r>
              <w:t xml:space="preserve"> </w:t>
            </w:r>
          </w:p>
        </w:tc>
      </w:tr>
      <w:tr w:rsidR="006E4CA7" w14:paraId="6BC3B990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5281" w14:textId="77777777" w:rsidR="006E4CA7" w:rsidRDefault="006E4CA7" w:rsidP="00E66E9F">
            <w:pPr>
              <w:spacing w:after="0" w:line="240" w:lineRule="auto"/>
              <w:ind w:left="12" w:firstLine="0"/>
              <w:jc w:val="left"/>
            </w:pPr>
            <w:r>
              <w:t xml:space="preserve">5.1. Выполнение норм питания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EBAB" w14:textId="7F78359D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ИП Казимирова </w:t>
            </w:r>
            <w:r w:rsidR="00740EA4">
              <w:t>Д.</w:t>
            </w:r>
            <w:r>
              <w:t xml:space="preserve">.А  </w:t>
            </w:r>
          </w:p>
        </w:tc>
      </w:tr>
      <w:tr w:rsidR="006E4CA7" w14:paraId="6918EF66" w14:textId="77777777" w:rsidTr="00D970BB">
        <w:trPr>
          <w:trHeight w:val="701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BD3A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5.2. Составление графика отпусков. Просмотр трудовых книжек и личных де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3F73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6E4CA7" w14:paraId="2274FDE6" w14:textId="77777777" w:rsidTr="00D970BB">
        <w:trPr>
          <w:trHeight w:val="67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06F9" w14:textId="77777777" w:rsidR="006E4CA7" w:rsidRDefault="006E4CA7" w:rsidP="00E66E9F">
            <w:pPr>
              <w:spacing w:after="0" w:line="240" w:lineRule="auto"/>
              <w:ind w:left="10" w:firstLine="0"/>
              <w:jc w:val="left"/>
            </w:pPr>
            <w:r>
              <w:t xml:space="preserve">5.5. Работа по составлению нормативной документации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8660" w14:textId="77777777" w:rsidR="006E4CA7" w:rsidRDefault="006E4CA7" w:rsidP="00E66E9F">
            <w:pPr>
              <w:spacing w:after="0" w:line="240" w:lineRule="auto"/>
              <w:ind w:left="1260" w:right="340" w:firstLine="0"/>
              <w:jc w:val="center"/>
            </w:pPr>
            <w:r>
              <w:t>Заведующий</w:t>
            </w:r>
          </w:p>
        </w:tc>
      </w:tr>
    </w:tbl>
    <w:p w14:paraId="7D3D1F0B" w14:textId="77777777" w:rsidR="006E4CA7" w:rsidRDefault="006E4CA7" w:rsidP="006E4CA7">
      <w:pPr>
        <w:spacing w:after="34" w:line="245" w:lineRule="auto"/>
        <w:ind w:left="0" w:right="-15" w:firstLine="0"/>
        <w:rPr>
          <w:b/>
          <w:sz w:val="28"/>
          <w:szCs w:val="28"/>
        </w:rPr>
      </w:pPr>
      <w:r w:rsidRPr="000A223E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Январь 2026</w:t>
      </w:r>
      <w:r w:rsidRPr="000A223E">
        <w:rPr>
          <w:b/>
          <w:sz w:val="28"/>
          <w:szCs w:val="28"/>
        </w:rPr>
        <w:t xml:space="preserve"> год </w:t>
      </w:r>
    </w:p>
    <w:p w14:paraId="2CDCD592" w14:textId="77777777" w:rsidR="006E4CA7" w:rsidRPr="000A223E" w:rsidRDefault="006E4CA7" w:rsidP="006E4CA7">
      <w:pPr>
        <w:spacing w:after="131" w:line="240" w:lineRule="auto"/>
        <w:ind w:left="0" w:right="4731" w:firstLine="0"/>
        <w:jc w:val="right"/>
        <w:rPr>
          <w:sz w:val="28"/>
          <w:szCs w:val="28"/>
        </w:rPr>
      </w:pPr>
      <w:r w:rsidRPr="000A223E">
        <w:rPr>
          <w:sz w:val="28"/>
          <w:szCs w:val="28"/>
        </w:rPr>
        <w:t xml:space="preserve"> </w:t>
      </w:r>
      <w:r w:rsidRPr="000A223E">
        <w:rPr>
          <w:b/>
          <w:i/>
          <w:sz w:val="28"/>
          <w:szCs w:val="28"/>
        </w:rPr>
        <w:t xml:space="preserve">Новогодние каникулы </w:t>
      </w:r>
      <w:r w:rsidRPr="000A223E">
        <w:rPr>
          <w:sz w:val="28"/>
          <w:szCs w:val="28"/>
        </w:rPr>
        <w:t xml:space="preserve"> </w:t>
      </w:r>
    </w:p>
    <w:p w14:paraId="2EF9FD29" w14:textId="77777777" w:rsidR="006E4CA7" w:rsidRPr="00176F46" w:rsidRDefault="006E4CA7" w:rsidP="006E4CA7">
      <w:pPr>
        <w:spacing w:after="28" w:line="240" w:lineRule="auto"/>
        <w:ind w:left="1380" w:right="-15"/>
        <w:jc w:val="left"/>
        <w:rPr>
          <w:b/>
          <w:sz w:val="32"/>
        </w:rPr>
      </w:pPr>
      <w:r>
        <w:rPr>
          <w:b/>
          <w:i/>
          <w:sz w:val="28"/>
          <w:szCs w:val="28"/>
        </w:rPr>
        <w:t xml:space="preserve">                       </w:t>
      </w:r>
      <w:r w:rsidRPr="000A223E">
        <w:rPr>
          <w:b/>
          <w:i/>
          <w:sz w:val="28"/>
          <w:szCs w:val="28"/>
        </w:rPr>
        <w:t xml:space="preserve"> 7 января – Рождество Христово</w:t>
      </w:r>
      <w:r w:rsidRPr="000A223E">
        <w:rPr>
          <w:b/>
          <w:i/>
          <w:sz w:val="28"/>
        </w:rPr>
        <w:t xml:space="preserve"> </w:t>
      </w:r>
      <w:r w:rsidRPr="000A223E"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text" w:horzAnchor="margin" w:tblpX="1268" w:tblpY="8"/>
        <w:tblW w:w="9781" w:type="dxa"/>
        <w:tblInd w:w="0" w:type="dxa"/>
        <w:tblCellMar>
          <w:top w:w="99" w:type="dxa"/>
          <w:left w:w="22" w:type="dxa"/>
          <w:right w:w="7" w:type="dxa"/>
        </w:tblCellMar>
        <w:tblLook w:val="04A0" w:firstRow="1" w:lastRow="0" w:firstColumn="1" w:lastColumn="0" w:noHBand="0" w:noVBand="1"/>
      </w:tblPr>
      <w:tblGrid>
        <w:gridCol w:w="6796"/>
        <w:gridCol w:w="2985"/>
      </w:tblGrid>
      <w:tr w:rsidR="006E4CA7" w14:paraId="65121BDC" w14:textId="77777777" w:rsidTr="00D970BB">
        <w:trPr>
          <w:trHeight w:val="49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CD6F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2F65C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278D9868" w14:textId="77777777" w:rsidTr="00E66E9F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3AB41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6E4CA7" w14:paraId="7D0142ED" w14:textId="77777777" w:rsidTr="00D970BB">
        <w:trPr>
          <w:trHeight w:val="67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A5AC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1.1. Инструктаж «Об охране жизни и здоровья в зимний период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AACD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6E4CA7" w14:paraId="11DF71DE" w14:textId="77777777" w:rsidTr="00D970BB">
        <w:trPr>
          <w:trHeight w:val="672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70BD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1.2. Общее собрание трудового коллектива по итогам проверки по ОТ в декабре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D93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Заведующий  </w:t>
            </w:r>
          </w:p>
        </w:tc>
      </w:tr>
      <w:tr w:rsidR="006E4CA7" w14:paraId="0D413808" w14:textId="77777777" w:rsidTr="00266B4C">
        <w:trPr>
          <w:trHeight w:val="59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FA56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1.3. Обсуждение новинок методической литературы.  </w:t>
            </w:r>
          </w:p>
          <w:p w14:paraId="19D380EC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Выставка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A2BE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 </w:t>
            </w:r>
          </w:p>
        </w:tc>
      </w:tr>
      <w:tr w:rsidR="006E4CA7" w14:paraId="54FE911A" w14:textId="77777777" w:rsidTr="00E66E9F">
        <w:trPr>
          <w:trHeight w:val="49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38B1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2. Организационно- 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6E4CA7" w14:paraId="10C0B415" w14:textId="77777777" w:rsidTr="00266B4C">
        <w:trPr>
          <w:trHeight w:val="264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17221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Открытый просмотр НОД: </w:t>
            </w:r>
            <w:r>
              <w:t xml:space="preserve"> </w:t>
            </w:r>
          </w:p>
          <w:p w14:paraId="4954341B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 «Поговорим о профессиях» старшая группа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BAAA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            Воспитатели  </w:t>
            </w:r>
          </w:p>
          <w:p w14:paraId="7988D0D7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           </w:t>
            </w:r>
          </w:p>
        </w:tc>
      </w:tr>
      <w:tr w:rsidR="006E4CA7" w14:paraId="0755B04A" w14:textId="77777777" w:rsidTr="00266B4C">
        <w:trPr>
          <w:trHeight w:val="274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335D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2.3. Зимние игры и забавы (колядки, посиделки)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574C" w14:textId="77777777" w:rsidR="006E4CA7" w:rsidRDefault="006E4CA7" w:rsidP="00E66E9F">
            <w:pPr>
              <w:spacing w:after="0" w:line="276" w:lineRule="auto"/>
              <w:ind w:left="79" w:firstLine="0"/>
              <w:jc w:val="left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6E4CA7" w14:paraId="70AE9D6C" w14:textId="77777777" w:rsidTr="00D970BB">
        <w:trPr>
          <w:trHeight w:val="15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CAC4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2.4. </w:t>
            </w:r>
            <w:r>
              <w:rPr>
                <w:b/>
              </w:rPr>
              <w:t>Выставка снежинок</w:t>
            </w:r>
            <w:r>
              <w:t xml:space="preserve"> «Чудесные узоры зимы»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BC46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Воспитатели групп  </w:t>
            </w:r>
          </w:p>
        </w:tc>
      </w:tr>
      <w:tr w:rsidR="006E4CA7" w14:paraId="60B99E1E" w14:textId="77777777" w:rsidTr="00D970BB">
        <w:trPr>
          <w:trHeight w:val="8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29D3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rPr>
                <w:b/>
              </w:rPr>
              <w:t>2.6. Консультация:</w:t>
            </w:r>
            <w:r>
              <w:t xml:space="preserve">   </w:t>
            </w:r>
          </w:p>
          <w:p w14:paraId="4D836B94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«Современные подходы к трудовому воспитанию в ДГ в соответствии с ФГОС»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E435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 </w:t>
            </w:r>
          </w:p>
        </w:tc>
      </w:tr>
      <w:tr w:rsidR="006E4CA7" w14:paraId="635BCE23" w14:textId="77777777" w:rsidTr="00E66E9F">
        <w:trPr>
          <w:trHeight w:val="307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3CF12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6E4CA7" w14:paraId="47287871" w14:textId="77777777" w:rsidTr="00D970BB">
        <w:trPr>
          <w:trHeight w:val="79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0046F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3.1. </w:t>
            </w:r>
            <w:r>
              <w:rPr>
                <w:b/>
              </w:rPr>
              <w:t>Текущий контроль</w:t>
            </w:r>
            <w:r>
              <w:t xml:space="preserve"> «Соблюдение режима дня и организация жизни детей с учетом специфики сезона»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6E97F" w14:textId="77777777" w:rsidR="006E4CA7" w:rsidRDefault="006E4CA7" w:rsidP="00E66E9F">
            <w:pPr>
              <w:spacing w:after="0" w:line="276" w:lineRule="auto"/>
              <w:ind w:left="1030" w:hanging="576"/>
              <w:jc w:val="left"/>
            </w:pPr>
            <w:r>
              <w:t xml:space="preserve">  </w:t>
            </w:r>
            <w:r>
              <w:tab/>
              <w:t>Ст. воспитатель, заведующ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6E4CA7" w14:paraId="5BA46738" w14:textId="77777777" w:rsidTr="00D970BB">
        <w:trPr>
          <w:trHeight w:val="67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A14F94" w14:textId="77777777" w:rsidR="006E4CA7" w:rsidRDefault="006E4CA7" w:rsidP="00E66E9F">
            <w:pPr>
              <w:spacing w:after="0" w:line="276" w:lineRule="auto"/>
              <w:ind w:left="2" w:firstLine="0"/>
              <w:jc w:val="left"/>
            </w:pPr>
            <w:r>
              <w:t xml:space="preserve">3.2. </w:t>
            </w:r>
            <w:r>
              <w:rPr>
                <w:b/>
              </w:rPr>
              <w:t>Оперативный</w:t>
            </w:r>
            <w:r>
              <w:t xml:space="preserve"> «Организация работы с детьми по безопасности дорожного движения»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76DA60" w14:textId="77777777" w:rsidR="006E4CA7" w:rsidRDefault="006E4CA7" w:rsidP="00E66E9F">
            <w:pPr>
              <w:spacing w:after="0" w:line="276" w:lineRule="auto"/>
              <w:ind w:left="1022" w:hanging="182"/>
              <w:jc w:val="left"/>
            </w:pPr>
            <w:r>
              <w:t xml:space="preserve">Ст. </w:t>
            </w:r>
            <w:proofErr w:type="gramStart"/>
            <w:r>
              <w:t>воспитатель,  воспитатели</w:t>
            </w:r>
            <w:proofErr w:type="gramEnd"/>
            <w:r>
              <w:t xml:space="preserve">  </w:t>
            </w:r>
          </w:p>
        </w:tc>
      </w:tr>
      <w:tr w:rsidR="006E4CA7" w14:paraId="49B4387E" w14:textId="77777777" w:rsidTr="00E66E9F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8C116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6E4CA7" w14:paraId="6554B5C7" w14:textId="77777777" w:rsidTr="00D970BB">
        <w:trPr>
          <w:trHeight w:val="254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08E6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Консультация</w:t>
            </w:r>
            <w:r>
              <w:t xml:space="preserve"> «Безопасность детей в зимние праздники»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323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Ст. воспитатель  </w:t>
            </w:r>
          </w:p>
        </w:tc>
      </w:tr>
      <w:tr w:rsidR="006E4CA7" w14:paraId="74F82F1B" w14:textId="77777777" w:rsidTr="00E66E9F">
        <w:trPr>
          <w:trHeight w:val="49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E78A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6E4CA7" w14:paraId="45C8843A" w14:textId="77777777" w:rsidTr="00D970BB">
        <w:trPr>
          <w:trHeight w:val="67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09BB" w14:textId="77777777" w:rsidR="006E4CA7" w:rsidRDefault="006E4CA7" w:rsidP="00E66E9F">
            <w:pPr>
              <w:spacing w:after="0" w:line="276" w:lineRule="auto"/>
              <w:ind w:left="247" w:hanging="247"/>
              <w:jc w:val="left"/>
            </w:pPr>
            <w:r>
              <w:t xml:space="preserve">4.2. Контроль за соблюдением теплового режима (показатели теплосчетчика). 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2C91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Заведующий, завхоз  </w:t>
            </w:r>
          </w:p>
        </w:tc>
      </w:tr>
      <w:tr w:rsidR="006E4CA7" w14:paraId="3EAD6DF3" w14:textId="77777777" w:rsidTr="00D970BB">
        <w:trPr>
          <w:trHeight w:val="97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7ED6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5.3. Ежедневный осмотр территории ДГ на предмет безопасности с записью в журнале «Журнал осмотра территории и помещений ДГ».  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A271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Завхоз, заведующий  </w:t>
            </w:r>
          </w:p>
          <w:p w14:paraId="13E7CCED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6E4CA7" w14:paraId="297DD099" w14:textId="77777777" w:rsidTr="00D970BB">
        <w:trPr>
          <w:trHeight w:val="699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D28E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5.5. Работа с нормативно-правовой документацией – заключение договоров с поставщиками на новый год 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4BCE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  <w:p w14:paraId="47F1FCD8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14:paraId="5AB84729" w14:textId="77777777" w:rsidR="006E4CA7" w:rsidRPr="000A223E" w:rsidRDefault="006E4CA7" w:rsidP="006E4CA7">
      <w:pPr>
        <w:spacing w:after="0" w:line="240" w:lineRule="auto"/>
        <w:ind w:left="10" w:right="425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Февраль 2026 </w:t>
      </w:r>
      <w:r w:rsidRPr="000A223E">
        <w:rPr>
          <w:b/>
          <w:sz w:val="28"/>
          <w:szCs w:val="28"/>
        </w:rPr>
        <w:t xml:space="preserve">год </w:t>
      </w:r>
      <w:r w:rsidRPr="000A223E">
        <w:rPr>
          <w:sz w:val="28"/>
          <w:szCs w:val="28"/>
        </w:rPr>
        <w:t xml:space="preserve"> </w:t>
      </w:r>
    </w:p>
    <w:p w14:paraId="6A8ED7F8" w14:textId="77777777" w:rsidR="006E4CA7" w:rsidRPr="000A223E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 Масленица  </w:t>
      </w:r>
    </w:p>
    <w:p w14:paraId="05002A67" w14:textId="77777777" w:rsidR="006E4CA7" w:rsidRPr="000A223E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0A223E">
        <w:rPr>
          <w:b/>
          <w:i/>
          <w:sz w:val="28"/>
          <w:szCs w:val="28"/>
        </w:rPr>
        <w:t xml:space="preserve">23 февраля – День Защитника Отечества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128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6E4CA7" w14:paraId="32F17D71" w14:textId="77777777" w:rsidTr="00D970BB">
        <w:trPr>
          <w:trHeight w:val="50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54B5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992CD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6C4CF83B" w14:textId="77777777" w:rsidTr="00E66E9F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63004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 Работа с кадрами</w:t>
            </w:r>
            <w:r>
              <w:t xml:space="preserve">  </w:t>
            </w:r>
          </w:p>
        </w:tc>
      </w:tr>
      <w:tr w:rsidR="006E4CA7" w14:paraId="5F4F5371" w14:textId="77777777" w:rsidTr="00D970BB">
        <w:trPr>
          <w:trHeight w:val="78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BF1E2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1. </w:t>
            </w:r>
            <w:r>
              <w:rPr>
                <w:b/>
              </w:rPr>
              <w:t>Инструктаж.</w:t>
            </w:r>
            <w:r>
              <w:t xml:space="preserve"> Профилактика гриппа в ДГ в период эпидемиологического неблагополуч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4E16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рач </w:t>
            </w:r>
          </w:p>
        </w:tc>
      </w:tr>
      <w:tr w:rsidR="006E4CA7" w14:paraId="665B3178" w14:textId="77777777" w:rsidTr="00D970BB">
        <w:trPr>
          <w:trHeight w:val="15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11C3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>1.</w:t>
            </w:r>
            <w:proofErr w:type="gramStart"/>
            <w:r>
              <w:t>2.Рейд</w:t>
            </w:r>
            <w:proofErr w:type="gramEnd"/>
            <w:r>
              <w:t xml:space="preserve"> по ОТ и ПБ детей и сотрудников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150C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Ответственный по ОТ  </w:t>
            </w:r>
          </w:p>
        </w:tc>
      </w:tr>
      <w:tr w:rsidR="006E4CA7" w14:paraId="4B10F2D6" w14:textId="77777777" w:rsidTr="00E66E9F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5B22B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lastRenderedPageBreak/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6E4CA7" w14:paraId="72193FCE" w14:textId="77777777" w:rsidTr="00D970BB">
        <w:trPr>
          <w:trHeight w:val="35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E610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1.2. </w:t>
            </w:r>
            <w:r>
              <w:rPr>
                <w:b/>
              </w:rPr>
              <w:t>Тематическая выставка</w:t>
            </w:r>
            <w:r>
              <w:t xml:space="preserve"> «Наша Армия родная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EA5A" w14:textId="77777777" w:rsidR="006E4CA7" w:rsidRDefault="006E4CA7" w:rsidP="00E66E9F">
            <w:pPr>
              <w:spacing w:after="0" w:line="240" w:lineRule="auto"/>
              <w:ind w:left="190" w:firstLine="0"/>
              <w:jc w:val="left"/>
            </w:pPr>
            <w:r>
              <w:t xml:space="preserve">            воспитатели  </w:t>
            </w:r>
          </w:p>
        </w:tc>
      </w:tr>
      <w:tr w:rsidR="006E4CA7" w14:paraId="02629B5E" w14:textId="77777777" w:rsidTr="00D970BB">
        <w:trPr>
          <w:trHeight w:val="28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BC1E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4. Выставка поделок «Папа может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AB586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6AA961A8" w14:textId="77777777" w:rsidTr="00D970BB">
        <w:trPr>
          <w:trHeight w:val="28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F15C8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6. </w:t>
            </w:r>
            <w:r>
              <w:rPr>
                <w:b/>
              </w:rPr>
              <w:t>Педагогический совет №3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348B7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61E180EF" w14:textId="77777777" w:rsidTr="00D970BB">
        <w:trPr>
          <w:trHeight w:val="57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4750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7. </w:t>
            </w:r>
            <w:r>
              <w:rPr>
                <w:b/>
              </w:rPr>
              <w:t>Праздник</w:t>
            </w:r>
            <w:r>
              <w:t xml:space="preserve"> «День Защитника Отечества» по группам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0CDBC" w14:textId="77777777" w:rsidR="006E4CA7" w:rsidRDefault="006E4CA7" w:rsidP="00E66E9F">
            <w:pPr>
              <w:spacing w:after="0" w:line="240" w:lineRule="auto"/>
              <w:ind w:left="70" w:firstLine="0"/>
              <w:jc w:val="center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6E4CA7" w14:paraId="27E89427" w14:textId="77777777" w:rsidTr="00D970BB">
        <w:trPr>
          <w:trHeight w:val="26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C3049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2.8. Досуги и развлечения «Масленица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523BC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6D45E65E" w14:textId="77777777" w:rsidTr="00D970BB">
        <w:trPr>
          <w:trHeight w:val="26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6021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>2.9. Участие в конкурсах 1 раз в кварта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CA22A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7901CC95" w14:textId="77777777" w:rsidTr="00E66E9F">
        <w:trPr>
          <w:trHeight w:val="506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39E6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Руководство и контроль </w:t>
            </w:r>
            <w:r>
              <w:t xml:space="preserve"> </w:t>
            </w:r>
          </w:p>
        </w:tc>
      </w:tr>
      <w:tr w:rsidR="006E4CA7" w14:paraId="56B0FBC4" w14:textId="77777777" w:rsidTr="00266B4C">
        <w:trPr>
          <w:trHeight w:val="19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125C2D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3.1 </w:t>
            </w:r>
            <w:r>
              <w:rPr>
                <w:b/>
              </w:rPr>
              <w:t>Оперативный контроль</w:t>
            </w:r>
            <w:r>
              <w:t xml:space="preserve"> «Подготовка, организация и проведение НОД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67017D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127FC09B" w14:textId="77777777" w:rsidTr="00266B4C">
        <w:trPr>
          <w:trHeight w:val="5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B7627F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3.2. </w:t>
            </w:r>
            <w:r>
              <w:rPr>
                <w:b/>
              </w:rPr>
              <w:t xml:space="preserve">Систематический контроль </w:t>
            </w:r>
            <w:r>
              <w:t xml:space="preserve">«Проверка планов педагогов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4A893D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634E6B5F" w14:textId="77777777" w:rsidTr="00E66E9F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CACC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4. Работа с родителями</w:t>
            </w:r>
            <w:r>
              <w:t xml:space="preserve">  </w:t>
            </w:r>
          </w:p>
        </w:tc>
      </w:tr>
      <w:tr w:rsidR="006E4CA7" w14:paraId="4E0F1EFF" w14:textId="77777777" w:rsidTr="00266B4C">
        <w:trPr>
          <w:trHeight w:val="62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041C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Физкультурный досуг</w:t>
            </w:r>
            <w:r>
              <w:t xml:space="preserve"> совместно с родителями «Будем жить – нашей Родине служить!» (старшая, подготовительные к школе группы)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95E4" w14:textId="77777777" w:rsidR="006E4CA7" w:rsidRDefault="006E4CA7" w:rsidP="00E66E9F">
            <w:pPr>
              <w:spacing w:after="0" w:line="240" w:lineRule="auto"/>
              <w:ind w:left="1037" w:hanging="310"/>
              <w:jc w:val="left"/>
            </w:pPr>
            <w:r>
              <w:t xml:space="preserve">Муз. </w:t>
            </w:r>
            <w:proofErr w:type="gramStart"/>
            <w:r>
              <w:t>руководитель  воспитатели</w:t>
            </w:r>
            <w:proofErr w:type="gramEnd"/>
            <w:r>
              <w:t xml:space="preserve">  </w:t>
            </w:r>
          </w:p>
        </w:tc>
      </w:tr>
      <w:tr w:rsidR="006E4CA7" w14:paraId="69A28EDD" w14:textId="77777777" w:rsidTr="00E66E9F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50E4E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5. Административно-хозяйственна я работа</w:t>
            </w:r>
            <w:r>
              <w:t xml:space="preserve">  </w:t>
            </w:r>
          </w:p>
        </w:tc>
      </w:tr>
      <w:tr w:rsidR="006E4CA7" w14:paraId="1AB825A5" w14:textId="77777777" w:rsidTr="00266B4C">
        <w:trPr>
          <w:trHeight w:val="28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ADE5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5.2. Состояние охраны труда на пищеблок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EFC77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Комитет по ОТ  </w:t>
            </w:r>
          </w:p>
        </w:tc>
      </w:tr>
      <w:tr w:rsidR="006E4CA7" w14:paraId="2280D8F6" w14:textId="77777777" w:rsidTr="00266B4C">
        <w:trPr>
          <w:trHeight w:val="3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D833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5.4. Проверка организации питания по СанПиНу.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EB48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Заведующий</w:t>
            </w:r>
          </w:p>
        </w:tc>
      </w:tr>
      <w:tr w:rsidR="006E4CA7" w14:paraId="7EFAC0D3" w14:textId="77777777" w:rsidTr="00266B4C">
        <w:trPr>
          <w:trHeight w:val="11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2ADC" w14:textId="3B45F32F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5.5. Выполнение </w:t>
            </w:r>
            <w:proofErr w:type="spellStart"/>
            <w:proofErr w:type="gramStart"/>
            <w:r>
              <w:t>сан</w:t>
            </w:r>
            <w:r w:rsidR="00F93A19">
              <w:t>.</w:t>
            </w:r>
            <w:r>
              <w:t>эпид</w:t>
            </w:r>
            <w:proofErr w:type="spellEnd"/>
            <w:proofErr w:type="gramEnd"/>
            <w:r w:rsidR="00F93A19">
              <w:t xml:space="preserve"> </w:t>
            </w:r>
            <w:r>
              <w:t xml:space="preserve">режима в ДГ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1D6D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</w:tbl>
    <w:p w14:paraId="74C463DF" w14:textId="77777777" w:rsidR="006E4CA7" w:rsidRPr="000A223E" w:rsidRDefault="006E4CA7" w:rsidP="006E4CA7">
      <w:pPr>
        <w:spacing w:after="157" w:line="240" w:lineRule="auto"/>
        <w:ind w:left="0" w:right="3259" w:firstLine="0"/>
        <w:jc w:val="right"/>
        <w:rPr>
          <w:sz w:val="28"/>
          <w:szCs w:val="28"/>
        </w:rPr>
      </w:pPr>
      <w:r w:rsidRPr="000A223E">
        <w:rPr>
          <w:b/>
          <w:sz w:val="28"/>
          <w:szCs w:val="28"/>
        </w:rPr>
        <w:t xml:space="preserve"> </w:t>
      </w:r>
      <w:r w:rsidRPr="000A223E">
        <w:rPr>
          <w:sz w:val="28"/>
          <w:szCs w:val="28"/>
        </w:rPr>
        <w:t xml:space="preserve"> </w:t>
      </w:r>
    </w:p>
    <w:p w14:paraId="2D3860B8" w14:textId="77777777" w:rsidR="006E4CA7" w:rsidRPr="000A223E" w:rsidRDefault="006E4CA7" w:rsidP="006E4CA7">
      <w:pPr>
        <w:spacing w:after="93" w:line="240" w:lineRule="auto"/>
        <w:ind w:left="10" w:right="540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Март 2026</w:t>
      </w:r>
      <w:r w:rsidRPr="000A223E">
        <w:rPr>
          <w:b/>
          <w:sz w:val="28"/>
          <w:szCs w:val="28"/>
        </w:rPr>
        <w:t xml:space="preserve"> год </w:t>
      </w:r>
    </w:p>
    <w:p w14:paraId="66E32C50" w14:textId="77777777" w:rsidR="006E4CA7" w:rsidRPr="000A223E" w:rsidRDefault="006E4CA7" w:rsidP="006E4CA7">
      <w:pPr>
        <w:spacing w:after="28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0A223E">
        <w:rPr>
          <w:b/>
          <w:i/>
          <w:sz w:val="28"/>
          <w:szCs w:val="28"/>
        </w:rPr>
        <w:t xml:space="preserve">8 марта – Международный женский день </w:t>
      </w:r>
      <w:r w:rsidRPr="000A223E">
        <w:rPr>
          <w:sz w:val="28"/>
          <w:szCs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top w:w="90" w:type="dxa"/>
          <w:left w:w="14" w:type="dxa"/>
          <w:right w:w="5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6E4CA7" w14:paraId="43FC1B6C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DF1E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4482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6B7B8F6E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E32A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6E4CA7" w14:paraId="28C7BDC5" w14:textId="77777777" w:rsidTr="00D970BB">
        <w:trPr>
          <w:trHeight w:val="47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729B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 xml:space="preserve">1.1. Работа по составлению инструкций и обновлению инструктажей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AA0F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67F0E427" w14:textId="77777777" w:rsidTr="00D970BB">
        <w:trPr>
          <w:trHeight w:val="37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EA83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 xml:space="preserve">1.2 Отчеты воспитателей по теме само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630E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               Методист  </w:t>
            </w:r>
          </w:p>
        </w:tc>
      </w:tr>
      <w:tr w:rsidR="006E4CA7" w14:paraId="0105D59F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DA4BB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 xml:space="preserve">1.3. Поздравление с Международным женским днем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55760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Администрация  </w:t>
            </w:r>
          </w:p>
        </w:tc>
      </w:tr>
      <w:tr w:rsidR="006E4CA7" w14:paraId="6F4DAFF5" w14:textId="77777777" w:rsidTr="00D970BB">
        <w:trPr>
          <w:trHeight w:val="377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DCC6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 xml:space="preserve">1.4. О правилах внутреннего трудового распорядк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719E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2C770551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49FC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>
              <w:rPr>
                <w:b/>
              </w:rPr>
              <w:t>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t xml:space="preserve">  </w:t>
            </w:r>
          </w:p>
        </w:tc>
      </w:tr>
      <w:tr w:rsidR="006E4CA7" w14:paraId="1689AB3A" w14:textId="77777777" w:rsidTr="00D970BB">
        <w:trPr>
          <w:trHeight w:val="67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B3D0" w14:textId="77777777" w:rsidR="006E4CA7" w:rsidRDefault="006E4CA7" w:rsidP="00E66E9F">
            <w:pPr>
              <w:spacing w:after="66" w:line="240" w:lineRule="auto"/>
              <w:ind w:left="2" w:firstLine="0"/>
              <w:jc w:val="left"/>
            </w:pPr>
            <w:r>
              <w:lastRenderedPageBreak/>
              <w:t xml:space="preserve">2.1. </w:t>
            </w:r>
            <w:r>
              <w:rPr>
                <w:b/>
              </w:rPr>
              <w:t>Консультация для педагогов</w:t>
            </w:r>
            <w:hyperlink r:id="rId23">
              <w:r>
                <w:t xml:space="preserve"> </w:t>
              </w:r>
            </w:hyperlink>
            <w:hyperlink r:id="rId24">
              <w:r>
                <w:t xml:space="preserve">«Творчество </w:t>
              </w:r>
            </w:hyperlink>
          </w:p>
          <w:p w14:paraId="27E62607" w14:textId="77777777" w:rsidR="006E4CA7" w:rsidRDefault="006E4CA7" w:rsidP="00E66E9F">
            <w:pPr>
              <w:spacing w:after="0" w:line="240" w:lineRule="auto"/>
              <w:ind w:left="2" w:firstLine="0"/>
            </w:pPr>
            <w:hyperlink r:id="rId25">
              <w:r>
                <w:t>дошкольников и современные образовательные</w:t>
              </w:r>
            </w:hyperlink>
            <w:hyperlink r:id="rId26">
              <w:r>
                <w:t xml:space="preserve"> технологи</w:t>
              </w:r>
            </w:hyperlink>
            <w:hyperlink r:id="rId27">
              <w:r>
                <w:t xml:space="preserve">и» </w:t>
              </w:r>
            </w:hyperlink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B0EF" w14:textId="77777777" w:rsidR="006E4CA7" w:rsidRDefault="006E4CA7" w:rsidP="00E66E9F">
            <w:pPr>
              <w:spacing w:after="0" w:line="240" w:lineRule="auto"/>
              <w:ind w:left="182" w:firstLine="0"/>
              <w:jc w:val="left"/>
            </w:pPr>
            <w:r>
              <w:t xml:space="preserve">              Методист  </w:t>
            </w:r>
          </w:p>
        </w:tc>
      </w:tr>
      <w:tr w:rsidR="006E4CA7" w14:paraId="12B14DBC" w14:textId="77777777" w:rsidTr="00D970BB">
        <w:trPr>
          <w:trHeight w:val="37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80D9" w14:textId="77777777" w:rsidR="006E4CA7" w:rsidRDefault="006E4CA7" w:rsidP="00E66E9F">
            <w:pPr>
              <w:spacing w:after="0" w:line="240" w:lineRule="auto"/>
              <w:ind w:left="2" w:firstLine="0"/>
              <w:jc w:val="left"/>
            </w:pPr>
            <w:r>
              <w:t>2.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Выставка</w:t>
            </w:r>
            <w:r>
              <w:t xml:space="preserve"> детских работ «Подарки мамам».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E831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402924FC" w14:textId="77777777" w:rsidTr="00D970BB">
        <w:trPr>
          <w:trHeight w:val="53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E609" w14:textId="77777777" w:rsidR="006E4CA7" w:rsidRDefault="006E4CA7" w:rsidP="00E66E9F">
            <w:pPr>
              <w:spacing w:after="0" w:line="240" w:lineRule="auto"/>
              <w:ind w:left="249" w:hanging="247"/>
            </w:pPr>
            <w:r>
              <w:t>2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Конкурс стихов</w:t>
            </w:r>
            <w:r>
              <w:t xml:space="preserve"> «Все профессии нужны, все профессии важны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BEB7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6B14EC0" w14:textId="77777777" w:rsidTr="00D970BB">
        <w:trPr>
          <w:trHeight w:val="44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9B5C" w14:textId="77777777" w:rsidR="006E4CA7" w:rsidRDefault="006E4CA7" w:rsidP="00E66E9F">
            <w:pPr>
              <w:spacing w:after="0" w:line="240" w:lineRule="auto"/>
              <w:ind w:left="249" w:hanging="247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узыкальный праздник, посвященный международному женскому дню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545B" w14:textId="77777777" w:rsidR="00740EA4" w:rsidRDefault="006E4CA7" w:rsidP="00E66E9F">
            <w:pPr>
              <w:spacing w:after="0" w:line="240" w:lineRule="auto"/>
              <w:ind w:left="242" w:right="95" w:firstLine="0"/>
              <w:jc w:val="center"/>
            </w:pPr>
            <w:r>
              <w:t xml:space="preserve">Воспитатели,  </w:t>
            </w:r>
          </w:p>
          <w:p w14:paraId="1860DAA9" w14:textId="41ADBB46" w:rsidR="006E4CA7" w:rsidRDefault="006E4CA7" w:rsidP="00E66E9F">
            <w:pPr>
              <w:spacing w:after="0" w:line="240" w:lineRule="auto"/>
              <w:ind w:left="242" w:right="95" w:firstLine="0"/>
              <w:jc w:val="center"/>
            </w:pPr>
            <w:r>
              <w:t xml:space="preserve">Музыкальный руководитель  </w:t>
            </w:r>
          </w:p>
        </w:tc>
      </w:tr>
      <w:tr w:rsidR="006E4CA7" w14:paraId="4FA89F09" w14:textId="77777777" w:rsidTr="00E66E9F">
        <w:trPr>
          <w:trHeight w:val="49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6EEEB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6E4CA7" w14:paraId="0EAE1A07" w14:textId="77777777" w:rsidTr="00D970BB">
        <w:trPr>
          <w:trHeight w:val="67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EA0B3E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:</w:t>
            </w:r>
            <w:r>
              <w:t xml:space="preserve"> «Организация игровой деятельности детей по ранней профориентации </w:t>
            </w:r>
            <w:proofErr w:type="gramStart"/>
            <w:r>
              <w:t xml:space="preserve">детей»   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BDFD60" w14:textId="77777777" w:rsidR="006E4CA7" w:rsidRDefault="006E4CA7" w:rsidP="00E66E9F">
            <w:pPr>
              <w:spacing w:after="0" w:line="240" w:lineRule="auto"/>
              <w:ind w:left="208" w:right="87" w:firstLine="0"/>
              <w:jc w:val="center"/>
            </w:pPr>
            <w:proofErr w:type="gramStart"/>
            <w:r>
              <w:t>Методист ,воспитатели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6E4CA7" w14:paraId="545F108B" w14:textId="77777777" w:rsidTr="00D970BB">
        <w:trPr>
          <w:trHeight w:val="374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294354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3.2. Оперативный «Документация воспитателя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08BD9C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53587E04" w14:textId="77777777" w:rsidTr="00E66E9F">
        <w:trPr>
          <w:trHeight w:val="38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A7C8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 </w:t>
            </w:r>
          </w:p>
        </w:tc>
      </w:tr>
      <w:tr w:rsidR="006E4CA7" w14:paraId="0665DC0F" w14:textId="77777777" w:rsidTr="00D970BB">
        <w:trPr>
          <w:trHeight w:val="406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4F06" w14:textId="77777777" w:rsidR="006E4CA7" w:rsidRDefault="006E4CA7" w:rsidP="00E66E9F">
            <w:pPr>
              <w:spacing w:after="0" w:line="240" w:lineRule="auto"/>
              <w:ind w:left="0" w:firstLine="0"/>
            </w:pPr>
            <w:r>
              <w:t>4.1. Праздник, посвящённый международному женскому дн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5E6A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уз. Руководитель  </w:t>
            </w:r>
          </w:p>
        </w:tc>
      </w:tr>
      <w:tr w:rsidR="006E4CA7" w14:paraId="3550DE4F" w14:textId="77777777" w:rsidTr="00D970BB">
        <w:trPr>
          <w:trHeight w:val="56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CCDF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4.2. </w:t>
            </w:r>
            <w:r>
              <w:rPr>
                <w:b/>
              </w:rPr>
              <w:t xml:space="preserve">Фотовыставка </w:t>
            </w:r>
            <w:r>
              <w:t xml:space="preserve">«Укрепление здоровья детей посредством семейного досуга»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3AF1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4BD80043" w14:textId="77777777" w:rsidTr="00E66E9F">
        <w:trPr>
          <w:trHeight w:val="49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3D5D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6E4CA7" w14:paraId="47596785" w14:textId="77777777" w:rsidTr="00D970BB">
        <w:trPr>
          <w:trHeight w:val="327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EDE56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5.1. Рейд по проверки санитарного состояния групп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5478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>Заведующая</w:t>
            </w:r>
          </w:p>
        </w:tc>
      </w:tr>
      <w:tr w:rsidR="006E4CA7" w14:paraId="5F5298E3" w14:textId="77777777" w:rsidTr="00D970BB">
        <w:trPr>
          <w:trHeight w:val="49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530AF" w14:textId="77777777" w:rsidR="006E4CA7" w:rsidRDefault="006E4CA7" w:rsidP="00E66E9F">
            <w:pPr>
              <w:spacing w:after="0" w:line="240" w:lineRule="auto"/>
              <w:ind w:left="0" w:firstLine="0"/>
              <w:jc w:val="left"/>
            </w:pPr>
            <w:r>
              <w:t xml:space="preserve">5.2. Пополнение сайта ДГ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97B79" w14:textId="77777777" w:rsidR="006E4CA7" w:rsidRDefault="006E4CA7" w:rsidP="00E66E9F">
            <w:pPr>
              <w:spacing w:after="0" w:line="240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</w:tbl>
    <w:p w14:paraId="2C4C672E" w14:textId="0E65FF26" w:rsidR="006E4CA7" w:rsidRPr="00485A03" w:rsidRDefault="00266B4C" w:rsidP="00266B4C">
      <w:pPr>
        <w:spacing w:after="93" w:line="240" w:lineRule="auto"/>
        <w:ind w:left="0" w:right="1276" w:firstLine="0"/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</w:t>
      </w:r>
      <w:r w:rsidR="006E4CA7">
        <w:rPr>
          <w:b/>
          <w:sz w:val="28"/>
          <w:szCs w:val="28"/>
        </w:rPr>
        <w:t>Апрель 2026</w:t>
      </w:r>
      <w:r w:rsidR="006E4CA7" w:rsidRPr="00485A03">
        <w:rPr>
          <w:b/>
          <w:sz w:val="28"/>
          <w:szCs w:val="28"/>
        </w:rPr>
        <w:t xml:space="preserve"> год </w:t>
      </w:r>
    </w:p>
    <w:p w14:paraId="0A1F1147" w14:textId="77777777" w:rsidR="006E4CA7" w:rsidRPr="00485A03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 апреля – День смеха </w:t>
      </w:r>
      <w:r w:rsidRPr="00485A03">
        <w:rPr>
          <w:sz w:val="28"/>
          <w:szCs w:val="28"/>
        </w:rPr>
        <w:t xml:space="preserve"> </w:t>
      </w:r>
    </w:p>
    <w:p w14:paraId="64E681CB" w14:textId="77777777" w:rsidR="006E4CA7" w:rsidRPr="00485A03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7 апреля – Всемирный день здоровья </w:t>
      </w:r>
      <w:r w:rsidRPr="00485A03">
        <w:rPr>
          <w:sz w:val="28"/>
          <w:szCs w:val="28"/>
        </w:rPr>
        <w:t xml:space="preserve"> </w:t>
      </w:r>
    </w:p>
    <w:p w14:paraId="7A0E4101" w14:textId="77777777" w:rsidR="006E4CA7" w:rsidRPr="00485A03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12 апреля – День космонавтики </w:t>
      </w:r>
      <w:r w:rsidRPr="00485A03">
        <w:rPr>
          <w:sz w:val="28"/>
          <w:szCs w:val="28"/>
        </w:rPr>
        <w:t xml:space="preserve"> </w:t>
      </w:r>
    </w:p>
    <w:p w14:paraId="0FE0B1A9" w14:textId="77777777" w:rsidR="006E4CA7" w:rsidRPr="00485A03" w:rsidRDefault="006E4CA7" w:rsidP="006E4CA7">
      <w:pPr>
        <w:spacing w:after="0" w:line="240" w:lineRule="auto"/>
        <w:ind w:left="1515" w:right="-15"/>
        <w:jc w:val="left"/>
        <w:rPr>
          <w:sz w:val="28"/>
          <w:szCs w:val="28"/>
        </w:rPr>
      </w:pPr>
      <w:r w:rsidRPr="00485A03">
        <w:rPr>
          <w:b/>
          <w:i/>
          <w:sz w:val="28"/>
          <w:szCs w:val="28"/>
        </w:rPr>
        <w:t xml:space="preserve">23 апреля – День земли </w:t>
      </w:r>
      <w:r w:rsidRPr="00485A03">
        <w:rPr>
          <w:sz w:val="28"/>
          <w:szCs w:val="28"/>
        </w:rPr>
        <w:t xml:space="preserve"> </w:t>
      </w:r>
    </w:p>
    <w:p w14:paraId="3A0C6242" w14:textId="77777777" w:rsidR="006E4CA7" w:rsidRDefault="006E4CA7" w:rsidP="006E4CA7">
      <w:pPr>
        <w:spacing w:after="43" w:line="276" w:lineRule="auto"/>
        <w:ind w:left="1515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639" w:type="dxa"/>
        <w:tblInd w:w="1268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  <w:gridCol w:w="2551"/>
      </w:tblGrid>
      <w:tr w:rsidR="006E4CA7" w14:paraId="27FA3DE3" w14:textId="77777777" w:rsidTr="00F93A19">
        <w:trPr>
          <w:trHeight w:val="45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4ADB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74F9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15A18C7E" w14:textId="77777777" w:rsidTr="00E66E9F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079B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6E4CA7" w14:paraId="45C304DA" w14:textId="77777777" w:rsidTr="00F93A19">
        <w:trPr>
          <w:trHeight w:val="45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86AD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1. Рейд администрации по ОТ и ТБ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90EF" w14:textId="77777777" w:rsidR="006E4CA7" w:rsidRDefault="006E4CA7" w:rsidP="00E66E9F">
            <w:pPr>
              <w:spacing w:after="0" w:line="276" w:lineRule="auto"/>
              <w:ind w:left="708" w:firstLine="0"/>
              <w:jc w:val="left"/>
            </w:pPr>
            <w:r>
              <w:t xml:space="preserve">Заведующий, завхоз  </w:t>
            </w:r>
          </w:p>
        </w:tc>
      </w:tr>
      <w:tr w:rsidR="006E4CA7" w14:paraId="59798C7F" w14:textId="77777777" w:rsidTr="00F93A19">
        <w:trPr>
          <w:trHeight w:val="29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0BD7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2. Экологические субботники по уборке территории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1F7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6E4CA7" w14:paraId="7CDFB7DA" w14:textId="77777777" w:rsidTr="00F93A19">
        <w:trPr>
          <w:trHeight w:val="45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C3AC" w14:textId="720E2665" w:rsidR="006E4CA7" w:rsidRDefault="006E4CA7" w:rsidP="00F93A19">
            <w:pPr>
              <w:spacing w:after="0" w:line="276" w:lineRule="auto"/>
              <w:ind w:left="0" w:right="-256" w:firstLine="0"/>
              <w:jc w:val="left"/>
            </w:pPr>
            <w:r>
              <w:t xml:space="preserve">1.3. Выполнение </w:t>
            </w:r>
            <w:proofErr w:type="spellStart"/>
            <w:proofErr w:type="gramStart"/>
            <w:r>
              <w:t>сан</w:t>
            </w:r>
            <w:r w:rsidR="00F93A19">
              <w:t>.</w:t>
            </w:r>
            <w:r>
              <w:t>эпидем</w:t>
            </w:r>
            <w:proofErr w:type="spellEnd"/>
            <w:proofErr w:type="gramEnd"/>
            <w:r w:rsidR="00F93A19">
              <w:t xml:space="preserve"> </w:t>
            </w:r>
            <w:r>
              <w:t xml:space="preserve">режима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67A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рач </w:t>
            </w:r>
          </w:p>
        </w:tc>
      </w:tr>
      <w:tr w:rsidR="006E4CA7" w14:paraId="7D9DEDD7" w14:textId="77777777" w:rsidTr="00E66E9F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10E5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Организационно-методическая работа </w:t>
            </w:r>
            <w:r>
              <w:t xml:space="preserve"> </w:t>
            </w:r>
          </w:p>
        </w:tc>
      </w:tr>
      <w:tr w:rsidR="006E4CA7" w14:paraId="3987FED0" w14:textId="77777777" w:rsidTr="00F93A19">
        <w:trPr>
          <w:trHeight w:val="35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BA4A57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1. </w:t>
            </w:r>
            <w:r>
              <w:rPr>
                <w:b/>
              </w:rPr>
              <w:t>Консультация для педагогов</w:t>
            </w:r>
            <w:r>
              <w:t xml:space="preserve">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C2C18C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6E4CA7" w14:paraId="065C9F96" w14:textId="77777777" w:rsidTr="00F93A19">
        <w:trPr>
          <w:trHeight w:val="354"/>
        </w:trPr>
        <w:tc>
          <w:tcPr>
            <w:tcW w:w="708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473B12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  <w:r>
              <w:t xml:space="preserve">«Организация детского творчества летом»  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B1DC49" w14:textId="77777777" w:rsidR="006E4CA7" w:rsidRDefault="006E4CA7" w:rsidP="00E66E9F">
            <w:pPr>
              <w:spacing w:after="0" w:line="276" w:lineRule="auto"/>
              <w:ind w:left="190" w:firstLine="0"/>
              <w:jc w:val="left"/>
            </w:pPr>
            <w:r>
              <w:t xml:space="preserve">           Методист </w:t>
            </w:r>
          </w:p>
        </w:tc>
      </w:tr>
      <w:tr w:rsidR="006E4CA7" w14:paraId="17A96DC2" w14:textId="77777777" w:rsidTr="00F93A19">
        <w:trPr>
          <w:trHeight w:val="339"/>
        </w:trPr>
        <w:tc>
          <w:tcPr>
            <w:tcW w:w="708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62E069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2. </w:t>
            </w:r>
            <w:r>
              <w:rPr>
                <w:b/>
              </w:rPr>
              <w:t xml:space="preserve">Физкультурный досуг </w:t>
            </w:r>
            <w:r>
              <w:t xml:space="preserve">«Мама, папа, я - спортивн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47E859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6E4CA7" w14:paraId="04336847" w14:textId="77777777" w:rsidTr="00F93A19">
        <w:trPr>
          <w:trHeight w:val="364"/>
        </w:trPr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73A2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семья».  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E49F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79B2F12" w14:textId="77777777" w:rsidTr="00F93A19">
        <w:trPr>
          <w:trHeight w:val="33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2E54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3. </w:t>
            </w:r>
            <w:r>
              <w:rPr>
                <w:b/>
              </w:rPr>
              <w:t>Выставка рисунков</w:t>
            </w:r>
            <w:r>
              <w:t xml:space="preserve"> «Привет, весна!»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31BE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6E4CA7" w14:paraId="79C41C13" w14:textId="77777777" w:rsidTr="00F93A19">
        <w:trPr>
          <w:trHeight w:val="33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B8B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lastRenderedPageBreak/>
              <w:t>2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Фото – выставка</w:t>
            </w:r>
            <w:r>
              <w:t xml:space="preserve"> «Чудесные свойства улыбки».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B233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6E4CA7" w14:paraId="0727D401" w14:textId="77777777" w:rsidTr="00F93A19">
        <w:trPr>
          <w:trHeight w:val="63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0507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2.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нь космонавтики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CEC3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, музыкальный руководитель  </w:t>
            </w:r>
          </w:p>
        </w:tc>
      </w:tr>
      <w:tr w:rsidR="006E4CA7" w14:paraId="06DA89AC" w14:textId="77777777" w:rsidTr="00E66E9F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D094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Руководство и контроль  </w:t>
            </w:r>
            <w:r>
              <w:t xml:space="preserve"> </w:t>
            </w:r>
          </w:p>
        </w:tc>
      </w:tr>
      <w:tr w:rsidR="006E4CA7" w14:paraId="23CCF69C" w14:textId="77777777" w:rsidTr="00266B4C">
        <w:trPr>
          <w:trHeight w:val="75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E03F0A" w14:textId="77777777" w:rsidR="006E4CA7" w:rsidRDefault="006E4CA7" w:rsidP="00F93A19">
            <w:pPr>
              <w:spacing w:after="0" w:line="240" w:lineRule="auto"/>
              <w:ind w:left="0" w:firstLine="0"/>
              <w:jc w:val="left"/>
            </w:pPr>
            <w:r>
              <w:t xml:space="preserve">3.1. </w:t>
            </w:r>
            <w:r>
              <w:rPr>
                <w:b/>
              </w:rPr>
              <w:t>Оперативный контроль</w:t>
            </w:r>
            <w:r>
              <w:t xml:space="preserve"> «Содержание прогулки с детьми»  </w:t>
            </w:r>
          </w:p>
          <w:p w14:paraId="1DDF14EA" w14:textId="77777777" w:rsidR="006E4CA7" w:rsidRDefault="006E4CA7" w:rsidP="00F93A19">
            <w:pPr>
              <w:spacing w:after="0" w:line="240" w:lineRule="auto"/>
              <w:ind w:left="0" w:firstLine="0"/>
              <w:jc w:val="left"/>
            </w:pPr>
            <w:r>
              <w:t xml:space="preserve">3.2. </w:t>
            </w:r>
            <w:r>
              <w:rPr>
                <w:b/>
              </w:rPr>
              <w:t xml:space="preserve">Тематический </w:t>
            </w:r>
            <w:proofErr w:type="gramStart"/>
            <w:r>
              <w:rPr>
                <w:b/>
              </w:rPr>
              <w:t xml:space="preserve">контроль </w:t>
            </w:r>
            <w:r>
              <w:t xml:space="preserve"> «</w:t>
            </w:r>
            <w:proofErr w:type="gramEnd"/>
            <w:r>
              <w:t xml:space="preserve">Оздоровительная работа в дошкольной </w:t>
            </w:r>
            <w:proofErr w:type="gramStart"/>
            <w:r>
              <w:t xml:space="preserve">группе»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3203EB" w14:textId="77777777" w:rsidR="006E4CA7" w:rsidRDefault="006E4CA7" w:rsidP="00E66E9F">
            <w:pPr>
              <w:spacing w:after="0" w:line="276" w:lineRule="auto"/>
              <w:ind w:left="225" w:firstLine="0"/>
              <w:jc w:val="center"/>
            </w:pPr>
            <w:r>
              <w:t xml:space="preserve">Методист  </w:t>
            </w:r>
          </w:p>
        </w:tc>
      </w:tr>
      <w:tr w:rsidR="006E4CA7" w14:paraId="4CCD29A7" w14:textId="77777777" w:rsidTr="00E66E9F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86E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</w:t>
            </w:r>
          </w:p>
        </w:tc>
      </w:tr>
      <w:tr w:rsidR="006E4CA7" w14:paraId="7E14D301" w14:textId="77777777" w:rsidTr="00266B4C">
        <w:trPr>
          <w:trHeight w:val="57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CE6C" w14:textId="26EB1672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1. </w:t>
            </w:r>
            <w:r>
              <w:rPr>
                <w:b/>
              </w:rPr>
              <w:t>Проведение итоговых НОД</w:t>
            </w:r>
            <w:r>
              <w:t xml:space="preserve"> для родителей «Вот и стали мы на год </w:t>
            </w:r>
            <w:proofErr w:type="gramStart"/>
            <w:r>
              <w:t>взрослее»  (</w:t>
            </w:r>
            <w:proofErr w:type="gramEnd"/>
            <w:r>
              <w:t>итоги работы за 202</w:t>
            </w:r>
            <w:r w:rsidR="00740EA4">
              <w:t>5</w:t>
            </w:r>
            <w:r>
              <w:t>-2</w:t>
            </w:r>
            <w:r w:rsidR="00740EA4">
              <w:t>6</w:t>
            </w:r>
            <w:r>
              <w:t xml:space="preserve"> учебный год)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EE81" w14:textId="77777777" w:rsidR="006E4CA7" w:rsidRDefault="006E4CA7" w:rsidP="00E66E9F">
            <w:pPr>
              <w:spacing w:after="0" w:line="276" w:lineRule="auto"/>
              <w:ind w:left="251" w:firstLine="0"/>
              <w:jc w:val="center"/>
            </w:pPr>
            <w:proofErr w:type="gramStart"/>
            <w:r>
              <w:t>Воспитатели,  Методист</w:t>
            </w:r>
            <w:proofErr w:type="gramEnd"/>
            <w:r>
              <w:t xml:space="preserve">  </w:t>
            </w:r>
          </w:p>
        </w:tc>
      </w:tr>
      <w:tr w:rsidR="006E4CA7" w14:paraId="2DED4294" w14:textId="77777777" w:rsidTr="00E66E9F">
        <w:trPr>
          <w:trHeight w:val="45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FCF36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5. Административно-хозяйственна я работа </w:t>
            </w:r>
            <w:r>
              <w:t xml:space="preserve"> </w:t>
            </w:r>
          </w:p>
        </w:tc>
      </w:tr>
      <w:tr w:rsidR="006E4CA7" w14:paraId="24D5B54B" w14:textId="77777777" w:rsidTr="00F93A19">
        <w:trPr>
          <w:trHeight w:val="50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FA44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5.1. Работа по благоустройству территории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B5A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 коллектив  </w:t>
            </w:r>
          </w:p>
        </w:tc>
      </w:tr>
      <w:tr w:rsidR="006E4CA7" w14:paraId="125ABF7F" w14:textId="77777777" w:rsidTr="00266B4C">
        <w:trPr>
          <w:trHeight w:val="21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0160" w14:textId="2A0AC645" w:rsidR="006E4CA7" w:rsidRDefault="006E4CA7" w:rsidP="00266B4C">
            <w:pPr>
              <w:spacing w:after="63" w:line="240" w:lineRule="auto"/>
              <w:ind w:left="0" w:firstLine="0"/>
              <w:jc w:val="left"/>
            </w:pPr>
            <w:r>
              <w:t>5.</w:t>
            </w:r>
            <w:proofErr w:type="gramStart"/>
            <w:r>
              <w:t>2.Оперативное</w:t>
            </w:r>
            <w:proofErr w:type="gramEnd"/>
            <w:r>
              <w:t xml:space="preserve"> совещание по итогам анализа питания в ДГ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A51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3E7137F0" w14:textId="77777777" w:rsidR="006E4CA7" w:rsidRPr="00176F46" w:rsidRDefault="006E4CA7" w:rsidP="006E4CA7">
      <w:pPr>
        <w:spacing w:after="0" w:line="240" w:lineRule="auto"/>
        <w:ind w:left="1702" w:firstLine="0"/>
        <w:jc w:val="left"/>
        <w:rPr>
          <w:sz w:val="28"/>
        </w:rPr>
      </w:pPr>
      <w:r>
        <w:rPr>
          <w:b/>
          <w:sz w:val="28"/>
        </w:rPr>
        <w:t xml:space="preserve"> </w:t>
      </w:r>
    </w:p>
    <w:p w14:paraId="187BD2FF" w14:textId="77777777" w:rsidR="006E4CA7" w:rsidRPr="00485A03" w:rsidRDefault="006E4CA7" w:rsidP="006E4CA7">
      <w:pPr>
        <w:spacing w:after="0" w:line="240" w:lineRule="auto"/>
        <w:ind w:left="10" w:right="4993"/>
        <w:jc w:val="right"/>
        <w:rPr>
          <w:sz w:val="28"/>
          <w:szCs w:val="28"/>
        </w:rPr>
      </w:pPr>
      <w:r>
        <w:rPr>
          <w:b/>
          <w:sz w:val="28"/>
          <w:szCs w:val="28"/>
        </w:rPr>
        <w:t>Май   2026</w:t>
      </w:r>
      <w:r w:rsidRPr="00485A03">
        <w:rPr>
          <w:b/>
          <w:sz w:val="28"/>
          <w:szCs w:val="28"/>
        </w:rPr>
        <w:t xml:space="preserve"> год </w:t>
      </w:r>
      <w:r w:rsidRPr="00485A03">
        <w:rPr>
          <w:sz w:val="28"/>
          <w:szCs w:val="28"/>
        </w:rPr>
        <w:t xml:space="preserve"> </w:t>
      </w:r>
    </w:p>
    <w:p w14:paraId="615A4E30" w14:textId="77777777" w:rsidR="006E4CA7" w:rsidRPr="00485A03" w:rsidRDefault="006E4CA7" w:rsidP="006E4CA7">
      <w:pPr>
        <w:spacing w:after="0" w:line="240" w:lineRule="auto"/>
        <w:ind w:left="1380" w:right="-15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485A03">
        <w:rPr>
          <w:b/>
          <w:i/>
          <w:sz w:val="28"/>
          <w:szCs w:val="28"/>
        </w:rPr>
        <w:t xml:space="preserve">1 мая – День весны и труда  </w:t>
      </w:r>
      <w:r w:rsidRPr="00485A03">
        <w:rPr>
          <w:sz w:val="28"/>
          <w:szCs w:val="28"/>
        </w:rPr>
        <w:t xml:space="preserve"> </w:t>
      </w:r>
    </w:p>
    <w:p w14:paraId="60766133" w14:textId="77777777" w:rsidR="006E4CA7" w:rsidRPr="00706F6B" w:rsidRDefault="006E4CA7" w:rsidP="006E4CA7">
      <w:pPr>
        <w:spacing w:after="0" w:line="240" w:lineRule="auto"/>
        <w:ind w:left="1380" w:right="-1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485A03">
        <w:rPr>
          <w:b/>
          <w:i/>
          <w:sz w:val="28"/>
          <w:szCs w:val="28"/>
        </w:rPr>
        <w:t>9 мая – День Победы</w:t>
      </w:r>
    </w:p>
    <w:tbl>
      <w:tblPr>
        <w:tblStyle w:val="TableGrid"/>
        <w:tblW w:w="9639" w:type="dxa"/>
        <w:tblInd w:w="1268" w:type="dxa"/>
        <w:tblCellMar>
          <w:top w:w="84" w:type="dxa"/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868"/>
        <w:gridCol w:w="2771"/>
      </w:tblGrid>
      <w:tr w:rsidR="006E4CA7" w14:paraId="32B549C9" w14:textId="77777777" w:rsidTr="00D970BB">
        <w:trPr>
          <w:trHeight w:val="50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D298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Вид деятельности</w:t>
            </w:r>
            <w: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EEBC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тветственный</w:t>
            </w:r>
            <w:r>
              <w:t xml:space="preserve">  </w:t>
            </w:r>
          </w:p>
        </w:tc>
      </w:tr>
      <w:tr w:rsidR="006E4CA7" w14:paraId="773FF054" w14:textId="77777777" w:rsidTr="00D970BB">
        <w:trPr>
          <w:trHeight w:val="50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734B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Работа с кадрами </w:t>
            </w:r>
            <w:r>
              <w:t xml:space="preserve"> </w:t>
            </w:r>
          </w:p>
        </w:tc>
      </w:tr>
      <w:tr w:rsidR="006E4CA7" w14:paraId="2C928A30" w14:textId="77777777" w:rsidTr="00266B4C">
        <w:trPr>
          <w:trHeight w:val="24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B449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1. Проведение инструктажей к летней оздоровительной работ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3268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</w:tr>
      <w:tr w:rsidR="006E4CA7" w14:paraId="27B2E9F0" w14:textId="77777777" w:rsidTr="00266B4C">
        <w:trPr>
          <w:trHeight w:val="10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1514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2. О переходе на летний режим работы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583E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  <w:tr w:rsidR="006E4CA7" w14:paraId="1BDD98F5" w14:textId="77777777" w:rsidTr="00266B4C">
        <w:trPr>
          <w:trHeight w:val="25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647F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3. Составление годовых отчётов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1A7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5A203560" w14:textId="77777777" w:rsidTr="00266B4C">
        <w:trPr>
          <w:trHeight w:val="13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B24B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4. Организация выпуска детей в школу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9F12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754DA22" w14:textId="77777777" w:rsidTr="00266B4C">
        <w:trPr>
          <w:trHeight w:val="1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9ACA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5. Озеленение участка ДГ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F4F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Коллектив  </w:t>
            </w:r>
          </w:p>
        </w:tc>
      </w:tr>
      <w:tr w:rsidR="006E4CA7" w14:paraId="6DBE2332" w14:textId="77777777" w:rsidTr="00266B4C">
        <w:trPr>
          <w:trHeight w:val="14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36D8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1.6. Соблюдение </w:t>
            </w:r>
            <w:proofErr w:type="spellStart"/>
            <w:proofErr w:type="gramStart"/>
            <w:r>
              <w:t>сан.эпидем</w:t>
            </w:r>
            <w:proofErr w:type="spellEnd"/>
            <w:proofErr w:type="gramEnd"/>
            <w:r>
              <w:t xml:space="preserve"> режима в летний период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FD44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>Врач</w:t>
            </w:r>
          </w:p>
        </w:tc>
      </w:tr>
      <w:tr w:rsidR="006E4CA7" w14:paraId="1F6D566C" w14:textId="77777777" w:rsidTr="00D970BB">
        <w:trPr>
          <w:trHeight w:val="504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591AFE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. Организационно-</w:t>
            </w:r>
            <w:proofErr w:type="gramStart"/>
            <w:r>
              <w:rPr>
                <w:b/>
              </w:rPr>
              <w:t>методическая  работа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6E4CA7" w14:paraId="3085E0C2" w14:textId="77777777" w:rsidTr="00D970BB">
        <w:trPr>
          <w:trHeight w:val="12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92009" w14:textId="77777777" w:rsidR="006E4CA7" w:rsidRDefault="006E4CA7" w:rsidP="00E66E9F">
            <w:pPr>
              <w:spacing w:after="0" w:line="276" w:lineRule="auto"/>
              <w:ind w:left="17" w:firstLine="0"/>
              <w:jc w:val="left"/>
            </w:pPr>
            <w:r>
              <w:t xml:space="preserve">2.1. </w:t>
            </w:r>
            <w:r>
              <w:rPr>
                <w:b/>
              </w:rPr>
              <w:t>Педсовет № 4. Итоговый</w:t>
            </w:r>
            <w:r>
              <w:t xml:space="preserve">.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6ED8F4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05408B58" w14:textId="77777777" w:rsidTr="00D970BB">
        <w:trPr>
          <w:trHeight w:val="68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3D55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2. Проведение мероприятий, посвященных 9 Мая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AAF7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, воспитатели  </w:t>
            </w:r>
          </w:p>
        </w:tc>
      </w:tr>
      <w:tr w:rsidR="006E4CA7" w14:paraId="4FF3D2B4" w14:textId="77777777" w:rsidTr="00D970BB">
        <w:trPr>
          <w:trHeight w:val="386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58A2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3. О работе воспитателей в летний период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F207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Методист  </w:t>
            </w:r>
          </w:p>
        </w:tc>
      </w:tr>
      <w:tr w:rsidR="006E4CA7" w14:paraId="1FC093CD" w14:textId="77777777" w:rsidTr="00D970BB">
        <w:trPr>
          <w:trHeight w:val="50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72D4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2.4. Фотовыставка «Мой ветеран»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566E" w14:textId="77777777" w:rsidR="006E4CA7" w:rsidRDefault="006E4CA7" w:rsidP="00E66E9F">
            <w:pPr>
              <w:spacing w:after="0" w:line="276" w:lineRule="auto"/>
              <w:ind w:left="-212" w:firstLine="0"/>
              <w:jc w:val="center"/>
            </w:pPr>
            <w:r>
              <w:t xml:space="preserve">Воспитатели  </w:t>
            </w:r>
          </w:p>
        </w:tc>
      </w:tr>
      <w:tr w:rsidR="006E4CA7" w14:paraId="565F469A" w14:textId="77777777" w:rsidTr="00D970BB">
        <w:trPr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25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>2.</w:t>
            </w:r>
            <w:proofErr w:type="gramStart"/>
            <w:r>
              <w:t>5.Выпускной</w:t>
            </w:r>
            <w:proofErr w:type="gramEnd"/>
            <w:r>
              <w:t xml:space="preserve"> бал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F1D5" w14:textId="77777777" w:rsidR="006E4CA7" w:rsidRDefault="006E4CA7" w:rsidP="00E66E9F">
            <w:pPr>
              <w:spacing w:after="0" w:line="276" w:lineRule="auto"/>
              <w:ind w:left="0" w:right="103" w:hanging="212"/>
              <w:jc w:val="center"/>
            </w:pPr>
            <w:r>
              <w:t xml:space="preserve">Музыкальный руководитель  </w:t>
            </w:r>
          </w:p>
        </w:tc>
      </w:tr>
      <w:tr w:rsidR="006E4CA7" w14:paraId="318555CA" w14:textId="77777777" w:rsidTr="00D970BB">
        <w:trPr>
          <w:trHeight w:val="507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47410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Работа с родителями </w:t>
            </w:r>
            <w:r>
              <w:t xml:space="preserve"> </w:t>
            </w:r>
          </w:p>
        </w:tc>
      </w:tr>
      <w:tr w:rsidR="006E4CA7" w14:paraId="1821B05A" w14:textId="77777777" w:rsidTr="00D970BB">
        <w:trPr>
          <w:trHeight w:val="4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074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4.1. Выпуск детей в школу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903A" w14:textId="77777777" w:rsidR="006E4CA7" w:rsidRDefault="006E4CA7" w:rsidP="00E66E9F">
            <w:pPr>
              <w:spacing w:after="0" w:line="276" w:lineRule="auto"/>
              <w:ind w:left="0" w:right="103" w:firstLine="0"/>
            </w:pPr>
            <w:r>
              <w:t xml:space="preserve">   Музыкальный руководитель  </w:t>
            </w:r>
          </w:p>
        </w:tc>
      </w:tr>
      <w:tr w:rsidR="006E4CA7" w14:paraId="4A9596FB" w14:textId="77777777" w:rsidTr="00D970BB">
        <w:trPr>
          <w:trHeight w:val="42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37C6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2. Фотовыставка «До свидания, детский сад»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80E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5A016144" w14:textId="77777777" w:rsidTr="00D970BB">
        <w:trPr>
          <w:trHeight w:val="384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EC54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3. Групповые родительские собрания по плану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47DA" w14:textId="77777777" w:rsidR="006E4CA7" w:rsidRDefault="006E4CA7" w:rsidP="00E66E9F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6E4CA7" w14:paraId="78B5E269" w14:textId="77777777" w:rsidTr="00D970BB">
        <w:trPr>
          <w:trHeight w:val="24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5D33" w14:textId="77777777" w:rsidR="006E4CA7" w:rsidRDefault="006E4CA7" w:rsidP="00E66E9F">
            <w:pPr>
              <w:spacing w:after="0" w:line="276" w:lineRule="auto"/>
              <w:ind w:left="0" w:firstLine="0"/>
              <w:jc w:val="left"/>
            </w:pPr>
            <w:r>
              <w:t xml:space="preserve">4.4. Общее родительское собрани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2BCA" w14:textId="693DC217" w:rsidR="006E4CA7" w:rsidRDefault="006E4CA7" w:rsidP="00E66E9F">
            <w:pPr>
              <w:spacing w:after="0" w:line="276" w:lineRule="auto"/>
              <w:ind w:left="872" w:right="758" w:firstLine="0"/>
              <w:jc w:val="center"/>
            </w:pPr>
            <w:r>
              <w:t xml:space="preserve">ИП Казимиров </w:t>
            </w:r>
            <w:r w:rsidR="00740EA4">
              <w:t>Д</w:t>
            </w:r>
            <w:r>
              <w:t xml:space="preserve">.А </w:t>
            </w:r>
          </w:p>
        </w:tc>
      </w:tr>
    </w:tbl>
    <w:p w14:paraId="05640E9E" w14:textId="77777777" w:rsidR="006E4CA7" w:rsidRDefault="006E4CA7" w:rsidP="00740EA4">
      <w:pPr>
        <w:spacing w:after="78" w:line="240" w:lineRule="auto"/>
        <w:ind w:left="0" w:firstLine="0"/>
        <w:jc w:val="left"/>
        <w:rPr>
          <w:sz w:val="28"/>
        </w:rPr>
      </w:pPr>
      <w:bookmarkStart w:id="21" w:name="_Hlk207010583"/>
    </w:p>
    <w:p w14:paraId="02C3572A" w14:textId="49E8E952" w:rsidR="000F4DC7" w:rsidRPr="00311BC9" w:rsidRDefault="00311BC9" w:rsidP="00311BC9">
      <w:pPr>
        <w:pStyle w:val="1"/>
        <w:numPr>
          <w:ilvl w:val="0"/>
          <w:numId w:val="0"/>
        </w:numPr>
        <w:spacing w:line="240" w:lineRule="auto"/>
        <w:ind w:left="2076"/>
        <w:rPr>
          <w:caps/>
          <w:sz w:val="28"/>
          <w:szCs w:val="28"/>
        </w:rPr>
      </w:pPr>
      <w:bookmarkStart w:id="22" w:name="_Toc141352923"/>
      <w:r>
        <w:rPr>
          <w:sz w:val="28"/>
          <w:szCs w:val="28"/>
        </w:rPr>
        <w:t>4.</w:t>
      </w:r>
      <w:r w:rsidR="00F93A19">
        <w:rPr>
          <w:sz w:val="28"/>
          <w:szCs w:val="28"/>
        </w:rPr>
        <w:t xml:space="preserve">4 </w:t>
      </w:r>
      <w:r w:rsidR="000F4DC7" w:rsidRPr="00311BC9">
        <w:rPr>
          <w:sz w:val="28"/>
          <w:szCs w:val="28"/>
        </w:rPr>
        <w:t>Продолжать взаимодействие с другими организациями</w:t>
      </w:r>
    </w:p>
    <w:p w14:paraId="6CC4A67D" w14:textId="0F3AFEFD" w:rsidR="007464C2" w:rsidRPr="00311BC9" w:rsidRDefault="007323D8" w:rsidP="00311BC9">
      <w:pPr>
        <w:pStyle w:val="2"/>
        <w:numPr>
          <w:ilvl w:val="0"/>
          <w:numId w:val="0"/>
        </w:numPr>
        <w:spacing w:after="34" w:line="240" w:lineRule="auto"/>
        <w:ind w:left="1414" w:right="130"/>
        <w:jc w:val="center"/>
        <w:rPr>
          <w:sz w:val="28"/>
          <w:szCs w:val="28"/>
        </w:rPr>
      </w:pPr>
      <w:r w:rsidRPr="00311BC9">
        <w:rPr>
          <w:sz w:val="28"/>
          <w:szCs w:val="28"/>
        </w:rPr>
        <w:t>по вопросам преемственности на 202</w:t>
      </w:r>
      <w:r w:rsidR="00B70DA3">
        <w:rPr>
          <w:sz w:val="28"/>
          <w:szCs w:val="28"/>
        </w:rPr>
        <w:t>5</w:t>
      </w:r>
      <w:r w:rsidRPr="00311BC9">
        <w:rPr>
          <w:sz w:val="28"/>
          <w:szCs w:val="28"/>
        </w:rPr>
        <w:t>-202</w:t>
      </w:r>
      <w:r w:rsidR="00B70DA3">
        <w:rPr>
          <w:sz w:val="28"/>
          <w:szCs w:val="28"/>
        </w:rPr>
        <w:t>6</w:t>
      </w:r>
      <w:r w:rsidRPr="00311BC9">
        <w:rPr>
          <w:sz w:val="28"/>
          <w:szCs w:val="28"/>
        </w:rPr>
        <w:t xml:space="preserve"> учебный год</w:t>
      </w:r>
      <w:bookmarkEnd w:id="22"/>
    </w:p>
    <w:bookmarkEnd w:id="21"/>
    <w:p w14:paraId="4740D4DE" w14:textId="77777777" w:rsidR="000F4DC7" w:rsidRDefault="007323D8">
      <w:pPr>
        <w:spacing w:after="33" w:line="276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W w:w="9781" w:type="dxa"/>
        <w:tblInd w:w="11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551"/>
      </w:tblGrid>
      <w:tr w:rsidR="000F4DC7" w:rsidRPr="000F4DC7" w14:paraId="722725FB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1D33273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№</w:t>
            </w:r>
          </w:p>
          <w:p w14:paraId="4E73FEE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5307F92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ОРГАНИЗАЦ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73ED4CD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1A8C1F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b/>
                <w:color w:val="00000A"/>
                <w:szCs w:val="24"/>
              </w:rPr>
              <w:t>СРОК</w:t>
            </w:r>
          </w:p>
        </w:tc>
      </w:tr>
      <w:tr w:rsidR="000F4DC7" w:rsidRPr="000F4DC7" w14:paraId="75EDABE0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62E8FFFF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1FB1D68B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Краевой музе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0480647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Тематическое занятие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4C9B1E7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4C5FDBE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39E7A3FD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068B053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 xml:space="preserve">Музей </w:t>
            </w:r>
            <w:proofErr w:type="spellStart"/>
            <w:r w:rsidRPr="000F4DC7">
              <w:rPr>
                <w:color w:val="00000A"/>
                <w:szCs w:val="24"/>
              </w:rPr>
              <w:t>им.Фелицы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1E54D7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матическое зан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37D51651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0E9222E0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3AA40D1C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4297AFA8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Театр кукол «Коломбина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503A9A9E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Согласно графику выхода спектакл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734A9063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  <w:tr w:rsidR="000F4DC7" w:rsidRPr="000F4DC7" w14:paraId="1FF8364D" w14:textId="77777777" w:rsidTr="00D673FE"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8" w:type="dxa"/>
            </w:tcMar>
          </w:tcPr>
          <w:p w14:paraId="17509710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93" w:type="dxa"/>
            </w:tcMar>
          </w:tcPr>
          <w:p w14:paraId="09BFF052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Центр организации досуга детей «Маленький принц»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</w:tcPr>
          <w:p w14:paraId="23733369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Утренники, дни рождения, праздники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</w:tcPr>
          <w:p w14:paraId="158810C6" w14:textId="77777777" w:rsidR="000F4DC7" w:rsidRPr="000F4DC7" w:rsidRDefault="000F4DC7" w:rsidP="000F4DC7">
            <w:p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szCs w:val="24"/>
              </w:rPr>
            </w:pPr>
            <w:r w:rsidRPr="000F4DC7">
              <w:rPr>
                <w:color w:val="00000A"/>
                <w:szCs w:val="24"/>
              </w:rPr>
              <w:t>В течение года</w:t>
            </w:r>
          </w:p>
        </w:tc>
      </w:tr>
    </w:tbl>
    <w:p w14:paraId="57FC7160" w14:textId="7C101345" w:rsidR="007464C2" w:rsidRPr="000F4DC7" w:rsidRDefault="007464C2" w:rsidP="00D12ACA">
      <w:pPr>
        <w:tabs>
          <w:tab w:val="left" w:pos="3240"/>
        </w:tabs>
        <w:spacing w:after="0" w:line="240" w:lineRule="auto"/>
        <w:ind w:left="0" w:firstLine="0"/>
        <w:rPr>
          <w:sz w:val="28"/>
          <w:szCs w:val="28"/>
        </w:rPr>
      </w:pPr>
    </w:p>
    <w:p w14:paraId="46FD9075" w14:textId="3FE40AD3" w:rsidR="007464C2" w:rsidRPr="000F4DC7" w:rsidRDefault="000F4DC7" w:rsidP="00B70DA3">
      <w:pPr>
        <w:pStyle w:val="2"/>
        <w:numPr>
          <w:ilvl w:val="0"/>
          <w:numId w:val="0"/>
        </w:numPr>
        <w:spacing w:after="0"/>
        <w:ind w:left="710"/>
        <w:jc w:val="center"/>
        <w:rPr>
          <w:sz w:val="28"/>
          <w:szCs w:val="28"/>
        </w:rPr>
      </w:pPr>
      <w:bookmarkStart w:id="23" w:name="_Toc141352924"/>
      <w:r w:rsidRPr="000F4DC7">
        <w:rPr>
          <w:sz w:val="28"/>
          <w:szCs w:val="28"/>
        </w:rPr>
        <w:t>Взаимодействие ДГ</w:t>
      </w:r>
      <w:r w:rsidR="007323D8" w:rsidRPr="000F4DC7">
        <w:rPr>
          <w:sz w:val="28"/>
          <w:szCs w:val="28"/>
        </w:rPr>
        <w:t xml:space="preserve"> с общественными организациями</w:t>
      </w:r>
      <w:bookmarkEnd w:id="23"/>
    </w:p>
    <w:p w14:paraId="089BADB3" w14:textId="2E14177C" w:rsidR="007464C2" w:rsidRPr="000F4DC7" w:rsidRDefault="007323D8" w:rsidP="00311BC9">
      <w:pPr>
        <w:spacing w:after="0"/>
        <w:ind w:left="1358" w:firstLine="708"/>
        <w:jc w:val="left"/>
        <w:rPr>
          <w:sz w:val="28"/>
          <w:szCs w:val="28"/>
        </w:rPr>
      </w:pPr>
      <w:r w:rsidRPr="000F4DC7">
        <w:rPr>
          <w:b/>
          <w:sz w:val="28"/>
          <w:szCs w:val="28"/>
          <w:u w:val="single" w:color="000000"/>
        </w:rPr>
        <w:t>Цель работы</w:t>
      </w:r>
      <w:r w:rsidRPr="000F4DC7">
        <w:rPr>
          <w:b/>
          <w:sz w:val="28"/>
          <w:szCs w:val="28"/>
        </w:rPr>
        <w:t>:</w:t>
      </w:r>
      <w:r w:rsidRPr="000F4DC7">
        <w:rPr>
          <w:sz w:val="28"/>
          <w:szCs w:val="28"/>
        </w:rPr>
        <w:t xml:space="preserve"> укрепление и совершенствование взаимосвязей с социумом, установление творческих контактов, повышающи</w:t>
      </w:r>
      <w:r w:rsidR="000F4DC7" w:rsidRPr="000F4DC7">
        <w:rPr>
          <w:sz w:val="28"/>
          <w:szCs w:val="28"/>
        </w:rPr>
        <w:t>х эффективность деятельности ДГ</w:t>
      </w:r>
      <w:r w:rsidRPr="000F4DC7">
        <w:rPr>
          <w:sz w:val="28"/>
          <w:szCs w:val="28"/>
        </w:rPr>
        <w:t xml:space="preserve">.  </w:t>
      </w:r>
    </w:p>
    <w:p w14:paraId="576373A8" w14:textId="77777777" w:rsidR="007464C2" w:rsidRDefault="007323D8">
      <w:pPr>
        <w:spacing w:after="32" w:line="276" w:lineRule="auto"/>
        <w:ind w:left="0" w:firstLine="0"/>
        <w:jc w:val="center"/>
      </w:pPr>
      <w:r>
        <w:t xml:space="preserve">  </w:t>
      </w:r>
    </w:p>
    <w:tbl>
      <w:tblPr>
        <w:tblStyle w:val="TableGrid"/>
        <w:tblW w:w="9781" w:type="dxa"/>
        <w:tblInd w:w="1129" w:type="dxa"/>
        <w:tblCellMar>
          <w:top w:w="67" w:type="dxa"/>
          <w:left w:w="106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2410"/>
      </w:tblGrid>
      <w:tr w:rsidR="007464C2" w14:paraId="33847C5A" w14:textId="77777777" w:rsidTr="00D673FE">
        <w:trPr>
          <w:trHeight w:val="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6C0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№ п/п 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ABF" w14:textId="77777777" w:rsidR="007464C2" w:rsidRDefault="007323D8" w:rsidP="00311BC9">
            <w:pPr>
              <w:spacing w:after="0" w:line="240" w:lineRule="auto"/>
              <w:ind w:left="77" w:firstLine="0"/>
              <w:jc w:val="left"/>
            </w:pPr>
            <w:r>
              <w:rPr>
                <w:b/>
              </w:rPr>
              <w:t xml:space="preserve">содержание основных меропри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27A9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сроки проведения </w:t>
            </w:r>
            <w:r>
              <w:t xml:space="preserve"> </w:t>
            </w:r>
          </w:p>
        </w:tc>
      </w:tr>
      <w:tr w:rsidR="007464C2" w14:paraId="200A5AC1" w14:textId="77777777" w:rsidTr="00D673FE">
        <w:trPr>
          <w:trHeight w:val="23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78E3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t xml:space="preserve">Детская библиотека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6CB" w14:textId="77777777" w:rsidR="007464C2" w:rsidRDefault="007323D8" w:rsidP="00311BC9">
            <w:pPr>
              <w:spacing w:after="0" w:line="240" w:lineRule="auto"/>
              <w:ind w:left="5" w:right="135" w:firstLine="0"/>
            </w:pPr>
            <w:r>
              <w:t xml:space="preserve">Приобщение детей к культуре чтения художественной литературы и бережного отношения к книжному фонду библиотеки:  </w:t>
            </w:r>
          </w:p>
          <w:p w14:paraId="1556C3A2" w14:textId="77777777" w:rsidR="007464C2" w:rsidRDefault="007323D8">
            <w:pPr>
              <w:numPr>
                <w:ilvl w:val="0"/>
                <w:numId w:val="14"/>
              </w:numPr>
              <w:spacing w:after="0" w:line="240" w:lineRule="auto"/>
              <w:ind w:left="711" w:hanging="706"/>
              <w:jc w:val="left"/>
            </w:pPr>
            <w:r>
              <w:t xml:space="preserve">экскурсии  </w:t>
            </w:r>
          </w:p>
          <w:p w14:paraId="3C9BE5EF" w14:textId="77777777" w:rsidR="007464C2" w:rsidRDefault="007323D8">
            <w:pPr>
              <w:numPr>
                <w:ilvl w:val="0"/>
                <w:numId w:val="14"/>
              </w:numPr>
              <w:spacing w:after="0" w:line="240" w:lineRule="auto"/>
              <w:ind w:left="711" w:hanging="706"/>
              <w:jc w:val="left"/>
            </w:pPr>
            <w:r>
              <w:t xml:space="preserve">беседы  </w:t>
            </w:r>
          </w:p>
          <w:p w14:paraId="43D0D19F" w14:textId="77777777" w:rsidR="007464C2" w:rsidRDefault="007323D8">
            <w:pPr>
              <w:numPr>
                <w:ilvl w:val="0"/>
                <w:numId w:val="14"/>
              </w:numPr>
              <w:spacing w:after="0" w:line="240" w:lineRule="auto"/>
              <w:ind w:left="711" w:hanging="706"/>
              <w:jc w:val="left"/>
            </w:pPr>
            <w:r>
              <w:t xml:space="preserve">проведение литературных </w:t>
            </w:r>
          </w:p>
          <w:p w14:paraId="3D06ABC3" w14:textId="77777777" w:rsidR="007464C2" w:rsidRDefault="007323D8" w:rsidP="00311BC9">
            <w:pPr>
              <w:spacing w:after="0" w:line="240" w:lineRule="auto"/>
              <w:ind w:left="5" w:firstLine="0"/>
            </w:pPr>
            <w:proofErr w:type="gramStart"/>
            <w:r>
              <w:t>праздников  в</w:t>
            </w:r>
            <w:proofErr w:type="gramEnd"/>
            <w:r>
              <w:t xml:space="preserve"> детской библиотеке, посвященных детским писателям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A00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</w:tr>
      <w:tr w:rsidR="007464C2" w14:paraId="0136116F" w14:textId="77777777" w:rsidTr="00D673FE">
        <w:trPr>
          <w:trHeight w:val="2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F0B" w14:textId="77777777" w:rsidR="007464C2" w:rsidRDefault="007464C2" w:rsidP="00311BC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23ED" w14:textId="77777777" w:rsidR="007464C2" w:rsidRDefault="007323D8" w:rsidP="00311BC9">
            <w:pPr>
              <w:spacing w:after="55" w:line="240" w:lineRule="auto"/>
              <w:ind w:left="5" w:firstLine="0"/>
              <w:jc w:val="left"/>
            </w:pPr>
            <w:r>
              <w:t xml:space="preserve">детским произведениям и персонажам произведений.  </w:t>
            </w:r>
          </w:p>
          <w:p w14:paraId="28280727" w14:textId="77777777" w:rsidR="007464C2" w:rsidRDefault="007323D8" w:rsidP="00311BC9">
            <w:pPr>
              <w:spacing w:after="0" w:line="240" w:lineRule="auto"/>
              <w:ind w:left="5" w:firstLine="0"/>
              <w:jc w:val="left"/>
            </w:pPr>
            <w:r>
              <w:t xml:space="preserve">2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24A8" w14:textId="77777777" w:rsidR="007464C2" w:rsidRDefault="007464C2" w:rsidP="00311BC9">
            <w:pPr>
              <w:spacing w:after="0" w:line="240" w:lineRule="auto"/>
              <w:ind w:left="0" w:firstLine="0"/>
              <w:jc w:val="left"/>
            </w:pPr>
          </w:p>
        </w:tc>
      </w:tr>
      <w:tr w:rsidR="007464C2" w14:paraId="5DE24DEA" w14:textId="77777777" w:rsidTr="00D673FE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987" w14:textId="77777777" w:rsidR="007464C2" w:rsidRDefault="007323D8" w:rsidP="00311BC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Пожарная часть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6BD" w14:textId="104AB7AA" w:rsidR="007464C2" w:rsidRDefault="007323D8" w:rsidP="00311BC9">
            <w:pPr>
              <w:spacing w:after="66" w:line="240" w:lineRule="auto"/>
              <w:ind w:left="5" w:firstLine="0"/>
              <w:jc w:val="left"/>
            </w:pPr>
            <w:r>
              <w:t xml:space="preserve">мероприятий в соответствии с планом </w:t>
            </w:r>
            <w:r w:rsidR="00900228">
              <w:t>по пожарной безопасности на 202</w:t>
            </w:r>
            <w:r w:rsidR="00B70DA3">
              <w:t>5</w:t>
            </w:r>
            <w:r>
              <w:t>-</w:t>
            </w:r>
          </w:p>
          <w:p w14:paraId="123F116E" w14:textId="6ED222F7" w:rsidR="007464C2" w:rsidRDefault="00900228" w:rsidP="00311BC9">
            <w:pPr>
              <w:spacing w:after="0" w:line="240" w:lineRule="auto"/>
              <w:ind w:left="5" w:firstLine="0"/>
              <w:jc w:val="left"/>
            </w:pPr>
            <w:r>
              <w:t>202</w:t>
            </w:r>
            <w:r w:rsidR="00B70DA3">
              <w:t>6</w:t>
            </w:r>
            <w:r>
              <w:t xml:space="preserve"> </w:t>
            </w:r>
            <w:r w:rsidR="007323D8">
              <w:t xml:space="preserve">учебный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A9A" w14:textId="77777777" w:rsidR="007464C2" w:rsidRDefault="007323D8" w:rsidP="00311BC9">
            <w:pPr>
              <w:spacing w:after="0" w:line="240" w:lineRule="auto"/>
              <w:ind w:left="0" w:firstLine="0"/>
              <w:jc w:val="center"/>
            </w:pPr>
            <w:r>
              <w:t xml:space="preserve">В течении года </w:t>
            </w:r>
          </w:p>
        </w:tc>
      </w:tr>
    </w:tbl>
    <w:p w14:paraId="0BD502FA" w14:textId="3819E204" w:rsidR="0043668B" w:rsidRPr="00B70DA3" w:rsidRDefault="005561BE" w:rsidP="00B70DA3">
      <w:pPr>
        <w:spacing w:after="77" w:line="240" w:lineRule="auto"/>
        <w:ind w:left="1373" w:firstLine="0"/>
        <w:jc w:val="left"/>
        <w:rPr>
          <w:b/>
          <w:sz w:val="32"/>
        </w:rPr>
      </w:pPr>
      <w:r>
        <w:rPr>
          <w:b/>
          <w:sz w:val="28"/>
          <w:szCs w:val="28"/>
        </w:rPr>
        <w:t xml:space="preserve">      </w:t>
      </w:r>
      <w:bookmarkStart w:id="24" w:name="_Hlk207010613"/>
    </w:p>
    <w:p w14:paraId="5D3D9DE2" w14:textId="047E9615" w:rsidR="005561BE" w:rsidRPr="00B06C35" w:rsidRDefault="005561BE" w:rsidP="00B70DA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93A1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 </w:t>
      </w:r>
      <w:r w:rsidRPr="00B06C35">
        <w:rPr>
          <w:b/>
          <w:sz w:val="28"/>
          <w:szCs w:val="28"/>
        </w:rPr>
        <w:t>Федеральный календарный план воспитательной работы</w:t>
      </w:r>
    </w:p>
    <w:bookmarkEnd w:id="24"/>
    <w:p w14:paraId="1C9785D8" w14:textId="3C0D9BDD" w:rsidR="00D31F24" w:rsidRDefault="005561BE" w:rsidP="00B70DA3">
      <w:pPr>
        <w:spacing w:line="240" w:lineRule="auto"/>
        <w:ind w:firstLine="709"/>
        <w:rPr>
          <w:b/>
          <w:i/>
          <w:iCs/>
          <w:sz w:val="28"/>
          <w:szCs w:val="28"/>
        </w:rPr>
      </w:pPr>
      <w:r w:rsidRPr="00B06C35">
        <w:rPr>
          <w:b/>
          <w:sz w:val="28"/>
          <w:szCs w:val="28"/>
        </w:rPr>
        <w:t xml:space="preserve">               </w:t>
      </w:r>
      <w:r w:rsidR="00B70DA3">
        <w:rPr>
          <w:b/>
          <w:sz w:val="28"/>
          <w:szCs w:val="28"/>
        </w:rPr>
        <w:t xml:space="preserve">        </w:t>
      </w:r>
      <w:r w:rsidRPr="00B06C35">
        <w:rPr>
          <w:b/>
          <w:i/>
          <w:iCs/>
          <w:sz w:val="28"/>
          <w:szCs w:val="28"/>
        </w:rPr>
        <w:t>Обязательная часть</w:t>
      </w:r>
    </w:p>
    <w:p w14:paraId="5B4718D0" w14:textId="77777777" w:rsidR="00B70DA3" w:rsidRDefault="00B70DA3" w:rsidP="00B70DA3">
      <w:pPr>
        <w:spacing w:line="240" w:lineRule="auto"/>
        <w:ind w:left="0" w:firstLine="0"/>
        <w:rPr>
          <w:b/>
          <w:sz w:val="28"/>
          <w:szCs w:val="28"/>
        </w:rPr>
      </w:pPr>
    </w:p>
    <w:p w14:paraId="7D97180F" w14:textId="77777777" w:rsidR="002342DB" w:rsidRDefault="002342DB" w:rsidP="00B70DA3">
      <w:pPr>
        <w:spacing w:line="240" w:lineRule="auto"/>
        <w:ind w:left="0" w:firstLine="0"/>
        <w:rPr>
          <w:b/>
          <w:sz w:val="28"/>
          <w:szCs w:val="28"/>
        </w:rPr>
      </w:pPr>
    </w:p>
    <w:p w14:paraId="448E85F7" w14:textId="77777777" w:rsidR="002342DB" w:rsidRPr="00B70DA3" w:rsidRDefault="002342DB" w:rsidP="00B70DA3">
      <w:pPr>
        <w:spacing w:line="240" w:lineRule="auto"/>
        <w:ind w:left="0" w:firstLine="0"/>
        <w:rPr>
          <w:b/>
          <w:sz w:val="28"/>
          <w:szCs w:val="28"/>
        </w:rPr>
      </w:pPr>
    </w:p>
    <w:tbl>
      <w:tblPr>
        <w:tblStyle w:val="TableGrid11"/>
        <w:tblpPr w:leftFromText="180" w:rightFromText="180" w:vertAnchor="page" w:horzAnchor="page" w:tblpXSpec="center" w:tblpY="541"/>
        <w:tblW w:w="10655" w:type="dxa"/>
        <w:tblInd w:w="0" w:type="dxa"/>
        <w:tblLayout w:type="fixed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1023"/>
        <w:gridCol w:w="2096"/>
        <w:gridCol w:w="1304"/>
      </w:tblGrid>
      <w:tr w:rsidR="00AD2EBE" w:rsidRPr="00AD2EBE" w14:paraId="74D21022" w14:textId="77777777" w:rsidTr="009E2971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CA65739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bookmarkStart w:id="25" w:name="_Hlk207359722"/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46D120E" w14:textId="77777777" w:rsidR="00AD2EBE" w:rsidRPr="00D970BB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D970BB">
              <w:rPr>
                <w:b/>
                <w:i/>
                <w:color w:val="auto"/>
                <w:szCs w:val="24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075A6F97" w14:textId="77777777" w:rsidR="00AD2EBE" w:rsidRPr="00D970BB" w:rsidRDefault="00AD2EBE" w:rsidP="002342DB">
            <w:pPr>
              <w:spacing w:after="0" w:line="276" w:lineRule="auto"/>
              <w:ind w:left="-252" w:firstLine="141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Ответственны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377B8CA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Форма подач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2F8FB6C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озраст</w:t>
            </w:r>
          </w:p>
        </w:tc>
      </w:tr>
      <w:tr w:rsidR="00AD2EBE" w:rsidRPr="00AD2EBE" w14:paraId="6C35B724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781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B2324" w14:textId="77777777" w:rsidR="00AD2EBE" w:rsidRPr="00D970BB" w:rsidRDefault="00AD2EBE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00FC5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9BD6E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4D5AB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D970BB" w:rsidRPr="00AD2EBE" w14:paraId="780C806F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DEDB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55E49" w14:textId="77777777" w:rsidR="00D970BB" w:rsidRPr="00D970BB" w:rsidRDefault="00D970BB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знаний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7C3F8E78" w14:textId="77777777" w:rsidR="009E2971" w:rsidRDefault="00D970BB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5E8EF17B" w14:textId="51E5215A" w:rsidR="00D970BB" w:rsidRPr="00D970BB" w:rsidRDefault="009E2971" w:rsidP="009E2971">
            <w:pPr>
              <w:spacing w:after="0" w:line="276" w:lineRule="auto"/>
              <w:ind w:left="-111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  <w:r w:rsidR="00D970BB" w:rsidRPr="00D970BB">
              <w:rPr>
                <w:color w:val="auto"/>
                <w:szCs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2E92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7657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74B9DB56" w14:textId="77777777" w:rsidTr="009E2971">
        <w:trPr>
          <w:trHeight w:val="6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2C5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3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B9F5EC" w14:textId="77777777" w:rsidR="00D970BB" w:rsidRPr="00D970BB" w:rsidRDefault="00D970BB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1C4349" w14:textId="22B2CAA4" w:rsidR="00D970BB" w:rsidRPr="00D970BB" w:rsidRDefault="00D970BB" w:rsidP="007356D6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E3E94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A5B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1B88D89A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5B5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DF8F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260BED" w14:textId="7F158720" w:rsidR="00D970BB" w:rsidRPr="00D970BB" w:rsidRDefault="00D970BB" w:rsidP="007356D6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47344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6CE64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4-7</w:t>
            </w:r>
          </w:p>
        </w:tc>
      </w:tr>
      <w:tr w:rsidR="00D970BB" w:rsidRPr="00AD2EBE" w14:paraId="20332765" w14:textId="77777777" w:rsidTr="009E2971">
        <w:trPr>
          <w:trHeight w:val="6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529A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24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6FC2C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D970BB">
              <w:rPr>
                <w:color w:val="auto"/>
                <w:szCs w:val="24"/>
              </w:rPr>
              <w:t>День города Краснодар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90F8D5" w14:textId="1D2DE9CD" w:rsidR="00D970BB" w:rsidRPr="00D970BB" w:rsidRDefault="00D970BB" w:rsidP="007356D6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A6CC5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  <w:p w14:paraId="3AFABC1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F8472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  <w:p w14:paraId="2E58D013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D970BB" w:rsidRPr="00AD2EBE" w14:paraId="1763BC10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13E6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27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73FF6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D9F4D" w14:textId="07DF41AC" w:rsidR="00D970BB" w:rsidRPr="00D970BB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52C22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  <w:p w14:paraId="332AE20E" w14:textId="77777777" w:rsidR="00D970BB" w:rsidRPr="00D970BB" w:rsidRDefault="00D970BB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Рисунки детей всем воспитател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EF46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8437E25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83269B5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710E31EC" w14:textId="77777777" w:rsidR="00AD2EBE" w:rsidRPr="00D970BB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D970BB">
              <w:rPr>
                <w:b/>
                <w:i/>
                <w:color w:val="auto"/>
                <w:szCs w:val="24"/>
              </w:rPr>
              <w:t>Октяб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89E1D86" w14:textId="77777777" w:rsidR="00AD2EBE" w:rsidRPr="00D970BB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74DF8201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D8B68E2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D970BB" w:rsidRPr="00AD2EBE" w14:paraId="03FCD506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1554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2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E00B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Международный день пожилых людей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719A8204" w14:textId="79AA6BAB" w:rsidR="00D970BB" w:rsidRPr="00D970BB" w:rsidRDefault="00D970BB" w:rsidP="002F71B3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  <w:p w14:paraId="1E8BA5AC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4BEE7E71" w14:textId="6E5F7599" w:rsidR="00D970BB" w:rsidRPr="00D970BB" w:rsidRDefault="009E2971" w:rsidP="009E2971">
            <w:pPr>
              <w:spacing w:after="0" w:line="276" w:lineRule="auto"/>
              <w:ind w:left="31" w:hanging="14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5889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  <w:p w14:paraId="13061D5E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A15312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09041DD7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07D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3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AB9F1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Международный день музык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0C2F8A" w14:textId="7CC6CBD2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888491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  <w:p w14:paraId="2A529AC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Презентац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096212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5CE3160E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77A6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4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70247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защиты животных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50C74" w14:textId="7131B390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2BA2B2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0D5783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27F7D838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EC4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5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24DCA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учител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F0ABD" w14:textId="34BA24CB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BABA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5324E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4-7</w:t>
            </w:r>
          </w:p>
        </w:tc>
      </w:tr>
      <w:tr w:rsidR="00D970BB" w:rsidRPr="00AD2EBE" w14:paraId="0EC63AF0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95D0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6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6329E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улыбк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409A02" w14:textId="1071EE34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12AE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B884AA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036CE5FA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C01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D970BB">
              <w:rPr>
                <w:i/>
                <w:iCs/>
                <w:color w:val="auto"/>
                <w:szCs w:val="24"/>
              </w:rPr>
              <w:t>9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9D17A" w14:textId="77777777" w:rsidR="00D970BB" w:rsidRPr="00D970BB" w:rsidRDefault="00D970BB" w:rsidP="00AD2EBE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Освобождение Кубани от немецко-фашистских захватчиков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B63753" w14:textId="3207AE3E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52453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FF4E54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58181850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6C2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D970BB">
              <w:rPr>
                <w:i/>
                <w:iCs/>
                <w:color w:val="auto"/>
                <w:szCs w:val="24"/>
              </w:rPr>
              <w:t>19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A5072E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Конкурс поделок из природного материала «Золотая осень»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1168F3" w14:textId="2F3A05DE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3E1B6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26B5C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2B82DDE8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956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D970BB">
              <w:rPr>
                <w:i/>
                <w:iCs/>
                <w:color w:val="auto"/>
                <w:szCs w:val="24"/>
              </w:rPr>
              <w:t>20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61A5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Тематический день «Ой, Кубань, ты наша Родина»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D47BC" w14:textId="5BF43FCA" w:rsidR="00D970BB" w:rsidRPr="00D970BB" w:rsidRDefault="00D970BB" w:rsidP="00CC42A4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35BFC0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A26E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0BC701FD" w14:textId="77777777" w:rsidTr="009E2971">
        <w:trPr>
          <w:trHeight w:val="4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E86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22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EB3FB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отца в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8EF5A" w14:textId="082E54EA" w:rsidR="00D970BB" w:rsidRPr="00D970BB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34AA7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 течение д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3C55B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22C18BA1" w14:textId="77777777" w:rsidTr="009E2971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CA3F6C9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93F7FD8" w14:textId="77777777" w:rsidR="00AD2EBE" w:rsidRPr="00D970BB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D970BB">
              <w:rPr>
                <w:b/>
                <w:i/>
                <w:color w:val="auto"/>
                <w:szCs w:val="24"/>
              </w:rPr>
              <w:t>Нояб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4186101" w14:textId="77777777" w:rsidR="00AD2EBE" w:rsidRPr="00D970BB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764E2D8A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0360098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D970BB" w:rsidRPr="00AD2EBE" w14:paraId="068096BE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731B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4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AC7E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народного единств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545EBAB7" w14:textId="77777777" w:rsidR="00D970BB" w:rsidRDefault="00D970BB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0DE47EFB" w14:textId="6DDCF5D3" w:rsidR="009E2971" w:rsidRPr="00D970BB" w:rsidRDefault="009E2971" w:rsidP="009E2971">
            <w:pPr>
              <w:spacing w:after="0" w:line="276" w:lineRule="auto"/>
              <w:ind w:left="-284" w:firstLine="17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81949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EBE8B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4-7</w:t>
            </w:r>
          </w:p>
        </w:tc>
      </w:tr>
      <w:tr w:rsidR="00D970BB" w:rsidRPr="00AD2EBE" w14:paraId="309407A2" w14:textId="77777777" w:rsidTr="009E2971">
        <w:trPr>
          <w:trHeight w:val="6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AC00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8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8A3F97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B63131" w14:textId="3EBDDEBF" w:rsidR="00D970BB" w:rsidRPr="00D970BB" w:rsidRDefault="00D970BB" w:rsidP="00E264A3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89D428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CD49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43F15232" w14:textId="77777777" w:rsidTr="009E2971"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B1D6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Последнее воскресенье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42C5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матери в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16F2E2" w14:textId="71936BD7" w:rsidR="00D970BB" w:rsidRPr="00D970BB" w:rsidRDefault="00D970BB" w:rsidP="00E264A3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708EA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 течение дн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1EAD7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670A42F2" w14:textId="77777777" w:rsidTr="009E2971">
        <w:trPr>
          <w:trHeight w:val="3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2933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15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8459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B3B22A" w14:textId="600AEF39" w:rsidR="00D970BB" w:rsidRPr="00D970BB" w:rsidRDefault="00D970BB" w:rsidP="00E264A3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C6C11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A3BF0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2B1A971F" w14:textId="77777777" w:rsidTr="009E2971">
        <w:trPr>
          <w:trHeight w:val="3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392D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21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191F1C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приветствий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B2BA4" w14:textId="5310B635" w:rsidR="00D970BB" w:rsidRPr="00D970BB" w:rsidRDefault="00D970BB" w:rsidP="00E264A3">
            <w:pPr>
              <w:spacing w:after="0" w:line="276" w:lineRule="auto"/>
              <w:ind w:left="36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634CF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При встреч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4A7EB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все</w:t>
            </w:r>
          </w:p>
        </w:tc>
      </w:tr>
      <w:tr w:rsidR="00D970BB" w:rsidRPr="00AD2EBE" w14:paraId="6D49BD23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554E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i/>
                <w:color w:val="auto"/>
                <w:szCs w:val="24"/>
              </w:rPr>
              <w:t>30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97165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B00449" w14:textId="73E6C1A5" w:rsidR="00D970BB" w:rsidRPr="00D970BB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14121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C7C50" w14:textId="77777777" w:rsidR="00D970BB" w:rsidRPr="00D970BB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12D041B3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0E9CAC5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414C680" w14:textId="77777777" w:rsidR="00AD2EBE" w:rsidRPr="00D970BB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D970BB">
              <w:rPr>
                <w:b/>
                <w:i/>
                <w:szCs w:val="24"/>
              </w:rPr>
              <w:t>Декаб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0C0FFBAA" w14:textId="77777777" w:rsidR="00AD2EBE" w:rsidRPr="00D970BB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5C365018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AAB906C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341FFAE9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527EC" w14:textId="77777777" w:rsidR="00AD2EBE" w:rsidRPr="00D970BB" w:rsidRDefault="00AD2EBE" w:rsidP="00AD2EBE">
            <w:pPr>
              <w:spacing w:after="0" w:line="276" w:lineRule="auto"/>
              <w:ind w:left="-108" w:firstLine="0"/>
              <w:jc w:val="center"/>
              <w:rPr>
                <w:i/>
                <w:iCs/>
                <w:color w:val="auto"/>
                <w:szCs w:val="24"/>
              </w:rPr>
            </w:pPr>
            <w:r w:rsidRPr="00D970BB">
              <w:rPr>
                <w:i/>
                <w:iCs/>
                <w:color w:val="auto"/>
                <w:szCs w:val="24"/>
              </w:rPr>
              <w:t>1-30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8975E7" w14:textId="77777777" w:rsidR="00AD2EBE" w:rsidRPr="00D970BB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D970BB">
              <w:rPr>
                <w:rFonts w:eastAsia="SimSun"/>
                <w:color w:val="auto"/>
                <w:szCs w:val="24"/>
                <w:lang w:eastAsia="hi-IN" w:bidi="hi-IN"/>
              </w:rPr>
              <w:t>Адвент-календа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672EA" w14:textId="77777777" w:rsidR="00AD2EBE" w:rsidRDefault="00AD2EBE" w:rsidP="00AD2EBE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  <w:r w:rsidRPr="00D970BB">
              <w:rPr>
                <w:bCs/>
                <w:iCs/>
                <w:color w:val="auto"/>
                <w:szCs w:val="24"/>
              </w:rPr>
              <w:t xml:space="preserve">Все </w:t>
            </w:r>
          </w:p>
          <w:p w14:paraId="437D11B5" w14:textId="7F388EA4" w:rsidR="009E2971" w:rsidRPr="00D970BB" w:rsidRDefault="009E2971" w:rsidP="009E2971">
            <w:pPr>
              <w:spacing w:after="0" w:line="276" w:lineRule="auto"/>
              <w:ind w:left="-111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D3116" w14:textId="4EEC8B1B" w:rsidR="00AD2EBE" w:rsidRPr="00D970BB" w:rsidRDefault="00B06C35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D970BB">
              <w:rPr>
                <w:bCs/>
                <w:iCs/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0D4C8" w14:textId="77777777" w:rsidR="00AD2EBE" w:rsidRPr="00D970BB" w:rsidRDefault="00AD2EBE" w:rsidP="00AD2EBE">
            <w:pPr>
              <w:spacing w:after="0" w:line="276" w:lineRule="auto"/>
              <w:ind w:left="-284" w:hanging="159"/>
              <w:jc w:val="center"/>
              <w:rPr>
                <w:bCs/>
                <w:iCs/>
                <w:color w:val="auto"/>
                <w:szCs w:val="24"/>
              </w:rPr>
            </w:pPr>
            <w:r w:rsidRPr="00D970BB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D970BB" w:rsidRPr="00AD2EBE" w14:paraId="36FC389F" w14:textId="77777777" w:rsidTr="009E2971">
        <w:trPr>
          <w:trHeight w:val="9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990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lastRenderedPageBreak/>
              <w:t>3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0A053" w14:textId="77777777" w:rsidR="00D970BB" w:rsidRPr="00AD2EBE" w:rsidRDefault="00D970BB" w:rsidP="00AD2EBE">
            <w:pPr>
              <w:spacing w:after="0" w:line="276" w:lineRule="auto"/>
              <w:ind w:left="-106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2A335084" w14:textId="64BE57A2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4B2EB" w14:textId="75D48BC5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0A87B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5-7</w:t>
            </w:r>
          </w:p>
        </w:tc>
      </w:tr>
      <w:tr w:rsidR="00D970BB" w:rsidRPr="00AD2EBE" w14:paraId="3D889A58" w14:textId="77777777" w:rsidTr="009E2971">
        <w:trPr>
          <w:trHeight w:val="4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FF9D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4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ED7F8" w14:textId="77777777" w:rsidR="00D970BB" w:rsidRPr="00AD2EBE" w:rsidRDefault="00D970BB" w:rsidP="00AD2EBE">
            <w:pPr>
              <w:spacing w:after="0" w:line="240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матери-казачки (День матерей Кубани)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005D6" w14:textId="6E0B5351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C93D1" w14:textId="7430FFBC" w:rsidR="00D970BB" w:rsidRPr="00AD2EBE" w:rsidRDefault="00D970BB" w:rsidP="00AD2EBE">
            <w:pPr>
              <w:spacing w:after="0" w:line="240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FB828" w14:textId="77777777" w:rsidR="00D970BB" w:rsidRPr="00AD2EBE" w:rsidRDefault="00D970BB" w:rsidP="00AD2EBE">
            <w:pPr>
              <w:spacing w:after="0" w:line="240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D970BB" w:rsidRPr="00AD2EBE" w14:paraId="38FFC41D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E435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5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08E9B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добровольца (волонтера) в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BC9D7" w14:textId="6886C011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B2EC5" w14:textId="7266AC3C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E2A77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4-7</w:t>
            </w:r>
          </w:p>
        </w:tc>
      </w:tr>
      <w:tr w:rsidR="00D970BB" w:rsidRPr="00AD2EBE" w14:paraId="4E67D67A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ECE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8EF9C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художник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7D074B" w14:textId="6DB22214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D96FE" w14:textId="67EA6431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68ACE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D970BB" w:rsidRPr="00AD2EBE" w14:paraId="17569DA8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F7C4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9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CCDD3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Героев Отечеств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F11DA1" w14:textId="50E26853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A5FCF" w14:textId="2612A94F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A7C7C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</w:t>
            </w:r>
          </w:p>
        </w:tc>
      </w:tr>
      <w:tr w:rsidR="00D970BB" w:rsidRPr="00AD2EBE" w14:paraId="45EE0D49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EC34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46D3D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Конституции Российской Федерац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8FC229" w14:textId="71AB1FA2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86242" w14:textId="34F5F8B1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E3CC4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29CC0750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7A71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5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6217C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мирный день ча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9F631F" w14:textId="7539E7E1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A6446" w14:textId="5B527298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573E6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1E916265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49DA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8-22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AF61A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Конкурс новогодней игрушк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802F59" w14:textId="4EFE4837" w:rsidR="00D970BB" w:rsidRPr="00AD2EBE" w:rsidRDefault="00D970BB" w:rsidP="001F5730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50C06" w14:textId="5E42FB21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курс-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CB1FD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4575D7B4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925F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31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42842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Новый год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930C2" w14:textId="795C33F9" w:rsidR="00D970BB" w:rsidRPr="00AD2EBE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078EF" w14:textId="20A10F81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C6FB3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77211222" w14:textId="77777777" w:rsidTr="009E2971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4E0FEA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5695A2C8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Январ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4592BE4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999972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0448C7A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D970BB" w:rsidRPr="00AD2EBE" w14:paraId="01110F94" w14:textId="77777777" w:rsidTr="009E2971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19DD5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1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D0DB69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мирный день «спасибо»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18C8F054" w14:textId="77777777" w:rsidR="00D970BB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677DF541" w14:textId="3218EE9D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69B99" w14:textId="5DDC8E25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C31D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237BA511" w14:textId="77777777" w:rsidTr="009E2971">
        <w:trPr>
          <w:trHeight w:val="3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F47A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3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BCB5EC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Старый новый год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9C056A" w14:textId="1BC2D86F" w:rsidR="00D970BB" w:rsidRPr="00AD2EBE" w:rsidRDefault="00D970BB" w:rsidP="00821983">
            <w:pPr>
              <w:spacing w:after="0" w:line="276" w:lineRule="auto"/>
              <w:ind w:left="36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8BCEE" w14:textId="714609D0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4AF0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rFonts w:eastAsia="SimSun"/>
                <w:color w:val="auto"/>
                <w:szCs w:val="24"/>
                <w:lang w:eastAsia="hi-IN" w:bidi="hi-IN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се</w:t>
            </w:r>
          </w:p>
        </w:tc>
      </w:tr>
      <w:tr w:rsidR="00D970BB" w:rsidRPr="00AD2EBE" w14:paraId="57F386E7" w14:textId="77777777" w:rsidTr="009E2971">
        <w:trPr>
          <w:trHeight w:val="5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84AE0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4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DD5B13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 xml:space="preserve">235 лет одобрения Екатериной </w:t>
            </w:r>
            <w:r w:rsidRPr="00AD2EBE">
              <w:rPr>
                <w:color w:val="auto"/>
                <w:szCs w:val="24"/>
                <w:lang w:val="en-US"/>
              </w:rPr>
              <w:t>II</w:t>
            </w:r>
            <w:r w:rsidRPr="00AD2EBE">
              <w:rPr>
                <w:color w:val="auto"/>
                <w:szCs w:val="24"/>
              </w:rPr>
              <w:t xml:space="preserve"> о возвращении Запорожских казаков на Тамань.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FBD0BB" w14:textId="704E5D4E" w:rsidR="00D970BB" w:rsidRPr="00AD2EBE" w:rsidRDefault="00D970BB" w:rsidP="00821983">
            <w:pPr>
              <w:spacing w:after="0" w:line="276" w:lineRule="auto"/>
              <w:ind w:left="36"/>
              <w:jc w:val="center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34DE7" w14:textId="26F371BE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08B0F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39FCE3A4" w14:textId="77777777" w:rsidTr="009E2971">
        <w:trPr>
          <w:trHeight w:val="2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3E8F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EBCA57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color w:val="auto"/>
                <w:szCs w:val="24"/>
              </w:rPr>
              <w:t>Олимпиада (однодневный проект)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BE5601" w14:textId="6635F53B" w:rsidR="00D970BB" w:rsidRPr="00AD2EBE" w:rsidRDefault="00D970BB" w:rsidP="00821983">
            <w:pPr>
              <w:spacing w:after="0" w:line="276" w:lineRule="auto"/>
              <w:ind w:left="36"/>
              <w:jc w:val="center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63B82" w14:textId="48DAA101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55A737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73E86009" w14:textId="77777777" w:rsidTr="009E2971">
        <w:trPr>
          <w:trHeight w:val="19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5CB51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7 янва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A45B9DF" w14:textId="77777777" w:rsidR="00D970BB" w:rsidRPr="00AD2EBE" w:rsidRDefault="00D970BB" w:rsidP="00AD2EBE">
            <w:pPr>
              <w:spacing w:after="0" w:line="276" w:lineRule="auto"/>
              <w:ind w:left="-106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нятия блокады Ленинграда; День освобождения Красной армией крупнейшего "лагеря смерти" Аушвиц-Биркенау (Освенцима) - День памяти жертв</w:t>
            </w:r>
          </w:p>
          <w:p w14:paraId="7FF85283" w14:textId="77777777" w:rsidR="00D970BB" w:rsidRPr="00AD2EBE" w:rsidRDefault="00D970BB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Холокоста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255C3" w14:textId="40DF575E" w:rsidR="00D970BB" w:rsidRPr="00AD2EBE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210284" w14:textId="065F8A65" w:rsidR="00D970BB" w:rsidRPr="00AD2EBE" w:rsidRDefault="00D970BB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86A525A" w14:textId="77777777" w:rsidR="00D970BB" w:rsidRPr="00AD2EBE" w:rsidRDefault="00D970BB" w:rsidP="00AD2EBE">
            <w:pPr>
              <w:spacing w:after="0" w:line="276" w:lineRule="auto"/>
              <w:ind w:left="-284" w:hanging="2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  <w:p w14:paraId="01E61CB8" w14:textId="77777777" w:rsidR="00D970BB" w:rsidRPr="00AD2EBE" w:rsidRDefault="00D970BB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</w:p>
        </w:tc>
      </w:tr>
      <w:tr w:rsidR="00AD2EBE" w:rsidRPr="00AD2EBE" w14:paraId="40BECA37" w14:textId="77777777" w:rsidTr="009E2971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4B92505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3DCE0303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Феврал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23566DE5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5C2C1E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5B96BC3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</w:tr>
      <w:tr w:rsidR="00D970BB" w:rsidRPr="00AD2EBE" w14:paraId="0920655D" w14:textId="77777777" w:rsidTr="009E2971">
        <w:trPr>
          <w:trHeight w:val="9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8A14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9E02E5" w14:textId="77777777" w:rsidR="00D970BB" w:rsidRPr="00AD2EBE" w:rsidRDefault="00D970BB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42C1A1CE" w14:textId="77777777" w:rsidR="00D970BB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54E1FF1B" w14:textId="5BA0625D" w:rsidR="009E2971" w:rsidRPr="00AD2EBE" w:rsidRDefault="009E2971" w:rsidP="009E2971">
            <w:pPr>
              <w:spacing w:after="0" w:line="276" w:lineRule="auto"/>
              <w:ind w:left="0" w:hanging="11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488A5" w14:textId="1A4CEECE" w:rsidR="00D970BB" w:rsidRPr="00AD2EBE" w:rsidRDefault="00D970BB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B19FA" w14:textId="77777777" w:rsidR="00D970BB" w:rsidRPr="00AD2EBE" w:rsidRDefault="00D970BB" w:rsidP="00AD2EBE">
            <w:pPr>
              <w:spacing w:after="0" w:line="276" w:lineRule="auto"/>
              <w:ind w:left="-284" w:firstLine="35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73132500" w14:textId="77777777" w:rsidTr="009E2971">
        <w:trPr>
          <w:trHeight w:val="38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696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4F7C00" w14:textId="77777777" w:rsidR="00D970BB" w:rsidRPr="00AD2EBE" w:rsidRDefault="00D970BB" w:rsidP="00AD2EBE">
            <w:pPr>
              <w:spacing w:after="0" w:line="276" w:lineRule="auto"/>
              <w:ind w:left="-284" w:firstLine="54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54FF16" w14:textId="69EA45F3" w:rsidR="00D970BB" w:rsidRPr="00AD2EBE" w:rsidRDefault="00D970BB" w:rsidP="001207C3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AEF31" w14:textId="4219A266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722E8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5FEC20A0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619E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0C489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йской наук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0A950" w14:textId="00F3D375" w:rsidR="00D970BB" w:rsidRPr="00AD2EBE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C517C" w14:textId="6C77F9F8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0EB96B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31FAA874" w14:textId="77777777" w:rsidTr="009E2971">
        <w:trPr>
          <w:trHeight w:val="6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367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5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9C1C2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43CB2A49" w14:textId="66BE8599" w:rsidR="00D970BB" w:rsidRPr="00AD2EBE" w:rsidRDefault="00D970BB" w:rsidP="00334FF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20CCE" w14:textId="51BD93E8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23652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D970BB" w:rsidRPr="00AD2EBE" w14:paraId="2757DD46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3A9C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1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E7606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день родного язык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E287B2" w14:textId="275D6147" w:rsidR="00D970BB" w:rsidRPr="00AD2EBE" w:rsidRDefault="00D970BB" w:rsidP="00334FF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C5E07" w14:textId="70E00C03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00C62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D970BB" w:rsidRPr="00AD2EBE" w14:paraId="45B36F72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FD1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3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00984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ащитника Отечеств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9D8B5" w14:textId="11CBB58D" w:rsidR="00D970BB" w:rsidRPr="00AD2EBE" w:rsidRDefault="00D970BB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B63BB" w14:textId="47F799B6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DDDD1" w14:textId="77777777" w:rsidR="00D970BB" w:rsidRPr="00AD2EBE" w:rsidRDefault="00D970BB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04B646D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FC73E0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9A49086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Ма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69496508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FB5C38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B1A701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9E2971" w:rsidRPr="00AD2EBE" w14:paraId="3D0486E9" w14:textId="77777777" w:rsidTr="009E2971">
        <w:trPr>
          <w:trHeight w:val="4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847F1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5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CCD80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ждение Е.Д. Фелицин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1AD2D7FC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0D891104" w14:textId="42A0FB21" w:rsidR="009E2971" w:rsidRPr="00AD2EBE" w:rsidRDefault="009E2971" w:rsidP="009E2971">
            <w:pPr>
              <w:spacing w:after="0" w:line="276" w:lineRule="auto"/>
              <w:ind w:left="-252" w:firstLine="141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E72F6" w14:textId="00D0BFFA" w:rsidR="009E2971" w:rsidRPr="00B06C35" w:rsidRDefault="009E2971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D1D28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9E2971" w:rsidRPr="00AD2EBE" w14:paraId="60ED6862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6A63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D65EB0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Международный женский день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FB5032" w14:textId="081FC3EB" w:rsidR="009E2971" w:rsidRPr="00AD2EBE" w:rsidRDefault="009E2971" w:rsidP="001B69E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041DD" w14:textId="63EA8BAC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2BA1D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786C2104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745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1.03-17.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DEB176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Маслениц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4AACA6" w14:textId="0B54FD2D" w:rsidR="009E2971" w:rsidRPr="00AD2EBE" w:rsidRDefault="009E2971" w:rsidP="001B69E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E194C" w14:textId="3D2213A8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D4CE8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16BF1CD5" w14:textId="77777777" w:rsidTr="009E2971">
        <w:trPr>
          <w:trHeight w:val="6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9441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lastRenderedPageBreak/>
              <w:t>1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B380E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658226" w14:textId="43AFBD02" w:rsidR="009E2971" w:rsidRPr="00AD2EBE" w:rsidRDefault="009E2971" w:rsidP="001B69E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ED06E" w14:textId="5F58E6D3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F09FD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9E2971" w:rsidRPr="00AD2EBE" w14:paraId="37BCB930" w14:textId="77777777" w:rsidTr="009E2971">
        <w:trPr>
          <w:trHeight w:val="6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DCD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0.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41E630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Международный день счасть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28C796" w14:textId="50B90B3E" w:rsidR="009E2971" w:rsidRPr="00AD2EBE" w:rsidRDefault="009E2971" w:rsidP="001B69E2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D7A9D" w14:textId="709C21D6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5D0E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0338D7F3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3CE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25B4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 w:rsidRPr="00AD2EBE">
              <w:rPr>
                <w:bCs/>
                <w:iCs/>
                <w:color w:val="auto"/>
                <w:szCs w:val="24"/>
              </w:rPr>
              <w:t>Всемирный день водных ресурсов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4D28A" w14:textId="19840A1B" w:rsidR="009E2971" w:rsidRPr="00AD2EBE" w:rsidRDefault="009E2971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DDBDD" w14:textId="30CB123E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87E0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01D19597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6C1383B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D96F6B2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Апрел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1382CB2E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BB9664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3294641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9E2971" w:rsidRPr="00AD2EBE" w14:paraId="74529518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4684B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1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01E60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7D70FE99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6EE38BA3" w14:textId="67E23DF4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0E347" w14:textId="0F9900D6" w:rsidR="009E2971" w:rsidRPr="00B06C35" w:rsidRDefault="009E2971" w:rsidP="00AD2EBE">
            <w:pPr>
              <w:spacing w:after="0" w:line="276" w:lineRule="auto"/>
              <w:ind w:left="-284" w:firstLine="0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bCs/>
                <w:iCs/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CBE665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422A9C8C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EA2D8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iCs/>
                <w:color w:val="auto"/>
                <w:szCs w:val="24"/>
              </w:rPr>
            </w:pPr>
            <w:r w:rsidRPr="00AD2EBE">
              <w:rPr>
                <w:i/>
                <w:iCs/>
                <w:color w:val="auto"/>
                <w:szCs w:val="24"/>
              </w:rPr>
              <w:t>3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2A0C50" w14:textId="01608C70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>1</w:t>
            </w:r>
            <w:r w:rsidRPr="00B06C3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год</w:t>
            </w:r>
            <w:r w:rsidRPr="00B06C35">
              <w:rPr>
                <w:color w:val="auto"/>
                <w:szCs w:val="24"/>
              </w:rPr>
              <w:t xml:space="preserve"> со дня строительства</w:t>
            </w:r>
            <w:r w:rsidRPr="00AD2EBE">
              <w:rPr>
                <w:color w:val="auto"/>
                <w:szCs w:val="24"/>
              </w:rPr>
              <w:t xml:space="preserve"> Краснодарского водохранилищ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273CB7" w14:textId="739348E7" w:rsidR="009E2971" w:rsidRPr="00AD2EBE" w:rsidRDefault="009E2971" w:rsidP="007A2223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128A6" w14:textId="6FF85D8E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13EF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9E2971" w:rsidRPr="00AD2EBE" w14:paraId="19CA4714" w14:textId="77777777" w:rsidTr="009E2971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6D84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AA45CE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космонавтик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44DC8F" w14:textId="346D377E" w:rsidR="009E2971" w:rsidRPr="00AD2EBE" w:rsidRDefault="009E2971" w:rsidP="007A2223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E22EE" w14:textId="262A0B9F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EDB2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3B0F1621" w14:textId="77777777" w:rsidTr="009E2971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90ED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59296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57111" w14:textId="24EE1063" w:rsidR="009E2971" w:rsidRPr="00AD2EBE" w:rsidRDefault="009E2971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F61DA" w14:textId="46F486F3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19EFBD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6C697E2C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CD0BC1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7ECD935A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Ма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2F9AD656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621D77C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F892BF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9E2971" w:rsidRPr="00AD2EBE" w14:paraId="27C46587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421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6399B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Праздник Весны и Труд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78ED058B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64BCD390" w14:textId="757FBA65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bCs/>
                <w:iCs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D1680" w14:textId="2DE9F4AA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50884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5DD6A94F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C104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47790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DBC999" w14:textId="7CEA8438" w:rsidR="009E2971" w:rsidRPr="00AD2EBE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1B6D7" w14:textId="4A7E6D0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став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60422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67AA6EE1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1F0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7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F63061" w14:textId="5A1F86B7" w:rsidR="009E2971" w:rsidRPr="00B06C35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6</w:t>
            </w:r>
            <w:r w:rsidRPr="00B06C35">
              <w:rPr>
                <w:color w:val="auto"/>
                <w:szCs w:val="24"/>
              </w:rPr>
              <w:t xml:space="preserve"> лет со дня открытия памятника Е.Д. </w:t>
            </w:r>
            <w:proofErr w:type="spellStart"/>
            <w:r w:rsidRPr="00B06C35">
              <w:rPr>
                <w:color w:val="auto"/>
                <w:szCs w:val="24"/>
              </w:rPr>
              <w:t>Барманской</w:t>
            </w:r>
            <w:proofErr w:type="spellEnd"/>
            <w:r w:rsidRPr="00B06C35">
              <w:rPr>
                <w:color w:val="auto"/>
                <w:szCs w:val="24"/>
              </w:rPr>
              <w:t>, летчице 46 гвардейского полка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AAE057" w14:textId="3C50CFBC" w:rsidR="009E2971" w:rsidRPr="00AD2EBE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D410C" w14:textId="6F297530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65423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9E2971" w:rsidRPr="00AD2EBE" w14:paraId="36AFA597" w14:textId="77777777" w:rsidTr="009E2971">
        <w:trPr>
          <w:trHeight w:val="67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965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D050F6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  <w:highlight w:val="yellow"/>
              </w:rPr>
            </w:pPr>
            <w:r w:rsidRPr="00AD2EBE">
              <w:rPr>
                <w:rFonts w:eastAsia="SimSun"/>
                <w:color w:val="auto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EC08A" w14:textId="50A87AD8" w:rsidR="009E2971" w:rsidRPr="00B06C35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D3970" w14:textId="4733EFDC" w:rsidR="009E2971" w:rsidRPr="00B06C35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B06C35">
              <w:rPr>
                <w:color w:val="auto"/>
                <w:szCs w:val="24"/>
              </w:rPr>
              <w:t>Выез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1463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9E2971" w:rsidRPr="00AD2EBE" w14:paraId="5829FB3E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6421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E0A65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обеды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A1BEAD" w14:textId="41762094" w:rsidR="009E2971" w:rsidRPr="00AD2EBE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CC199" w14:textId="067FFCDD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BE0C1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22572509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5D0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35B7C6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D805CA" w14:textId="556519DA" w:rsidR="009E2971" w:rsidRPr="00AD2EBE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2EE92" w14:textId="771470B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74F38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9E2971" w:rsidRPr="00AD2EBE" w14:paraId="5675DD84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9055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4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1B9F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лавянской письменности и культуры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98DFB9" w14:textId="229CB25E" w:rsidR="009E2971" w:rsidRPr="00AD2EBE" w:rsidRDefault="009E2971" w:rsidP="000001B9">
            <w:pPr>
              <w:spacing w:after="0" w:line="276" w:lineRule="auto"/>
              <w:ind w:left="36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B9AB1" w14:textId="663512CA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FA5404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tr w:rsidR="009E2971" w:rsidRPr="00AD2EBE" w14:paraId="0ECAE5E0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F669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CCB60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ыпускной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2E252" w14:textId="5322EB1D" w:rsidR="009E2971" w:rsidRPr="00AD2EBE" w:rsidRDefault="009E2971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10FFF" w14:textId="6AA5A62A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зд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F89EB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6-7</w:t>
            </w:r>
          </w:p>
        </w:tc>
      </w:tr>
      <w:tr w:rsidR="00AD2EBE" w:rsidRPr="00AD2EBE" w14:paraId="39ACB3CD" w14:textId="77777777" w:rsidTr="009E2971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8E16C43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1B030E6C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Ию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5F4D1508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2B2CBEE8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6EA48C71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2C0A4710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96E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C67DF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защиты дет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9C02F" w14:textId="15EA4542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EB3AD" w14:textId="49F4F0DF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FFBD3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73F28180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FC1E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6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8D36E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усского язык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142011FB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6EB3F634" w14:textId="1E7ABA0C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92187" w14:textId="54C98988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7FC9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7EDB6426" w14:textId="77777777" w:rsidTr="009E297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F85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B2B82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70C949" w14:textId="748703ED" w:rsidR="009E2971" w:rsidRPr="00AD2EBE" w:rsidRDefault="009E2971" w:rsidP="00A1753F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6ABB1" w14:textId="52ADFD2C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58BA7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52698584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07E1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1292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памяти и скорб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515B6" w14:textId="304B2BB2" w:rsidR="009E2971" w:rsidRPr="00AD2EBE" w:rsidRDefault="009E2971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EBEB5" w14:textId="77D667DC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B70C8E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5-7</w:t>
            </w:r>
          </w:p>
        </w:tc>
      </w:tr>
      <w:tr w:rsidR="00AD2EBE" w:rsidRPr="00AD2EBE" w14:paraId="606AE892" w14:textId="77777777" w:rsidTr="009E297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534024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27492CA6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Июл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3D42ACA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1E56B8A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195B58D0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AD2EBE" w:rsidRPr="00AD2EBE" w14:paraId="4AF3375F" w14:textId="77777777" w:rsidTr="009E2971">
        <w:trPr>
          <w:trHeight w:val="31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0E0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8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4C9024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семьи, любви и вер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1EF1" w14:textId="77777777" w:rsidR="00AD2EBE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69428E3E" w14:textId="256483D5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7CE98" w14:textId="775B4BD2" w:rsidR="00AD2EBE" w:rsidRPr="00AD2EBE" w:rsidRDefault="00B06C35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9D7089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AD2EBE" w:rsidRPr="00AD2EBE" w14:paraId="000CFB67" w14:textId="77777777" w:rsidTr="009E2971">
        <w:trPr>
          <w:trHeight w:val="3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FA01E3C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6FCC8"/>
            <w:hideMark/>
          </w:tcPr>
          <w:p w14:paraId="6CB4E51F" w14:textId="77777777" w:rsidR="00AD2EBE" w:rsidRPr="00AD2EBE" w:rsidRDefault="00AD2EBE" w:rsidP="00AD2EBE">
            <w:pPr>
              <w:spacing w:after="0" w:line="276" w:lineRule="auto"/>
              <w:ind w:left="-284"/>
              <w:jc w:val="center"/>
              <w:rPr>
                <w:color w:val="auto"/>
                <w:szCs w:val="24"/>
              </w:rPr>
            </w:pPr>
            <w:r w:rsidRPr="00AD2EBE">
              <w:rPr>
                <w:b/>
                <w:i/>
                <w:szCs w:val="24"/>
              </w:rPr>
              <w:t>Авгус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6FCC8"/>
          </w:tcPr>
          <w:p w14:paraId="72C6C3E1" w14:textId="77777777" w:rsidR="00AD2EBE" w:rsidRPr="00AD2EBE" w:rsidRDefault="00AD2EBE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E55850D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6FCC8"/>
          </w:tcPr>
          <w:p w14:paraId="41DE165E" w14:textId="77777777" w:rsidR="00AD2EBE" w:rsidRPr="00AD2EBE" w:rsidRDefault="00AD2EBE" w:rsidP="00AD2EBE">
            <w:pPr>
              <w:spacing w:after="0" w:line="276" w:lineRule="auto"/>
              <w:ind w:left="-284" w:firstLine="0"/>
              <w:jc w:val="center"/>
              <w:rPr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9E2971" w:rsidRPr="00AD2EBE" w14:paraId="777A92A9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5D70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12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E3BF4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физкультурник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38813B53" w14:textId="77777777" w:rsidR="009E2971" w:rsidRDefault="009E2971" w:rsidP="009E2971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D970BB">
              <w:rPr>
                <w:color w:val="auto"/>
                <w:szCs w:val="24"/>
              </w:rPr>
              <w:t>В</w:t>
            </w:r>
            <w:r>
              <w:rPr>
                <w:color w:val="auto"/>
                <w:szCs w:val="24"/>
              </w:rPr>
              <w:t xml:space="preserve">се </w:t>
            </w:r>
          </w:p>
          <w:p w14:paraId="423EAB7E" w14:textId="72BFE1BF" w:rsidR="009E2971" w:rsidRPr="00AD2EBE" w:rsidRDefault="009E2971" w:rsidP="009E2971">
            <w:pPr>
              <w:spacing w:after="0" w:line="276" w:lineRule="auto"/>
              <w:ind w:left="-284" w:firstLine="17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дагог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5DCBA" w14:textId="6107978D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физкультур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31BF0A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1F93E9E1" w14:textId="77777777" w:rsidTr="009E2971">
        <w:trPr>
          <w:trHeight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47CB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2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40DE3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5A0D1" w14:textId="0E53BA79" w:rsidR="009E2971" w:rsidRPr="00AD2EBE" w:rsidRDefault="009E2971" w:rsidP="0060042C">
            <w:pPr>
              <w:spacing w:after="0" w:line="276" w:lineRule="auto"/>
              <w:ind w:left="36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76C95" w14:textId="7B4DF873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BD773C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все</w:t>
            </w:r>
          </w:p>
        </w:tc>
      </w:tr>
      <w:tr w:rsidR="009E2971" w:rsidRPr="00AD2EBE" w14:paraId="1703F624" w14:textId="77777777" w:rsidTr="009E2971">
        <w:trPr>
          <w:trHeight w:val="3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0F3E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i/>
                <w:color w:val="auto"/>
                <w:szCs w:val="24"/>
              </w:rPr>
              <w:t>27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58156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День российского кино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F827B" w14:textId="4B9E2604" w:rsidR="009E2971" w:rsidRPr="00AD2EBE" w:rsidRDefault="009E2971" w:rsidP="00AD2EBE">
            <w:pPr>
              <w:spacing w:after="0" w:line="276" w:lineRule="auto"/>
              <w:ind w:left="3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D720A" w14:textId="79415A1F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тренний кру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CBCCF" w14:textId="77777777" w:rsidR="009E2971" w:rsidRPr="00AD2EBE" w:rsidRDefault="009E2971" w:rsidP="00AD2EBE">
            <w:pPr>
              <w:spacing w:after="0" w:line="276" w:lineRule="auto"/>
              <w:ind w:left="-284" w:firstLine="0"/>
              <w:jc w:val="center"/>
              <w:rPr>
                <w:color w:val="auto"/>
                <w:szCs w:val="24"/>
              </w:rPr>
            </w:pPr>
            <w:r w:rsidRPr="00AD2EBE">
              <w:rPr>
                <w:color w:val="auto"/>
                <w:szCs w:val="24"/>
              </w:rPr>
              <w:t>4-7</w:t>
            </w:r>
          </w:p>
        </w:tc>
      </w:tr>
      <w:bookmarkEnd w:id="25"/>
    </w:tbl>
    <w:p w14:paraId="6EF1ABF8" w14:textId="77777777" w:rsidR="00AD2EBE" w:rsidRPr="00AD2EBE" w:rsidRDefault="00AD2EBE" w:rsidP="0043668B">
      <w:pPr>
        <w:spacing w:after="0" w:line="240" w:lineRule="auto"/>
        <w:rPr>
          <w:bCs/>
          <w:sz w:val="28"/>
          <w:szCs w:val="28"/>
        </w:rPr>
      </w:pPr>
    </w:p>
    <w:p w14:paraId="7A1C7BC9" w14:textId="0FB17D98" w:rsidR="00900228" w:rsidRPr="00B70DA3" w:rsidRDefault="00D31F24" w:rsidP="00B70DA3">
      <w:pPr>
        <w:spacing w:after="0" w:line="240" w:lineRule="auto"/>
        <w:ind w:right="-15"/>
        <w:rPr>
          <w:szCs w:val="24"/>
        </w:rPr>
      </w:pPr>
      <w:r w:rsidRPr="001E4658">
        <w:rPr>
          <w:b/>
          <w:i/>
          <w:color w:val="0F243E"/>
          <w:szCs w:val="24"/>
        </w:rPr>
        <w:t>*</w:t>
      </w:r>
      <w:r w:rsidRPr="001E4658">
        <w:rPr>
          <w:b/>
          <w:i/>
          <w:szCs w:val="24"/>
        </w:rPr>
        <w:t>п. 36.4. раздел IV ФОП ДО</w:t>
      </w:r>
    </w:p>
    <w:p w14:paraId="4D20E05E" w14:textId="77777777" w:rsidR="009E2971" w:rsidRDefault="009E2971" w:rsidP="00900228">
      <w:pPr>
        <w:spacing w:after="12" w:line="240" w:lineRule="auto"/>
        <w:ind w:left="10" w:right="3426"/>
        <w:jc w:val="right"/>
        <w:rPr>
          <w:b/>
        </w:rPr>
      </w:pPr>
    </w:p>
    <w:p w14:paraId="66EA96FC" w14:textId="77777777" w:rsidR="009E2971" w:rsidRDefault="009E2971" w:rsidP="00900228">
      <w:pPr>
        <w:spacing w:after="12" w:line="240" w:lineRule="auto"/>
        <w:ind w:left="10" w:right="3426"/>
        <w:jc w:val="right"/>
        <w:rPr>
          <w:b/>
        </w:rPr>
      </w:pPr>
    </w:p>
    <w:p w14:paraId="6E4F21D3" w14:textId="77777777" w:rsidR="009E2971" w:rsidRDefault="009E2971" w:rsidP="00900228">
      <w:pPr>
        <w:spacing w:after="12" w:line="240" w:lineRule="auto"/>
        <w:ind w:left="10" w:right="3426"/>
        <w:jc w:val="right"/>
        <w:rPr>
          <w:b/>
        </w:rPr>
      </w:pPr>
    </w:p>
    <w:p w14:paraId="5CFB509B" w14:textId="50AF40A0" w:rsidR="00B70DA3" w:rsidRDefault="00900228" w:rsidP="00900228">
      <w:pPr>
        <w:spacing w:after="12" w:line="240" w:lineRule="auto"/>
        <w:ind w:left="10" w:right="3426"/>
        <w:jc w:val="right"/>
        <w:rPr>
          <w:b/>
        </w:rPr>
      </w:pPr>
      <w:r>
        <w:rPr>
          <w:b/>
        </w:rPr>
        <w:t xml:space="preserve">                </w:t>
      </w:r>
    </w:p>
    <w:p w14:paraId="31C5CD06" w14:textId="30445751" w:rsidR="00900228" w:rsidRPr="004E0BFC" w:rsidRDefault="00900228" w:rsidP="00900228">
      <w:pPr>
        <w:spacing w:after="12" w:line="240" w:lineRule="auto"/>
        <w:ind w:left="10" w:right="3426"/>
        <w:jc w:val="right"/>
        <w:rPr>
          <w:b/>
        </w:rPr>
      </w:pPr>
      <w:r>
        <w:rPr>
          <w:b/>
        </w:rPr>
        <w:lastRenderedPageBreak/>
        <w:t xml:space="preserve">   </w:t>
      </w:r>
      <w:bookmarkStart w:id="26" w:name="_Hlk207010646"/>
      <w:r w:rsidR="00F93A19">
        <w:rPr>
          <w:b/>
        </w:rPr>
        <w:t>6.</w:t>
      </w:r>
      <w:r>
        <w:rPr>
          <w:b/>
        </w:rPr>
        <w:t xml:space="preserve">   </w:t>
      </w:r>
      <w:r w:rsidRPr="004E0BFC">
        <w:rPr>
          <w:b/>
          <w:sz w:val="28"/>
          <w:szCs w:val="28"/>
        </w:rPr>
        <w:t xml:space="preserve">Темы работ по самообразованию педагогов  </w:t>
      </w:r>
      <w:r w:rsidRPr="004E0BFC">
        <w:rPr>
          <w:sz w:val="28"/>
          <w:szCs w:val="28"/>
        </w:rPr>
        <w:t xml:space="preserve"> </w:t>
      </w:r>
      <w:bookmarkEnd w:id="26"/>
    </w:p>
    <w:tbl>
      <w:tblPr>
        <w:tblW w:w="10244" w:type="dxa"/>
        <w:tblInd w:w="4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0"/>
        <w:gridCol w:w="6134"/>
      </w:tblGrid>
      <w:tr w:rsidR="00900228" w:rsidRPr="00266B4C" w14:paraId="36A3315C" w14:textId="77777777" w:rsidTr="00F9630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73487" w14:textId="77777777" w:rsidR="00900228" w:rsidRPr="00266B4C" w:rsidRDefault="00900228" w:rsidP="00F96302">
            <w:pPr>
              <w:ind w:left="644"/>
              <w:rPr>
                <w:b/>
              </w:rPr>
            </w:pPr>
            <w:r w:rsidRPr="00266B4C">
              <w:rPr>
                <w:b/>
              </w:rPr>
              <w:t>Ф.И.О. педагог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CE40" w14:textId="77777777" w:rsidR="00900228" w:rsidRPr="00266B4C" w:rsidRDefault="00900228" w:rsidP="00F96302">
            <w:pPr>
              <w:ind w:left="0"/>
            </w:pPr>
            <w:r w:rsidRPr="00266B4C">
              <w:rPr>
                <w:b/>
              </w:rPr>
              <w:t xml:space="preserve">                                 Тема самообразования</w:t>
            </w:r>
          </w:p>
        </w:tc>
      </w:tr>
      <w:tr w:rsidR="00900228" w:rsidRPr="00266B4C" w14:paraId="6669BC3F" w14:textId="77777777" w:rsidTr="00F96302">
        <w:trPr>
          <w:trHeight w:val="60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0B4D0" w14:textId="77777777" w:rsidR="00FF6031" w:rsidRPr="00266B4C" w:rsidRDefault="00FF6031" w:rsidP="00FF6031">
            <w:pPr>
              <w:tabs>
                <w:tab w:val="left" w:pos="945"/>
              </w:tabs>
              <w:ind w:left="0" w:firstLine="0"/>
              <w:jc w:val="center"/>
            </w:pPr>
          </w:p>
          <w:p w14:paraId="2DA97489" w14:textId="5AD0E960" w:rsidR="00FF6031" w:rsidRPr="00266B4C" w:rsidRDefault="00FF6031" w:rsidP="00FF6031">
            <w:pPr>
              <w:tabs>
                <w:tab w:val="left" w:pos="945"/>
              </w:tabs>
              <w:ind w:left="0" w:firstLine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64A4" w14:textId="09023F9B" w:rsidR="00900228" w:rsidRPr="00266B4C" w:rsidRDefault="00FF6031" w:rsidP="00FF6031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266B4C">
              <w:t>Формирование первичных представлений об объектах окружающего мира у детей раннего возраста посредством предметно-игровой деятельности</w:t>
            </w:r>
          </w:p>
        </w:tc>
      </w:tr>
      <w:tr w:rsidR="00900228" w:rsidRPr="00266B4C" w14:paraId="00F8FCB4" w14:textId="77777777" w:rsidTr="00F9630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62A1B" w14:textId="77777777" w:rsidR="00FF6031" w:rsidRPr="00266B4C" w:rsidRDefault="00FF6031" w:rsidP="00FF6031">
            <w:pPr>
              <w:ind w:left="0" w:firstLine="0"/>
              <w:jc w:val="center"/>
            </w:pPr>
          </w:p>
          <w:p w14:paraId="0167A078" w14:textId="300F6CE2" w:rsidR="00FF6031" w:rsidRPr="00266B4C" w:rsidRDefault="00FF6031" w:rsidP="00FF6031">
            <w:pPr>
              <w:ind w:left="0" w:firstLine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DE6D" w14:textId="4DAEAC61" w:rsidR="00900228" w:rsidRPr="00266B4C" w:rsidRDefault="00FF6031" w:rsidP="00F96302">
            <w:pPr>
              <w:ind w:left="0"/>
              <w:rPr>
                <w:lang w:val="tt-RU"/>
              </w:rPr>
            </w:pPr>
            <w:r w:rsidRPr="00266B4C">
              <w:rPr>
                <w:lang w:val="tt-RU"/>
              </w:rPr>
              <w:t>Влияние устного народного творчества на развитие детей дошкольного возраста</w:t>
            </w:r>
          </w:p>
        </w:tc>
      </w:tr>
      <w:tr w:rsidR="00900228" w:rsidRPr="00266B4C" w14:paraId="71EF39A0" w14:textId="77777777" w:rsidTr="00F96302">
        <w:trPr>
          <w:trHeight w:val="10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250E5" w14:textId="77777777" w:rsidR="00FF6031" w:rsidRPr="00266B4C" w:rsidRDefault="00FF6031" w:rsidP="0037256B">
            <w:pPr>
              <w:ind w:left="39" w:firstLine="0"/>
              <w:jc w:val="center"/>
              <w:rPr>
                <w:b/>
              </w:rPr>
            </w:pPr>
          </w:p>
          <w:p w14:paraId="6B034334" w14:textId="0BEC5207" w:rsidR="00900228" w:rsidRPr="00266B4C" w:rsidRDefault="00900228" w:rsidP="009E2971">
            <w:pPr>
              <w:ind w:left="39" w:firstLine="0"/>
              <w:jc w:val="center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1C79" w14:textId="46477460" w:rsidR="00900228" w:rsidRPr="00266B4C" w:rsidRDefault="00F0391A" w:rsidP="00F96302">
            <w:pPr>
              <w:ind w:left="0"/>
              <w:rPr>
                <w:i/>
                <w:sz w:val="28"/>
                <w:szCs w:val="28"/>
              </w:rPr>
            </w:pPr>
            <w:r w:rsidRPr="00266B4C">
              <w:t>Использование технологии пальчиковых игр и фольклора с целью развития речевой активности детей младшего дошкольного возраста</w:t>
            </w:r>
          </w:p>
        </w:tc>
      </w:tr>
      <w:tr w:rsidR="00900228" w:rsidRPr="00266B4C" w14:paraId="43503C9B" w14:textId="77777777" w:rsidTr="00F96302">
        <w:trPr>
          <w:trHeight w:val="4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518DA" w14:textId="77777777" w:rsidR="00900228" w:rsidRPr="00266B4C" w:rsidRDefault="00900228" w:rsidP="00F96302">
            <w:pPr>
              <w:ind w:left="39" w:firstLine="0"/>
              <w:jc w:val="left"/>
              <w:rPr>
                <w:rFonts w:eastAsia="SimSun"/>
                <w:color w:val="EE0000"/>
                <w:kern w:val="1"/>
                <w:lang w:eastAsia="hi-IN" w:bidi="hi-IN"/>
              </w:rPr>
            </w:pPr>
          </w:p>
          <w:p w14:paraId="0182B015" w14:textId="3CD41AA8" w:rsidR="00FF6031" w:rsidRPr="00266B4C" w:rsidRDefault="00FF6031" w:rsidP="00FF6031">
            <w:pPr>
              <w:ind w:left="39" w:firstLine="0"/>
              <w:jc w:val="center"/>
              <w:rPr>
                <w:rFonts w:eastAsia="SimSun"/>
                <w:b/>
                <w:bCs/>
                <w:color w:val="EE0000"/>
                <w:kern w:val="1"/>
                <w:lang w:eastAsia="hi-IN" w:bidi="hi-IN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B9F9" w14:textId="5C266D1D" w:rsidR="00900228" w:rsidRPr="00266B4C" w:rsidRDefault="00FF6031" w:rsidP="00F96302">
            <w:pPr>
              <w:spacing w:before="300" w:after="150" w:line="240" w:lineRule="auto"/>
              <w:ind w:left="0" w:firstLine="0"/>
              <w:jc w:val="left"/>
              <w:outlineLvl w:val="2"/>
              <w:rPr>
                <w:color w:val="auto"/>
                <w:spacing w:val="-15"/>
                <w:szCs w:val="24"/>
              </w:rPr>
            </w:pPr>
            <w:r w:rsidRPr="00266B4C">
              <w:rPr>
                <w:color w:val="auto"/>
                <w:spacing w:val="-15"/>
                <w:szCs w:val="24"/>
              </w:rPr>
              <w:t>Здоровьесберегающие технологии</w:t>
            </w:r>
          </w:p>
        </w:tc>
      </w:tr>
      <w:tr w:rsidR="00900228" w:rsidRPr="006233E7" w14:paraId="350B5882" w14:textId="77777777" w:rsidTr="00F96302">
        <w:trPr>
          <w:trHeight w:val="80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CC206" w14:textId="77777777" w:rsidR="00900228" w:rsidRPr="00266B4C" w:rsidRDefault="00900228" w:rsidP="0037256B">
            <w:pPr>
              <w:ind w:left="39" w:firstLine="0"/>
              <w:jc w:val="center"/>
              <w:rPr>
                <w:color w:val="EE0000"/>
              </w:rPr>
            </w:pPr>
          </w:p>
          <w:p w14:paraId="7831DFA8" w14:textId="6CD1847A" w:rsidR="0037256B" w:rsidRPr="00266B4C" w:rsidRDefault="0037256B" w:rsidP="0037256B">
            <w:pPr>
              <w:ind w:left="39" w:firstLine="0"/>
              <w:jc w:val="center"/>
              <w:rPr>
                <w:color w:val="EE0000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E345B" w14:textId="68DFAD94" w:rsidR="00900228" w:rsidRPr="006233E7" w:rsidRDefault="0037256B" w:rsidP="00FF6031">
            <w:pPr>
              <w:spacing w:after="0" w:line="240" w:lineRule="auto"/>
              <w:ind w:left="0"/>
            </w:pPr>
            <w:r w:rsidRPr="00266B4C">
              <w:t xml:space="preserve">Развитие творческих способностей у детей старшего дошкольного возраста посредством </w:t>
            </w:r>
            <w:proofErr w:type="spellStart"/>
            <w:r w:rsidRPr="00266B4C">
              <w:t>пластилинографии</w:t>
            </w:r>
            <w:proofErr w:type="spellEnd"/>
          </w:p>
        </w:tc>
      </w:tr>
    </w:tbl>
    <w:p w14:paraId="0638BDBC" w14:textId="77777777" w:rsidR="00900228" w:rsidRDefault="00900228" w:rsidP="00740EA4">
      <w:pPr>
        <w:spacing w:after="0" w:line="240" w:lineRule="auto"/>
        <w:ind w:left="0" w:right="-15" w:firstLine="0"/>
      </w:pPr>
      <w:bookmarkStart w:id="27" w:name="_Hlk207010669"/>
    </w:p>
    <w:p w14:paraId="4EDBD6E0" w14:textId="41E24455" w:rsidR="007464C2" w:rsidRPr="00B10154" w:rsidRDefault="00F93A19" w:rsidP="00F93A19">
      <w:pPr>
        <w:pStyle w:val="2"/>
        <w:numPr>
          <w:ilvl w:val="0"/>
          <w:numId w:val="0"/>
        </w:numPr>
        <w:ind w:left="1418"/>
        <w:rPr>
          <w:sz w:val="28"/>
          <w:szCs w:val="28"/>
        </w:rPr>
      </w:pPr>
      <w:bookmarkStart w:id="28" w:name="_Toc141352925"/>
      <w:r>
        <w:rPr>
          <w:sz w:val="28"/>
          <w:szCs w:val="28"/>
        </w:rPr>
        <w:t xml:space="preserve">7. </w:t>
      </w:r>
      <w:r w:rsidR="007323D8" w:rsidRPr="00B10154">
        <w:rPr>
          <w:sz w:val="28"/>
          <w:szCs w:val="28"/>
        </w:rPr>
        <w:t>План работы по обеспечению адаптационного периода ребенка</w:t>
      </w:r>
      <w:bookmarkEnd w:id="28"/>
      <w:r w:rsidR="007323D8" w:rsidRPr="00B10154">
        <w:rPr>
          <w:sz w:val="28"/>
          <w:szCs w:val="28"/>
        </w:rPr>
        <w:t xml:space="preserve">   </w:t>
      </w:r>
    </w:p>
    <w:bookmarkEnd w:id="27"/>
    <w:p w14:paraId="4973DC73" w14:textId="500DAC8B" w:rsidR="00311BC9" w:rsidRDefault="007323D8" w:rsidP="00D12ACA">
      <w:pPr>
        <w:ind w:left="709" w:right="794" w:firstLine="0"/>
        <w:jc w:val="left"/>
        <w:rPr>
          <w:sz w:val="28"/>
          <w:szCs w:val="28"/>
        </w:rPr>
      </w:pPr>
      <w:r w:rsidRPr="002E7111">
        <w:rPr>
          <w:b/>
          <w:sz w:val="28"/>
          <w:szCs w:val="28"/>
          <w:u w:val="single" w:color="000000"/>
        </w:rPr>
        <w:t>Цель работы</w:t>
      </w:r>
      <w:r w:rsidRPr="002E7111">
        <w:rPr>
          <w:sz w:val="28"/>
          <w:szCs w:val="28"/>
          <w:u w:val="single" w:color="000000"/>
        </w:rPr>
        <w:t>:</w:t>
      </w:r>
      <w:r w:rsidRPr="002E7111">
        <w:rPr>
          <w:sz w:val="28"/>
          <w:szCs w:val="28"/>
        </w:rPr>
        <w:t xml:space="preserve"> формирование компетентности педагогов по вопросам развития детей младш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 посредством создания </w:t>
      </w:r>
      <w:proofErr w:type="gramStart"/>
      <w:r w:rsidRPr="002E7111">
        <w:rPr>
          <w:sz w:val="28"/>
          <w:szCs w:val="28"/>
        </w:rPr>
        <w:t>благоприятных условий</w:t>
      </w:r>
      <w:proofErr w:type="gramEnd"/>
      <w:r w:rsidRPr="002E7111">
        <w:rPr>
          <w:sz w:val="28"/>
          <w:szCs w:val="28"/>
        </w:rPr>
        <w:t xml:space="preserve"> способствующих их комфортной адаптации.  </w:t>
      </w:r>
    </w:p>
    <w:p w14:paraId="049B1BC8" w14:textId="77777777" w:rsidR="00F93A19" w:rsidRPr="002E7111" w:rsidRDefault="00F93A19" w:rsidP="00D12ACA">
      <w:pPr>
        <w:ind w:left="709" w:right="794" w:firstLine="0"/>
        <w:jc w:val="left"/>
        <w:rPr>
          <w:sz w:val="28"/>
          <w:szCs w:val="28"/>
        </w:rPr>
      </w:pPr>
    </w:p>
    <w:tbl>
      <w:tblPr>
        <w:tblStyle w:val="TableGrid"/>
        <w:tblW w:w="9781" w:type="dxa"/>
        <w:tblInd w:w="1129" w:type="dxa"/>
        <w:tblCellMar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862"/>
        <w:gridCol w:w="1825"/>
        <w:gridCol w:w="1554"/>
      </w:tblGrid>
      <w:tr w:rsidR="007464C2" w14:paraId="0D5C3B03" w14:textId="77777777" w:rsidTr="009E2971">
        <w:trPr>
          <w:trHeight w:val="35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EC60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D0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EA6" w14:textId="77777777" w:rsidR="007464C2" w:rsidRDefault="007323D8">
            <w:pPr>
              <w:spacing w:after="0" w:line="276" w:lineRule="auto"/>
              <w:ind w:left="82" w:firstLine="0"/>
              <w:jc w:val="left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D3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7464C2" w14:paraId="7D0D331B" w14:textId="77777777" w:rsidTr="009E2971">
        <w:trPr>
          <w:trHeight w:val="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860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1 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CE2" w14:textId="77777777" w:rsidR="007464C2" w:rsidRDefault="007323D8" w:rsidP="009E2971">
            <w:pPr>
              <w:spacing w:after="0" w:line="271" w:lineRule="auto"/>
              <w:ind w:left="0" w:hanging="252"/>
              <w:jc w:val="left"/>
            </w:pPr>
            <w:r>
              <w:rPr>
                <w:b/>
              </w:rPr>
              <w:t xml:space="preserve">Консультации для </w:t>
            </w:r>
            <w:proofErr w:type="gramStart"/>
            <w:r>
              <w:rPr>
                <w:b/>
              </w:rPr>
              <w:t>воспитателей  второй</w:t>
            </w:r>
            <w:proofErr w:type="gramEnd"/>
            <w:r>
              <w:rPr>
                <w:b/>
              </w:rPr>
              <w:t xml:space="preserve"> группы раннего возраста:</w:t>
            </w:r>
            <w:r>
              <w:t xml:space="preserve"> </w:t>
            </w:r>
          </w:p>
          <w:p w14:paraId="74BEDB46" w14:textId="14B7C0FE" w:rsidR="007464C2" w:rsidRDefault="007323D8" w:rsidP="009E2971">
            <w:pPr>
              <w:spacing w:after="0" w:line="271" w:lineRule="auto"/>
              <w:ind w:left="329" w:hanging="252"/>
              <w:jc w:val="left"/>
            </w:pPr>
            <w:r>
              <w:t>«Создание предметно</w:t>
            </w:r>
            <w:r w:rsidR="002E7111">
              <w:t>-</w:t>
            </w:r>
            <w:r>
              <w:t xml:space="preserve">развивающего пространства»  </w:t>
            </w:r>
          </w:p>
          <w:p w14:paraId="58EF1253" w14:textId="77777777" w:rsidR="007464C2" w:rsidRDefault="007323D8" w:rsidP="009E2971">
            <w:pPr>
              <w:spacing w:after="0" w:line="268" w:lineRule="auto"/>
              <w:ind w:left="339" w:hanging="252"/>
              <w:jc w:val="left"/>
            </w:pPr>
            <w:r>
              <w:t xml:space="preserve">«Адаптация ребенка к условиям детского сада»  </w:t>
            </w:r>
          </w:p>
          <w:p w14:paraId="669EEAC4" w14:textId="77777777" w:rsidR="007464C2" w:rsidRDefault="007323D8" w:rsidP="009E2971">
            <w:pPr>
              <w:spacing w:after="0" w:line="276" w:lineRule="auto"/>
              <w:ind w:left="339" w:hanging="252"/>
              <w:jc w:val="left"/>
            </w:pPr>
            <w:r>
              <w:t xml:space="preserve">«Подходы к работе с родителями детей раннего возраста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1A1" w14:textId="6B332E5B" w:rsidR="007464C2" w:rsidRDefault="002E7111">
            <w:pPr>
              <w:spacing w:after="0" w:line="276" w:lineRule="auto"/>
              <w:ind w:left="0" w:firstLine="0"/>
              <w:jc w:val="center"/>
            </w:pPr>
            <w:r>
              <w:t>Заведую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411" w14:textId="77777777" w:rsidR="007464C2" w:rsidRDefault="007323D8">
            <w:pPr>
              <w:spacing w:after="82" w:line="240" w:lineRule="auto"/>
              <w:ind w:left="0" w:firstLine="0"/>
              <w:jc w:val="center"/>
            </w:pPr>
            <w:r>
              <w:t xml:space="preserve">  </w:t>
            </w:r>
          </w:p>
          <w:p w14:paraId="79DF0D46" w14:textId="77777777" w:rsidR="007464C2" w:rsidRDefault="007323D8">
            <w:pPr>
              <w:spacing w:after="0" w:line="276" w:lineRule="auto"/>
              <w:ind w:left="101" w:firstLine="0"/>
              <w:jc w:val="left"/>
            </w:pPr>
            <w:r>
              <w:t xml:space="preserve">Август, сентябрь  </w:t>
            </w:r>
          </w:p>
        </w:tc>
      </w:tr>
      <w:tr w:rsidR="007464C2" w14:paraId="2A5ACF88" w14:textId="77777777" w:rsidTr="009E2971">
        <w:trPr>
          <w:trHeight w:val="27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C99" w14:textId="77777777" w:rsidR="007464C2" w:rsidRDefault="007323D8">
            <w:pPr>
              <w:spacing w:after="20" w:line="240" w:lineRule="auto"/>
              <w:ind w:left="1" w:firstLine="0"/>
              <w:jc w:val="left"/>
            </w:pPr>
            <w:r>
              <w:t xml:space="preserve">2  </w:t>
            </w:r>
          </w:p>
          <w:p w14:paraId="747A9B48" w14:textId="77777777" w:rsidR="007464C2" w:rsidRDefault="007323D8">
            <w:pPr>
              <w:spacing w:after="0" w:line="276" w:lineRule="auto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32F" w14:textId="77777777" w:rsidR="007464C2" w:rsidRDefault="007323D8">
            <w:pPr>
              <w:spacing w:after="99" w:line="250" w:lineRule="auto"/>
              <w:ind w:left="0" w:firstLine="0"/>
              <w:jc w:val="left"/>
            </w:pPr>
            <w:r>
              <w:rPr>
                <w:b/>
              </w:rPr>
              <w:t xml:space="preserve"> Создание условий для эмоционально благополучной атмосферы в группе </w:t>
            </w:r>
            <w:r>
              <w:t xml:space="preserve"> </w:t>
            </w:r>
          </w:p>
          <w:p w14:paraId="151AD674" w14:textId="77777777" w:rsidR="007464C2" w:rsidRDefault="007323D8" w:rsidP="002E7111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 Взаимодействие с родителями </w:t>
            </w:r>
            <w:r>
              <w:t xml:space="preserve"> </w:t>
            </w:r>
          </w:p>
          <w:p w14:paraId="4DF43A28" w14:textId="77777777" w:rsidR="009E2971" w:rsidRDefault="007323D8" w:rsidP="002E7111">
            <w:pPr>
              <w:spacing w:after="0" w:line="273" w:lineRule="auto"/>
              <w:ind w:left="329" w:firstLine="0"/>
              <w:jc w:val="left"/>
            </w:pPr>
            <w:r>
              <w:t xml:space="preserve">Предварительные беседы с родителями  </w:t>
            </w:r>
          </w:p>
          <w:p w14:paraId="41A1D258" w14:textId="78CF90D5" w:rsidR="007464C2" w:rsidRDefault="007323D8" w:rsidP="002E7111">
            <w:pPr>
              <w:spacing w:after="0" w:line="273" w:lineRule="auto"/>
              <w:ind w:left="329" w:firstLine="0"/>
              <w:jc w:val="left"/>
            </w:pPr>
            <w:r>
              <w:t xml:space="preserve">Групповые консультации для родителей  </w:t>
            </w:r>
          </w:p>
          <w:p w14:paraId="780F4844" w14:textId="77777777" w:rsidR="007464C2" w:rsidRDefault="007323D8" w:rsidP="002E7111">
            <w:pPr>
              <w:spacing w:after="0" w:line="248" w:lineRule="auto"/>
              <w:ind w:left="339"/>
              <w:jc w:val="left"/>
            </w:pPr>
            <w:r>
              <w:t xml:space="preserve">Индивидуальные консультации по результатам наблюдения за ребенком  </w:t>
            </w:r>
          </w:p>
          <w:p w14:paraId="7D5451C9" w14:textId="77777777" w:rsidR="007464C2" w:rsidRDefault="007323D8" w:rsidP="002E7111">
            <w:pPr>
              <w:spacing w:after="0" w:line="276" w:lineRule="auto"/>
              <w:ind w:left="339" w:right="895"/>
            </w:pPr>
            <w:r>
              <w:t xml:space="preserve">ПАМЯТКА для родителей по успешной адаптации ребенка к детскому саду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7A3E" w14:textId="77777777" w:rsidR="007464C2" w:rsidRDefault="007323D8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73A8577D" w14:textId="77777777" w:rsidR="007464C2" w:rsidRDefault="007323D8">
            <w:pPr>
              <w:spacing w:after="92" w:line="240" w:lineRule="auto"/>
              <w:ind w:left="0" w:firstLine="0"/>
              <w:jc w:val="center"/>
            </w:pPr>
            <w:r>
              <w:t xml:space="preserve">  </w:t>
            </w:r>
          </w:p>
          <w:p w14:paraId="1C3154BE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A17" w14:textId="77777777" w:rsidR="007464C2" w:rsidRDefault="007323D8">
            <w:pPr>
              <w:spacing w:after="65" w:line="240" w:lineRule="auto"/>
              <w:ind w:left="0" w:firstLine="0"/>
              <w:jc w:val="center"/>
            </w:pPr>
            <w:r>
              <w:t xml:space="preserve">по мере  </w:t>
            </w:r>
          </w:p>
          <w:p w14:paraId="50CBDF9E" w14:textId="77777777" w:rsidR="007464C2" w:rsidRDefault="007323D8">
            <w:pPr>
              <w:spacing w:after="86" w:line="240" w:lineRule="auto"/>
              <w:ind w:left="0" w:firstLine="0"/>
              <w:jc w:val="center"/>
            </w:pPr>
            <w:r>
              <w:t xml:space="preserve">поступления  </w:t>
            </w:r>
          </w:p>
          <w:p w14:paraId="384E9361" w14:textId="2723BFBF" w:rsidR="002E7111" w:rsidRDefault="002E7111" w:rsidP="002E7111">
            <w:pPr>
              <w:spacing w:after="100" w:line="232" w:lineRule="auto"/>
              <w:ind w:left="0" w:firstLine="0"/>
              <w:jc w:val="center"/>
            </w:pPr>
            <w:r>
              <w:t>ребенка в ДГ</w:t>
            </w:r>
          </w:p>
          <w:p w14:paraId="699F966D" w14:textId="5AED06F3" w:rsidR="007464C2" w:rsidRDefault="007323D8">
            <w:pPr>
              <w:spacing w:after="0" w:line="276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7464C2" w14:paraId="2A8DB020" w14:textId="77777777" w:rsidTr="009E2971">
        <w:trPr>
          <w:trHeight w:val="33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8588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89E1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Взаимодействие с детьми</w:t>
            </w:r>
            <w:r>
              <w:t xml:space="preserve">: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4AB0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2C00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162D3CE4" w14:textId="77777777" w:rsidTr="009E2971">
        <w:trPr>
          <w:trHeight w:val="313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E77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F9B" w14:textId="77777777" w:rsidR="007464C2" w:rsidRDefault="007323D8">
            <w:pPr>
              <w:spacing w:after="51" w:line="238" w:lineRule="auto"/>
              <w:ind w:left="360" w:firstLine="0"/>
              <w:jc w:val="left"/>
            </w:pPr>
            <w:r>
              <w:t xml:space="preserve">Создание эмоционально – положительной атмосферы </w:t>
            </w:r>
          </w:p>
          <w:p w14:paraId="3C74C5E0" w14:textId="77777777" w:rsidR="007464C2" w:rsidRDefault="007323D8">
            <w:pPr>
              <w:spacing w:after="96" w:line="238" w:lineRule="auto"/>
              <w:ind w:left="360" w:firstLine="0"/>
              <w:jc w:val="left"/>
            </w:pPr>
            <w:r>
              <w:t xml:space="preserve">(использование элементов телесной терапии, использование </w:t>
            </w:r>
            <w:proofErr w:type="gramStart"/>
            <w:r>
              <w:t>фольклора ,</w:t>
            </w:r>
            <w:proofErr w:type="gramEnd"/>
            <w:r>
              <w:t xml:space="preserve"> адаптационных книжек, альбомов, домашних игрушек и т.д., музыкотерапии)  </w:t>
            </w:r>
          </w:p>
          <w:p w14:paraId="66D7F0AC" w14:textId="77777777" w:rsidR="007464C2" w:rsidRDefault="007323D8">
            <w:pPr>
              <w:spacing w:after="100" w:line="250" w:lineRule="auto"/>
              <w:ind w:left="360" w:firstLine="0"/>
              <w:jc w:val="left"/>
            </w:pPr>
            <w:r>
              <w:t xml:space="preserve">Организация игровой деятельности в адаптационный период  </w:t>
            </w:r>
          </w:p>
          <w:p w14:paraId="0538EF93" w14:textId="2F258FE2" w:rsidR="00D12ACA" w:rsidRPr="00D12ACA" w:rsidRDefault="007323D8" w:rsidP="00D12ACA">
            <w:pPr>
              <w:spacing w:after="0" w:line="276" w:lineRule="auto"/>
              <w:ind w:left="360" w:firstLine="0"/>
              <w:jc w:val="left"/>
            </w:pPr>
            <w:r>
              <w:t xml:space="preserve">Организация наблюдений за поведением ребенка, составление рекомендаций родителям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BE4" w14:textId="217FC0CE" w:rsidR="007464C2" w:rsidRDefault="007323D8" w:rsidP="002E7111">
            <w:pPr>
              <w:spacing w:after="0" w:line="276" w:lineRule="auto"/>
              <w:ind w:left="84" w:firstLine="0"/>
              <w:jc w:val="center"/>
            </w:pPr>
            <w:r>
              <w:t xml:space="preserve">Воспитатели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174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4AC1C9ED" w14:textId="77777777" w:rsidR="007464C2" w:rsidRDefault="007323D8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76C5813" w14:textId="77777777" w:rsidR="007464C2" w:rsidRDefault="007323D8">
            <w:pPr>
              <w:spacing w:after="94" w:line="240" w:lineRule="auto"/>
              <w:ind w:left="0" w:firstLine="0"/>
              <w:jc w:val="center"/>
            </w:pPr>
            <w:r>
              <w:t xml:space="preserve">  </w:t>
            </w:r>
          </w:p>
          <w:p w14:paraId="627B959C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Весь период  </w:t>
            </w:r>
          </w:p>
          <w:p w14:paraId="3A27712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35816BAE" w14:textId="77777777" w:rsidTr="009E2971">
        <w:trPr>
          <w:trHeight w:val="3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5A821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FE7C3" w14:textId="77777777" w:rsidR="007464C2" w:rsidRDefault="007323D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Организация деятельности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ADB4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B693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7464C2" w14:paraId="202D9CBB" w14:textId="77777777" w:rsidTr="009E2971">
        <w:trPr>
          <w:trHeight w:val="1647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B3A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F49" w14:textId="2C58BEC5" w:rsidR="007464C2" w:rsidRDefault="007323D8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Оформление документации  </w:t>
            </w:r>
          </w:p>
          <w:p w14:paraId="4146EDA0" w14:textId="77777777" w:rsidR="007464C2" w:rsidRDefault="007323D8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Табель посещаемости  </w:t>
            </w:r>
          </w:p>
          <w:p w14:paraId="5D7F8911" w14:textId="0AB920BB" w:rsidR="007464C2" w:rsidRDefault="007323D8">
            <w:pPr>
              <w:numPr>
                <w:ilvl w:val="0"/>
                <w:numId w:val="15"/>
              </w:numPr>
              <w:spacing w:after="0" w:line="240" w:lineRule="auto"/>
              <w:ind w:hanging="360"/>
              <w:jc w:val="left"/>
            </w:pPr>
            <w:r>
              <w:t xml:space="preserve">Сведения о детях и родителях  </w:t>
            </w:r>
          </w:p>
          <w:p w14:paraId="00BA43D2" w14:textId="2D257677" w:rsidR="007464C2" w:rsidRDefault="007323D8">
            <w:pPr>
              <w:numPr>
                <w:ilvl w:val="0"/>
                <w:numId w:val="15"/>
              </w:numPr>
              <w:spacing w:after="0" w:line="276" w:lineRule="auto"/>
              <w:ind w:hanging="360"/>
              <w:jc w:val="left"/>
            </w:pPr>
            <w:r>
              <w:t>Планирование воспитательно</w:t>
            </w:r>
            <w:r w:rsidR="002E7111">
              <w:t>-</w:t>
            </w:r>
            <w:proofErr w:type="gramStart"/>
            <w:r>
              <w:t>образовательной  работы</w:t>
            </w:r>
            <w:proofErr w:type="gramEnd"/>
            <w: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7F52" w14:textId="2DADC6F2" w:rsidR="002E7111" w:rsidRDefault="007323D8" w:rsidP="002E7111">
            <w:pPr>
              <w:spacing w:after="76" w:line="263" w:lineRule="auto"/>
              <w:ind w:left="55" w:firstLine="0"/>
              <w:jc w:val="center"/>
            </w:pPr>
            <w:r>
              <w:t>Воспитате</w:t>
            </w:r>
            <w:r w:rsidR="002E7111">
              <w:t>ли</w:t>
            </w:r>
          </w:p>
          <w:p w14:paraId="1AC930D4" w14:textId="3D145E13" w:rsidR="007464C2" w:rsidRDefault="007323D8">
            <w:pPr>
              <w:spacing w:after="37" w:line="240" w:lineRule="auto"/>
              <w:ind w:left="0" w:firstLine="0"/>
              <w:jc w:val="right"/>
            </w:pPr>
            <w:r>
              <w:t xml:space="preserve">.  </w:t>
            </w:r>
          </w:p>
          <w:p w14:paraId="3362F14B" w14:textId="77777777" w:rsidR="007464C2" w:rsidRDefault="007323D8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5CF8E3E" w14:textId="77777777" w:rsidR="007464C2" w:rsidRDefault="007323D8">
            <w:pPr>
              <w:spacing w:after="178" w:line="240" w:lineRule="auto"/>
              <w:ind w:left="0" w:firstLine="0"/>
              <w:jc w:val="center"/>
            </w:pPr>
            <w:r>
              <w:t xml:space="preserve">  </w:t>
            </w:r>
          </w:p>
          <w:p w14:paraId="3690C75D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D21" w14:textId="77777777" w:rsidR="007464C2" w:rsidRDefault="007323D8">
            <w:pPr>
              <w:spacing w:after="0" w:line="276" w:lineRule="auto"/>
              <w:ind w:left="115" w:firstLine="0"/>
              <w:jc w:val="left"/>
            </w:pPr>
            <w:r>
              <w:t xml:space="preserve">Июнь - август  </w:t>
            </w:r>
          </w:p>
        </w:tc>
      </w:tr>
    </w:tbl>
    <w:p w14:paraId="5C920E30" w14:textId="2CD82D3D" w:rsidR="007464C2" w:rsidRDefault="00D12ACA" w:rsidP="00D12ACA">
      <w:pPr>
        <w:tabs>
          <w:tab w:val="left" w:pos="4152"/>
          <w:tab w:val="right" w:pos="10773"/>
        </w:tabs>
        <w:spacing w:line="240" w:lineRule="auto"/>
        <w:ind w:left="0" w:firstLine="0"/>
        <w:jc w:val="left"/>
      </w:pPr>
      <w:r>
        <w:rPr>
          <w:b/>
        </w:rPr>
        <w:tab/>
      </w:r>
      <w:r w:rsidR="007323D8">
        <w:rPr>
          <w:b/>
        </w:rPr>
        <w:t xml:space="preserve">                                                                                                                   </w:t>
      </w:r>
      <w:r w:rsidR="00B10154">
        <w:rPr>
          <w:b/>
        </w:rPr>
        <w:t xml:space="preserve">                              </w:t>
      </w:r>
      <w:r w:rsidR="007323D8">
        <w:rPr>
          <w:b/>
        </w:rPr>
        <w:t xml:space="preserve">                                                                                                          </w:t>
      </w:r>
    </w:p>
    <w:p w14:paraId="63740AE4" w14:textId="1A6BD26A" w:rsidR="007464C2" w:rsidRPr="00311BC9" w:rsidRDefault="00F93A19" w:rsidP="00311BC9">
      <w:pPr>
        <w:pStyle w:val="2"/>
        <w:numPr>
          <w:ilvl w:val="0"/>
          <w:numId w:val="0"/>
        </w:numPr>
        <w:ind w:left="2076" w:hanging="10"/>
        <w:rPr>
          <w:sz w:val="28"/>
          <w:szCs w:val="28"/>
        </w:rPr>
      </w:pPr>
      <w:bookmarkStart w:id="29" w:name="_Toc141352926"/>
      <w:bookmarkStart w:id="30" w:name="_Hlk207011051"/>
      <w:r>
        <w:rPr>
          <w:sz w:val="28"/>
          <w:szCs w:val="28"/>
        </w:rPr>
        <w:t>8.</w:t>
      </w:r>
      <w:r w:rsidR="007323D8" w:rsidRPr="002E7111">
        <w:rPr>
          <w:sz w:val="28"/>
          <w:szCs w:val="28"/>
        </w:rPr>
        <w:t>План мероприятий по предупреждению детского дорожно-т</w:t>
      </w:r>
      <w:r w:rsidR="00900228">
        <w:rPr>
          <w:sz w:val="28"/>
          <w:szCs w:val="28"/>
        </w:rPr>
        <w:t>ранспортного травматизма на 202</w:t>
      </w:r>
      <w:r w:rsidR="00740EA4">
        <w:rPr>
          <w:sz w:val="28"/>
          <w:szCs w:val="28"/>
        </w:rPr>
        <w:t>5</w:t>
      </w:r>
      <w:r w:rsidR="00900228">
        <w:rPr>
          <w:sz w:val="28"/>
          <w:szCs w:val="28"/>
        </w:rPr>
        <w:t>-20</w:t>
      </w:r>
      <w:r w:rsidR="00740EA4">
        <w:rPr>
          <w:sz w:val="28"/>
          <w:szCs w:val="28"/>
        </w:rPr>
        <w:t>26</w:t>
      </w:r>
      <w:r w:rsidR="007323D8" w:rsidRPr="002E7111">
        <w:rPr>
          <w:sz w:val="28"/>
          <w:szCs w:val="28"/>
        </w:rPr>
        <w:t xml:space="preserve"> учебный год</w:t>
      </w:r>
      <w:bookmarkEnd w:id="29"/>
      <w:r w:rsidR="007323D8" w:rsidRPr="002E7111">
        <w:rPr>
          <w:sz w:val="28"/>
          <w:szCs w:val="28"/>
        </w:rPr>
        <w:t xml:space="preserve"> </w:t>
      </w:r>
      <w:r w:rsidR="007323D8">
        <w:rPr>
          <w:sz w:val="28"/>
        </w:rPr>
        <w:t xml:space="preserve"> </w:t>
      </w:r>
    </w:p>
    <w:bookmarkEnd w:id="30"/>
    <w:p w14:paraId="75D2AB29" w14:textId="77777777" w:rsidR="007464C2" w:rsidRDefault="007323D8">
      <w:pPr>
        <w:spacing w:after="39" w:line="276" w:lineRule="auto"/>
        <w:ind w:left="5991" w:firstLine="0"/>
        <w:jc w:val="left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126"/>
      </w:tblGrid>
      <w:tr w:rsidR="007464C2" w14:paraId="5590241B" w14:textId="77777777" w:rsidTr="001E5326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809" w14:textId="77777777" w:rsidR="007464C2" w:rsidRDefault="007323D8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9B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A0D9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B3A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7464C2" w14:paraId="032B848C" w14:textId="77777777" w:rsidTr="001E532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F6F4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BA1" w14:textId="109C800E" w:rsidR="007464C2" w:rsidRDefault="007323D8">
            <w:pPr>
              <w:spacing w:after="0" w:line="276" w:lineRule="auto"/>
              <w:ind w:left="0" w:right="118" w:firstLine="0"/>
              <w:jc w:val="right"/>
            </w:pPr>
            <w:r>
              <w:rPr>
                <w:b/>
                <w:i/>
              </w:rPr>
              <w:t xml:space="preserve">Методическая работа 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83A26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60478188" w14:textId="77777777" w:rsidTr="001E5326">
        <w:trPr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FF0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30F" w14:textId="6C54E9DC" w:rsidR="007464C2" w:rsidRDefault="00775AEC">
            <w:pPr>
              <w:spacing w:after="0" w:line="276" w:lineRule="auto"/>
              <w:ind w:left="4" w:firstLine="0"/>
              <w:jc w:val="left"/>
            </w:pPr>
            <w:r>
              <w:t>У</w:t>
            </w:r>
            <w:r w:rsidR="007323D8">
              <w:t xml:space="preserve">голков безопасности в уголках для родителей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5AE6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091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54BD78FF" w14:textId="77777777" w:rsidTr="001E5326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37DE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2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03FD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Обновление картотеки подвижных и дидактических игр по ПД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732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Ок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2267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4C6129E0" w14:textId="77777777" w:rsidTr="001E5326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598" w14:textId="77777777" w:rsidR="007464C2" w:rsidRDefault="007323D8">
            <w:pPr>
              <w:spacing w:after="0" w:line="276" w:lineRule="auto"/>
              <w:ind w:left="0" w:right="7" w:firstLine="0"/>
              <w:jc w:val="right"/>
            </w:pPr>
            <w:r>
              <w:t xml:space="preserve">3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B5D" w14:textId="77777777" w:rsidR="007464C2" w:rsidRDefault="007323D8">
            <w:pPr>
              <w:spacing w:after="0" w:line="276" w:lineRule="auto"/>
              <w:ind w:left="4" w:firstLine="0"/>
              <w:jc w:val="left"/>
            </w:pPr>
            <w:r>
              <w:t xml:space="preserve">Изготовление реквизитов </w:t>
            </w:r>
            <w:proofErr w:type="gramStart"/>
            <w:r>
              <w:t>для  проведения</w:t>
            </w:r>
            <w:proofErr w:type="gramEnd"/>
            <w:r>
              <w:t xml:space="preserve"> игр, развлечений по ПДД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988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978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2E8FC902" w14:textId="77777777" w:rsidTr="001E5326">
        <w:trPr>
          <w:trHeight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AF4" w14:textId="77152E3F" w:rsidR="007464C2" w:rsidRDefault="002E7111">
            <w:pPr>
              <w:spacing w:after="0" w:line="276" w:lineRule="auto"/>
              <w:ind w:left="0" w:right="7" w:firstLine="0"/>
              <w:jc w:val="right"/>
            </w:pPr>
            <w:r>
              <w:t>4</w:t>
            </w:r>
            <w:r w:rsidR="007323D8"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F181" w14:textId="5EE9588C" w:rsidR="007464C2" w:rsidRDefault="007323D8" w:rsidP="002E7111">
            <w:pPr>
              <w:spacing w:after="0" w:line="240" w:lineRule="auto"/>
              <w:ind w:left="4" w:right="176" w:firstLine="0"/>
              <w:jc w:val="left"/>
            </w:pPr>
            <w:r>
              <w:t>Пересмотреть и обновить игровые уголки ПДД (атрибуты к сюжетно</w:t>
            </w:r>
            <w:r w:rsidR="00775AEC">
              <w:t>-</w:t>
            </w:r>
            <w:proofErr w:type="gramStart"/>
            <w:r>
              <w:t>ролевым  играм</w:t>
            </w:r>
            <w:proofErr w:type="gramEnd"/>
            <w:r>
              <w:t xml:space="preserve">, макеты, схемы, настольные дидактические игры и др.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AEA" w14:textId="77777777" w:rsidR="007464C2" w:rsidRDefault="007323D8">
            <w:pPr>
              <w:spacing w:after="0" w:line="276" w:lineRule="auto"/>
              <w:ind w:left="52" w:firstLine="0"/>
              <w:jc w:val="left"/>
            </w:pPr>
            <w:r>
              <w:t xml:space="preserve">в течении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3FC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групп  </w:t>
            </w:r>
          </w:p>
        </w:tc>
      </w:tr>
      <w:tr w:rsidR="007464C2" w14:paraId="1971FC2E" w14:textId="77777777" w:rsidTr="001E5326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F47" w14:textId="77777777" w:rsidR="007464C2" w:rsidRDefault="007323D8">
            <w:pPr>
              <w:spacing w:after="0" w:line="276" w:lineRule="auto"/>
              <w:ind w:left="175" w:firstLine="0"/>
              <w:jc w:val="left"/>
            </w:pPr>
            <w:r>
              <w:t xml:space="preserve"> 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C08F" w14:textId="77777777" w:rsidR="007464C2" w:rsidRDefault="007323D8">
            <w:pPr>
              <w:spacing w:after="0" w:line="276" w:lineRule="auto"/>
              <w:ind w:left="0" w:firstLine="0"/>
              <w:jc w:val="right"/>
            </w:pPr>
            <w:r>
              <w:rPr>
                <w:b/>
                <w:i/>
              </w:rPr>
              <w:t xml:space="preserve">Работа с воспитателями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AF8A8" w14:textId="77777777" w:rsidR="007464C2" w:rsidRDefault="007464C2">
            <w:pPr>
              <w:spacing w:after="0" w:line="276" w:lineRule="auto"/>
              <w:ind w:left="0" w:firstLine="0"/>
              <w:jc w:val="left"/>
            </w:pPr>
          </w:p>
        </w:tc>
      </w:tr>
      <w:tr w:rsidR="007464C2" w14:paraId="07D60CAE" w14:textId="77777777" w:rsidTr="001E5326">
        <w:trPr>
          <w:trHeight w:val="1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E90" w14:textId="77777777" w:rsidR="007464C2" w:rsidRDefault="007323D8">
            <w:pPr>
              <w:spacing w:after="0" w:line="276" w:lineRule="auto"/>
              <w:ind w:left="0" w:right="14" w:firstLine="0"/>
              <w:jc w:val="right"/>
            </w:pPr>
            <w:r>
              <w:t xml:space="preserve">1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E997" w14:textId="4E2183AD" w:rsidR="007464C2" w:rsidRDefault="007323D8">
            <w:pPr>
              <w:spacing w:after="66" w:line="252" w:lineRule="auto"/>
              <w:ind w:left="2" w:firstLine="0"/>
              <w:jc w:val="left"/>
            </w:pPr>
            <w:r>
              <w:t xml:space="preserve">На </w:t>
            </w:r>
            <w:proofErr w:type="spellStart"/>
            <w:proofErr w:type="gramStart"/>
            <w:r>
              <w:t>пед</w:t>
            </w:r>
            <w:r w:rsidR="00B83318">
              <w:t>.</w:t>
            </w:r>
            <w:r>
              <w:t>часах</w:t>
            </w:r>
            <w:proofErr w:type="spellEnd"/>
            <w:proofErr w:type="gramEnd"/>
            <w:r>
              <w:t xml:space="preserve"> регулярно знакомить педагогов с новыми формами работы с детьми и родителями по профилактике </w:t>
            </w:r>
          </w:p>
          <w:p w14:paraId="6C4E0013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и предупреждению ДДТ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7EB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Сентябрь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2D9" w14:textId="0FDC8DB8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Методист</w:t>
            </w:r>
          </w:p>
        </w:tc>
      </w:tr>
      <w:tr w:rsidR="007464C2" w14:paraId="2B1F6206" w14:textId="77777777" w:rsidTr="001E5326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A48" w14:textId="61D45BDA" w:rsidR="007464C2" w:rsidRDefault="002E7111">
            <w:pPr>
              <w:spacing w:after="0" w:line="276" w:lineRule="auto"/>
              <w:ind w:left="0" w:right="14" w:firstLine="0"/>
              <w:jc w:val="right"/>
            </w:pPr>
            <w:r>
              <w:t>2</w:t>
            </w:r>
            <w:r w:rsidR="007323D8"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1FC" w14:textId="77777777" w:rsidR="007464C2" w:rsidRDefault="007323D8">
            <w:pPr>
              <w:spacing w:after="0" w:line="276" w:lineRule="auto"/>
              <w:ind w:left="2" w:firstLine="0"/>
              <w:jc w:val="left"/>
            </w:pPr>
            <w:r>
              <w:t xml:space="preserve">Консультация «Организация работы с дошкольниками по правилам дорожного движен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F49F" w14:textId="77777777" w:rsidR="007464C2" w:rsidRDefault="007323D8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2398" w14:textId="349ACD21" w:rsidR="007464C2" w:rsidRDefault="007323D8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Методист</w:t>
            </w:r>
          </w:p>
        </w:tc>
      </w:tr>
    </w:tbl>
    <w:p w14:paraId="6E0057EB" w14:textId="77777777" w:rsidR="007464C2" w:rsidRDefault="007323D8" w:rsidP="00311BC9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781" w:type="dxa"/>
        <w:tblInd w:w="1129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38"/>
        <w:gridCol w:w="4891"/>
        <w:gridCol w:w="2038"/>
        <w:gridCol w:w="2214"/>
      </w:tblGrid>
      <w:tr w:rsidR="007464C2" w14:paraId="059A46AA" w14:textId="77777777" w:rsidTr="007A1DE2">
        <w:trPr>
          <w:trHeight w:val="61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71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70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рактикум для педагогов «Оказание первой помощи в случае травматизма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FC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Январь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153A" w14:textId="539CC3E1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D673FE">
              <w:t>Делопроизводитель</w:t>
            </w:r>
            <w:r>
              <w:t xml:space="preserve"> </w:t>
            </w:r>
          </w:p>
        </w:tc>
      </w:tr>
      <w:tr w:rsidR="007464C2" w14:paraId="3D4F0550" w14:textId="77777777" w:rsidTr="007A1DE2">
        <w:trPr>
          <w:trHeight w:val="95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D27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5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6C9" w14:textId="1D0790F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>Консультация «Сист</w:t>
            </w:r>
            <w:r w:rsidR="002E7111">
              <w:t>ема мероприятий в ДГ</w:t>
            </w:r>
            <w:r>
              <w:t xml:space="preserve"> по профилактике детского дорожно-транспортного травматизма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F78B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Март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DA7" w14:textId="23AF7DBF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  <w:r w:rsidR="00D673FE">
              <w:t>Делопроизводитель</w:t>
            </w:r>
          </w:p>
        </w:tc>
      </w:tr>
      <w:tr w:rsidR="007464C2" w14:paraId="4C8097AC" w14:textId="77777777" w:rsidTr="007A1DE2">
        <w:trPr>
          <w:trHeight w:val="9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2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6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D41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Подготовка и проведение развлечений по ознакомлению с правилами дорожного движения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FC8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раз в кварта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32B" w14:textId="0E150A30" w:rsidR="007464C2" w:rsidRDefault="007323D8" w:rsidP="00311BC9">
            <w:pPr>
              <w:spacing w:after="0" w:line="276" w:lineRule="auto"/>
              <w:ind w:left="178" w:hanging="178"/>
              <w:jc w:val="left"/>
            </w:pPr>
            <w:r>
              <w:t xml:space="preserve"> Воспитатели </w:t>
            </w:r>
          </w:p>
        </w:tc>
      </w:tr>
      <w:tr w:rsidR="007464C2" w14:paraId="67F17AC7" w14:textId="77777777" w:rsidTr="007A1DE2">
        <w:trPr>
          <w:trHeight w:val="3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6D29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944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rPr>
                <w:b/>
                <w:i/>
              </w:rPr>
              <w:t>Работ</w:t>
            </w:r>
            <w:proofErr w:type="gramEnd"/>
            <w:r>
              <w:rPr>
                <w:b/>
                <w:i/>
              </w:rPr>
              <w:t xml:space="preserve"> а с детьми </w:t>
            </w:r>
            <w:r>
              <w:t xml:space="preserve"> </w:t>
            </w:r>
          </w:p>
        </w:tc>
      </w:tr>
      <w:tr w:rsidR="007464C2" w14:paraId="6D2F80A7" w14:textId="77777777" w:rsidTr="007A1DE2">
        <w:trPr>
          <w:trHeight w:val="6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25C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B9C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Декадники и месячники безопасности движения </w:t>
            </w:r>
            <w:proofErr w:type="gramStart"/>
            <w:r>
              <w:t>согласно плана</w:t>
            </w:r>
            <w:proofErr w:type="gramEnd"/>
            <w:r>
              <w:t xml:space="preserve"> МКП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FFBA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D87" w14:textId="76C56733" w:rsidR="007464C2" w:rsidRDefault="007323D8" w:rsidP="00311BC9">
            <w:pPr>
              <w:spacing w:after="0" w:line="276" w:lineRule="auto"/>
              <w:ind w:left="331" w:hanging="331"/>
              <w:jc w:val="left"/>
            </w:pPr>
            <w:r>
              <w:t xml:space="preserve"> Воспитатели </w:t>
            </w:r>
          </w:p>
        </w:tc>
      </w:tr>
      <w:tr w:rsidR="007464C2" w14:paraId="3E7572F9" w14:textId="77777777" w:rsidTr="007A1DE2">
        <w:trPr>
          <w:trHeight w:val="32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773F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2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98B59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  <w:u w:val="single"/>
              </w:rPr>
            </w:pPr>
            <w:r w:rsidRPr="007E0505">
              <w:rPr>
                <w:b/>
                <w:u w:val="single"/>
              </w:rPr>
              <w:t xml:space="preserve">Экскурсии и целевые прогулки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3B86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58CC0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C26F751" w14:textId="77777777" w:rsidTr="007A1DE2">
        <w:trPr>
          <w:trHeight w:val="2707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067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002" w14:textId="77777777" w:rsidR="007464C2" w:rsidRDefault="007323D8">
            <w:pPr>
              <w:numPr>
                <w:ilvl w:val="0"/>
                <w:numId w:val="16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пешеходов  </w:t>
            </w:r>
          </w:p>
          <w:p w14:paraId="4D33963B" w14:textId="77777777" w:rsidR="007464C2" w:rsidRDefault="007323D8">
            <w:pPr>
              <w:numPr>
                <w:ilvl w:val="0"/>
                <w:numId w:val="16"/>
              </w:numPr>
              <w:spacing w:after="0" w:line="273" w:lineRule="auto"/>
              <w:ind w:hanging="360"/>
              <w:jc w:val="left"/>
            </w:pPr>
            <w:r>
              <w:t xml:space="preserve">Наблюдение за движением транспорта  </w:t>
            </w:r>
          </w:p>
          <w:p w14:paraId="4F17368A" w14:textId="77777777" w:rsidR="007464C2" w:rsidRDefault="007323D8">
            <w:pPr>
              <w:numPr>
                <w:ilvl w:val="0"/>
                <w:numId w:val="16"/>
              </w:numPr>
              <w:spacing w:after="0" w:line="240" w:lineRule="auto"/>
              <w:ind w:hanging="360"/>
              <w:jc w:val="left"/>
            </w:pPr>
            <w:r>
              <w:t xml:space="preserve">Рассматривание видов транспорта   </w:t>
            </w:r>
          </w:p>
          <w:p w14:paraId="4894358F" w14:textId="77777777" w:rsidR="007464C2" w:rsidRDefault="007323D8">
            <w:pPr>
              <w:numPr>
                <w:ilvl w:val="0"/>
                <w:numId w:val="16"/>
              </w:numPr>
              <w:spacing w:after="0" w:line="240" w:lineRule="auto"/>
              <w:ind w:hanging="360"/>
              <w:jc w:val="left"/>
            </w:pPr>
            <w:r>
              <w:t xml:space="preserve">Прогулка к пешеходному переходу </w:t>
            </w:r>
          </w:p>
          <w:p w14:paraId="78D7783A" w14:textId="77777777" w:rsidR="007464C2" w:rsidRDefault="007323D8">
            <w:pPr>
              <w:numPr>
                <w:ilvl w:val="0"/>
                <w:numId w:val="16"/>
              </w:numPr>
              <w:spacing w:after="0" w:line="240" w:lineRule="auto"/>
              <w:ind w:hanging="360"/>
              <w:jc w:val="left"/>
            </w:pPr>
            <w:r>
              <w:t xml:space="preserve">Знакомство с улицей  </w:t>
            </w:r>
          </w:p>
          <w:p w14:paraId="7D2C3BA2" w14:textId="77777777" w:rsidR="007464C2" w:rsidRDefault="007323D8">
            <w:pPr>
              <w:numPr>
                <w:ilvl w:val="0"/>
                <w:numId w:val="16"/>
              </w:numPr>
              <w:spacing w:after="0" w:line="268" w:lineRule="auto"/>
              <w:ind w:hanging="360"/>
              <w:jc w:val="left"/>
            </w:pPr>
            <w:r>
              <w:t xml:space="preserve">Наблюдение за движением транспорта   </w:t>
            </w:r>
          </w:p>
          <w:p w14:paraId="24F8ABB7" w14:textId="77777777" w:rsidR="007464C2" w:rsidRDefault="007323D8">
            <w:pPr>
              <w:numPr>
                <w:ilvl w:val="0"/>
                <w:numId w:val="16"/>
              </w:numPr>
              <w:spacing w:after="0" w:line="276" w:lineRule="auto"/>
              <w:ind w:hanging="360"/>
              <w:jc w:val="left"/>
            </w:pPr>
            <w:r>
              <w:t xml:space="preserve">Знаки на дороге – место установки, назначение 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AAD" w14:textId="77777777" w:rsidR="007464C2" w:rsidRDefault="007323D8" w:rsidP="00311BC9">
            <w:pPr>
              <w:spacing w:after="1294" w:line="252" w:lineRule="auto"/>
              <w:ind w:left="0" w:firstLine="0"/>
              <w:jc w:val="left"/>
            </w:pPr>
            <w:r>
              <w:t xml:space="preserve">В течение года ежемесячно  </w:t>
            </w:r>
          </w:p>
          <w:p w14:paraId="24039ED4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7C8" w14:textId="77777777" w:rsidR="007464C2" w:rsidRDefault="007323D8" w:rsidP="00311BC9">
            <w:pPr>
              <w:spacing w:after="20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9F8C968" w14:textId="77777777" w:rsidR="007464C2" w:rsidRDefault="007323D8" w:rsidP="00311BC9">
            <w:pPr>
              <w:spacing w:after="67" w:line="240" w:lineRule="auto"/>
              <w:ind w:left="0" w:firstLine="0"/>
              <w:jc w:val="left"/>
            </w:pPr>
            <w:r>
              <w:t xml:space="preserve">  </w:t>
            </w:r>
          </w:p>
          <w:p w14:paraId="08538E40" w14:textId="77777777" w:rsidR="007464C2" w:rsidRDefault="007323D8" w:rsidP="00311BC9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  <w:t xml:space="preserve">всех </w:t>
            </w:r>
          </w:p>
          <w:p w14:paraId="0884DD35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возрастных  групп</w:t>
            </w:r>
            <w:proofErr w:type="gramEnd"/>
            <w:r>
              <w:t xml:space="preserve">  </w:t>
            </w:r>
          </w:p>
        </w:tc>
      </w:tr>
      <w:tr w:rsidR="007464C2" w14:paraId="5DCF738E" w14:textId="77777777" w:rsidTr="007A1DE2">
        <w:trPr>
          <w:trHeight w:val="3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AE00E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235DB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Беседы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8D1F3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B2461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7464C2" w14:paraId="64D062EC" w14:textId="77777777" w:rsidTr="007A1DE2">
        <w:trPr>
          <w:trHeight w:val="2977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203" w14:textId="77777777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80A0" w14:textId="77777777" w:rsidR="002E7111" w:rsidRDefault="007323D8">
            <w:pPr>
              <w:numPr>
                <w:ilvl w:val="0"/>
                <w:numId w:val="17"/>
              </w:numPr>
              <w:spacing w:after="0" w:line="248" w:lineRule="auto"/>
              <w:ind w:hanging="360"/>
              <w:jc w:val="left"/>
            </w:pPr>
            <w:r>
              <w:t xml:space="preserve">Что ты знаешь об улице?  </w:t>
            </w:r>
          </w:p>
          <w:p w14:paraId="25A15EB8" w14:textId="52016FC3" w:rsidR="007464C2" w:rsidRDefault="007323D8" w:rsidP="00311BC9">
            <w:pPr>
              <w:spacing w:after="0" w:line="248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Мы пешеходы - места движения пешеходов, их название, назначение  </w:t>
            </w:r>
          </w:p>
          <w:p w14:paraId="3ABB759C" w14:textId="77777777" w:rsidR="007464C2" w:rsidRDefault="007323D8">
            <w:pPr>
              <w:numPr>
                <w:ilvl w:val="0"/>
                <w:numId w:val="17"/>
              </w:numPr>
              <w:spacing w:after="0" w:line="240" w:lineRule="auto"/>
              <w:ind w:hanging="360"/>
              <w:jc w:val="left"/>
            </w:pPr>
            <w:r>
              <w:t xml:space="preserve">Правила поведения на дороге  </w:t>
            </w:r>
          </w:p>
          <w:p w14:paraId="449BC76D" w14:textId="77777777" w:rsidR="007464C2" w:rsidRDefault="007323D8">
            <w:pPr>
              <w:numPr>
                <w:ilvl w:val="0"/>
                <w:numId w:val="17"/>
              </w:numPr>
              <w:spacing w:after="0" w:line="273" w:lineRule="auto"/>
              <w:ind w:hanging="360"/>
              <w:jc w:val="left"/>
            </w:pPr>
            <w:r>
              <w:t xml:space="preserve">Машины на </w:t>
            </w:r>
            <w:proofErr w:type="gramStart"/>
            <w:r>
              <w:t>улицах  –</w:t>
            </w:r>
            <w:proofErr w:type="gramEnd"/>
            <w:r>
              <w:t xml:space="preserve"> виды транспорта  </w:t>
            </w:r>
          </w:p>
          <w:p w14:paraId="273E6DB3" w14:textId="77777777" w:rsidR="007464C2" w:rsidRDefault="007323D8">
            <w:pPr>
              <w:numPr>
                <w:ilvl w:val="0"/>
                <w:numId w:val="17"/>
              </w:numPr>
              <w:spacing w:after="0" w:line="240" w:lineRule="auto"/>
              <w:ind w:hanging="360"/>
              <w:jc w:val="left"/>
            </w:pPr>
            <w:r>
              <w:t xml:space="preserve">Что можно и что нельзя  </w:t>
            </w:r>
          </w:p>
          <w:p w14:paraId="0A74897C" w14:textId="77777777" w:rsidR="007464C2" w:rsidRDefault="007323D8">
            <w:pPr>
              <w:numPr>
                <w:ilvl w:val="0"/>
                <w:numId w:val="17"/>
              </w:numPr>
              <w:spacing w:after="0" w:line="276" w:lineRule="auto"/>
              <w:ind w:hanging="360"/>
              <w:jc w:val="left"/>
            </w:pPr>
            <w:r>
              <w:t xml:space="preserve">Помощники на дороге – знаки, светофор, регулировщик  </w:t>
            </w:r>
          </w:p>
          <w:p w14:paraId="21034259" w14:textId="33CB1039" w:rsidR="002E7111" w:rsidRDefault="002E7111">
            <w:pPr>
              <w:numPr>
                <w:ilvl w:val="0"/>
                <w:numId w:val="17"/>
              </w:numPr>
              <w:spacing w:after="0" w:line="276" w:lineRule="auto"/>
              <w:ind w:hanging="360"/>
              <w:jc w:val="left"/>
            </w:pPr>
            <w:r>
              <w:t xml:space="preserve">Будь внимателен! 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D67" w14:textId="77777777" w:rsidR="007464C2" w:rsidRDefault="007323D8" w:rsidP="00311BC9">
            <w:pPr>
              <w:spacing w:after="0" w:line="276" w:lineRule="auto"/>
              <w:ind w:left="0" w:firstLine="41"/>
              <w:jc w:val="left"/>
            </w:pPr>
            <w:r>
              <w:t xml:space="preserve">В течение года еженедельно 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D51" w14:textId="77777777" w:rsidR="007464C2" w:rsidRDefault="007323D8" w:rsidP="00311BC9">
            <w:pPr>
              <w:spacing w:after="68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6CCA4F67" w14:textId="3381D47A" w:rsidR="002E7111" w:rsidRDefault="007323D8" w:rsidP="00311BC9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28552099" w14:textId="260C76D4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464C2" w14:paraId="04EE5CB6" w14:textId="77777777" w:rsidTr="007A1DE2">
        <w:trPr>
          <w:trHeight w:val="3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8AD" w14:textId="77777777" w:rsidR="007464C2" w:rsidRDefault="007323D8" w:rsidP="00311BC9">
            <w:pPr>
              <w:spacing w:after="0" w:line="276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9E5" w14:textId="77777777" w:rsidR="007464C2" w:rsidRPr="007E0505" w:rsidRDefault="007323D8" w:rsidP="00311BC9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0505">
              <w:rPr>
                <w:b/>
              </w:rPr>
              <w:t xml:space="preserve">Сюжетно-ролевые игры:  </w:t>
            </w:r>
          </w:p>
          <w:p w14:paraId="41755732" w14:textId="77777777" w:rsidR="007E0505" w:rsidRDefault="007E0505" w:rsidP="00311BC9">
            <w:pPr>
              <w:spacing w:after="66" w:line="240" w:lineRule="auto"/>
              <w:ind w:left="10" w:firstLine="0"/>
              <w:jc w:val="left"/>
            </w:pPr>
            <w:r>
              <w:t xml:space="preserve">«Путешествие по улицам»,  </w:t>
            </w:r>
          </w:p>
          <w:p w14:paraId="4D9EEB0F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Улица и пешеходы»,  </w:t>
            </w:r>
          </w:p>
          <w:p w14:paraId="64AC8CBE" w14:textId="77777777" w:rsidR="007E0505" w:rsidRDefault="007E0505" w:rsidP="00311BC9">
            <w:pPr>
              <w:spacing w:after="43" w:line="240" w:lineRule="auto"/>
              <w:ind w:left="10" w:firstLine="0"/>
              <w:jc w:val="left"/>
            </w:pPr>
            <w:r>
              <w:t xml:space="preserve">«Светофор», «Путешествие с </w:t>
            </w:r>
          </w:p>
          <w:p w14:paraId="4AA03D40" w14:textId="77777777" w:rsidR="007E0505" w:rsidRDefault="007E0505" w:rsidP="00311BC9">
            <w:pPr>
              <w:spacing w:after="46" w:line="240" w:lineRule="auto"/>
              <w:ind w:left="10" w:firstLine="0"/>
              <w:jc w:val="left"/>
            </w:pPr>
            <w:r>
              <w:t xml:space="preserve">Незнайкой», «Поездка на автомобиле»,  </w:t>
            </w:r>
          </w:p>
          <w:p w14:paraId="005A8D21" w14:textId="77777777" w:rsidR="007E0505" w:rsidRDefault="007E0505" w:rsidP="00311BC9">
            <w:pPr>
              <w:spacing w:after="65" w:line="252" w:lineRule="auto"/>
              <w:ind w:left="10" w:firstLine="0"/>
              <w:jc w:val="left"/>
            </w:pPr>
            <w:r>
              <w:t xml:space="preserve">«Автопарковка», «Станция технического обслуживания», </w:t>
            </w:r>
          </w:p>
          <w:p w14:paraId="594C35B2" w14:textId="2CE4EC67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 xml:space="preserve">«Автомастерская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C721" w14:textId="0BE8E977" w:rsidR="007464C2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В течении года</w:t>
            </w:r>
            <w:r w:rsidR="007323D8"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8FF3" w14:textId="77777777" w:rsidR="00D673FE" w:rsidRDefault="007323D8" w:rsidP="00D673FE">
            <w:pPr>
              <w:spacing w:after="66" w:line="240" w:lineRule="auto"/>
              <w:ind w:left="0" w:firstLine="0"/>
              <w:jc w:val="left"/>
            </w:pPr>
            <w:r>
              <w:t xml:space="preserve">  </w:t>
            </w:r>
            <w:r w:rsidR="00D673FE">
              <w:t xml:space="preserve">Воспитатели </w:t>
            </w:r>
            <w:r w:rsidR="00D673FE">
              <w:tab/>
            </w:r>
          </w:p>
          <w:p w14:paraId="4148122F" w14:textId="152E24D6" w:rsidR="007464C2" w:rsidRDefault="007464C2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7E0505" w14:paraId="519E8CB8" w14:textId="77777777" w:rsidTr="007A1DE2">
        <w:trPr>
          <w:trHeight w:val="3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073" w14:textId="4A894B61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570D" w14:textId="38F6ED4B" w:rsidR="007E0505" w:rsidRDefault="007E0505" w:rsidP="00311BC9">
            <w:pPr>
              <w:spacing w:after="67" w:line="240" w:lineRule="auto"/>
              <w:ind w:left="10" w:firstLine="0"/>
              <w:jc w:val="left"/>
            </w:pPr>
            <w:r>
              <w:t>Дидактические игры: «Опасно-не опасно»,</w:t>
            </w:r>
            <w:r w:rsidR="00775AEC">
              <w:t xml:space="preserve"> </w:t>
            </w:r>
            <w:r>
              <w:t xml:space="preserve">«Сочини сказку по ПДД»  </w:t>
            </w:r>
          </w:p>
          <w:p w14:paraId="415B35BC" w14:textId="77777777" w:rsidR="007E0505" w:rsidRDefault="007E0505" w:rsidP="00311BC9">
            <w:pPr>
              <w:spacing w:after="94" w:line="243" w:lineRule="auto"/>
              <w:ind w:left="10" w:firstLine="0"/>
              <w:jc w:val="left"/>
            </w:pPr>
            <w:r>
              <w:t xml:space="preserve">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 </w:t>
            </w:r>
          </w:p>
          <w:p w14:paraId="632946FC" w14:textId="77777777" w:rsidR="007E0505" w:rsidRDefault="007E0505" w:rsidP="00311BC9">
            <w:pPr>
              <w:spacing w:after="65" w:line="240" w:lineRule="auto"/>
              <w:ind w:left="10" w:firstLine="0"/>
              <w:jc w:val="left"/>
            </w:pPr>
            <w:r>
              <w:t xml:space="preserve">«Собери машину», «Угадайка», </w:t>
            </w:r>
          </w:p>
          <w:p w14:paraId="2D02693A" w14:textId="41951BA5" w:rsidR="007E0505" w:rsidRPr="00B83318" w:rsidRDefault="007E0505" w:rsidP="00311BC9">
            <w:pPr>
              <w:spacing w:after="0" w:line="276" w:lineRule="auto"/>
              <w:ind w:left="0" w:firstLine="0"/>
              <w:jc w:val="left"/>
              <w:rPr>
                <w:highlight w:val="yellow"/>
              </w:rPr>
            </w:pPr>
            <w:r>
              <w:t xml:space="preserve">«Отгадай-ка», «Объясни» и др. 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84F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B21" w14:textId="77777777" w:rsidR="00D673FE" w:rsidRDefault="00D673FE" w:rsidP="00D673FE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165EE5B2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7E0505" w14:paraId="50BE0378" w14:textId="77777777" w:rsidTr="007A1DE2">
        <w:trPr>
          <w:trHeight w:val="3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532" w14:textId="2497F042" w:rsidR="007E0505" w:rsidRDefault="007E0505" w:rsidP="00311BC9">
            <w:pPr>
              <w:spacing w:after="0" w:line="276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694" w14:textId="77777777" w:rsidR="007E0505" w:rsidRDefault="007E0505" w:rsidP="00311BC9">
            <w:pPr>
              <w:spacing w:after="42" w:line="240" w:lineRule="auto"/>
              <w:ind w:left="10" w:firstLine="0"/>
              <w:jc w:val="left"/>
            </w:pPr>
            <w:r w:rsidRPr="007E0505">
              <w:rPr>
                <w:b/>
              </w:rPr>
              <w:t xml:space="preserve">Подвижные игры: </w:t>
            </w:r>
            <w:r>
              <w:t xml:space="preserve">«Быстро шагай, смотри не зевай», </w:t>
            </w:r>
          </w:p>
          <w:p w14:paraId="12267CC3" w14:textId="77777777" w:rsidR="007E0505" w:rsidRDefault="007E0505" w:rsidP="00311BC9">
            <w:pPr>
              <w:spacing w:after="45" w:line="240" w:lineRule="auto"/>
              <w:ind w:left="10" w:firstLine="0"/>
              <w:jc w:val="left"/>
            </w:pPr>
            <w:r>
              <w:t xml:space="preserve">«Будь внимательным»,  </w:t>
            </w:r>
          </w:p>
          <w:p w14:paraId="698CF504" w14:textId="77777777" w:rsidR="007E0505" w:rsidRDefault="007E0505" w:rsidP="00311BC9">
            <w:pPr>
              <w:spacing w:after="98" w:line="234" w:lineRule="auto"/>
              <w:ind w:left="0" w:firstLine="10"/>
              <w:jc w:val="left"/>
            </w:pPr>
            <w:r>
              <w:t>«Разноцветные автомобили</w:t>
            </w:r>
            <w:proofErr w:type="gramStart"/>
            <w:r>
              <w:t>»,  «</w:t>
            </w:r>
            <w:proofErr w:type="gramEnd"/>
            <w:r>
              <w:t>Красный, желтый, зеленый», «Стоп!</w:t>
            </w:r>
            <w:proofErr w:type="gramStart"/>
            <w:r>
              <w:t>»,  «</w:t>
            </w:r>
            <w:proofErr w:type="gramEnd"/>
            <w:r>
              <w:t xml:space="preserve">Разноцветные дорожки», «Чья команда скорее соберется», «Велогонки», «Поезд», «Ловкий пешеход», «Пешеходы и транспорт» и  </w:t>
            </w:r>
          </w:p>
          <w:p w14:paraId="17A4B824" w14:textId="5FA092C9" w:rsidR="007E0505" w:rsidRPr="007E0505" w:rsidRDefault="007E0505" w:rsidP="00311BC9">
            <w:pPr>
              <w:spacing w:after="67" w:line="240" w:lineRule="auto"/>
              <w:ind w:left="10" w:firstLine="0"/>
              <w:jc w:val="left"/>
              <w:rPr>
                <w:b/>
              </w:rPr>
            </w:pPr>
            <w:proofErr w:type="spellStart"/>
            <w:r>
              <w:t>т.д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др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02FD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80A" w14:textId="77777777" w:rsidR="00D673FE" w:rsidRDefault="00D673FE" w:rsidP="00D673FE">
            <w:pPr>
              <w:spacing w:after="66" w:line="240" w:lineRule="auto"/>
              <w:ind w:left="0" w:firstLine="0"/>
              <w:jc w:val="left"/>
            </w:pPr>
            <w:r>
              <w:t xml:space="preserve">Воспитатели </w:t>
            </w:r>
            <w:r>
              <w:tab/>
            </w:r>
          </w:p>
          <w:p w14:paraId="17346972" w14:textId="77777777" w:rsidR="007E0505" w:rsidRDefault="007E0505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DC27A6" w14:paraId="37738F99" w14:textId="77777777" w:rsidTr="007A1DE2">
        <w:tblPrEx>
          <w:tblCellMar>
            <w:left w:w="115" w:type="dxa"/>
            <w:right w:w="27" w:type="dxa"/>
          </w:tblCellMar>
        </w:tblPrEx>
        <w:trPr>
          <w:trHeight w:val="11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6E3" w14:textId="2E2C1E49" w:rsidR="00DC27A6" w:rsidRDefault="007E0505" w:rsidP="00311BC9">
            <w:pPr>
              <w:spacing w:after="0" w:line="276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E53" w14:textId="6AA6BE2B" w:rsidR="007E0505" w:rsidRDefault="007E0505" w:rsidP="00311BC9">
            <w:pPr>
              <w:spacing w:after="0" w:line="240" w:lineRule="auto"/>
              <w:ind w:left="322" w:firstLine="0"/>
              <w:jc w:val="left"/>
            </w:pPr>
            <w:r w:rsidRPr="007E0505">
              <w:rPr>
                <w:b/>
              </w:rPr>
              <w:t>Художественная литература для чтения</w:t>
            </w:r>
            <w:r>
              <w:t xml:space="preserve"> </w:t>
            </w:r>
            <w:r w:rsidRPr="007E0505">
              <w:rPr>
                <w:b/>
              </w:rPr>
              <w:t>и заучивания</w:t>
            </w:r>
            <w:r>
              <w:rPr>
                <w:b/>
              </w:rPr>
              <w:t xml:space="preserve">: </w:t>
            </w:r>
          </w:p>
          <w:p w14:paraId="456201FC" w14:textId="77777777" w:rsidR="007E0505" w:rsidRDefault="007E0505" w:rsidP="00311BC9">
            <w:pPr>
              <w:spacing w:after="0" w:line="250" w:lineRule="auto"/>
              <w:ind w:left="58" w:right="539" w:firstLine="0"/>
              <w:jc w:val="left"/>
            </w:pPr>
            <w:r>
              <w:t xml:space="preserve">Знакомство с литературными произведениями:  </w:t>
            </w:r>
          </w:p>
          <w:p w14:paraId="5BF2F224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С. Михалков «Светофор»,  </w:t>
            </w:r>
          </w:p>
          <w:p w14:paraId="124047DE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«Скверная история»,   </w:t>
            </w:r>
          </w:p>
          <w:p w14:paraId="4711BBA2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Светофор»,  </w:t>
            </w:r>
          </w:p>
          <w:p w14:paraId="0E58013C" w14:textId="77777777" w:rsidR="007E0505" w:rsidRDefault="007E0505" w:rsidP="00311BC9">
            <w:pPr>
              <w:spacing w:after="0" w:line="240" w:lineRule="auto"/>
              <w:ind w:left="58" w:firstLine="0"/>
              <w:jc w:val="left"/>
            </w:pPr>
            <w:r>
              <w:t xml:space="preserve">А. Северный «Три чудесных цвета», </w:t>
            </w:r>
          </w:p>
          <w:p w14:paraId="47E31CFD" w14:textId="77777777" w:rsidR="00605889" w:rsidRDefault="007E0505" w:rsidP="00311BC9">
            <w:pPr>
              <w:spacing w:after="43" w:line="230" w:lineRule="auto"/>
              <w:ind w:left="427" w:firstLine="0"/>
              <w:jc w:val="left"/>
            </w:pPr>
            <w:r>
              <w:t xml:space="preserve">Я. </w:t>
            </w:r>
            <w:proofErr w:type="spellStart"/>
            <w:r>
              <w:t>Пишумов</w:t>
            </w:r>
            <w:proofErr w:type="spellEnd"/>
            <w:r>
              <w:t xml:space="preserve"> «Азбука</w:t>
            </w:r>
            <w:r w:rsidR="00605889">
              <w:t xml:space="preserve"> города</w:t>
            </w:r>
            <w:proofErr w:type="gramStart"/>
            <w:r w:rsidR="00605889">
              <w:t>»,  «</w:t>
            </w:r>
            <w:proofErr w:type="gramEnd"/>
            <w:r w:rsidR="00605889">
              <w:t xml:space="preserve">Просто это знак такой…», «Постовой»,  </w:t>
            </w:r>
          </w:p>
          <w:p w14:paraId="6EDBF67D" w14:textId="77777777" w:rsidR="00605889" w:rsidRDefault="00605889" w:rsidP="00311BC9">
            <w:pPr>
              <w:spacing w:after="0" w:line="277" w:lineRule="auto"/>
              <w:ind w:left="427" w:right="765" w:firstLine="0"/>
              <w:jc w:val="left"/>
            </w:pPr>
            <w:r>
              <w:t>«Продуктовая машина</w:t>
            </w:r>
            <w:proofErr w:type="gramStart"/>
            <w:r>
              <w:t xml:space="preserve">»,   </w:t>
            </w:r>
            <w:proofErr w:type="gramEnd"/>
            <w:r>
              <w:t xml:space="preserve">О. Бедарев «Если бы…»,  </w:t>
            </w:r>
          </w:p>
          <w:p w14:paraId="078C1EC9" w14:textId="77777777" w:rsidR="00605889" w:rsidRDefault="00605889" w:rsidP="00311BC9">
            <w:pPr>
              <w:spacing w:after="0" w:line="240" w:lineRule="auto"/>
              <w:ind w:left="427" w:firstLine="0"/>
              <w:jc w:val="left"/>
            </w:pPr>
            <w:r>
              <w:t xml:space="preserve">Н.  </w:t>
            </w:r>
          </w:p>
          <w:p w14:paraId="496A2404" w14:textId="2585C4C9" w:rsidR="00DC27A6" w:rsidRPr="00B83318" w:rsidRDefault="00605889" w:rsidP="00311BC9">
            <w:pPr>
              <w:spacing w:after="0" w:line="240" w:lineRule="auto"/>
              <w:ind w:left="322" w:firstLine="0"/>
              <w:jc w:val="left"/>
              <w:rPr>
                <w:highlight w:val="yellow"/>
              </w:rPr>
            </w:pPr>
            <w:r>
              <w:t xml:space="preserve">Носов «Автомобиль», В. Головко «Правила движения», (авторские сказки воспитателей) и т.д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7DB" w14:textId="7D46E6B8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605889">
              <w:t>В течении год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78B" w14:textId="77777777" w:rsidR="00D673FE" w:rsidRDefault="00DC27A6" w:rsidP="00D673FE">
            <w:pPr>
              <w:spacing w:after="66" w:line="240" w:lineRule="auto"/>
              <w:ind w:left="0" w:firstLine="0"/>
              <w:jc w:val="left"/>
            </w:pPr>
            <w:r>
              <w:t xml:space="preserve"> </w:t>
            </w:r>
            <w:r w:rsidR="00D673FE">
              <w:t xml:space="preserve">Воспитатели </w:t>
            </w:r>
            <w:r w:rsidR="00D673FE">
              <w:tab/>
            </w:r>
          </w:p>
          <w:p w14:paraId="4D725D56" w14:textId="4CC77627" w:rsidR="00DC27A6" w:rsidRDefault="00DC27A6" w:rsidP="00311BC9">
            <w:pPr>
              <w:spacing w:after="0" w:line="276" w:lineRule="auto"/>
              <w:ind w:left="0" w:firstLine="0"/>
              <w:jc w:val="left"/>
            </w:pPr>
          </w:p>
        </w:tc>
      </w:tr>
      <w:tr w:rsidR="00DC27A6" w14:paraId="5B038FAA" w14:textId="77777777" w:rsidTr="007A1DE2">
        <w:tblPrEx>
          <w:tblCellMar>
            <w:left w:w="115" w:type="dxa"/>
            <w:right w:w="27" w:type="dxa"/>
          </w:tblCellMar>
        </w:tblPrEx>
        <w:trPr>
          <w:trHeight w:val="24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B4E0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t xml:space="preserve">8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C7A" w14:textId="77777777" w:rsidR="00DC27A6" w:rsidRPr="00605889" w:rsidRDefault="00DC27A6" w:rsidP="00311BC9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605889">
              <w:rPr>
                <w:b/>
              </w:rPr>
              <w:t xml:space="preserve">Развлечения:  </w:t>
            </w:r>
          </w:p>
          <w:p w14:paraId="4E5A0BC3" w14:textId="77777777" w:rsidR="00DC27A6" w:rsidRDefault="00DC27A6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t>Музыкально-</w:t>
            </w:r>
            <w:proofErr w:type="gramStart"/>
            <w:r>
              <w:t>спортивный  праздник</w:t>
            </w:r>
            <w:proofErr w:type="gramEnd"/>
            <w:r>
              <w:t xml:space="preserve"> «Азбука дорожного движения».   </w:t>
            </w:r>
          </w:p>
          <w:p w14:paraId="6F8210B4" w14:textId="77777777" w:rsidR="00DC27A6" w:rsidRDefault="00DC27A6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t xml:space="preserve">Литературный калейдоскоп «Красный, желтый, зеленый».   </w:t>
            </w:r>
          </w:p>
          <w:p w14:paraId="6BC7B390" w14:textId="77777777" w:rsidR="00DC27A6" w:rsidRDefault="00DC27A6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t xml:space="preserve">Путешествие в страну Дорожных знаков (досуг)  </w:t>
            </w:r>
          </w:p>
          <w:p w14:paraId="674083FC" w14:textId="77777777" w:rsidR="00DC27A6" w:rsidRDefault="00DC27A6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t xml:space="preserve">КВН «Юные пешеходы»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9B7" w14:textId="7756A537" w:rsidR="00DC27A6" w:rsidRDefault="00DC27A6" w:rsidP="00311BC9">
            <w:pPr>
              <w:spacing w:after="65" w:line="240" w:lineRule="auto"/>
              <w:ind w:left="0" w:firstLine="0"/>
              <w:jc w:val="left"/>
            </w:pPr>
            <w:r>
              <w:t xml:space="preserve">     Сентябрь  </w:t>
            </w:r>
          </w:p>
          <w:p w14:paraId="14676F67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574E84D3" w14:textId="520D3374" w:rsidR="00DC27A6" w:rsidRDefault="00DC27A6" w:rsidP="00311BC9">
            <w:pPr>
              <w:spacing w:after="86" w:line="240" w:lineRule="auto"/>
              <w:ind w:left="0" w:firstLine="0"/>
              <w:jc w:val="left"/>
            </w:pPr>
            <w:r>
              <w:t xml:space="preserve">  Ноябрь  </w:t>
            </w:r>
          </w:p>
          <w:p w14:paraId="7A4A746E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5D869A36" w14:textId="5F7BC85F" w:rsidR="00DC27A6" w:rsidRDefault="00DC27A6" w:rsidP="00311BC9">
            <w:pPr>
              <w:spacing w:after="89" w:line="240" w:lineRule="auto"/>
              <w:ind w:left="0" w:firstLine="0"/>
              <w:jc w:val="left"/>
            </w:pPr>
            <w:r>
              <w:t xml:space="preserve">  Январь  </w:t>
            </w:r>
          </w:p>
          <w:p w14:paraId="1106BB14" w14:textId="77777777" w:rsidR="00B83318" w:rsidRDefault="00DC27A6" w:rsidP="00311BC9">
            <w:pPr>
              <w:spacing w:after="82" w:line="240" w:lineRule="auto"/>
              <w:ind w:left="0" w:firstLine="0"/>
              <w:jc w:val="left"/>
            </w:pPr>
            <w:r>
              <w:t xml:space="preserve">  </w:t>
            </w:r>
          </w:p>
          <w:p w14:paraId="4616C0AE" w14:textId="4A43B11A" w:rsidR="00DC27A6" w:rsidRDefault="00DC27A6" w:rsidP="00311BC9">
            <w:pPr>
              <w:spacing w:after="82" w:line="240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A1BC" w14:textId="77777777" w:rsidR="00DC27A6" w:rsidRDefault="00DC27A6" w:rsidP="00311BC9">
            <w:pPr>
              <w:spacing w:after="20" w:line="240" w:lineRule="auto"/>
              <w:ind w:left="0" w:firstLine="0"/>
              <w:jc w:val="left"/>
            </w:pPr>
            <w:r>
              <w:t xml:space="preserve">Воспитатели  </w:t>
            </w:r>
          </w:p>
          <w:p w14:paraId="514B90E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C27A6" w14:paraId="3B3EA5FE" w14:textId="77777777" w:rsidTr="007A1DE2">
        <w:tblPrEx>
          <w:tblCellMar>
            <w:left w:w="115" w:type="dxa"/>
            <w:right w:w="27" w:type="dxa"/>
          </w:tblCellMar>
        </w:tblPrEx>
        <w:trPr>
          <w:trHeight w:val="69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561C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10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7B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Рассматривание рисунков, фотографий о </w:t>
            </w:r>
            <w:proofErr w:type="gramStart"/>
            <w:r>
              <w:t>дорожных  ситуациях</w:t>
            </w:r>
            <w:proofErr w:type="gramEnd"/>
            <w:r>
              <w:t xml:space="preserve">.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5E" w14:textId="77777777" w:rsidR="00DC27A6" w:rsidRDefault="00DC27A6" w:rsidP="00311BC9">
            <w:pPr>
              <w:spacing w:after="0" w:line="276" w:lineRule="auto"/>
              <w:ind w:left="19" w:firstLine="0"/>
              <w:jc w:val="left"/>
            </w:pPr>
            <w:r>
              <w:t xml:space="preserve">В течении год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E90" w14:textId="77777777" w:rsidR="00DC27A6" w:rsidRDefault="00DC27A6" w:rsidP="00311BC9">
            <w:pPr>
              <w:spacing w:after="0" w:line="276" w:lineRule="auto"/>
              <w:ind w:left="324" w:hanging="324"/>
              <w:jc w:val="left"/>
            </w:pPr>
            <w:r>
              <w:t xml:space="preserve"> Воспитатели всех </w:t>
            </w:r>
            <w:proofErr w:type="gramStart"/>
            <w:r>
              <w:t>возрастных  групп</w:t>
            </w:r>
            <w:proofErr w:type="gramEnd"/>
            <w:r>
              <w:t xml:space="preserve">  </w:t>
            </w:r>
          </w:p>
        </w:tc>
      </w:tr>
      <w:tr w:rsidR="00DC27A6" w14:paraId="5BF3020A" w14:textId="77777777" w:rsidTr="007A1DE2">
        <w:tblPrEx>
          <w:tblCellMar>
            <w:left w:w="115" w:type="dxa"/>
            <w:right w:w="27" w:type="dxa"/>
          </w:tblCellMar>
        </w:tblPrEx>
        <w:trPr>
          <w:trHeight w:val="35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C648" w14:textId="77777777" w:rsidR="00DC27A6" w:rsidRDefault="00DC27A6" w:rsidP="00311BC9">
            <w:pPr>
              <w:spacing w:after="0" w:line="276" w:lineRule="auto"/>
              <w:ind w:left="167" w:firstLine="0"/>
              <w:jc w:val="left"/>
            </w:pPr>
            <w:r>
              <w:t xml:space="preserve">  </w:t>
            </w:r>
          </w:p>
        </w:tc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D28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i/>
              </w:rPr>
              <w:t xml:space="preserve">Работа </w:t>
            </w:r>
            <w:proofErr w:type="gramStart"/>
            <w:r>
              <w:rPr>
                <w:b/>
                <w:i/>
              </w:rPr>
              <w:t>с  родителями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 </w:t>
            </w:r>
          </w:p>
        </w:tc>
      </w:tr>
      <w:tr w:rsidR="00DC27A6" w14:paraId="76745129" w14:textId="77777777" w:rsidTr="007A1DE2">
        <w:tblPrEx>
          <w:tblCellMar>
            <w:left w:w="115" w:type="dxa"/>
            <w:right w:w="27" w:type="dxa"/>
          </w:tblCellMar>
        </w:tblPrEx>
        <w:trPr>
          <w:trHeight w:val="32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212CD" w14:textId="77777777" w:rsidR="00DC27A6" w:rsidRDefault="00DC27A6" w:rsidP="00311BC9">
            <w:pPr>
              <w:spacing w:after="0" w:line="276" w:lineRule="auto"/>
              <w:ind w:left="0" w:right="52" w:firstLine="0"/>
              <w:jc w:val="left"/>
            </w:pPr>
            <w:r>
              <w:t xml:space="preserve">1 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7FBCB" w14:textId="77777777" w:rsidR="00DC27A6" w:rsidRPr="00605889" w:rsidRDefault="00DC27A6" w:rsidP="00311BC9">
            <w:pPr>
              <w:spacing w:after="0" w:line="240" w:lineRule="auto"/>
              <w:ind w:left="0" w:firstLine="0"/>
              <w:jc w:val="left"/>
            </w:pPr>
            <w:r w:rsidRPr="00605889">
              <w:t xml:space="preserve">Консультации: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372DD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A5323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DC27A6" w14:paraId="74CB98FE" w14:textId="77777777" w:rsidTr="007A1DE2">
        <w:tblPrEx>
          <w:tblCellMar>
            <w:left w:w="115" w:type="dxa"/>
            <w:right w:w="27" w:type="dxa"/>
          </w:tblCellMar>
        </w:tblPrEx>
        <w:trPr>
          <w:trHeight w:val="185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A7E04" w14:textId="77777777" w:rsidR="00DC27A6" w:rsidRDefault="00DC27A6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13D7E" w14:textId="77777777" w:rsidR="00DC27A6" w:rsidRPr="00605889" w:rsidRDefault="00DC27A6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 w:rsidRPr="00605889">
              <w:t xml:space="preserve">«Безопасность детей – забота взрослых»   </w:t>
            </w:r>
          </w:p>
          <w:p w14:paraId="65C0BCAC" w14:textId="77777777" w:rsidR="00DC27A6" w:rsidRPr="00605889" w:rsidRDefault="00DC27A6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 w:rsidRPr="00605889">
              <w:t xml:space="preserve">«Типичные ошибки детей при переходе улиц и дорог».   </w:t>
            </w:r>
          </w:p>
          <w:p w14:paraId="2E1311A4" w14:textId="77777777" w:rsidR="00DC27A6" w:rsidRPr="00605889" w:rsidRDefault="00DC27A6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 w:rsidRPr="00605889">
              <w:t xml:space="preserve">«Ребёнок в автомобиле» </w:t>
            </w:r>
          </w:p>
          <w:p w14:paraId="2C987D6C" w14:textId="5E9AC710" w:rsidR="00DC27A6" w:rsidRPr="00605889" w:rsidRDefault="00605889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«Родители – пример для детей» </w:t>
            </w: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05E97" w14:textId="77777777" w:rsidR="00DC27A6" w:rsidRDefault="00DC27A6" w:rsidP="00311BC9">
            <w:pPr>
              <w:spacing w:after="86" w:line="240" w:lineRule="auto"/>
              <w:ind w:left="31" w:firstLine="0"/>
              <w:jc w:val="left"/>
            </w:pPr>
            <w:r>
              <w:t xml:space="preserve">В течение года </w:t>
            </w:r>
          </w:p>
          <w:p w14:paraId="1C09B634" w14:textId="77777777" w:rsidR="00DC27A6" w:rsidRDefault="00DC27A6" w:rsidP="00311BC9">
            <w:pPr>
              <w:spacing w:after="0" w:line="276" w:lineRule="auto"/>
              <w:ind w:left="34" w:firstLine="0"/>
              <w:jc w:val="left"/>
            </w:pPr>
            <w:r>
              <w:t xml:space="preserve">1 раз в квартал </w:t>
            </w: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995F" w14:textId="38F38D61" w:rsidR="00DC27A6" w:rsidRDefault="00DC27A6" w:rsidP="00311BC9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Воспитатели </w:t>
            </w:r>
          </w:p>
        </w:tc>
      </w:tr>
      <w:tr w:rsidR="00605889" w14:paraId="3847876D" w14:textId="77777777" w:rsidTr="007A1DE2">
        <w:tblPrEx>
          <w:tblCellMar>
            <w:left w:w="115" w:type="dxa"/>
            <w:right w:w="27" w:type="dxa"/>
          </w:tblCellMar>
        </w:tblPrEx>
        <w:trPr>
          <w:trHeight w:val="148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F083D" w14:textId="77777777" w:rsidR="00605889" w:rsidRDefault="00605889" w:rsidP="00311BC9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BF6EF" w14:textId="77777777" w:rsidR="00605889" w:rsidRPr="00605889" w:rsidRDefault="00605889" w:rsidP="00311BC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0272" w14:textId="77777777" w:rsidR="00605889" w:rsidRDefault="00605889" w:rsidP="00311BC9">
            <w:pPr>
              <w:spacing w:after="86" w:line="240" w:lineRule="auto"/>
              <w:ind w:left="31" w:firstLine="0"/>
              <w:jc w:val="left"/>
            </w:pP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39E2A" w14:textId="77777777" w:rsidR="00605889" w:rsidRDefault="00605889" w:rsidP="00311BC9">
            <w:pPr>
              <w:spacing w:after="0" w:line="276" w:lineRule="auto"/>
              <w:ind w:left="0" w:firstLine="0"/>
              <w:jc w:val="left"/>
            </w:pPr>
          </w:p>
        </w:tc>
      </w:tr>
    </w:tbl>
    <w:p w14:paraId="6C0938F6" w14:textId="77777777" w:rsidR="00775AEC" w:rsidRDefault="00775AEC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6B7E5089" w14:textId="77777777" w:rsidR="00FE5F7E" w:rsidRDefault="00FE5F7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4345EFA4" w14:textId="77777777" w:rsidR="00FE5F7E" w:rsidRDefault="00FE5F7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65508A0" w14:textId="77777777" w:rsidR="00FE5F7E" w:rsidRDefault="00FE5F7E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50668C57" w14:textId="3CFC6ED6" w:rsidR="0025204F" w:rsidRDefault="0025204F" w:rsidP="0025204F">
      <w:pPr>
        <w:rPr>
          <w:color w:val="00000A"/>
          <w:sz w:val="28"/>
          <w:szCs w:val="28"/>
        </w:rPr>
      </w:pPr>
      <w:bookmarkStart w:id="31" w:name="_Hlk207011116"/>
      <w:bookmarkStart w:id="32" w:name="_Hlk206685596"/>
      <w:r>
        <w:rPr>
          <w:b/>
          <w:bCs/>
          <w:sz w:val="28"/>
          <w:szCs w:val="28"/>
        </w:rPr>
        <w:t xml:space="preserve">             </w:t>
      </w:r>
      <w:r w:rsidR="00F93A19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  Организация дополнительных образовательных услуг</w:t>
      </w:r>
    </w:p>
    <w:tbl>
      <w:tblPr>
        <w:tblW w:w="1006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008"/>
        <w:gridCol w:w="2000"/>
        <w:gridCol w:w="2253"/>
      </w:tblGrid>
      <w:tr w:rsidR="0025204F" w:rsidRPr="00FE5F7E" w14:paraId="45634789" w14:textId="77777777" w:rsidTr="006E41DE">
        <w:trPr>
          <w:trHeight w:val="89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1"/>
          <w:p w14:paraId="0922CDB9" w14:textId="77777777" w:rsidR="0025204F" w:rsidRPr="00FE5F7E" w:rsidRDefault="0025204F" w:rsidP="0025204F">
            <w:pPr>
              <w:ind w:left="62" w:firstLine="0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16A" w14:textId="77777777" w:rsidR="0025204F" w:rsidRPr="00FE5F7E" w:rsidRDefault="0025204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Наименование кружка дополнительного</w:t>
            </w:r>
          </w:p>
          <w:p w14:paraId="48E6639E" w14:textId="77777777" w:rsidR="0025204F" w:rsidRPr="00FE5F7E" w:rsidRDefault="0025204F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282" w14:textId="77777777" w:rsidR="0025204F" w:rsidRPr="00FE5F7E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Сро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9477" w14:textId="77777777" w:rsidR="0025204F" w:rsidRPr="00FE5F7E" w:rsidRDefault="0025204F" w:rsidP="0025204F">
            <w:pPr>
              <w:ind w:left="39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Ответственные</w:t>
            </w:r>
          </w:p>
        </w:tc>
      </w:tr>
      <w:tr w:rsidR="0025204F" w:rsidRPr="00FE5F7E" w14:paraId="4C07B78F" w14:textId="77777777" w:rsidTr="006E41DE">
        <w:trPr>
          <w:trHeight w:val="12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365A" w14:textId="77777777" w:rsidR="0025204F" w:rsidRPr="00FE5F7E" w:rsidRDefault="0025204F" w:rsidP="001448EF">
            <w:pPr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DD88" w14:textId="77777777" w:rsidR="0025204F" w:rsidRPr="00FE5F7E" w:rsidRDefault="0025204F" w:rsidP="00FE5F7E">
            <w:pPr>
              <w:ind w:left="77" w:firstLine="0"/>
              <w:jc w:val="left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 xml:space="preserve">Кружок социально-педагогической </w:t>
            </w:r>
            <w:proofErr w:type="gramStart"/>
            <w:r w:rsidRPr="00FE5F7E">
              <w:rPr>
                <w:kern w:val="2"/>
                <w14:ligatures w14:val="standardContextual"/>
              </w:rPr>
              <w:t>направленности  «</w:t>
            </w:r>
            <w:proofErr w:type="gramEnd"/>
            <w:r w:rsidRPr="00FE5F7E">
              <w:rPr>
                <w:kern w:val="2"/>
                <w14:ligatures w14:val="standardContextual"/>
              </w:rPr>
              <w:t>Юный шахматист» для детей дошкольного возраста 5-7 лет (платный) старшая групп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526" w14:textId="14BEBFBD" w:rsidR="0025204F" w:rsidRPr="00FE5F7E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:lang w:val="en-US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</w:t>
            </w:r>
            <w:r w:rsidR="006E41DE" w:rsidRPr="00FE5F7E">
              <w:rPr>
                <w:kern w:val="2"/>
                <w14:ligatures w14:val="standardContextual"/>
              </w:rPr>
              <w:t>4</w:t>
            </w:r>
            <w:r w:rsidRPr="00FE5F7E">
              <w:rPr>
                <w:kern w:val="2"/>
                <w14:ligatures w14:val="standardContextual"/>
              </w:rPr>
              <w:t xml:space="preserve"> г. по 31.05.202</w:t>
            </w:r>
            <w:r w:rsidR="006E41DE" w:rsidRPr="00FE5F7E">
              <w:rPr>
                <w:kern w:val="2"/>
                <w14:ligatures w14:val="standardContextual"/>
              </w:rPr>
              <w:t xml:space="preserve">5 </w:t>
            </w:r>
            <w:r w:rsidRPr="00FE5F7E">
              <w:rPr>
                <w:kern w:val="2"/>
                <w14:ligatures w14:val="standardContextual"/>
              </w:rPr>
              <w:t>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C07" w14:textId="77777777" w:rsidR="0025204F" w:rsidRPr="00FE5F7E" w:rsidRDefault="0025204F" w:rsidP="0043697C">
            <w:pPr>
              <w:ind w:left="39"/>
              <w:jc w:val="center"/>
              <w:rPr>
                <w:kern w:val="2"/>
                <w:lang w:val="en-US"/>
                <w14:ligatures w14:val="standardContextual"/>
              </w:rPr>
            </w:pPr>
          </w:p>
          <w:p w14:paraId="0A49CB44" w14:textId="54FA5103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</w:p>
        </w:tc>
      </w:tr>
      <w:tr w:rsidR="0025204F" w:rsidRPr="00FE5F7E" w14:paraId="426B15E2" w14:textId="77777777" w:rsidTr="006E41DE">
        <w:trPr>
          <w:trHeight w:val="70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728" w14:textId="103BF9F4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:lang w:val="en-US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2</w:t>
            </w:r>
            <w:r w:rsidR="0025204F" w:rsidRPr="00FE5F7E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D91" w14:textId="77777777" w:rsidR="0025204F" w:rsidRPr="00FE5F7E" w:rsidRDefault="0025204F" w:rsidP="0025204F">
            <w:pPr>
              <w:spacing w:after="0"/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 xml:space="preserve"> Ритмика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81D3" w14:textId="79CBAA34" w:rsidR="0025204F" w:rsidRPr="00FE5F7E" w:rsidRDefault="0025204F" w:rsidP="0025204F">
            <w:pPr>
              <w:tabs>
                <w:tab w:val="left" w:pos="0"/>
              </w:tabs>
              <w:spacing w:after="0"/>
              <w:ind w:left="463" w:hanging="566"/>
              <w:rPr>
                <w:kern w:val="2"/>
                <w:lang w:val="en-US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</w:t>
            </w:r>
            <w:r w:rsidR="006E41DE" w:rsidRPr="00FE5F7E">
              <w:rPr>
                <w:kern w:val="2"/>
                <w14:ligatures w14:val="standardContextual"/>
              </w:rPr>
              <w:t>4</w:t>
            </w:r>
            <w:r w:rsidRPr="00FE5F7E">
              <w:rPr>
                <w:kern w:val="2"/>
                <w14:ligatures w14:val="standardContextual"/>
              </w:rPr>
              <w:t xml:space="preserve"> г. по 31.05.202</w:t>
            </w:r>
            <w:r w:rsidR="006E41DE" w:rsidRPr="00FE5F7E">
              <w:rPr>
                <w:kern w:val="2"/>
                <w14:ligatures w14:val="standardContextual"/>
              </w:rPr>
              <w:t xml:space="preserve">5 </w:t>
            </w:r>
            <w:r w:rsidRPr="00FE5F7E">
              <w:rPr>
                <w:kern w:val="2"/>
                <w14:ligatures w14:val="standardContextual"/>
              </w:rPr>
              <w:t>г</w:t>
            </w:r>
            <w:r w:rsidR="006E41DE" w:rsidRPr="00FE5F7E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F95" w14:textId="7625B3D3" w:rsidR="0025204F" w:rsidRPr="00FE5F7E" w:rsidRDefault="0025204F" w:rsidP="0043697C">
            <w:pPr>
              <w:spacing w:after="0"/>
              <w:ind w:left="39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Козлова Н.А</w:t>
            </w:r>
            <w:r w:rsidR="0043697C" w:rsidRPr="00FE5F7E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FE5F7E" w14:paraId="3ED850E4" w14:textId="77777777" w:rsidTr="006E41DE">
        <w:trPr>
          <w:trHeight w:val="81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47BA" w14:textId="23019CE9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2D7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Хореографический ансамбль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489" w14:textId="06DA17EC" w:rsidR="0025204F" w:rsidRPr="00FE5F7E" w:rsidRDefault="006E41DE" w:rsidP="0025204F">
            <w:pPr>
              <w:tabs>
                <w:tab w:val="left" w:pos="0"/>
              </w:tabs>
              <w:ind w:left="463" w:hanging="566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89E" w14:textId="020E3576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Козлова Н.А</w:t>
            </w:r>
            <w:r w:rsidR="0043697C" w:rsidRPr="00FE5F7E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FE5F7E" w14:paraId="238A6E9C" w14:textId="77777777" w:rsidTr="006E41DE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0AD5" w14:textId="211E2C73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4</w:t>
            </w:r>
            <w:r w:rsidR="0025204F" w:rsidRPr="00FE5F7E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F2B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Ментальная арифметика (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A87" w14:textId="2B032865" w:rsidR="0025204F" w:rsidRPr="00FE5F7E" w:rsidRDefault="0025204F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ab/>
            </w:r>
            <w:r w:rsidR="006E41DE"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28F0" w14:textId="2202BB21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</w:p>
        </w:tc>
      </w:tr>
      <w:tr w:rsidR="0025204F" w:rsidRPr="00FE5F7E" w14:paraId="39CF957A" w14:textId="77777777" w:rsidTr="006E41DE">
        <w:trPr>
          <w:trHeight w:val="52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669" w14:textId="3D61B1F1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DD6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proofErr w:type="spellStart"/>
            <w:r w:rsidRPr="00FE5F7E">
              <w:rPr>
                <w:kern w:val="2"/>
                <w14:ligatures w14:val="standardContextual"/>
              </w:rPr>
              <w:t>АБВГДей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F9A" w14:textId="0B3DC389" w:rsidR="0025204F" w:rsidRPr="00FE5F7E" w:rsidRDefault="006E41DE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:lang w:val="en-US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FE03" w14:textId="5DD1AF10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</w:p>
        </w:tc>
      </w:tr>
      <w:tr w:rsidR="0025204F" w:rsidRPr="00FE5F7E" w14:paraId="2A0D100D" w14:textId="77777777" w:rsidTr="001448EF">
        <w:trPr>
          <w:trHeight w:val="8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1BC" w14:textId="4949A8CB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006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«Читай со смыслом» для детей 6-7 лет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137" w14:textId="4C3225A6" w:rsidR="0025204F" w:rsidRPr="00FE5F7E" w:rsidRDefault="006E41DE" w:rsidP="0025204F">
            <w:pPr>
              <w:tabs>
                <w:tab w:val="left" w:pos="0"/>
                <w:tab w:val="left" w:pos="240"/>
              </w:tabs>
              <w:ind w:left="463" w:hanging="566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F6B" w14:textId="7863058F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Воронкова И.А</w:t>
            </w:r>
            <w:r w:rsidR="0043697C" w:rsidRPr="00FE5F7E">
              <w:rPr>
                <w:kern w:val="2"/>
                <w14:ligatures w14:val="standardContextual"/>
              </w:rPr>
              <w:t>.</w:t>
            </w:r>
          </w:p>
        </w:tc>
      </w:tr>
      <w:tr w:rsidR="0025204F" w:rsidRPr="00FE5F7E" w14:paraId="1B70AF8A" w14:textId="77777777" w:rsidTr="006E41DE">
        <w:trPr>
          <w:trHeight w:val="8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C56" w14:textId="14906840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6CC" w14:textId="0D1E41F4" w:rsidR="0025204F" w:rsidRPr="00FE5F7E" w:rsidRDefault="001448E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Английский язык, имеет познавательно-языковую направленность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BDC" w14:textId="421D4992" w:rsidR="0025204F" w:rsidRPr="00FE5F7E" w:rsidRDefault="0025204F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3 г. по 31.05.202</w:t>
            </w:r>
            <w:r w:rsidR="001448EF" w:rsidRPr="00FE5F7E">
              <w:rPr>
                <w:kern w:val="2"/>
                <w14:ligatures w14:val="standardContextual"/>
              </w:rPr>
              <w:t xml:space="preserve">5 </w:t>
            </w:r>
            <w:r w:rsidRPr="00FE5F7E">
              <w:rPr>
                <w:kern w:val="2"/>
                <w14:ligatures w14:val="standardContextual"/>
              </w:rPr>
              <w:t>г</w:t>
            </w:r>
            <w:r w:rsidR="001448EF" w:rsidRPr="00FE5F7E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0A" w14:textId="0DF3B0E7" w:rsidR="0025204F" w:rsidRPr="00FE5F7E" w:rsidRDefault="001448E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Казимирова Л.Н.</w:t>
            </w:r>
          </w:p>
        </w:tc>
      </w:tr>
      <w:tr w:rsidR="0025204F" w:rsidRPr="00FE5F7E" w14:paraId="5A3E3BF6" w14:textId="77777777" w:rsidTr="006E41DE">
        <w:trPr>
          <w:trHeight w:val="60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F5CF" w14:textId="03F7479D" w:rsidR="0025204F" w:rsidRPr="00FE5F7E" w:rsidRDefault="001448E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446" w14:textId="77777777" w:rsidR="0025204F" w:rsidRPr="00FE5F7E" w:rsidRDefault="0025204F" w:rsidP="00FE5F7E">
            <w:pPr>
              <w:ind w:left="77" w:firstLine="0"/>
              <w:jc w:val="left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 xml:space="preserve">Чтение, познавательно-речевая направленность «Путешествие в </w:t>
            </w:r>
            <w:proofErr w:type="spellStart"/>
            <w:proofErr w:type="gramStart"/>
            <w:r w:rsidRPr="00FE5F7E">
              <w:rPr>
                <w:kern w:val="2"/>
                <w14:ligatures w14:val="standardContextual"/>
              </w:rPr>
              <w:t>Буквоград</w:t>
            </w:r>
            <w:proofErr w:type="spellEnd"/>
            <w:r w:rsidRPr="00FE5F7E">
              <w:rPr>
                <w:kern w:val="2"/>
                <w14:ligatures w14:val="standardContextual"/>
              </w:rPr>
              <w:t>»  (</w:t>
            </w:r>
            <w:proofErr w:type="gramEnd"/>
            <w:r w:rsidRPr="00FE5F7E">
              <w:rPr>
                <w:kern w:val="2"/>
                <w14:ligatures w14:val="standardContextual"/>
              </w:rPr>
              <w:t>бесплатно) (бес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59C" w14:textId="0416077F" w:rsidR="0025204F" w:rsidRPr="00FE5F7E" w:rsidRDefault="0025204F" w:rsidP="006E41DE">
            <w:pPr>
              <w:tabs>
                <w:tab w:val="left" w:pos="0"/>
              </w:tabs>
              <w:ind w:left="39" w:hanging="5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 xml:space="preserve">С </w:t>
            </w:r>
            <w:proofErr w:type="spellStart"/>
            <w:r w:rsidR="006E41DE" w:rsidRPr="00FE5F7E">
              <w:rPr>
                <w:kern w:val="2"/>
                <w14:ligatures w14:val="standardContextual"/>
              </w:rPr>
              <w:t>С</w:t>
            </w:r>
            <w:proofErr w:type="spellEnd"/>
            <w:r w:rsidR="006E41DE" w:rsidRPr="00FE5F7E">
              <w:rPr>
                <w:kern w:val="2"/>
                <w14:ligatures w14:val="standardContextual"/>
              </w:rPr>
              <w:t xml:space="preserve">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5E5" w14:textId="589177E0" w:rsidR="0025204F" w:rsidRPr="00FE5F7E" w:rsidRDefault="0025204F" w:rsidP="00FE5F7E">
            <w:pPr>
              <w:ind w:left="0" w:firstLine="0"/>
              <w:rPr>
                <w:kern w:val="2"/>
                <w14:ligatures w14:val="standardContextual"/>
              </w:rPr>
            </w:pPr>
          </w:p>
        </w:tc>
      </w:tr>
      <w:tr w:rsidR="0025204F" w:rsidRPr="00FE5F7E" w14:paraId="6479D37D" w14:textId="77777777" w:rsidTr="006E41DE">
        <w:trPr>
          <w:trHeight w:val="6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42EC" w14:textId="535025EC" w:rsidR="0025204F" w:rsidRPr="00FE5F7E" w:rsidRDefault="0025204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1</w:t>
            </w:r>
            <w:r w:rsidR="001448EF" w:rsidRPr="00FE5F7E">
              <w:rPr>
                <w:b/>
                <w:bCs/>
                <w:kern w:val="2"/>
                <w14:ligatures w14:val="standardContextual"/>
              </w:rPr>
              <w:t>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6F9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Логика (бесплатный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3FD" w14:textId="4E2D903A" w:rsidR="0025204F" w:rsidRPr="00FE5F7E" w:rsidRDefault="006E41DE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91C" w14:textId="5FB09EA5" w:rsidR="0025204F" w:rsidRPr="00FE5F7E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</w:p>
        </w:tc>
      </w:tr>
      <w:tr w:rsidR="0025204F" w14:paraId="14E54FA6" w14:textId="77777777" w:rsidTr="006E41DE">
        <w:trPr>
          <w:trHeight w:val="64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44B8" w14:textId="74DB3F81" w:rsidR="0025204F" w:rsidRPr="00FE5F7E" w:rsidRDefault="0025204F" w:rsidP="001448EF">
            <w:pPr>
              <w:spacing w:after="0"/>
              <w:ind w:left="0" w:firstLine="0"/>
              <w:rPr>
                <w:b/>
                <w:bCs/>
                <w:kern w:val="2"/>
                <w14:ligatures w14:val="standardContextual"/>
              </w:rPr>
            </w:pPr>
            <w:r w:rsidRPr="00FE5F7E">
              <w:rPr>
                <w:b/>
                <w:bCs/>
                <w:kern w:val="2"/>
                <w14:ligatures w14:val="standardContextual"/>
              </w:rPr>
              <w:t>1</w:t>
            </w:r>
            <w:r w:rsidR="001448EF" w:rsidRPr="00FE5F7E">
              <w:rPr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64E" w14:textId="77777777" w:rsidR="0025204F" w:rsidRPr="00FE5F7E" w:rsidRDefault="0025204F" w:rsidP="0025204F">
            <w:pPr>
              <w:ind w:left="77" w:firstLine="0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Развитие речи «Говорилка» (платно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8C5" w14:textId="18DCF699" w:rsidR="0025204F" w:rsidRPr="00FE5F7E" w:rsidRDefault="006E41DE" w:rsidP="0025204F">
            <w:pPr>
              <w:tabs>
                <w:tab w:val="left" w:pos="0"/>
              </w:tabs>
              <w:ind w:left="463" w:hanging="566"/>
              <w:jc w:val="center"/>
              <w:rPr>
                <w:kern w:val="2"/>
                <w:lang w:val="en-US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С 01.09.2024 г. по 31.05.2025 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FC3" w14:textId="44031901" w:rsidR="0025204F" w:rsidRPr="0043697C" w:rsidRDefault="0025204F" w:rsidP="0043697C">
            <w:pPr>
              <w:ind w:left="39"/>
              <w:jc w:val="center"/>
              <w:rPr>
                <w:kern w:val="2"/>
                <w14:ligatures w14:val="standardContextual"/>
              </w:rPr>
            </w:pPr>
            <w:r w:rsidRPr="00FE5F7E">
              <w:rPr>
                <w:kern w:val="2"/>
                <w14:ligatures w14:val="standardContextual"/>
              </w:rPr>
              <w:t>Воронкова И.</w:t>
            </w:r>
            <w:r w:rsidR="0043697C" w:rsidRPr="00FE5F7E">
              <w:rPr>
                <w:kern w:val="2"/>
                <w14:ligatures w14:val="standardContextual"/>
              </w:rPr>
              <w:t xml:space="preserve"> </w:t>
            </w:r>
            <w:r w:rsidRPr="00FE5F7E">
              <w:rPr>
                <w:kern w:val="2"/>
                <w14:ligatures w14:val="standardContextual"/>
              </w:rPr>
              <w:t>А</w:t>
            </w:r>
            <w:r w:rsidR="0043697C" w:rsidRPr="00FE5F7E">
              <w:rPr>
                <w:kern w:val="2"/>
                <w14:ligatures w14:val="standardContextual"/>
              </w:rPr>
              <w:t>.</w:t>
            </w:r>
          </w:p>
        </w:tc>
      </w:tr>
      <w:bookmarkEnd w:id="32"/>
    </w:tbl>
    <w:p w14:paraId="139F8711" w14:textId="77777777" w:rsidR="001E5326" w:rsidRDefault="001E5326" w:rsidP="00D673FE">
      <w:pPr>
        <w:tabs>
          <w:tab w:val="left" w:pos="7116"/>
        </w:tabs>
        <w:spacing w:after="72" w:line="240" w:lineRule="auto"/>
        <w:ind w:left="0" w:right="1575" w:firstLine="0"/>
      </w:pPr>
    </w:p>
    <w:p w14:paraId="118A6EEB" w14:textId="394CB538" w:rsidR="00D673FE" w:rsidRDefault="00D673F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767EE219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3F572A68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18CC6DC8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07C73302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17BE91D7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29B2E16C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707BD8D5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087651A5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73932CAB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6E77C77C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47115B1A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</w:p>
    <w:p w14:paraId="6F8A2A5A" w14:textId="77777777" w:rsidR="00FE5F7E" w:rsidRDefault="00FE5F7E" w:rsidP="001E5326">
      <w:pPr>
        <w:tabs>
          <w:tab w:val="left" w:pos="6144"/>
        </w:tabs>
        <w:spacing w:after="72" w:line="240" w:lineRule="auto"/>
        <w:ind w:left="0" w:right="1575" w:firstLine="0"/>
      </w:pPr>
      <w:bookmarkStart w:id="33" w:name="_Hlk207011142"/>
    </w:p>
    <w:p w14:paraId="014033FA" w14:textId="6DD69659" w:rsidR="00311BC9" w:rsidRDefault="00311BC9" w:rsidP="00B10154">
      <w:pPr>
        <w:spacing w:after="72" w:line="240" w:lineRule="auto"/>
        <w:ind w:left="0" w:right="1575" w:firstLine="0"/>
        <w:jc w:val="right"/>
      </w:pPr>
      <w:r>
        <w:t>При</w:t>
      </w:r>
      <w:r w:rsidR="007B172D">
        <w:t>ложение № 1</w:t>
      </w:r>
    </w:p>
    <w:p w14:paraId="07C1EF3F" w14:textId="78592C55" w:rsidR="00B10154" w:rsidRDefault="00B10154" w:rsidP="00FE5F7E">
      <w:pPr>
        <w:pStyle w:val="2"/>
        <w:numPr>
          <w:ilvl w:val="0"/>
          <w:numId w:val="0"/>
        </w:numPr>
        <w:spacing w:after="12"/>
        <w:ind w:left="1276" w:hanging="425"/>
      </w:pPr>
      <w:r w:rsidRPr="00B10154">
        <w:rPr>
          <w:sz w:val="28"/>
          <w:szCs w:val="28"/>
        </w:rPr>
        <w:t xml:space="preserve">План мероприятий </w:t>
      </w:r>
      <w:r w:rsidR="00900228">
        <w:rPr>
          <w:sz w:val="28"/>
          <w:szCs w:val="28"/>
        </w:rPr>
        <w:t>по пожарной безопасности на 202</w:t>
      </w:r>
      <w:r w:rsidR="00740EA4">
        <w:rPr>
          <w:sz w:val="28"/>
          <w:szCs w:val="28"/>
        </w:rPr>
        <w:t>5</w:t>
      </w:r>
      <w:r w:rsidR="00900228">
        <w:rPr>
          <w:sz w:val="28"/>
          <w:szCs w:val="28"/>
        </w:rPr>
        <w:t>-202</w:t>
      </w:r>
      <w:r w:rsidR="00740EA4">
        <w:rPr>
          <w:sz w:val="28"/>
          <w:szCs w:val="28"/>
        </w:rPr>
        <w:t>6</w:t>
      </w:r>
      <w:r w:rsidRPr="00B10154">
        <w:rPr>
          <w:sz w:val="28"/>
          <w:szCs w:val="28"/>
        </w:rPr>
        <w:t xml:space="preserve"> учебный</w:t>
      </w:r>
      <w:r>
        <w:t xml:space="preserve"> </w:t>
      </w:r>
      <w:r w:rsidRPr="00B10154">
        <w:rPr>
          <w:sz w:val="28"/>
          <w:szCs w:val="28"/>
        </w:rPr>
        <w:t xml:space="preserve">год  </w:t>
      </w:r>
    </w:p>
    <w:bookmarkEnd w:id="33"/>
    <w:p w14:paraId="360402C1" w14:textId="77777777" w:rsidR="00B10154" w:rsidRDefault="00B10154" w:rsidP="00B10154">
      <w:pPr>
        <w:spacing w:after="45" w:line="276" w:lineRule="auto"/>
        <w:ind w:left="0" w:firstLine="0"/>
        <w:jc w:val="center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048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6231"/>
        <w:gridCol w:w="1701"/>
        <w:gridCol w:w="1985"/>
      </w:tblGrid>
      <w:tr w:rsidR="00B10154" w14:paraId="5ED4D7CE" w14:textId="77777777" w:rsidTr="00740EA4">
        <w:trPr>
          <w:trHeight w:val="69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EA68CC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C34D47" w14:textId="77777777" w:rsidR="00B10154" w:rsidRDefault="00B10154" w:rsidP="00B10154">
            <w:pPr>
              <w:spacing w:after="15" w:line="240" w:lineRule="auto"/>
              <w:ind w:left="0" w:firstLine="0"/>
              <w:jc w:val="center"/>
            </w:pPr>
            <w:r>
              <w:rPr>
                <w:b/>
              </w:rPr>
              <w:t xml:space="preserve">Мероприятия  </w:t>
            </w:r>
            <w:r>
              <w:t xml:space="preserve"> </w:t>
            </w:r>
          </w:p>
          <w:p w14:paraId="3078573D" w14:textId="77777777" w:rsidR="00B10154" w:rsidRDefault="00B10154" w:rsidP="00B10154">
            <w:pPr>
              <w:spacing w:after="0" w:line="276" w:lineRule="auto"/>
              <w:ind w:left="1615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8CB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 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FBE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 </w:t>
            </w:r>
            <w:r>
              <w:t xml:space="preserve"> </w:t>
            </w:r>
          </w:p>
        </w:tc>
      </w:tr>
      <w:tr w:rsidR="00B10154" w14:paraId="68C5E010" w14:textId="77777777" w:rsidTr="00740EA4">
        <w:trPr>
          <w:trHeight w:val="49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67D7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BD3F2E" w14:textId="69D07F40" w:rsidR="00B10154" w:rsidRDefault="00B10154" w:rsidP="00B10154">
            <w:pPr>
              <w:spacing w:after="0" w:line="276" w:lineRule="auto"/>
              <w:ind w:left="0" w:right="360" w:firstLine="0"/>
            </w:pPr>
            <w:r>
              <w:rPr>
                <w:b/>
                <w:i/>
              </w:rPr>
              <w:t xml:space="preserve">       Работа с сотрудниками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2DBD5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4AA5E21" w14:textId="77777777" w:rsidTr="00740EA4">
        <w:trPr>
          <w:trHeight w:val="101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1B2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9A5D" w14:textId="77777777" w:rsidR="00B10154" w:rsidRDefault="00B10154" w:rsidP="00B10154">
            <w:pPr>
              <w:spacing w:after="0" w:line="276" w:lineRule="auto"/>
              <w:ind w:left="0" w:right="183" w:firstLine="0"/>
              <w:jc w:val="left"/>
            </w:pPr>
            <w:r>
              <w:t xml:space="preserve">Проведение инструктажей по противопожарной </w:t>
            </w:r>
            <w:proofErr w:type="gramStart"/>
            <w:r>
              <w:t>безопасности  с</w:t>
            </w:r>
            <w:proofErr w:type="gramEnd"/>
            <w:r>
              <w:t xml:space="preserve"> сотрудникам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AC1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B59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Заведующая  </w:t>
            </w:r>
          </w:p>
        </w:tc>
      </w:tr>
      <w:tr w:rsidR="00B10154" w14:paraId="1EB6ADE1" w14:textId="77777777" w:rsidTr="00740EA4">
        <w:trPr>
          <w:trHeight w:val="6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0BC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C28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актические занятия по эвакуации детей в случае возникновения пожар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9A73" w14:textId="77777777" w:rsidR="00B10154" w:rsidRDefault="00B10154" w:rsidP="00B10154">
            <w:pPr>
              <w:spacing w:after="0" w:line="276" w:lineRule="auto"/>
              <w:ind w:left="50" w:firstLine="0"/>
              <w:jc w:val="left"/>
            </w:pPr>
            <w:r>
              <w:t xml:space="preserve">1 раз в месяц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F3" w14:textId="023261BD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>Заведующая</w:t>
            </w:r>
          </w:p>
        </w:tc>
      </w:tr>
      <w:tr w:rsidR="00B10154" w14:paraId="645FA837" w14:textId="77777777" w:rsidTr="00740EA4">
        <w:trPr>
          <w:trHeight w:val="34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395A1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21D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сультации: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3817F2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F703F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6C29AD1C" w14:textId="77777777" w:rsidTr="00740EA4">
        <w:trPr>
          <w:trHeight w:val="705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3A7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DEEB" w14:textId="77777777" w:rsidR="00B10154" w:rsidRDefault="00B10154">
            <w:pPr>
              <w:numPr>
                <w:ilvl w:val="0"/>
                <w:numId w:val="24"/>
              </w:numPr>
              <w:spacing w:after="0" w:line="240" w:lineRule="auto"/>
              <w:ind w:hanging="360"/>
              <w:jc w:val="left"/>
            </w:pPr>
            <w:r>
              <w:t xml:space="preserve">Средства пожаротушения   </w:t>
            </w:r>
          </w:p>
          <w:p w14:paraId="0EB1D3D6" w14:textId="77777777" w:rsidR="00B10154" w:rsidRDefault="00B10154">
            <w:pPr>
              <w:numPr>
                <w:ilvl w:val="0"/>
                <w:numId w:val="24"/>
              </w:numPr>
              <w:spacing w:after="0" w:line="276" w:lineRule="auto"/>
              <w:ind w:hanging="360"/>
              <w:jc w:val="left"/>
            </w:pPr>
            <w:r>
              <w:t xml:space="preserve">«Основы пожарной безопасности»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72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Декабрь  Февраль</w:t>
            </w:r>
            <w:proofErr w:type="gramEnd"/>
            <w:r>
              <w:t xml:space="preserve"> 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C4681" w14:textId="581F8E67" w:rsidR="00B10154" w:rsidRDefault="00B10154" w:rsidP="00B10154">
            <w:pPr>
              <w:spacing w:after="0" w:line="276" w:lineRule="auto"/>
              <w:ind w:left="26" w:firstLine="0"/>
              <w:jc w:val="left"/>
            </w:pPr>
            <w:r>
              <w:t xml:space="preserve"> </w:t>
            </w:r>
            <w:r w:rsidR="00D673FE">
              <w:t>Заведующая</w:t>
            </w:r>
            <w:r>
              <w:t xml:space="preserve"> </w:t>
            </w:r>
          </w:p>
        </w:tc>
      </w:tr>
      <w:tr w:rsidR="00B10154" w14:paraId="16B8515B" w14:textId="77777777" w:rsidTr="00740EA4">
        <w:trPr>
          <w:trHeight w:val="49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2FAB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BA1055" w14:textId="434DA9CB" w:rsidR="00B10154" w:rsidRDefault="00900228" w:rsidP="00B10154">
            <w:pPr>
              <w:spacing w:after="0" w:line="276" w:lineRule="auto"/>
              <w:ind w:left="3183" w:firstLine="0"/>
              <w:jc w:val="left"/>
            </w:pPr>
            <w:r>
              <w:rPr>
                <w:b/>
                <w:i/>
              </w:rPr>
              <w:t>Работа с д</w:t>
            </w:r>
            <w:r w:rsidR="00B10154">
              <w:rPr>
                <w:b/>
                <w:i/>
              </w:rPr>
              <w:t xml:space="preserve">етьми </w:t>
            </w:r>
            <w:r w:rsidR="00B10154"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16764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24E519C" w14:textId="77777777" w:rsidTr="00740EA4">
        <w:trPr>
          <w:trHeight w:val="333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15C45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1ACF0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Беседы: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4C53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8F878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15FAAF92" w14:textId="77777777" w:rsidTr="00740EA4">
        <w:trPr>
          <w:trHeight w:val="3637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76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B253" w14:textId="77777777" w:rsidR="00B10154" w:rsidRDefault="00B10154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Не шали с огнем!  </w:t>
            </w:r>
          </w:p>
          <w:p w14:paraId="1A3D03CE" w14:textId="77777777" w:rsidR="00B10154" w:rsidRDefault="00B10154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Почему горят леса?  </w:t>
            </w:r>
          </w:p>
          <w:p w14:paraId="31C7ADA9" w14:textId="77777777" w:rsidR="00B10154" w:rsidRDefault="00B10154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Безопасный дом  </w:t>
            </w:r>
          </w:p>
          <w:p w14:paraId="545DEC3C" w14:textId="77777777" w:rsidR="00B10154" w:rsidRDefault="00B10154">
            <w:pPr>
              <w:numPr>
                <w:ilvl w:val="0"/>
                <w:numId w:val="25"/>
              </w:numPr>
              <w:spacing w:after="0" w:line="252" w:lineRule="auto"/>
              <w:ind w:hanging="360"/>
              <w:jc w:val="left"/>
            </w:pPr>
            <w:r>
              <w:t xml:space="preserve">Потенциальные опасности дома: на кухне, в спальне, в общей комнате   </w:t>
            </w:r>
          </w:p>
          <w:p w14:paraId="323C8A59" w14:textId="77777777" w:rsidR="00B10154" w:rsidRDefault="00B10154">
            <w:pPr>
              <w:numPr>
                <w:ilvl w:val="0"/>
                <w:numId w:val="25"/>
              </w:numPr>
              <w:spacing w:after="0" w:line="275" w:lineRule="auto"/>
              <w:ind w:hanging="360"/>
              <w:jc w:val="left"/>
            </w:pPr>
            <w:r>
              <w:t xml:space="preserve">Скоро, скоро новый год, к детям елочка придет  </w:t>
            </w:r>
          </w:p>
          <w:p w14:paraId="579435EC" w14:textId="77777777" w:rsidR="00B10154" w:rsidRDefault="00B10154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Если дома начался пожар?  </w:t>
            </w:r>
          </w:p>
          <w:p w14:paraId="6BE58469" w14:textId="77777777" w:rsidR="00B10154" w:rsidRDefault="00B10154">
            <w:pPr>
              <w:numPr>
                <w:ilvl w:val="0"/>
                <w:numId w:val="25"/>
              </w:numPr>
              <w:spacing w:after="0" w:line="240" w:lineRule="auto"/>
              <w:ind w:hanging="360"/>
              <w:jc w:val="left"/>
            </w:pPr>
            <w:r>
              <w:t xml:space="preserve">Опасные предметы  </w:t>
            </w:r>
          </w:p>
          <w:p w14:paraId="5F159CA4" w14:textId="77777777" w:rsidR="00B10154" w:rsidRDefault="00B10154">
            <w:pPr>
              <w:numPr>
                <w:ilvl w:val="0"/>
                <w:numId w:val="25"/>
              </w:numPr>
              <w:spacing w:after="0" w:line="274" w:lineRule="auto"/>
              <w:ind w:hanging="360"/>
              <w:jc w:val="left"/>
            </w:pPr>
            <w:r>
              <w:t xml:space="preserve">Что делать в случае пожара в детском саду?  </w:t>
            </w: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Друзья и враги  </w:t>
            </w:r>
          </w:p>
          <w:p w14:paraId="5B271A04" w14:textId="77777777" w:rsidR="00B10154" w:rsidRDefault="00B10154">
            <w:pPr>
              <w:numPr>
                <w:ilvl w:val="0"/>
                <w:numId w:val="25"/>
              </w:numPr>
              <w:spacing w:after="0" w:line="276" w:lineRule="auto"/>
              <w:ind w:hanging="360"/>
              <w:jc w:val="left"/>
            </w:pPr>
            <w:r>
              <w:t xml:space="preserve">Знаешь сам – расскажи другому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EE83" w14:textId="77777777" w:rsidR="00B10154" w:rsidRDefault="00B10154" w:rsidP="00B10154">
            <w:pPr>
              <w:spacing w:after="49" w:line="230" w:lineRule="auto"/>
              <w:ind w:left="0" w:firstLine="0"/>
              <w:jc w:val="center"/>
            </w:pPr>
            <w:r>
              <w:t xml:space="preserve">В течение года,  </w:t>
            </w:r>
          </w:p>
          <w:p w14:paraId="4553D003" w14:textId="77777777" w:rsidR="00B10154" w:rsidRDefault="00B10154" w:rsidP="00B10154">
            <w:pPr>
              <w:spacing w:after="0" w:line="276" w:lineRule="auto"/>
              <w:ind w:left="38" w:firstLine="0"/>
              <w:jc w:val="left"/>
            </w:pPr>
            <w:r>
              <w:t xml:space="preserve">еженедельно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450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660D701" w14:textId="77777777" w:rsidR="00B10154" w:rsidRDefault="00B10154" w:rsidP="00B10154">
            <w:pPr>
              <w:spacing w:after="19" w:line="240" w:lineRule="auto"/>
              <w:ind w:left="0" w:firstLine="0"/>
              <w:jc w:val="center"/>
            </w:pPr>
            <w:r>
              <w:t xml:space="preserve">  </w:t>
            </w:r>
          </w:p>
          <w:p w14:paraId="2C252851" w14:textId="77777777" w:rsidR="00B10154" w:rsidRDefault="00B10154" w:rsidP="00B10154">
            <w:pPr>
              <w:spacing w:after="82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  <w:p w14:paraId="288874EF" w14:textId="5CCF4AB4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2A17B5B8" w14:textId="77777777" w:rsidTr="00740EA4">
        <w:trPr>
          <w:trHeight w:val="3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2E371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04A9B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вижные игры: 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F010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C04B5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E01ACD7" w14:textId="77777777" w:rsidTr="00740EA4">
        <w:trPr>
          <w:trHeight w:val="384"/>
        </w:trPr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2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326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ы спасатели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F34F" w14:textId="77777777" w:rsidR="00B10154" w:rsidRDefault="00B10154" w:rsidP="00B10154">
            <w:pPr>
              <w:spacing w:after="0" w:line="276" w:lineRule="auto"/>
              <w:ind w:left="67" w:firstLine="0"/>
              <w:jc w:val="left"/>
            </w:pPr>
            <w:r>
              <w:t xml:space="preserve">В течение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FA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7150766A" w14:textId="77777777" w:rsidR="00B10154" w:rsidRDefault="00B10154" w:rsidP="00B10154">
      <w:pPr>
        <w:spacing w:after="45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480" w:type="dxa"/>
        <w:tblInd w:w="0" w:type="dxa"/>
        <w:tblCellMar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569"/>
        <w:gridCol w:w="6225"/>
        <w:gridCol w:w="1701"/>
        <w:gridCol w:w="1985"/>
      </w:tblGrid>
      <w:tr w:rsidR="00B10154" w14:paraId="4F4BD461" w14:textId="77777777" w:rsidTr="00740EA4">
        <w:trPr>
          <w:trHeight w:val="7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BB73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C837" w14:textId="77777777" w:rsidR="00B10154" w:rsidRDefault="00B10154">
            <w:pPr>
              <w:numPr>
                <w:ilvl w:val="0"/>
                <w:numId w:val="26"/>
              </w:numPr>
              <w:spacing w:after="0" w:line="240" w:lineRule="auto"/>
              <w:ind w:hanging="360"/>
              <w:jc w:val="left"/>
            </w:pPr>
            <w:r>
              <w:t xml:space="preserve">Юный пожарный  </w:t>
            </w:r>
          </w:p>
          <w:p w14:paraId="4680B1A8" w14:textId="77777777" w:rsidR="00B10154" w:rsidRDefault="00B10154">
            <w:pPr>
              <w:numPr>
                <w:ilvl w:val="0"/>
                <w:numId w:val="26"/>
              </w:numPr>
              <w:spacing w:after="0" w:line="276" w:lineRule="auto"/>
              <w:ind w:hanging="360"/>
              <w:jc w:val="left"/>
            </w:pPr>
            <w:r>
              <w:t xml:space="preserve">Самый ловкий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656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05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0848EFB5" w14:textId="77777777" w:rsidTr="00740EA4">
        <w:trPr>
          <w:trHeight w:val="3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1F6668" w14:textId="77777777" w:rsidR="00B10154" w:rsidRDefault="00B10154" w:rsidP="00B10154">
            <w:pPr>
              <w:spacing w:after="0" w:line="276" w:lineRule="auto"/>
              <w:ind w:left="0" w:right="62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A85D1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южетные игры: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0886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1F0D2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6DC630" w14:textId="77777777" w:rsidTr="00740EA4">
        <w:trPr>
          <w:trHeight w:val="1369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B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578E" w14:textId="77777777" w:rsidR="00B10154" w:rsidRDefault="00B10154">
            <w:pPr>
              <w:numPr>
                <w:ilvl w:val="0"/>
                <w:numId w:val="27"/>
              </w:numPr>
              <w:spacing w:after="0" w:line="240" w:lineRule="auto"/>
              <w:ind w:hanging="360"/>
              <w:jc w:val="left"/>
            </w:pPr>
            <w:r>
              <w:t xml:space="preserve">«Мы пожарные»  </w:t>
            </w:r>
          </w:p>
          <w:p w14:paraId="0B528DAC" w14:textId="77777777" w:rsidR="00B10154" w:rsidRDefault="00B10154">
            <w:pPr>
              <w:numPr>
                <w:ilvl w:val="0"/>
                <w:numId w:val="27"/>
              </w:numPr>
              <w:spacing w:after="0" w:line="240" w:lineRule="auto"/>
              <w:ind w:hanging="360"/>
              <w:jc w:val="left"/>
            </w:pPr>
            <w:r>
              <w:t xml:space="preserve">«Служба спасения»  </w:t>
            </w:r>
          </w:p>
          <w:p w14:paraId="7911C3F7" w14:textId="77777777" w:rsidR="00B10154" w:rsidRDefault="00B10154">
            <w:pPr>
              <w:numPr>
                <w:ilvl w:val="0"/>
                <w:numId w:val="27"/>
              </w:numPr>
              <w:spacing w:after="0" w:line="240" w:lineRule="auto"/>
              <w:ind w:hanging="360"/>
              <w:jc w:val="left"/>
            </w:pPr>
            <w:r>
              <w:t xml:space="preserve">«Задымленный коридор»  </w:t>
            </w:r>
          </w:p>
          <w:p w14:paraId="3997DBAF" w14:textId="77777777" w:rsidR="00B10154" w:rsidRDefault="00B10154">
            <w:pPr>
              <w:numPr>
                <w:ilvl w:val="0"/>
                <w:numId w:val="27"/>
              </w:numPr>
              <w:spacing w:after="0" w:line="276" w:lineRule="auto"/>
              <w:ind w:hanging="360"/>
              <w:jc w:val="left"/>
            </w:pPr>
            <w:r>
              <w:t xml:space="preserve">«Тушение пожара»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934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E84D" w14:textId="5F6BAF99" w:rsidR="00B10154" w:rsidRDefault="00B10154" w:rsidP="00B10154">
            <w:pPr>
              <w:spacing w:after="0" w:line="276" w:lineRule="auto"/>
              <w:ind w:left="127" w:firstLine="70"/>
              <w:jc w:val="left"/>
            </w:pPr>
            <w:r>
              <w:t xml:space="preserve">Воспитатели </w:t>
            </w:r>
          </w:p>
        </w:tc>
      </w:tr>
      <w:tr w:rsidR="00B10154" w14:paraId="346C2750" w14:textId="77777777" w:rsidTr="00740EA4">
        <w:trPr>
          <w:trHeight w:val="352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EEC9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lastRenderedPageBreak/>
              <w:t xml:space="preserve">4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D7C93" w14:textId="77777777" w:rsidR="00B10154" w:rsidRDefault="00B10154" w:rsidP="00B10154">
            <w:pPr>
              <w:spacing w:after="153" w:line="240" w:lineRule="auto"/>
              <w:ind w:left="0" w:firstLine="0"/>
              <w:jc w:val="left"/>
            </w:pPr>
            <w:r>
              <w:t xml:space="preserve">Художественная литература:  </w:t>
            </w:r>
          </w:p>
          <w:p w14:paraId="6530C7ED" w14:textId="77777777" w:rsidR="00B10154" w:rsidRDefault="00B10154">
            <w:pPr>
              <w:numPr>
                <w:ilvl w:val="0"/>
                <w:numId w:val="28"/>
              </w:numPr>
              <w:spacing w:after="0" w:line="244" w:lineRule="auto"/>
              <w:ind w:left="0" w:hanging="360"/>
              <w:jc w:val="left"/>
            </w:pPr>
            <w:r>
              <w:t xml:space="preserve">Ю.Л. Смирнов. Огонь. Книжка для талантливых детей и заботливых родителей.  </w:t>
            </w:r>
          </w:p>
          <w:p w14:paraId="1B72B59A" w14:textId="77777777" w:rsidR="00B10154" w:rsidRDefault="00B10154">
            <w:pPr>
              <w:numPr>
                <w:ilvl w:val="0"/>
                <w:numId w:val="28"/>
              </w:numPr>
              <w:spacing w:after="0" w:line="271" w:lineRule="auto"/>
              <w:ind w:left="0" w:hanging="360"/>
              <w:jc w:val="left"/>
            </w:pPr>
            <w:r>
              <w:t xml:space="preserve">С.Я. Маршак. Рассказ о неизвестном герое.  </w:t>
            </w:r>
          </w:p>
          <w:p w14:paraId="1AAD9B02" w14:textId="77777777" w:rsidR="00B10154" w:rsidRDefault="00B10154">
            <w:pPr>
              <w:numPr>
                <w:ilvl w:val="0"/>
                <w:numId w:val="28"/>
              </w:numPr>
              <w:spacing w:after="0" w:line="273" w:lineRule="auto"/>
              <w:ind w:left="0" w:hanging="360"/>
              <w:jc w:val="left"/>
            </w:pPr>
            <w:r>
              <w:t xml:space="preserve">Л.П. Анастасова. Жизнь без опасностей, ч. 1, 2;  </w:t>
            </w:r>
          </w:p>
          <w:p w14:paraId="112048D6" w14:textId="77777777" w:rsidR="00B10154" w:rsidRDefault="00B10154">
            <w:pPr>
              <w:numPr>
                <w:ilvl w:val="0"/>
                <w:numId w:val="28"/>
              </w:numPr>
              <w:spacing w:after="0" w:line="252" w:lineRule="auto"/>
              <w:ind w:left="0" w:hanging="360"/>
              <w:jc w:val="left"/>
            </w:pPr>
            <w:r>
              <w:t xml:space="preserve">А. </w:t>
            </w:r>
            <w:proofErr w:type="spellStart"/>
            <w:r>
              <w:t>Гостюшин</w:t>
            </w:r>
            <w:proofErr w:type="spellEnd"/>
            <w:r>
              <w:t xml:space="preserve">. Шаг за шагом.  Безопасное поведение, ч. 1, 2.  </w:t>
            </w:r>
          </w:p>
          <w:p w14:paraId="1E96FA8F" w14:textId="77777777" w:rsidR="00B10154" w:rsidRDefault="00B10154">
            <w:pPr>
              <w:numPr>
                <w:ilvl w:val="0"/>
                <w:numId w:val="28"/>
              </w:numPr>
              <w:spacing w:after="0" w:line="268" w:lineRule="auto"/>
              <w:ind w:left="0" w:hanging="360"/>
              <w:jc w:val="left"/>
            </w:pPr>
            <w:r>
              <w:t xml:space="preserve">С.Е. Гаврина. Безопасность вашего малыша.  </w:t>
            </w:r>
          </w:p>
          <w:p w14:paraId="2116F7FF" w14:textId="77777777" w:rsidR="00B10154" w:rsidRDefault="00B10154">
            <w:pPr>
              <w:numPr>
                <w:ilvl w:val="0"/>
                <w:numId w:val="28"/>
              </w:numPr>
              <w:spacing w:after="0" w:line="240" w:lineRule="auto"/>
              <w:ind w:left="0" w:hanging="360"/>
              <w:jc w:val="left"/>
            </w:pPr>
            <w:r>
              <w:t xml:space="preserve">С.Я. Маршак. Кошкин дом.   </w:t>
            </w:r>
          </w:p>
          <w:p w14:paraId="0934C662" w14:textId="77777777" w:rsidR="00B10154" w:rsidRDefault="00B10154">
            <w:pPr>
              <w:numPr>
                <w:ilvl w:val="0"/>
                <w:numId w:val="28"/>
              </w:numPr>
              <w:spacing w:after="0" w:line="276" w:lineRule="auto"/>
              <w:ind w:left="0" w:hanging="360"/>
              <w:jc w:val="left"/>
            </w:pPr>
            <w:r>
              <w:t xml:space="preserve">Загадки, пословицы, поговорк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61C9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71D34118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50753732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4E35" w14:textId="27DB0FD0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5BAF2EC0" w14:textId="77777777" w:rsidTr="00740EA4">
        <w:trPr>
          <w:trHeight w:val="242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FCA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5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693D" w14:textId="77777777" w:rsidR="00540719" w:rsidRDefault="00B10154" w:rsidP="00B10154">
            <w:pPr>
              <w:spacing w:after="0" w:line="276" w:lineRule="auto"/>
              <w:ind w:left="360" w:right="1699" w:hanging="360"/>
              <w:jc w:val="left"/>
            </w:pPr>
            <w:r>
              <w:t xml:space="preserve">Дидактические игры: </w:t>
            </w:r>
          </w:p>
          <w:p w14:paraId="3CE595A5" w14:textId="64F81D6A" w:rsidR="00B10154" w:rsidRDefault="00B10154" w:rsidP="00540719">
            <w:pPr>
              <w:spacing w:after="0" w:line="276" w:lineRule="auto"/>
              <w:ind w:left="167" w:right="1699" w:hanging="25"/>
              <w:jc w:val="left"/>
            </w:pPr>
            <w:r>
              <w:t xml:space="preserve"> </w:t>
            </w: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Опасные ситуации  </w:t>
            </w:r>
          </w:p>
          <w:p w14:paraId="4EAAA1E6" w14:textId="77777777" w:rsidR="00B10154" w:rsidRDefault="00B10154">
            <w:pPr>
              <w:numPr>
                <w:ilvl w:val="0"/>
                <w:numId w:val="29"/>
              </w:numPr>
              <w:spacing w:after="0" w:line="240" w:lineRule="auto"/>
              <w:ind w:left="167" w:hanging="25"/>
              <w:jc w:val="left"/>
            </w:pPr>
            <w:r>
              <w:t xml:space="preserve">В мире опасных предметов  </w:t>
            </w:r>
          </w:p>
          <w:p w14:paraId="0311CEEC" w14:textId="77777777" w:rsidR="00B10154" w:rsidRDefault="00B10154">
            <w:pPr>
              <w:numPr>
                <w:ilvl w:val="0"/>
                <w:numId w:val="29"/>
              </w:numPr>
              <w:spacing w:after="0" w:line="240" w:lineRule="auto"/>
              <w:ind w:left="167" w:hanging="25"/>
              <w:jc w:val="left"/>
            </w:pPr>
            <w:r>
              <w:t xml:space="preserve">Служба спасения: 01, 02, 03  </w:t>
            </w:r>
          </w:p>
          <w:p w14:paraId="5D3BE975" w14:textId="77777777" w:rsidR="00B10154" w:rsidRDefault="00B10154">
            <w:pPr>
              <w:numPr>
                <w:ilvl w:val="0"/>
                <w:numId w:val="29"/>
              </w:numPr>
              <w:spacing w:after="0" w:line="240" w:lineRule="auto"/>
              <w:ind w:left="167" w:hanging="25"/>
              <w:jc w:val="left"/>
            </w:pPr>
            <w:r>
              <w:t xml:space="preserve">Горит – не горит  </w:t>
            </w:r>
          </w:p>
          <w:p w14:paraId="5E781069" w14:textId="77777777" w:rsidR="00B10154" w:rsidRDefault="00B10154">
            <w:pPr>
              <w:numPr>
                <w:ilvl w:val="0"/>
                <w:numId w:val="29"/>
              </w:numPr>
              <w:spacing w:after="0" w:line="240" w:lineRule="auto"/>
              <w:ind w:left="167" w:hanging="25"/>
              <w:jc w:val="left"/>
            </w:pPr>
            <w:r>
              <w:t xml:space="preserve">Кому что нужно для работы?  </w:t>
            </w:r>
          </w:p>
          <w:p w14:paraId="3F1A73FF" w14:textId="77777777" w:rsidR="00B10154" w:rsidRDefault="00B10154">
            <w:pPr>
              <w:numPr>
                <w:ilvl w:val="0"/>
                <w:numId w:val="29"/>
              </w:numPr>
              <w:spacing w:after="0" w:line="276" w:lineRule="auto"/>
              <w:ind w:left="167" w:hanging="25"/>
              <w:jc w:val="left"/>
            </w:pPr>
            <w:r>
              <w:t xml:space="preserve">Бывает – не бывает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CE08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  </w:t>
            </w:r>
          </w:p>
          <w:p w14:paraId="6F4D0549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 </w:t>
            </w:r>
          </w:p>
          <w:p w14:paraId="78D0AF7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4782" w14:textId="784B417B" w:rsidR="00B10154" w:rsidRDefault="00B10154" w:rsidP="00B10154">
            <w:pPr>
              <w:spacing w:after="0" w:line="276" w:lineRule="auto"/>
              <w:ind w:left="120" w:firstLine="70"/>
              <w:jc w:val="left"/>
            </w:pPr>
            <w:r>
              <w:t xml:space="preserve">Воспитатели </w:t>
            </w:r>
          </w:p>
        </w:tc>
      </w:tr>
      <w:tr w:rsidR="00B10154" w14:paraId="6B8331C6" w14:textId="77777777" w:rsidTr="00740EA4">
        <w:trPr>
          <w:trHeight w:val="6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6493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6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39A9" w14:textId="77777777" w:rsidR="00B10154" w:rsidRDefault="00B10154" w:rsidP="00B10154">
            <w:pPr>
              <w:spacing w:after="0" w:line="276" w:lineRule="auto"/>
              <w:ind w:left="0" w:right="195" w:firstLine="0"/>
              <w:jc w:val="left"/>
            </w:pPr>
            <w:r>
              <w:t xml:space="preserve">Оформление выставки </w:t>
            </w:r>
            <w:proofErr w:type="gramStart"/>
            <w:r>
              <w:t>детских  рисунков</w:t>
            </w:r>
            <w:proofErr w:type="gramEnd"/>
            <w:r>
              <w:t xml:space="preserve"> «Не шути с огнем»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CF59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оябрь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81B" w14:textId="36B06DA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D14FE3D" w14:textId="77777777" w:rsidTr="00740EA4">
        <w:trPr>
          <w:trHeight w:val="69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5B16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7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3309" w14:textId="77777777" w:rsidR="00B10154" w:rsidRDefault="00B10154" w:rsidP="00B10154">
            <w:pPr>
              <w:spacing w:after="64" w:line="240" w:lineRule="auto"/>
              <w:ind w:left="0" w:firstLine="0"/>
            </w:pPr>
            <w:r>
              <w:t xml:space="preserve">Тематический </w:t>
            </w:r>
            <w:proofErr w:type="gramStart"/>
            <w:r>
              <w:t>досуг:  «</w:t>
            </w:r>
            <w:proofErr w:type="gramEnd"/>
            <w:r>
              <w:t>Добрый и злой</w:t>
            </w:r>
          </w:p>
          <w:p w14:paraId="015AA42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гонь»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5BB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Март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26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</w:tc>
      </w:tr>
      <w:tr w:rsidR="00B10154" w14:paraId="73DB8B71" w14:textId="77777777" w:rsidTr="00740EA4">
        <w:trPr>
          <w:trHeight w:val="70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4098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8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BB8F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Познавательная итоговая </w:t>
            </w:r>
            <w:proofErr w:type="gramStart"/>
            <w:r>
              <w:t>викторина  «</w:t>
            </w:r>
            <w:proofErr w:type="gramEnd"/>
            <w:r>
              <w:t xml:space="preserve">Что? Где? Когда?»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1ED9" w14:textId="20151FD2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Апрель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4E61" w14:textId="5B6116B1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5022B4" w14:textId="77777777" w:rsidTr="00740EA4">
        <w:trPr>
          <w:trHeight w:val="3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8174B2" w14:textId="77777777" w:rsidR="00B10154" w:rsidRDefault="00B10154" w:rsidP="00B10154">
            <w:pPr>
              <w:spacing w:after="0" w:line="276" w:lineRule="auto"/>
              <w:ind w:left="0" w:right="71" w:firstLine="0"/>
              <w:jc w:val="right"/>
            </w:pPr>
            <w:r>
              <w:rPr>
                <w:sz w:val="28"/>
              </w:rPr>
              <w:t xml:space="preserve">9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66BA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Экскурсии и целевые прогулки: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038D6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53863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21AA93E" w14:textId="77777777" w:rsidTr="00FE5F7E">
        <w:trPr>
          <w:trHeight w:val="720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148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6CC9" w14:textId="77777777" w:rsidR="00B10154" w:rsidRDefault="00B10154">
            <w:pPr>
              <w:numPr>
                <w:ilvl w:val="0"/>
                <w:numId w:val="30"/>
              </w:numPr>
              <w:spacing w:after="0" w:line="273" w:lineRule="auto"/>
              <w:ind w:hanging="360"/>
              <w:jc w:val="left"/>
            </w:pPr>
            <w:r>
              <w:t xml:space="preserve">В прачечную – знакомство с электроприборами  </w:t>
            </w:r>
          </w:p>
          <w:p w14:paraId="796D1F47" w14:textId="77777777" w:rsidR="00B10154" w:rsidRDefault="00B10154">
            <w:pPr>
              <w:numPr>
                <w:ilvl w:val="0"/>
                <w:numId w:val="30"/>
              </w:numPr>
              <w:spacing w:after="0" w:line="276" w:lineRule="auto"/>
              <w:ind w:hanging="360"/>
              <w:jc w:val="left"/>
            </w:pPr>
            <w:r>
              <w:t xml:space="preserve">На кухню- знакомство с электроприборами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D2D6" w14:textId="77777777" w:rsidR="00B10154" w:rsidRDefault="00B10154" w:rsidP="00B10154">
            <w:pPr>
              <w:spacing w:after="0" w:line="276" w:lineRule="auto"/>
              <w:ind w:left="403" w:hanging="372"/>
              <w:jc w:val="left"/>
            </w:pPr>
            <w:r>
              <w:t xml:space="preserve"> В течение года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593E" w14:textId="296B61F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0FB74C0F" w14:textId="77777777" w:rsidTr="00740EA4">
        <w:trPr>
          <w:trHeight w:val="69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B83F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1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8FC4" w14:textId="77777777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 xml:space="preserve">Рассматривание плакатов, иллюстраций по теме «Пожар»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03D1" w14:textId="179AAA82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35CD1CDB" w14:textId="77777777" w:rsidTr="00FE5F7E">
        <w:trPr>
          <w:trHeight w:val="67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9AD8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2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F736" w14:textId="77777777" w:rsidR="00B10154" w:rsidRDefault="00B10154" w:rsidP="00B10154">
            <w:pPr>
              <w:spacing w:after="0" w:line="276" w:lineRule="auto"/>
              <w:ind w:left="353" w:firstLine="0"/>
              <w:jc w:val="left"/>
            </w:pPr>
            <w:r>
              <w:t xml:space="preserve">Совместный просмотр мультфильмов, презентаций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829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FE79" w14:textId="1F2D2877" w:rsidR="00B10154" w:rsidRDefault="00B10154" w:rsidP="00B10154">
            <w:pPr>
              <w:spacing w:after="0" w:line="276" w:lineRule="auto"/>
              <w:ind w:left="19" w:hanging="19"/>
              <w:jc w:val="center"/>
            </w:pPr>
            <w:r>
              <w:t xml:space="preserve">Воспитатели всех возрастных групп  </w:t>
            </w:r>
          </w:p>
        </w:tc>
      </w:tr>
      <w:tr w:rsidR="00B10154" w14:paraId="2C1472E5" w14:textId="77777777" w:rsidTr="00FE5F7E">
        <w:trPr>
          <w:trHeight w:val="97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E08B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sz w:val="28"/>
              </w:rPr>
              <w:t xml:space="preserve">13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AF169" w14:textId="77777777" w:rsidR="00B10154" w:rsidRDefault="00B10154" w:rsidP="007B172D">
            <w:pPr>
              <w:spacing w:after="0" w:line="273" w:lineRule="auto"/>
              <w:ind w:left="353" w:firstLine="0"/>
              <w:jc w:val="left"/>
            </w:pPr>
            <w:r>
              <w:t xml:space="preserve">Создание игровых, обучающих ситуаций:  </w:t>
            </w:r>
          </w:p>
          <w:p w14:paraId="317C3CD6" w14:textId="77777777" w:rsidR="00B10154" w:rsidRDefault="00B10154">
            <w:pPr>
              <w:numPr>
                <w:ilvl w:val="0"/>
                <w:numId w:val="31"/>
              </w:numPr>
              <w:spacing w:after="0" w:line="240" w:lineRule="auto"/>
              <w:ind w:right="23" w:hanging="264"/>
              <w:jc w:val="left"/>
            </w:pPr>
            <w:r>
              <w:t xml:space="preserve">«Бабушка забыла выключить утюг», </w:t>
            </w:r>
          </w:p>
          <w:p w14:paraId="0636A29B" w14:textId="77777777" w:rsidR="00B10154" w:rsidRDefault="00B10154">
            <w:pPr>
              <w:numPr>
                <w:ilvl w:val="0"/>
                <w:numId w:val="31"/>
              </w:numPr>
              <w:spacing w:after="0" w:line="276" w:lineRule="auto"/>
              <w:ind w:right="23" w:hanging="264"/>
              <w:jc w:val="left"/>
            </w:pPr>
            <w:r>
              <w:t xml:space="preserve">«Маша обожглась»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C502" w14:textId="77777777" w:rsidR="00B10154" w:rsidRDefault="00B10154" w:rsidP="00B10154">
            <w:pPr>
              <w:spacing w:after="172" w:line="252" w:lineRule="auto"/>
              <w:ind w:left="0" w:firstLine="0"/>
              <w:jc w:val="center"/>
            </w:pPr>
            <w:r>
              <w:t xml:space="preserve">В течение года  </w:t>
            </w:r>
          </w:p>
          <w:p w14:paraId="607AE07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80CF" w14:textId="303C894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Воспитател</w:t>
            </w:r>
            <w:r w:rsidR="00FE5F7E">
              <w:t>ь</w:t>
            </w:r>
            <w:r>
              <w:t xml:space="preserve"> старших групп  </w:t>
            </w:r>
          </w:p>
        </w:tc>
      </w:tr>
      <w:tr w:rsidR="00B10154" w14:paraId="36AA8B78" w14:textId="77777777" w:rsidTr="00740EA4">
        <w:trPr>
          <w:trHeight w:val="98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209" w14:textId="77777777" w:rsidR="00B10154" w:rsidRDefault="00B10154" w:rsidP="00B10154">
            <w:pPr>
              <w:spacing w:after="0" w:line="276" w:lineRule="auto"/>
              <w:ind w:left="2" w:firstLine="0"/>
              <w:jc w:val="left"/>
            </w:pPr>
            <w:r>
              <w:rPr>
                <w:sz w:val="28"/>
              </w:rPr>
              <w:t xml:space="preserve">14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2AC0" w14:textId="77777777" w:rsidR="00B10154" w:rsidRDefault="00B10154" w:rsidP="00B10154">
            <w:pPr>
              <w:spacing w:after="0" w:line="276" w:lineRule="auto"/>
              <w:ind w:left="326" w:firstLine="0"/>
              <w:jc w:val="left"/>
            </w:pPr>
            <w:r>
              <w:t xml:space="preserve">Художественно-продуктивная деятельность детей: свободное рисование; создание книжек, брошюр, игр, коллажа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EC8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DCA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всех возрастных групп  </w:t>
            </w:r>
          </w:p>
        </w:tc>
      </w:tr>
      <w:tr w:rsidR="00B10154" w14:paraId="5321526F" w14:textId="77777777" w:rsidTr="00740EA4">
        <w:trPr>
          <w:trHeight w:val="49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5928" w14:textId="77777777" w:rsidR="00B10154" w:rsidRDefault="00B10154" w:rsidP="00B10154">
            <w:pPr>
              <w:spacing w:after="0" w:line="276" w:lineRule="auto"/>
              <w:ind w:left="209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9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26D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 xml:space="preserve">Работа с родителями </w:t>
            </w:r>
            <w:r>
              <w:t xml:space="preserve">  </w:t>
            </w:r>
          </w:p>
        </w:tc>
      </w:tr>
      <w:tr w:rsidR="00B10154" w14:paraId="5492730A" w14:textId="77777777" w:rsidTr="00740EA4">
        <w:trPr>
          <w:trHeight w:val="602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52FA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1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14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истематическая сменяемость информации </w:t>
            </w:r>
            <w:proofErr w:type="gramStart"/>
            <w:r>
              <w:t>на  стенде</w:t>
            </w:r>
            <w:proofErr w:type="gramEnd"/>
            <w:r>
              <w:t xml:space="preserve"> «Островок безопасности»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612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FD17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 </w:t>
            </w:r>
          </w:p>
          <w:p w14:paraId="421C591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4F1D6168" w14:textId="77777777" w:rsidTr="00740EA4">
        <w:trPr>
          <w:trHeight w:val="68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41C81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D63A7B" w14:textId="77777777" w:rsidR="00B10154" w:rsidRDefault="00B10154" w:rsidP="00B10154">
            <w:pPr>
              <w:spacing w:after="156" w:line="240" w:lineRule="auto"/>
              <w:ind w:left="0" w:firstLine="0"/>
              <w:jc w:val="left"/>
            </w:pPr>
            <w:r>
              <w:t xml:space="preserve">Консультации:  </w:t>
            </w:r>
          </w:p>
          <w:p w14:paraId="4F8E74AC" w14:textId="77777777" w:rsidR="00B10154" w:rsidRDefault="00B10154" w:rsidP="00540719">
            <w:pPr>
              <w:spacing w:after="0" w:line="276" w:lineRule="auto"/>
              <w:ind w:left="0" w:firstLine="0"/>
            </w:pPr>
            <w:r>
              <w:rPr>
                <w:rFonts w:ascii="Arial" w:eastAsia="Arial" w:hAnsi="Arial" w:cs="Arial"/>
                <w:sz w:val="28"/>
              </w:rPr>
              <w:t xml:space="preserve">• </w:t>
            </w:r>
            <w:r>
              <w:t xml:space="preserve">Помогите детям запомнить правил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1ECB38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366E9E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2906FB" w14:textId="77777777" w:rsidR="00B10154" w:rsidRDefault="00B10154" w:rsidP="00B10154">
            <w:pPr>
              <w:spacing w:after="18" w:line="240" w:lineRule="auto"/>
              <w:ind w:left="0" w:firstLine="0"/>
              <w:jc w:val="center"/>
            </w:pPr>
            <w:r>
              <w:t xml:space="preserve">  </w:t>
            </w:r>
          </w:p>
          <w:p w14:paraId="06FDBBE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7EAE8E89" w14:textId="77777777" w:rsidTr="00740EA4">
        <w:trPr>
          <w:trHeight w:val="1171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B5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B28F" w14:textId="77777777" w:rsidR="00B10154" w:rsidRDefault="00B10154" w:rsidP="00B10154">
            <w:pPr>
              <w:spacing w:after="0" w:line="240" w:lineRule="auto"/>
              <w:ind w:left="686" w:firstLine="0"/>
              <w:jc w:val="left"/>
            </w:pPr>
            <w:r>
              <w:t xml:space="preserve">пожарной безопасности  </w:t>
            </w:r>
          </w:p>
          <w:p w14:paraId="7C2E0A23" w14:textId="77777777" w:rsidR="00B10154" w:rsidRDefault="00B10154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</w:pPr>
            <w:r>
              <w:t xml:space="preserve">Безопасность детей в наших руках  </w:t>
            </w:r>
          </w:p>
          <w:p w14:paraId="0D47DA07" w14:textId="77777777" w:rsidR="00B10154" w:rsidRDefault="00B10154">
            <w:pPr>
              <w:numPr>
                <w:ilvl w:val="0"/>
                <w:numId w:val="32"/>
              </w:numPr>
              <w:spacing w:after="0" w:line="273" w:lineRule="auto"/>
              <w:ind w:hanging="360"/>
              <w:jc w:val="left"/>
            </w:pPr>
            <w:r>
              <w:t xml:space="preserve">Пожарная безопасность в дни Новогодних каникул  </w:t>
            </w:r>
          </w:p>
          <w:p w14:paraId="1883F505" w14:textId="77777777" w:rsidR="00B10154" w:rsidRDefault="00B10154">
            <w:pPr>
              <w:numPr>
                <w:ilvl w:val="0"/>
                <w:numId w:val="32"/>
              </w:numPr>
              <w:spacing w:after="0" w:line="276" w:lineRule="auto"/>
              <w:ind w:hanging="360"/>
              <w:jc w:val="left"/>
            </w:pPr>
            <w:r>
              <w:t xml:space="preserve">«Ребенок и огонь: обеспечим безопасность»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B765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CF6D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Воспитатели  </w:t>
            </w:r>
          </w:p>
          <w:p w14:paraId="1FE065D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B10154" w14:paraId="26260C8B" w14:textId="77777777" w:rsidTr="00740EA4">
        <w:trPr>
          <w:trHeight w:val="62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23E5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3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11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вещение тем по пожарной безопасности на групповых родительских собраниях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577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Декабрь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ED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029AA6E7" w14:textId="77777777" w:rsidTr="00740EA4">
        <w:trPr>
          <w:trHeight w:val="182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E4E0" w14:textId="77777777" w:rsidR="00B10154" w:rsidRDefault="00B10154" w:rsidP="00B10154">
            <w:pPr>
              <w:spacing w:after="0" w:line="276" w:lineRule="auto"/>
              <w:ind w:left="0" w:right="28" w:firstLine="0"/>
              <w:jc w:val="right"/>
            </w:pPr>
            <w:r>
              <w:rPr>
                <w:sz w:val="28"/>
              </w:rPr>
              <w:t xml:space="preserve">4  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179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5711" w14:textId="77777777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 xml:space="preserve">  </w:t>
            </w:r>
          </w:p>
          <w:p w14:paraId="69C1F9F8" w14:textId="77777777" w:rsidR="00B10154" w:rsidRDefault="00B10154" w:rsidP="00B10154">
            <w:pPr>
              <w:spacing w:after="46" w:line="240" w:lineRule="auto"/>
              <w:ind w:left="374" w:firstLine="0"/>
              <w:jc w:val="left"/>
            </w:pPr>
            <w:r>
              <w:t xml:space="preserve">Июнь   </w:t>
            </w:r>
          </w:p>
          <w:p w14:paraId="519F944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6B4A" w14:textId="65B2699A" w:rsidR="00B10154" w:rsidRDefault="00B10154" w:rsidP="00B10154">
            <w:pPr>
              <w:spacing w:after="88" w:line="240" w:lineRule="auto"/>
              <w:ind w:left="0" w:firstLine="0"/>
              <w:jc w:val="center"/>
            </w:pPr>
            <w:r>
              <w:t>Заведующий Д</w:t>
            </w:r>
            <w:r w:rsidR="001E5326">
              <w:t>Г</w:t>
            </w:r>
            <w:r>
              <w:t xml:space="preserve">  </w:t>
            </w:r>
          </w:p>
          <w:p w14:paraId="5DE7043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</w:tbl>
    <w:p w14:paraId="1CABEACA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6250595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B4307A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33304E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40D85F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4BC46C49" w14:textId="35118084" w:rsidR="00311BC9" w:rsidRDefault="001E5326" w:rsidP="001E5326">
      <w:pPr>
        <w:tabs>
          <w:tab w:val="left" w:pos="6000"/>
        </w:tabs>
        <w:spacing w:after="81" w:line="240" w:lineRule="auto"/>
        <w:ind w:left="0" w:right="636" w:firstLine="0"/>
        <w:rPr>
          <w:b/>
          <w:sz w:val="28"/>
        </w:rPr>
      </w:pPr>
      <w:r>
        <w:rPr>
          <w:b/>
          <w:sz w:val="28"/>
        </w:rPr>
        <w:tab/>
      </w:r>
    </w:p>
    <w:p w14:paraId="0E4B5922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57696241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59EBFFC7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66665FF3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B894DEB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E1C3244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1ECD83E8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2F3E81F7" w14:textId="4ED0FDAF" w:rsidR="00311BC9" w:rsidRDefault="001E5326" w:rsidP="001E5326">
      <w:pPr>
        <w:tabs>
          <w:tab w:val="left" w:pos="7956"/>
        </w:tabs>
        <w:spacing w:after="81" w:line="240" w:lineRule="auto"/>
        <w:ind w:left="0" w:right="636" w:firstLine="0"/>
        <w:rPr>
          <w:b/>
          <w:sz w:val="28"/>
        </w:rPr>
      </w:pPr>
      <w:r>
        <w:rPr>
          <w:b/>
          <w:sz w:val="28"/>
        </w:rPr>
        <w:tab/>
      </w:r>
    </w:p>
    <w:p w14:paraId="35E355F7" w14:textId="77777777" w:rsidR="001E5326" w:rsidRDefault="001E5326" w:rsidP="001E5326">
      <w:pPr>
        <w:tabs>
          <w:tab w:val="left" w:pos="7956"/>
        </w:tabs>
        <w:spacing w:after="81" w:line="240" w:lineRule="auto"/>
        <w:ind w:left="0" w:right="636" w:firstLine="0"/>
        <w:rPr>
          <w:b/>
          <w:sz w:val="28"/>
        </w:rPr>
      </w:pPr>
    </w:p>
    <w:p w14:paraId="6CFD258C" w14:textId="77777777" w:rsidR="007B172D" w:rsidRDefault="007B172D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72640B35" w14:textId="77777777" w:rsidR="00540719" w:rsidRDefault="00540719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6C48CB8F" w14:textId="77777777" w:rsidR="00540719" w:rsidRDefault="00540719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0E059C57" w14:textId="77777777" w:rsidR="00740EA4" w:rsidRDefault="00740EA4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50FC9170" w14:textId="77777777" w:rsidR="00740EA4" w:rsidRDefault="00740EA4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1718020C" w14:textId="77777777" w:rsidR="00740EA4" w:rsidRDefault="00740EA4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3CBE7D01" w14:textId="77777777" w:rsidR="00FE5F7E" w:rsidRDefault="00FE5F7E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738722FB" w14:textId="77777777" w:rsidR="00FE5F7E" w:rsidRDefault="00FE5F7E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57FD5754" w14:textId="77777777" w:rsidR="00FE5F7E" w:rsidRDefault="00FE5F7E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463B6445" w14:textId="77777777" w:rsidR="00FE5F7E" w:rsidRDefault="00FE5F7E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7AB086CA" w14:textId="77777777" w:rsidR="00FE5F7E" w:rsidRDefault="00FE5F7E" w:rsidP="007B172D">
      <w:pPr>
        <w:spacing w:after="81" w:line="240" w:lineRule="auto"/>
        <w:ind w:left="0" w:right="636" w:firstLine="0"/>
        <w:jc w:val="left"/>
        <w:rPr>
          <w:b/>
          <w:sz w:val="28"/>
        </w:rPr>
      </w:pPr>
    </w:p>
    <w:p w14:paraId="5ECBAB4E" w14:textId="77777777" w:rsidR="00311BC9" w:rsidRDefault="00311BC9" w:rsidP="00B10154">
      <w:pPr>
        <w:spacing w:after="81" w:line="240" w:lineRule="auto"/>
        <w:ind w:left="0" w:right="636" w:firstLine="0"/>
        <w:jc w:val="right"/>
        <w:rPr>
          <w:b/>
          <w:sz w:val="28"/>
        </w:rPr>
      </w:pPr>
    </w:p>
    <w:p w14:paraId="0201A05F" w14:textId="534D567E" w:rsidR="00B10154" w:rsidRPr="007B172D" w:rsidRDefault="007B172D" w:rsidP="00B10154">
      <w:pPr>
        <w:spacing w:after="81" w:line="240" w:lineRule="auto"/>
        <w:ind w:left="0" w:right="636" w:firstLine="0"/>
        <w:jc w:val="right"/>
        <w:rPr>
          <w:bCs/>
          <w:szCs w:val="24"/>
        </w:rPr>
      </w:pPr>
      <w:bookmarkStart w:id="34" w:name="_Hlk207011187"/>
      <w:r w:rsidRPr="007B172D">
        <w:rPr>
          <w:bCs/>
          <w:szCs w:val="24"/>
        </w:rPr>
        <w:lastRenderedPageBreak/>
        <w:t>Приложение № 2</w:t>
      </w:r>
      <w:r w:rsidR="00B10154" w:rsidRPr="007B172D">
        <w:rPr>
          <w:bCs/>
          <w:szCs w:val="24"/>
        </w:rPr>
        <w:t xml:space="preserve">   </w:t>
      </w:r>
    </w:p>
    <w:p w14:paraId="6D4F2484" w14:textId="77777777" w:rsidR="007B172D" w:rsidRDefault="00B10154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 w:rsidRPr="00B10154">
        <w:rPr>
          <w:sz w:val="28"/>
          <w:szCs w:val="28"/>
        </w:rPr>
        <w:t>План работы по охране жизни и здоровья детей в ДГ</w:t>
      </w:r>
    </w:p>
    <w:p w14:paraId="137215B0" w14:textId="563204BE" w:rsidR="00B10154" w:rsidRPr="00B10154" w:rsidRDefault="007B172D" w:rsidP="00B10154">
      <w:pPr>
        <w:pStyle w:val="2"/>
        <w:numPr>
          <w:ilvl w:val="0"/>
          <w:numId w:val="0"/>
        </w:numPr>
        <w:spacing w:after="0"/>
        <w:ind w:left="2076" w:right="580" w:hanging="1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10154">
        <w:rPr>
          <w:sz w:val="28"/>
          <w:szCs w:val="28"/>
        </w:rPr>
        <w:t xml:space="preserve"> </w:t>
      </w:r>
      <w:r w:rsidR="00900228">
        <w:rPr>
          <w:sz w:val="28"/>
          <w:szCs w:val="28"/>
        </w:rPr>
        <w:t>на 202</w:t>
      </w:r>
      <w:r w:rsidR="00740EA4">
        <w:rPr>
          <w:sz w:val="28"/>
          <w:szCs w:val="28"/>
        </w:rPr>
        <w:t>5</w:t>
      </w:r>
      <w:r w:rsidR="00900228">
        <w:rPr>
          <w:sz w:val="28"/>
          <w:szCs w:val="28"/>
        </w:rPr>
        <w:t>-202</w:t>
      </w:r>
      <w:r w:rsidR="00740EA4">
        <w:rPr>
          <w:sz w:val="28"/>
          <w:szCs w:val="28"/>
        </w:rPr>
        <w:t>6</w:t>
      </w:r>
      <w:r w:rsidR="00B10154" w:rsidRPr="00B10154">
        <w:rPr>
          <w:sz w:val="28"/>
          <w:szCs w:val="28"/>
        </w:rPr>
        <w:t xml:space="preserve"> учебный год   </w:t>
      </w:r>
    </w:p>
    <w:bookmarkEnd w:id="34"/>
    <w:p w14:paraId="1AB6BBC1" w14:textId="77777777" w:rsidR="00B10154" w:rsidRPr="00B10154" w:rsidRDefault="00B10154" w:rsidP="00311BC9">
      <w:pPr>
        <w:spacing w:after="87" w:line="240" w:lineRule="auto"/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6F4D9D84" w14:textId="488F2977" w:rsidR="00B10154" w:rsidRPr="00B10154" w:rsidRDefault="00B10154" w:rsidP="00311BC9">
      <w:pPr>
        <w:ind w:left="709" w:firstLine="0"/>
        <w:jc w:val="left"/>
        <w:rPr>
          <w:sz w:val="28"/>
          <w:szCs w:val="28"/>
        </w:rPr>
      </w:pPr>
      <w:r w:rsidRPr="00B10154">
        <w:rPr>
          <w:b/>
          <w:sz w:val="28"/>
          <w:szCs w:val="28"/>
        </w:rPr>
        <w:t>Цель:</w:t>
      </w:r>
      <w:r w:rsidRPr="00B10154">
        <w:rPr>
          <w:sz w:val="28"/>
          <w:szCs w:val="28"/>
        </w:rPr>
        <w:t xml:space="preserve"> созданий условий для охраны и укрепления здоровья детей, организации здоровь</w:t>
      </w:r>
      <w:r>
        <w:rPr>
          <w:sz w:val="28"/>
          <w:szCs w:val="28"/>
        </w:rPr>
        <w:t>есберегающего пространства в ДГ</w:t>
      </w:r>
      <w:r w:rsidRPr="00B10154">
        <w:rPr>
          <w:sz w:val="28"/>
          <w:szCs w:val="28"/>
        </w:rPr>
        <w:t xml:space="preserve">.  </w:t>
      </w:r>
    </w:p>
    <w:p w14:paraId="0FA0C6BE" w14:textId="0F30DFE9" w:rsidR="00B10154" w:rsidRPr="00B10154" w:rsidRDefault="00B10154" w:rsidP="00311BC9">
      <w:pPr>
        <w:spacing w:after="83"/>
        <w:ind w:left="709" w:right="-1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10154">
        <w:rPr>
          <w:b/>
          <w:sz w:val="28"/>
          <w:szCs w:val="28"/>
        </w:rPr>
        <w:t xml:space="preserve">Задачи: </w:t>
      </w:r>
      <w:r w:rsidRPr="00B10154">
        <w:rPr>
          <w:sz w:val="28"/>
          <w:szCs w:val="28"/>
        </w:rPr>
        <w:t xml:space="preserve"> </w:t>
      </w:r>
    </w:p>
    <w:p w14:paraId="25F52F2E" w14:textId="77777777" w:rsidR="00B10154" w:rsidRPr="00B10154" w:rsidRDefault="00B10154">
      <w:pPr>
        <w:numPr>
          <w:ilvl w:val="0"/>
          <w:numId w:val="23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Создание условий для двигательной активности и физического развития детей (физкультурных центров во всех возрастных группах)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A1FCE7A" w14:textId="34DAB86E" w:rsidR="00B10154" w:rsidRPr="00B10154" w:rsidRDefault="00B10154">
      <w:pPr>
        <w:numPr>
          <w:ilvl w:val="0"/>
          <w:numId w:val="23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Использование здоровьесберегающих технологий и оздо</w:t>
      </w:r>
      <w:r>
        <w:rPr>
          <w:sz w:val="28"/>
          <w:szCs w:val="28"/>
        </w:rPr>
        <w:t>ровительных методик в работе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41410532" w14:textId="545018E2" w:rsidR="00B10154" w:rsidRPr="00B10154" w:rsidRDefault="00B10154">
      <w:pPr>
        <w:numPr>
          <w:ilvl w:val="0"/>
          <w:numId w:val="23"/>
        </w:numPr>
        <w:ind w:left="709" w:firstLine="0"/>
        <w:jc w:val="left"/>
        <w:rPr>
          <w:sz w:val="28"/>
          <w:szCs w:val="28"/>
        </w:rPr>
      </w:pPr>
      <w:r w:rsidRPr="00B10154">
        <w:rPr>
          <w:sz w:val="28"/>
          <w:szCs w:val="28"/>
        </w:rPr>
        <w:t>Взаимодействие с родителями и социальными институтами по созданию здоровь</w:t>
      </w:r>
      <w:r w:rsidR="00E10E8B">
        <w:rPr>
          <w:sz w:val="28"/>
          <w:szCs w:val="28"/>
        </w:rPr>
        <w:t>есберегающего пространства в ДГ</w:t>
      </w:r>
      <w:r w:rsidRPr="00B10154">
        <w:rPr>
          <w:sz w:val="28"/>
          <w:szCs w:val="28"/>
        </w:rPr>
        <w:t>.</w:t>
      </w:r>
      <w:r w:rsidRPr="00B10154">
        <w:rPr>
          <w:b/>
          <w:sz w:val="28"/>
          <w:szCs w:val="28"/>
        </w:rPr>
        <w:t xml:space="preserve"> </w:t>
      </w:r>
      <w:r w:rsidRPr="00B10154">
        <w:rPr>
          <w:sz w:val="28"/>
          <w:szCs w:val="28"/>
        </w:rPr>
        <w:t xml:space="preserve"> </w:t>
      </w:r>
    </w:p>
    <w:p w14:paraId="76713810" w14:textId="77777777" w:rsidR="00B10154" w:rsidRDefault="00B10154" w:rsidP="00B10154">
      <w:pPr>
        <w:spacing w:after="32" w:line="276" w:lineRule="auto"/>
        <w:ind w:left="2081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631" w:type="dxa"/>
        <w:tblInd w:w="279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095"/>
        <w:gridCol w:w="2103"/>
        <w:gridCol w:w="2433"/>
      </w:tblGrid>
      <w:tr w:rsidR="00B10154" w14:paraId="35689272" w14:textId="77777777" w:rsidTr="00740EA4">
        <w:trPr>
          <w:trHeight w:val="90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30A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одержание  </w:t>
            </w:r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9FC3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роки исполнения </w:t>
            </w:r>
            <w: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A951" w14:textId="77777777" w:rsidR="00B10154" w:rsidRDefault="00B10154" w:rsidP="007B172D">
            <w:pPr>
              <w:spacing w:after="0" w:line="240" w:lineRule="auto"/>
              <w:ind w:left="266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41428D17" w14:textId="77777777" w:rsidTr="00740EA4">
        <w:trPr>
          <w:trHeight w:val="614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E95F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>Улучшение качества медицинского обслуживания</w:t>
            </w:r>
            <w:r>
              <w:t xml:space="preserve">  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39FB3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146173E9" w14:textId="77777777" w:rsidTr="00740EA4">
        <w:trPr>
          <w:trHeight w:val="583"/>
        </w:trPr>
        <w:tc>
          <w:tcPr>
            <w:tcW w:w="8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B76F6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1.1 Организация методического обеспечен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F7968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0A311CBB" w14:textId="77777777" w:rsidTr="00740EA4">
        <w:trPr>
          <w:trHeight w:val="58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9A85F1F" w14:textId="3EC57327" w:rsidR="00B10154" w:rsidRDefault="00B10154" w:rsidP="007B172D">
            <w:pPr>
              <w:spacing w:after="0" w:line="240" w:lineRule="auto"/>
              <w:ind w:left="0" w:firstLine="0"/>
              <w:jc w:val="left"/>
            </w:pPr>
            <w:r>
              <w:t xml:space="preserve">Диагностика физического развития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63247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3BE1C" w14:textId="77777777" w:rsidR="00B10154" w:rsidRDefault="00B10154" w:rsidP="007B172D">
            <w:pPr>
              <w:spacing w:after="0" w:line="240" w:lineRule="auto"/>
              <w:ind w:left="0" w:firstLine="0"/>
              <w:jc w:val="left"/>
            </w:pPr>
          </w:p>
        </w:tc>
      </w:tr>
      <w:tr w:rsidR="00B10154" w14:paraId="684F674A" w14:textId="77777777" w:rsidTr="00740EA4">
        <w:trPr>
          <w:trHeight w:val="87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C45" w14:textId="77777777" w:rsidR="00B10154" w:rsidRDefault="00B10154" w:rsidP="007B172D">
            <w:pPr>
              <w:spacing w:after="147" w:line="240" w:lineRule="auto"/>
              <w:ind w:left="0" w:firstLine="0"/>
              <w:jc w:val="left"/>
            </w:pPr>
            <w:r>
              <w:t xml:space="preserve">антропометрия  </w:t>
            </w:r>
          </w:p>
          <w:p w14:paraId="334EBAA8" w14:textId="77777777" w:rsidR="00B10154" w:rsidRDefault="00B10154">
            <w:pPr>
              <w:numPr>
                <w:ilvl w:val="0"/>
                <w:numId w:val="33"/>
              </w:numPr>
              <w:spacing w:after="0" w:line="240" w:lineRule="auto"/>
              <w:ind w:hanging="360"/>
              <w:jc w:val="left"/>
            </w:pPr>
            <w:r>
              <w:t xml:space="preserve">оценка физического развития  </w:t>
            </w: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5E9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567" w14:textId="77777777" w:rsidR="00B10154" w:rsidRDefault="00B10154" w:rsidP="007B172D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 </w:t>
            </w:r>
          </w:p>
          <w:p w14:paraId="3ECA0C87" w14:textId="09EE0109" w:rsidR="00B10154" w:rsidRDefault="00E10E8B" w:rsidP="007B172D">
            <w:pPr>
              <w:spacing w:after="0" w:line="240" w:lineRule="auto"/>
              <w:ind w:left="0" w:firstLine="0"/>
              <w:jc w:val="center"/>
            </w:pPr>
            <w:r>
              <w:t>Врач</w:t>
            </w:r>
            <w:r w:rsidR="00B10154">
              <w:t xml:space="preserve">    </w:t>
            </w:r>
          </w:p>
        </w:tc>
      </w:tr>
      <w:tr w:rsidR="00B10154" w14:paraId="2C6EB5FA" w14:textId="77777777" w:rsidTr="00740EA4">
        <w:trPr>
          <w:trHeight w:val="699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054" w14:textId="77777777" w:rsidR="00B10154" w:rsidRDefault="00B10154" w:rsidP="007B172D">
            <w:pPr>
              <w:spacing w:after="0" w:line="240" w:lineRule="auto"/>
              <w:ind w:left="115" w:firstLine="108"/>
              <w:jc w:val="left"/>
            </w:pPr>
            <w:r>
              <w:t xml:space="preserve">Организация </w:t>
            </w:r>
            <w:proofErr w:type="gramStart"/>
            <w:r>
              <w:t>профилактических  осмотров</w:t>
            </w:r>
            <w:proofErr w:type="gramEnd"/>
            <w:r>
              <w:t xml:space="preserve"> 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1650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Согласно плану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E60F" w14:textId="612FF17C" w:rsidR="00B10154" w:rsidRDefault="00E10E8B" w:rsidP="007B172D">
            <w:pPr>
              <w:spacing w:after="0" w:line="240" w:lineRule="auto"/>
              <w:ind w:left="0" w:firstLine="0"/>
              <w:jc w:val="center"/>
            </w:pPr>
            <w:r>
              <w:t>Врач</w:t>
            </w:r>
            <w:r w:rsidR="00B10154">
              <w:t xml:space="preserve"> </w:t>
            </w:r>
          </w:p>
        </w:tc>
      </w:tr>
      <w:tr w:rsidR="00B10154" w14:paraId="00AADCA4" w14:textId="77777777" w:rsidTr="00740EA4">
        <w:trPr>
          <w:trHeight w:val="40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A48" w14:textId="77777777" w:rsidR="00B10154" w:rsidRDefault="00B10154" w:rsidP="007B172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консультативной помощи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7A6B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21AD" w14:textId="6BCB26F4" w:rsidR="00B10154" w:rsidRDefault="00E10E8B" w:rsidP="007B172D">
            <w:pPr>
              <w:spacing w:after="0" w:line="240" w:lineRule="auto"/>
              <w:ind w:left="137" w:firstLine="70"/>
              <w:jc w:val="left"/>
            </w:pPr>
            <w:r>
              <w:t>Врач</w:t>
            </w:r>
            <w:r w:rsidR="00B10154">
              <w:t xml:space="preserve"> </w:t>
            </w:r>
          </w:p>
        </w:tc>
      </w:tr>
      <w:tr w:rsidR="00B10154" w14:paraId="4F69D379" w14:textId="77777777" w:rsidTr="00740EA4">
        <w:trPr>
          <w:trHeight w:val="96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D8B" w14:textId="10F9D1BF" w:rsidR="00B10154" w:rsidRDefault="00E10E8B" w:rsidP="007B172D">
            <w:pPr>
              <w:spacing w:after="0" w:line="240" w:lineRule="auto"/>
              <w:ind w:left="115" w:firstLine="0"/>
              <w:jc w:val="left"/>
            </w:pPr>
            <w:r>
              <w:t xml:space="preserve">Организация работы </w:t>
            </w:r>
            <w:r w:rsidR="00B10154">
              <w:t xml:space="preserve">по гигиеническому воспитанию детей, по </w:t>
            </w:r>
            <w:r w:rsidR="00FE5F7E">
              <w:t>педагогическому просвещению</w:t>
            </w:r>
            <w:r>
              <w:t xml:space="preserve"> родителей 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FA7" w14:textId="77777777" w:rsidR="00B10154" w:rsidRDefault="00B10154" w:rsidP="007B172D">
            <w:pPr>
              <w:spacing w:after="0" w:line="240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ED07" w14:textId="38FDF648" w:rsidR="00B10154" w:rsidRDefault="00B10154" w:rsidP="007B172D">
            <w:pPr>
              <w:spacing w:after="0" w:line="240" w:lineRule="auto"/>
              <w:ind w:left="137" w:firstLine="70"/>
              <w:jc w:val="left"/>
            </w:pPr>
            <w:r>
              <w:t xml:space="preserve">Старший воспитатель  </w:t>
            </w:r>
          </w:p>
        </w:tc>
      </w:tr>
    </w:tbl>
    <w:p w14:paraId="29E2B00F" w14:textId="77777777" w:rsidR="00B10154" w:rsidRDefault="00B10154" w:rsidP="00B10154">
      <w:pPr>
        <w:spacing w:after="40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86" w:type="dxa"/>
        <w:tblInd w:w="279" w:type="dxa"/>
        <w:tblCellMar>
          <w:left w:w="7" w:type="dxa"/>
          <w:right w:w="22" w:type="dxa"/>
        </w:tblCellMar>
        <w:tblLook w:val="04A0" w:firstRow="1" w:lastRow="0" w:firstColumn="1" w:lastColumn="0" w:noHBand="0" w:noVBand="1"/>
      </w:tblPr>
      <w:tblGrid>
        <w:gridCol w:w="6095"/>
        <w:gridCol w:w="2033"/>
        <w:gridCol w:w="2458"/>
      </w:tblGrid>
      <w:tr w:rsidR="00B10154" w14:paraId="232BF883" w14:textId="77777777" w:rsidTr="00540719">
        <w:trPr>
          <w:trHeight w:val="154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9215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я работы по психолого- педагогическому просвещению родителей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9F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9A37" w14:textId="067AF07B" w:rsidR="00B10154" w:rsidRDefault="00FE5F7E" w:rsidP="00B10154">
            <w:pPr>
              <w:spacing w:after="0" w:line="276" w:lineRule="auto"/>
              <w:ind w:left="0" w:firstLine="0"/>
              <w:jc w:val="center"/>
            </w:pPr>
            <w:r>
              <w:t>Врач, Воспитатели</w:t>
            </w:r>
            <w:r w:rsidR="00B10154">
              <w:t xml:space="preserve">   </w:t>
            </w:r>
          </w:p>
        </w:tc>
      </w:tr>
      <w:tr w:rsidR="00B10154" w14:paraId="63EF1DDC" w14:textId="77777777" w:rsidTr="00E10E8B">
        <w:trPr>
          <w:trHeight w:val="744"/>
        </w:trPr>
        <w:tc>
          <w:tcPr>
            <w:tcW w:w="8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98CD5" w14:textId="73D57583" w:rsidR="00B10154" w:rsidRDefault="00E10E8B" w:rsidP="00E10E8B">
            <w:pPr>
              <w:spacing w:after="0" w:line="276" w:lineRule="auto"/>
              <w:ind w:left="0" w:right="487" w:firstLine="0"/>
              <w:jc w:val="center"/>
            </w:pPr>
            <w:r>
              <w:rPr>
                <w:b/>
                <w:i/>
              </w:rPr>
              <w:t>1.2 Первич</w:t>
            </w:r>
            <w:r w:rsidR="00B10154">
              <w:rPr>
                <w:b/>
                <w:i/>
              </w:rPr>
              <w:t xml:space="preserve">ная профилактика </w:t>
            </w:r>
            <w:r w:rsidR="00B10154"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CC00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36FC08C" w14:textId="77777777" w:rsidTr="00540719">
        <w:trPr>
          <w:trHeight w:val="476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7597AE7" w14:textId="5F0A1920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Контроль за санитарно</w:t>
            </w:r>
            <w:r w:rsidR="00E10E8B">
              <w:t>-</w:t>
            </w:r>
            <w:r>
              <w:t xml:space="preserve">гигиеническими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E50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B3A1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A4D4326" w14:textId="77777777" w:rsidTr="00540719">
        <w:trPr>
          <w:trHeight w:val="276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85F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условиями в образовательном учреждении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22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7F5" w14:textId="5FED682A" w:rsidR="00B10154" w:rsidRDefault="00D673FE" w:rsidP="00B10154">
            <w:pPr>
              <w:spacing w:after="0" w:line="276" w:lineRule="auto"/>
              <w:ind w:left="17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19118B3E" w14:textId="77777777" w:rsidTr="00540719">
        <w:trPr>
          <w:trHeight w:val="48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15FE24" w14:textId="77777777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lastRenderedPageBreak/>
              <w:t xml:space="preserve">Контроль и оказание методическо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3962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41F4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CA596B8" w14:textId="77777777" w:rsidTr="00540719">
        <w:trPr>
          <w:trHeight w:val="719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AD3" w14:textId="31C1FB8F" w:rsidR="00B10154" w:rsidRDefault="00B10154" w:rsidP="00B10154">
            <w:pPr>
              <w:spacing w:after="0" w:line="276" w:lineRule="auto"/>
              <w:ind w:left="134" w:firstLine="0"/>
              <w:jc w:val="left"/>
            </w:pPr>
            <w:r>
              <w:t>помощи в организации воспитательно</w:t>
            </w:r>
            <w:r w:rsidR="00D673FE">
              <w:t>-</w:t>
            </w:r>
            <w:r>
              <w:t xml:space="preserve">образовательного процесса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DE6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30C" w14:textId="31479A19" w:rsidR="00B10154" w:rsidRDefault="00B10154" w:rsidP="00B10154">
            <w:pPr>
              <w:spacing w:after="0" w:line="276" w:lineRule="auto"/>
              <w:ind w:left="67" w:firstLine="497"/>
              <w:jc w:val="left"/>
            </w:pPr>
            <w:r>
              <w:t xml:space="preserve">Заведующий   </w:t>
            </w:r>
            <w:r w:rsidR="00D673FE">
              <w:t>Методист</w:t>
            </w:r>
            <w:r>
              <w:t xml:space="preserve">  </w:t>
            </w:r>
          </w:p>
        </w:tc>
      </w:tr>
      <w:tr w:rsidR="00B10154" w14:paraId="1C36AB92" w14:textId="77777777" w:rsidTr="00540719">
        <w:trPr>
          <w:trHeight w:val="63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93F60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Составление режима дня и расписа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19D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A388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6AB7D11" w14:textId="77777777" w:rsidTr="00540719">
        <w:trPr>
          <w:trHeight w:val="364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96E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рганизации с детьми образовательной деятельности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B66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0F4" w14:textId="77777777" w:rsidR="00B10154" w:rsidRDefault="00B10154" w:rsidP="00B10154">
            <w:pPr>
              <w:spacing w:after="0" w:line="276" w:lineRule="auto"/>
              <w:ind w:left="67" w:firstLine="0"/>
            </w:pPr>
            <w:r>
              <w:t xml:space="preserve">Старший воспитатель  </w:t>
            </w:r>
          </w:p>
        </w:tc>
      </w:tr>
      <w:tr w:rsidR="00B10154" w14:paraId="69814310" w14:textId="77777777" w:rsidTr="00540719">
        <w:trPr>
          <w:trHeight w:val="292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98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Витаминизация пищи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0C0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зимний период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F3B4" w14:textId="005FA5F3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3D92F60B" w14:textId="77777777" w:rsidTr="00540719">
        <w:trPr>
          <w:trHeight w:val="37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EF6B4A0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Групповые профилактические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C229B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8954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8DE7D3B" w14:textId="77777777" w:rsidTr="00540719">
        <w:trPr>
          <w:trHeight w:val="992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82" w14:textId="77777777" w:rsidR="00B10154" w:rsidRDefault="00B10154" w:rsidP="00B10154">
            <w:pPr>
              <w:spacing w:after="46" w:line="240" w:lineRule="auto"/>
              <w:ind w:left="113" w:firstLine="0"/>
              <w:jc w:val="left"/>
            </w:pPr>
            <w:r>
              <w:t xml:space="preserve">мероприятия  </w:t>
            </w:r>
          </w:p>
          <w:p w14:paraId="78D90613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(Профилактические и корригирующие упражнения против нарушений зрения, осанки, плоскостопия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C8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ADD" w14:textId="706E0E2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28D259EB" w14:textId="77777777" w:rsidTr="00540719">
        <w:trPr>
          <w:trHeight w:val="31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71E52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>Закаливание (</w:t>
            </w:r>
            <w:proofErr w:type="spellStart"/>
            <w:r>
              <w:t>босохождение</w:t>
            </w:r>
            <w:proofErr w:type="spellEnd"/>
            <w:r>
              <w:t xml:space="preserve">, хождение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FA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231E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710BD387" w14:textId="77777777" w:rsidTr="00540719">
        <w:trPr>
          <w:trHeight w:val="885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59C6" w14:textId="77777777" w:rsidR="00B10154" w:rsidRDefault="00B10154" w:rsidP="00B10154">
            <w:pPr>
              <w:spacing w:after="63" w:line="252" w:lineRule="auto"/>
              <w:ind w:left="113" w:firstLine="0"/>
              <w:jc w:val="left"/>
            </w:pPr>
            <w:r>
              <w:t xml:space="preserve">по Массажным дорожкам, воздушные ванны, солнечные ванны, полоскание </w:t>
            </w:r>
          </w:p>
          <w:p w14:paraId="5C10CCC1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горла.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016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         В течение года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90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35E479D1" w14:textId="77777777" w:rsidTr="00540719">
        <w:trPr>
          <w:trHeight w:val="315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EDA86" w14:textId="77777777" w:rsidR="00B10154" w:rsidRDefault="00B10154" w:rsidP="00B10154">
            <w:pPr>
              <w:spacing w:after="0" w:line="276" w:lineRule="auto"/>
              <w:ind w:left="113" w:firstLine="0"/>
              <w:jc w:val="left"/>
            </w:pPr>
            <w:r>
              <w:t xml:space="preserve">Обеспечение экологическо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249E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918A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0E01DD67" w14:textId="77777777" w:rsidTr="00540719">
        <w:trPr>
          <w:trHeight w:val="888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2005" w14:textId="567CE4A0" w:rsidR="00B10154" w:rsidRDefault="00B10154" w:rsidP="00E10E8B">
            <w:pPr>
              <w:spacing w:after="0" w:line="240" w:lineRule="auto"/>
              <w:ind w:left="113" w:right="444" w:firstLine="0"/>
              <w:jc w:val="left"/>
            </w:pPr>
            <w:r>
              <w:t xml:space="preserve">безопасности (воздушный режим проветривания, тепловой режим, влажная уборка </w:t>
            </w:r>
            <w:proofErr w:type="gramStart"/>
            <w:r>
              <w:t xml:space="preserve">помещений,  </w:t>
            </w:r>
            <w:r w:rsidR="00E10E8B">
              <w:t>бактерицидные</w:t>
            </w:r>
            <w:proofErr w:type="gramEnd"/>
            <w:r w:rsidR="00E10E8B">
              <w:t xml:space="preserve"> лампы, соблюдение </w:t>
            </w:r>
            <w:proofErr w:type="spellStart"/>
            <w:r w:rsidR="00E10E8B">
              <w:t>санэпидрежима</w:t>
            </w:r>
            <w:proofErr w:type="spellEnd"/>
            <w:r w:rsidR="00E10E8B">
              <w:t xml:space="preserve">)  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22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 Ежедневно  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7DC" w14:textId="4948F364" w:rsidR="00B10154" w:rsidRDefault="00E10E8B" w:rsidP="00B10154">
            <w:pPr>
              <w:spacing w:after="0" w:line="276" w:lineRule="auto"/>
              <w:ind w:left="209" w:firstLine="0"/>
              <w:jc w:val="left"/>
            </w:pPr>
            <w:r>
              <w:t>Сотрудники ДГ</w:t>
            </w:r>
            <w:r w:rsidR="00B10154">
              <w:t xml:space="preserve">  </w:t>
            </w:r>
          </w:p>
        </w:tc>
      </w:tr>
    </w:tbl>
    <w:p w14:paraId="78978105" w14:textId="77777777" w:rsidR="00B10154" w:rsidRDefault="00B10154" w:rsidP="00B10154">
      <w:pPr>
        <w:spacing w:after="32" w:line="276" w:lineRule="auto"/>
        <w:ind w:left="0" w:firstLine="0"/>
      </w:pPr>
      <w:r>
        <w:t xml:space="preserve"> </w:t>
      </w:r>
    </w:p>
    <w:tbl>
      <w:tblPr>
        <w:tblStyle w:val="TableGrid"/>
        <w:tblW w:w="10586" w:type="dxa"/>
        <w:tblInd w:w="279" w:type="dxa"/>
        <w:tblCellMar>
          <w:left w:w="120" w:type="dxa"/>
          <w:right w:w="22" w:type="dxa"/>
        </w:tblCellMar>
        <w:tblLook w:val="04A0" w:firstRow="1" w:lastRow="0" w:firstColumn="1" w:lastColumn="0" w:noHBand="0" w:noVBand="1"/>
      </w:tblPr>
      <w:tblGrid>
        <w:gridCol w:w="5812"/>
        <w:gridCol w:w="2219"/>
        <w:gridCol w:w="2555"/>
      </w:tblGrid>
      <w:tr w:rsidR="00B10154" w14:paraId="191B4D2B" w14:textId="77777777" w:rsidTr="00E10E8B">
        <w:trPr>
          <w:trHeight w:val="307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79F" w14:textId="7C151B85" w:rsidR="00B10154" w:rsidRDefault="00E10E8B" w:rsidP="00B10154">
            <w:pPr>
              <w:spacing w:after="0" w:line="276" w:lineRule="auto"/>
              <w:ind w:left="1102" w:firstLine="0"/>
              <w:jc w:val="left"/>
            </w:pPr>
            <w:r>
              <w:rPr>
                <w:b/>
                <w:i/>
              </w:rPr>
              <w:t>1.3 Работа с часто болею</w:t>
            </w:r>
            <w:r w:rsidR="00B10154">
              <w:rPr>
                <w:b/>
                <w:i/>
              </w:rPr>
              <w:t xml:space="preserve">щими детьми и детьми в период адаптации </w:t>
            </w:r>
            <w:r w:rsidR="00B10154">
              <w:t xml:space="preserve"> </w:t>
            </w:r>
          </w:p>
        </w:tc>
      </w:tr>
      <w:tr w:rsidR="00B10154" w14:paraId="498E0549" w14:textId="77777777" w:rsidTr="00FE5F7E">
        <w:trPr>
          <w:trHeight w:val="120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E95" w14:textId="77777777" w:rsidR="00B10154" w:rsidRDefault="00B10154" w:rsidP="00B10154">
            <w:pPr>
              <w:spacing w:after="0" w:line="276" w:lineRule="auto"/>
              <w:ind w:left="22" w:right="9" w:firstLine="142"/>
              <w:jc w:val="left"/>
            </w:pPr>
            <w:r>
              <w:t xml:space="preserve">Работа с родителями по организации профилактических мероприятий по повышению иммунитета на дому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A4E" w14:textId="77777777" w:rsidR="00B10154" w:rsidRDefault="00B10154" w:rsidP="00E10E8B">
            <w:pPr>
              <w:spacing w:after="0" w:line="234" w:lineRule="auto"/>
              <w:ind w:left="0" w:firstLine="0"/>
              <w:jc w:val="left"/>
            </w:pPr>
            <w:r>
              <w:t xml:space="preserve">Период </w:t>
            </w:r>
            <w:proofErr w:type="gramStart"/>
            <w:r>
              <w:t>повышенной  заболеваемости</w:t>
            </w:r>
            <w:proofErr w:type="gramEnd"/>
            <w:r>
              <w:t xml:space="preserve">  </w:t>
            </w:r>
          </w:p>
          <w:p w14:paraId="721AA372" w14:textId="77777777" w:rsidR="00B10154" w:rsidRDefault="00B10154" w:rsidP="00E10E8B">
            <w:pPr>
              <w:spacing w:after="0" w:line="276" w:lineRule="auto"/>
              <w:ind w:left="0" w:right="46" w:firstLine="0"/>
              <w:jc w:val="left"/>
            </w:pPr>
            <w:r>
              <w:t xml:space="preserve">(ноябрь, март, апрель)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46B3" w14:textId="4C75B5E2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Врач,</w:t>
            </w:r>
            <w:r w:rsidR="00B10154">
              <w:t xml:space="preserve">  Воспитатели</w:t>
            </w:r>
            <w:proofErr w:type="gramEnd"/>
            <w:r w:rsidR="00B10154">
              <w:t xml:space="preserve">  </w:t>
            </w:r>
          </w:p>
        </w:tc>
      </w:tr>
      <w:tr w:rsidR="00B10154" w14:paraId="3E66421A" w14:textId="77777777" w:rsidTr="00FE5F7E">
        <w:trPr>
          <w:trHeight w:val="61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D91" w14:textId="77777777" w:rsidR="00B10154" w:rsidRDefault="00B10154" w:rsidP="00B10154">
            <w:pPr>
              <w:spacing w:after="0" w:line="276" w:lineRule="auto"/>
              <w:ind w:left="22" w:firstLine="0"/>
              <w:jc w:val="left"/>
            </w:pPr>
            <w:r>
              <w:t xml:space="preserve">Педагогическая помощь детям, родителям и педагогам в адаптационный период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81A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Начало года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FD7" w14:textId="76917ED3" w:rsidR="00B10154" w:rsidRDefault="00B10154" w:rsidP="00E10E8B">
            <w:pPr>
              <w:spacing w:after="0" w:line="276" w:lineRule="auto"/>
              <w:ind w:left="0" w:firstLine="0"/>
            </w:pPr>
            <w:r>
              <w:t xml:space="preserve">Воспитатели  </w:t>
            </w:r>
          </w:p>
        </w:tc>
      </w:tr>
      <w:tr w:rsidR="00B10154" w14:paraId="296821BA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5B8" w14:textId="663610D3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4 Физ</w:t>
            </w:r>
            <w:r w:rsidR="00B10154">
              <w:rPr>
                <w:b/>
                <w:i/>
              </w:rPr>
              <w:t xml:space="preserve">ическое воспитание </w:t>
            </w:r>
            <w:r w:rsidR="00B10154">
              <w:t xml:space="preserve"> </w:t>
            </w:r>
          </w:p>
        </w:tc>
      </w:tr>
      <w:tr w:rsidR="00B10154" w14:paraId="2EE07C0F" w14:textId="77777777" w:rsidTr="00FE5F7E">
        <w:trPr>
          <w:trHeight w:val="31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2960B" w14:textId="77777777" w:rsidR="00B10154" w:rsidRDefault="00B10154" w:rsidP="00E10E8B">
            <w:pPr>
              <w:spacing w:after="0" w:line="240" w:lineRule="auto"/>
              <w:ind w:left="22" w:firstLine="0"/>
              <w:jc w:val="left"/>
            </w:pPr>
            <w:r>
              <w:t xml:space="preserve">Осуществление контроля над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2E3B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5998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587E8B22" w14:textId="77777777" w:rsidTr="00FE5F7E">
        <w:trPr>
          <w:trHeight w:val="34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57A" w14:textId="77777777" w:rsidR="00B10154" w:rsidRDefault="00B10154" w:rsidP="00E10E8B">
            <w:pPr>
              <w:spacing w:after="0" w:line="240" w:lineRule="auto"/>
              <w:ind w:left="22" w:right="1078" w:firstLine="0"/>
            </w:pPr>
            <w:r>
              <w:t xml:space="preserve">организацией физического воспитания, закаливающих мероприятий  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4D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дневно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F1F" w14:textId="562F835F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585A00C6" w14:textId="77777777" w:rsidTr="00FE5F7E">
        <w:trPr>
          <w:trHeight w:val="91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C6D26" w14:textId="77777777" w:rsidR="00B10154" w:rsidRDefault="00B10154" w:rsidP="00E10E8B">
            <w:pPr>
              <w:spacing w:after="0" w:line="240" w:lineRule="auto"/>
              <w:ind w:left="0" w:firstLine="0"/>
              <w:jc w:val="left"/>
            </w:pPr>
            <w:r>
              <w:t xml:space="preserve">Оптимизация двигательного режима </w:t>
            </w:r>
          </w:p>
          <w:p w14:paraId="36E3FD75" w14:textId="77777777" w:rsidR="00B10154" w:rsidRDefault="00B10154" w:rsidP="00E10E8B">
            <w:pPr>
              <w:spacing w:after="0" w:line="276" w:lineRule="auto"/>
              <w:ind w:left="0" w:right="12" w:firstLine="0"/>
              <w:jc w:val="left"/>
            </w:pPr>
            <w:r>
              <w:t xml:space="preserve">(утренняя гимнастика, физкультурные занятия в помещен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F4340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3CE9C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86FD329" w14:textId="77777777" w:rsidTr="00FE5F7E">
        <w:trPr>
          <w:trHeight w:val="177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E6C" w14:textId="77777777" w:rsidR="00B10154" w:rsidRDefault="00B10154" w:rsidP="00E10E8B">
            <w:pPr>
              <w:spacing w:after="0" w:line="276" w:lineRule="auto"/>
              <w:ind w:left="0" w:firstLine="0"/>
              <w:jc w:val="left"/>
            </w:pPr>
            <w:r>
              <w:t xml:space="preserve">и на свежем воздухе, гимнастика после сна, физкультурные праздники и досуги, подвижные и спортивные игры, динамические паузы, трудовая и музыкально-ритмическая деятельность)  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DB1" w14:textId="77777777" w:rsidR="00B10154" w:rsidRDefault="00B10154" w:rsidP="00E10E8B">
            <w:pPr>
              <w:spacing w:after="0" w:line="276" w:lineRule="auto"/>
              <w:ind w:left="0" w:right="24" w:firstLine="0"/>
              <w:jc w:val="center"/>
            </w:pPr>
            <w:r>
              <w:t xml:space="preserve">Согласно плану 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1B93" w14:textId="77CFA987" w:rsidR="00B10154" w:rsidRDefault="00B10154" w:rsidP="00E10E8B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B155478" w14:textId="77777777" w:rsidTr="00E10E8B">
        <w:trPr>
          <w:trHeight w:val="586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001" w14:textId="152DF567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1.5 Им</w:t>
            </w:r>
            <w:r w:rsidR="00B10154">
              <w:rPr>
                <w:b/>
                <w:i/>
              </w:rPr>
              <w:t xml:space="preserve">мунопрофилактика </w:t>
            </w:r>
            <w:r w:rsidR="00B10154">
              <w:t xml:space="preserve"> </w:t>
            </w:r>
          </w:p>
        </w:tc>
      </w:tr>
      <w:tr w:rsidR="00B10154" w14:paraId="33A2D468" w14:textId="77777777" w:rsidTr="00FE5F7E">
        <w:trPr>
          <w:trHeight w:val="61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EF18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t xml:space="preserve">Контроль за состоянием здоровья после прививки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34B8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регистрация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6464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6E820D0F" w14:textId="77777777" w:rsidTr="00FE5F7E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F9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EF7" w14:textId="77777777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местной и  </w:t>
            </w:r>
          </w:p>
          <w:p w14:paraId="708F46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бщей реакции на прививку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F91" w14:textId="20445D9A" w:rsidR="00B10154" w:rsidRDefault="00E10E8B" w:rsidP="00E10E8B">
            <w:pPr>
              <w:spacing w:after="0" w:line="276" w:lineRule="auto"/>
              <w:ind w:left="0" w:right="65" w:firstLine="0"/>
              <w:jc w:val="left"/>
            </w:pPr>
            <w:r>
              <w:t>Врач</w:t>
            </w:r>
            <w:r w:rsidR="00B10154">
              <w:t xml:space="preserve">  </w:t>
            </w:r>
          </w:p>
        </w:tc>
      </w:tr>
      <w:tr w:rsidR="00B10154" w14:paraId="294F836D" w14:textId="77777777" w:rsidTr="00E10E8B">
        <w:trPr>
          <w:trHeight w:val="581"/>
        </w:trPr>
        <w:tc>
          <w:tcPr>
            <w:tcW w:w="10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B0F" w14:textId="7A2CD7AF" w:rsidR="00B10154" w:rsidRDefault="00E10E8B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/>
              </w:rPr>
              <w:t>2. Создание комфор</w:t>
            </w:r>
            <w:r w:rsidR="00B10154">
              <w:rPr>
                <w:b/>
                <w:i/>
              </w:rPr>
              <w:t xml:space="preserve">тной пространственной среды </w:t>
            </w:r>
            <w:r w:rsidR="00B10154">
              <w:t xml:space="preserve"> </w:t>
            </w:r>
          </w:p>
        </w:tc>
      </w:tr>
      <w:tr w:rsidR="00B10154" w14:paraId="2374838C" w14:textId="77777777" w:rsidTr="00FE5F7E">
        <w:trPr>
          <w:trHeight w:val="49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02E" w14:textId="77777777" w:rsidR="00B10154" w:rsidRDefault="00B10154" w:rsidP="00B10154">
            <w:pPr>
              <w:spacing w:after="65" w:line="252" w:lineRule="auto"/>
              <w:ind w:left="0" w:firstLine="22"/>
            </w:pPr>
            <w:r>
              <w:t xml:space="preserve">Оформление интерьера в группах в соответствии с </w:t>
            </w:r>
          </w:p>
          <w:p w14:paraId="2680CEC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возрастом детей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14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F91" w14:textId="38FBEC51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664E802A" w14:textId="77777777" w:rsidTr="00FE5F7E">
        <w:trPr>
          <w:trHeight w:val="72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B7B" w14:textId="77777777" w:rsidR="00B10154" w:rsidRDefault="00B10154" w:rsidP="00B10154">
            <w:pPr>
              <w:spacing w:after="0" w:line="276" w:lineRule="auto"/>
              <w:ind w:left="72" w:firstLine="0"/>
              <w:jc w:val="left"/>
            </w:pPr>
            <w:r>
              <w:t xml:space="preserve">Пополнение дидактического и игрового материала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B50" w14:textId="77777777" w:rsidR="00B10154" w:rsidRDefault="00B10154" w:rsidP="00B10154">
            <w:pPr>
              <w:spacing w:after="20" w:line="240" w:lineRule="auto"/>
              <w:ind w:left="53" w:firstLine="0"/>
              <w:jc w:val="left"/>
            </w:pPr>
            <w:r>
              <w:t xml:space="preserve">        В течение года </w:t>
            </w:r>
          </w:p>
          <w:p w14:paraId="445266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6E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A86ACE" w14:textId="77777777" w:rsidTr="00FE5F7E">
        <w:trPr>
          <w:trHeight w:val="2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BBF3" w14:textId="77777777" w:rsidR="00B10154" w:rsidRDefault="00B10154" w:rsidP="00B10154">
            <w:pPr>
              <w:spacing w:after="0" w:line="276" w:lineRule="auto"/>
              <w:ind w:left="0" w:right="63" w:firstLine="0"/>
            </w:pPr>
            <w:r>
              <w:t xml:space="preserve">Оборудование «уголков уединения» в группах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3A5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Август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CB3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1B2A39A4" w14:textId="77777777" w:rsidTr="00FE5F7E">
        <w:trPr>
          <w:trHeight w:val="7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6288B" w14:textId="77777777" w:rsidR="00B10154" w:rsidRDefault="00B10154" w:rsidP="00B10154">
            <w:pPr>
              <w:spacing w:after="46" w:line="232" w:lineRule="auto"/>
              <w:ind w:left="0" w:firstLine="22"/>
              <w:jc w:val="left"/>
            </w:pPr>
            <w:r>
              <w:t xml:space="preserve">Пополнение центров физкультуры оборудованием  </w:t>
            </w:r>
          </w:p>
          <w:p w14:paraId="181E2FD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/в том числе нетрадиционным/ для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D3E2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6B7E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15DB6827" w14:textId="77777777" w:rsidTr="00FE5F7E">
        <w:trPr>
          <w:trHeight w:val="27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3CE" w14:textId="77777777" w:rsidR="00B10154" w:rsidRDefault="00B10154" w:rsidP="00B10154">
            <w:pPr>
              <w:spacing w:after="0" w:line="276" w:lineRule="auto"/>
              <w:ind w:left="0" w:right="43" w:firstLine="0"/>
              <w:jc w:val="left"/>
            </w:pPr>
            <w:r>
              <w:t xml:space="preserve">побуждения двигательной активности детей в группе и на участках детского сад  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DC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 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93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7233CB6E" w14:textId="77777777" w:rsidTr="00FE5F7E">
        <w:trPr>
          <w:trHeight w:val="63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8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Маркировка столов и стульев в соответствии с ростом детей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AC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32B9" w14:textId="142A7412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 w:rsidR="00B10154">
              <w:t xml:space="preserve">Воспитатели  </w:t>
            </w:r>
          </w:p>
        </w:tc>
      </w:tr>
    </w:tbl>
    <w:p w14:paraId="48102E33" w14:textId="77777777" w:rsidR="00B10154" w:rsidRDefault="00B10154" w:rsidP="00B10154">
      <w:pPr>
        <w:spacing w:after="20" w:line="240" w:lineRule="auto"/>
        <w:ind w:left="170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FC94274" w14:textId="77777777" w:rsidR="00B10154" w:rsidRDefault="00B10154" w:rsidP="00B10154">
      <w:pPr>
        <w:spacing w:after="70" w:line="240" w:lineRule="auto"/>
        <w:ind w:left="1373" w:firstLine="0"/>
        <w:jc w:val="left"/>
      </w:pPr>
      <w:r>
        <w:t xml:space="preserve"> </w:t>
      </w:r>
    </w:p>
    <w:p w14:paraId="54706C96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1390EF2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5907F5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AA713C5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5A2030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C00F658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926121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0881F03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3255978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EED9E11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472FF6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698D85ED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27700FC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0B3E650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B3D8C9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74AEA2FA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5F1B0F16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2DF0C882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4DA6036E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12713820" w14:textId="77777777" w:rsidR="007B172D" w:rsidRDefault="007B172D" w:rsidP="00B10154">
      <w:pPr>
        <w:spacing w:after="70" w:line="240" w:lineRule="auto"/>
        <w:ind w:left="1373" w:firstLine="0"/>
        <w:jc w:val="left"/>
      </w:pPr>
    </w:p>
    <w:p w14:paraId="7802A0AA" w14:textId="77777777" w:rsidR="00CC64DC" w:rsidRDefault="00CC64DC" w:rsidP="00B10154">
      <w:pPr>
        <w:spacing w:after="70" w:line="240" w:lineRule="auto"/>
        <w:ind w:left="1373" w:firstLine="0"/>
        <w:jc w:val="left"/>
      </w:pPr>
    </w:p>
    <w:p w14:paraId="706FB9B0" w14:textId="77777777" w:rsidR="001E5326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14:paraId="52D6856E" w14:textId="62F2CE77" w:rsidR="007B172D" w:rsidRPr="007B172D" w:rsidRDefault="001E5326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b w:val="0"/>
          <w:bCs/>
          <w:szCs w:val="24"/>
        </w:rPr>
      </w:pPr>
      <w:bookmarkStart w:id="35" w:name="_Hlk207011219"/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B172D">
        <w:rPr>
          <w:sz w:val="28"/>
          <w:szCs w:val="28"/>
        </w:rPr>
        <w:t xml:space="preserve">  </w:t>
      </w:r>
      <w:r w:rsidR="007B172D">
        <w:rPr>
          <w:b w:val="0"/>
          <w:bCs/>
          <w:szCs w:val="24"/>
        </w:rPr>
        <w:t>Приложение № 3</w:t>
      </w:r>
    </w:p>
    <w:p w14:paraId="238E0A74" w14:textId="099E9081" w:rsidR="007B172D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154" w:rsidRPr="00CC64DC">
        <w:rPr>
          <w:sz w:val="28"/>
          <w:szCs w:val="28"/>
        </w:rPr>
        <w:t xml:space="preserve">План профилактической и оздоровительной работы </w:t>
      </w:r>
    </w:p>
    <w:p w14:paraId="57073382" w14:textId="24AC1669" w:rsidR="00B10154" w:rsidRPr="00CC64DC" w:rsidRDefault="007B172D" w:rsidP="007B172D">
      <w:pPr>
        <w:pStyle w:val="2"/>
        <w:numPr>
          <w:ilvl w:val="0"/>
          <w:numId w:val="0"/>
        </w:numPr>
        <w:spacing w:after="93" w:line="240" w:lineRule="auto"/>
        <w:ind w:left="420" w:right="7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00228">
        <w:rPr>
          <w:sz w:val="28"/>
          <w:szCs w:val="28"/>
        </w:rPr>
        <w:t>на 202</w:t>
      </w:r>
      <w:r w:rsidR="00740EA4">
        <w:rPr>
          <w:sz w:val="28"/>
          <w:szCs w:val="28"/>
        </w:rPr>
        <w:t>5</w:t>
      </w:r>
      <w:r w:rsidR="00900228">
        <w:rPr>
          <w:sz w:val="28"/>
          <w:szCs w:val="28"/>
        </w:rPr>
        <w:t>-202</w:t>
      </w:r>
      <w:r w:rsidR="00740EA4">
        <w:rPr>
          <w:sz w:val="28"/>
          <w:szCs w:val="28"/>
        </w:rPr>
        <w:t>6</w:t>
      </w:r>
      <w:r w:rsidR="00B10154" w:rsidRPr="00CC64DC">
        <w:rPr>
          <w:sz w:val="28"/>
          <w:szCs w:val="28"/>
        </w:rPr>
        <w:t xml:space="preserve"> учебный год </w:t>
      </w:r>
    </w:p>
    <w:bookmarkEnd w:id="35"/>
    <w:p w14:paraId="4A4FD41F" w14:textId="77777777" w:rsidR="00B10154" w:rsidRDefault="00B10154" w:rsidP="00B10154">
      <w:pPr>
        <w:spacing w:after="42" w:line="276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5392"/>
        <w:gridCol w:w="2174"/>
        <w:gridCol w:w="2361"/>
      </w:tblGrid>
      <w:tr w:rsidR="00B10154" w14:paraId="3FB1C1D2" w14:textId="77777777" w:rsidTr="00CC64DC">
        <w:trPr>
          <w:trHeight w:val="6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78E" w14:textId="77777777" w:rsidR="00B10154" w:rsidRDefault="00B10154" w:rsidP="00B10154">
            <w:pPr>
              <w:spacing w:after="89" w:line="240" w:lineRule="auto"/>
              <w:ind w:left="94" w:firstLine="0"/>
              <w:jc w:val="left"/>
            </w:pPr>
            <w:r>
              <w:rPr>
                <w:b/>
              </w:rPr>
              <w:t xml:space="preserve">№ </w:t>
            </w:r>
            <w:r>
              <w:t xml:space="preserve"> </w:t>
            </w:r>
          </w:p>
          <w:p w14:paraId="00880AD1" w14:textId="77777777" w:rsidR="00B10154" w:rsidRDefault="00B10154" w:rsidP="00B10154">
            <w:pPr>
              <w:spacing w:after="0" w:line="276" w:lineRule="auto"/>
              <w:ind w:left="36" w:firstLine="0"/>
              <w:jc w:val="left"/>
            </w:pPr>
            <w:r>
              <w:rPr>
                <w:b/>
              </w:rPr>
              <w:t xml:space="preserve">п/п </w:t>
            </w:r>
            <w:r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A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Мероприятия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25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E17" w14:textId="77777777" w:rsidR="00B10154" w:rsidRDefault="00B10154" w:rsidP="00B10154">
            <w:pPr>
              <w:spacing w:after="0" w:line="276" w:lineRule="auto"/>
              <w:ind w:left="65" w:firstLine="0"/>
              <w:jc w:val="left"/>
            </w:pPr>
            <w:r>
              <w:rPr>
                <w:b/>
              </w:rPr>
              <w:t xml:space="preserve">Ответственный </w:t>
            </w:r>
            <w:r>
              <w:t xml:space="preserve"> </w:t>
            </w:r>
          </w:p>
        </w:tc>
      </w:tr>
      <w:tr w:rsidR="00B10154" w14:paraId="13B1C2AD" w14:textId="77777777" w:rsidTr="00CC64DC">
        <w:trPr>
          <w:trHeight w:val="64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56A7C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2DEAE" w14:textId="77777777" w:rsidR="00B10154" w:rsidRDefault="00B10154" w:rsidP="00B10154">
            <w:pPr>
              <w:spacing w:after="99" w:line="240" w:lineRule="auto"/>
              <w:ind w:left="372" w:firstLine="0"/>
              <w:jc w:val="left"/>
            </w:pPr>
            <w:r>
              <w:rPr>
                <w:b/>
              </w:rPr>
              <w:t xml:space="preserve">Раздел 1. НОРМАТИВНОЕ ОБЕ СПЕЧЕНИЕ МЕДИЦИНСКОЙ </w:t>
            </w:r>
            <w:r>
              <w:t xml:space="preserve"> </w:t>
            </w:r>
          </w:p>
          <w:p w14:paraId="4B15859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ДЕЯТЕЛЬ НОСТИ </w:t>
            </w:r>
            <w:r>
              <w:t xml:space="preserve"> </w:t>
            </w:r>
          </w:p>
        </w:tc>
      </w:tr>
      <w:tr w:rsidR="00B10154" w14:paraId="3F92D8B7" w14:textId="77777777" w:rsidTr="00CC64DC">
        <w:trPr>
          <w:trHeight w:val="9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6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E5C" w14:textId="77777777" w:rsidR="00B10154" w:rsidRDefault="00B10154" w:rsidP="00B10154">
            <w:pPr>
              <w:spacing w:after="0" w:line="276" w:lineRule="auto"/>
              <w:ind w:left="0" w:right="29" w:firstLine="0"/>
              <w:jc w:val="left"/>
            </w:pPr>
            <w:r>
              <w:t xml:space="preserve">Составление реестра законодательных актов и нормативных документов по вопросам </w:t>
            </w:r>
            <w:proofErr w:type="gramStart"/>
            <w:r>
              <w:t>медицинской  деятельности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28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8E2" w14:textId="73C79B99" w:rsidR="00B10154" w:rsidRDefault="00B10154" w:rsidP="00B10154">
            <w:pPr>
              <w:spacing w:after="0" w:line="276" w:lineRule="auto"/>
              <w:ind w:left="413" w:hanging="375"/>
              <w:jc w:val="left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5ECA30DD" w14:textId="77777777" w:rsidTr="007B172D">
        <w:trPr>
          <w:trHeight w:val="6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AA4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3F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ставление сетки занятий, режима дня на учебный год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4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57F6" w14:textId="306EE611" w:rsidR="00B10154" w:rsidRDefault="00D673FE" w:rsidP="00D673FE">
            <w:pPr>
              <w:spacing w:after="0" w:line="276" w:lineRule="auto"/>
              <w:ind w:left="0" w:firstLine="0"/>
            </w:pPr>
            <w:r>
              <w:t>Методист</w:t>
            </w:r>
          </w:p>
        </w:tc>
      </w:tr>
      <w:tr w:rsidR="00B10154" w14:paraId="4ED71AB0" w14:textId="77777777" w:rsidTr="007B172D">
        <w:trPr>
          <w:trHeight w:val="5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667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2824" w14:textId="5C9E70B1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программы физкультурно</w:t>
            </w:r>
            <w:r w:rsidR="00CC64DC">
              <w:t>-</w:t>
            </w:r>
            <w:r>
              <w:t>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D4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ентябрь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EB5" w14:textId="755E11E2" w:rsidR="00B10154" w:rsidRDefault="00D673FE" w:rsidP="00D673FE">
            <w:pPr>
              <w:spacing w:after="0" w:line="276" w:lineRule="auto"/>
              <w:ind w:left="0" w:firstLine="0"/>
            </w:pPr>
            <w:r>
              <w:t>Методист</w:t>
            </w:r>
          </w:p>
        </w:tc>
      </w:tr>
      <w:tr w:rsidR="00B10154" w14:paraId="6B63B9D3" w14:textId="77777777" w:rsidTr="00CC64DC">
        <w:trPr>
          <w:trHeight w:val="67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F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BBB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Разработка отчетов, планов летней оздоровительной работы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80F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Май, август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9D7" w14:textId="34F8852F" w:rsidR="00B10154" w:rsidRDefault="00D673FE" w:rsidP="00B10154">
            <w:pPr>
              <w:spacing w:after="0" w:line="276" w:lineRule="auto"/>
              <w:ind w:left="38" w:firstLine="0"/>
              <w:jc w:val="left"/>
            </w:pPr>
            <w:r>
              <w:t>Методист</w:t>
            </w:r>
          </w:p>
        </w:tc>
      </w:tr>
      <w:tr w:rsidR="00B10154" w14:paraId="30B94A86" w14:textId="77777777" w:rsidTr="00CC64DC">
        <w:trPr>
          <w:trHeight w:val="6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F6D7" w14:textId="15A2554B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5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8B5F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>Оформление и ведение мед карт, прививочных сертификатов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95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FBD" w14:textId="4963E60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62068F6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675B78F" w14:textId="77777777" w:rsidTr="00CC64DC">
        <w:trPr>
          <w:trHeight w:val="8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F2B" w14:textId="424005E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6</w:t>
            </w:r>
            <w:r w:rsidR="00B10154">
              <w:t xml:space="preserve">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252" w14:textId="55025CE4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формление и ведение журналов, </w:t>
            </w:r>
            <w:proofErr w:type="gramStart"/>
            <w:r>
              <w:t>документов</w:t>
            </w:r>
            <w:proofErr w:type="gramEnd"/>
            <w:r>
              <w:t xml:space="preserve"> регламе</w:t>
            </w:r>
            <w:r w:rsidR="00CC64DC">
              <w:t>нтирующих мед деятельность в ДГ</w:t>
            </w:r>
            <w:r>
              <w:t xml:space="preserve"> в соответствии с номенклатурой дел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444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28C" w14:textId="3869A876" w:rsidR="00B10154" w:rsidRDefault="00CC64DC" w:rsidP="00B10154">
            <w:pPr>
              <w:spacing w:after="41" w:line="240" w:lineRule="auto"/>
              <w:ind w:left="38" w:firstLine="0"/>
              <w:jc w:val="left"/>
            </w:pPr>
            <w:r>
              <w:t>Врач</w:t>
            </w:r>
          </w:p>
          <w:p w14:paraId="13E0E9C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5D0FC63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2"/>
      </w:tblGrid>
      <w:tr w:rsidR="00B10154" w14:paraId="13DE42E0" w14:textId="77777777" w:rsidTr="00CC64DC">
        <w:trPr>
          <w:trHeight w:val="715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B1B" w14:textId="77777777" w:rsidR="00B10154" w:rsidRDefault="00B10154" w:rsidP="00B10154">
            <w:pPr>
              <w:spacing w:after="71" w:line="240" w:lineRule="auto"/>
              <w:ind w:left="0" w:firstLine="0"/>
            </w:pPr>
            <w:r>
              <w:rPr>
                <w:b/>
              </w:rPr>
              <w:t xml:space="preserve">Раздел 2. СОБЛЮДЕНИЕ САНИТАРНО- ЭПИДЕМИОЛОГИЧЕСКОГО РЕЖИМА </w:t>
            </w:r>
          </w:p>
          <w:p w14:paraId="2160A67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И УЛУЧШЕНИЕ САНИТАРНЫХ УСЛОВИЙ </w:t>
            </w:r>
            <w:r>
              <w:t xml:space="preserve"> </w:t>
            </w:r>
          </w:p>
        </w:tc>
      </w:tr>
      <w:tr w:rsidR="00B10154" w14:paraId="489230F5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1F2D" w14:textId="4E4D8E75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BF9" w14:textId="7E1FB20A" w:rsidR="00B10154" w:rsidRDefault="00CC64DC" w:rsidP="00CC64DC">
            <w:pPr>
              <w:spacing w:after="0" w:line="276" w:lineRule="auto"/>
              <w:ind w:left="0" w:firstLine="0"/>
              <w:jc w:val="left"/>
            </w:pPr>
            <w:r>
              <w:t xml:space="preserve">Пополнять ДГ необходимым </w:t>
            </w:r>
            <w:r w:rsidR="00B10154">
              <w:t xml:space="preserve">спортивным оборудованием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2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BD11" w14:textId="39E28AA9" w:rsidR="00B10154" w:rsidRDefault="00FE5F7E" w:rsidP="00CC64DC">
            <w:pPr>
              <w:spacing w:after="0" w:line="276" w:lineRule="auto"/>
              <w:ind w:left="0" w:firstLine="0"/>
              <w:jc w:val="left"/>
            </w:pPr>
            <w:r>
              <w:t>ИП Казимиров Д.А</w:t>
            </w:r>
          </w:p>
        </w:tc>
      </w:tr>
      <w:tr w:rsidR="00B10154" w14:paraId="594AA2E6" w14:textId="77777777" w:rsidTr="00CC64DC">
        <w:trPr>
          <w:trHeight w:val="1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38B" w14:textId="256A452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7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одготовить памятку и рекомендации для родителей по организации оздоровительной работы в домашних условиях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28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годно в адаптационный период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 </w:t>
            </w:r>
          </w:p>
        </w:tc>
      </w:tr>
      <w:tr w:rsidR="00B10154" w14:paraId="13302FD5" w14:textId="77777777" w:rsidTr="00CC64DC">
        <w:trPr>
          <w:trHeight w:val="29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85C" w14:textId="050CF347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DCF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Контроль за соответствием режима гигиеническим нормам длительности сна, бодрствования детей раннего возраста, достаточным пребыванием на свежем воздухе, проведением организационных занятий, включающих рациональное сочетание различных по характеру видов деятельности, умственных и физических нагрузок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F42" w14:textId="77777777" w:rsidR="00B10154" w:rsidRDefault="00B10154" w:rsidP="00FE5F7E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2FA8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4296E9FE" w14:textId="77777777" w:rsidR="00B10154" w:rsidRDefault="00B10154" w:rsidP="00B10154">
            <w:pPr>
              <w:spacing w:after="89" w:line="240" w:lineRule="auto"/>
              <w:ind w:left="43" w:firstLine="0"/>
              <w:jc w:val="left"/>
            </w:pPr>
            <w:r>
              <w:t xml:space="preserve">Медицинская сестра </w:t>
            </w:r>
          </w:p>
          <w:p w14:paraId="329B8453" w14:textId="33A5AC4E" w:rsidR="00B10154" w:rsidRDefault="00B10154" w:rsidP="00B10154">
            <w:pPr>
              <w:spacing w:after="0" w:line="276" w:lineRule="auto"/>
              <w:ind w:left="404" w:firstLine="226"/>
              <w:jc w:val="left"/>
            </w:pPr>
            <w:r>
              <w:t xml:space="preserve">Воспитатели  </w:t>
            </w:r>
          </w:p>
        </w:tc>
      </w:tr>
      <w:tr w:rsidR="00B10154" w14:paraId="50FF91F8" w14:textId="77777777" w:rsidTr="00CC64DC">
        <w:trPr>
          <w:trHeight w:val="317"/>
        </w:trPr>
        <w:tc>
          <w:tcPr>
            <w:tcW w:w="10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C363" w14:textId="3BEE1BAC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Раздел 3. МЕРОПРИЯТИЯ ПО СН</w:t>
            </w:r>
            <w:r w:rsidR="00B10154">
              <w:rPr>
                <w:b/>
              </w:rPr>
              <w:t xml:space="preserve">ИЖЕНИЮ ЗАБОЛЕВАЕМОСТИ </w:t>
            </w:r>
            <w:r w:rsidR="00B10154">
              <w:t xml:space="preserve"> </w:t>
            </w:r>
          </w:p>
        </w:tc>
      </w:tr>
      <w:tr w:rsidR="00B10154" w14:paraId="0B0F7557" w14:textId="77777777" w:rsidTr="00CC64DC">
        <w:trPr>
          <w:trHeight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338" w14:textId="04024088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1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48F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Мобилизация защитных сил организма:  </w:t>
            </w:r>
          </w:p>
          <w:p w14:paraId="7096C1AD" w14:textId="77777777" w:rsidR="00B10154" w:rsidRDefault="00B10154" w:rsidP="00CC64DC">
            <w:pPr>
              <w:spacing w:after="0" w:line="271" w:lineRule="auto"/>
              <w:ind w:left="0" w:firstLine="0"/>
              <w:jc w:val="left"/>
            </w:pPr>
            <w:r>
              <w:t xml:space="preserve">-витаминизация третьего блюда витамином С;   </w:t>
            </w:r>
          </w:p>
          <w:p w14:paraId="6290FEBC" w14:textId="77777777" w:rsidR="00B10154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 xml:space="preserve">-овощи, фрукты в рационе </w:t>
            </w:r>
            <w:proofErr w:type="gramStart"/>
            <w:r>
              <w:t>меню;  -</w:t>
            </w:r>
            <w:proofErr w:type="gramEnd"/>
            <w:r>
              <w:t xml:space="preserve">чеснок, лук.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9E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498" w14:textId="4CADEF86" w:rsidR="00B10154" w:rsidRDefault="00CC64DC" w:rsidP="00B10154">
            <w:pPr>
              <w:spacing w:after="41" w:line="240" w:lineRule="auto"/>
              <w:ind w:left="53" w:firstLine="0"/>
              <w:jc w:val="left"/>
            </w:pPr>
            <w:r>
              <w:t>Врач</w:t>
            </w:r>
          </w:p>
          <w:p w14:paraId="0590476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B10154" w14:paraId="3991D225" w14:textId="77777777" w:rsidTr="00CC64DC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2F1" w14:textId="702BFCE1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F8E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Осуществление сквозного проветривания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207" w14:textId="77777777" w:rsidR="00B10154" w:rsidRDefault="00B10154" w:rsidP="00B10154">
            <w:pPr>
              <w:spacing w:after="0" w:line="276" w:lineRule="auto"/>
              <w:ind w:left="5" w:firstLine="0"/>
              <w:jc w:val="left"/>
            </w:pPr>
            <w:r>
              <w:t xml:space="preserve">Систематически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926" w14:textId="629142F7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  <w:tr w:rsidR="00B10154" w14:paraId="13976988" w14:textId="77777777" w:rsidTr="00CC64DC">
        <w:trPr>
          <w:trHeight w:val="2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907" w14:textId="088D4A8A" w:rsidR="00B10154" w:rsidRDefault="00CC64DC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53D" w14:textId="77777777" w:rsidR="00B10154" w:rsidRDefault="00B10154" w:rsidP="00CC64DC">
            <w:pPr>
              <w:spacing w:after="0" w:line="268" w:lineRule="auto"/>
              <w:ind w:left="0" w:firstLine="0"/>
              <w:jc w:val="left"/>
            </w:pPr>
            <w:r>
              <w:t xml:space="preserve">Проведение оздоровительных мероприятий:  </w:t>
            </w:r>
          </w:p>
          <w:p w14:paraId="56FC7AE1" w14:textId="77777777" w:rsidR="00B10154" w:rsidRDefault="00B10154" w:rsidP="00CC64DC">
            <w:pPr>
              <w:spacing w:after="0" w:line="268" w:lineRule="auto"/>
              <w:ind w:left="0" w:right="1178" w:firstLine="0"/>
            </w:pPr>
            <w:r>
              <w:t xml:space="preserve"> -утренней </w:t>
            </w:r>
            <w:proofErr w:type="gramStart"/>
            <w:r>
              <w:t xml:space="preserve">гимнастики;   </w:t>
            </w:r>
            <w:proofErr w:type="gramEnd"/>
            <w:r>
              <w:t xml:space="preserve">-физкультурных </w:t>
            </w:r>
            <w:proofErr w:type="gramStart"/>
            <w:r>
              <w:t>занятий;  спортивных</w:t>
            </w:r>
            <w:proofErr w:type="gramEnd"/>
            <w:r>
              <w:t xml:space="preserve"> игр;   </w:t>
            </w:r>
          </w:p>
          <w:p w14:paraId="2F02DBC9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физкультурных досугов;   </w:t>
            </w:r>
          </w:p>
          <w:p w14:paraId="1BB683E4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>-</w:t>
            </w:r>
            <w:proofErr w:type="spellStart"/>
            <w:r>
              <w:t>физминуток</w:t>
            </w:r>
            <w:proofErr w:type="spellEnd"/>
            <w:r>
              <w:t xml:space="preserve">;   </w:t>
            </w:r>
          </w:p>
          <w:p w14:paraId="43EE7B73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подвижных игр;   </w:t>
            </w:r>
          </w:p>
          <w:p w14:paraId="2F02B868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спортивных праздников;   </w:t>
            </w:r>
          </w:p>
          <w:p w14:paraId="16692827" w14:textId="77777777" w:rsidR="00B10154" w:rsidRDefault="00B10154" w:rsidP="00CC64DC">
            <w:pPr>
              <w:spacing w:after="0" w:line="240" w:lineRule="auto"/>
              <w:ind w:left="0" w:firstLine="0"/>
              <w:jc w:val="left"/>
            </w:pPr>
            <w:r>
              <w:t xml:space="preserve">-витаминотерапия;   </w:t>
            </w:r>
          </w:p>
          <w:p w14:paraId="5B3626C0" w14:textId="77777777" w:rsidR="00B10154" w:rsidRDefault="00B10154" w:rsidP="00CC64DC">
            <w:pPr>
              <w:spacing w:after="0" w:line="276" w:lineRule="auto"/>
              <w:ind w:left="0" w:firstLine="0"/>
              <w:jc w:val="left"/>
            </w:pPr>
            <w:r>
              <w:t>-ароматерапия (чеснок, лук</w:t>
            </w:r>
            <w:proofErr w:type="gramStart"/>
            <w:r>
              <w:t>);  закаливающие</w:t>
            </w:r>
            <w:proofErr w:type="gramEnd"/>
            <w:r>
              <w:t xml:space="preserve"> процедуры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1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48C" w14:textId="76533C5E" w:rsidR="00B10154" w:rsidRDefault="00B10154" w:rsidP="00B10154">
            <w:pPr>
              <w:spacing w:after="0" w:line="276" w:lineRule="auto"/>
              <w:ind w:left="414" w:hanging="361"/>
              <w:jc w:val="left"/>
            </w:pPr>
            <w:r>
              <w:t xml:space="preserve">Воспитатели   </w:t>
            </w:r>
          </w:p>
        </w:tc>
      </w:tr>
    </w:tbl>
    <w:p w14:paraId="32B84280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4394A127" w14:textId="77777777" w:rsidTr="00CC64DC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5E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AB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Музыкотерапи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F45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DA3" w14:textId="77777777" w:rsidR="00B10154" w:rsidRDefault="00B10154" w:rsidP="00CC64DC">
            <w:pPr>
              <w:spacing w:after="0" w:line="230" w:lineRule="auto"/>
              <w:ind w:left="0" w:firstLine="0"/>
              <w:jc w:val="center"/>
            </w:pPr>
            <w:r>
              <w:t xml:space="preserve">Музыкальный руководитель  </w:t>
            </w:r>
          </w:p>
          <w:p w14:paraId="5BF79178" w14:textId="77777777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4634B46A" w14:textId="77777777" w:rsidTr="00CC64DC">
        <w:trPr>
          <w:trHeight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38F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03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мероприятий по улучшению адаптационного периода вновь поступивших детей, после пропусков по болезни и отпусков родител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2E7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616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Родители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398E740A" w14:textId="77777777" w:rsidTr="00CC6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3F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8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7D5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облюдение режима в детском саду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7D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205E" w14:textId="73E961C8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  <w:tr w:rsidR="00B10154" w14:paraId="2338183C" w14:textId="77777777" w:rsidTr="00B86700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7ED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A4C" w14:textId="2D8C52D8" w:rsidR="00B10154" w:rsidRDefault="00B10154" w:rsidP="00B10154">
            <w:pPr>
              <w:spacing w:after="0" w:line="276" w:lineRule="auto"/>
              <w:ind w:left="0" w:firstLine="0"/>
            </w:pPr>
            <w:r>
              <w:t>Строгое соблюдение санитарно</w:t>
            </w:r>
            <w:r w:rsidR="00B86700">
              <w:t>-</w:t>
            </w:r>
            <w:r>
              <w:t>гигиенических требовани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7E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1FE" w14:textId="56E1F3E3" w:rsidR="00B10154" w:rsidRDefault="00B10154" w:rsidP="00CC64DC">
            <w:pPr>
              <w:spacing w:after="0" w:line="276" w:lineRule="auto"/>
              <w:ind w:left="0" w:firstLine="0"/>
              <w:jc w:val="center"/>
            </w:pPr>
            <w:r>
              <w:t>Воспитател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10154" w14:paraId="68439AAE" w14:textId="77777777" w:rsidTr="00CC64DC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66C1F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EAF30" w14:textId="77777777" w:rsidR="00B10154" w:rsidRDefault="00B10154" w:rsidP="00B10154">
            <w:pPr>
              <w:spacing w:after="0" w:line="276" w:lineRule="auto"/>
              <w:ind w:left="29" w:firstLine="0"/>
              <w:jc w:val="left"/>
            </w:pPr>
            <w:r>
              <w:rPr>
                <w:b/>
              </w:rPr>
              <w:t xml:space="preserve">Раздел 4. ПЛАН ЛЕЧЕБНО-ОЗДОР ОВИТЕЛЬНЫХ МЕРОПРИЯТИЙ </w:t>
            </w:r>
            <w:r>
              <w:t xml:space="preserve"> </w:t>
            </w:r>
          </w:p>
        </w:tc>
      </w:tr>
      <w:tr w:rsidR="00B10154" w14:paraId="060625C5" w14:textId="77777777" w:rsidTr="00CC64DC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1A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2D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и ведение медицинской документаци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4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5F3" w14:textId="667332F4" w:rsidR="00B10154" w:rsidRDefault="00CC64DC" w:rsidP="00B10154">
            <w:pPr>
              <w:spacing w:after="41" w:line="240" w:lineRule="auto"/>
              <w:ind w:left="48" w:firstLine="0"/>
              <w:jc w:val="left"/>
            </w:pPr>
            <w:r>
              <w:t>Врач</w:t>
            </w:r>
          </w:p>
          <w:p w14:paraId="1447153B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B10154" w14:paraId="7A794AD2" w14:textId="77777777" w:rsidTr="00CC64DC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5E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0C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Формирование возрастных групп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E8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Август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EAAA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55821555" w14:textId="6C76B3DF" w:rsidR="00B10154" w:rsidRDefault="00B10154" w:rsidP="00B10154">
            <w:pPr>
              <w:spacing w:after="0" w:line="276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B10154" w14:paraId="51D3381E" w14:textId="77777777" w:rsidTr="00CC64DC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E8A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E8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Оформление документации на вновь поступивших детей в дошкольное учреждени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5C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FB1" w14:textId="6AA7D3AF" w:rsidR="00B10154" w:rsidRDefault="00B10154" w:rsidP="00B10154">
            <w:pPr>
              <w:spacing w:after="0" w:line="276" w:lineRule="auto"/>
              <w:ind w:left="0" w:firstLine="0"/>
              <w:jc w:val="right"/>
            </w:pPr>
          </w:p>
        </w:tc>
      </w:tr>
      <w:tr w:rsidR="00B10154" w14:paraId="79D06AD0" w14:textId="77777777" w:rsidTr="00CE2663">
        <w:trPr>
          <w:trHeight w:val="2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99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58F3" w14:textId="77777777" w:rsidR="00CE2663" w:rsidRDefault="00B10154" w:rsidP="00CC64DC">
            <w:pPr>
              <w:spacing w:after="66" w:line="248" w:lineRule="auto"/>
              <w:ind w:left="0" w:firstLine="0"/>
              <w:jc w:val="left"/>
            </w:pPr>
            <w:r>
              <w:t>Соблюдение санитарно</w:t>
            </w:r>
            <w:r w:rsidR="00CC64DC">
              <w:t>-</w:t>
            </w:r>
            <w:r>
              <w:t xml:space="preserve">гигиенических требований: </w:t>
            </w:r>
          </w:p>
          <w:p w14:paraId="4722194C" w14:textId="227C1572" w:rsidR="00CE2663" w:rsidRDefault="00B10154" w:rsidP="00CE2663">
            <w:pPr>
              <w:spacing w:after="0" w:line="248" w:lineRule="auto"/>
              <w:ind w:left="0" w:firstLine="0"/>
              <w:jc w:val="left"/>
            </w:pPr>
            <w:r>
              <w:t xml:space="preserve"> -санитарное сос</w:t>
            </w:r>
            <w:r w:rsidR="00CE2663">
              <w:t xml:space="preserve">тояние пищеблока и помещений </w:t>
            </w:r>
            <w:proofErr w:type="gramStart"/>
            <w:r w:rsidR="00CE2663">
              <w:t>ДГ</w:t>
            </w:r>
            <w:r>
              <w:t>;  контроль</w:t>
            </w:r>
            <w:proofErr w:type="gramEnd"/>
            <w:r>
              <w:t xml:space="preserve"> за посещение детей дошкольного учреждения; своевременное прохождение медицинского осмотра сотрудниками</w:t>
            </w:r>
            <w:r>
              <w:rPr>
                <w:sz w:val="28"/>
              </w:rPr>
              <w:t xml:space="preserve"> </w:t>
            </w:r>
            <w:r>
              <w:t xml:space="preserve">реализация продуктов и их хранение, контроль за поступающей продукцией;  </w:t>
            </w:r>
          </w:p>
          <w:p w14:paraId="3B2BE0D1" w14:textId="77777777" w:rsidR="00CE2663" w:rsidRDefault="00B10154" w:rsidP="00CE2663">
            <w:pPr>
              <w:spacing w:after="0" w:line="276" w:lineRule="auto"/>
              <w:ind w:left="0" w:firstLine="0"/>
            </w:pPr>
            <w:r>
              <w:t xml:space="preserve">-подсчет калорийности;  </w:t>
            </w:r>
          </w:p>
          <w:p w14:paraId="132B2DF9" w14:textId="1D5C930A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-закладка продуктов и выход готовых </w:t>
            </w:r>
            <w:proofErr w:type="gramStart"/>
            <w:r>
              <w:t xml:space="preserve">блюд;   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5AA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>Постоянн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260" w14:textId="77777777" w:rsidR="00B10154" w:rsidRDefault="00B10154" w:rsidP="00B10154">
            <w:pPr>
              <w:spacing w:after="65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144A19E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4B9E9ABC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lastRenderedPageBreak/>
        <w:t xml:space="preserve"> </w:t>
      </w:r>
    </w:p>
    <w:tbl>
      <w:tblPr>
        <w:tblStyle w:val="TableGrid"/>
        <w:tblW w:w="10528" w:type="dxa"/>
        <w:tblInd w:w="421" w:type="dxa"/>
        <w:tblCellMar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4"/>
        <w:gridCol w:w="2361"/>
      </w:tblGrid>
      <w:tr w:rsidR="00B10154" w14:paraId="50676872" w14:textId="77777777" w:rsidTr="00CE2663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ACD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5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F68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проведением занятий по физической культуре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6D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845" w14:textId="77777777" w:rsidR="00B10154" w:rsidRDefault="00B10154" w:rsidP="00B10154">
            <w:pPr>
              <w:spacing w:after="64" w:line="240" w:lineRule="auto"/>
              <w:ind w:left="0" w:firstLine="0"/>
              <w:jc w:val="center"/>
            </w:pPr>
            <w:r>
              <w:t xml:space="preserve">Заведующий  </w:t>
            </w:r>
          </w:p>
          <w:p w14:paraId="0A6B45F4" w14:textId="4D8E2E65" w:rsidR="00B10154" w:rsidRDefault="00CE2663" w:rsidP="00B10154">
            <w:pPr>
              <w:spacing w:after="0" w:line="276" w:lineRule="auto"/>
              <w:ind w:left="12" w:firstLine="0"/>
              <w:jc w:val="center"/>
            </w:pPr>
            <w:r>
              <w:t>Методист</w:t>
            </w:r>
            <w:r w:rsidR="00B10154">
              <w:t xml:space="preserve"> </w:t>
            </w:r>
          </w:p>
        </w:tc>
      </w:tr>
      <w:tr w:rsidR="00B10154" w14:paraId="1F00F762" w14:textId="77777777" w:rsidTr="00CE2663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D03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6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3F3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Анализ заболеваемости и посещаемости по возрастным группам</w:t>
            </w:r>
            <w:r>
              <w:rPr>
                <w:b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2981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Ежемесячно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B8B" w14:textId="06E1271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  <w:r w:rsidR="00B10154">
              <w:rPr>
                <w:b/>
              </w:rPr>
              <w:t xml:space="preserve"> </w:t>
            </w:r>
          </w:p>
        </w:tc>
      </w:tr>
      <w:tr w:rsidR="00B10154" w14:paraId="63FC5A55" w14:textId="77777777" w:rsidTr="00CE2663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33D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7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16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Проведение занятий с младшим обслуживающим персоналом и работниками пищеблока </w:t>
            </w:r>
            <w:proofErr w:type="gramStart"/>
            <w:r>
              <w:t xml:space="preserve">по  </w:t>
            </w:r>
            <w:proofErr w:type="spellStart"/>
            <w:r>
              <w:t>санминимуму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2E0" w14:textId="77777777" w:rsidR="00B10154" w:rsidRDefault="00B10154" w:rsidP="00B10154">
            <w:pPr>
              <w:spacing w:after="0" w:line="276" w:lineRule="auto"/>
              <w:ind w:left="94" w:firstLine="0"/>
              <w:jc w:val="left"/>
            </w:pPr>
            <w:r>
              <w:t xml:space="preserve">1 раз в квартал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3CC" w14:textId="34940A19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4AE1C3C0" w14:textId="77777777" w:rsidTr="00CE266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C7E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99A" w14:textId="445EF297" w:rsidR="00B10154" w:rsidRDefault="00B10154" w:rsidP="00B10154">
            <w:pPr>
              <w:spacing w:after="0" w:line="276" w:lineRule="auto"/>
              <w:ind w:left="0" w:right="475" w:firstLine="0"/>
              <w:jc w:val="left"/>
            </w:pPr>
            <w:r>
              <w:t xml:space="preserve">Контроль </w:t>
            </w:r>
            <w:r>
              <w:tab/>
              <w:t>за санитарно</w:t>
            </w:r>
            <w:r w:rsidR="00CE2663">
              <w:t>-</w:t>
            </w:r>
            <w:r>
              <w:t xml:space="preserve">гигиеническим </w:t>
            </w:r>
            <w:r>
              <w:tab/>
              <w:t>и противоэпидемическим режимом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BE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A698" w14:textId="2E543B56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347EEFA5" w14:textId="77777777" w:rsidTr="00CE2663">
        <w:trPr>
          <w:trHeight w:val="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76F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D2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работой утреннего фильтра приема детей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CD96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61A" w14:textId="707510B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BCC75AA" w14:textId="77777777" w:rsidTr="00CE2663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4B8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2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76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воевременная изоляция заболевшего ребенк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7B3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3B4" w14:textId="560E5291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6536BCA1" w14:textId="77777777" w:rsidTr="00CE2663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DA3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3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598D" w14:textId="77777777" w:rsidR="00B10154" w:rsidRDefault="00B10154" w:rsidP="00B10154">
            <w:pPr>
              <w:spacing w:after="65" w:line="252" w:lineRule="auto"/>
              <w:ind w:left="0" w:firstLine="0"/>
            </w:pPr>
            <w:r>
              <w:t xml:space="preserve">Проведение карантинных мероприятий в группах с </w:t>
            </w:r>
          </w:p>
          <w:p w14:paraId="12D273C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инфекционными заболевания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9CC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8748" w14:textId="489FE04F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50CB35F1" w14:textId="77777777" w:rsidTr="00CE2663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6C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4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7E3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Контроль за приготовлением и использованием дезраствор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390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2E9" w14:textId="13A5B0FD" w:rsidR="00B10154" w:rsidRDefault="00CE2663" w:rsidP="00B10154">
            <w:pPr>
              <w:spacing w:after="0" w:line="276" w:lineRule="auto"/>
              <w:ind w:left="53" w:firstLine="0"/>
              <w:jc w:val="left"/>
            </w:pPr>
            <w:r>
              <w:t>Врач</w:t>
            </w:r>
          </w:p>
        </w:tc>
      </w:tr>
      <w:tr w:rsidR="00B10154" w14:paraId="1E535B75" w14:textId="77777777" w:rsidTr="00CE2663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F50C0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99058" w14:textId="4AA5EE00" w:rsidR="00B10154" w:rsidRDefault="00CE2663" w:rsidP="00B10154">
            <w:pPr>
              <w:spacing w:after="0" w:line="276" w:lineRule="auto"/>
              <w:ind w:left="737" w:firstLine="0"/>
              <w:jc w:val="left"/>
            </w:pPr>
            <w:r>
              <w:rPr>
                <w:b/>
              </w:rPr>
              <w:t>САНИТАРНО-ПРО</w:t>
            </w:r>
            <w:r w:rsidR="00B10154">
              <w:rPr>
                <w:b/>
              </w:rPr>
              <w:t xml:space="preserve">СВЕТИТЕЛЬНАЯ РАБОТА </w:t>
            </w:r>
            <w:r w:rsidR="00B10154">
              <w:t xml:space="preserve"> </w:t>
            </w:r>
          </w:p>
        </w:tc>
      </w:tr>
      <w:tr w:rsidR="00B10154" w14:paraId="0E23992F" w14:textId="77777777" w:rsidTr="00CE2663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6906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1FCFF" w14:textId="3F0FEACB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Работ</w:t>
            </w:r>
            <w:r w:rsidR="00CE2663">
              <w:rPr>
                <w:b/>
              </w:rPr>
              <w:t>а с ро</w:t>
            </w:r>
            <w:r>
              <w:rPr>
                <w:b/>
              </w:rPr>
              <w:t xml:space="preserve">дителями </w:t>
            </w:r>
            <w:r>
              <w:t xml:space="preserve"> </w:t>
            </w:r>
          </w:p>
        </w:tc>
      </w:tr>
      <w:tr w:rsidR="00B10154" w14:paraId="7E95EA10" w14:textId="77777777" w:rsidTr="00CE2663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4B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779" w14:textId="72AF0A28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индивидуальных бесед с родителя</w:t>
            </w:r>
            <w:r w:rsidR="00CE2663">
              <w:t>ми вновь поступивших детей в ДГ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D11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011" w14:textId="402582EA" w:rsidR="00B10154" w:rsidRDefault="00B10154" w:rsidP="00CE2663">
            <w:pPr>
              <w:spacing w:after="0" w:line="276" w:lineRule="auto"/>
              <w:ind w:left="53" w:firstLine="361"/>
              <w:jc w:val="left"/>
            </w:pPr>
            <w:r>
              <w:t xml:space="preserve">Заведующий  </w:t>
            </w:r>
          </w:p>
        </w:tc>
      </w:tr>
      <w:tr w:rsidR="00B10154" w14:paraId="18CDC4FD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BC64" w14:textId="03984DF1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65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Участие в родительских собраниях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DA81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>В течение года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43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290ACF11" w14:textId="77777777" w:rsidR="00B10154" w:rsidRDefault="00B10154" w:rsidP="00B10154">
      <w:pPr>
        <w:spacing w:after="39" w:line="276" w:lineRule="auto"/>
        <w:ind w:lef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529" w:type="dxa"/>
        <w:tblInd w:w="421" w:type="dxa"/>
        <w:tblCellMar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5426"/>
        <w:gridCol w:w="2175"/>
        <w:gridCol w:w="2361"/>
      </w:tblGrid>
      <w:tr w:rsidR="00B10154" w14:paraId="5D18BD23" w14:textId="77777777" w:rsidTr="00CE2663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07A6E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859D50" w14:textId="75F14E4A" w:rsidR="00B10154" w:rsidRDefault="00CE2663" w:rsidP="00B10154">
            <w:pPr>
              <w:spacing w:after="0" w:line="276" w:lineRule="auto"/>
              <w:ind w:left="2758" w:firstLine="0"/>
              <w:jc w:val="left"/>
            </w:pPr>
            <w:r>
              <w:rPr>
                <w:b/>
              </w:rPr>
              <w:t>Работа с пе</w:t>
            </w:r>
            <w:r w:rsidR="00B10154">
              <w:rPr>
                <w:b/>
              </w:rPr>
              <w:t xml:space="preserve">рсоналом </w:t>
            </w:r>
            <w:r w:rsidR="00B10154"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0C741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</w:p>
        </w:tc>
      </w:tr>
      <w:tr w:rsidR="00B10154" w14:paraId="24DD64DF" w14:textId="77777777" w:rsidTr="00CE2663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E3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068" w14:textId="77777777" w:rsidR="00B10154" w:rsidRDefault="00B10154" w:rsidP="00B10154">
            <w:pPr>
              <w:spacing w:after="61" w:line="252" w:lineRule="auto"/>
              <w:ind w:left="0" w:firstLine="0"/>
              <w:jc w:val="left"/>
            </w:pPr>
            <w:r>
              <w:t xml:space="preserve">Проведение занятий с персоналом дошкольного учреждения по темам: оказание первой помощи ребенку; </w:t>
            </w:r>
            <w:proofErr w:type="spellStart"/>
            <w:r>
              <w:t>санэпид</w:t>
            </w:r>
            <w:proofErr w:type="spellEnd"/>
            <w:r>
              <w:t xml:space="preserve"> режим в группах согласно </w:t>
            </w:r>
          </w:p>
          <w:p w14:paraId="43BC42E3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СанПиН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E5A5" w14:textId="77777777" w:rsidR="00B10154" w:rsidRDefault="00B10154" w:rsidP="00B10154">
            <w:pPr>
              <w:spacing w:after="0" w:line="276" w:lineRule="auto"/>
              <w:ind w:left="91" w:firstLine="0"/>
              <w:jc w:val="left"/>
            </w:pPr>
            <w:r>
              <w:t xml:space="preserve">В течение года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E73" w14:textId="4853F419" w:rsidR="00B10154" w:rsidRDefault="00CE2663" w:rsidP="00B10154">
            <w:pPr>
              <w:spacing w:after="0" w:line="276" w:lineRule="auto"/>
              <w:ind w:left="41" w:firstLine="0"/>
              <w:jc w:val="left"/>
            </w:pPr>
            <w:r>
              <w:t>Заведующий</w:t>
            </w:r>
          </w:p>
        </w:tc>
      </w:tr>
      <w:tr w:rsidR="00B10154" w14:paraId="32E1E742" w14:textId="77777777" w:rsidTr="00CE2663">
        <w:trPr>
          <w:trHeight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EBA" w14:textId="3720FA8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675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>Проведение Дня здоровья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4A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2 раза в год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3B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</w:tr>
      <w:tr w:rsidR="00B10154" w14:paraId="03ECFA36" w14:textId="77777777" w:rsidTr="00CE2663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63C" w14:textId="31DC0BDF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3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4BAB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Профилактические беседы:   </w:t>
            </w:r>
          </w:p>
          <w:p w14:paraId="246CD117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здоровое питание;   </w:t>
            </w:r>
          </w:p>
          <w:p w14:paraId="7D9E1D65" w14:textId="77777777" w:rsidR="00B10154" w:rsidRDefault="00B10154" w:rsidP="00CE2663">
            <w:pPr>
              <w:spacing w:after="0" w:line="240" w:lineRule="auto"/>
              <w:ind w:left="0" w:firstLine="0"/>
              <w:jc w:val="left"/>
            </w:pPr>
            <w:r>
              <w:t xml:space="preserve">-формирование навыков ЗОЖ;   </w:t>
            </w:r>
          </w:p>
          <w:p w14:paraId="35DA94D1" w14:textId="77777777" w:rsidR="00B10154" w:rsidRDefault="00B10154" w:rsidP="00CE2663">
            <w:pPr>
              <w:spacing w:after="0" w:line="276" w:lineRule="auto"/>
              <w:ind w:left="0" w:firstLine="0"/>
              <w:jc w:val="left"/>
            </w:pPr>
            <w:r>
              <w:t>-стрессы и борьба с ними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9C6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 мере необходимости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E39" w14:textId="76E5FE68" w:rsidR="00B10154" w:rsidRDefault="00B10154" w:rsidP="00B10154">
            <w:pPr>
              <w:spacing w:after="85" w:line="268" w:lineRule="auto"/>
              <w:ind w:left="2" w:right="2" w:firstLine="0"/>
              <w:jc w:val="center"/>
            </w:pPr>
            <w:r>
              <w:t xml:space="preserve"> воспитател</w:t>
            </w:r>
            <w:r w:rsidR="00FE5F7E">
              <w:t>и</w:t>
            </w:r>
            <w:r>
              <w:t xml:space="preserve">  </w:t>
            </w:r>
          </w:p>
          <w:p w14:paraId="19F26A84" w14:textId="1122152E" w:rsidR="00B10154" w:rsidRDefault="00B10154" w:rsidP="00B10154">
            <w:pPr>
              <w:spacing w:after="0" w:line="276" w:lineRule="auto"/>
              <w:ind w:left="41" w:firstLine="0"/>
              <w:jc w:val="left"/>
            </w:pPr>
          </w:p>
        </w:tc>
      </w:tr>
      <w:tr w:rsidR="00B10154" w14:paraId="0F761EDE" w14:textId="77777777" w:rsidTr="00CE2663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9C32" w14:textId="24997AAB" w:rsidR="00B10154" w:rsidRDefault="00CE2663" w:rsidP="00B10154">
            <w:pPr>
              <w:spacing w:after="0" w:line="276" w:lineRule="auto"/>
              <w:ind w:left="0" w:firstLine="0"/>
              <w:jc w:val="center"/>
            </w:pPr>
            <w:r>
              <w:t>4</w:t>
            </w:r>
            <w:r w:rsidR="00B10154">
              <w:t xml:space="preserve"> 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4F2" w14:textId="77777777" w:rsidR="00B10154" w:rsidRDefault="00B10154" w:rsidP="00B10154">
            <w:pPr>
              <w:spacing w:after="0" w:line="276" w:lineRule="auto"/>
              <w:ind w:left="0" w:firstLine="0"/>
            </w:pPr>
            <w:r>
              <w:t xml:space="preserve">Привлечение к занятиям спорта, спортивным соревнования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A608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1 раз в месяц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4AA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 </w:t>
            </w:r>
          </w:p>
        </w:tc>
      </w:tr>
    </w:tbl>
    <w:p w14:paraId="3929B56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07B4B4EF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2BEF9B50" w14:textId="77777777" w:rsidR="001E5326" w:rsidRDefault="001E5326" w:rsidP="00B10011">
      <w:pPr>
        <w:spacing w:after="88" w:line="240" w:lineRule="auto"/>
        <w:ind w:left="0" w:right="1505" w:firstLine="0"/>
        <w:rPr>
          <w:b/>
        </w:rPr>
      </w:pPr>
    </w:p>
    <w:p w14:paraId="04F7D6D5" w14:textId="77777777" w:rsidR="00B10011" w:rsidRDefault="00B10011" w:rsidP="00B10011">
      <w:pPr>
        <w:spacing w:after="88" w:line="240" w:lineRule="auto"/>
        <w:ind w:left="0" w:right="1505" w:firstLine="0"/>
        <w:rPr>
          <w:b/>
        </w:rPr>
      </w:pPr>
    </w:p>
    <w:p w14:paraId="2B440F35" w14:textId="77777777" w:rsidR="001E5326" w:rsidRDefault="001E5326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7D867D8E" w14:textId="77777777" w:rsidR="007B172D" w:rsidRDefault="007B172D" w:rsidP="00B10154">
      <w:pPr>
        <w:spacing w:after="88" w:line="240" w:lineRule="auto"/>
        <w:ind w:left="0" w:right="1505" w:firstLine="0"/>
        <w:jc w:val="right"/>
        <w:rPr>
          <w:b/>
        </w:rPr>
      </w:pPr>
    </w:p>
    <w:p w14:paraId="418AE159" w14:textId="2455839B" w:rsidR="00B10154" w:rsidRPr="007B172D" w:rsidRDefault="007B172D" w:rsidP="00B10154">
      <w:pPr>
        <w:spacing w:after="88" w:line="240" w:lineRule="auto"/>
        <w:ind w:left="0" w:right="1505" w:firstLine="0"/>
        <w:jc w:val="right"/>
        <w:rPr>
          <w:bCs/>
        </w:rPr>
      </w:pPr>
      <w:bookmarkStart w:id="36" w:name="_Hlk207011249"/>
      <w:r w:rsidRPr="007B172D">
        <w:rPr>
          <w:bCs/>
        </w:rPr>
        <w:lastRenderedPageBreak/>
        <w:t>Приложение № 4</w:t>
      </w:r>
      <w:r w:rsidR="00B10154" w:rsidRPr="007B172D">
        <w:rPr>
          <w:bCs/>
        </w:rPr>
        <w:t xml:space="preserve"> </w:t>
      </w:r>
      <w:r w:rsidR="00B10154" w:rsidRPr="007B172D">
        <w:rPr>
          <w:bCs/>
          <w:sz w:val="28"/>
        </w:rPr>
        <w:t xml:space="preserve"> </w:t>
      </w:r>
    </w:p>
    <w:p w14:paraId="369952A5" w14:textId="77777777" w:rsidR="007B172D" w:rsidRDefault="00B10154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>План мероприятий по антитеррорист</w:t>
      </w:r>
      <w:r w:rsidR="00CE2663" w:rsidRPr="00CE2663">
        <w:rPr>
          <w:sz w:val="28"/>
          <w:szCs w:val="28"/>
        </w:rPr>
        <w:t xml:space="preserve">ической </w:t>
      </w:r>
    </w:p>
    <w:p w14:paraId="07F3DDBD" w14:textId="4581DC63" w:rsidR="00B10154" w:rsidRPr="00CE2663" w:rsidRDefault="00CE2663" w:rsidP="00CE2663">
      <w:pPr>
        <w:pStyle w:val="2"/>
        <w:numPr>
          <w:ilvl w:val="0"/>
          <w:numId w:val="0"/>
        </w:numPr>
        <w:spacing w:after="34" w:line="245" w:lineRule="auto"/>
        <w:ind w:left="2076" w:right="701" w:hanging="10"/>
        <w:rPr>
          <w:sz w:val="28"/>
          <w:szCs w:val="28"/>
        </w:rPr>
      </w:pPr>
      <w:r w:rsidRPr="00CE2663">
        <w:rPr>
          <w:sz w:val="28"/>
          <w:szCs w:val="28"/>
        </w:rPr>
        <w:t xml:space="preserve">защищенности </w:t>
      </w:r>
      <w:r w:rsidR="00900228">
        <w:rPr>
          <w:sz w:val="28"/>
          <w:szCs w:val="28"/>
        </w:rPr>
        <w:t xml:space="preserve">  на 202</w:t>
      </w:r>
      <w:r w:rsidR="00740EA4">
        <w:rPr>
          <w:sz w:val="28"/>
          <w:szCs w:val="28"/>
        </w:rPr>
        <w:t>5</w:t>
      </w:r>
      <w:r w:rsidR="00900228">
        <w:rPr>
          <w:sz w:val="28"/>
          <w:szCs w:val="28"/>
        </w:rPr>
        <w:t>-202</w:t>
      </w:r>
      <w:r w:rsidR="00740EA4">
        <w:rPr>
          <w:sz w:val="28"/>
          <w:szCs w:val="28"/>
        </w:rPr>
        <w:t>6</w:t>
      </w:r>
      <w:r w:rsidR="00B10154" w:rsidRPr="00CE2663">
        <w:rPr>
          <w:sz w:val="28"/>
          <w:szCs w:val="28"/>
        </w:rPr>
        <w:t xml:space="preserve"> учебный год  </w:t>
      </w:r>
    </w:p>
    <w:tbl>
      <w:tblPr>
        <w:tblStyle w:val="TableGrid"/>
        <w:tblW w:w="10599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879"/>
        <w:gridCol w:w="2470"/>
        <w:gridCol w:w="1682"/>
      </w:tblGrid>
      <w:tr w:rsidR="00B10154" w14:paraId="79F90015" w14:textId="77777777" w:rsidTr="00CE2663">
        <w:trPr>
          <w:trHeight w:val="3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6"/>
          <w:p w14:paraId="318E5D4C" w14:textId="77777777" w:rsidR="00B10154" w:rsidRDefault="00B10154" w:rsidP="00B10154">
            <w:pPr>
              <w:spacing w:after="0" w:line="276" w:lineRule="auto"/>
              <w:ind w:left="96" w:firstLine="0"/>
            </w:pPr>
            <w:r>
              <w:rPr>
                <w:b/>
              </w:rPr>
              <w:t>№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0A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                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3B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ответственные 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59B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сроки </w:t>
            </w:r>
            <w:r>
              <w:t xml:space="preserve"> </w:t>
            </w:r>
          </w:p>
        </w:tc>
      </w:tr>
      <w:tr w:rsidR="00B10154" w14:paraId="6A7A78A3" w14:textId="77777777" w:rsidTr="00CE2663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3198" w14:textId="77777777" w:rsidR="00B10154" w:rsidRDefault="00B10154" w:rsidP="00B10154">
            <w:pPr>
              <w:spacing w:after="20" w:line="240" w:lineRule="auto"/>
              <w:ind w:left="0" w:firstLine="0"/>
              <w:jc w:val="right"/>
            </w:pPr>
            <w:r>
              <w:t xml:space="preserve">1  </w:t>
            </w:r>
          </w:p>
          <w:p w14:paraId="70CC79BE" w14:textId="77777777" w:rsidR="00B10154" w:rsidRDefault="00B10154" w:rsidP="00B10154">
            <w:pPr>
              <w:spacing w:after="20" w:line="240" w:lineRule="auto"/>
              <w:ind w:left="0" w:firstLine="0"/>
              <w:jc w:val="left"/>
            </w:pPr>
            <w:r>
              <w:t xml:space="preserve">  </w:t>
            </w:r>
          </w:p>
          <w:p w14:paraId="6F6772F2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0BE" w14:textId="2756E765" w:rsidR="00B10154" w:rsidRDefault="00B10154" w:rsidP="00B10154">
            <w:pPr>
              <w:spacing w:after="0" w:line="276" w:lineRule="auto"/>
              <w:ind w:left="0" w:firstLine="2"/>
              <w:jc w:val="left"/>
            </w:pPr>
            <w:r>
              <w:t xml:space="preserve">Обеспечить в темное время суток </w:t>
            </w:r>
            <w:r>
              <w:rPr>
                <w:b/>
              </w:rPr>
              <w:t xml:space="preserve"> </w:t>
            </w:r>
            <w:r>
              <w:t xml:space="preserve"> достаточн</w:t>
            </w:r>
            <w:r w:rsidR="00CE2663">
              <w:t>ое освещение всей территории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958" w14:textId="77777777" w:rsidR="00B10154" w:rsidRDefault="00B10154" w:rsidP="00B10154">
            <w:pPr>
              <w:spacing w:after="20" w:line="240" w:lineRule="auto"/>
              <w:ind w:left="0" w:firstLine="0"/>
              <w:jc w:val="center"/>
            </w:pPr>
            <w:r>
              <w:t xml:space="preserve">завхоз  </w:t>
            </w:r>
          </w:p>
          <w:p w14:paraId="0F75233D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C77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1405A3F4" w14:textId="77777777" w:rsidTr="00CE2663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306" w14:textId="77777777" w:rsidR="00B10154" w:rsidRDefault="00B10154" w:rsidP="00B10154">
            <w:pPr>
              <w:spacing w:after="0" w:line="276" w:lineRule="auto"/>
              <w:ind w:left="0" w:firstLine="0"/>
              <w:jc w:val="right"/>
            </w:pPr>
            <w:r>
              <w:t xml:space="preserve">2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6E8" w14:textId="77777777" w:rsidR="00B10154" w:rsidRDefault="00B10154" w:rsidP="00FE5F7E">
            <w:pPr>
              <w:spacing w:after="0" w:line="240" w:lineRule="auto"/>
              <w:ind w:left="0" w:firstLine="0"/>
              <w:jc w:val="left"/>
            </w:pPr>
            <w:r>
              <w:t xml:space="preserve">Исключить доступ посторонних лиц  </w:t>
            </w:r>
          </w:p>
          <w:p w14:paraId="73B8F125" w14:textId="64A85B2E" w:rsidR="00B10154" w:rsidRDefault="00B10154" w:rsidP="00FE5F7E">
            <w:pPr>
              <w:spacing w:after="0" w:line="276" w:lineRule="auto"/>
              <w:ind w:left="0" w:firstLine="0"/>
              <w:jc w:val="left"/>
            </w:pPr>
            <w:r>
              <w:t>(не связанных с образователь</w:t>
            </w:r>
            <w:r w:rsidR="00CE2663">
              <w:t>ным процессом) на территорию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017E" w14:textId="00345C9A" w:rsidR="00B10154" w:rsidRDefault="00B10154" w:rsidP="00B10154">
            <w:pPr>
              <w:spacing w:after="67" w:line="240" w:lineRule="auto"/>
              <w:ind w:left="0" w:firstLine="0"/>
              <w:jc w:val="center"/>
            </w:pPr>
            <w:r>
              <w:t xml:space="preserve"> завхоз  </w:t>
            </w:r>
          </w:p>
          <w:p w14:paraId="632E0BB9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6F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26073F15" w14:textId="77777777" w:rsidTr="00CE2663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94D8" w14:textId="50161F9C" w:rsidR="00B10154" w:rsidRDefault="00CE2663" w:rsidP="00CE2663">
            <w:pPr>
              <w:spacing w:after="0" w:line="276" w:lineRule="auto"/>
              <w:ind w:left="0" w:firstLine="0"/>
              <w:jc w:val="right"/>
            </w:pPr>
            <w:r>
              <w:t>3.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FB8" w14:textId="3035C8C3" w:rsidR="00B10154" w:rsidRDefault="00B10154" w:rsidP="00B10154">
            <w:pPr>
              <w:spacing w:after="0" w:line="276" w:lineRule="auto"/>
              <w:ind w:left="0" w:firstLine="2"/>
            </w:pPr>
            <w:r>
              <w:t xml:space="preserve">Следить за исправностью </w:t>
            </w:r>
            <w:proofErr w:type="gramStart"/>
            <w:r>
              <w:t>работы  кно</w:t>
            </w:r>
            <w:r w:rsidR="00CE2663">
              <w:t>пки</w:t>
            </w:r>
            <w:proofErr w:type="gramEnd"/>
            <w:r w:rsidR="00CE2663">
              <w:t xml:space="preserve"> тревожной сигнализации в ДГ</w:t>
            </w:r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A1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заведующий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C45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F6D815C" w14:textId="77777777" w:rsidTr="00CE2663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98" w14:textId="664D920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4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089" w14:textId="3740F11D" w:rsidR="00B10154" w:rsidRDefault="00CE2663" w:rsidP="00B10154">
            <w:pPr>
              <w:spacing w:after="0" w:line="276" w:lineRule="auto"/>
              <w:ind w:left="0" w:firstLine="0"/>
            </w:pPr>
            <w:r>
              <w:t xml:space="preserve">Держать двери на территорию </w:t>
            </w:r>
            <w:proofErr w:type="gramStart"/>
            <w:r>
              <w:t>ДГ</w:t>
            </w:r>
            <w:proofErr w:type="gramEnd"/>
            <w:r w:rsidR="00B10154">
              <w:t xml:space="preserve"> закрытыми </w:t>
            </w:r>
            <w:proofErr w:type="gramStart"/>
            <w:r w:rsidR="00B10154">
              <w:t>на  з</w:t>
            </w:r>
            <w:r>
              <w:t>амок</w:t>
            </w:r>
            <w:proofErr w:type="gramEnd"/>
            <w:r>
              <w:t xml:space="preserve">  при нахождении детей в ДГ</w:t>
            </w:r>
            <w:r w:rsidR="00B10154"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F08" w14:textId="77777777" w:rsidR="00B10154" w:rsidRDefault="00B10154" w:rsidP="00B10154">
            <w:pPr>
              <w:spacing w:after="67" w:line="240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воспитатели  </w:t>
            </w:r>
          </w:p>
          <w:p w14:paraId="66E13F6A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B779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707337F1" w14:textId="77777777" w:rsidTr="00CE2663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F8C" w14:textId="16E3A321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5</w:t>
            </w:r>
            <w:r w:rsidR="00B10154">
              <w:t xml:space="preserve">.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1A1" w14:textId="77777777" w:rsidR="00B10154" w:rsidRDefault="00B10154" w:rsidP="00B10154">
            <w:pPr>
              <w:spacing w:after="67" w:line="240" w:lineRule="auto"/>
              <w:ind w:left="0" w:firstLine="0"/>
            </w:pPr>
            <w:r>
              <w:t>Следить за пропускным режимом на</w:t>
            </w:r>
          </w:p>
          <w:p w14:paraId="334C1A2D" w14:textId="4635F9DE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территорию, держать </w:t>
            </w:r>
            <w:r w:rsidR="007B172D">
              <w:t>калитку</w:t>
            </w:r>
            <w:r>
              <w:t xml:space="preserve"> закрытой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FE47" w14:textId="77777777" w:rsidR="00B10154" w:rsidRDefault="00B10154" w:rsidP="00B1015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охран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99AC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DDEBCC6" w14:textId="77777777" w:rsidTr="00CE2663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E4D" w14:textId="3872E0BA" w:rsidR="00B10154" w:rsidRDefault="00CE2663" w:rsidP="00B10154">
            <w:pPr>
              <w:spacing w:after="0" w:line="276" w:lineRule="auto"/>
              <w:ind w:left="0" w:firstLine="0"/>
              <w:jc w:val="right"/>
            </w:pPr>
            <w:r>
              <w:t>6</w:t>
            </w:r>
            <w:r w:rsidR="00B10154">
              <w:t xml:space="preserve"> 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C4B" w14:textId="77777777" w:rsidR="00B10154" w:rsidRDefault="00B10154" w:rsidP="00B10154">
            <w:pPr>
              <w:spacing w:after="0" w:line="276" w:lineRule="auto"/>
              <w:ind w:left="2" w:hanging="2"/>
              <w:jc w:val="left"/>
            </w:pPr>
            <w:r>
              <w:t xml:space="preserve">Не передавать детей незнакомым закрытыми на замок лицам и лицам, не достигшим 14- </w:t>
            </w:r>
            <w:proofErr w:type="spellStart"/>
            <w:r>
              <w:t>летия</w:t>
            </w:r>
            <w:proofErr w:type="spellEnd"/>
            <w: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30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84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постоянно  </w:t>
            </w:r>
          </w:p>
        </w:tc>
      </w:tr>
      <w:tr w:rsidR="00B10154" w14:paraId="4A2C03E4" w14:textId="77777777" w:rsidTr="00CE2663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A20" w14:textId="41F61099" w:rsidR="00B10154" w:rsidRDefault="00CE2663" w:rsidP="00B10154">
            <w:pPr>
              <w:spacing w:after="0" w:line="276" w:lineRule="auto"/>
              <w:ind w:left="94" w:firstLine="0"/>
              <w:jc w:val="left"/>
            </w:pPr>
            <w:r>
              <w:t>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16F" w14:textId="77777777" w:rsidR="00B10154" w:rsidRDefault="00B10154" w:rsidP="00B10154">
            <w:pPr>
              <w:spacing w:after="0" w:line="276" w:lineRule="auto"/>
              <w:ind w:left="53" w:hanging="53"/>
              <w:jc w:val="left"/>
            </w:pPr>
            <w:r>
              <w:t xml:space="preserve"> Разработать цикл занятий </w:t>
            </w:r>
            <w:proofErr w:type="gramStart"/>
            <w:r>
              <w:t>по  формированию</w:t>
            </w:r>
            <w:proofErr w:type="gramEnd"/>
            <w:r>
              <w:t xml:space="preserve"> у детей правильного поведения 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0B4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7C3" w14:textId="77777777" w:rsidR="00B10154" w:rsidRDefault="00B10154" w:rsidP="00B10154">
            <w:pPr>
              <w:spacing w:after="0" w:line="276" w:lineRule="auto"/>
              <w:ind w:left="0" w:firstLine="0"/>
              <w:jc w:val="center"/>
            </w:pPr>
            <w:r>
              <w:t xml:space="preserve">октябрь  </w:t>
            </w:r>
          </w:p>
        </w:tc>
      </w:tr>
    </w:tbl>
    <w:p w14:paraId="159E2C01" w14:textId="77777777" w:rsidR="00B10154" w:rsidRDefault="00B10154" w:rsidP="00B10154">
      <w:pPr>
        <w:spacing w:after="46" w:line="240" w:lineRule="auto"/>
        <w:ind w:left="1702" w:firstLine="0"/>
        <w:jc w:val="lef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700AE499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CF0B14C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68CEAA37" w14:textId="77777777" w:rsidR="00B10154" w:rsidRDefault="00B10154" w:rsidP="00B10154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5B64F8B0" w14:textId="77777777" w:rsidR="00B10154" w:rsidRDefault="00B10154" w:rsidP="00B10154">
      <w:pPr>
        <w:spacing w:after="46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4BA569AE" w14:textId="77777777" w:rsidR="00B10154" w:rsidRDefault="00B10154" w:rsidP="00B10154">
      <w:pPr>
        <w:spacing w:after="88" w:line="240" w:lineRule="auto"/>
        <w:ind w:left="0" w:right="1505" w:firstLine="0"/>
        <w:jc w:val="right"/>
      </w:pPr>
      <w:r>
        <w:rPr>
          <w:b/>
        </w:rPr>
        <w:t xml:space="preserve"> </w:t>
      </w:r>
      <w:r>
        <w:rPr>
          <w:sz w:val="28"/>
        </w:rPr>
        <w:t xml:space="preserve"> </w:t>
      </w:r>
    </w:p>
    <w:p w14:paraId="4F673768" w14:textId="77777777" w:rsidR="00605889" w:rsidRDefault="00605889" w:rsidP="00605889">
      <w:pPr>
        <w:spacing w:after="11535" w:line="240" w:lineRule="auto"/>
        <w:ind w:left="0" w:firstLine="0"/>
        <w:jc w:val="left"/>
      </w:pPr>
    </w:p>
    <w:p w14:paraId="31E8F29A" w14:textId="4B2AD22A" w:rsidR="007464C2" w:rsidRDefault="007323D8">
      <w:pPr>
        <w:spacing w:after="0" w:line="240" w:lineRule="auto"/>
        <w:ind w:left="0" w:right="1515" w:firstLine="0"/>
        <w:jc w:val="right"/>
      </w:pPr>
      <w:r>
        <w:rPr>
          <w:b/>
        </w:rPr>
        <w:lastRenderedPageBreak/>
        <w:t xml:space="preserve"> </w:t>
      </w:r>
      <w:r>
        <w:t xml:space="preserve"> </w:t>
      </w:r>
    </w:p>
    <w:sectPr w:rsidR="007464C2" w:rsidSect="00915DFF">
      <w:footerReference w:type="even" r:id="rId28"/>
      <w:footerReference w:type="default" r:id="rId29"/>
      <w:footerReference w:type="first" r:id="rId30"/>
      <w:pgSz w:w="11906" w:h="16838"/>
      <w:pgMar w:top="709" w:right="282" w:bottom="709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5FEF" w14:textId="77777777" w:rsidR="007B4944" w:rsidRDefault="007B4944">
      <w:pPr>
        <w:spacing w:after="0" w:line="240" w:lineRule="auto"/>
      </w:pPr>
      <w:r>
        <w:separator/>
      </w:r>
    </w:p>
  </w:endnote>
  <w:endnote w:type="continuationSeparator" w:id="0">
    <w:p w14:paraId="5BE4BF62" w14:textId="77777777" w:rsidR="007B4944" w:rsidRDefault="007B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629F" w14:textId="77777777" w:rsidR="0025566F" w:rsidRDefault="0025566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23D8">
      <w:rPr>
        <w:noProof/>
        <w:sz w:val="28"/>
      </w:rPr>
      <w:t>56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1993AA3" w14:textId="77777777" w:rsidR="0025566F" w:rsidRDefault="0025566F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E7B3" w14:textId="770750BA" w:rsidR="0025566F" w:rsidRDefault="0025566F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2DA" w:rsidRPr="00A842DA">
      <w:rPr>
        <w:noProof/>
        <w:sz w:val="28"/>
      </w:rPr>
      <w:t>3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F77BE88" w14:textId="77777777" w:rsidR="0025566F" w:rsidRDefault="0025566F">
    <w:pPr>
      <w:spacing w:after="0" w:line="240" w:lineRule="auto"/>
      <w:ind w:lef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693521"/>
      <w:docPartObj>
        <w:docPartGallery w:val="Page Numbers (Bottom of Page)"/>
        <w:docPartUnique/>
      </w:docPartObj>
    </w:sdtPr>
    <w:sdtContent>
      <w:p w14:paraId="2120D657" w14:textId="03433D53" w:rsidR="00FC073A" w:rsidRDefault="00FC07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BFFA1" w14:textId="77777777" w:rsidR="0025566F" w:rsidRDefault="0025566F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BC02" w14:textId="77777777" w:rsidR="007B4944" w:rsidRDefault="007B4944">
      <w:pPr>
        <w:spacing w:after="0" w:line="240" w:lineRule="auto"/>
      </w:pPr>
      <w:r>
        <w:separator/>
      </w:r>
    </w:p>
  </w:footnote>
  <w:footnote w:type="continuationSeparator" w:id="0">
    <w:p w14:paraId="5D86C9B0" w14:textId="77777777" w:rsidR="007B4944" w:rsidRDefault="007B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01"/>
    <w:multiLevelType w:val="hybridMultilevel"/>
    <w:tmpl w:val="63229E5E"/>
    <w:lvl w:ilvl="0" w:tplc="ED8A69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88C4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A59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0D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ABF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82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8A8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B487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CAE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6345B"/>
    <w:multiLevelType w:val="hybridMultilevel"/>
    <w:tmpl w:val="95F2F73C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" w15:restartNumberingAfterBreak="0">
    <w:nsid w:val="0261051A"/>
    <w:multiLevelType w:val="hybridMultilevel"/>
    <w:tmpl w:val="DDCA1EAE"/>
    <w:lvl w:ilvl="0" w:tplc="48DA47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A45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2B3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061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29A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28F3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CC7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D3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AB4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87E3A"/>
    <w:multiLevelType w:val="hybridMultilevel"/>
    <w:tmpl w:val="757A2582"/>
    <w:lvl w:ilvl="0" w:tplc="6414A88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AACF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A12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02A6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B5AC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2283E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2281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03654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AB25E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9E6ED0"/>
    <w:multiLevelType w:val="multilevel"/>
    <w:tmpl w:val="FE34C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18181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181818"/>
      </w:rPr>
    </w:lvl>
  </w:abstractNum>
  <w:abstractNum w:abstractNumId="5" w15:restartNumberingAfterBreak="0">
    <w:nsid w:val="0D610052"/>
    <w:multiLevelType w:val="hybridMultilevel"/>
    <w:tmpl w:val="E0082998"/>
    <w:lvl w:ilvl="0" w:tplc="FE8251D6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F34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DC7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E138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6E3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6021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7C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AC22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4B6E6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2A7358"/>
    <w:multiLevelType w:val="hybridMultilevel"/>
    <w:tmpl w:val="849AA24C"/>
    <w:lvl w:ilvl="0" w:tplc="B1860A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23B4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8CF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6B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A7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C84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E7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4A0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25A2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7558F"/>
    <w:multiLevelType w:val="hybridMultilevel"/>
    <w:tmpl w:val="158CF1B2"/>
    <w:lvl w:ilvl="0" w:tplc="F9B648CE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CA590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60908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AA44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CF4E8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2F09C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ECE3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6C7BC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CD4A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8716FC"/>
    <w:multiLevelType w:val="hybridMultilevel"/>
    <w:tmpl w:val="E676E124"/>
    <w:lvl w:ilvl="0" w:tplc="A268E5B6">
      <w:start w:val="1"/>
      <w:numFmt w:val="decimal"/>
      <w:lvlText w:val="%1.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8AEAE">
      <w:start w:val="1"/>
      <w:numFmt w:val="lowerLetter"/>
      <w:lvlText w:val="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09E68">
      <w:start w:val="1"/>
      <w:numFmt w:val="lowerRoman"/>
      <w:lvlText w:val="%3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6A762">
      <w:start w:val="1"/>
      <w:numFmt w:val="decimal"/>
      <w:lvlText w:val="%4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CB330">
      <w:start w:val="1"/>
      <w:numFmt w:val="lowerLetter"/>
      <w:lvlText w:val="%5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6C0A4">
      <w:start w:val="1"/>
      <w:numFmt w:val="lowerRoman"/>
      <w:lvlText w:val="%6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8354C">
      <w:start w:val="1"/>
      <w:numFmt w:val="decimal"/>
      <w:lvlText w:val="%7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0ADE0">
      <w:start w:val="1"/>
      <w:numFmt w:val="lowerLetter"/>
      <w:lvlText w:val="%8"/>
      <w:lvlJc w:val="left"/>
      <w:pPr>
        <w:ind w:left="7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00DCA">
      <w:start w:val="1"/>
      <w:numFmt w:val="lowerRoman"/>
      <w:lvlText w:val="%9"/>
      <w:lvlJc w:val="left"/>
      <w:pPr>
        <w:ind w:left="8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66315"/>
    <w:multiLevelType w:val="multilevel"/>
    <w:tmpl w:val="C5B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84278"/>
    <w:multiLevelType w:val="hybridMultilevel"/>
    <w:tmpl w:val="566A9AE0"/>
    <w:lvl w:ilvl="0" w:tplc="1DE6486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08294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A8CE8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E1148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4E30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02BF0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EAD28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2CC88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C1720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B05AF5"/>
    <w:multiLevelType w:val="hybridMultilevel"/>
    <w:tmpl w:val="6FFA4680"/>
    <w:lvl w:ilvl="0" w:tplc="05CEF4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CC7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8C7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63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B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429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8B2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23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A63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AC1B20"/>
    <w:multiLevelType w:val="hybridMultilevel"/>
    <w:tmpl w:val="9EE43634"/>
    <w:lvl w:ilvl="0" w:tplc="CC86C5B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0649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616E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6E29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E7D9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0CBFA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3A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A83FE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48F1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C66306"/>
    <w:multiLevelType w:val="hybridMultilevel"/>
    <w:tmpl w:val="7752E7E4"/>
    <w:lvl w:ilvl="0" w:tplc="D96A497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2A88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A3BB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E0A0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CD98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7A7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85C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C8766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21EE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386DAD"/>
    <w:multiLevelType w:val="hybridMultilevel"/>
    <w:tmpl w:val="A342BE04"/>
    <w:lvl w:ilvl="0" w:tplc="2B8C01C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8A2AC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2642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A5C5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0E0A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8FB2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797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E57F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29D4C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C52B8"/>
    <w:multiLevelType w:val="hybridMultilevel"/>
    <w:tmpl w:val="2FE272B4"/>
    <w:lvl w:ilvl="0" w:tplc="F7609F5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A0A0E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04530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A242B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022E4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2FC9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2CB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25BE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C0E52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422F4B"/>
    <w:multiLevelType w:val="hybridMultilevel"/>
    <w:tmpl w:val="031A5F9A"/>
    <w:lvl w:ilvl="0" w:tplc="FB6031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682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80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80A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43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6A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69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46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03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0253B5"/>
    <w:multiLevelType w:val="hybridMultilevel"/>
    <w:tmpl w:val="24BA6268"/>
    <w:lvl w:ilvl="0" w:tplc="BB52CFC4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CAC56">
      <w:start w:val="1"/>
      <w:numFmt w:val="bullet"/>
      <w:lvlText w:val="o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AB1E0">
      <w:start w:val="1"/>
      <w:numFmt w:val="bullet"/>
      <w:lvlText w:val="▪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A8B36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06B16">
      <w:start w:val="1"/>
      <w:numFmt w:val="bullet"/>
      <w:lvlText w:val="o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E2568">
      <w:start w:val="1"/>
      <w:numFmt w:val="bullet"/>
      <w:lvlText w:val="▪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CACEC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53C">
      <w:start w:val="1"/>
      <w:numFmt w:val="bullet"/>
      <w:lvlText w:val="o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E8BFE">
      <w:start w:val="1"/>
      <w:numFmt w:val="bullet"/>
      <w:lvlText w:val="▪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FB2F41"/>
    <w:multiLevelType w:val="hybridMultilevel"/>
    <w:tmpl w:val="08BEA762"/>
    <w:lvl w:ilvl="0" w:tplc="001213B4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6F16A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2E93A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6225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02144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2EF90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6E47A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4E02C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8DE2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4786C"/>
    <w:multiLevelType w:val="hybridMultilevel"/>
    <w:tmpl w:val="2FB23B4E"/>
    <w:lvl w:ilvl="0" w:tplc="780A741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4C0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C0F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BFE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FCB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2808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013E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E622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63894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C36EF"/>
    <w:multiLevelType w:val="hybridMultilevel"/>
    <w:tmpl w:val="D3AAC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424CA"/>
    <w:multiLevelType w:val="hybridMultilevel"/>
    <w:tmpl w:val="03C05F20"/>
    <w:lvl w:ilvl="0" w:tplc="E46488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A3E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48F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47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4BC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70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629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A28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ADF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6829AA"/>
    <w:multiLevelType w:val="hybridMultilevel"/>
    <w:tmpl w:val="16703486"/>
    <w:lvl w:ilvl="0" w:tplc="3FE22F0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1A4F7E">
      <w:start w:val="1"/>
      <w:numFmt w:val="bullet"/>
      <w:lvlText w:val="o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8B1F2">
      <w:start w:val="1"/>
      <w:numFmt w:val="bullet"/>
      <w:lvlText w:val="▪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82E5C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2D3B4">
      <w:start w:val="1"/>
      <w:numFmt w:val="bullet"/>
      <w:lvlText w:val="o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CEA02">
      <w:start w:val="1"/>
      <w:numFmt w:val="bullet"/>
      <w:lvlText w:val="▪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E135A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22EAA">
      <w:start w:val="1"/>
      <w:numFmt w:val="bullet"/>
      <w:lvlText w:val="o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141AEA">
      <w:start w:val="1"/>
      <w:numFmt w:val="bullet"/>
      <w:lvlText w:val="▪"/>
      <w:lvlJc w:val="left"/>
      <w:pPr>
        <w:ind w:left="7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8B178F"/>
    <w:multiLevelType w:val="hybridMultilevel"/>
    <w:tmpl w:val="08C8285A"/>
    <w:lvl w:ilvl="0" w:tplc="58A0882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3AC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B2A98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09408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469B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E543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8ED4E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C27C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85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4215F3"/>
    <w:multiLevelType w:val="hybridMultilevel"/>
    <w:tmpl w:val="8C8A2AF6"/>
    <w:lvl w:ilvl="0" w:tplc="721ACA5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CDF9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4CBE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26B0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E07E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6CA9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4C3A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4135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A580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23E9D"/>
    <w:multiLevelType w:val="hybridMultilevel"/>
    <w:tmpl w:val="92E01F70"/>
    <w:lvl w:ilvl="0" w:tplc="899812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C33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DB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CCCD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87D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2C6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670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AD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C81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AE379B"/>
    <w:multiLevelType w:val="hybridMultilevel"/>
    <w:tmpl w:val="0E9615E8"/>
    <w:lvl w:ilvl="0" w:tplc="CDBE8BE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58B416">
      <w:start w:val="1"/>
      <w:numFmt w:val="bullet"/>
      <w:lvlText w:val="o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3A6C28">
      <w:start w:val="1"/>
      <w:numFmt w:val="bullet"/>
      <w:lvlText w:val="▪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03276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04C564">
      <w:start w:val="1"/>
      <w:numFmt w:val="bullet"/>
      <w:lvlText w:val="o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C7EDE">
      <w:start w:val="1"/>
      <w:numFmt w:val="bullet"/>
      <w:lvlText w:val="▪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A3E40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698C6">
      <w:start w:val="1"/>
      <w:numFmt w:val="bullet"/>
      <w:lvlText w:val="o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6C81C">
      <w:start w:val="1"/>
      <w:numFmt w:val="bullet"/>
      <w:lvlText w:val="▪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10A8F"/>
    <w:multiLevelType w:val="hybridMultilevel"/>
    <w:tmpl w:val="98B26736"/>
    <w:lvl w:ilvl="0" w:tplc="147A0A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A9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4AF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7F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069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AC1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D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62B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4A9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916ED0"/>
    <w:multiLevelType w:val="multilevel"/>
    <w:tmpl w:val="FDBA7B12"/>
    <w:lvl w:ilvl="0">
      <w:start w:val="1"/>
      <w:numFmt w:val="decimal"/>
      <w:pStyle w:val="1"/>
      <w:lvlText w:val="%1."/>
      <w:lvlJc w:val="left"/>
      <w:pPr>
        <w:ind w:left="21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A07CF9"/>
    <w:multiLevelType w:val="hybridMultilevel"/>
    <w:tmpl w:val="702A7A74"/>
    <w:lvl w:ilvl="0" w:tplc="56CAF3B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8CD9C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C3B98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01D5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211D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B4E62A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C454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E4B5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1AB22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1F1E86"/>
    <w:multiLevelType w:val="hybridMultilevel"/>
    <w:tmpl w:val="603094C8"/>
    <w:lvl w:ilvl="0" w:tplc="4012722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C406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85266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6C096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859D4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83F6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4B0E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EDDD2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C2C24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1F38C8"/>
    <w:multiLevelType w:val="hybridMultilevel"/>
    <w:tmpl w:val="314C7EF2"/>
    <w:lvl w:ilvl="0" w:tplc="B26ED8D6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2AF56">
      <w:start w:val="1"/>
      <w:numFmt w:val="bullet"/>
      <w:lvlText w:val="o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812C0">
      <w:start w:val="1"/>
      <w:numFmt w:val="bullet"/>
      <w:lvlText w:val="▪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96E8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E36B2">
      <w:start w:val="1"/>
      <w:numFmt w:val="bullet"/>
      <w:lvlText w:val="o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CC5E0">
      <w:start w:val="1"/>
      <w:numFmt w:val="bullet"/>
      <w:lvlText w:val="▪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534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F06A9A">
      <w:start w:val="1"/>
      <w:numFmt w:val="bullet"/>
      <w:lvlText w:val="o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CB6E6">
      <w:start w:val="1"/>
      <w:numFmt w:val="bullet"/>
      <w:lvlText w:val="▪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D10FF"/>
    <w:multiLevelType w:val="hybridMultilevel"/>
    <w:tmpl w:val="1736B1C8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29918">
      <w:start w:val="1"/>
      <w:numFmt w:val="bullet"/>
      <w:lvlText w:val="o"/>
      <w:lvlJc w:val="left"/>
      <w:pPr>
        <w:ind w:left="1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D46E5E">
      <w:start w:val="1"/>
      <w:numFmt w:val="bullet"/>
      <w:lvlText w:val="▪"/>
      <w:lvlJc w:val="left"/>
      <w:pPr>
        <w:ind w:left="2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43354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C3F68">
      <w:start w:val="1"/>
      <w:numFmt w:val="bullet"/>
      <w:lvlText w:val="o"/>
      <w:lvlJc w:val="left"/>
      <w:pPr>
        <w:ind w:left="3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DEBDC8">
      <w:start w:val="1"/>
      <w:numFmt w:val="bullet"/>
      <w:lvlText w:val="▪"/>
      <w:lvlJc w:val="left"/>
      <w:pPr>
        <w:ind w:left="4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FE0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20E72">
      <w:start w:val="1"/>
      <w:numFmt w:val="bullet"/>
      <w:lvlText w:val="o"/>
      <w:lvlJc w:val="left"/>
      <w:pPr>
        <w:ind w:left="5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47EB0">
      <w:start w:val="1"/>
      <w:numFmt w:val="bullet"/>
      <w:lvlText w:val="▪"/>
      <w:lvlJc w:val="left"/>
      <w:pPr>
        <w:ind w:left="6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A62E48"/>
    <w:multiLevelType w:val="hybridMultilevel"/>
    <w:tmpl w:val="B1188F9C"/>
    <w:lvl w:ilvl="0" w:tplc="905CB6C2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6B2B2644"/>
    <w:multiLevelType w:val="hybridMultilevel"/>
    <w:tmpl w:val="7A52FF2E"/>
    <w:lvl w:ilvl="0" w:tplc="17C2D31C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E380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69A4C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CE426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49D06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6BE64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05CFC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605F6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23F4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B60192"/>
    <w:multiLevelType w:val="hybridMultilevel"/>
    <w:tmpl w:val="BDB2C668"/>
    <w:lvl w:ilvl="0" w:tplc="2752E4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40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C6B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C9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095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2219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635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2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E2AF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FD2171"/>
    <w:multiLevelType w:val="hybridMultilevel"/>
    <w:tmpl w:val="3B8278D4"/>
    <w:lvl w:ilvl="0" w:tplc="E5966C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2A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49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B7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6D3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A15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0B3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38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0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275D99"/>
    <w:multiLevelType w:val="hybridMultilevel"/>
    <w:tmpl w:val="1E4E1644"/>
    <w:lvl w:ilvl="0" w:tplc="9E7A20A0">
      <w:start w:val="1"/>
      <w:numFmt w:val="decimal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AF3A2">
      <w:start w:val="1"/>
      <w:numFmt w:val="lowerLetter"/>
      <w:lvlText w:val="%2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BBF6">
      <w:start w:val="1"/>
      <w:numFmt w:val="lowerRoman"/>
      <w:lvlText w:val="%3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650C8">
      <w:start w:val="1"/>
      <w:numFmt w:val="decimal"/>
      <w:lvlText w:val="%4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CDFCC">
      <w:start w:val="1"/>
      <w:numFmt w:val="lowerLetter"/>
      <w:lvlText w:val="%5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1DB2">
      <w:start w:val="1"/>
      <w:numFmt w:val="lowerRoman"/>
      <w:lvlText w:val="%6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07288">
      <w:start w:val="1"/>
      <w:numFmt w:val="decimal"/>
      <w:lvlText w:val="%7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0CDAE">
      <w:start w:val="1"/>
      <w:numFmt w:val="lowerLetter"/>
      <w:lvlText w:val="%8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71C">
      <w:start w:val="1"/>
      <w:numFmt w:val="lowerRoman"/>
      <w:lvlText w:val="%9"/>
      <w:lvlJc w:val="left"/>
      <w:pPr>
        <w:ind w:left="7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2B3208"/>
    <w:multiLevelType w:val="hybridMultilevel"/>
    <w:tmpl w:val="2576838C"/>
    <w:lvl w:ilvl="0" w:tplc="0A5E1778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6CAC2">
      <w:start w:val="1"/>
      <w:numFmt w:val="bullet"/>
      <w:lvlText w:val="o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2FA96">
      <w:start w:val="1"/>
      <w:numFmt w:val="bullet"/>
      <w:lvlText w:val="▪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0AF80">
      <w:start w:val="1"/>
      <w:numFmt w:val="bullet"/>
      <w:lvlText w:val="•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64AC6">
      <w:start w:val="1"/>
      <w:numFmt w:val="bullet"/>
      <w:lvlText w:val="o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8C87A">
      <w:start w:val="1"/>
      <w:numFmt w:val="bullet"/>
      <w:lvlText w:val="▪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0C7EC">
      <w:start w:val="1"/>
      <w:numFmt w:val="bullet"/>
      <w:lvlText w:val="•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E887E">
      <w:start w:val="1"/>
      <w:numFmt w:val="bullet"/>
      <w:lvlText w:val="o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EC85E">
      <w:start w:val="1"/>
      <w:numFmt w:val="bullet"/>
      <w:lvlText w:val="▪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050C3B"/>
    <w:multiLevelType w:val="hybridMultilevel"/>
    <w:tmpl w:val="BB9E3ADC"/>
    <w:lvl w:ilvl="0" w:tplc="9AF8B9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206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4B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EEF9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EFB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077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A9A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2CA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44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FC5CE4"/>
    <w:multiLevelType w:val="hybridMultilevel"/>
    <w:tmpl w:val="BC2A1E5C"/>
    <w:lvl w:ilvl="0" w:tplc="1984224E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44D84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252E6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01AD2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02E8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AF3C8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6F820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A64CE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0638C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069673">
    <w:abstractNumId w:val="37"/>
  </w:num>
  <w:num w:numId="2" w16cid:durableId="1248727535">
    <w:abstractNumId w:val="22"/>
  </w:num>
  <w:num w:numId="3" w16cid:durableId="648634705">
    <w:abstractNumId w:val="34"/>
  </w:num>
  <w:num w:numId="4" w16cid:durableId="1768816699">
    <w:abstractNumId w:val="31"/>
  </w:num>
  <w:num w:numId="5" w16cid:durableId="990601758">
    <w:abstractNumId w:val="8"/>
  </w:num>
  <w:num w:numId="6" w16cid:durableId="415324204">
    <w:abstractNumId w:val="16"/>
  </w:num>
  <w:num w:numId="7" w16cid:durableId="686521973">
    <w:abstractNumId w:val="11"/>
  </w:num>
  <w:num w:numId="8" w16cid:durableId="1039083765">
    <w:abstractNumId w:val="5"/>
  </w:num>
  <w:num w:numId="9" w16cid:durableId="76366633">
    <w:abstractNumId w:val="13"/>
  </w:num>
  <w:num w:numId="10" w16cid:durableId="852451267">
    <w:abstractNumId w:val="24"/>
  </w:num>
  <w:num w:numId="11" w16cid:durableId="1930431048">
    <w:abstractNumId w:val="12"/>
  </w:num>
  <w:num w:numId="12" w16cid:durableId="699088278">
    <w:abstractNumId w:val="19"/>
  </w:num>
  <w:num w:numId="13" w16cid:durableId="1617826969">
    <w:abstractNumId w:val="36"/>
  </w:num>
  <w:num w:numId="14" w16cid:durableId="916591414">
    <w:abstractNumId w:val="23"/>
  </w:num>
  <w:num w:numId="15" w16cid:durableId="316998435">
    <w:abstractNumId w:val="25"/>
  </w:num>
  <w:num w:numId="16" w16cid:durableId="288167291">
    <w:abstractNumId w:val="21"/>
  </w:num>
  <w:num w:numId="17" w16cid:durableId="1284464300">
    <w:abstractNumId w:val="39"/>
  </w:num>
  <w:num w:numId="18" w16cid:durableId="2026902729">
    <w:abstractNumId w:val="26"/>
  </w:num>
  <w:num w:numId="19" w16cid:durableId="1371224594">
    <w:abstractNumId w:val="14"/>
  </w:num>
  <w:num w:numId="20" w16cid:durableId="1882277040">
    <w:abstractNumId w:val="28"/>
  </w:num>
  <w:num w:numId="21" w16cid:durableId="1271165307">
    <w:abstractNumId w:val="9"/>
  </w:num>
  <w:num w:numId="22" w16cid:durableId="504781666">
    <w:abstractNumId w:val="20"/>
  </w:num>
  <w:num w:numId="23" w16cid:durableId="2082019465">
    <w:abstractNumId w:val="18"/>
  </w:num>
  <w:num w:numId="24" w16cid:durableId="264769723">
    <w:abstractNumId w:val="7"/>
  </w:num>
  <w:num w:numId="25" w16cid:durableId="1939941881">
    <w:abstractNumId w:val="35"/>
  </w:num>
  <w:num w:numId="26" w16cid:durableId="605037418">
    <w:abstractNumId w:val="0"/>
  </w:num>
  <w:num w:numId="27" w16cid:durableId="1754007294">
    <w:abstractNumId w:val="2"/>
  </w:num>
  <w:num w:numId="28" w16cid:durableId="1103303604">
    <w:abstractNumId w:val="3"/>
  </w:num>
  <w:num w:numId="29" w16cid:durableId="1020742915">
    <w:abstractNumId w:val="15"/>
  </w:num>
  <w:num w:numId="30" w16cid:durableId="979959871">
    <w:abstractNumId w:val="29"/>
  </w:num>
  <w:num w:numId="31" w16cid:durableId="1677418249">
    <w:abstractNumId w:val="40"/>
  </w:num>
  <w:num w:numId="32" w16cid:durableId="1873028284">
    <w:abstractNumId w:val="17"/>
  </w:num>
  <w:num w:numId="33" w16cid:durableId="1371416877">
    <w:abstractNumId w:val="6"/>
  </w:num>
  <w:num w:numId="34" w16cid:durableId="804011590">
    <w:abstractNumId w:val="1"/>
  </w:num>
  <w:num w:numId="35" w16cid:durableId="1807237298">
    <w:abstractNumId w:val="27"/>
  </w:num>
  <w:num w:numId="36" w16cid:durableId="1625883906">
    <w:abstractNumId w:val="10"/>
  </w:num>
  <w:num w:numId="37" w16cid:durableId="1187213334">
    <w:abstractNumId w:val="38"/>
  </w:num>
  <w:num w:numId="38" w16cid:durableId="283193713">
    <w:abstractNumId w:val="30"/>
  </w:num>
  <w:num w:numId="39" w16cid:durableId="927618453">
    <w:abstractNumId w:val="32"/>
  </w:num>
  <w:num w:numId="40" w16cid:durableId="1387409976">
    <w:abstractNumId w:val="33"/>
  </w:num>
  <w:num w:numId="41" w16cid:durableId="567500139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C2"/>
    <w:rsid w:val="00016F8A"/>
    <w:rsid w:val="00043265"/>
    <w:rsid w:val="00076C15"/>
    <w:rsid w:val="00086565"/>
    <w:rsid w:val="000A223E"/>
    <w:rsid w:val="000B02D6"/>
    <w:rsid w:val="000E01BA"/>
    <w:rsid w:val="000F3230"/>
    <w:rsid w:val="000F4D58"/>
    <w:rsid w:val="000F4DC7"/>
    <w:rsid w:val="000F5321"/>
    <w:rsid w:val="001204DA"/>
    <w:rsid w:val="00142FA7"/>
    <w:rsid w:val="001448EF"/>
    <w:rsid w:val="00164568"/>
    <w:rsid w:val="00175EA3"/>
    <w:rsid w:val="001A47D2"/>
    <w:rsid w:val="001C41D1"/>
    <w:rsid w:val="001D59C2"/>
    <w:rsid w:val="001E5326"/>
    <w:rsid w:val="001E73C0"/>
    <w:rsid w:val="001F2DD9"/>
    <w:rsid w:val="001F5744"/>
    <w:rsid w:val="001F7C3C"/>
    <w:rsid w:val="00202A07"/>
    <w:rsid w:val="00204135"/>
    <w:rsid w:val="0021269F"/>
    <w:rsid w:val="002244B6"/>
    <w:rsid w:val="002342DB"/>
    <w:rsid w:val="00243838"/>
    <w:rsid w:val="0025204F"/>
    <w:rsid w:val="0025566F"/>
    <w:rsid w:val="00264808"/>
    <w:rsid w:val="00266B4C"/>
    <w:rsid w:val="0029283C"/>
    <w:rsid w:val="002D4371"/>
    <w:rsid w:val="002E02E8"/>
    <w:rsid w:val="002E7111"/>
    <w:rsid w:val="00306943"/>
    <w:rsid w:val="00311BC9"/>
    <w:rsid w:val="003200CD"/>
    <w:rsid w:val="003226B2"/>
    <w:rsid w:val="00330294"/>
    <w:rsid w:val="0037256B"/>
    <w:rsid w:val="00392A20"/>
    <w:rsid w:val="00393AB4"/>
    <w:rsid w:val="003F677E"/>
    <w:rsid w:val="00417928"/>
    <w:rsid w:val="0043668B"/>
    <w:rsid w:val="0043697C"/>
    <w:rsid w:val="00454049"/>
    <w:rsid w:val="0048452F"/>
    <w:rsid w:val="00485A03"/>
    <w:rsid w:val="004A3ECE"/>
    <w:rsid w:val="004B025C"/>
    <w:rsid w:val="004B2CEC"/>
    <w:rsid w:val="004C48C7"/>
    <w:rsid w:val="004D15C0"/>
    <w:rsid w:val="004E0BFC"/>
    <w:rsid w:val="004E1F79"/>
    <w:rsid w:val="004F1BFB"/>
    <w:rsid w:val="004F4245"/>
    <w:rsid w:val="004F5024"/>
    <w:rsid w:val="00516972"/>
    <w:rsid w:val="005177F1"/>
    <w:rsid w:val="0053667F"/>
    <w:rsid w:val="00540719"/>
    <w:rsid w:val="00540796"/>
    <w:rsid w:val="0055121B"/>
    <w:rsid w:val="005561BE"/>
    <w:rsid w:val="0058008D"/>
    <w:rsid w:val="00594C44"/>
    <w:rsid w:val="005C33B3"/>
    <w:rsid w:val="00605889"/>
    <w:rsid w:val="00634071"/>
    <w:rsid w:val="0064395E"/>
    <w:rsid w:val="00654705"/>
    <w:rsid w:val="00665BC7"/>
    <w:rsid w:val="00671D5F"/>
    <w:rsid w:val="00674E4A"/>
    <w:rsid w:val="0068104D"/>
    <w:rsid w:val="00692408"/>
    <w:rsid w:val="006A2306"/>
    <w:rsid w:val="006E41DE"/>
    <w:rsid w:val="006E4CA7"/>
    <w:rsid w:val="006F2AD7"/>
    <w:rsid w:val="007323D8"/>
    <w:rsid w:val="007408C3"/>
    <w:rsid w:val="00740EA4"/>
    <w:rsid w:val="00745B39"/>
    <w:rsid w:val="007464C2"/>
    <w:rsid w:val="00775AEC"/>
    <w:rsid w:val="007915D7"/>
    <w:rsid w:val="00797C06"/>
    <w:rsid w:val="007A1DE2"/>
    <w:rsid w:val="007B172D"/>
    <w:rsid w:val="007B4944"/>
    <w:rsid w:val="007C02FF"/>
    <w:rsid w:val="007C1838"/>
    <w:rsid w:val="007C3232"/>
    <w:rsid w:val="007E0505"/>
    <w:rsid w:val="0082762A"/>
    <w:rsid w:val="008A22D9"/>
    <w:rsid w:val="008A4659"/>
    <w:rsid w:val="008B6949"/>
    <w:rsid w:val="008E31CC"/>
    <w:rsid w:val="008F0056"/>
    <w:rsid w:val="00900228"/>
    <w:rsid w:val="00901068"/>
    <w:rsid w:val="00915DFF"/>
    <w:rsid w:val="00922D54"/>
    <w:rsid w:val="00943B76"/>
    <w:rsid w:val="00990698"/>
    <w:rsid w:val="009B36DA"/>
    <w:rsid w:val="009D20C6"/>
    <w:rsid w:val="009E2971"/>
    <w:rsid w:val="00A111AA"/>
    <w:rsid w:val="00A264ED"/>
    <w:rsid w:val="00A334BA"/>
    <w:rsid w:val="00A61DAF"/>
    <w:rsid w:val="00A716A7"/>
    <w:rsid w:val="00A842DA"/>
    <w:rsid w:val="00A97868"/>
    <w:rsid w:val="00AB1921"/>
    <w:rsid w:val="00AD233F"/>
    <w:rsid w:val="00AD2EBE"/>
    <w:rsid w:val="00AF6A76"/>
    <w:rsid w:val="00B06C35"/>
    <w:rsid w:val="00B07C55"/>
    <w:rsid w:val="00B10011"/>
    <w:rsid w:val="00B10154"/>
    <w:rsid w:val="00B17005"/>
    <w:rsid w:val="00B4106C"/>
    <w:rsid w:val="00B70DA3"/>
    <w:rsid w:val="00B77EA9"/>
    <w:rsid w:val="00B83137"/>
    <w:rsid w:val="00B83318"/>
    <w:rsid w:val="00B86700"/>
    <w:rsid w:val="00B94F5B"/>
    <w:rsid w:val="00BA32C7"/>
    <w:rsid w:val="00BE5ED3"/>
    <w:rsid w:val="00C00CEE"/>
    <w:rsid w:val="00C02D17"/>
    <w:rsid w:val="00C122A7"/>
    <w:rsid w:val="00C33319"/>
    <w:rsid w:val="00C413A7"/>
    <w:rsid w:val="00C446FD"/>
    <w:rsid w:val="00C775AB"/>
    <w:rsid w:val="00C83766"/>
    <w:rsid w:val="00C93F41"/>
    <w:rsid w:val="00CC64DC"/>
    <w:rsid w:val="00CD47B3"/>
    <w:rsid w:val="00CE2663"/>
    <w:rsid w:val="00CE2C4F"/>
    <w:rsid w:val="00CF53C4"/>
    <w:rsid w:val="00D0323F"/>
    <w:rsid w:val="00D107F9"/>
    <w:rsid w:val="00D12ACA"/>
    <w:rsid w:val="00D314BD"/>
    <w:rsid w:val="00D31F24"/>
    <w:rsid w:val="00D33310"/>
    <w:rsid w:val="00D50C9B"/>
    <w:rsid w:val="00D57919"/>
    <w:rsid w:val="00D6364C"/>
    <w:rsid w:val="00D673FE"/>
    <w:rsid w:val="00D81532"/>
    <w:rsid w:val="00D84729"/>
    <w:rsid w:val="00D916E9"/>
    <w:rsid w:val="00D970BB"/>
    <w:rsid w:val="00DA249E"/>
    <w:rsid w:val="00DC27A6"/>
    <w:rsid w:val="00DC4BEB"/>
    <w:rsid w:val="00DD2826"/>
    <w:rsid w:val="00DE28FB"/>
    <w:rsid w:val="00DF097F"/>
    <w:rsid w:val="00E02CB8"/>
    <w:rsid w:val="00E10E8B"/>
    <w:rsid w:val="00E3717E"/>
    <w:rsid w:val="00E649D2"/>
    <w:rsid w:val="00E6690F"/>
    <w:rsid w:val="00E7493F"/>
    <w:rsid w:val="00E908E1"/>
    <w:rsid w:val="00ED1278"/>
    <w:rsid w:val="00ED5EA9"/>
    <w:rsid w:val="00EE5548"/>
    <w:rsid w:val="00EE617F"/>
    <w:rsid w:val="00F0391A"/>
    <w:rsid w:val="00F05A24"/>
    <w:rsid w:val="00F14E59"/>
    <w:rsid w:val="00F42063"/>
    <w:rsid w:val="00F85BF2"/>
    <w:rsid w:val="00F8729C"/>
    <w:rsid w:val="00F91A9A"/>
    <w:rsid w:val="00F93A19"/>
    <w:rsid w:val="00F96302"/>
    <w:rsid w:val="00FA38FD"/>
    <w:rsid w:val="00FA791A"/>
    <w:rsid w:val="00FB1E6B"/>
    <w:rsid w:val="00FC073A"/>
    <w:rsid w:val="00FD0928"/>
    <w:rsid w:val="00FE5197"/>
    <w:rsid w:val="00FE5F7E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A7C0"/>
  <w15:docId w15:val="{6BE19FB3-44D0-4C71-98CA-EC0450DD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37"/>
    <w:pPr>
      <w:spacing w:after="73" w:line="251" w:lineRule="auto"/>
      <w:ind w:left="13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0"/>
      </w:numPr>
      <w:spacing w:after="83" w:line="251" w:lineRule="auto"/>
      <w:ind w:left="207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0"/>
      </w:numPr>
      <w:spacing w:after="83" w:line="251" w:lineRule="auto"/>
      <w:ind w:left="2076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55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58" w:line="251" w:lineRule="auto"/>
      <w:ind w:left="138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323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4E4A"/>
    <w:pPr>
      <w:ind w:left="720"/>
      <w:contextualSpacing/>
    </w:pPr>
  </w:style>
  <w:style w:type="paragraph" w:styleId="a5">
    <w:name w:val="Normal (Web)"/>
    <w:basedOn w:val="a"/>
    <w:qFormat/>
    <w:rsid w:val="005177F1"/>
    <w:pPr>
      <w:spacing w:beforeAutospacing="1" w:after="142" w:line="288" w:lineRule="auto"/>
      <w:ind w:left="0" w:firstLine="0"/>
      <w:jc w:val="left"/>
    </w:pPr>
    <w:rPr>
      <w:color w:val="00000A"/>
      <w:szCs w:val="24"/>
    </w:rPr>
  </w:style>
  <w:style w:type="paragraph" w:styleId="a6">
    <w:name w:val="header"/>
    <w:basedOn w:val="a"/>
    <w:link w:val="a7"/>
    <w:uiPriority w:val="99"/>
    <w:unhideWhenUsed/>
    <w:rsid w:val="005C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B3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annotation reference"/>
    <w:basedOn w:val="a0"/>
    <w:uiPriority w:val="99"/>
    <w:semiHidden/>
    <w:unhideWhenUsed/>
    <w:rsid w:val="00D847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47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47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47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47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Grid1"/>
    <w:rsid w:val="008E31CC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D2EBE"/>
    <w:pPr>
      <w:spacing w:after="0" w:line="240" w:lineRule="auto"/>
    </w:pPr>
    <w:rPr>
      <w:rFonts w:ascii="Calibri" w:eastAsia="Times New Roman" w:hAnsi="Calibri" w:cs="Times New Roman"/>
      <w:kern w:val="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FC073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FC073A"/>
    <w:rPr>
      <w:rFonts w:cs="Times New Roman"/>
    </w:rPr>
  </w:style>
  <w:style w:type="table" w:styleId="af">
    <w:name w:val="Table Grid"/>
    <w:basedOn w:val="a1"/>
    <w:uiPriority w:val="39"/>
    <w:rsid w:val="0067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6E4C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6" Type="http://schemas.openxmlformats.org/officeDocument/2006/relationships/hyperlink" Target="https://dohcolonoc.ru/doklady-pedsovety-v-dou/9106-tvorchestvo-doshkolnikov-i-sovremennye-obrazovatelnye-tekhnolog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5" Type="http://schemas.openxmlformats.org/officeDocument/2006/relationships/hyperlink" Target="https://dohcolonoc.ru/doklady-pedsovety-v-dou/9106-tvorchestvo-doshkolnikov-i-sovremennye-obrazovatelnye-tekhnolog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0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dohcolonoc.ru/doklady-pedsovety-v-dou/9106-tvorchestvo-doshkolnikov-i-sovremennye-obrazovatelnye-tekhnologi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3" Type="http://schemas.openxmlformats.org/officeDocument/2006/relationships/hyperlink" Target="https://dohcolonoc.ru/doklady-pedsovety-v-dou/9106-tvorchestvo-doshkolnikov-i-sovremennye-obrazovatelnye-tekhnologii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dik-alice.ru/" TargetMode="External"/><Relationship Id="rId14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2" Type="http://schemas.openxmlformats.org/officeDocument/2006/relationships/hyperlink" Target="https://dohcolonoc.ru/doklady-pedsovety-v-dou/3638-seminar-praktikum-znakomstvo-s-netraditsionnymi-tekhnikami-risovaniya-i-ikh-rol-v-razvitii-detej-doshkolnogo-vozrasta.html" TargetMode="External"/><Relationship Id="rId27" Type="http://schemas.openxmlformats.org/officeDocument/2006/relationships/hyperlink" Target="https://dohcolonoc.ru/doklady-pedsovety-v-dou/9106-tvorchestvo-doshkolnikov-i-sovremennye-obrazovatelnye-tekhnologii.html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D987-00DB-49CB-A55C-CD837BB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азимиров</cp:lastModifiedBy>
  <cp:revision>7</cp:revision>
  <cp:lastPrinted>2025-08-29T08:38:00Z</cp:lastPrinted>
  <dcterms:created xsi:type="dcterms:W3CDTF">2025-08-21T12:37:00Z</dcterms:created>
  <dcterms:modified xsi:type="dcterms:W3CDTF">2025-08-29T08:54:00Z</dcterms:modified>
</cp:coreProperties>
</file>